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3636853"/>
        <w:docPartObj>
          <w:docPartGallery w:val="Cover Pages"/>
          <w:docPartUnique/>
        </w:docPartObj>
      </w:sdtPr>
      <w:sdtEndPr/>
      <w:sdtContent>
        <w:commentRangeStart w:id="0" w:displacedByCustomXml="prev"/>
        <w:commentRangeEnd w:id="0" w:displacedByCustomXml="prev"/>
        <w:p w14:paraId="05F6BBA7" w14:textId="48A1C9DB" w:rsidR="0038041E" w:rsidRDefault="00F01ACB" w:rsidP="17D1143B">
          <w:pPr>
            <w:rPr>
              <w:b/>
              <w:bCs/>
              <w:lang w:val="ja-JP"/>
            </w:rPr>
          </w:pPr>
          <w:r>
            <w:rPr>
              <w:rStyle w:val="af"/>
            </w:rPr>
            <w:commentReference w:id="0"/>
          </w:r>
        </w:p>
        <w:p w14:paraId="2A24F5A9" w14:textId="139F5C45" w:rsidR="008D27E2" w:rsidRDefault="00CD777F" w:rsidP="00CD777F">
          <w:pPr>
            <w:widowControl/>
            <w:jc w:val="left"/>
          </w:pPr>
          <w:r>
            <w:rPr>
              <w:noProof/>
            </w:rPr>
            <w:drawing>
              <wp:anchor distT="0" distB="0" distL="114300" distR="114300" simplePos="0" relativeHeight="251658243" behindDoc="0" locked="0" layoutInCell="1" allowOverlap="1" wp14:anchorId="52E0D54D" wp14:editId="0D3F960D">
                <wp:simplePos x="0" y="0"/>
                <wp:positionH relativeFrom="column">
                  <wp:posOffset>2986794</wp:posOffset>
                </wp:positionH>
                <wp:positionV relativeFrom="paragraph">
                  <wp:posOffset>1463419</wp:posOffset>
                </wp:positionV>
                <wp:extent cx="2967990" cy="2497455"/>
                <wp:effectExtent l="0" t="0" r="3810" b="0"/>
                <wp:wrapSquare wrapText="bothSides"/>
                <wp:docPr id="12" name="図 1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コンピューターのスクリーンショッ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990" cy="2497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29C9048" wp14:editId="007439AC">
                <wp:simplePos x="0" y="0"/>
                <wp:positionH relativeFrom="column">
                  <wp:posOffset>-520956</wp:posOffset>
                </wp:positionH>
                <wp:positionV relativeFrom="paragraph">
                  <wp:posOffset>1204974</wp:posOffset>
                </wp:positionV>
                <wp:extent cx="3411476" cy="2756317"/>
                <wp:effectExtent l="0" t="0" r="0" b="6350"/>
                <wp:wrapSquare wrapText="bothSides"/>
                <wp:docPr id="10" name="図 10" descr="小さい, 手押し車,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小さい, 手押し車, 座る, 部屋 が含まれている画像&#10;&#10;自動的に生成された説明"/>
                        <pic:cNvPicPr/>
                      </pic:nvPicPr>
                      <pic:blipFill rotWithShape="1">
                        <a:blip r:embed="rId13">
                          <a:extLst>
                            <a:ext uri="{28A0092B-C50C-407E-A947-70E740481C1C}">
                              <a14:useLocalDpi xmlns:a14="http://schemas.microsoft.com/office/drawing/2010/main" val="0"/>
                            </a:ext>
                          </a:extLst>
                        </a:blip>
                        <a:srcRect l="14529" t="7529" r="18216" b="20065"/>
                        <a:stretch/>
                      </pic:blipFill>
                      <pic:spPr bwMode="auto">
                        <a:xfrm>
                          <a:off x="0" y="0"/>
                          <a:ext cx="3411476" cy="2756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316A6B61" wp14:editId="67D7AB08">
                <wp:simplePos x="0" y="0"/>
                <wp:positionH relativeFrom="column">
                  <wp:posOffset>1921419</wp:posOffset>
                </wp:positionH>
                <wp:positionV relativeFrom="paragraph">
                  <wp:posOffset>5134610</wp:posOffset>
                </wp:positionV>
                <wp:extent cx="1868805" cy="925195"/>
                <wp:effectExtent l="0" t="0" r="0" b="0"/>
                <wp:wrapTight wrapText="bothSides">
                  <wp:wrapPolygon edited="0">
                    <wp:start x="14312" y="4447"/>
                    <wp:lineTo x="3743" y="7116"/>
                    <wp:lineTo x="2862" y="7561"/>
                    <wp:lineTo x="2862" y="16011"/>
                    <wp:lineTo x="4404" y="16011"/>
                    <wp:lineTo x="18936" y="13787"/>
                    <wp:lineTo x="18936" y="10229"/>
                    <wp:lineTo x="17615" y="7116"/>
                    <wp:lineTo x="15193" y="4447"/>
                    <wp:lineTo x="14312" y="4447"/>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80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58240" behindDoc="0" locked="0" layoutInCell="1" allowOverlap="1" wp14:anchorId="0BA402B8" wp14:editId="2EEE4AE3">
                    <wp:simplePos x="0" y="0"/>
                    <wp:positionH relativeFrom="margin">
                      <wp:posOffset>-514350</wp:posOffset>
                    </wp:positionH>
                    <wp:positionV relativeFrom="page">
                      <wp:posOffset>5997575</wp:posOffset>
                    </wp:positionV>
                    <wp:extent cx="6601460" cy="3962400"/>
                    <wp:effectExtent l="0" t="0" r="889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6601460"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26529" w14:textId="12DE5E4B" w:rsidR="008D27E2" w:rsidRPr="008A76C1" w:rsidRDefault="009A07B4" w:rsidP="008A76C1">
                                <w:pPr>
                                  <w:pStyle w:val="a3"/>
                                  <w:spacing w:before="40" w:after="560" w:line="216" w:lineRule="auto"/>
                                  <w:jc w:val="center"/>
                                  <w:rPr>
                                    <w:sz w:val="72"/>
                                    <w:szCs w:val="72"/>
                                  </w:rPr>
                                </w:pPr>
                                <w:sdt>
                                  <w:sdtPr>
                                    <w:rPr>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5E5A">
                                      <w:rPr>
                                        <w:rFonts w:hint="eastAsia"/>
                                        <w:sz w:val="72"/>
                                        <w:szCs w:val="72"/>
                                      </w:rPr>
                                      <w:t>自立走行ロボット運用システム</w:t>
                                    </w:r>
                                  </w:sdtContent>
                                </w:sdt>
                              </w:p>
                              <w:p w14:paraId="18EF839A" w14:textId="2AAAE7C1" w:rsidR="008D27E2" w:rsidRPr="008A76C1" w:rsidRDefault="008D27E2" w:rsidP="008A76C1">
                                <w:pPr>
                                  <w:pStyle w:val="a3"/>
                                  <w:spacing w:before="40" w:after="40"/>
                                  <w:jc w:val="center"/>
                                  <w:rPr>
                                    <w:caps/>
                                    <w:sz w:val="28"/>
                                    <w:szCs w:val="28"/>
                                  </w:rPr>
                                </w:pPr>
                              </w:p>
                              <w:p w14:paraId="167093E2" w14:textId="261A4BF0" w:rsidR="008B153F" w:rsidRDefault="008B153F" w:rsidP="008B153F">
                                <w:pPr>
                                  <w:pStyle w:val="1"/>
                                  <w:ind w:firstLine="840"/>
                                  <w:jc w:val="center"/>
                                  <w:rPr>
                                    <w:rFonts w:asciiTheme="minorHAnsi" w:eastAsiaTheme="minorHAnsi" w:hAnsiTheme="minorHAnsi"/>
                                  </w:rPr>
                                </w:pPr>
                              </w:p>
                              <w:bookmarkStart w:id="1" w:name="_Toc94282669"/>
                              <w:p w14:paraId="3D1D12B4" w14:textId="5E050DEE" w:rsidR="00CD777F" w:rsidRDefault="009A07B4" w:rsidP="00D752D5">
                                <w:pPr>
                                  <w:jc w:val="center"/>
                                </w:pPr>
                                <w:sdt>
                                  <w:sdtPr>
                                    <w:rPr>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D777F" w:rsidRPr="008A76C1">
                                      <w:rPr>
                                        <w:rFonts w:hint="eastAsia"/>
                                        <w:caps/>
                                        <w:sz w:val="28"/>
                                        <w:szCs w:val="28"/>
                                      </w:rPr>
                                      <w:t>プロジェクト演習</w:t>
                                    </w:r>
                                    <w:r w:rsidR="00CD777F">
                                      <w:rPr>
                                        <w:rFonts w:hint="eastAsia"/>
                                        <w:caps/>
                                        <w:sz w:val="28"/>
                                        <w:szCs w:val="28"/>
                                      </w:rPr>
                                      <w:t>4</w:t>
                                    </w:r>
                                    <w:r w:rsidR="00CD777F" w:rsidRPr="008A76C1">
                                      <w:rPr>
                                        <w:rFonts w:hint="eastAsia"/>
                                        <w:caps/>
                                        <w:sz w:val="28"/>
                                        <w:szCs w:val="28"/>
                                      </w:rPr>
                                      <w:t xml:space="preserve"> 製作課題　最終レポート</w:t>
                                    </w:r>
                                  </w:sdtContent>
                                </w:sdt>
                              </w:p>
                              <w:p w14:paraId="11FE5D5A" w14:textId="77777777" w:rsidR="00CD777F" w:rsidRDefault="00CD777F" w:rsidP="00D752D5">
                                <w:pPr>
                                  <w:jc w:val="center"/>
                                </w:pPr>
                              </w:p>
                              <w:p w14:paraId="629DDBDE" w14:textId="297F951B" w:rsidR="00D50A35" w:rsidRDefault="008B153F" w:rsidP="00D50A35">
                                <w:pPr>
                                  <w:ind w:left="1680" w:firstLine="840"/>
                                  <w:rPr>
                                    <w:rFonts w:eastAsiaTheme="minorHAnsi"/>
                                  </w:rPr>
                                </w:pPr>
                                <w:r w:rsidRPr="008B153F">
                                  <w:rPr>
                                    <w:rFonts w:hint="eastAsia"/>
                                  </w:rPr>
                                  <w:t xml:space="preserve">情報工学科　</w:t>
                                </w:r>
                                <w:r w:rsidRPr="008B153F">
                                  <w:rPr>
                                    <w:rFonts w:eastAsiaTheme="minorHAnsi" w:hint="eastAsia"/>
                                  </w:rPr>
                                  <w:t>R4A</w:t>
                                </w:r>
                                <w:r w:rsidR="00D50A35">
                                  <w:rPr>
                                    <w:rFonts w:eastAsiaTheme="minorHAnsi" w:hint="eastAsia"/>
                                  </w:rPr>
                                  <w:t xml:space="preserve">　</w:t>
                                </w:r>
                                <w:r w:rsidR="00D50A35">
                                  <w:rPr>
                                    <w:rFonts w:eastAsiaTheme="minorHAnsi"/>
                                  </w:rPr>
                                  <w:tab/>
                                </w:r>
                                <w:r w:rsidRPr="008B153F">
                                  <w:rPr>
                                    <w:rFonts w:eastAsiaTheme="minorHAnsi" w:hint="eastAsia"/>
                                  </w:rPr>
                                  <w:t>R18E1002　正元　淳也</w:t>
                                </w:r>
                                <w:bookmarkEnd w:id="1"/>
                              </w:p>
                              <w:p w14:paraId="24BC8EC4" w14:textId="366BDA2E" w:rsidR="008B153F" w:rsidRDefault="00475685" w:rsidP="00D50A35">
                                <w:pPr>
                                  <w:ind w:left="4200" w:firstLine="840"/>
                                  <w:rPr>
                                    <w:rFonts w:eastAsiaTheme="minorHAnsi"/>
                                  </w:rPr>
                                </w:pPr>
                                <w:r>
                                  <w:rPr>
                                    <w:rFonts w:eastAsiaTheme="minorHAnsi"/>
                                  </w:rPr>
                                  <w:t>R18E101</w:t>
                                </w:r>
                                <w:r w:rsidR="00BE4A53">
                                  <w:rPr>
                                    <w:rFonts w:eastAsiaTheme="minorHAnsi"/>
                                  </w:rPr>
                                  <w:t>0</w:t>
                                </w:r>
                                <w:r w:rsidR="00BE4A53">
                                  <w:rPr>
                                    <w:rFonts w:eastAsiaTheme="minorHAnsi" w:hint="eastAsia"/>
                                  </w:rPr>
                                  <w:t xml:space="preserve">　</w:t>
                                </w:r>
                                <w:r w:rsidR="008B153F" w:rsidRPr="008B153F">
                                  <w:rPr>
                                    <w:rFonts w:eastAsiaTheme="minorHAnsi" w:hint="eastAsia"/>
                                  </w:rPr>
                                  <w:t>石橋</w:t>
                                </w:r>
                                <w:r>
                                  <w:rPr>
                                    <w:rFonts w:eastAsiaTheme="minorHAnsi" w:hint="eastAsia"/>
                                  </w:rPr>
                                  <w:t xml:space="preserve">　尚之</w:t>
                                </w:r>
                              </w:p>
                              <w:p w14:paraId="70BDBEDB" w14:textId="3E273DB3" w:rsidR="008B153F" w:rsidRPr="008B153F" w:rsidRDefault="00D50A35" w:rsidP="00D50A35">
                                <w:pPr>
                                  <w:ind w:left="4200" w:firstLine="840"/>
                                  <w:rPr>
                                    <w:rFonts w:eastAsiaTheme="minorHAnsi" w:hint="eastAsia"/>
                                  </w:rPr>
                                </w:pPr>
                                <w:r>
                                  <w:rPr>
                                    <w:rFonts w:eastAsiaTheme="minorHAnsi"/>
                                  </w:rPr>
                                  <w:t>R18E1001</w:t>
                                </w:r>
                                <w:r>
                                  <w:rPr>
                                    <w:rFonts w:eastAsiaTheme="minorHAnsi" w:hint="eastAsia"/>
                                  </w:rPr>
                                  <w:t xml:space="preserve">　</w:t>
                                </w:r>
                                <w:r w:rsidR="008B153F" w:rsidRPr="008B153F">
                                  <w:rPr>
                                    <w:rFonts w:eastAsiaTheme="minorHAnsi" w:hint="eastAsia"/>
                                  </w:rPr>
                                  <w:t>馬場</w:t>
                                </w:r>
                                <w:r>
                                  <w:rPr>
                                    <w:rFonts w:eastAsiaTheme="minorHAnsi" w:hint="eastAsia"/>
                                  </w:rPr>
                                  <w:t xml:space="preserve">　</w:t>
                                </w:r>
                                <w:r w:rsidR="007F3400">
                                  <w:rPr>
                                    <w:rFonts w:eastAsiaTheme="minorHAnsi" w:hint="eastAsia"/>
                                  </w:rPr>
                                  <w:t>竣</w:t>
                                </w:r>
                                <w:r w:rsidR="008312B4">
                                  <w:rPr>
                                    <w:rFonts w:eastAsiaTheme="minorHAnsi" w:hint="eastAsia"/>
                                  </w:rPr>
                                  <w:t>平</w:t>
                                </w:r>
                              </w:p>
                              <w:p w14:paraId="3A4FC69A" w14:textId="3CA03DEE" w:rsidR="008B153F" w:rsidRPr="00062A85" w:rsidRDefault="00D50A35" w:rsidP="00D50A35">
                                <w:pPr>
                                  <w:ind w:left="4200" w:firstLineChars="400" w:firstLine="840"/>
                                </w:pPr>
                                <w:r>
                                  <w:rPr>
                                    <w:rFonts w:hint="eastAsia"/>
                                  </w:rPr>
                                  <w:t>R</w:t>
                                </w:r>
                                <w:r>
                                  <w:t>18E1003</w:t>
                                </w:r>
                                <w:r>
                                  <w:rPr>
                                    <w:rFonts w:hint="eastAsia"/>
                                  </w:rPr>
                                  <w:t xml:space="preserve">　</w:t>
                                </w:r>
                                <w:r w:rsidR="008B153F">
                                  <w:rPr>
                                    <w:rFonts w:hint="eastAsia"/>
                                  </w:rPr>
                                  <w:t>佐々木</w:t>
                                </w:r>
                                <w:r w:rsidR="008312B4">
                                  <w:rPr>
                                    <w:rFonts w:hint="eastAsia"/>
                                  </w:rPr>
                                  <w:t xml:space="preserve">　</w:t>
                                </w:r>
                                <w:r w:rsidR="009A07B4">
                                  <w:rPr>
                                    <w:rFonts w:hint="eastAsia"/>
                                  </w:rPr>
                                  <w:t>祥二</w:t>
                                </w:r>
                              </w:p>
                              <w:p w14:paraId="37987D24" w14:textId="77777777" w:rsidR="008D27E2" w:rsidRPr="008A76C1" w:rsidRDefault="008D27E2" w:rsidP="008A76C1">
                                <w:pPr>
                                  <w:pStyle w:val="a3"/>
                                  <w:spacing w:before="80" w:after="40"/>
                                  <w:jc w:val="center"/>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A402B8" id="_x0000_t202" coordsize="21600,21600" o:spt="202" path="m,l,21600r21600,l21600,xe">
                    <v:stroke joinstyle="miter"/>
                    <v:path gradientshapeok="t" o:connecttype="rect"/>
                  </v:shapetype>
                  <v:shape id="テキスト ボックス 131" o:spid="_x0000_s1026" type="#_x0000_t202" style="position:absolute;margin-left:-40.5pt;margin-top:472.25pt;width:519.8pt;height:31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" filled="f" stroked="f" strokeweight=".5pt">
                    <v:textbox inset="0,0,0,0">
                      <w:txbxContent>
                        <w:p w14:paraId="0A026529" w14:textId="12DE5E4B" w:rsidR="008D27E2" w:rsidRPr="008A76C1" w:rsidRDefault="009A07B4" w:rsidP="008A76C1">
                          <w:pPr>
                            <w:pStyle w:val="a3"/>
                            <w:spacing w:before="40" w:after="560" w:line="216" w:lineRule="auto"/>
                            <w:jc w:val="center"/>
                            <w:rPr>
                              <w:sz w:val="72"/>
                              <w:szCs w:val="72"/>
                            </w:rPr>
                          </w:pPr>
                          <w:sdt>
                            <w:sdtPr>
                              <w:rPr>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5E5A">
                                <w:rPr>
                                  <w:rFonts w:hint="eastAsia"/>
                                  <w:sz w:val="72"/>
                                  <w:szCs w:val="72"/>
                                </w:rPr>
                                <w:t>自立走行ロボット運用システム</w:t>
                              </w:r>
                            </w:sdtContent>
                          </w:sdt>
                        </w:p>
                        <w:p w14:paraId="18EF839A" w14:textId="2AAAE7C1" w:rsidR="008D27E2" w:rsidRPr="008A76C1" w:rsidRDefault="008D27E2" w:rsidP="008A76C1">
                          <w:pPr>
                            <w:pStyle w:val="a3"/>
                            <w:spacing w:before="40" w:after="40"/>
                            <w:jc w:val="center"/>
                            <w:rPr>
                              <w:caps/>
                              <w:sz w:val="28"/>
                              <w:szCs w:val="28"/>
                            </w:rPr>
                          </w:pPr>
                        </w:p>
                        <w:p w14:paraId="167093E2" w14:textId="261A4BF0" w:rsidR="008B153F" w:rsidRDefault="008B153F" w:rsidP="008B153F">
                          <w:pPr>
                            <w:pStyle w:val="1"/>
                            <w:ind w:firstLine="840"/>
                            <w:jc w:val="center"/>
                            <w:rPr>
                              <w:rFonts w:asciiTheme="minorHAnsi" w:eastAsiaTheme="minorHAnsi" w:hAnsiTheme="minorHAnsi"/>
                            </w:rPr>
                          </w:pPr>
                        </w:p>
                        <w:bookmarkStart w:id="2" w:name="_Toc94282669"/>
                        <w:p w14:paraId="3D1D12B4" w14:textId="5E050DEE" w:rsidR="00CD777F" w:rsidRDefault="009A07B4" w:rsidP="00D752D5">
                          <w:pPr>
                            <w:jc w:val="center"/>
                          </w:pPr>
                          <w:sdt>
                            <w:sdtPr>
                              <w:rPr>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D777F" w:rsidRPr="008A76C1">
                                <w:rPr>
                                  <w:rFonts w:hint="eastAsia"/>
                                  <w:caps/>
                                  <w:sz w:val="28"/>
                                  <w:szCs w:val="28"/>
                                </w:rPr>
                                <w:t>プロジェクト演習</w:t>
                              </w:r>
                              <w:r w:rsidR="00CD777F">
                                <w:rPr>
                                  <w:rFonts w:hint="eastAsia"/>
                                  <w:caps/>
                                  <w:sz w:val="28"/>
                                  <w:szCs w:val="28"/>
                                </w:rPr>
                                <w:t>4</w:t>
                              </w:r>
                              <w:r w:rsidR="00CD777F" w:rsidRPr="008A76C1">
                                <w:rPr>
                                  <w:rFonts w:hint="eastAsia"/>
                                  <w:caps/>
                                  <w:sz w:val="28"/>
                                  <w:szCs w:val="28"/>
                                </w:rPr>
                                <w:t xml:space="preserve"> 製作課題　最終レポート</w:t>
                              </w:r>
                            </w:sdtContent>
                          </w:sdt>
                        </w:p>
                        <w:p w14:paraId="11FE5D5A" w14:textId="77777777" w:rsidR="00CD777F" w:rsidRDefault="00CD777F" w:rsidP="00D752D5">
                          <w:pPr>
                            <w:jc w:val="center"/>
                          </w:pPr>
                        </w:p>
                        <w:p w14:paraId="629DDBDE" w14:textId="297F951B" w:rsidR="00D50A35" w:rsidRDefault="008B153F" w:rsidP="00D50A35">
                          <w:pPr>
                            <w:ind w:left="1680" w:firstLine="840"/>
                            <w:rPr>
                              <w:rFonts w:eastAsiaTheme="minorHAnsi"/>
                            </w:rPr>
                          </w:pPr>
                          <w:r w:rsidRPr="008B153F">
                            <w:rPr>
                              <w:rFonts w:hint="eastAsia"/>
                            </w:rPr>
                            <w:t xml:space="preserve">情報工学科　</w:t>
                          </w:r>
                          <w:r w:rsidRPr="008B153F">
                            <w:rPr>
                              <w:rFonts w:eastAsiaTheme="minorHAnsi" w:hint="eastAsia"/>
                            </w:rPr>
                            <w:t>R4A</w:t>
                          </w:r>
                          <w:r w:rsidR="00D50A35">
                            <w:rPr>
                              <w:rFonts w:eastAsiaTheme="minorHAnsi" w:hint="eastAsia"/>
                            </w:rPr>
                            <w:t xml:space="preserve">　</w:t>
                          </w:r>
                          <w:r w:rsidR="00D50A35">
                            <w:rPr>
                              <w:rFonts w:eastAsiaTheme="minorHAnsi"/>
                            </w:rPr>
                            <w:tab/>
                          </w:r>
                          <w:r w:rsidRPr="008B153F">
                            <w:rPr>
                              <w:rFonts w:eastAsiaTheme="minorHAnsi" w:hint="eastAsia"/>
                            </w:rPr>
                            <w:t>R18E1002　正元　淳也</w:t>
                          </w:r>
                          <w:bookmarkEnd w:id="2"/>
                        </w:p>
                        <w:p w14:paraId="24BC8EC4" w14:textId="366BDA2E" w:rsidR="008B153F" w:rsidRDefault="00475685" w:rsidP="00D50A35">
                          <w:pPr>
                            <w:ind w:left="4200" w:firstLine="840"/>
                            <w:rPr>
                              <w:rFonts w:eastAsiaTheme="minorHAnsi"/>
                            </w:rPr>
                          </w:pPr>
                          <w:r>
                            <w:rPr>
                              <w:rFonts w:eastAsiaTheme="minorHAnsi"/>
                            </w:rPr>
                            <w:t>R18E101</w:t>
                          </w:r>
                          <w:r w:rsidR="00BE4A53">
                            <w:rPr>
                              <w:rFonts w:eastAsiaTheme="minorHAnsi"/>
                            </w:rPr>
                            <w:t>0</w:t>
                          </w:r>
                          <w:r w:rsidR="00BE4A53">
                            <w:rPr>
                              <w:rFonts w:eastAsiaTheme="minorHAnsi" w:hint="eastAsia"/>
                            </w:rPr>
                            <w:t xml:space="preserve">　</w:t>
                          </w:r>
                          <w:r w:rsidR="008B153F" w:rsidRPr="008B153F">
                            <w:rPr>
                              <w:rFonts w:eastAsiaTheme="minorHAnsi" w:hint="eastAsia"/>
                            </w:rPr>
                            <w:t>石橋</w:t>
                          </w:r>
                          <w:r>
                            <w:rPr>
                              <w:rFonts w:eastAsiaTheme="minorHAnsi" w:hint="eastAsia"/>
                            </w:rPr>
                            <w:t xml:space="preserve">　尚之</w:t>
                          </w:r>
                        </w:p>
                        <w:p w14:paraId="70BDBEDB" w14:textId="3E273DB3" w:rsidR="008B153F" w:rsidRPr="008B153F" w:rsidRDefault="00D50A35" w:rsidP="00D50A35">
                          <w:pPr>
                            <w:ind w:left="4200" w:firstLine="840"/>
                            <w:rPr>
                              <w:rFonts w:eastAsiaTheme="minorHAnsi" w:hint="eastAsia"/>
                            </w:rPr>
                          </w:pPr>
                          <w:r>
                            <w:rPr>
                              <w:rFonts w:eastAsiaTheme="minorHAnsi"/>
                            </w:rPr>
                            <w:t>R18E1001</w:t>
                          </w:r>
                          <w:r>
                            <w:rPr>
                              <w:rFonts w:eastAsiaTheme="minorHAnsi" w:hint="eastAsia"/>
                            </w:rPr>
                            <w:t xml:space="preserve">　</w:t>
                          </w:r>
                          <w:r w:rsidR="008B153F" w:rsidRPr="008B153F">
                            <w:rPr>
                              <w:rFonts w:eastAsiaTheme="minorHAnsi" w:hint="eastAsia"/>
                            </w:rPr>
                            <w:t>馬場</w:t>
                          </w:r>
                          <w:r>
                            <w:rPr>
                              <w:rFonts w:eastAsiaTheme="minorHAnsi" w:hint="eastAsia"/>
                            </w:rPr>
                            <w:t xml:space="preserve">　</w:t>
                          </w:r>
                          <w:r w:rsidR="007F3400">
                            <w:rPr>
                              <w:rFonts w:eastAsiaTheme="minorHAnsi" w:hint="eastAsia"/>
                            </w:rPr>
                            <w:t>竣</w:t>
                          </w:r>
                          <w:r w:rsidR="008312B4">
                            <w:rPr>
                              <w:rFonts w:eastAsiaTheme="minorHAnsi" w:hint="eastAsia"/>
                            </w:rPr>
                            <w:t>平</w:t>
                          </w:r>
                        </w:p>
                        <w:p w14:paraId="3A4FC69A" w14:textId="3CA03DEE" w:rsidR="008B153F" w:rsidRPr="00062A85" w:rsidRDefault="00D50A35" w:rsidP="00D50A35">
                          <w:pPr>
                            <w:ind w:left="4200" w:firstLineChars="400" w:firstLine="840"/>
                          </w:pPr>
                          <w:r>
                            <w:rPr>
                              <w:rFonts w:hint="eastAsia"/>
                            </w:rPr>
                            <w:t>R</w:t>
                          </w:r>
                          <w:r>
                            <w:t>18E1003</w:t>
                          </w:r>
                          <w:r>
                            <w:rPr>
                              <w:rFonts w:hint="eastAsia"/>
                            </w:rPr>
                            <w:t xml:space="preserve">　</w:t>
                          </w:r>
                          <w:r w:rsidR="008B153F">
                            <w:rPr>
                              <w:rFonts w:hint="eastAsia"/>
                            </w:rPr>
                            <w:t>佐々木</w:t>
                          </w:r>
                          <w:r w:rsidR="008312B4">
                            <w:rPr>
                              <w:rFonts w:hint="eastAsia"/>
                            </w:rPr>
                            <w:t xml:space="preserve">　</w:t>
                          </w:r>
                          <w:r w:rsidR="009A07B4">
                            <w:rPr>
                              <w:rFonts w:hint="eastAsia"/>
                            </w:rPr>
                            <w:t>祥二</w:t>
                          </w:r>
                        </w:p>
                        <w:p w14:paraId="37987D24" w14:textId="77777777" w:rsidR="008D27E2" w:rsidRPr="008A76C1" w:rsidRDefault="008D27E2" w:rsidP="008A76C1">
                          <w:pPr>
                            <w:pStyle w:val="a3"/>
                            <w:spacing w:before="80" w:after="40"/>
                            <w:jc w:val="center"/>
                            <w:rPr>
                              <w:caps/>
                              <w:sz w:val="24"/>
                              <w:szCs w:val="24"/>
                            </w:rPr>
                          </w:pPr>
                        </w:p>
                      </w:txbxContent>
                    </v:textbox>
                    <w10:wrap type="square" anchorx="margin" anchory="page"/>
                  </v:shape>
                </w:pict>
              </mc:Fallback>
            </mc:AlternateContent>
          </w:r>
          <w:r w:rsidR="008D27E2">
            <w:br w:type="page"/>
          </w:r>
        </w:p>
      </w:sdtContent>
    </w:sdt>
    <w:sdt>
      <w:sdtPr>
        <w:rPr>
          <w:rFonts w:asciiTheme="minorHAnsi" w:eastAsiaTheme="minorEastAsia" w:hAnsiTheme="minorHAnsi" w:cstheme="minorBidi"/>
          <w:color w:val="auto"/>
          <w:kern w:val="2"/>
          <w:sz w:val="21"/>
          <w:szCs w:val="22"/>
          <w:lang w:val="ja-JP"/>
        </w:rPr>
        <w:id w:val="1740907699"/>
        <w:docPartObj>
          <w:docPartGallery w:val="Table of Contents"/>
          <w:docPartUnique/>
        </w:docPartObj>
      </w:sdtPr>
      <w:sdtEndPr>
        <w:rPr>
          <w:b/>
          <w:bCs/>
        </w:rPr>
      </w:sdtEndPr>
      <w:sdtContent>
        <w:p w14:paraId="74A1D96E" w14:textId="2F8246CA" w:rsidR="00A27351" w:rsidRDefault="00A27351">
          <w:pPr>
            <w:pStyle w:val="a5"/>
          </w:pPr>
          <w:r>
            <w:rPr>
              <w:lang w:val="ja-JP"/>
            </w:rPr>
            <w:t>内容</w:t>
          </w:r>
        </w:p>
        <w:p w14:paraId="6983CAED" w14:textId="48537DF5" w:rsidR="009A07B4" w:rsidRDefault="00743C1A">
          <w:pPr>
            <w:pStyle w:val="11"/>
            <w:tabs>
              <w:tab w:val="right" w:leader="dot" w:pos="8494"/>
            </w:tabs>
            <w:rPr>
              <w:noProof/>
            </w:rPr>
          </w:pPr>
          <w:r>
            <w:fldChar w:fldCharType="begin"/>
          </w:r>
          <w:r>
            <w:instrText xml:space="preserve"> TOC \o "1-3" \h \z \u </w:instrText>
          </w:r>
          <w:r>
            <w:fldChar w:fldCharType="separate"/>
          </w:r>
          <w:hyperlink w:anchor="_Toc96895853" w:history="1">
            <w:r w:rsidR="009A07B4" w:rsidRPr="0094215E">
              <w:rPr>
                <w:rStyle w:val="a6"/>
                <w:noProof/>
              </w:rPr>
              <w:t>概要　正元</w:t>
            </w:r>
            <w:r w:rsidR="009A07B4">
              <w:rPr>
                <w:noProof/>
                <w:webHidden/>
              </w:rPr>
              <w:tab/>
            </w:r>
            <w:r w:rsidR="009A07B4">
              <w:rPr>
                <w:noProof/>
                <w:webHidden/>
              </w:rPr>
              <w:fldChar w:fldCharType="begin"/>
            </w:r>
            <w:r w:rsidR="009A07B4">
              <w:rPr>
                <w:noProof/>
                <w:webHidden/>
              </w:rPr>
              <w:instrText xml:space="preserve"> PAGEREF _Toc96895853 \h </w:instrText>
            </w:r>
            <w:r w:rsidR="009A07B4">
              <w:rPr>
                <w:noProof/>
                <w:webHidden/>
              </w:rPr>
            </w:r>
            <w:r w:rsidR="009A07B4">
              <w:rPr>
                <w:noProof/>
                <w:webHidden/>
              </w:rPr>
              <w:fldChar w:fldCharType="separate"/>
            </w:r>
            <w:r w:rsidR="009A07B4">
              <w:rPr>
                <w:noProof/>
                <w:webHidden/>
              </w:rPr>
              <w:t>4</w:t>
            </w:r>
            <w:r w:rsidR="009A07B4">
              <w:rPr>
                <w:noProof/>
                <w:webHidden/>
              </w:rPr>
              <w:fldChar w:fldCharType="end"/>
            </w:r>
          </w:hyperlink>
        </w:p>
        <w:p w14:paraId="000CE0FC" w14:textId="3FCAB6E4" w:rsidR="009A07B4" w:rsidRDefault="009A07B4">
          <w:pPr>
            <w:pStyle w:val="11"/>
            <w:tabs>
              <w:tab w:val="right" w:leader="dot" w:pos="8494"/>
            </w:tabs>
            <w:rPr>
              <w:noProof/>
            </w:rPr>
          </w:pPr>
          <w:hyperlink w:anchor="_Toc96895854" w:history="1">
            <w:r w:rsidRPr="0094215E">
              <w:rPr>
                <w:rStyle w:val="a6"/>
                <w:noProof/>
              </w:rPr>
              <w:t>作品の特徴　正元</w:t>
            </w:r>
            <w:r>
              <w:rPr>
                <w:noProof/>
                <w:webHidden/>
              </w:rPr>
              <w:tab/>
            </w:r>
            <w:r>
              <w:rPr>
                <w:noProof/>
                <w:webHidden/>
              </w:rPr>
              <w:fldChar w:fldCharType="begin"/>
            </w:r>
            <w:r>
              <w:rPr>
                <w:noProof/>
                <w:webHidden/>
              </w:rPr>
              <w:instrText xml:space="preserve"> PAGEREF _Toc96895854 \h </w:instrText>
            </w:r>
            <w:r>
              <w:rPr>
                <w:noProof/>
                <w:webHidden/>
              </w:rPr>
            </w:r>
            <w:r>
              <w:rPr>
                <w:noProof/>
                <w:webHidden/>
              </w:rPr>
              <w:fldChar w:fldCharType="separate"/>
            </w:r>
            <w:r>
              <w:rPr>
                <w:noProof/>
                <w:webHidden/>
              </w:rPr>
              <w:t>4</w:t>
            </w:r>
            <w:r>
              <w:rPr>
                <w:noProof/>
                <w:webHidden/>
              </w:rPr>
              <w:fldChar w:fldCharType="end"/>
            </w:r>
          </w:hyperlink>
        </w:p>
        <w:p w14:paraId="091FD2D5" w14:textId="5D58EE6C" w:rsidR="009A07B4" w:rsidRDefault="009A07B4">
          <w:pPr>
            <w:pStyle w:val="11"/>
            <w:tabs>
              <w:tab w:val="right" w:leader="dot" w:pos="8494"/>
            </w:tabs>
            <w:rPr>
              <w:noProof/>
            </w:rPr>
          </w:pPr>
          <w:hyperlink w:anchor="_Toc96895855" w:history="1">
            <w:r w:rsidRPr="0094215E">
              <w:rPr>
                <w:rStyle w:val="a6"/>
                <w:noProof/>
              </w:rPr>
              <w:t>開発動機　正元</w:t>
            </w:r>
            <w:r>
              <w:rPr>
                <w:noProof/>
                <w:webHidden/>
              </w:rPr>
              <w:tab/>
            </w:r>
            <w:r>
              <w:rPr>
                <w:noProof/>
                <w:webHidden/>
              </w:rPr>
              <w:fldChar w:fldCharType="begin"/>
            </w:r>
            <w:r>
              <w:rPr>
                <w:noProof/>
                <w:webHidden/>
              </w:rPr>
              <w:instrText xml:space="preserve"> PAGEREF _Toc96895855 \h </w:instrText>
            </w:r>
            <w:r>
              <w:rPr>
                <w:noProof/>
                <w:webHidden/>
              </w:rPr>
            </w:r>
            <w:r>
              <w:rPr>
                <w:noProof/>
                <w:webHidden/>
              </w:rPr>
              <w:fldChar w:fldCharType="separate"/>
            </w:r>
            <w:r>
              <w:rPr>
                <w:noProof/>
                <w:webHidden/>
              </w:rPr>
              <w:t>4</w:t>
            </w:r>
            <w:r>
              <w:rPr>
                <w:noProof/>
                <w:webHidden/>
              </w:rPr>
              <w:fldChar w:fldCharType="end"/>
            </w:r>
          </w:hyperlink>
        </w:p>
        <w:p w14:paraId="24E7DA19" w14:textId="698EE7CB" w:rsidR="009A07B4" w:rsidRDefault="009A07B4">
          <w:pPr>
            <w:pStyle w:val="11"/>
            <w:tabs>
              <w:tab w:val="right" w:leader="dot" w:pos="8494"/>
            </w:tabs>
            <w:rPr>
              <w:noProof/>
            </w:rPr>
          </w:pPr>
          <w:hyperlink w:anchor="_Toc96895856" w:history="1">
            <w:r w:rsidRPr="0094215E">
              <w:rPr>
                <w:rStyle w:val="a6"/>
                <w:noProof/>
              </w:rPr>
              <w:t>外部設計　正元</w:t>
            </w:r>
            <w:r>
              <w:rPr>
                <w:noProof/>
                <w:webHidden/>
              </w:rPr>
              <w:tab/>
            </w:r>
            <w:r>
              <w:rPr>
                <w:noProof/>
                <w:webHidden/>
              </w:rPr>
              <w:fldChar w:fldCharType="begin"/>
            </w:r>
            <w:r>
              <w:rPr>
                <w:noProof/>
                <w:webHidden/>
              </w:rPr>
              <w:instrText xml:space="preserve"> PAGEREF _Toc96895856 \h </w:instrText>
            </w:r>
            <w:r>
              <w:rPr>
                <w:noProof/>
                <w:webHidden/>
              </w:rPr>
            </w:r>
            <w:r>
              <w:rPr>
                <w:noProof/>
                <w:webHidden/>
              </w:rPr>
              <w:fldChar w:fldCharType="separate"/>
            </w:r>
            <w:r>
              <w:rPr>
                <w:noProof/>
                <w:webHidden/>
              </w:rPr>
              <w:t>5</w:t>
            </w:r>
            <w:r>
              <w:rPr>
                <w:noProof/>
                <w:webHidden/>
              </w:rPr>
              <w:fldChar w:fldCharType="end"/>
            </w:r>
          </w:hyperlink>
        </w:p>
        <w:p w14:paraId="6DA6B25C" w14:textId="45B49D42" w:rsidR="009A07B4" w:rsidRDefault="009A07B4">
          <w:pPr>
            <w:pStyle w:val="21"/>
            <w:tabs>
              <w:tab w:val="right" w:leader="dot" w:pos="8494"/>
            </w:tabs>
            <w:rPr>
              <w:noProof/>
            </w:rPr>
          </w:pPr>
          <w:hyperlink w:anchor="_Toc96895857" w:history="1">
            <w:r w:rsidRPr="0094215E">
              <w:rPr>
                <w:rStyle w:val="a6"/>
                <w:noProof/>
              </w:rPr>
              <w:t>ローバ　馬場</w:t>
            </w:r>
            <w:r>
              <w:rPr>
                <w:noProof/>
                <w:webHidden/>
              </w:rPr>
              <w:tab/>
            </w:r>
            <w:r>
              <w:rPr>
                <w:noProof/>
                <w:webHidden/>
              </w:rPr>
              <w:fldChar w:fldCharType="begin"/>
            </w:r>
            <w:r>
              <w:rPr>
                <w:noProof/>
                <w:webHidden/>
              </w:rPr>
              <w:instrText xml:space="preserve"> PAGEREF _Toc96895857 \h </w:instrText>
            </w:r>
            <w:r>
              <w:rPr>
                <w:noProof/>
                <w:webHidden/>
              </w:rPr>
            </w:r>
            <w:r>
              <w:rPr>
                <w:noProof/>
                <w:webHidden/>
              </w:rPr>
              <w:fldChar w:fldCharType="separate"/>
            </w:r>
            <w:r>
              <w:rPr>
                <w:noProof/>
                <w:webHidden/>
              </w:rPr>
              <w:t>5</w:t>
            </w:r>
            <w:r>
              <w:rPr>
                <w:noProof/>
                <w:webHidden/>
              </w:rPr>
              <w:fldChar w:fldCharType="end"/>
            </w:r>
          </w:hyperlink>
        </w:p>
        <w:p w14:paraId="2F1573C7" w14:textId="117D460B" w:rsidR="009A07B4" w:rsidRDefault="009A07B4">
          <w:pPr>
            <w:pStyle w:val="21"/>
            <w:tabs>
              <w:tab w:val="right" w:leader="dot" w:pos="8494"/>
            </w:tabs>
            <w:rPr>
              <w:noProof/>
            </w:rPr>
          </w:pPr>
          <w:hyperlink w:anchor="_Toc96895858" w:history="1">
            <w:r w:rsidRPr="0094215E">
              <w:rPr>
                <w:rStyle w:val="a6"/>
                <w:noProof/>
              </w:rPr>
              <w:t>操作用アプリケーション　正元</w:t>
            </w:r>
            <w:r>
              <w:rPr>
                <w:noProof/>
                <w:webHidden/>
              </w:rPr>
              <w:tab/>
            </w:r>
            <w:r>
              <w:rPr>
                <w:noProof/>
                <w:webHidden/>
              </w:rPr>
              <w:fldChar w:fldCharType="begin"/>
            </w:r>
            <w:r>
              <w:rPr>
                <w:noProof/>
                <w:webHidden/>
              </w:rPr>
              <w:instrText xml:space="preserve"> PAGEREF _Toc96895858 \h </w:instrText>
            </w:r>
            <w:r>
              <w:rPr>
                <w:noProof/>
                <w:webHidden/>
              </w:rPr>
            </w:r>
            <w:r>
              <w:rPr>
                <w:noProof/>
                <w:webHidden/>
              </w:rPr>
              <w:fldChar w:fldCharType="separate"/>
            </w:r>
            <w:r>
              <w:rPr>
                <w:noProof/>
                <w:webHidden/>
              </w:rPr>
              <w:t>5</w:t>
            </w:r>
            <w:r>
              <w:rPr>
                <w:noProof/>
                <w:webHidden/>
              </w:rPr>
              <w:fldChar w:fldCharType="end"/>
            </w:r>
          </w:hyperlink>
        </w:p>
        <w:p w14:paraId="6507529C" w14:textId="544A199A" w:rsidR="009A07B4" w:rsidRDefault="009A07B4">
          <w:pPr>
            <w:pStyle w:val="31"/>
            <w:tabs>
              <w:tab w:val="right" w:leader="dot" w:pos="8494"/>
            </w:tabs>
            <w:rPr>
              <w:noProof/>
            </w:rPr>
          </w:pPr>
          <w:hyperlink w:anchor="_Toc96895859" w:history="1">
            <w:r w:rsidRPr="0094215E">
              <w:rPr>
                <w:rStyle w:val="a6"/>
                <w:noProof/>
              </w:rPr>
              <w:t>メインページ</w:t>
            </w:r>
            <w:r>
              <w:rPr>
                <w:noProof/>
                <w:webHidden/>
              </w:rPr>
              <w:tab/>
            </w:r>
            <w:r>
              <w:rPr>
                <w:noProof/>
                <w:webHidden/>
              </w:rPr>
              <w:fldChar w:fldCharType="begin"/>
            </w:r>
            <w:r>
              <w:rPr>
                <w:noProof/>
                <w:webHidden/>
              </w:rPr>
              <w:instrText xml:space="preserve"> PAGEREF _Toc96895859 \h </w:instrText>
            </w:r>
            <w:r>
              <w:rPr>
                <w:noProof/>
                <w:webHidden/>
              </w:rPr>
            </w:r>
            <w:r>
              <w:rPr>
                <w:noProof/>
                <w:webHidden/>
              </w:rPr>
              <w:fldChar w:fldCharType="separate"/>
            </w:r>
            <w:r>
              <w:rPr>
                <w:noProof/>
                <w:webHidden/>
              </w:rPr>
              <w:t>5</w:t>
            </w:r>
            <w:r>
              <w:rPr>
                <w:noProof/>
                <w:webHidden/>
              </w:rPr>
              <w:fldChar w:fldCharType="end"/>
            </w:r>
          </w:hyperlink>
        </w:p>
        <w:p w14:paraId="64F92926" w14:textId="123BE6B3" w:rsidR="009A07B4" w:rsidRDefault="009A07B4">
          <w:pPr>
            <w:pStyle w:val="31"/>
            <w:tabs>
              <w:tab w:val="right" w:leader="dot" w:pos="8494"/>
            </w:tabs>
            <w:rPr>
              <w:noProof/>
            </w:rPr>
          </w:pPr>
          <w:hyperlink w:anchor="_Toc96895860" w:history="1">
            <w:r w:rsidRPr="0094215E">
              <w:rPr>
                <w:rStyle w:val="a6"/>
                <w:noProof/>
              </w:rPr>
              <w:t>マニュアル操作モード</w:t>
            </w:r>
            <w:r>
              <w:rPr>
                <w:noProof/>
                <w:webHidden/>
              </w:rPr>
              <w:tab/>
            </w:r>
            <w:r>
              <w:rPr>
                <w:noProof/>
                <w:webHidden/>
              </w:rPr>
              <w:fldChar w:fldCharType="begin"/>
            </w:r>
            <w:r>
              <w:rPr>
                <w:noProof/>
                <w:webHidden/>
              </w:rPr>
              <w:instrText xml:space="preserve"> PAGEREF _Toc96895860 \h </w:instrText>
            </w:r>
            <w:r>
              <w:rPr>
                <w:noProof/>
                <w:webHidden/>
              </w:rPr>
            </w:r>
            <w:r>
              <w:rPr>
                <w:noProof/>
                <w:webHidden/>
              </w:rPr>
              <w:fldChar w:fldCharType="separate"/>
            </w:r>
            <w:r>
              <w:rPr>
                <w:noProof/>
                <w:webHidden/>
              </w:rPr>
              <w:t>6</w:t>
            </w:r>
            <w:r>
              <w:rPr>
                <w:noProof/>
                <w:webHidden/>
              </w:rPr>
              <w:fldChar w:fldCharType="end"/>
            </w:r>
          </w:hyperlink>
        </w:p>
        <w:p w14:paraId="45AC8805" w14:textId="06C82523" w:rsidR="009A07B4" w:rsidRDefault="009A07B4">
          <w:pPr>
            <w:pStyle w:val="31"/>
            <w:tabs>
              <w:tab w:val="right" w:leader="dot" w:pos="8494"/>
            </w:tabs>
            <w:rPr>
              <w:noProof/>
            </w:rPr>
          </w:pPr>
          <w:hyperlink w:anchor="_Toc96895861" w:history="1">
            <w:r w:rsidRPr="0094215E">
              <w:rPr>
                <w:rStyle w:val="a6"/>
                <w:noProof/>
              </w:rPr>
              <w:t>自動走行モード</w:t>
            </w:r>
            <w:r>
              <w:rPr>
                <w:noProof/>
                <w:webHidden/>
              </w:rPr>
              <w:tab/>
            </w:r>
            <w:r>
              <w:rPr>
                <w:noProof/>
                <w:webHidden/>
              </w:rPr>
              <w:fldChar w:fldCharType="begin"/>
            </w:r>
            <w:r>
              <w:rPr>
                <w:noProof/>
                <w:webHidden/>
              </w:rPr>
              <w:instrText xml:space="preserve"> PAGEREF _Toc96895861 \h </w:instrText>
            </w:r>
            <w:r>
              <w:rPr>
                <w:noProof/>
                <w:webHidden/>
              </w:rPr>
            </w:r>
            <w:r>
              <w:rPr>
                <w:noProof/>
                <w:webHidden/>
              </w:rPr>
              <w:fldChar w:fldCharType="separate"/>
            </w:r>
            <w:r>
              <w:rPr>
                <w:noProof/>
                <w:webHidden/>
              </w:rPr>
              <w:t>6</w:t>
            </w:r>
            <w:r>
              <w:rPr>
                <w:noProof/>
                <w:webHidden/>
              </w:rPr>
              <w:fldChar w:fldCharType="end"/>
            </w:r>
          </w:hyperlink>
        </w:p>
        <w:p w14:paraId="06EB1344" w14:textId="2F305ED3" w:rsidR="009A07B4" w:rsidRDefault="009A07B4">
          <w:pPr>
            <w:pStyle w:val="11"/>
            <w:tabs>
              <w:tab w:val="right" w:leader="dot" w:pos="8494"/>
            </w:tabs>
            <w:rPr>
              <w:noProof/>
            </w:rPr>
          </w:pPr>
          <w:hyperlink w:anchor="_Toc96895862" w:history="1">
            <w:r w:rsidRPr="0094215E">
              <w:rPr>
                <w:rStyle w:val="a6"/>
                <w:noProof/>
              </w:rPr>
              <w:t>内部設計</w:t>
            </w:r>
            <w:r>
              <w:rPr>
                <w:noProof/>
                <w:webHidden/>
              </w:rPr>
              <w:tab/>
            </w:r>
            <w:r>
              <w:rPr>
                <w:noProof/>
                <w:webHidden/>
              </w:rPr>
              <w:fldChar w:fldCharType="begin"/>
            </w:r>
            <w:r>
              <w:rPr>
                <w:noProof/>
                <w:webHidden/>
              </w:rPr>
              <w:instrText xml:space="preserve"> PAGEREF _Toc96895862 \h </w:instrText>
            </w:r>
            <w:r>
              <w:rPr>
                <w:noProof/>
                <w:webHidden/>
              </w:rPr>
            </w:r>
            <w:r>
              <w:rPr>
                <w:noProof/>
                <w:webHidden/>
              </w:rPr>
              <w:fldChar w:fldCharType="separate"/>
            </w:r>
            <w:r>
              <w:rPr>
                <w:noProof/>
                <w:webHidden/>
              </w:rPr>
              <w:t>7</w:t>
            </w:r>
            <w:r>
              <w:rPr>
                <w:noProof/>
                <w:webHidden/>
              </w:rPr>
              <w:fldChar w:fldCharType="end"/>
            </w:r>
          </w:hyperlink>
        </w:p>
        <w:p w14:paraId="034EDD51" w14:textId="737380FA" w:rsidR="009A07B4" w:rsidRDefault="009A07B4">
          <w:pPr>
            <w:pStyle w:val="21"/>
            <w:tabs>
              <w:tab w:val="right" w:leader="dot" w:pos="8494"/>
            </w:tabs>
            <w:rPr>
              <w:noProof/>
            </w:rPr>
          </w:pPr>
          <w:hyperlink w:anchor="_Toc96895863" w:history="1">
            <w:r w:rsidRPr="0094215E">
              <w:rPr>
                <w:rStyle w:val="a6"/>
                <w:noProof/>
              </w:rPr>
              <w:t>システム構成図　石橋</w:t>
            </w:r>
            <w:r>
              <w:rPr>
                <w:noProof/>
                <w:webHidden/>
              </w:rPr>
              <w:tab/>
            </w:r>
            <w:r>
              <w:rPr>
                <w:noProof/>
                <w:webHidden/>
              </w:rPr>
              <w:fldChar w:fldCharType="begin"/>
            </w:r>
            <w:r>
              <w:rPr>
                <w:noProof/>
                <w:webHidden/>
              </w:rPr>
              <w:instrText xml:space="preserve"> PAGEREF _Toc96895863 \h </w:instrText>
            </w:r>
            <w:r>
              <w:rPr>
                <w:noProof/>
                <w:webHidden/>
              </w:rPr>
            </w:r>
            <w:r>
              <w:rPr>
                <w:noProof/>
                <w:webHidden/>
              </w:rPr>
              <w:fldChar w:fldCharType="separate"/>
            </w:r>
            <w:r>
              <w:rPr>
                <w:noProof/>
                <w:webHidden/>
              </w:rPr>
              <w:t>7</w:t>
            </w:r>
            <w:r>
              <w:rPr>
                <w:noProof/>
                <w:webHidden/>
              </w:rPr>
              <w:fldChar w:fldCharType="end"/>
            </w:r>
          </w:hyperlink>
        </w:p>
        <w:p w14:paraId="038D1617" w14:textId="59540155" w:rsidR="009A07B4" w:rsidRDefault="009A07B4">
          <w:pPr>
            <w:pStyle w:val="21"/>
            <w:tabs>
              <w:tab w:val="right" w:leader="dot" w:pos="8494"/>
            </w:tabs>
            <w:rPr>
              <w:noProof/>
            </w:rPr>
          </w:pPr>
          <w:hyperlink w:anchor="_Toc96895864" w:history="1">
            <w:r w:rsidRPr="0094215E">
              <w:rPr>
                <w:rStyle w:val="a6"/>
                <w:noProof/>
              </w:rPr>
              <w:t>Ngrok　石橋</w:t>
            </w:r>
            <w:r>
              <w:rPr>
                <w:noProof/>
                <w:webHidden/>
              </w:rPr>
              <w:tab/>
            </w:r>
            <w:r>
              <w:rPr>
                <w:noProof/>
                <w:webHidden/>
              </w:rPr>
              <w:fldChar w:fldCharType="begin"/>
            </w:r>
            <w:r>
              <w:rPr>
                <w:noProof/>
                <w:webHidden/>
              </w:rPr>
              <w:instrText xml:space="preserve"> PAGEREF _Toc96895864 \h </w:instrText>
            </w:r>
            <w:r>
              <w:rPr>
                <w:noProof/>
                <w:webHidden/>
              </w:rPr>
            </w:r>
            <w:r>
              <w:rPr>
                <w:noProof/>
                <w:webHidden/>
              </w:rPr>
              <w:fldChar w:fldCharType="separate"/>
            </w:r>
            <w:r>
              <w:rPr>
                <w:noProof/>
                <w:webHidden/>
              </w:rPr>
              <w:t>8</w:t>
            </w:r>
            <w:r>
              <w:rPr>
                <w:noProof/>
                <w:webHidden/>
              </w:rPr>
              <w:fldChar w:fldCharType="end"/>
            </w:r>
          </w:hyperlink>
        </w:p>
        <w:p w14:paraId="56952388" w14:textId="21BF06A3" w:rsidR="009A07B4" w:rsidRDefault="009A07B4">
          <w:pPr>
            <w:pStyle w:val="31"/>
            <w:tabs>
              <w:tab w:val="right" w:leader="dot" w:pos="8494"/>
            </w:tabs>
            <w:rPr>
              <w:noProof/>
            </w:rPr>
          </w:pPr>
          <w:hyperlink w:anchor="_Toc96895865" w:history="1">
            <w:r w:rsidRPr="0094215E">
              <w:rPr>
                <w:rStyle w:val="a6"/>
                <w:noProof/>
              </w:rPr>
              <w:t>トークンの説明</w:t>
            </w:r>
            <w:r>
              <w:rPr>
                <w:noProof/>
                <w:webHidden/>
              </w:rPr>
              <w:tab/>
            </w:r>
            <w:r>
              <w:rPr>
                <w:noProof/>
                <w:webHidden/>
              </w:rPr>
              <w:fldChar w:fldCharType="begin"/>
            </w:r>
            <w:r>
              <w:rPr>
                <w:noProof/>
                <w:webHidden/>
              </w:rPr>
              <w:instrText xml:space="preserve"> PAGEREF _Toc96895865 \h </w:instrText>
            </w:r>
            <w:r>
              <w:rPr>
                <w:noProof/>
                <w:webHidden/>
              </w:rPr>
            </w:r>
            <w:r>
              <w:rPr>
                <w:noProof/>
                <w:webHidden/>
              </w:rPr>
              <w:fldChar w:fldCharType="separate"/>
            </w:r>
            <w:r>
              <w:rPr>
                <w:noProof/>
                <w:webHidden/>
              </w:rPr>
              <w:t>9</w:t>
            </w:r>
            <w:r>
              <w:rPr>
                <w:noProof/>
                <w:webHidden/>
              </w:rPr>
              <w:fldChar w:fldCharType="end"/>
            </w:r>
          </w:hyperlink>
        </w:p>
        <w:p w14:paraId="32810B90" w14:textId="0480D469" w:rsidR="009A07B4" w:rsidRDefault="009A07B4">
          <w:pPr>
            <w:pStyle w:val="21"/>
            <w:tabs>
              <w:tab w:val="right" w:leader="dot" w:pos="8494"/>
            </w:tabs>
            <w:rPr>
              <w:noProof/>
            </w:rPr>
          </w:pPr>
          <w:hyperlink w:anchor="_Toc96895866" w:history="1">
            <w:r w:rsidRPr="0094215E">
              <w:rPr>
                <w:rStyle w:val="a6"/>
                <w:noProof/>
              </w:rPr>
              <w:t>ローバ</w:t>
            </w:r>
            <w:r>
              <w:rPr>
                <w:noProof/>
                <w:webHidden/>
              </w:rPr>
              <w:tab/>
            </w:r>
            <w:r>
              <w:rPr>
                <w:noProof/>
                <w:webHidden/>
              </w:rPr>
              <w:fldChar w:fldCharType="begin"/>
            </w:r>
            <w:r>
              <w:rPr>
                <w:noProof/>
                <w:webHidden/>
              </w:rPr>
              <w:instrText xml:space="preserve"> PAGEREF _Toc96895866 \h </w:instrText>
            </w:r>
            <w:r>
              <w:rPr>
                <w:noProof/>
                <w:webHidden/>
              </w:rPr>
            </w:r>
            <w:r>
              <w:rPr>
                <w:noProof/>
                <w:webHidden/>
              </w:rPr>
              <w:fldChar w:fldCharType="separate"/>
            </w:r>
            <w:r>
              <w:rPr>
                <w:noProof/>
                <w:webHidden/>
              </w:rPr>
              <w:t>11</w:t>
            </w:r>
            <w:r>
              <w:rPr>
                <w:noProof/>
                <w:webHidden/>
              </w:rPr>
              <w:fldChar w:fldCharType="end"/>
            </w:r>
          </w:hyperlink>
        </w:p>
        <w:p w14:paraId="1BA564D6" w14:textId="37E856CB" w:rsidR="009A07B4" w:rsidRDefault="009A07B4">
          <w:pPr>
            <w:pStyle w:val="31"/>
            <w:tabs>
              <w:tab w:val="right" w:leader="dot" w:pos="8494"/>
            </w:tabs>
            <w:rPr>
              <w:noProof/>
            </w:rPr>
          </w:pPr>
          <w:hyperlink w:anchor="_Toc96895867" w:history="1">
            <w:r w:rsidRPr="0094215E">
              <w:rPr>
                <w:rStyle w:val="a6"/>
                <w:noProof/>
              </w:rPr>
              <w:t>概要　石橋</w:t>
            </w:r>
            <w:r>
              <w:rPr>
                <w:noProof/>
                <w:webHidden/>
              </w:rPr>
              <w:tab/>
            </w:r>
            <w:r>
              <w:rPr>
                <w:noProof/>
                <w:webHidden/>
              </w:rPr>
              <w:fldChar w:fldCharType="begin"/>
            </w:r>
            <w:r>
              <w:rPr>
                <w:noProof/>
                <w:webHidden/>
              </w:rPr>
              <w:instrText xml:space="preserve"> PAGEREF _Toc96895867 \h </w:instrText>
            </w:r>
            <w:r>
              <w:rPr>
                <w:noProof/>
                <w:webHidden/>
              </w:rPr>
            </w:r>
            <w:r>
              <w:rPr>
                <w:noProof/>
                <w:webHidden/>
              </w:rPr>
              <w:fldChar w:fldCharType="separate"/>
            </w:r>
            <w:r>
              <w:rPr>
                <w:noProof/>
                <w:webHidden/>
              </w:rPr>
              <w:t>11</w:t>
            </w:r>
            <w:r>
              <w:rPr>
                <w:noProof/>
                <w:webHidden/>
              </w:rPr>
              <w:fldChar w:fldCharType="end"/>
            </w:r>
          </w:hyperlink>
        </w:p>
        <w:p w14:paraId="331A3132" w14:textId="07F5DD1D" w:rsidR="009A07B4" w:rsidRDefault="009A07B4">
          <w:pPr>
            <w:pStyle w:val="31"/>
            <w:tabs>
              <w:tab w:val="right" w:leader="dot" w:pos="8494"/>
            </w:tabs>
            <w:rPr>
              <w:noProof/>
            </w:rPr>
          </w:pPr>
          <w:hyperlink w:anchor="_Toc96895868" w:history="1">
            <w:r w:rsidRPr="0094215E">
              <w:rPr>
                <w:rStyle w:val="a6"/>
                <w:noProof/>
              </w:rPr>
              <w:t>統括用メインプロセス　石橋</w:t>
            </w:r>
            <w:r>
              <w:rPr>
                <w:noProof/>
                <w:webHidden/>
              </w:rPr>
              <w:tab/>
            </w:r>
            <w:r>
              <w:rPr>
                <w:noProof/>
                <w:webHidden/>
              </w:rPr>
              <w:fldChar w:fldCharType="begin"/>
            </w:r>
            <w:r>
              <w:rPr>
                <w:noProof/>
                <w:webHidden/>
              </w:rPr>
              <w:instrText xml:space="preserve"> PAGEREF _Toc96895868 \h </w:instrText>
            </w:r>
            <w:r>
              <w:rPr>
                <w:noProof/>
                <w:webHidden/>
              </w:rPr>
            </w:r>
            <w:r>
              <w:rPr>
                <w:noProof/>
                <w:webHidden/>
              </w:rPr>
              <w:fldChar w:fldCharType="separate"/>
            </w:r>
            <w:r>
              <w:rPr>
                <w:noProof/>
                <w:webHidden/>
              </w:rPr>
              <w:t>11</w:t>
            </w:r>
            <w:r>
              <w:rPr>
                <w:noProof/>
                <w:webHidden/>
              </w:rPr>
              <w:fldChar w:fldCharType="end"/>
            </w:r>
          </w:hyperlink>
        </w:p>
        <w:p w14:paraId="0EDE21A2" w14:textId="169C838E" w:rsidR="009A07B4" w:rsidRDefault="009A07B4">
          <w:pPr>
            <w:pStyle w:val="31"/>
            <w:tabs>
              <w:tab w:val="right" w:leader="dot" w:pos="8494"/>
            </w:tabs>
            <w:rPr>
              <w:noProof/>
            </w:rPr>
          </w:pPr>
          <w:hyperlink w:anchor="_Toc96895869" w:history="1">
            <w:r w:rsidRPr="0094215E">
              <w:rPr>
                <w:rStyle w:val="a6"/>
                <w:noProof/>
              </w:rPr>
              <w:t>方位センサ　石橋</w:t>
            </w:r>
            <w:r>
              <w:rPr>
                <w:noProof/>
                <w:webHidden/>
              </w:rPr>
              <w:tab/>
            </w:r>
            <w:r>
              <w:rPr>
                <w:noProof/>
                <w:webHidden/>
              </w:rPr>
              <w:fldChar w:fldCharType="begin"/>
            </w:r>
            <w:r>
              <w:rPr>
                <w:noProof/>
                <w:webHidden/>
              </w:rPr>
              <w:instrText xml:space="preserve"> PAGEREF _Toc96895869 \h </w:instrText>
            </w:r>
            <w:r>
              <w:rPr>
                <w:noProof/>
                <w:webHidden/>
              </w:rPr>
            </w:r>
            <w:r>
              <w:rPr>
                <w:noProof/>
                <w:webHidden/>
              </w:rPr>
              <w:fldChar w:fldCharType="separate"/>
            </w:r>
            <w:r>
              <w:rPr>
                <w:noProof/>
                <w:webHidden/>
              </w:rPr>
              <w:t>12</w:t>
            </w:r>
            <w:r>
              <w:rPr>
                <w:noProof/>
                <w:webHidden/>
              </w:rPr>
              <w:fldChar w:fldCharType="end"/>
            </w:r>
          </w:hyperlink>
        </w:p>
        <w:p w14:paraId="7ABD0EDA" w14:textId="499163F4" w:rsidR="009A07B4" w:rsidRDefault="009A07B4">
          <w:pPr>
            <w:pStyle w:val="31"/>
            <w:tabs>
              <w:tab w:val="left" w:pos="2100"/>
              <w:tab w:val="right" w:leader="dot" w:pos="8494"/>
            </w:tabs>
            <w:rPr>
              <w:noProof/>
            </w:rPr>
          </w:pPr>
          <w:hyperlink w:anchor="_Toc96895870" w:history="1">
            <w:r w:rsidRPr="0094215E">
              <w:rPr>
                <w:rStyle w:val="a6"/>
                <w:noProof/>
              </w:rPr>
              <w:t>モータドライバ</w:t>
            </w:r>
            <w:r>
              <w:rPr>
                <w:noProof/>
              </w:rPr>
              <w:tab/>
            </w:r>
            <w:r w:rsidRPr="0094215E">
              <w:rPr>
                <w:rStyle w:val="a6"/>
                <w:noProof/>
              </w:rPr>
              <w:t>石橋</w:t>
            </w:r>
            <w:r>
              <w:rPr>
                <w:noProof/>
                <w:webHidden/>
              </w:rPr>
              <w:tab/>
            </w:r>
            <w:r>
              <w:rPr>
                <w:noProof/>
                <w:webHidden/>
              </w:rPr>
              <w:fldChar w:fldCharType="begin"/>
            </w:r>
            <w:r>
              <w:rPr>
                <w:noProof/>
                <w:webHidden/>
              </w:rPr>
              <w:instrText xml:space="preserve"> PAGEREF _Toc96895870 \h </w:instrText>
            </w:r>
            <w:r>
              <w:rPr>
                <w:noProof/>
                <w:webHidden/>
              </w:rPr>
            </w:r>
            <w:r>
              <w:rPr>
                <w:noProof/>
                <w:webHidden/>
              </w:rPr>
              <w:fldChar w:fldCharType="separate"/>
            </w:r>
            <w:r>
              <w:rPr>
                <w:noProof/>
                <w:webHidden/>
              </w:rPr>
              <w:t>13</w:t>
            </w:r>
            <w:r>
              <w:rPr>
                <w:noProof/>
                <w:webHidden/>
              </w:rPr>
              <w:fldChar w:fldCharType="end"/>
            </w:r>
          </w:hyperlink>
        </w:p>
        <w:p w14:paraId="41EFBA94" w14:textId="1516F454" w:rsidR="009A07B4" w:rsidRDefault="009A07B4">
          <w:pPr>
            <w:pStyle w:val="31"/>
            <w:tabs>
              <w:tab w:val="left" w:pos="2159"/>
              <w:tab w:val="right" w:leader="dot" w:pos="8494"/>
            </w:tabs>
            <w:rPr>
              <w:noProof/>
            </w:rPr>
          </w:pPr>
          <w:hyperlink w:anchor="_Toc96895871" w:history="1">
            <w:r w:rsidRPr="0094215E">
              <w:rPr>
                <w:rStyle w:val="a6"/>
                <w:noProof/>
              </w:rPr>
              <w:t>GPSモジュール</w:t>
            </w:r>
            <w:r>
              <w:rPr>
                <w:noProof/>
              </w:rPr>
              <w:tab/>
            </w:r>
            <w:r w:rsidRPr="0094215E">
              <w:rPr>
                <w:rStyle w:val="a6"/>
                <w:noProof/>
              </w:rPr>
              <w:t>石橋</w:t>
            </w:r>
            <w:r>
              <w:rPr>
                <w:noProof/>
                <w:webHidden/>
              </w:rPr>
              <w:tab/>
            </w:r>
            <w:r>
              <w:rPr>
                <w:noProof/>
                <w:webHidden/>
              </w:rPr>
              <w:fldChar w:fldCharType="begin"/>
            </w:r>
            <w:r>
              <w:rPr>
                <w:noProof/>
                <w:webHidden/>
              </w:rPr>
              <w:instrText xml:space="preserve"> PAGEREF _Toc96895871 \h </w:instrText>
            </w:r>
            <w:r>
              <w:rPr>
                <w:noProof/>
                <w:webHidden/>
              </w:rPr>
            </w:r>
            <w:r>
              <w:rPr>
                <w:noProof/>
                <w:webHidden/>
              </w:rPr>
              <w:fldChar w:fldCharType="separate"/>
            </w:r>
            <w:r>
              <w:rPr>
                <w:noProof/>
                <w:webHidden/>
              </w:rPr>
              <w:t>13</w:t>
            </w:r>
            <w:r>
              <w:rPr>
                <w:noProof/>
                <w:webHidden/>
              </w:rPr>
              <w:fldChar w:fldCharType="end"/>
            </w:r>
          </w:hyperlink>
        </w:p>
        <w:p w14:paraId="24D5A37F" w14:textId="6809790C" w:rsidR="009A07B4" w:rsidRDefault="009A07B4">
          <w:pPr>
            <w:pStyle w:val="31"/>
            <w:tabs>
              <w:tab w:val="right" w:leader="dot" w:pos="8494"/>
            </w:tabs>
            <w:rPr>
              <w:noProof/>
            </w:rPr>
          </w:pPr>
          <w:hyperlink w:anchor="_Toc96895872" w:history="1">
            <w:r w:rsidRPr="0094215E">
              <w:rPr>
                <w:rStyle w:val="a6"/>
                <w:noProof/>
              </w:rPr>
              <w:t>電圧，電流計 　石橋</w:t>
            </w:r>
            <w:r>
              <w:rPr>
                <w:noProof/>
                <w:webHidden/>
              </w:rPr>
              <w:tab/>
            </w:r>
            <w:r>
              <w:rPr>
                <w:noProof/>
                <w:webHidden/>
              </w:rPr>
              <w:fldChar w:fldCharType="begin"/>
            </w:r>
            <w:r>
              <w:rPr>
                <w:noProof/>
                <w:webHidden/>
              </w:rPr>
              <w:instrText xml:space="preserve"> PAGEREF _Toc96895872 \h </w:instrText>
            </w:r>
            <w:r>
              <w:rPr>
                <w:noProof/>
                <w:webHidden/>
              </w:rPr>
            </w:r>
            <w:r>
              <w:rPr>
                <w:noProof/>
                <w:webHidden/>
              </w:rPr>
              <w:fldChar w:fldCharType="separate"/>
            </w:r>
            <w:r>
              <w:rPr>
                <w:noProof/>
                <w:webHidden/>
              </w:rPr>
              <w:t>15</w:t>
            </w:r>
            <w:r>
              <w:rPr>
                <w:noProof/>
                <w:webHidden/>
              </w:rPr>
              <w:fldChar w:fldCharType="end"/>
            </w:r>
          </w:hyperlink>
        </w:p>
        <w:p w14:paraId="32EE0FE9" w14:textId="0852B971" w:rsidR="009A07B4" w:rsidRDefault="009A07B4">
          <w:pPr>
            <w:pStyle w:val="31"/>
            <w:tabs>
              <w:tab w:val="right" w:leader="dot" w:pos="8494"/>
            </w:tabs>
            <w:rPr>
              <w:noProof/>
            </w:rPr>
          </w:pPr>
          <w:hyperlink w:anchor="_Toc96895873" w:history="1">
            <w:r w:rsidRPr="0094215E">
              <w:rPr>
                <w:rStyle w:val="a6"/>
                <w:noProof/>
              </w:rPr>
              <w:t>部品選定</w:t>
            </w:r>
            <w:r>
              <w:rPr>
                <w:noProof/>
                <w:webHidden/>
              </w:rPr>
              <w:tab/>
            </w:r>
            <w:r>
              <w:rPr>
                <w:noProof/>
                <w:webHidden/>
              </w:rPr>
              <w:fldChar w:fldCharType="begin"/>
            </w:r>
            <w:r>
              <w:rPr>
                <w:noProof/>
                <w:webHidden/>
              </w:rPr>
              <w:instrText xml:space="preserve"> PAGEREF _Toc96895873 \h </w:instrText>
            </w:r>
            <w:r>
              <w:rPr>
                <w:noProof/>
                <w:webHidden/>
              </w:rPr>
            </w:r>
            <w:r>
              <w:rPr>
                <w:noProof/>
                <w:webHidden/>
              </w:rPr>
              <w:fldChar w:fldCharType="separate"/>
            </w:r>
            <w:r>
              <w:rPr>
                <w:noProof/>
                <w:webHidden/>
              </w:rPr>
              <w:t>15</w:t>
            </w:r>
            <w:r>
              <w:rPr>
                <w:noProof/>
                <w:webHidden/>
              </w:rPr>
              <w:fldChar w:fldCharType="end"/>
            </w:r>
          </w:hyperlink>
        </w:p>
        <w:p w14:paraId="71E53023" w14:textId="6DD7C1CF" w:rsidR="009A07B4" w:rsidRDefault="009A07B4">
          <w:pPr>
            <w:pStyle w:val="31"/>
            <w:tabs>
              <w:tab w:val="right" w:leader="dot" w:pos="8494"/>
            </w:tabs>
            <w:rPr>
              <w:noProof/>
            </w:rPr>
          </w:pPr>
          <w:hyperlink w:anchor="_Toc96895874" w:history="1">
            <w:r w:rsidRPr="0094215E">
              <w:rPr>
                <w:rStyle w:val="a6"/>
                <w:noProof/>
              </w:rPr>
              <w:t>カメラ　佐々木</w:t>
            </w:r>
            <w:r>
              <w:rPr>
                <w:noProof/>
                <w:webHidden/>
              </w:rPr>
              <w:tab/>
            </w:r>
            <w:r>
              <w:rPr>
                <w:noProof/>
                <w:webHidden/>
              </w:rPr>
              <w:fldChar w:fldCharType="begin"/>
            </w:r>
            <w:r>
              <w:rPr>
                <w:noProof/>
                <w:webHidden/>
              </w:rPr>
              <w:instrText xml:space="preserve"> PAGEREF _Toc96895874 \h </w:instrText>
            </w:r>
            <w:r>
              <w:rPr>
                <w:noProof/>
                <w:webHidden/>
              </w:rPr>
            </w:r>
            <w:r>
              <w:rPr>
                <w:noProof/>
                <w:webHidden/>
              </w:rPr>
              <w:fldChar w:fldCharType="separate"/>
            </w:r>
            <w:r>
              <w:rPr>
                <w:noProof/>
                <w:webHidden/>
              </w:rPr>
              <w:t>16</w:t>
            </w:r>
            <w:r>
              <w:rPr>
                <w:noProof/>
                <w:webHidden/>
              </w:rPr>
              <w:fldChar w:fldCharType="end"/>
            </w:r>
          </w:hyperlink>
        </w:p>
        <w:p w14:paraId="0074AE66" w14:textId="488F0C28" w:rsidR="009A07B4" w:rsidRDefault="009A07B4">
          <w:pPr>
            <w:pStyle w:val="31"/>
            <w:tabs>
              <w:tab w:val="right" w:leader="dot" w:pos="8494"/>
            </w:tabs>
            <w:rPr>
              <w:noProof/>
            </w:rPr>
          </w:pPr>
          <w:hyperlink w:anchor="_Toc96895875" w:history="1">
            <w:r w:rsidRPr="0094215E">
              <w:rPr>
                <w:rStyle w:val="a6"/>
                <w:noProof/>
              </w:rPr>
              <w:t>Raspberry Pi pico 石橋</w:t>
            </w:r>
            <w:r>
              <w:rPr>
                <w:noProof/>
                <w:webHidden/>
              </w:rPr>
              <w:tab/>
            </w:r>
            <w:r>
              <w:rPr>
                <w:noProof/>
                <w:webHidden/>
              </w:rPr>
              <w:fldChar w:fldCharType="begin"/>
            </w:r>
            <w:r>
              <w:rPr>
                <w:noProof/>
                <w:webHidden/>
              </w:rPr>
              <w:instrText xml:space="preserve"> PAGEREF _Toc96895875 \h </w:instrText>
            </w:r>
            <w:r>
              <w:rPr>
                <w:noProof/>
                <w:webHidden/>
              </w:rPr>
            </w:r>
            <w:r>
              <w:rPr>
                <w:noProof/>
                <w:webHidden/>
              </w:rPr>
              <w:fldChar w:fldCharType="separate"/>
            </w:r>
            <w:r>
              <w:rPr>
                <w:noProof/>
                <w:webHidden/>
              </w:rPr>
              <w:t>17</w:t>
            </w:r>
            <w:r>
              <w:rPr>
                <w:noProof/>
                <w:webHidden/>
              </w:rPr>
              <w:fldChar w:fldCharType="end"/>
            </w:r>
          </w:hyperlink>
        </w:p>
        <w:p w14:paraId="17531FF3" w14:textId="7F19F042" w:rsidR="009A07B4" w:rsidRDefault="009A07B4">
          <w:pPr>
            <w:pStyle w:val="31"/>
            <w:tabs>
              <w:tab w:val="right" w:leader="dot" w:pos="8494"/>
            </w:tabs>
            <w:rPr>
              <w:noProof/>
            </w:rPr>
          </w:pPr>
          <w:hyperlink w:anchor="_Toc96895876" w:history="1">
            <w:r w:rsidRPr="0094215E">
              <w:rPr>
                <w:rStyle w:val="a6"/>
                <w:noProof/>
              </w:rPr>
              <w:t>ハードウェア設計　馬場</w:t>
            </w:r>
            <w:r>
              <w:rPr>
                <w:noProof/>
                <w:webHidden/>
              </w:rPr>
              <w:tab/>
            </w:r>
            <w:r>
              <w:rPr>
                <w:noProof/>
                <w:webHidden/>
              </w:rPr>
              <w:fldChar w:fldCharType="begin"/>
            </w:r>
            <w:r>
              <w:rPr>
                <w:noProof/>
                <w:webHidden/>
              </w:rPr>
              <w:instrText xml:space="preserve"> PAGEREF _Toc96895876 \h </w:instrText>
            </w:r>
            <w:r>
              <w:rPr>
                <w:noProof/>
                <w:webHidden/>
              </w:rPr>
            </w:r>
            <w:r>
              <w:rPr>
                <w:noProof/>
                <w:webHidden/>
              </w:rPr>
              <w:fldChar w:fldCharType="separate"/>
            </w:r>
            <w:r>
              <w:rPr>
                <w:noProof/>
                <w:webHidden/>
              </w:rPr>
              <w:t>17</w:t>
            </w:r>
            <w:r>
              <w:rPr>
                <w:noProof/>
                <w:webHidden/>
              </w:rPr>
              <w:fldChar w:fldCharType="end"/>
            </w:r>
          </w:hyperlink>
        </w:p>
        <w:p w14:paraId="6AFD7D26" w14:textId="7A2C92F8" w:rsidR="009A07B4" w:rsidRDefault="009A07B4">
          <w:pPr>
            <w:pStyle w:val="31"/>
            <w:tabs>
              <w:tab w:val="right" w:leader="dot" w:pos="8494"/>
            </w:tabs>
            <w:rPr>
              <w:noProof/>
            </w:rPr>
          </w:pPr>
          <w:hyperlink w:anchor="_Toc96895877" w:history="1">
            <w:r w:rsidRPr="0094215E">
              <w:rPr>
                <w:rStyle w:val="a6"/>
                <w:noProof/>
              </w:rPr>
              <w:t>回路図　石橋</w:t>
            </w:r>
            <w:r>
              <w:rPr>
                <w:noProof/>
                <w:webHidden/>
              </w:rPr>
              <w:tab/>
            </w:r>
            <w:r>
              <w:rPr>
                <w:noProof/>
                <w:webHidden/>
              </w:rPr>
              <w:fldChar w:fldCharType="begin"/>
            </w:r>
            <w:r>
              <w:rPr>
                <w:noProof/>
                <w:webHidden/>
              </w:rPr>
              <w:instrText xml:space="preserve"> PAGEREF _Toc96895877 \h </w:instrText>
            </w:r>
            <w:r>
              <w:rPr>
                <w:noProof/>
                <w:webHidden/>
              </w:rPr>
            </w:r>
            <w:r>
              <w:rPr>
                <w:noProof/>
                <w:webHidden/>
              </w:rPr>
              <w:fldChar w:fldCharType="separate"/>
            </w:r>
            <w:r>
              <w:rPr>
                <w:noProof/>
                <w:webHidden/>
              </w:rPr>
              <w:t>20</w:t>
            </w:r>
            <w:r>
              <w:rPr>
                <w:noProof/>
                <w:webHidden/>
              </w:rPr>
              <w:fldChar w:fldCharType="end"/>
            </w:r>
          </w:hyperlink>
        </w:p>
        <w:p w14:paraId="19B71846" w14:textId="032CB32F" w:rsidR="009A07B4" w:rsidRDefault="009A07B4">
          <w:pPr>
            <w:pStyle w:val="31"/>
            <w:tabs>
              <w:tab w:val="right" w:leader="dot" w:pos="8494"/>
            </w:tabs>
            <w:rPr>
              <w:noProof/>
            </w:rPr>
          </w:pPr>
          <w:hyperlink w:anchor="_Toc96895878" w:history="1">
            <w:r w:rsidRPr="0094215E">
              <w:rPr>
                <w:rStyle w:val="a6"/>
                <w:noProof/>
              </w:rPr>
              <w:t>使用部品　馬場</w:t>
            </w:r>
            <w:r>
              <w:rPr>
                <w:noProof/>
                <w:webHidden/>
              </w:rPr>
              <w:tab/>
            </w:r>
            <w:r>
              <w:rPr>
                <w:noProof/>
                <w:webHidden/>
              </w:rPr>
              <w:fldChar w:fldCharType="begin"/>
            </w:r>
            <w:r>
              <w:rPr>
                <w:noProof/>
                <w:webHidden/>
              </w:rPr>
              <w:instrText xml:space="preserve"> PAGEREF _Toc96895878 \h </w:instrText>
            </w:r>
            <w:r>
              <w:rPr>
                <w:noProof/>
                <w:webHidden/>
              </w:rPr>
            </w:r>
            <w:r>
              <w:rPr>
                <w:noProof/>
                <w:webHidden/>
              </w:rPr>
              <w:fldChar w:fldCharType="separate"/>
            </w:r>
            <w:r>
              <w:rPr>
                <w:noProof/>
                <w:webHidden/>
              </w:rPr>
              <w:t>23</w:t>
            </w:r>
            <w:r>
              <w:rPr>
                <w:noProof/>
                <w:webHidden/>
              </w:rPr>
              <w:fldChar w:fldCharType="end"/>
            </w:r>
          </w:hyperlink>
        </w:p>
        <w:p w14:paraId="202B023C" w14:textId="4617AFB6" w:rsidR="009A07B4" w:rsidRDefault="009A07B4">
          <w:pPr>
            <w:pStyle w:val="21"/>
            <w:tabs>
              <w:tab w:val="right" w:leader="dot" w:pos="8494"/>
            </w:tabs>
            <w:rPr>
              <w:noProof/>
            </w:rPr>
          </w:pPr>
          <w:hyperlink w:anchor="_Toc96895879" w:history="1">
            <w:r w:rsidRPr="0094215E">
              <w:rPr>
                <w:rStyle w:val="a6"/>
                <w:noProof/>
              </w:rPr>
              <w:t>基準局　石橋</w:t>
            </w:r>
            <w:r>
              <w:rPr>
                <w:noProof/>
                <w:webHidden/>
              </w:rPr>
              <w:tab/>
            </w:r>
            <w:r>
              <w:rPr>
                <w:noProof/>
                <w:webHidden/>
              </w:rPr>
              <w:fldChar w:fldCharType="begin"/>
            </w:r>
            <w:r>
              <w:rPr>
                <w:noProof/>
                <w:webHidden/>
              </w:rPr>
              <w:instrText xml:space="preserve"> PAGEREF _Toc96895879 \h </w:instrText>
            </w:r>
            <w:r>
              <w:rPr>
                <w:noProof/>
                <w:webHidden/>
              </w:rPr>
            </w:r>
            <w:r>
              <w:rPr>
                <w:noProof/>
                <w:webHidden/>
              </w:rPr>
              <w:fldChar w:fldCharType="separate"/>
            </w:r>
            <w:r>
              <w:rPr>
                <w:noProof/>
                <w:webHidden/>
              </w:rPr>
              <w:t>23</w:t>
            </w:r>
            <w:r>
              <w:rPr>
                <w:noProof/>
                <w:webHidden/>
              </w:rPr>
              <w:fldChar w:fldCharType="end"/>
            </w:r>
          </w:hyperlink>
        </w:p>
        <w:p w14:paraId="2D01723E" w14:textId="0BDEF241" w:rsidR="009A07B4" w:rsidRDefault="009A07B4">
          <w:pPr>
            <w:pStyle w:val="31"/>
            <w:tabs>
              <w:tab w:val="right" w:leader="dot" w:pos="8494"/>
            </w:tabs>
            <w:rPr>
              <w:noProof/>
            </w:rPr>
          </w:pPr>
          <w:hyperlink w:anchor="_Toc96895880" w:history="1">
            <w:r w:rsidRPr="0094215E">
              <w:rPr>
                <w:rStyle w:val="a6"/>
                <w:noProof/>
              </w:rPr>
              <w:t>概要</w:t>
            </w:r>
            <w:r>
              <w:rPr>
                <w:noProof/>
                <w:webHidden/>
              </w:rPr>
              <w:tab/>
            </w:r>
            <w:r>
              <w:rPr>
                <w:noProof/>
                <w:webHidden/>
              </w:rPr>
              <w:fldChar w:fldCharType="begin"/>
            </w:r>
            <w:r>
              <w:rPr>
                <w:noProof/>
                <w:webHidden/>
              </w:rPr>
              <w:instrText xml:space="preserve"> PAGEREF _Toc96895880 \h </w:instrText>
            </w:r>
            <w:r>
              <w:rPr>
                <w:noProof/>
                <w:webHidden/>
              </w:rPr>
            </w:r>
            <w:r>
              <w:rPr>
                <w:noProof/>
                <w:webHidden/>
              </w:rPr>
              <w:fldChar w:fldCharType="separate"/>
            </w:r>
            <w:r>
              <w:rPr>
                <w:noProof/>
                <w:webHidden/>
              </w:rPr>
              <w:t>23</w:t>
            </w:r>
            <w:r>
              <w:rPr>
                <w:noProof/>
                <w:webHidden/>
              </w:rPr>
              <w:fldChar w:fldCharType="end"/>
            </w:r>
          </w:hyperlink>
        </w:p>
        <w:p w14:paraId="2B888213" w14:textId="158E3CA7" w:rsidR="009A07B4" w:rsidRDefault="009A07B4">
          <w:pPr>
            <w:pStyle w:val="31"/>
            <w:tabs>
              <w:tab w:val="right" w:leader="dot" w:pos="8494"/>
            </w:tabs>
            <w:rPr>
              <w:noProof/>
            </w:rPr>
          </w:pPr>
          <w:hyperlink w:anchor="_Toc96895881" w:history="1">
            <w:r w:rsidRPr="0094215E">
              <w:rPr>
                <w:rStyle w:val="a6"/>
                <w:noProof/>
              </w:rPr>
              <w:t>GPSモジュールF9Pのアンテナ測定設定</w:t>
            </w:r>
            <w:r>
              <w:rPr>
                <w:noProof/>
                <w:webHidden/>
              </w:rPr>
              <w:tab/>
            </w:r>
            <w:r>
              <w:rPr>
                <w:noProof/>
                <w:webHidden/>
              </w:rPr>
              <w:fldChar w:fldCharType="begin"/>
            </w:r>
            <w:r>
              <w:rPr>
                <w:noProof/>
                <w:webHidden/>
              </w:rPr>
              <w:instrText xml:space="preserve"> PAGEREF _Toc96895881 \h </w:instrText>
            </w:r>
            <w:r>
              <w:rPr>
                <w:noProof/>
                <w:webHidden/>
              </w:rPr>
            </w:r>
            <w:r>
              <w:rPr>
                <w:noProof/>
                <w:webHidden/>
              </w:rPr>
              <w:fldChar w:fldCharType="separate"/>
            </w:r>
            <w:r>
              <w:rPr>
                <w:noProof/>
                <w:webHidden/>
              </w:rPr>
              <w:t>24</w:t>
            </w:r>
            <w:r>
              <w:rPr>
                <w:noProof/>
                <w:webHidden/>
              </w:rPr>
              <w:fldChar w:fldCharType="end"/>
            </w:r>
          </w:hyperlink>
        </w:p>
        <w:p w14:paraId="2EF2ECAB" w14:textId="4D2D0EE6" w:rsidR="009A07B4" w:rsidRDefault="009A07B4">
          <w:pPr>
            <w:pStyle w:val="31"/>
            <w:tabs>
              <w:tab w:val="right" w:leader="dot" w:pos="8494"/>
            </w:tabs>
            <w:rPr>
              <w:noProof/>
            </w:rPr>
          </w:pPr>
          <w:hyperlink w:anchor="_Toc96895882" w:history="1">
            <w:r w:rsidRPr="0094215E">
              <w:rPr>
                <w:rStyle w:val="a6"/>
                <w:noProof/>
              </w:rPr>
              <w:t>GPSモジュールF9Pの配信設定</w:t>
            </w:r>
            <w:r>
              <w:rPr>
                <w:noProof/>
                <w:webHidden/>
              </w:rPr>
              <w:tab/>
            </w:r>
            <w:r>
              <w:rPr>
                <w:noProof/>
                <w:webHidden/>
              </w:rPr>
              <w:fldChar w:fldCharType="begin"/>
            </w:r>
            <w:r>
              <w:rPr>
                <w:noProof/>
                <w:webHidden/>
              </w:rPr>
              <w:instrText xml:space="preserve"> PAGEREF _Toc96895882 \h </w:instrText>
            </w:r>
            <w:r>
              <w:rPr>
                <w:noProof/>
                <w:webHidden/>
              </w:rPr>
            </w:r>
            <w:r>
              <w:rPr>
                <w:noProof/>
                <w:webHidden/>
              </w:rPr>
              <w:fldChar w:fldCharType="separate"/>
            </w:r>
            <w:r>
              <w:rPr>
                <w:noProof/>
                <w:webHidden/>
              </w:rPr>
              <w:t>25</w:t>
            </w:r>
            <w:r>
              <w:rPr>
                <w:noProof/>
                <w:webHidden/>
              </w:rPr>
              <w:fldChar w:fldCharType="end"/>
            </w:r>
          </w:hyperlink>
        </w:p>
        <w:p w14:paraId="386E26D3" w14:textId="3B4287C7" w:rsidR="009A07B4" w:rsidRDefault="009A07B4">
          <w:pPr>
            <w:pStyle w:val="31"/>
            <w:tabs>
              <w:tab w:val="right" w:leader="dot" w:pos="8494"/>
            </w:tabs>
            <w:rPr>
              <w:noProof/>
            </w:rPr>
          </w:pPr>
          <w:hyperlink w:anchor="_Toc96895883" w:history="1">
            <w:r w:rsidRPr="0094215E">
              <w:rPr>
                <w:rStyle w:val="a6"/>
                <w:noProof/>
              </w:rPr>
              <w:t>RTK2GOのユーザ登録</w:t>
            </w:r>
            <w:r>
              <w:rPr>
                <w:noProof/>
                <w:webHidden/>
              </w:rPr>
              <w:tab/>
            </w:r>
            <w:r>
              <w:rPr>
                <w:noProof/>
                <w:webHidden/>
              </w:rPr>
              <w:fldChar w:fldCharType="begin"/>
            </w:r>
            <w:r>
              <w:rPr>
                <w:noProof/>
                <w:webHidden/>
              </w:rPr>
              <w:instrText xml:space="preserve"> PAGEREF _Toc96895883 \h </w:instrText>
            </w:r>
            <w:r>
              <w:rPr>
                <w:noProof/>
                <w:webHidden/>
              </w:rPr>
            </w:r>
            <w:r>
              <w:rPr>
                <w:noProof/>
                <w:webHidden/>
              </w:rPr>
              <w:fldChar w:fldCharType="separate"/>
            </w:r>
            <w:r>
              <w:rPr>
                <w:noProof/>
                <w:webHidden/>
              </w:rPr>
              <w:t>25</w:t>
            </w:r>
            <w:r>
              <w:rPr>
                <w:noProof/>
                <w:webHidden/>
              </w:rPr>
              <w:fldChar w:fldCharType="end"/>
            </w:r>
          </w:hyperlink>
        </w:p>
        <w:p w14:paraId="74D44A29" w14:textId="06AF47C9" w:rsidR="009A07B4" w:rsidRDefault="009A07B4">
          <w:pPr>
            <w:pStyle w:val="31"/>
            <w:tabs>
              <w:tab w:val="right" w:leader="dot" w:pos="8494"/>
            </w:tabs>
            <w:rPr>
              <w:noProof/>
            </w:rPr>
          </w:pPr>
          <w:hyperlink w:anchor="_Toc96895884" w:history="1">
            <w:r w:rsidRPr="0094215E">
              <w:rPr>
                <w:rStyle w:val="a6"/>
                <w:noProof/>
              </w:rPr>
              <w:t>利用部品</w:t>
            </w:r>
            <w:r>
              <w:rPr>
                <w:noProof/>
                <w:webHidden/>
              </w:rPr>
              <w:tab/>
            </w:r>
            <w:r>
              <w:rPr>
                <w:noProof/>
                <w:webHidden/>
              </w:rPr>
              <w:fldChar w:fldCharType="begin"/>
            </w:r>
            <w:r>
              <w:rPr>
                <w:noProof/>
                <w:webHidden/>
              </w:rPr>
              <w:instrText xml:space="preserve"> PAGEREF _Toc96895884 \h </w:instrText>
            </w:r>
            <w:r>
              <w:rPr>
                <w:noProof/>
                <w:webHidden/>
              </w:rPr>
            </w:r>
            <w:r>
              <w:rPr>
                <w:noProof/>
                <w:webHidden/>
              </w:rPr>
              <w:fldChar w:fldCharType="separate"/>
            </w:r>
            <w:r>
              <w:rPr>
                <w:noProof/>
                <w:webHidden/>
              </w:rPr>
              <w:t>25</w:t>
            </w:r>
            <w:r>
              <w:rPr>
                <w:noProof/>
                <w:webHidden/>
              </w:rPr>
              <w:fldChar w:fldCharType="end"/>
            </w:r>
          </w:hyperlink>
        </w:p>
        <w:p w14:paraId="0F2DFB1D" w14:textId="2848ECBC" w:rsidR="009A07B4" w:rsidRDefault="009A07B4">
          <w:pPr>
            <w:pStyle w:val="21"/>
            <w:tabs>
              <w:tab w:val="right" w:leader="dot" w:pos="8494"/>
            </w:tabs>
            <w:rPr>
              <w:noProof/>
            </w:rPr>
          </w:pPr>
          <w:hyperlink w:anchor="_Toc96895885" w:history="1">
            <w:r w:rsidRPr="0094215E">
              <w:rPr>
                <w:rStyle w:val="a6"/>
                <w:noProof/>
              </w:rPr>
              <w:t>サーバ　正元</w:t>
            </w:r>
            <w:r>
              <w:rPr>
                <w:noProof/>
                <w:webHidden/>
              </w:rPr>
              <w:tab/>
            </w:r>
            <w:r>
              <w:rPr>
                <w:noProof/>
                <w:webHidden/>
              </w:rPr>
              <w:fldChar w:fldCharType="begin"/>
            </w:r>
            <w:r>
              <w:rPr>
                <w:noProof/>
                <w:webHidden/>
              </w:rPr>
              <w:instrText xml:space="preserve"> PAGEREF _Toc96895885 \h </w:instrText>
            </w:r>
            <w:r>
              <w:rPr>
                <w:noProof/>
                <w:webHidden/>
              </w:rPr>
            </w:r>
            <w:r>
              <w:rPr>
                <w:noProof/>
                <w:webHidden/>
              </w:rPr>
              <w:fldChar w:fldCharType="separate"/>
            </w:r>
            <w:r>
              <w:rPr>
                <w:noProof/>
                <w:webHidden/>
              </w:rPr>
              <w:t>26</w:t>
            </w:r>
            <w:r>
              <w:rPr>
                <w:noProof/>
                <w:webHidden/>
              </w:rPr>
              <w:fldChar w:fldCharType="end"/>
            </w:r>
          </w:hyperlink>
        </w:p>
        <w:p w14:paraId="72073085" w14:textId="56ADFD74" w:rsidR="009A07B4" w:rsidRDefault="009A07B4">
          <w:pPr>
            <w:pStyle w:val="31"/>
            <w:tabs>
              <w:tab w:val="right" w:leader="dot" w:pos="8494"/>
            </w:tabs>
            <w:rPr>
              <w:noProof/>
            </w:rPr>
          </w:pPr>
          <w:hyperlink w:anchor="_Toc96895886" w:history="1">
            <w:r w:rsidRPr="0094215E">
              <w:rPr>
                <w:rStyle w:val="a6"/>
                <w:noProof/>
              </w:rPr>
              <w:t>概要</w:t>
            </w:r>
            <w:r>
              <w:rPr>
                <w:noProof/>
                <w:webHidden/>
              </w:rPr>
              <w:tab/>
            </w:r>
            <w:r>
              <w:rPr>
                <w:noProof/>
                <w:webHidden/>
              </w:rPr>
              <w:fldChar w:fldCharType="begin"/>
            </w:r>
            <w:r>
              <w:rPr>
                <w:noProof/>
                <w:webHidden/>
              </w:rPr>
              <w:instrText xml:space="preserve"> PAGEREF _Toc96895886 \h </w:instrText>
            </w:r>
            <w:r>
              <w:rPr>
                <w:noProof/>
                <w:webHidden/>
              </w:rPr>
            </w:r>
            <w:r>
              <w:rPr>
                <w:noProof/>
                <w:webHidden/>
              </w:rPr>
              <w:fldChar w:fldCharType="separate"/>
            </w:r>
            <w:r>
              <w:rPr>
                <w:noProof/>
                <w:webHidden/>
              </w:rPr>
              <w:t>26</w:t>
            </w:r>
            <w:r>
              <w:rPr>
                <w:noProof/>
                <w:webHidden/>
              </w:rPr>
              <w:fldChar w:fldCharType="end"/>
            </w:r>
          </w:hyperlink>
        </w:p>
        <w:p w14:paraId="18DD45DF" w14:textId="27482093" w:rsidR="009A07B4" w:rsidRDefault="009A07B4">
          <w:pPr>
            <w:pStyle w:val="31"/>
            <w:tabs>
              <w:tab w:val="right" w:leader="dot" w:pos="8494"/>
            </w:tabs>
            <w:rPr>
              <w:noProof/>
            </w:rPr>
          </w:pPr>
          <w:hyperlink w:anchor="_Toc96895887" w:history="1">
            <w:r w:rsidRPr="0094215E">
              <w:rPr>
                <w:rStyle w:val="a6"/>
                <w:noProof/>
              </w:rPr>
              <w:t>操作用アプリケーション</w:t>
            </w:r>
            <w:r>
              <w:rPr>
                <w:noProof/>
                <w:webHidden/>
              </w:rPr>
              <w:tab/>
            </w:r>
            <w:r>
              <w:rPr>
                <w:noProof/>
                <w:webHidden/>
              </w:rPr>
              <w:fldChar w:fldCharType="begin"/>
            </w:r>
            <w:r>
              <w:rPr>
                <w:noProof/>
                <w:webHidden/>
              </w:rPr>
              <w:instrText xml:space="preserve"> PAGEREF _Toc96895887 \h </w:instrText>
            </w:r>
            <w:r>
              <w:rPr>
                <w:noProof/>
                <w:webHidden/>
              </w:rPr>
            </w:r>
            <w:r>
              <w:rPr>
                <w:noProof/>
                <w:webHidden/>
              </w:rPr>
              <w:fldChar w:fldCharType="separate"/>
            </w:r>
            <w:r>
              <w:rPr>
                <w:noProof/>
                <w:webHidden/>
              </w:rPr>
              <w:t>26</w:t>
            </w:r>
            <w:r>
              <w:rPr>
                <w:noProof/>
                <w:webHidden/>
              </w:rPr>
              <w:fldChar w:fldCharType="end"/>
            </w:r>
          </w:hyperlink>
        </w:p>
        <w:p w14:paraId="7BCE30AF" w14:textId="3A2B5AA0" w:rsidR="009A07B4" w:rsidRDefault="009A07B4">
          <w:pPr>
            <w:pStyle w:val="31"/>
            <w:tabs>
              <w:tab w:val="right" w:leader="dot" w:pos="8494"/>
            </w:tabs>
            <w:rPr>
              <w:noProof/>
            </w:rPr>
          </w:pPr>
          <w:hyperlink w:anchor="_Toc96895888" w:history="1">
            <w:r w:rsidRPr="0094215E">
              <w:rPr>
                <w:rStyle w:val="a6"/>
                <w:noProof/>
              </w:rPr>
              <w:t>Apache2</w:t>
            </w:r>
            <w:r>
              <w:rPr>
                <w:noProof/>
                <w:webHidden/>
              </w:rPr>
              <w:tab/>
            </w:r>
            <w:r>
              <w:rPr>
                <w:noProof/>
                <w:webHidden/>
              </w:rPr>
              <w:fldChar w:fldCharType="begin"/>
            </w:r>
            <w:r>
              <w:rPr>
                <w:noProof/>
                <w:webHidden/>
              </w:rPr>
              <w:instrText xml:space="preserve"> PAGEREF _Toc96895888 \h </w:instrText>
            </w:r>
            <w:r>
              <w:rPr>
                <w:noProof/>
                <w:webHidden/>
              </w:rPr>
            </w:r>
            <w:r>
              <w:rPr>
                <w:noProof/>
                <w:webHidden/>
              </w:rPr>
              <w:fldChar w:fldCharType="separate"/>
            </w:r>
            <w:r>
              <w:rPr>
                <w:noProof/>
                <w:webHidden/>
              </w:rPr>
              <w:t>29</w:t>
            </w:r>
            <w:r>
              <w:rPr>
                <w:noProof/>
                <w:webHidden/>
              </w:rPr>
              <w:fldChar w:fldCharType="end"/>
            </w:r>
          </w:hyperlink>
        </w:p>
        <w:p w14:paraId="302E9E04" w14:textId="3A6C4332" w:rsidR="009A07B4" w:rsidRDefault="009A07B4">
          <w:pPr>
            <w:pStyle w:val="21"/>
            <w:tabs>
              <w:tab w:val="right" w:leader="dot" w:pos="8494"/>
            </w:tabs>
            <w:rPr>
              <w:noProof/>
            </w:rPr>
          </w:pPr>
          <w:hyperlink w:anchor="_Toc96895889" w:history="1">
            <w:r w:rsidRPr="0094215E">
              <w:rPr>
                <w:rStyle w:val="a6"/>
                <w:noProof/>
              </w:rPr>
              <w:t>サーバ・ローバ間tcp通信　正元</w:t>
            </w:r>
            <w:r>
              <w:rPr>
                <w:noProof/>
                <w:webHidden/>
              </w:rPr>
              <w:tab/>
            </w:r>
            <w:r>
              <w:rPr>
                <w:noProof/>
                <w:webHidden/>
              </w:rPr>
              <w:fldChar w:fldCharType="begin"/>
            </w:r>
            <w:r>
              <w:rPr>
                <w:noProof/>
                <w:webHidden/>
              </w:rPr>
              <w:instrText xml:space="preserve"> PAGEREF _Toc96895889 \h </w:instrText>
            </w:r>
            <w:r>
              <w:rPr>
                <w:noProof/>
                <w:webHidden/>
              </w:rPr>
            </w:r>
            <w:r>
              <w:rPr>
                <w:noProof/>
                <w:webHidden/>
              </w:rPr>
              <w:fldChar w:fldCharType="separate"/>
            </w:r>
            <w:r>
              <w:rPr>
                <w:noProof/>
                <w:webHidden/>
              </w:rPr>
              <w:t>30</w:t>
            </w:r>
            <w:r>
              <w:rPr>
                <w:noProof/>
                <w:webHidden/>
              </w:rPr>
              <w:fldChar w:fldCharType="end"/>
            </w:r>
          </w:hyperlink>
        </w:p>
        <w:p w14:paraId="0770BD6C" w14:textId="065264AA" w:rsidR="009A07B4" w:rsidRDefault="009A07B4">
          <w:pPr>
            <w:pStyle w:val="31"/>
            <w:tabs>
              <w:tab w:val="right" w:leader="dot" w:pos="8494"/>
            </w:tabs>
            <w:rPr>
              <w:noProof/>
            </w:rPr>
          </w:pPr>
          <w:hyperlink w:anchor="_Toc96895890" w:history="1">
            <w:r w:rsidRPr="0094215E">
              <w:rPr>
                <w:rStyle w:val="a6"/>
                <w:noProof/>
              </w:rPr>
              <w:t>サーバ側</w:t>
            </w:r>
            <w:r>
              <w:rPr>
                <w:noProof/>
                <w:webHidden/>
              </w:rPr>
              <w:tab/>
            </w:r>
            <w:r>
              <w:rPr>
                <w:noProof/>
                <w:webHidden/>
              </w:rPr>
              <w:fldChar w:fldCharType="begin"/>
            </w:r>
            <w:r>
              <w:rPr>
                <w:noProof/>
                <w:webHidden/>
              </w:rPr>
              <w:instrText xml:space="preserve"> PAGEREF _Toc96895890 \h </w:instrText>
            </w:r>
            <w:r>
              <w:rPr>
                <w:noProof/>
                <w:webHidden/>
              </w:rPr>
            </w:r>
            <w:r>
              <w:rPr>
                <w:noProof/>
                <w:webHidden/>
              </w:rPr>
              <w:fldChar w:fldCharType="separate"/>
            </w:r>
            <w:r>
              <w:rPr>
                <w:noProof/>
                <w:webHidden/>
              </w:rPr>
              <w:t>30</w:t>
            </w:r>
            <w:r>
              <w:rPr>
                <w:noProof/>
                <w:webHidden/>
              </w:rPr>
              <w:fldChar w:fldCharType="end"/>
            </w:r>
          </w:hyperlink>
        </w:p>
        <w:p w14:paraId="0B1F9408" w14:textId="227E34C2" w:rsidR="009A07B4" w:rsidRDefault="009A07B4">
          <w:pPr>
            <w:pStyle w:val="31"/>
            <w:tabs>
              <w:tab w:val="right" w:leader="dot" w:pos="8494"/>
            </w:tabs>
            <w:rPr>
              <w:noProof/>
            </w:rPr>
          </w:pPr>
          <w:hyperlink w:anchor="_Toc96895891" w:history="1">
            <w:r w:rsidRPr="0094215E">
              <w:rPr>
                <w:rStyle w:val="a6"/>
                <w:noProof/>
              </w:rPr>
              <w:t>ローバ側</w:t>
            </w:r>
            <w:r>
              <w:rPr>
                <w:noProof/>
                <w:webHidden/>
              </w:rPr>
              <w:tab/>
            </w:r>
            <w:r>
              <w:rPr>
                <w:noProof/>
                <w:webHidden/>
              </w:rPr>
              <w:fldChar w:fldCharType="begin"/>
            </w:r>
            <w:r>
              <w:rPr>
                <w:noProof/>
                <w:webHidden/>
              </w:rPr>
              <w:instrText xml:space="preserve"> PAGEREF _Toc96895891 \h </w:instrText>
            </w:r>
            <w:r>
              <w:rPr>
                <w:noProof/>
                <w:webHidden/>
              </w:rPr>
            </w:r>
            <w:r>
              <w:rPr>
                <w:noProof/>
                <w:webHidden/>
              </w:rPr>
              <w:fldChar w:fldCharType="separate"/>
            </w:r>
            <w:r>
              <w:rPr>
                <w:noProof/>
                <w:webHidden/>
              </w:rPr>
              <w:t>31</w:t>
            </w:r>
            <w:r>
              <w:rPr>
                <w:noProof/>
                <w:webHidden/>
              </w:rPr>
              <w:fldChar w:fldCharType="end"/>
            </w:r>
          </w:hyperlink>
        </w:p>
        <w:p w14:paraId="557EA86F" w14:textId="4D3F3F23" w:rsidR="009A07B4" w:rsidRDefault="009A07B4">
          <w:pPr>
            <w:pStyle w:val="21"/>
            <w:tabs>
              <w:tab w:val="right" w:leader="dot" w:pos="8494"/>
            </w:tabs>
            <w:rPr>
              <w:noProof/>
            </w:rPr>
          </w:pPr>
          <w:hyperlink w:anchor="_Toc96895892" w:history="1">
            <w:r w:rsidRPr="0094215E">
              <w:rPr>
                <w:rStyle w:val="a6"/>
                <w:noProof/>
              </w:rPr>
              <w:t>開発環境</w:t>
            </w:r>
            <w:r>
              <w:rPr>
                <w:noProof/>
                <w:webHidden/>
              </w:rPr>
              <w:tab/>
            </w:r>
            <w:r>
              <w:rPr>
                <w:noProof/>
                <w:webHidden/>
              </w:rPr>
              <w:fldChar w:fldCharType="begin"/>
            </w:r>
            <w:r>
              <w:rPr>
                <w:noProof/>
                <w:webHidden/>
              </w:rPr>
              <w:instrText xml:space="preserve"> PAGEREF _Toc96895892 \h </w:instrText>
            </w:r>
            <w:r>
              <w:rPr>
                <w:noProof/>
                <w:webHidden/>
              </w:rPr>
            </w:r>
            <w:r>
              <w:rPr>
                <w:noProof/>
                <w:webHidden/>
              </w:rPr>
              <w:fldChar w:fldCharType="separate"/>
            </w:r>
            <w:r>
              <w:rPr>
                <w:noProof/>
                <w:webHidden/>
              </w:rPr>
              <w:t>32</w:t>
            </w:r>
            <w:r>
              <w:rPr>
                <w:noProof/>
                <w:webHidden/>
              </w:rPr>
              <w:fldChar w:fldCharType="end"/>
            </w:r>
          </w:hyperlink>
        </w:p>
        <w:p w14:paraId="771086A2" w14:textId="066F55BD" w:rsidR="009A07B4" w:rsidRDefault="009A07B4">
          <w:pPr>
            <w:pStyle w:val="31"/>
            <w:tabs>
              <w:tab w:val="right" w:leader="dot" w:pos="8494"/>
            </w:tabs>
            <w:rPr>
              <w:noProof/>
            </w:rPr>
          </w:pPr>
          <w:hyperlink w:anchor="_Toc96895893" w:history="1">
            <w:r w:rsidRPr="0094215E">
              <w:rPr>
                <w:rStyle w:val="a6"/>
                <w:noProof/>
              </w:rPr>
              <w:t>ローバ</w:t>
            </w:r>
            <w:r>
              <w:rPr>
                <w:noProof/>
                <w:webHidden/>
              </w:rPr>
              <w:tab/>
            </w:r>
            <w:r>
              <w:rPr>
                <w:noProof/>
                <w:webHidden/>
              </w:rPr>
              <w:fldChar w:fldCharType="begin"/>
            </w:r>
            <w:r>
              <w:rPr>
                <w:noProof/>
                <w:webHidden/>
              </w:rPr>
              <w:instrText xml:space="preserve"> PAGEREF _Toc96895893 \h </w:instrText>
            </w:r>
            <w:r>
              <w:rPr>
                <w:noProof/>
                <w:webHidden/>
              </w:rPr>
            </w:r>
            <w:r>
              <w:rPr>
                <w:noProof/>
                <w:webHidden/>
              </w:rPr>
              <w:fldChar w:fldCharType="separate"/>
            </w:r>
            <w:r>
              <w:rPr>
                <w:noProof/>
                <w:webHidden/>
              </w:rPr>
              <w:t>32</w:t>
            </w:r>
            <w:r>
              <w:rPr>
                <w:noProof/>
                <w:webHidden/>
              </w:rPr>
              <w:fldChar w:fldCharType="end"/>
            </w:r>
          </w:hyperlink>
        </w:p>
        <w:p w14:paraId="5009ECA9" w14:textId="4673DE70" w:rsidR="009A07B4" w:rsidRDefault="009A07B4">
          <w:pPr>
            <w:pStyle w:val="31"/>
            <w:tabs>
              <w:tab w:val="right" w:leader="dot" w:pos="8494"/>
            </w:tabs>
            <w:rPr>
              <w:noProof/>
            </w:rPr>
          </w:pPr>
          <w:hyperlink w:anchor="_Toc96895894" w:history="1">
            <w:r w:rsidRPr="0094215E">
              <w:rPr>
                <w:rStyle w:val="a6"/>
                <w:noProof/>
              </w:rPr>
              <w:t>基準局</w:t>
            </w:r>
            <w:r>
              <w:rPr>
                <w:noProof/>
                <w:webHidden/>
              </w:rPr>
              <w:tab/>
            </w:r>
            <w:r>
              <w:rPr>
                <w:noProof/>
                <w:webHidden/>
              </w:rPr>
              <w:fldChar w:fldCharType="begin"/>
            </w:r>
            <w:r>
              <w:rPr>
                <w:noProof/>
                <w:webHidden/>
              </w:rPr>
              <w:instrText xml:space="preserve"> PAGEREF _Toc96895894 \h </w:instrText>
            </w:r>
            <w:r>
              <w:rPr>
                <w:noProof/>
                <w:webHidden/>
              </w:rPr>
            </w:r>
            <w:r>
              <w:rPr>
                <w:noProof/>
                <w:webHidden/>
              </w:rPr>
              <w:fldChar w:fldCharType="separate"/>
            </w:r>
            <w:r>
              <w:rPr>
                <w:noProof/>
                <w:webHidden/>
              </w:rPr>
              <w:t>32</w:t>
            </w:r>
            <w:r>
              <w:rPr>
                <w:noProof/>
                <w:webHidden/>
              </w:rPr>
              <w:fldChar w:fldCharType="end"/>
            </w:r>
          </w:hyperlink>
        </w:p>
        <w:p w14:paraId="27C8FA52" w14:textId="3B8AFEF1" w:rsidR="009A07B4" w:rsidRDefault="009A07B4">
          <w:pPr>
            <w:pStyle w:val="31"/>
            <w:tabs>
              <w:tab w:val="right" w:leader="dot" w:pos="8494"/>
            </w:tabs>
            <w:rPr>
              <w:noProof/>
            </w:rPr>
          </w:pPr>
          <w:hyperlink w:anchor="_Toc96895895" w:history="1">
            <w:r w:rsidRPr="0094215E">
              <w:rPr>
                <w:rStyle w:val="a6"/>
                <w:noProof/>
              </w:rPr>
              <w:t>Webサーバ</w:t>
            </w:r>
            <w:r>
              <w:rPr>
                <w:noProof/>
                <w:webHidden/>
              </w:rPr>
              <w:tab/>
            </w:r>
            <w:r>
              <w:rPr>
                <w:noProof/>
                <w:webHidden/>
              </w:rPr>
              <w:fldChar w:fldCharType="begin"/>
            </w:r>
            <w:r>
              <w:rPr>
                <w:noProof/>
                <w:webHidden/>
              </w:rPr>
              <w:instrText xml:space="preserve"> PAGEREF _Toc96895895 \h </w:instrText>
            </w:r>
            <w:r>
              <w:rPr>
                <w:noProof/>
                <w:webHidden/>
              </w:rPr>
            </w:r>
            <w:r>
              <w:rPr>
                <w:noProof/>
                <w:webHidden/>
              </w:rPr>
              <w:fldChar w:fldCharType="separate"/>
            </w:r>
            <w:r>
              <w:rPr>
                <w:noProof/>
                <w:webHidden/>
              </w:rPr>
              <w:t>32</w:t>
            </w:r>
            <w:r>
              <w:rPr>
                <w:noProof/>
                <w:webHidden/>
              </w:rPr>
              <w:fldChar w:fldCharType="end"/>
            </w:r>
          </w:hyperlink>
        </w:p>
        <w:p w14:paraId="6437D6FB" w14:textId="6C0CC940" w:rsidR="009A07B4" w:rsidRDefault="009A07B4">
          <w:pPr>
            <w:pStyle w:val="11"/>
            <w:tabs>
              <w:tab w:val="right" w:leader="dot" w:pos="8494"/>
            </w:tabs>
            <w:rPr>
              <w:noProof/>
            </w:rPr>
          </w:pPr>
          <w:hyperlink w:anchor="_Toc96895896" w:history="1">
            <w:r w:rsidRPr="0094215E">
              <w:rPr>
                <w:rStyle w:val="a6"/>
                <w:noProof/>
              </w:rPr>
              <w:t>作品評価</w:t>
            </w:r>
            <w:r>
              <w:rPr>
                <w:noProof/>
                <w:webHidden/>
              </w:rPr>
              <w:tab/>
            </w:r>
            <w:r>
              <w:rPr>
                <w:noProof/>
                <w:webHidden/>
              </w:rPr>
              <w:fldChar w:fldCharType="begin"/>
            </w:r>
            <w:r>
              <w:rPr>
                <w:noProof/>
                <w:webHidden/>
              </w:rPr>
              <w:instrText xml:space="preserve"> PAGEREF _Toc96895896 \h </w:instrText>
            </w:r>
            <w:r>
              <w:rPr>
                <w:noProof/>
                <w:webHidden/>
              </w:rPr>
            </w:r>
            <w:r>
              <w:rPr>
                <w:noProof/>
                <w:webHidden/>
              </w:rPr>
              <w:fldChar w:fldCharType="separate"/>
            </w:r>
            <w:r>
              <w:rPr>
                <w:noProof/>
                <w:webHidden/>
              </w:rPr>
              <w:t>33</w:t>
            </w:r>
            <w:r>
              <w:rPr>
                <w:noProof/>
                <w:webHidden/>
              </w:rPr>
              <w:fldChar w:fldCharType="end"/>
            </w:r>
          </w:hyperlink>
        </w:p>
        <w:p w14:paraId="4D3F480E" w14:textId="5F69E6A5" w:rsidR="009A07B4" w:rsidRDefault="009A07B4">
          <w:pPr>
            <w:pStyle w:val="21"/>
            <w:tabs>
              <w:tab w:val="right" w:leader="dot" w:pos="8494"/>
            </w:tabs>
            <w:rPr>
              <w:noProof/>
            </w:rPr>
          </w:pPr>
          <w:hyperlink w:anchor="_Toc96895897" w:history="1">
            <w:r w:rsidRPr="0094215E">
              <w:rPr>
                <w:rStyle w:val="a6"/>
                <w:noProof/>
              </w:rPr>
              <w:t>RTKの測位の評価 石橋</w:t>
            </w:r>
            <w:r>
              <w:rPr>
                <w:noProof/>
                <w:webHidden/>
              </w:rPr>
              <w:tab/>
            </w:r>
            <w:r>
              <w:rPr>
                <w:noProof/>
                <w:webHidden/>
              </w:rPr>
              <w:fldChar w:fldCharType="begin"/>
            </w:r>
            <w:r>
              <w:rPr>
                <w:noProof/>
                <w:webHidden/>
              </w:rPr>
              <w:instrText xml:space="preserve"> PAGEREF _Toc96895897 \h </w:instrText>
            </w:r>
            <w:r>
              <w:rPr>
                <w:noProof/>
                <w:webHidden/>
              </w:rPr>
            </w:r>
            <w:r>
              <w:rPr>
                <w:noProof/>
                <w:webHidden/>
              </w:rPr>
              <w:fldChar w:fldCharType="separate"/>
            </w:r>
            <w:r>
              <w:rPr>
                <w:noProof/>
                <w:webHidden/>
              </w:rPr>
              <w:t>33</w:t>
            </w:r>
            <w:r>
              <w:rPr>
                <w:noProof/>
                <w:webHidden/>
              </w:rPr>
              <w:fldChar w:fldCharType="end"/>
            </w:r>
          </w:hyperlink>
        </w:p>
        <w:p w14:paraId="0FBC1802" w14:textId="688D7D44" w:rsidR="009A07B4" w:rsidRDefault="009A07B4">
          <w:pPr>
            <w:pStyle w:val="21"/>
            <w:tabs>
              <w:tab w:val="right" w:leader="dot" w:pos="8494"/>
            </w:tabs>
            <w:rPr>
              <w:noProof/>
            </w:rPr>
          </w:pPr>
          <w:hyperlink w:anchor="_Toc96895898" w:history="1">
            <w:r w:rsidRPr="0094215E">
              <w:rPr>
                <w:rStyle w:val="a6"/>
                <w:noProof/>
              </w:rPr>
              <w:t>操作情報通信の評価</w:t>
            </w:r>
            <w:r>
              <w:rPr>
                <w:noProof/>
                <w:webHidden/>
              </w:rPr>
              <w:tab/>
            </w:r>
            <w:r>
              <w:rPr>
                <w:noProof/>
                <w:webHidden/>
              </w:rPr>
              <w:fldChar w:fldCharType="begin"/>
            </w:r>
            <w:r>
              <w:rPr>
                <w:noProof/>
                <w:webHidden/>
              </w:rPr>
              <w:instrText xml:space="preserve"> PAGEREF _Toc96895898 \h </w:instrText>
            </w:r>
            <w:r>
              <w:rPr>
                <w:noProof/>
                <w:webHidden/>
              </w:rPr>
            </w:r>
            <w:r>
              <w:rPr>
                <w:noProof/>
                <w:webHidden/>
              </w:rPr>
              <w:fldChar w:fldCharType="separate"/>
            </w:r>
            <w:r>
              <w:rPr>
                <w:noProof/>
                <w:webHidden/>
              </w:rPr>
              <w:t>34</w:t>
            </w:r>
            <w:r>
              <w:rPr>
                <w:noProof/>
                <w:webHidden/>
              </w:rPr>
              <w:fldChar w:fldCharType="end"/>
            </w:r>
          </w:hyperlink>
        </w:p>
        <w:p w14:paraId="3DF1ACD0" w14:textId="4C5CF262" w:rsidR="009A07B4" w:rsidRDefault="009A07B4">
          <w:pPr>
            <w:pStyle w:val="21"/>
            <w:tabs>
              <w:tab w:val="right" w:leader="dot" w:pos="8494"/>
            </w:tabs>
            <w:rPr>
              <w:noProof/>
            </w:rPr>
          </w:pPr>
          <w:hyperlink w:anchor="_Toc96895899" w:history="1">
            <w:r w:rsidRPr="0094215E">
              <w:rPr>
                <w:rStyle w:val="a6"/>
                <w:noProof/>
              </w:rPr>
              <w:t>操作用アプリケーションの評価</w:t>
            </w:r>
            <w:r>
              <w:rPr>
                <w:noProof/>
                <w:webHidden/>
              </w:rPr>
              <w:tab/>
            </w:r>
            <w:r>
              <w:rPr>
                <w:noProof/>
                <w:webHidden/>
              </w:rPr>
              <w:fldChar w:fldCharType="begin"/>
            </w:r>
            <w:r>
              <w:rPr>
                <w:noProof/>
                <w:webHidden/>
              </w:rPr>
              <w:instrText xml:space="preserve"> PAGEREF _Toc96895899 \h </w:instrText>
            </w:r>
            <w:r>
              <w:rPr>
                <w:noProof/>
                <w:webHidden/>
              </w:rPr>
            </w:r>
            <w:r>
              <w:rPr>
                <w:noProof/>
                <w:webHidden/>
              </w:rPr>
              <w:fldChar w:fldCharType="separate"/>
            </w:r>
            <w:r>
              <w:rPr>
                <w:noProof/>
                <w:webHidden/>
              </w:rPr>
              <w:t>34</w:t>
            </w:r>
            <w:r>
              <w:rPr>
                <w:noProof/>
                <w:webHidden/>
              </w:rPr>
              <w:fldChar w:fldCharType="end"/>
            </w:r>
          </w:hyperlink>
        </w:p>
        <w:p w14:paraId="7B7F8837" w14:textId="2CEE4245" w:rsidR="009A07B4" w:rsidRDefault="009A07B4">
          <w:pPr>
            <w:pStyle w:val="21"/>
            <w:tabs>
              <w:tab w:val="right" w:leader="dot" w:pos="8494"/>
            </w:tabs>
            <w:rPr>
              <w:noProof/>
            </w:rPr>
          </w:pPr>
          <w:hyperlink w:anchor="_Toc96895900" w:history="1">
            <w:r w:rsidRPr="0094215E">
              <w:rPr>
                <w:rStyle w:val="a6"/>
                <w:noProof/>
              </w:rPr>
              <w:t>ローバのハードウェア設計の評価　馬場</w:t>
            </w:r>
            <w:r>
              <w:rPr>
                <w:noProof/>
                <w:webHidden/>
              </w:rPr>
              <w:tab/>
            </w:r>
            <w:r>
              <w:rPr>
                <w:noProof/>
                <w:webHidden/>
              </w:rPr>
              <w:fldChar w:fldCharType="begin"/>
            </w:r>
            <w:r>
              <w:rPr>
                <w:noProof/>
                <w:webHidden/>
              </w:rPr>
              <w:instrText xml:space="preserve"> PAGEREF _Toc96895900 \h </w:instrText>
            </w:r>
            <w:r>
              <w:rPr>
                <w:noProof/>
                <w:webHidden/>
              </w:rPr>
            </w:r>
            <w:r>
              <w:rPr>
                <w:noProof/>
                <w:webHidden/>
              </w:rPr>
              <w:fldChar w:fldCharType="separate"/>
            </w:r>
            <w:r>
              <w:rPr>
                <w:noProof/>
                <w:webHidden/>
              </w:rPr>
              <w:t>35</w:t>
            </w:r>
            <w:r>
              <w:rPr>
                <w:noProof/>
                <w:webHidden/>
              </w:rPr>
              <w:fldChar w:fldCharType="end"/>
            </w:r>
          </w:hyperlink>
        </w:p>
        <w:p w14:paraId="6699B252" w14:textId="2C751311" w:rsidR="009A07B4" w:rsidRDefault="009A07B4">
          <w:pPr>
            <w:pStyle w:val="11"/>
            <w:tabs>
              <w:tab w:val="right" w:leader="dot" w:pos="8494"/>
            </w:tabs>
            <w:rPr>
              <w:noProof/>
            </w:rPr>
          </w:pPr>
          <w:hyperlink w:anchor="_Toc96895901" w:history="1">
            <w:r w:rsidRPr="0094215E">
              <w:rPr>
                <w:rStyle w:val="a6"/>
                <w:noProof/>
              </w:rPr>
              <w:t>まとめ</w:t>
            </w:r>
            <w:r>
              <w:rPr>
                <w:noProof/>
                <w:webHidden/>
              </w:rPr>
              <w:tab/>
            </w:r>
            <w:r>
              <w:rPr>
                <w:noProof/>
                <w:webHidden/>
              </w:rPr>
              <w:fldChar w:fldCharType="begin"/>
            </w:r>
            <w:r>
              <w:rPr>
                <w:noProof/>
                <w:webHidden/>
              </w:rPr>
              <w:instrText xml:space="preserve"> PAGEREF _Toc96895901 \h </w:instrText>
            </w:r>
            <w:r>
              <w:rPr>
                <w:noProof/>
                <w:webHidden/>
              </w:rPr>
            </w:r>
            <w:r>
              <w:rPr>
                <w:noProof/>
                <w:webHidden/>
              </w:rPr>
              <w:fldChar w:fldCharType="separate"/>
            </w:r>
            <w:r>
              <w:rPr>
                <w:noProof/>
                <w:webHidden/>
              </w:rPr>
              <w:t>35</w:t>
            </w:r>
            <w:r>
              <w:rPr>
                <w:noProof/>
                <w:webHidden/>
              </w:rPr>
              <w:fldChar w:fldCharType="end"/>
            </w:r>
          </w:hyperlink>
        </w:p>
        <w:p w14:paraId="315AD5DF" w14:textId="7A723BE3" w:rsidR="009A07B4" w:rsidRDefault="009A07B4">
          <w:pPr>
            <w:pStyle w:val="11"/>
            <w:tabs>
              <w:tab w:val="right" w:leader="dot" w:pos="8494"/>
            </w:tabs>
            <w:rPr>
              <w:noProof/>
            </w:rPr>
          </w:pPr>
          <w:hyperlink w:anchor="_Toc96895902" w:history="1">
            <w:r w:rsidRPr="0094215E">
              <w:rPr>
                <w:rStyle w:val="a6"/>
                <w:noProof/>
              </w:rPr>
              <w:t>参考資料</w:t>
            </w:r>
            <w:r>
              <w:rPr>
                <w:noProof/>
                <w:webHidden/>
              </w:rPr>
              <w:tab/>
            </w:r>
            <w:r>
              <w:rPr>
                <w:noProof/>
                <w:webHidden/>
              </w:rPr>
              <w:fldChar w:fldCharType="begin"/>
            </w:r>
            <w:r>
              <w:rPr>
                <w:noProof/>
                <w:webHidden/>
              </w:rPr>
              <w:instrText xml:space="preserve"> PAGEREF _Toc96895902 \h </w:instrText>
            </w:r>
            <w:r>
              <w:rPr>
                <w:noProof/>
                <w:webHidden/>
              </w:rPr>
            </w:r>
            <w:r>
              <w:rPr>
                <w:noProof/>
                <w:webHidden/>
              </w:rPr>
              <w:fldChar w:fldCharType="separate"/>
            </w:r>
            <w:r>
              <w:rPr>
                <w:noProof/>
                <w:webHidden/>
              </w:rPr>
              <w:t>36</w:t>
            </w:r>
            <w:r>
              <w:rPr>
                <w:noProof/>
                <w:webHidden/>
              </w:rPr>
              <w:fldChar w:fldCharType="end"/>
            </w:r>
          </w:hyperlink>
        </w:p>
        <w:p w14:paraId="001F373E" w14:textId="04CB9CF0" w:rsidR="00A27351" w:rsidRDefault="00743C1A">
          <w:r>
            <w:rPr>
              <w:b/>
              <w:bCs/>
              <w:lang w:val="ja-JP"/>
            </w:rPr>
            <w:fldChar w:fldCharType="end"/>
          </w:r>
        </w:p>
      </w:sdtContent>
    </w:sdt>
    <w:p w14:paraId="2934034F" w14:textId="0EFF2DF3" w:rsidR="00654B89" w:rsidRPr="00B23587" w:rsidRDefault="00654B89" w:rsidP="00B23587"/>
    <w:p w14:paraId="7BAB8854" w14:textId="0B9E8808" w:rsidR="008D27E2" w:rsidRPr="008A76C1" w:rsidRDefault="008A76C1" w:rsidP="008A76C1">
      <w:pPr>
        <w:widowControl/>
        <w:jc w:val="left"/>
        <w:rPr>
          <w:b/>
          <w:bCs/>
          <w:lang w:val="ja-JP"/>
        </w:rPr>
      </w:pPr>
      <w:r>
        <w:rPr>
          <w:b/>
          <w:bCs/>
          <w:lang w:val="ja-JP"/>
        </w:rPr>
        <w:br w:type="page"/>
      </w:r>
    </w:p>
    <w:p w14:paraId="7995DB1E" w14:textId="4274FAAC" w:rsidR="005C7F22" w:rsidRDefault="008D27E2" w:rsidP="00CD6898">
      <w:pPr>
        <w:pStyle w:val="1"/>
      </w:pPr>
      <w:bookmarkStart w:id="3" w:name="_Toc94282670"/>
      <w:bookmarkStart w:id="4" w:name="_Toc95313367"/>
      <w:bookmarkStart w:id="5" w:name="_Toc95385579"/>
      <w:bookmarkStart w:id="6" w:name="_Toc96895853"/>
      <w:r>
        <w:rPr>
          <w:rFonts w:hint="eastAsia"/>
        </w:rPr>
        <w:lastRenderedPageBreak/>
        <w:t>概要</w:t>
      </w:r>
      <w:r w:rsidR="00B736C8">
        <w:rPr>
          <w:rFonts w:hint="eastAsia"/>
        </w:rPr>
        <w:t xml:space="preserve">　正元</w:t>
      </w:r>
      <w:bookmarkEnd w:id="3"/>
      <w:bookmarkEnd w:id="4"/>
      <w:bookmarkEnd w:id="5"/>
      <w:bookmarkEnd w:id="6"/>
    </w:p>
    <w:p w14:paraId="73C7A8CE" w14:textId="138DEFA7" w:rsidR="00983C05" w:rsidRDefault="00F01ACB" w:rsidP="00CD6898">
      <w:r>
        <w:rPr>
          <w:rFonts w:hint="eastAsia"/>
        </w:rPr>
        <w:t>プロジェクト演習４の</w:t>
      </w:r>
      <w:r w:rsidR="00983C05">
        <w:rPr>
          <w:rFonts w:hint="eastAsia"/>
        </w:rPr>
        <w:t>製作課題として</w:t>
      </w:r>
      <w:r w:rsidR="00BE20C9">
        <w:rPr>
          <w:rFonts w:hint="eastAsia"/>
        </w:rPr>
        <w:t>，</w:t>
      </w:r>
      <w:r w:rsidR="00983C05">
        <w:rPr>
          <w:rFonts w:hint="eastAsia"/>
        </w:rPr>
        <w:t>自立走行ロボット運用システム「p</w:t>
      </w:r>
      <w:r w:rsidR="00983C05">
        <w:t>anda</w:t>
      </w:r>
      <w:r w:rsidR="00983C05">
        <w:rPr>
          <w:rFonts w:hint="eastAsia"/>
        </w:rPr>
        <w:t>」の開発を行った。</w:t>
      </w:r>
    </w:p>
    <w:p w14:paraId="4EC6D678" w14:textId="76AD0594" w:rsidR="00CA2146" w:rsidRPr="00CD6898" w:rsidRDefault="00CA2146" w:rsidP="00CD6898">
      <w:r>
        <w:rPr>
          <w:rFonts w:hint="eastAsia"/>
        </w:rPr>
        <w:t>これの開発目的や設計について記述する。</w:t>
      </w:r>
    </w:p>
    <w:p w14:paraId="291E0AEF" w14:textId="77777777" w:rsidR="005C7F22" w:rsidRPr="005C7F22" w:rsidRDefault="005C7F22" w:rsidP="00B47107"/>
    <w:p w14:paraId="7912AD04" w14:textId="22239F9B" w:rsidR="003A73C0" w:rsidRDefault="003A73C0" w:rsidP="003A73C0">
      <w:pPr>
        <w:pStyle w:val="1"/>
      </w:pPr>
      <w:bookmarkStart w:id="7" w:name="_Toc94282671"/>
      <w:bookmarkStart w:id="8" w:name="_Toc95313368"/>
      <w:bookmarkStart w:id="9" w:name="_Toc95385580"/>
      <w:bookmarkStart w:id="10" w:name="_Toc96895854"/>
      <w:r>
        <w:rPr>
          <w:rFonts w:hint="eastAsia"/>
        </w:rPr>
        <w:t>作品の特徴</w:t>
      </w:r>
      <w:r w:rsidR="00B736C8">
        <w:rPr>
          <w:rFonts w:hint="eastAsia"/>
        </w:rPr>
        <w:t xml:space="preserve">　正元</w:t>
      </w:r>
      <w:bookmarkEnd w:id="7"/>
      <w:bookmarkEnd w:id="8"/>
      <w:bookmarkEnd w:id="9"/>
      <w:bookmarkEnd w:id="10"/>
    </w:p>
    <w:p w14:paraId="516414CD" w14:textId="0A31C8FB" w:rsidR="00315A17" w:rsidRDefault="00315A17" w:rsidP="00315A17">
      <w:pPr>
        <w:widowControl/>
        <w:jc w:val="left"/>
      </w:pPr>
      <w:r>
        <w:rPr>
          <w:rFonts w:hint="eastAsia"/>
        </w:rPr>
        <w:t>屋外を走行するロボットを</w:t>
      </w:r>
      <w:r w:rsidR="00BE20C9">
        <w:rPr>
          <w:rFonts w:hint="eastAsia"/>
        </w:rPr>
        <w:t>，</w:t>
      </w:r>
      <w:r>
        <w:t>PCやスマートフォンでどこからでも操作でき</w:t>
      </w:r>
      <w:r>
        <w:rPr>
          <w:rFonts w:hint="eastAsia"/>
        </w:rPr>
        <w:t>るシステムである。</w:t>
      </w:r>
    </w:p>
    <w:p w14:paraId="2841091D" w14:textId="70E83C16" w:rsidR="00315A17" w:rsidRDefault="00315A17" w:rsidP="00315A17">
      <w:pPr>
        <w:widowControl/>
        <w:jc w:val="left"/>
      </w:pPr>
      <w:r>
        <w:rPr>
          <w:rFonts w:hint="eastAsia"/>
        </w:rPr>
        <w:t>このシステムは</w:t>
      </w:r>
      <w:r w:rsidR="00BE20C9">
        <w:rPr>
          <w:rFonts w:hint="eastAsia"/>
        </w:rPr>
        <w:t>，</w:t>
      </w:r>
      <w:r>
        <w:rPr>
          <w:rFonts w:hint="eastAsia"/>
        </w:rPr>
        <w:t>ローバと操作用</w:t>
      </w:r>
      <w:r>
        <w:t xml:space="preserve"> </w:t>
      </w:r>
      <w:r w:rsidR="00051D7C">
        <w:rPr>
          <w:rFonts w:hint="eastAsia"/>
        </w:rPr>
        <w:t>WEB</w:t>
      </w:r>
      <w:r>
        <w:t>アプリケーションで構成され</w:t>
      </w:r>
      <w:r>
        <w:rPr>
          <w:rFonts w:hint="eastAsia"/>
        </w:rPr>
        <w:t>る。</w:t>
      </w:r>
    </w:p>
    <w:p w14:paraId="2F2E567E" w14:textId="166CFBF0" w:rsidR="008A5337" w:rsidRDefault="00315A17" w:rsidP="00315A17">
      <w:pPr>
        <w:widowControl/>
        <w:jc w:val="left"/>
      </w:pPr>
      <w:r>
        <w:t>WEBアプリケーションで</w:t>
      </w:r>
      <w:r w:rsidR="008B1C8D">
        <w:rPr>
          <w:rFonts w:hint="eastAsia"/>
        </w:rPr>
        <w:t>は</w:t>
      </w:r>
      <w:r>
        <w:t>ローバの視点や位置情報を</w:t>
      </w:r>
      <w:r w:rsidR="00FE2984">
        <w:rPr>
          <w:rFonts w:hint="eastAsia"/>
        </w:rPr>
        <w:t>マップ</w:t>
      </w:r>
      <w:r w:rsidR="002D28EA">
        <w:rPr>
          <w:rFonts w:hint="eastAsia"/>
        </w:rPr>
        <w:t>で</w:t>
      </w:r>
      <w:r>
        <w:t>確認</w:t>
      </w:r>
      <w:r w:rsidR="008A5337">
        <w:rPr>
          <w:rFonts w:hint="eastAsia"/>
        </w:rPr>
        <w:t>できる。</w:t>
      </w:r>
    </w:p>
    <w:p w14:paraId="72B30457" w14:textId="3143EA9B" w:rsidR="00315A17" w:rsidRDefault="008B1C8D" w:rsidP="00315A17">
      <w:pPr>
        <w:widowControl/>
        <w:jc w:val="left"/>
      </w:pPr>
      <w:r>
        <w:rPr>
          <w:rFonts w:hint="eastAsia"/>
        </w:rPr>
        <w:t>また</w:t>
      </w:r>
      <w:r w:rsidR="00BE20C9">
        <w:rPr>
          <w:rFonts w:hint="eastAsia"/>
        </w:rPr>
        <w:t>，</w:t>
      </w:r>
      <w:r w:rsidR="001825A1">
        <w:rPr>
          <w:rFonts w:hint="eastAsia"/>
        </w:rPr>
        <w:t>ローバを前進後退・左右旋回させる</w:t>
      </w:r>
      <w:r>
        <w:rPr>
          <w:rFonts w:hint="eastAsia"/>
        </w:rPr>
        <w:t>遠隔操作</w:t>
      </w:r>
      <w:r w:rsidR="001825A1">
        <w:rPr>
          <w:rFonts w:hint="eastAsia"/>
        </w:rPr>
        <w:t>するマニュアル操作モードや</w:t>
      </w:r>
      <w:r w:rsidR="00BE20C9">
        <w:rPr>
          <w:rFonts w:hint="eastAsia"/>
        </w:rPr>
        <w:t>，</w:t>
      </w:r>
      <w:r>
        <w:rPr>
          <w:rFonts w:hint="eastAsia"/>
        </w:rPr>
        <w:t>設定</w:t>
      </w:r>
      <w:r w:rsidR="005B6D41">
        <w:rPr>
          <w:rFonts w:hint="eastAsia"/>
        </w:rPr>
        <w:t>した目的地まで</w:t>
      </w:r>
      <w:r w:rsidR="00315A17">
        <w:t>ローバ</w:t>
      </w:r>
      <w:r>
        <w:rPr>
          <w:rFonts w:hint="eastAsia"/>
        </w:rPr>
        <w:t>を自動走行させる</w:t>
      </w:r>
      <w:r w:rsidR="001825A1">
        <w:rPr>
          <w:rFonts w:hint="eastAsia"/>
        </w:rPr>
        <w:t>自動走行モードがある</w:t>
      </w:r>
      <w:r w:rsidR="00315A17">
        <w:rPr>
          <w:rFonts w:hint="eastAsia"/>
        </w:rPr>
        <w:t>。</w:t>
      </w:r>
    </w:p>
    <w:p w14:paraId="073F6D4C" w14:textId="3820F9A9" w:rsidR="001825A1" w:rsidRDefault="001825A1" w:rsidP="00315A17">
      <w:pPr>
        <w:widowControl/>
        <w:jc w:val="left"/>
      </w:pPr>
      <w:r>
        <w:rPr>
          <w:rFonts w:hint="eastAsia"/>
        </w:rPr>
        <w:t>ローバはGPS測位</w:t>
      </w:r>
      <w:r>
        <w:t>RTK法</w:t>
      </w:r>
      <w:r>
        <w:rPr>
          <w:rFonts w:hint="eastAsia"/>
        </w:rPr>
        <w:t>を行うことで</w:t>
      </w:r>
      <w:r w:rsidR="00BE20C9">
        <w:rPr>
          <w:rFonts w:hint="eastAsia"/>
        </w:rPr>
        <w:t>，</w:t>
      </w:r>
      <w:r>
        <w:rPr>
          <w:rFonts w:hint="eastAsia"/>
        </w:rPr>
        <w:t>c</w:t>
      </w:r>
      <w:r>
        <w:t>m</w:t>
      </w:r>
      <w:r>
        <w:rPr>
          <w:rFonts w:hint="eastAsia"/>
        </w:rPr>
        <w:t>単位での自己位置測位ができる。</w:t>
      </w:r>
    </w:p>
    <w:p w14:paraId="6E108B3A" w14:textId="53CAC46D" w:rsidR="008D0F6B" w:rsidRDefault="001825A1" w:rsidP="00315A17">
      <w:pPr>
        <w:widowControl/>
        <w:jc w:val="left"/>
      </w:pPr>
      <w:r>
        <w:rPr>
          <w:rFonts w:hint="eastAsia"/>
        </w:rPr>
        <w:t>これにより</w:t>
      </w:r>
      <w:r w:rsidR="00BE20C9">
        <w:rPr>
          <w:rFonts w:hint="eastAsia"/>
        </w:rPr>
        <w:t>，</w:t>
      </w:r>
      <w:r w:rsidR="00315A17">
        <w:t>ローバは</w:t>
      </w:r>
      <w:r>
        <w:rPr>
          <w:rFonts w:hint="eastAsia"/>
        </w:rPr>
        <w:t>自動走行モードにて</w:t>
      </w:r>
      <w:r w:rsidR="00315A17">
        <w:t>誤差±20cm</w:t>
      </w:r>
      <w:r>
        <w:rPr>
          <w:rFonts w:hint="eastAsia"/>
        </w:rPr>
        <w:t>と精密に</w:t>
      </w:r>
      <w:r w:rsidR="00315A17">
        <w:t>目的地</w:t>
      </w:r>
      <w:r>
        <w:rPr>
          <w:rFonts w:hint="eastAsia"/>
        </w:rPr>
        <w:t>まで走行</w:t>
      </w:r>
      <w:r w:rsidR="00315A17">
        <w:t>でき</w:t>
      </w:r>
      <w:r w:rsidR="00315A17">
        <w:rPr>
          <w:rFonts w:hint="eastAsia"/>
        </w:rPr>
        <w:t>る。</w:t>
      </w:r>
    </w:p>
    <w:p w14:paraId="41D7170D" w14:textId="77777777" w:rsidR="009027DE" w:rsidRPr="003C20DC" w:rsidRDefault="009027DE" w:rsidP="00315A17">
      <w:pPr>
        <w:widowControl/>
        <w:jc w:val="left"/>
      </w:pPr>
    </w:p>
    <w:p w14:paraId="6830D5A7" w14:textId="426D6B47" w:rsidR="006C5750" w:rsidRDefault="0098703C" w:rsidP="006C5750">
      <w:pPr>
        <w:pStyle w:val="1"/>
      </w:pPr>
      <w:bookmarkStart w:id="11" w:name="_Toc94282672"/>
      <w:bookmarkStart w:id="12" w:name="_Toc95313369"/>
      <w:bookmarkStart w:id="13" w:name="_Toc95385581"/>
      <w:bookmarkStart w:id="14" w:name="_Toc96895855"/>
      <w:r>
        <w:rPr>
          <w:rFonts w:hint="eastAsia"/>
        </w:rPr>
        <w:t>開発</w:t>
      </w:r>
      <w:r w:rsidR="00A64725">
        <w:rPr>
          <w:rFonts w:hint="eastAsia"/>
        </w:rPr>
        <w:t>動機</w:t>
      </w:r>
      <w:r w:rsidR="00B736C8">
        <w:rPr>
          <w:rFonts w:hint="eastAsia"/>
        </w:rPr>
        <w:t xml:space="preserve">　正元</w:t>
      </w:r>
      <w:bookmarkEnd w:id="11"/>
      <w:bookmarkEnd w:id="12"/>
      <w:bookmarkEnd w:id="13"/>
      <w:bookmarkEnd w:id="14"/>
    </w:p>
    <w:p w14:paraId="64C7B894" w14:textId="01717EAF" w:rsidR="00122B60" w:rsidRDefault="009027DE" w:rsidP="00122B60">
      <w:pPr>
        <w:widowControl/>
        <w:jc w:val="left"/>
      </w:pPr>
      <w:r>
        <w:rPr>
          <w:rFonts w:hint="eastAsia"/>
        </w:rPr>
        <w:t>日本内閣府が策定したSociety</w:t>
      </w:r>
      <w:r>
        <w:t>5.0</w:t>
      </w:r>
      <w:r>
        <w:rPr>
          <w:rFonts w:hint="eastAsia"/>
        </w:rPr>
        <w:t>の方針の一つに</w:t>
      </w:r>
      <w:r w:rsidR="00BE20C9">
        <w:rPr>
          <w:rFonts w:hint="eastAsia"/>
        </w:rPr>
        <w:t>，</w:t>
      </w:r>
      <w:r w:rsidR="00D111F9">
        <w:rPr>
          <w:rFonts w:hint="eastAsia"/>
        </w:rPr>
        <w:t>「ロボットや自動走行車などの技術で人の</w:t>
      </w:r>
      <w:r w:rsidR="001A480F">
        <w:rPr>
          <w:rFonts w:hint="eastAsia"/>
        </w:rPr>
        <w:t>可能性が広がる社会」を</w:t>
      </w:r>
      <w:r w:rsidR="00C37F25">
        <w:rPr>
          <w:rFonts w:hint="eastAsia"/>
        </w:rPr>
        <w:t>目指すとある。</w:t>
      </w:r>
    </w:p>
    <w:p w14:paraId="12B983F9" w14:textId="2DD067E8" w:rsidR="00C37F25" w:rsidRDefault="00687229" w:rsidP="00122B60">
      <w:pPr>
        <w:widowControl/>
        <w:jc w:val="left"/>
      </w:pPr>
      <w:r>
        <w:rPr>
          <w:rFonts w:hint="eastAsia"/>
        </w:rPr>
        <w:t>こ</w:t>
      </w:r>
      <w:r w:rsidR="006C5FE2">
        <w:rPr>
          <w:rFonts w:hint="eastAsia"/>
        </w:rPr>
        <w:t>の方針をもとに</w:t>
      </w:r>
      <w:r w:rsidR="00BE20C9">
        <w:rPr>
          <w:rFonts w:hint="eastAsia"/>
        </w:rPr>
        <w:t>，</w:t>
      </w:r>
      <w:r>
        <w:rPr>
          <w:rFonts w:hint="eastAsia"/>
        </w:rPr>
        <w:t>自動走行ロボットの研究開発が盛んにおこなわれている。</w:t>
      </w:r>
    </w:p>
    <w:p w14:paraId="613566ED" w14:textId="6C0A9FF8" w:rsidR="00687229" w:rsidRDefault="004B78ED" w:rsidP="00122B60">
      <w:pPr>
        <w:widowControl/>
        <w:jc w:val="left"/>
      </w:pPr>
      <w:r>
        <w:rPr>
          <w:rFonts w:hint="eastAsia"/>
        </w:rPr>
        <w:t>数ある自動走行ロボットの共通点は</w:t>
      </w:r>
      <w:r w:rsidR="00BE20C9">
        <w:rPr>
          <w:rFonts w:hint="eastAsia"/>
        </w:rPr>
        <w:t>，</w:t>
      </w:r>
      <w:r w:rsidR="0014610B">
        <w:rPr>
          <w:rFonts w:hint="eastAsia"/>
        </w:rPr>
        <w:t>「目的地まで自分の力で行く」ことである。これを</w:t>
      </w:r>
      <w:r w:rsidR="007F6A2C">
        <w:rPr>
          <w:rFonts w:hint="eastAsia"/>
        </w:rPr>
        <w:t>基盤</w:t>
      </w:r>
      <w:r w:rsidR="00EB220C">
        <w:rPr>
          <w:rFonts w:hint="eastAsia"/>
        </w:rPr>
        <w:t>として</w:t>
      </w:r>
      <w:r w:rsidR="00BE20C9">
        <w:rPr>
          <w:rFonts w:hint="eastAsia"/>
        </w:rPr>
        <w:t>，</w:t>
      </w:r>
      <w:r w:rsidR="0014610B">
        <w:rPr>
          <w:rFonts w:hint="eastAsia"/>
        </w:rPr>
        <w:t>畑を耕したり</w:t>
      </w:r>
      <w:r w:rsidR="00BE20C9">
        <w:rPr>
          <w:rFonts w:hint="eastAsia"/>
        </w:rPr>
        <w:t>，</w:t>
      </w:r>
      <w:r w:rsidR="004B0A05">
        <w:rPr>
          <w:rFonts w:hint="eastAsia"/>
        </w:rPr>
        <w:t>物を運んだりする機能を付けること</w:t>
      </w:r>
      <w:r w:rsidR="00EF36F9">
        <w:rPr>
          <w:rFonts w:hint="eastAsia"/>
        </w:rPr>
        <w:t>によ</w:t>
      </w:r>
      <w:r w:rsidR="006C5FE2">
        <w:rPr>
          <w:rFonts w:hint="eastAsia"/>
        </w:rPr>
        <w:t>って</w:t>
      </w:r>
      <w:r w:rsidR="00EF36F9">
        <w:rPr>
          <w:rFonts w:hint="eastAsia"/>
        </w:rPr>
        <w:t>人の可能性が広がる社会を</w:t>
      </w:r>
      <w:r w:rsidR="007848D3">
        <w:rPr>
          <w:rFonts w:hint="eastAsia"/>
        </w:rPr>
        <w:t>目指している。</w:t>
      </w:r>
    </w:p>
    <w:p w14:paraId="0AD50182" w14:textId="77648781" w:rsidR="007F6A2C" w:rsidRPr="00687229" w:rsidRDefault="005D69A8" w:rsidP="00A02757">
      <w:r>
        <w:rPr>
          <w:rFonts w:hint="eastAsia"/>
        </w:rPr>
        <w:t>そこで</w:t>
      </w:r>
      <w:r w:rsidR="00BE20C9">
        <w:rPr>
          <w:rFonts w:hint="eastAsia"/>
        </w:rPr>
        <w:t>，</w:t>
      </w:r>
      <w:r w:rsidR="007F6A2C">
        <w:rPr>
          <w:rFonts w:hint="eastAsia"/>
        </w:rPr>
        <w:t>様々な自動走行ロボットの基盤となる</w:t>
      </w:r>
      <w:r w:rsidR="007E6443">
        <w:rPr>
          <w:rFonts w:hint="eastAsia"/>
        </w:rPr>
        <w:t>「</w:t>
      </w:r>
      <w:r w:rsidR="00A02757" w:rsidRPr="00A02757">
        <w:rPr>
          <w:rFonts w:hint="eastAsia"/>
        </w:rPr>
        <w:t>誰でもどこからでも使いやすく</w:t>
      </w:r>
      <w:r w:rsidR="00BE20C9">
        <w:rPr>
          <w:rFonts w:hint="eastAsia"/>
        </w:rPr>
        <w:t>，</w:t>
      </w:r>
      <w:r w:rsidR="000B4113" w:rsidRPr="000B4113">
        <w:rPr>
          <w:rFonts w:hint="eastAsia"/>
        </w:rPr>
        <w:t>目的地</w:t>
      </w:r>
      <w:r w:rsidR="007D2AB8">
        <w:rPr>
          <w:rFonts w:hint="eastAsia"/>
        </w:rPr>
        <w:t>まで精密</w:t>
      </w:r>
      <w:r w:rsidR="000B4113" w:rsidRPr="000B4113">
        <w:rPr>
          <w:rFonts w:hint="eastAsia"/>
        </w:rPr>
        <w:t>自立走行</w:t>
      </w:r>
      <w:r w:rsidR="000B4113">
        <w:rPr>
          <w:rFonts w:hint="eastAsia"/>
        </w:rPr>
        <w:t>できる</w:t>
      </w:r>
      <w:r w:rsidR="000B4113" w:rsidRPr="000B4113">
        <w:rPr>
          <w:rFonts w:hint="eastAsia"/>
        </w:rPr>
        <w:t>システム</w:t>
      </w:r>
      <w:r w:rsidR="007E6443">
        <w:rPr>
          <w:rFonts w:hint="eastAsia"/>
        </w:rPr>
        <w:t>」</w:t>
      </w:r>
      <w:r w:rsidR="007F6A2C">
        <w:rPr>
          <w:rFonts w:hint="eastAsia"/>
        </w:rPr>
        <w:t>を目標としてp</w:t>
      </w:r>
      <w:r w:rsidR="007F6A2C">
        <w:t>anda</w:t>
      </w:r>
      <w:r w:rsidR="007F6A2C">
        <w:rPr>
          <w:rFonts w:hint="eastAsia"/>
        </w:rPr>
        <w:t>の開発に着手した。</w:t>
      </w:r>
    </w:p>
    <w:p w14:paraId="0A3172E5" w14:textId="29F5888C" w:rsidR="009027DE" w:rsidRPr="00832B5D" w:rsidRDefault="00BC64EA" w:rsidP="00122B60">
      <w:pPr>
        <w:widowControl/>
        <w:jc w:val="left"/>
      </w:pPr>
      <w:r>
        <w:br w:type="page"/>
      </w:r>
    </w:p>
    <w:p w14:paraId="5BD6501A" w14:textId="39DBA170" w:rsidR="00F2446A" w:rsidRDefault="002815EA" w:rsidP="003F7CE9">
      <w:pPr>
        <w:pStyle w:val="1"/>
      </w:pPr>
      <w:bookmarkStart w:id="15" w:name="_Toc94282673"/>
      <w:bookmarkStart w:id="16" w:name="_Toc95313370"/>
      <w:bookmarkStart w:id="17" w:name="_Toc95385582"/>
      <w:bookmarkStart w:id="18" w:name="_Toc96895856"/>
      <w:commentRangeStart w:id="19"/>
      <w:r>
        <w:rPr>
          <w:rFonts w:hint="eastAsia"/>
        </w:rPr>
        <w:lastRenderedPageBreak/>
        <w:t>外部</w:t>
      </w:r>
      <w:commentRangeEnd w:id="19"/>
      <w:r w:rsidR="00FF6CCB">
        <w:rPr>
          <w:rStyle w:val="af"/>
          <w:rFonts w:asciiTheme="minorHAnsi" w:eastAsiaTheme="minorEastAsia" w:hAnsiTheme="minorHAnsi" w:cstheme="minorBidi"/>
        </w:rPr>
        <w:commentReference w:id="19"/>
      </w:r>
      <w:r w:rsidR="00BC64EA">
        <w:rPr>
          <w:rFonts w:hint="eastAsia"/>
        </w:rPr>
        <w:t>設計</w:t>
      </w:r>
      <w:r w:rsidR="00B736C8">
        <w:rPr>
          <w:rFonts w:hint="eastAsia"/>
        </w:rPr>
        <w:t xml:space="preserve">　</w:t>
      </w:r>
      <w:r w:rsidR="00E44FD2">
        <w:rPr>
          <w:rFonts w:hint="eastAsia"/>
        </w:rPr>
        <w:t>正元</w:t>
      </w:r>
      <w:bookmarkEnd w:id="15"/>
      <w:bookmarkEnd w:id="16"/>
      <w:bookmarkEnd w:id="17"/>
      <w:bookmarkEnd w:id="18"/>
    </w:p>
    <w:p w14:paraId="3BD456FB" w14:textId="4487AEF7" w:rsidR="00C5404F" w:rsidRDefault="00EC58B2" w:rsidP="006357B8">
      <w:r>
        <w:rPr>
          <w:rFonts w:hint="eastAsia"/>
        </w:rPr>
        <w:t>屋外を</w:t>
      </w:r>
      <w:r w:rsidR="007D2AB8">
        <w:rPr>
          <w:rFonts w:hint="eastAsia"/>
        </w:rPr>
        <w:t>走行するローバ</w:t>
      </w:r>
      <w:r w:rsidR="00772EB3">
        <w:rPr>
          <w:rFonts w:hint="eastAsia"/>
        </w:rPr>
        <w:t>を</w:t>
      </w:r>
      <w:r w:rsidR="00BE20C9">
        <w:rPr>
          <w:rFonts w:hint="eastAsia"/>
        </w:rPr>
        <w:t>，</w:t>
      </w:r>
      <w:r w:rsidR="00772EB3">
        <w:rPr>
          <w:rFonts w:hint="eastAsia"/>
        </w:rPr>
        <w:t>インターネット経由で</w:t>
      </w:r>
      <w:r w:rsidR="007A1472">
        <w:rPr>
          <w:rFonts w:hint="eastAsia"/>
        </w:rPr>
        <w:t>PCやスマートフォン等様々なデバイスで</w:t>
      </w:r>
      <w:r w:rsidR="00BE20C9">
        <w:rPr>
          <w:rFonts w:hint="eastAsia"/>
        </w:rPr>
        <w:t>，</w:t>
      </w:r>
      <w:r w:rsidR="007A1472">
        <w:rPr>
          <w:rFonts w:hint="eastAsia"/>
        </w:rPr>
        <w:t>操作用アプリケーション</w:t>
      </w:r>
      <w:r w:rsidR="006E12AD">
        <w:rPr>
          <w:rFonts w:hint="eastAsia"/>
        </w:rPr>
        <w:t>にて遠隔でマニュアル</w:t>
      </w:r>
      <w:r w:rsidR="007A1472">
        <w:rPr>
          <w:rFonts w:hint="eastAsia"/>
        </w:rPr>
        <w:t>操作</w:t>
      </w:r>
      <w:r w:rsidR="006E12AD">
        <w:rPr>
          <w:rFonts w:hint="eastAsia"/>
        </w:rPr>
        <w:t>や</w:t>
      </w:r>
      <w:r w:rsidR="00C17F29">
        <w:rPr>
          <w:rFonts w:hint="eastAsia"/>
        </w:rPr>
        <w:t>ローバの目的地設定</w:t>
      </w:r>
      <w:r w:rsidR="007A1472">
        <w:rPr>
          <w:rFonts w:hint="eastAsia"/>
        </w:rPr>
        <w:t>を行う。</w:t>
      </w:r>
    </w:p>
    <w:p w14:paraId="3C6C206C" w14:textId="2F9E331E" w:rsidR="007A1472" w:rsidRDefault="1AC9076F" w:rsidP="006357B8">
      <w:r>
        <w:t>ローバと操作用アプリケーションに分けて</w:t>
      </w:r>
      <w:r w:rsidR="00BE20C9">
        <w:t>，</w:t>
      </w:r>
      <w:r>
        <w:t>見た目や操作方法について述べる。</w:t>
      </w:r>
    </w:p>
    <w:p w14:paraId="0C85481B" w14:textId="4F541781" w:rsidR="1AC9076F" w:rsidRDefault="1AC9076F" w:rsidP="1AC9076F"/>
    <w:p w14:paraId="5E2641FD" w14:textId="4B081A85" w:rsidR="00C5404F" w:rsidRDefault="00CD6898" w:rsidP="00C5404F">
      <w:pPr>
        <w:pStyle w:val="2"/>
      </w:pPr>
      <w:bookmarkStart w:id="20" w:name="_Toc94282674"/>
      <w:bookmarkStart w:id="21" w:name="_Toc95313371"/>
      <w:bookmarkStart w:id="22" w:name="_Toc95385583"/>
      <w:bookmarkStart w:id="23" w:name="_Toc96895857"/>
      <w:r>
        <w:rPr>
          <w:rFonts w:hint="eastAsia"/>
        </w:rPr>
        <w:t>ローバ</w:t>
      </w:r>
      <w:r w:rsidR="00E44FD2">
        <w:rPr>
          <w:rFonts w:hint="eastAsia"/>
        </w:rPr>
        <w:t xml:space="preserve">　</w:t>
      </w:r>
      <w:bookmarkEnd w:id="20"/>
      <w:bookmarkEnd w:id="21"/>
      <w:r w:rsidR="008C12B9">
        <w:rPr>
          <w:rFonts w:hint="eastAsia"/>
        </w:rPr>
        <w:t>馬場</w:t>
      </w:r>
      <w:bookmarkEnd w:id="22"/>
      <w:bookmarkEnd w:id="23"/>
    </w:p>
    <w:p w14:paraId="4D4EA875" w14:textId="3C91A7CB" w:rsidR="008C12B9" w:rsidRDefault="008C12B9" w:rsidP="008C12B9">
      <w:r>
        <w:rPr>
          <w:rFonts w:hint="eastAsia"/>
        </w:rPr>
        <w:t>悪路を走行するために</w:t>
      </w:r>
      <w:r w:rsidR="00BE20C9">
        <w:rPr>
          <w:rFonts w:hint="eastAsia"/>
        </w:rPr>
        <w:t>，</w:t>
      </w:r>
      <w:r>
        <w:rPr>
          <w:rFonts w:hint="eastAsia"/>
        </w:rPr>
        <w:t>直径200mmの大きなタイヤで駆動輪は4輪駆動を採用した。</w:t>
      </w:r>
    </w:p>
    <w:p w14:paraId="5DA15D14" w14:textId="15789F66" w:rsidR="008C12B9" w:rsidRDefault="008C12B9" w:rsidP="008C12B9">
      <w:r>
        <w:rPr>
          <w:rFonts w:hint="eastAsia"/>
        </w:rPr>
        <w:t>雨風を避けるために</w:t>
      </w:r>
      <w:r w:rsidR="00BE20C9">
        <w:rPr>
          <w:rFonts w:hint="eastAsia"/>
        </w:rPr>
        <w:t>，</w:t>
      </w:r>
      <w:r>
        <w:rPr>
          <w:rFonts w:hint="eastAsia"/>
        </w:rPr>
        <w:t>3Dプリントした部品とアクリルで筐体の形状を箱型にした。</w:t>
      </w:r>
    </w:p>
    <w:p w14:paraId="6D88E6D7" w14:textId="2782A049" w:rsidR="008C12B9" w:rsidRPr="008C12B9" w:rsidRDefault="008C12B9" w:rsidP="008C12B9">
      <w:r>
        <w:rPr>
          <w:rFonts w:hint="eastAsia"/>
        </w:rPr>
        <w:t>緊急停止ボタンで電源の入切が可能にした。</w:t>
      </w:r>
    </w:p>
    <w:p w14:paraId="7BED6AC7" w14:textId="77777777" w:rsidR="00C5404F" w:rsidRPr="00C5404F" w:rsidRDefault="00C5404F" w:rsidP="006357B8"/>
    <w:p w14:paraId="457CE8C8" w14:textId="43308179" w:rsidR="00A82EAE" w:rsidRDefault="00AC6F5A" w:rsidP="009A2C28">
      <w:pPr>
        <w:pStyle w:val="2"/>
      </w:pPr>
      <w:bookmarkStart w:id="24" w:name="_Toc94282675"/>
      <w:bookmarkStart w:id="25" w:name="_Toc95313372"/>
      <w:bookmarkStart w:id="26" w:name="_Toc95385584"/>
      <w:bookmarkStart w:id="27" w:name="_Toc96895858"/>
      <w:r>
        <w:rPr>
          <w:rFonts w:hint="eastAsia"/>
        </w:rPr>
        <w:t>操作</w:t>
      </w:r>
      <w:r w:rsidR="002B0B5F">
        <w:rPr>
          <w:rFonts w:hint="eastAsia"/>
        </w:rPr>
        <w:t>用</w:t>
      </w:r>
      <w:r w:rsidR="00CD6898">
        <w:rPr>
          <w:rFonts w:hint="eastAsia"/>
        </w:rPr>
        <w:t>アプリケーション</w:t>
      </w:r>
      <w:r w:rsidR="00E91B15">
        <w:rPr>
          <w:rFonts w:hint="eastAsia"/>
        </w:rPr>
        <w:t xml:space="preserve">　</w:t>
      </w:r>
      <w:r w:rsidR="002A49B8">
        <w:rPr>
          <w:rFonts w:hint="eastAsia"/>
        </w:rPr>
        <w:t>正元</w:t>
      </w:r>
      <w:bookmarkEnd w:id="24"/>
      <w:bookmarkEnd w:id="25"/>
      <w:bookmarkEnd w:id="26"/>
      <w:bookmarkEnd w:id="27"/>
    </w:p>
    <w:p w14:paraId="6B828AF1" w14:textId="20664F37" w:rsidR="002B0B5F" w:rsidRDefault="002B0B5F" w:rsidP="009A2C28">
      <w:r>
        <w:rPr>
          <w:rFonts w:hint="eastAsia"/>
        </w:rPr>
        <w:t>操作用アプリケーションとは</w:t>
      </w:r>
      <w:r w:rsidR="00BE20C9">
        <w:rPr>
          <w:rFonts w:hint="eastAsia"/>
        </w:rPr>
        <w:t>，</w:t>
      </w:r>
      <w:r w:rsidR="00E5542D">
        <w:rPr>
          <w:rFonts w:hint="eastAsia"/>
        </w:rPr>
        <w:t>PCやスマートフォン等様々なデバイスで</w:t>
      </w:r>
      <w:r w:rsidR="00950C27">
        <w:rPr>
          <w:rFonts w:hint="eastAsia"/>
        </w:rPr>
        <w:t>使用でき</w:t>
      </w:r>
      <w:r w:rsidR="00E5542D">
        <w:rPr>
          <w:rFonts w:hint="eastAsia"/>
        </w:rPr>
        <w:t>る</w:t>
      </w:r>
      <w:r w:rsidR="00BE20C9">
        <w:rPr>
          <w:rFonts w:hint="eastAsia"/>
        </w:rPr>
        <w:t>，</w:t>
      </w:r>
      <w:r>
        <w:rPr>
          <w:rFonts w:hint="eastAsia"/>
        </w:rPr>
        <w:t>ローバ</w:t>
      </w:r>
      <w:r w:rsidR="00950C27">
        <w:rPr>
          <w:rFonts w:hint="eastAsia"/>
        </w:rPr>
        <w:t>を操作するための</w:t>
      </w:r>
      <w:r w:rsidR="00E5542D">
        <w:rPr>
          <w:rFonts w:hint="eastAsia"/>
        </w:rPr>
        <w:t>WEBアプリケーション</w:t>
      </w:r>
      <w:r>
        <w:rPr>
          <w:rFonts w:hint="eastAsia"/>
        </w:rPr>
        <w:t>である。</w:t>
      </w:r>
    </w:p>
    <w:p w14:paraId="1969650C" w14:textId="75BDDDD3" w:rsidR="004F0735" w:rsidRDefault="00DC034E" w:rsidP="009A2C28">
      <w:r>
        <w:rPr>
          <w:rFonts w:hint="eastAsia"/>
        </w:rPr>
        <w:t>操作アプリケーションは</w:t>
      </w:r>
      <w:r w:rsidR="00DF4C3D">
        <w:rPr>
          <w:rFonts w:hint="eastAsia"/>
        </w:rPr>
        <w:t>「</w:t>
      </w:r>
      <w:r>
        <w:rPr>
          <w:rFonts w:hint="eastAsia"/>
        </w:rPr>
        <w:t>メインページ</w:t>
      </w:r>
      <w:r w:rsidR="00DF4C3D">
        <w:rPr>
          <w:rFonts w:hint="eastAsia"/>
        </w:rPr>
        <w:t>」</w:t>
      </w:r>
      <w:r w:rsidR="00BE20C9">
        <w:rPr>
          <w:rFonts w:hint="eastAsia"/>
        </w:rPr>
        <w:t>，</w:t>
      </w:r>
      <w:r w:rsidR="00DF4C3D">
        <w:rPr>
          <w:rFonts w:hint="eastAsia"/>
        </w:rPr>
        <w:t>ローバを遠隔で前進・後退・左右旋回させる「</w:t>
      </w:r>
      <w:r>
        <w:rPr>
          <w:rFonts w:hint="eastAsia"/>
        </w:rPr>
        <w:t>マニュアル操作モード</w:t>
      </w:r>
      <w:r w:rsidR="00DF4C3D">
        <w:rPr>
          <w:rFonts w:hint="eastAsia"/>
        </w:rPr>
        <w:t>」</w:t>
      </w:r>
      <w:r w:rsidR="00BE20C9">
        <w:rPr>
          <w:rFonts w:hint="eastAsia"/>
        </w:rPr>
        <w:t>，</w:t>
      </w:r>
      <w:r w:rsidR="00AE72FA">
        <w:rPr>
          <w:rFonts w:hint="eastAsia"/>
        </w:rPr>
        <w:t>ローバの目的地を設定し</w:t>
      </w:r>
      <w:r w:rsidR="00BE20C9">
        <w:rPr>
          <w:rFonts w:hint="eastAsia"/>
        </w:rPr>
        <w:t>，</w:t>
      </w:r>
      <w:r w:rsidR="00AE72FA">
        <w:rPr>
          <w:rFonts w:hint="eastAsia"/>
        </w:rPr>
        <w:t>目的地まで自動走行させる</w:t>
      </w:r>
      <w:r w:rsidR="00DF4C3D">
        <w:rPr>
          <w:rFonts w:hint="eastAsia"/>
        </w:rPr>
        <w:t>「</w:t>
      </w:r>
      <w:r>
        <w:rPr>
          <w:rFonts w:hint="eastAsia"/>
        </w:rPr>
        <w:t>自動走行モード</w:t>
      </w:r>
      <w:r w:rsidR="00DF4C3D">
        <w:rPr>
          <w:rFonts w:hint="eastAsia"/>
        </w:rPr>
        <w:t>」</w:t>
      </w:r>
      <w:r>
        <w:rPr>
          <w:rFonts w:hint="eastAsia"/>
        </w:rPr>
        <w:t>の3</w:t>
      </w:r>
      <w:r w:rsidR="00DF4C3D">
        <w:rPr>
          <w:rFonts w:hint="eastAsia"/>
        </w:rPr>
        <w:t>つの</w:t>
      </w:r>
      <w:r>
        <w:rPr>
          <w:rFonts w:hint="eastAsia"/>
        </w:rPr>
        <w:t>ページで構成され</w:t>
      </w:r>
      <w:r w:rsidR="00950C27">
        <w:rPr>
          <w:rFonts w:hint="eastAsia"/>
        </w:rPr>
        <w:t>る。</w:t>
      </w:r>
    </w:p>
    <w:p w14:paraId="63A54AC3" w14:textId="6B3FB584" w:rsidR="0011579E" w:rsidRDefault="004F0735" w:rsidP="009A2C28">
      <w:r>
        <w:rPr>
          <w:rFonts w:hint="eastAsia"/>
        </w:rPr>
        <w:t>各ページ上部に</w:t>
      </w:r>
      <w:r w:rsidR="0011579E">
        <w:rPr>
          <w:rFonts w:hint="eastAsia"/>
        </w:rPr>
        <w:t>ナビゲーションバーを</w:t>
      </w:r>
      <w:r w:rsidR="00763635">
        <w:rPr>
          <w:rFonts w:hint="eastAsia"/>
        </w:rPr>
        <w:t>配置</w:t>
      </w:r>
      <w:r w:rsidR="00A25207">
        <w:rPr>
          <w:rFonts w:hint="eastAsia"/>
        </w:rPr>
        <w:t>する</w:t>
      </w:r>
      <w:r w:rsidR="0011579E">
        <w:rPr>
          <w:rFonts w:hint="eastAsia"/>
        </w:rPr>
        <w:t>。</w:t>
      </w:r>
      <w:r w:rsidR="00A25207">
        <w:rPr>
          <w:rFonts w:hint="eastAsia"/>
        </w:rPr>
        <w:t>ナビゲーションバーには各モード移動するための</w:t>
      </w:r>
      <w:r w:rsidR="00763635">
        <w:rPr>
          <w:rFonts w:hint="eastAsia"/>
        </w:rPr>
        <w:t>ボタンと</w:t>
      </w:r>
      <w:r w:rsidR="00A25207">
        <w:rPr>
          <w:rFonts w:hint="eastAsia"/>
        </w:rPr>
        <w:t>ローバの緊急停止</w:t>
      </w:r>
      <w:r w:rsidR="00763635">
        <w:rPr>
          <w:rFonts w:hint="eastAsia"/>
        </w:rPr>
        <w:t>ボタンを配置する。</w:t>
      </w:r>
    </w:p>
    <w:p w14:paraId="3343EB1C" w14:textId="17555973" w:rsidR="0011579E" w:rsidRPr="00B97F29" w:rsidRDefault="00763635" w:rsidP="009A2C28">
      <w:r>
        <w:rPr>
          <w:rFonts w:hint="eastAsia"/>
        </w:rPr>
        <w:t>ローバの緊急停止ボタンを</w:t>
      </w:r>
      <w:r w:rsidR="00675DF1">
        <w:rPr>
          <w:rFonts w:hint="eastAsia"/>
        </w:rPr>
        <w:t>常に配置すること</w:t>
      </w:r>
      <w:r w:rsidR="00FA72C6">
        <w:rPr>
          <w:rFonts w:hint="eastAsia"/>
        </w:rPr>
        <w:t>で</w:t>
      </w:r>
      <w:r w:rsidR="00BE20C9">
        <w:rPr>
          <w:rFonts w:hint="eastAsia"/>
        </w:rPr>
        <w:t>，</w:t>
      </w:r>
      <w:r w:rsidR="00FA72C6">
        <w:rPr>
          <w:rFonts w:hint="eastAsia"/>
        </w:rPr>
        <w:t>意図しない動作が行われた際にすぐに停止できるようにする。</w:t>
      </w:r>
    </w:p>
    <w:p w14:paraId="16F2B687" w14:textId="72644A24" w:rsidR="00D54B0A" w:rsidRDefault="0037341E" w:rsidP="00D54B0A">
      <w:pPr>
        <w:pStyle w:val="3"/>
        <w:ind w:left="840"/>
      </w:pPr>
      <w:bookmarkStart w:id="28" w:name="_Toc95313373"/>
      <w:bookmarkStart w:id="29" w:name="_Toc95385585"/>
      <w:bookmarkStart w:id="30" w:name="_Toc96895859"/>
      <w:r>
        <w:rPr>
          <w:rFonts w:hint="eastAsia"/>
        </w:rPr>
        <w:t>メインページ</w:t>
      </w:r>
      <w:bookmarkEnd w:id="28"/>
      <w:bookmarkEnd w:id="29"/>
      <w:bookmarkEnd w:id="30"/>
    </w:p>
    <w:p w14:paraId="7A0A490C" w14:textId="7A743779" w:rsidR="00AE72FA" w:rsidRPr="00AE72FA" w:rsidRDefault="00AE72FA" w:rsidP="00AE72FA">
      <w:r>
        <w:rPr>
          <w:rFonts w:hint="eastAsia"/>
        </w:rPr>
        <w:t>上部ナビゲーションバーのp</w:t>
      </w:r>
      <w:r>
        <w:t>anda</w:t>
      </w:r>
      <w:r>
        <w:rPr>
          <w:rFonts w:hint="eastAsia"/>
        </w:rPr>
        <w:t>アイコンを押すことで</w:t>
      </w:r>
      <w:r w:rsidR="000F268B">
        <w:rPr>
          <w:rFonts w:hint="eastAsia"/>
        </w:rPr>
        <w:t>メインページに移行する。</w:t>
      </w:r>
    </w:p>
    <w:p w14:paraId="754F2306" w14:textId="40C45849" w:rsidR="00095AC4" w:rsidRDefault="00D54B0A" w:rsidP="00D54B0A">
      <w:r>
        <w:rPr>
          <w:rFonts w:hint="eastAsia"/>
        </w:rPr>
        <w:t>メインページ</w:t>
      </w:r>
      <w:r w:rsidR="0080568F">
        <w:rPr>
          <w:rFonts w:hint="eastAsia"/>
        </w:rPr>
        <w:t>には</w:t>
      </w:r>
      <w:r w:rsidR="00BE20C9">
        <w:rPr>
          <w:rFonts w:hint="eastAsia"/>
        </w:rPr>
        <w:t>，</w:t>
      </w:r>
      <w:r w:rsidR="0080568F">
        <w:rPr>
          <w:rFonts w:hint="eastAsia"/>
        </w:rPr>
        <w:t>ローバの視点と現在位置や進行方角等のステータス</w:t>
      </w:r>
      <w:r w:rsidR="00BE20C9">
        <w:rPr>
          <w:rFonts w:hint="eastAsia"/>
        </w:rPr>
        <w:t>，</w:t>
      </w:r>
      <w:r w:rsidR="0080568F">
        <w:rPr>
          <w:rFonts w:hint="eastAsia"/>
        </w:rPr>
        <w:t>そしてGoogle Mapsを表示</w:t>
      </w:r>
      <w:r w:rsidR="00095AC4">
        <w:rPr>
          <w:rFonts w:hint="eastAsia"/>
        </w:rPr>
        <w:t>し</w:t>
      </w:r>
      <w:r w:rsidR="00BE20C9">
        <w:rPr>
          <w:rFonts w:hint="eastAsia"/>
        </w:rPr>
        <w:t>，</w:t>
      </w:r>
      <w:r w:rsidR="00CD618A">
        <w:rPr>
          <w:rFonts w:hint="eastAsia"/>
        </w:rPr>
        <w:t>ローバの現在位置を</w:t>
      </w:r>
      <w:r w:rsidR="00095AC4">
        <w:rPr>
          <w:rFonts w:hint="eastAsia"/>
        </w:rPr>
        <w:t>Google Map</w:t>
      </w:r>
      <w:r w:rsidR="00095AC4">
        <w:t>s</w:t>
      </w:r>
      <w:r w:rsidR="00095AC4">
        <w:rPr>
          <w:rFonts w:hint="eastAsia"/>
        </w:rPr>
        <w:t>上にアイコンにて示す。</w:t>
      </w:r>
    </w:p>
    <w:p w14:paraId="135E89B1" w14:textId="1CACE04E" w:rsidR="00D03AA8" w:rsidRDefault="00CD618A" w:rsidP="00D54B0A">
      <w:r>
        <w:rPr>
          <w:rFonts w:hint="eastAsia"/>
        </w:rPr>
        <w:t>ローバの現在位置などのステータスは1秒ごとに更新される。</w:t>
      </w:r>
    </w:p>
    <w:p w14:paraId="655E223E" w14:textId="77777777" w:rsidR="0080568F" w:rsidRPr="00D54B0A" w:rsidRDefault="0080568F" w:rsidP="00D54B0A"/>
    <w:p w14:paraId="2DAAB8F3" w14:textId="77777777" w:rsidR="00D54B0A" w:rsidRDefault="00D54B0A" w:rsidP="00D54B0A">
      <w:pPr>
        <w:keepNext/>
      </w:pPr>
      <w:r>
        <w:rPr>
          <w:rFonts w:hint="eastAsia"/>
          <w:noProof/>
        </w:rPr>
        <w:drawing>
          <wp:inline distT="0" distB="0" distL="0" distR="0" wp14:anchorId="20FDBA14" wp14:editId="6DCE65DD">
            <wp:extent cx="3777343" cy="1760302"/>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5076" cy="1763906"/>
                    </a:xfrm>
                    <a:prstGeom prst="rect">
                      <a:avLst/>
                    </a:prstGeom>
                  </pic:spPr>
                </pic:pic>
              </a:graphicData>
            </a:graphic>
          </wp:inline>
        </w:drawing>
      </w:r>
    </w:p>
    <w:p w14:paraId="0875F8F0" w14:textId="77EF8A93" w:rsidR="00BC64EA" w:rsidRDefault="00D54B0A" w:rsidP="00D54B0A">
      <w:pPr>
        <w:pStyle w:val="a7"/>
      </w:pPr>
      <w:r>
        <w:t xml:space="preserve">図 </w:t>
      </w:r>
      <w:r>
        <w:fldChar w:fldCharType="begin"/>
      </w:r>
      <w:r>
        <w:instrText>SEQ 図 \* ARABIC</w:instrText>
      </w:r>
      <w:r>
        <w:fldChar w:fldCharType="separate"/>
      </w:r>
      <w:r w:rsidR="005273DC">
        <w:rPr>
          <w:noProof/>
        </w:rPr>
        <w:t>1</w:t>
      </w:r>
      <w:r>
        <w:fldChar w:fldCharType="end"/>
      </w:r>
      <w:r>
        <w:rPr>
          <w:rFonts w:hint="eastAsia"/>
        </w:rPr>
        <w:t xml:space="preserve">　メインページ</w:t>
      </w:r>
    </w:p>
    <w:p w14:paraId="4BF29091" w14:textId="4A30EDC1" w:rsidR="00D54B0A" w:rsidRPr="00BC64EA" w:rsidRDefault="00BC64EA" w:rsidP="00BC64EA">
      <w:pPr>
        <w:widowControl/>
        <w:jc w:val="left"/>
        <w:rPr>
          <w:b/>
          <w:bCs/>
          <w:szCs w:val="21"/>
        </w:rPr>
      </w:pPr>
      <w:r>
        <w:br w:type="page"/>
      </w:r>
    </w:p>
    <w:p w14:paraId="081B34CA" w14:textId="498E4675" w:rsidR="00AE72FA" w:rsidRDefault="00C1313A" w:rsidP="00AE72FA">
      <w:pPr>
        <w:pStyle w:val="3"/>
        <w:ind w:left="840"/>
      </w:pPr>
      <w:bookmarkStart w:id="31" w:name="_Toc95313374"/>
      <w:bookmarkStart w:id="32" w:name="_Toc95385586"/>
      <w:bookmarkStart w:id="33" w:name="_Toc96895860"/>
      <w:r>
        <w:rPr>
          <w:rFonts w:hint="eastAsia"/>
        </w:rPr>
        <w:lastRenderedPageBreak/>
        <w:t>マニュアル操作モード</w:t>
      </w:r>
      <w:bookmarkEnd w:id="31"/>
      <w:bookmarkEnd w:id="32"/>
      <w:bookmarkEnd w:id="33"/>
    </w:p>
    <w:p w14:paraId="7D4A8763" w14:textId="44FDC5DD" w:rsidR="000F268B" w:rsidRPr="000F268B" w:rsidRDefault="000F268B" w:rsidP="000F268B">
      <w:r>
        <w:rPr>
          <w:rFonts w:hint="eastAsia"/>
        </w:rPr>
        <w:t>上部ナビゲーションバーのゲームパッドアイコンを押すことでマニュアル操作モードに移行する。</w:t>
      </w:r>
    </w:p>
    <w:p w14:paraId="147F1520" w14:textId="735A63E4" w:rsidR="0014284C" w:rsidRDefault="0014284C" w:rsidP="0014284C">
      <w:r>
        <w:rPr>
          <w:rFonts w:hint="eastAsia"/>
        </w:rPr>
        <w:t>マニュアル操作モード</w:t>
      </w:r>
      <w:r w:rsidR="000A79B7">
        <w:rPr>
          <w:rFonts w:hint="eastAsia"/>
        </w:rPr>
        <w:t>では</w:t>
      </w:r>
      <w:r w:rsidR="00BE20C9">
        <w:rPr>
          <w:rFonts w:hint="eastAsia"/>
        </w:rPr>
        <w:t>，</w:t>
      </w:r>
      <w:r w:rsidR="00C06E02">
        <w:rPr>
          <w:rFonts w:hint="eastAsia"/>
        </w:rPr>
        <w:t>メインページ</w:t>
      </w:r>
      <w:r w:rsidR="003766D8">
        <w:rPr>
          <w:rFonts w:hint="eastAsia"/>
        </w:rPr>
        <w:t>に</w:t>
      </w:r>
      <w:r w:rsidR="00C06E02">
        <w:rPr>
          <w:rFonts w:hint="eastAsia"/>
        </w:rPr>
        <w:t>上下左右ボタンを</w:t>
      </w:r>
      <w:r w:rsidR="003766D8">
        <w:rPr>
          <w:rFonts w:hint="eastAsia"/>
        </w:rPr>
        <w:t>追加する。</w:t>
      </w:r>
    </w:p>
    <w:p w14:paraId="7DE11AB1" w14:textId="23E99284" w:rsidR="00D34090" w:rsidRDefault="003766D8" w:rsidP="0014284C">
      <w:r>
        <w:rPr>
          <w:rFonts w:hint="eastAsia"/>
        </w:rPr>
        <w:t>上下左右ボタンを</w:t>
      </w:r>
      <w:r w:rsidR="00D34090">
        <w:rPr>
          <w:rFonts w:hint="eastAsia"/>
        </w:rPr>
        <w:t>押すことで</w:t>
      </w:r>
      <w:r w:rsidR="00BE20C9">
        <w:rPr>
          <w:rFonts w:hint="eastAsia"/>
        </w:rPr>
        <w:t>，</w:t>
      </w:r>
      <w:r w:rsidR="00D34090">
        <w:rPr>
          <w:rFonts w:hint="eastAsia"/>
        </w:rPr>
        <w:t>ローバに前進・後退・左右旋回の</w:t>
      </w:r>
      <w:r w:rsidR="00893337">
        <w:rPr>
          <w:rFonts w:hint="eastAsia"/>
        </w:rPr>
        <w:t>動作をさせる</w:t>
      </w:r>
      <w:r w:rsidR="00D34090">
        <w:rPr>
          <w:rFonts w:hint="eastAsia"/>
        </w:rPr>
        <w:t>。</w:t>
      </w:r>
    </w:p>
    <w:p w14:paraId="703F05E5" w14:textId="61C458AA" w:rsidR="00893337" w:rsidRPr="00893337" w:rsidRDefault="000A79B7" w:rsidP="0014284C">
      <w:r>
        <w:rPr>
          <w:rFonts w:hint="eastAsia"/>
        </w:rPr>
        <w:t>より直感的な操作を実現するために</w:t>
      </w:r>
      <w:r w:rsidR="00BE20C9">
        <w:rPr>
          <w:rFonts w:hint="eastAsia"/>
        </w:rPr>
        <w:t>，</w:t>
      </w:r>
      <w:r>
        <w:rPr>
          <w:rFonts w:hint="eastAsia"/>
        </w:rPr>
        <w:t>ボタンを押している間</w:t>
      </w:r>
      <w:r w:rsidR="00C52B6E">
        <w:rPr>
          <w:rFonts w:hint="eastAsia"/>
        </w:rPr>
        <w:t>は各種動作を継続して行い</w:t>
      </w:r>
      <w:r w:rsidR="00BE20C9">
        <w:rPr>
          <w:rFonts w:hint="eastAsia"/>
        </w:rPr>
        <w:t>，</w:t>
      </w:r>
      <w:r w:rsidR="00C52B6E">
        <w:rPr>
          <w:rFonts w:hint="eastAsia"/>
        </w:rPr>
        <w:t>ボタンを離すことでローバを停止させる。</w:t>
      </w:r>
    </w:p>
    <w:p w14:paraId="6D017371" w14:textId="77777777" w:rsidR="00893337" w:rsidRPr="0014284C" w:rsidRDefault="00893337" w:rsidP="0014284C"/>
    <w:p w14:paraId="4303DA55" w14:textId="77777777" w:rsidR="002E2C4E" w:rsidRDefault="0014284C" w:rsidP="002E2C4E">
      <w:pPr>
        <w:keepNext/>
      </w:pPr>
      <w:r>
        <w:rPr>
          <w:rFonts w:hint="eastAsia"/>
          <w:noProof/>
        </w:rPr>
        <w:drawing>
          <wp:inline distT="0" distB="0" distL="0" distR="0" wp14:anchorId="3BA0D89D" wp14:editId="4F52F834">
            <wp:extent cx="3776980" cy="1762798"/>
            <wp:effectExtent l="0" t="0" r="0" b="8890"/>
            <wp:docPr id="3"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886" cy="1767888"/>
                    </a:xfrm>
                    <a:prstGeom prst="rect">
                      <a:avLst/>
                    </a:prstGeom>
                  </pic:spPr>
                </pic:pic>
              </a:graphicData>
            </a:graphic>
          </wp:inline>
        </w:drawing>
      </w:r>
    </w:p>
    <w:p w14:paraId="1E9CE730" w14:textId="07D75BB5" w:rsidR="00C1313A" w:rsidRDefault="002E2C4E" w:rsidP="002E2C4E">
      <w:pPr>
        <w:pStyle w:val="a7"/>
      </w:pPr>
      <w:r>
        <w:t xml:space="preserve">図 </w:t>
      </w:r>
      <w:fldSimple w:instr=" SEQ 図 \* ARABIC ">
        <w:r w:rsidR="005273DC">
          <w:rPr>
            <w:noProof/>
          </w:rPr>
          <w:t>2</w:t>
        </w:r>
      </w:fldSimple>
      <w:r>
        <w:rPr>
          <w:rFonts w:hint="eastAsia"/>
        </w:rPr>
        <w:t xml:space="preserve">　マニュアル操作モード</w:t>
      </w:r>
    </w:p>
    <w:p w14:paraId="6EE12589" w14:textId="77777777" w:rsidR="004F0735" w:rsidRDefault="004F0735" w:rsidP="00C1313A"/>
    <w:p w14:paraId="338C1A87" w14:textId="33BDE78C" w:rsidR="00C52B6E" w:rsidRDefault="00C52B6E" w:rsidP="00C52B6E">
      <w:pPr>
        <w:pStyle w:val="3"/>
        <w:ind w:left="840"/>
      </w:pPr>
      <w:bookmarkStart w:id="34" w:name="_Toc95313375"/>
      <w:bookmarkStart w:id="35" w:name="_Toc95385587"/>
      <w:bookmarkStart w:id="36" w:name="_Toc96895861"/>
      <w:r>
        <w:rPr>
          <w:rFonts w:hint="eastAsia"/>
        </w:rPr>
        <w:t>自動走行モード</w:t>
      </w:r>
      <w:bookmarkEnd w:id="34"/>
      <w:bookmarkEnd w:id="35"/>
      <w:bookmarkEnd w:id="36"/>
    </w:p>
    <w:p w14:paraId="4CCFB31C" w14:textId="047DB66C" w:rsidR="000F268B" w:rsidRPr="000F268B" w:rsidRDefault="000F268B" w:rsidP="000F268B">
      <w:r>
        <w:rPr>
          <w:rFonts w:hint="eastAsia"/>
        </w:rPr>
        <w:t>上部ナビゲーションバーのピンアイコンを押すことで自動走行モードに移行する。</w:t>
      </w:r>
    </w:p>
    <w:p w14:paraId="276CB4C3" w14:textId="0BA7DA0C" w:rsidR="00C52B6E" w:rsidRDefault="00C52B6E" w:rsidP="00C52B6E">
      <w:r>
        <w:rPr>
          <w:rFonts w:hint="eastAsia"/>
        </w:rPr>
        <w:t>自動走行モードでは</w:t>
      </w:r>
      <w:r w:rsidR="00BE20C9">
        <w:rPr>
          <w:rFonts w:hint="eastAsia"/>
        </w:rPr>
        <w:t>，</w:t>
      </w:r>
      <w:r>
        <w:rPr>
          <w:rFonts w:hint="eastAsia"/>
        </w:rPr>
        <w:t>メインページに</w:t>
      </w:r>
      <w:r w:rsidR="00DF4C3D">
        <w:rPr>
          <w:rFonts w:hint="eastAsia"/>
        </w:rPr>
        <w:t>目的座標を設定するためのテキストボックスやボタンを追加する。</w:t>
      </w:r>
    </w:p>
    <w:p w14:paraId="1F9FF54F" w14:textId="4BBF7B74" w:rsidR="005F085A" w:rsidRDefault="00124DC0" w:rsidP="00C52B6E">
      <w:r>
        <w:rPr>
          <w:rFonts w:hint="eastAsia"/>
        </w:rPr>
        <w:t>Google Map</w:t>
      </w:r>
      <w:r>
        <w:t>s</w:t>
      </w:r>
      <w:r>
        <w:rPr>
          <w:rFonts w:hint="eastAsia"/>
        </w:rPr>
        <w:t>上をタップするか</w:t>
      </w:r>
      <w:r w:rsidR="00BE20C9">
        <w:rPr>
          <w:rFonts w:hint="eastAsia"/>
        </w:rPr>
        <w:t>，</w:t>
      </w:r>
      <w:r>
        <w:rPr>
          <w:rFonts w:hint="eastAsia"/>
        </w:rPr>
        <w:t>テキストボックスに</w:t>
      </w:r>
      <w:r w:rsidR="00463B8B">
        <w:rPr>
          <w:rFonts w:hint="eastAsia"/>
        </w:rPr>
        <w:t>緯度経度を入力し</w:t>
      </w:r>
      <w:r w:rsidR="0028386E">
        <w:rPr>
          <w:rFonts w:hint="eastAsia"/>
        </w:rPr>
        <w:t>た後に</w:t>
      </w:r>
      <w:r w:rsidR="00463B8B">
        <w:rPr>
          <w:rFonts w:hint="eastAsia"/>
        </w:rPr>
        <w:t>s</w:t>
      </w:r>
      <w:r w:rsidR="00463B8B">
        <w:t>et</w:t>
      </w:r>
      <w:r w:rsidR="00463B8B">
        <w:rPr>
          <w:rFonts w:hint="eastAsia"/>
        </w:rPr>
        <w:t>ボタンを押すことで</w:t>
      </w:r>
      <w:r w:rsidR="00BE20C9">
        <w:rPr>
          <w:rFonts w:hint="eastAsia"/>
        </w:rPr>
        <w:t>，</w:t>
      </w:r>
      <w:r w:rsidR="00463B8B">
        <w:rPr>
          <w:rFonts w:hint="eastAsia"/>
        </w:rPr>
        <w:t>ローバの目的地を設定できる。</w:t>
      </w:r>
    </w:p>
    <w:p w14:paraId="38A3C199" w14:textId="7E42BB7F" w:rsidR="0079627E" w:rsidRDefault="00420607" w:rsidP="00C52B6E">
      <w:r>
        <w:rPr>
          <w:rFonts w:hint="eastAsia"/>
        </w:rPr>
        <w:t>また</w:t>
      </w:r>
      <w:r w:rsidR="00BE20C9">
        <w:rPr>
          <w:rFonts w:hint="eastAsia"/>
        </w:rPr>
        <w:t>，</w:t>
      </w:r>
      <w:r>
        <w:rPr>
          <w:rFonts w:hint="eastAsia"/>
        </w:rPr>
        <w:t>目的地がどこか分かりやすくするために</w:t>
      </w:r>
      <w:r w:rsidR="00BE20C9">
        <w:rPr>
          <w:rFonts w:hint="eastAsia"/>
        </w:rPr>
        <w:t>，</w:t>
      </w:r>
      <w:r w:rsidR="005F085A">
        <w:rPr>
          <w:rFonts w:hint="eastAsia"/>
        </w:rPr>
        <w:t>Google Map</w:t>
      </w:r>
      <w:r w:rsidR="005F085A">
        <w:t>s</w:t>
      </w:r>
      <w:r w:rsidR="005F085A">
        <w:rPr>
          <w:rFonts w:hint="eastAsia"/>
        </w:rPr>
        <w:t>上にアイコンを立てる。</w:t>
      </w:r>
    </w:p>
    <w:p w14:paraId="2B8D68A4" w14:textId="4A605694" w:rsidR="00477975" w:rsidRDefault="0079627E" w:rsidP="00C52B6E">
      <w:r>
        <w:rPr>
          <w:rFonts w:hint="eastAsia"/>
        </w:rPr>
        <w:t>Google Mapsを操作するうちに</w:t>
      </w:r>
      <w:r w:rsidR="00F901BC">
        <w:rPr>
          <w:rFonts w:hint="eastAsia"/>
        </w:rPr>
        <w:t>アイコンが何処にあるか分からなくなることが想定されるので</w:t>
      </w:r>
      <w:r w:rsidR="00BE20C9">
        <w:rPr>
          <w:rFonts w:hint="eastAsia"/>
        </w:rPr>
        <w:t>，</w:t>
      </w:r>
      <w:r w:rsidR="00F901BC">
        <w:rPr>
          <w:rFonts w:hint="eastAsia"/>
        </w:rPr>
        <w:t>それぞれのアイコンを中心座標として</w:t>
      </w:r>
      <w:r w:rsidR="00477975">
        <w:rPr>
          <w:rFonts w:hint="eastAsia"/>
        </w:rPr>
        <w:t>Google Map</w:t>
      </w:r>
      <w:r w:rsidR="00477975">
        <w:t>s</w:t>
      </w:r>
      <w:r w:rsidR="00477975">
        <w:rPr>
          <w:rFonts w:hint="eastAsia"/>
        </w:rPr>
        <w:t>を表示しなおす</w:t>
      </w:r>
      <w:r w:rsidR="00D37CE0">
        <w:rPr>
          <w:rFonts w:hint="eastAsia"/>
        </w:rPr>
        <w:t>ための</w:t>
      </w:r>
      <w:r w:rsidR="00BE20C9">
        <w:rPr>
          <w:rFonts w:hint="eastAsia"/>
        </w:rPr>
        <w:t>，</w:t>
      </w:r>
      <w:r w:rsidR="00477975">
        <w:rPr>
          <w:rFonts w:hint="eastAsia"/>
        </w:rPr>
        <w:t>r</w:t>
      </w:r>
      <w:r w:rsidR="00477975">
        <w:t>over</w:t>
      </w:r>
      <w:r w:rsidR="00477975">
        <w:rPr>
          <w:rFonts w:hint="eastAsia"/>
        </w:rPr>
        <w:t>ボタンとt</w:t>
      </w:r>
      <w:r w:rsidR="00477975">
        <w:t>arget</w:t>
      </w:r>
      <w:r w:rsidR="00477975">
        <w:rPr>
          <w:rFonts w:hint="eastAsia"/>
        </w:rPr>
        <w:t>ボタンを設置する。</w:t>
      </w:r>
    </w:p>
    <w:p w14:paraId="1BF6FE85" w14:textId="77777777" w:rsidR="002E2C4E" w:rsidRDefault="00B40248" w:rsidP="002E2C4E">
      <w:pPr>
        <w:keepNext/>
      </w:pPr>
      <w:r>
        <w:rPr>
          <w:rFonts w:hint="eastAsia"/>
          <w:noProof/>
        </w:rPr>
        <w:drawing>
          <wp:inline distT="0" distB="0" distL="0" distR="0" wp14:anchorId="125B0379" wp14:editId="57ADD9F5">
            <wp:extent cx="3706585" cy="1730502"/>
            <wp:effectExtent l="0" t="0" r="825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7">
                      <a:extLst>
                        <a:ext uri="{28A0092B-C50C-407E-A947-70E740481C1C}">
                          <a14:useLocalDpi xmlns:a14="http://schemas.microsoft.com/office/drawing/2010/main" val="0"/>
                        </a:ext>
                      </a:extLst>
                    </a:blip>
                    <a:stretch>
                      <a:fillRect/>
                    </a:stretch>
                  </pic:blipFill>
                  <pic:spPr>
                    <a:xfrm>
                      <a:off x="0" y="0"/>
                      <a:ext cx="3709143" cy="1731696"/>
                    </a:xfrm>
                    <a:prstGeom prst="rect">
                      <a:avLst/>
                    </a:prstGeom>
                  </pic:spPr>
                </pic:pic>
              </a:graphicData>
            </a:graphic>
          </wp:inline>
        </w:drawing>
      </w:r>
    </w:p>
    <w:p w14:paraId="621584BF" w14:textId="7D742914" w:rsidR="004F0735" w:rsidRPr="00477975" w:rsidRDefault="002E2C4E" w:rsidP="005273DC">
      <w:pPr>
        <w:pStyle w:val="a7"/>
      </w:pPr>
      <w:r>
        <w:t xml:space="preserve">図 </w:t>
      </w:r>
      <w:fldSimple w:instr=" SEQ 図 \* ARABIC ">
        <w:r w:rsidR="005273DC">
          <w:rPr>
            <w:noProof/>
          </w:rPr>
          <w:t>3</w:t>
        </w:r>
      </w:fldSimple>
      <w:r>
        <w:rPr>
          <w:rFonts w:hint="eastAsia"/>
        </w:rPr>
        <w:t xml:space="preserve">　自動走行モード</w:t>
      </w:r>
    </w:p>
    <w:p w14:paraId="0DD3131C" w14:textId="27A58427" w:rsidR="3CB189A6" w:rsidRDefault="3CB189A6" w:rsidP="3CB189A6">
      <w:pPr>
        <w:ind w:firstLine="840"/>
      </w:pPr>
      <w:r>
        <w:lastRenderedPageBreak/>
        <w:t>ローバ起動方法　石橋</w:t>
      </w:r>
    </w:p>
    <w:p w14:paraId="265B18E5" w14:textId="56E9D56C" w:rsidR="3CB189A6" w:rsidRDefault="3CB189A6">
      <w:r w:rsidRPr="3CB189A6">
        <w:rPr>
          <w:rFonts w:ascii="游明朝" w:eastAsia="游明朝" w:hAnsi="游明朝" w:cs="游明朝"/>
          <w:szCs w:val="21"/>
        </w:rPr>
        <w:t>ローバの起動方法は</w:t>
      </w:r>
      <w:r w:rsidR="00BE20C9">
        <w:rPr>
          <w:rFonts w:ascii="游明朝" w:eastAsia="游明朝" w:hAnsi="游明朝" w:cs="游明朝"/>
          <w:szCs w:val="21"/>
        </w:rPr>
        <w:t>，</w:t>
      </w:r>
      <w:r w:rsidRPr="3CB189A6">
        <w:rPr>
          <w:rFonts w:ascii="游明朝" w:eastAsia="游明朝" w:hAnsi="游明朝" w:cs="游明朝"/>
          <w:szCs w:val="21"/>
        </w:rPr>
        <w:t>GPIO22とGNDをジャンパピンでショートした状態で起動することである。</w:t>
      </w:r>
    </w:p>
    <w:p w14:paraId="78D23353" w14:textId="107A592E" w:rsidR="3CB189A6" w:rsidRDefault="3CB189A6">
      <w:r w:rsidRPr="3CB189A6">
        <w:rPr>
          <w:rFonts w:ascii="游明朝" w:eastAsia="游明朝" w:hAnsi="游明朝" w:cs="游明朝"/>
          <w:szCs w:val="21"/>
        </w:rPr>
        <w:t>そして</w:t>
      </w:r>
      <w:r w:rsidR="00BE20C9">
        <w:rPr>
          <w:rFonts w:ascii="游明朝" w:eastAsia="游明朝" w:hAnsi="游明朝" w:cs="游明朝"/>
          <w:szCs w:val="21"/>
        </w:rPr>
        <w:t>，</w:t>
      </w:r>
      <w:r w:rsidRPr="3CB189A6">
        <w:rPr>
          <w:rFonts w:ascii="游明朝" w:eastAsia="游明朝" w:hAnsi="游明朝" w:cs="游明朝"/>
          <w:szCs w:val="21"/>
        </w:rPr>
        <w:t>WEBアプリケーションにカメラ映像を配信するためにSLACKのチャンネルに</w:t>
      </w:r>
      <w:proofErr w:type="spellStart"/>
      <w:r w:rsidRPr="3CB189A6">
        <w:rPr>
          <w:rFonts w:ascii="游明朝" w:eastAsia="游明朝" w:hAnsi="游明朝" w:cs="游明朝"/>
          <w:szCs w:val="21"/>
        </w:rPr>
        <w:t>ngrok_on</w:t>
      </w:r>
      <w:proofErr w:type="spellEnd"/>
      <w:r w:rsidRPr="3CB189A6">
        <w:rPr>
          <w:rFonts w:ascii="游明朝" w:eastAsia="游明朝" w:hAnsi="游明朝" w:cs="游明朝"/>
          <w:szCs w:val="21"/>
        </w:rPr>
        <w:t>コマンドを送信する必要がある。</w:t>
      </w:r>
    </w:p>
    <w:p w14:paraId="2A0A42D6" w14:textId="03CF2464" w:rsidR="3CB189A6" w:rsidRDefault="3CB189A6">
      <w:r w:rsidRPr="3CB189A6">
        <w:rPr>
          <w:rFonts w:ascii="游明朝" w:eastAsia="游明朝" w:hAnsi="游明朝" w:cs="游明朝"/>
          <w:szCs w:val="21"/>
        </w:rPr>
        <w:t>シャットダウンの方法はプルアップしてあるGPIO22をGNDに3秒以上接続したあとにHIGHに変化させることで行えるがカバーによって操作しにくいため</w:t>
      </w:r>
      <w:r w:rsidR="00BE20C9">
        <w:rPr>
          <w:rFonts w:ascii="游明朝" w:eastAsia="游明朝" w:hAnsi="游明朝" w:cs="游明朝"/>
          <w:szCs w:val="21"/>
        </w:rPr>
        <w:t>，</w:t>
      </w:r>
      <w:r w:rsidRPr="3CB189A6">
        <w:rPr>
          <w:rFonts w:ascii="游明朝" w:eastAsia="游明朝" w:hAnsi="游明朝" w:cs="游明朝"/>
          <w:szCs w:val="21"/>
        </w:rPr>
        <w:t>SSH接続したコンソールからシャットダウンコマンドを入力するべきである。</w:t>
      </w:r>
    </w:p>
    <w:p w14:paraId="028D6371" w14:textId="56A2508F" w:rsidR="3CB189A6" w:rsidRDefault="3CB189A6">
      <w:r w:rsidRPr="00404F96">
        <w:rPr>
          <w:rFonts w:ascii="游明朝" w:eastAsia="游明朝" w:hAnsi="游明朝" w:cs="游明朝"/>
        </w:rPr>
        <w:t>コンソールよる操作ができないときは</w:t>
      </w:r>
      <w:r w:rsidR="00BE20C9">
        <w:rPr>
          <w:rFonts w:ascii="游明朝" w:eastAsia="游明朝" w:hAnsi="游明朝" w:cs="游明朝"/>
        </w:rPr>
        <w:t>，</w:t>
      </w:r>
      <w:r w:rsidRPr="00404F96">
        <w:rPr>
          <w:rFonts w:ascii="游明朝" w:eastAsia="游明朝" w:hAnsi="游明朝" w:cs="游明朝"/>
        </w:rPr>
        <w:t>緊急シャットダウンボタンがある。これはRaspberry Piやモータドライバなどに対する電源電圧の供給を切断する機能</w:t>
      </w:r>
      <w:r w:rsidR="00404F96" w:rsidRPr="00404F96">
        <w:rPr>
          <w:rFonts w:ascii="游明朝" w:eastAsia="游明朝" w:hAnsi="游明朝" w:cs="游明朝"/>
        </w:rPr>
        <w:t>が</w:t>
      </w:r>
      <w:r w:rsidRPr="00404F96">
        <w:rPr>
          <w:rFonts w:ascii="游明朝" w:eastAsia="游明朝" w:hAnsi="游明朝" w:cs="游明朝"/>
        </w:rPr>
        <w:t>ある。</w:t>
      </w:r>
    </w:p>
    <w:p w14:paraId="372F4D0E" w14:textId="3B44A169" w:rsidR="3CB189A6" w:rsidRDefault="3CB189A6" w:rsidP="3CB189A6"/>
    <w:p w14:paraId="6D190B4E" w14:textId="75AB81E7" w:rsidR="008D27E2" w:rsidRDefault="00EE1942" w:rsidP="008D27E2">
      <w:pPr>
        <w:pStyle w:val="1"/>
      </w:pPr>
      <w:bookmarkStart w:id="37" w:name="_Toc94282676"/>
      <w:bookmarkStart w:id="38" w:name="_Toc95313376"/>
      <w:bookmarkStart w:id="39" w:name="_Toc95385588"/>
      <w:bookmarkStart w:id="40" w:name="_Toc96895862"/>
      <w:commentRangeStart w:id="41"/>
      <w:r>
        <w:rPr>
          <w:rFonts w:hint="eastAsia"/>
        </w:rPr>
        <w:t>内部設計</w:t>
      </w:r>
      <w:commentRangeEnd w:id="41"/>
      <w:r w:rsidR="00F57742">
        <w:commentReference w:id="41"/>
      </w:r>
      <w:bookmarkEnd w:id="37"/>
      <w:bookmarkEnd w:id="38"/>
      <w:bookmarkEnd w:id="39"/>
      <w:bookmarkEnd w:id="40"/>
    </w:p>
    <w:p w14:paraId="1D4CA2B6" w14:textId="346417CD" w:rsidR="0B8FB8B7" w:rsidRDefault="0B8FB8B7" w:rsidP="0B8FB8B7"/>
    <w:p w14:paraId="4FA36D68" w14:textId="44B637AC" w:rsidR="008D0864" w:rsidRDefault="008D0864" w:rsidP="008D0864">
      <w:pPr>
        <w:pStyle w:val="2"/>
      </w:pPr>
      <w:bookmarkStart w:id="42" w:name="_Toc94282677"/>
      <w:bookmarkStart w:id="43" w:name="_Toc95313377"/>
      <w:bookmarkStart w:id="44" w:name="_Toc95385589"/>
      <w:bookmarkStart w:id="45" w:name="_Toc96895863"/>
      <w:r>
        <w:rPr>
          <w:rFonts w:hint="eastAsia"/>
        </w:rPr>
        <w:t>システム構成図</w:t>
      </w:r>
      <w:r w:rsidR="00CC43E4">
        <w:rPr>
          <w:rFonts w:hint="eastAsia"/>
        </w:rPr>
        <w:t xml:space="preserve">　石橋</w:t>
      </w:r>
      <w:bookmarkEnd w:id="42"/>
      <w:bookmarkEnd w:id="43"/>
      <w:bookmarkEnd w:id="44"/>
      <w:bookmarkEnd w:id="45"/>
    </w:p>
    <w:p w14:paraId="6CFE339C" w14:textId="77777777" w:rsidR="002E2C4E" w:rsidRDefault="0B8FB8B7" w:rsidP="002E2C4E">
      <w:pPr>
        <w:keepNext/>
      </w:pPr>
      <w:commentRangeStart w:id="46"/>
      <w:r>
        <w:rPr>
          <w:noProof/>
        </w:rPr>
        <w:drawing>
          <wp:inline distT="0" distB="0" distL="0" distR="0" wp14:anchorId="284D18A4" wp14:editId="2486D315">
            <wp:extent cx="6353538" cy="3008175"/>
            <wp:effectExtent l="0" t="0" r="0" b="1905"/>
            <wp:docPr id="1274667259" name="図 127466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7259" name="図 1274667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3538" cy="3008175"/>
                    </a:xfrm>
                    <a:prstGeom prst="rect">
                      <a:avLst/>
                    </a:prstGeom>
                  </pic:spPr>
                </pic:pic>
              </a:graphicData>
            </a:graphic>
          </wp:inline>
        </w:drawing>
      </w:r>
      <w:commentRangeEnd w:id="46"/>
    </w:p>
    <w:p w14:paraId="6F0ECEB2" w14:textId="55909385" w:rsidR="002E2C4E" w:rsidRDefault="002E2C4E" w:rsidP="002E2C4E">
      <w:pPr>
        <w:pStyle w:val="a7"/>
      </w:pPr>
      <w:r>
        <w:t xml:space="preserve">図 </w:t>
      </w:r>
      <w:fldSimple w:instr=" SEQ 図 \* ARABIC ">
        <w:r w:rsidR="005273DC">
          <w:rPr>
            <w:noProof/>
          </w:rPr>
          <w:t>4</w:t>
        </w:r>
      </w:fldSimple>
      <w:r>
        <w:rPr>
          <w:rFonts w:hint="eastAsia"/>
        </w:rPr>
        <w:t xml:space="preserve">　システム構成図</w:t>
      </w:r>
    </w:p>
    <w:p w14:paraId="45ACCAD1" w14:textId="6AFC52B7" w:rsidR="0B8FB8B7" w:rsidRDefault="000703DC" w:rsidP="0B8FB8B7">
      <w:r>
        <w:rPr>
          <w:rStyle w:val="af"/>
        </w:rPr>
        <w:commentReference w:id="46"/>
      </w:r>
    </w:p>
    <w:p w14:paraId="49A2C142" w14:textId="55FACAD3" w:rsidR="0B8FB8B7" w:rsidRDefault="00BC64EA" w:rsidP="00BC64EA">
      <w:pPr>
        <w:widowControl/>
        <w:jc w:val="left"/>
      </w:pPr>
      <w:r>
        <w:br w:type="page"/>
      </w:r>
    </w:p>
    <w:p w14:paraId="5E83CB76" w14:textId="34504E78" w:rsidR="008A2621" w:rsidRDefault="008A2621" w:rsidP="0027540B">
      <w:pPr>
        <w:pStyle w:val="2"/>
      </w:pPr>
      <w:bookmarkStart w:id="47" w:name="_Toc94282678"/>
      <w:bookmarkStart w:id="48" w:name="_Toc95313378"/>
      <w:bookmarkStart w:id="49" w:name="_Toc95385590"/>
      <w:bookmarkStart w:id="50" w:name="_Toc96895864"/>
      <w:proofErr w:type="spellStart"/>
      <w:r>
        <w:lastRenderedPageBreak/>
        <w:t>Ngrok</w:t>
      </w:r>
      <w:proofErr w:type="spellEnd"/>
      <w:r w:rsidR="00CC43E4">
        <w:rPr>
          <w:rFonts w:hint="eastAsia"/>
        </w:rPr>
        <w:t xml:space="preserve">　石橋</w:t>
      </w:r>
      <w:bookmarkEnd w:id="47"/>
      <w:bookmarkEnd w:id="48"/>
      <w:bookmarkEnd w:id="49"/>
      <w:bookmarkEnd w:id="50"/>
    </w:p>
    <w:p w14:paraId="4212FB22" w14:textId="77777777" w:rsidR="009B66C6" w:rsidRDefault="009B66C6" w:rsidP="009B66C6">
      <w:r>
        <w:rPr>
          <w:rFonts w:hint="eastAsia"/>
        </w:rPr>
        <w:t>屋外のどこからでも操作用ページに接続できるようにするために</w:t>
      </w:r>
      <w:proofErr w:type="spellStart"/>
      <w:r>
        <w:t>Ngrok</w:t>
      </w:r>
      <w:proofErr w:type="spellEnd"/>
      <w:r>
        <w:t>を利用した。</w:t>
      </w:r>
    </w:p>
    <w:p w14:paraId="6D391846" w14:textId="2BA13744" w:rsidR="009B66C6" w:rsidRDefault="009B66C6" w:rsidP="009B66C6">
      <w:r>
        <w:rPr>
          <w:rFonts w:hint="eastAsia"/>
        </w:rPr>
        <w:t>無料版</w:t>
      </w:r>
      <w:proofErr w:type="spellStart"/>
      <w:r w:rsidR="00EB7F4E">
        <w:rPr>
          <w:rFonts w:hint="eastAsia"/>
        </w:rPr>
        <w:t>N</w:t>
      </w:r>
      <w:r>
        <w:t>grok</w:t>
      </w:r>
      <w:proofErr w:type="spellEnd"/>
      <w:r>
        <w:t>はURLを固定することができないので</w:t>
      </w:r>
      <w:r w:rsidR="00BE20C9">
        <w:t>，</w:t>
      </w:r>
      <w:r>
        <w:t>slackを活用して</w:t>
      </w:r>
      <w:r w:rsidR="00BE20C9">
        <w:t>，</w:t>
      </w:r>
      <w:r>
        <w:t>操作用ページのURLを共有するようにした。</w:t>
      </w:r>
    </w:p>
    <w:p w14:paraId="6F3EC78E" w14:textId="2B26B880" w:rsidR="009A1FE0" w:rsidRDefault="009A1FE0" w:rsidP="009A1FE0">
      <w:r>
        <w:rPr>
          <w:rFonts w:hint="eastAsia"/>
        </w:rPr>
        <w:t>無料版</w:t>
      </w:r>
      <w:proofErr w:type="spellStart"/>
      <w:r w:rsidR="00DA2A75">
        <w:t>N</w:t>
      </w:r>
      <w:r>
        <w:t>grok</w:t>
      </w:r>
      <w:proofErr w:type="spellEnd"/>
      <w:r>
        <w:t>はメールアドレスを登録することで</w:t>
      </w:r>
      <w:r w:rsidR="00BE20C9">
        <w:t>，</w:t>
      </w:r>
      <w:r>
        <w:t>ランダムなURL</w:t>
      </w:r>
      <w:r w:rsidR="00BE20C9">
        <w:t>，</w:t>
      </w:r>
      <w:r>
        <w:t>ポートでのHTTP</w:t>
      </w:r>
      <w:r w:rsidR="00BE20C9">
        <w:t>，</w:t>
      </w:r>
      <w:r>
        <w:t>TCPトンネルを作ることができ</w:t>
      </w:r>
      <w:r w:rsidR="00BE20C9">
        <w:t>，</w:t>
      </w:r>
      <w:proofErr w:type="spellStart"/>
      <w:r>
        <w:t>ssh</w:t>
      </w:r>
      <w:proofErr w:type="spellEnd"/>
      <w:r>
        <w:t>接続を行いコロナウイルスが流行する中でも</w:t>
      </w:r>
      <w:r w:rsidR="00BE20C9">
        <w:t>，</w:t>
      </w:r>
      <w:r>
        <w:t>自宅から作業を行うことができた。</w:t>
      </w:r>
    </w:p>
    <w:p w14:paraId="34A96060" w14:textId="72B0235E" w:rsidR="009A1FE0" w:rsidRDefault="00556032" w:rsidP="009A1FE0">
      <w:proofErr w:type="spellStart"/>
      <w:r>
        <w:t>N</w:t>
      </w:r>
      <w:r w:rsidR="009A1FE0">
        <w:t>grok</w:t>
      </w:r>
      <w:proofErr w:type="spellEnd"/>
      <w:r w:rsidR="009A1FE0">
        <w:t>サーバ一つにつき1つの</w:t>
      </w:r>
      <w:proofErr w:type="spellStart"/>
      <w:r>
        <w:t>N</w:t>
      </w:r>
      <w:r w:rsidR="009A1FE0">
        <w:t>g</w:t>
      </w:r>
      <w:r w:rsidR="001C1014">
        <w:t>r</w:t>
      </w:r>
      <w:r w:rsidR="009A1FE0">
        <w:t>ok</w:t>
      </w:r>
      <w:proofErr w:type="spellEnd"/>
      <w:r w:rsidR="009A1FE0">
        <w:t>プロセスを通して</w:t>
      </w:r>
      <w:r w:rsidR="00BE20C9">
        <w:t>，</w:t>
      </w:r>
      <w:r w:rsidR="009A1FE0">
        <w:t>4つのトンネルを作ることができる。</w:t>
      </w:r>
    </w:p>
    <w:p w14:paraId="6AA68FB4" w14:textId="1293E278" w:rsidR="009A1FE0" w:rsidRDefault="00556032" w:rsidP="009A1FE0">
      <w:proofErr w:type="spellStart"/>
      <w:r>
        <w:t>N</w:t>
      </w:r>
      <w:r w:rsidR="009A1FE0">
        <w:t>grok</w:t>
      </w:r>
      <w:proofErr w:type="spellEnd"/>
      <w:r w:rsidR="009A1FE0">
        <w:t>サーバは日本を含めて7つ存在する。</w:t>
      </w:r>
      <w:r w:rsidR="009A1FE0">
        <w:rPr>
          <w:rFonts w:hint="eastAsia"/>
        </w:rPr>
        <w:t>よって</w:t>
      </w:r>
      <w:proofErr w:type="spellStart"/>
      <w:r>
        <w:t>N</w:t>
      </w:r>
      <w:r w:rsidR="009A1FE0">
        <w:t>grok</w:t>
      </w:r>
      <w:proofErr w:type="spellEnd"/>
      <w:r w:rsidR="009A1FE0">
        <w:t>はメールアドレスを登録することで最大28のトンネルを用意することができる。</w:t>
      </w:r>
    </w:p>
    <w:p w14:paraId="62971500" w14:textId="76AD0594" w:rsidR="008A2621" w:rsidRPr="008A2621" w:rsidRDefault="008A2621" w:rsidP="008A2621"/>
    <w:p w14:paraId="321C07C4" w14:textId="1CA02299" w:rsidR="002E2C4E" w:rsidRDefault="00556032" w:rsidP="002E2C4E">
      <w:r>
        <w:rPr>
          <w:rFonts w:hint="eastAsia"/>
        </w:rPr>
        <w:t>下記は実際に</w:t>
      </w:r>
      <w:proofErr w:type="spellStart"/>
      <w:r>
        <w:t>N</w:t>
      </w:r>
      <w:r>
        <w:rPr>
          <w:rFonts w:hint="eastAsia"/>
        </w:rPr>
        <w:t>grok</w:t>
      </w:r>
      <w:proofErr w:type="spellEnd"/>
      <w:r>
        <w:rPr>
          <w:rFonts w:hint="eastAsia"/>
        </w:rPr>
        <w:t>を通して利用したポートである。</w:t>
      </w:r>
    </w:p>
    <w:p w14:paraId="5683C907" w14:textId="77777777" w:rsidR="002E2C4E" w:rsidRDefault="002E2C4E" w:rsidP="002E2C4E"/>
    <w:tbl>
      <w:tblPr>
        <w:tblStyle w:val="a9"/>
        <w:tblW w:w="0" w:type="auto"/>
        <w:tblLook w:val="04A0" w:firstRow="1" w:lastRow="0" w:firstColumn="1" w:lastColumn="0" w:noHBand="0" w:noVBand="1"/>
      </w:tblPr>
      <w:tblGrid>
        <w:gridCol w:w="3217"/>
        <w:gridCol w:w="38"/>
        <w:gridCol w:w="30"/>
        <w:gridCol w:w="18"/>
        <w:gridCol w:w="5182"/>
        <w:gridCol w:w="9"/>
      </w:tblGrid>
      <w:tr w:rsidR="00F9108B" w:rsidRPr="00F9108B" w14:paraId="79AD99D7" w14:textId="77777777" w:rsidTr="00FA2DF6">
        <w:trPr>
          <w:trHeight w:val="522"/>
        </w:trPr>
        <w:tc>
          <w:tcPr>
            <w:tcW w:w="8494" w:type="dxa"/>
            <w:gridSpan w:val="6"/>
          </w:tcPr>
          <w:p w14:paraId="5912036E" w14:textId="77777777" w:rsidR="00683E34" w:rsidRDefault="00683E34" w:rsidP="00683E34"/>
          <w:p w14:paraId="52F770C2" w14:textId="11A74515" w:rsidR="00F9108B" w:rsidRPr="00F9108B" w:rsidRDefault="00F9108B" w:rsidP="00BC1D4A">
            <w:r w:rsidRPr="00F9108B">
              <w:t xml:space="preserve">rover　</w:t>
            </w:r>
          </w:p>
        </w:tc>
      </w:tr>
      <w:tr w:rsidR="00BC1D4A" w:rsidRPr="00F9108B" w14:paraId="09E76F28" w14:textId="23935BAE" w:rsidTr="002E2C4E">
        <w:trPr>
          <w:gridAfter w:val="1"/>
          <w:wAfter w:w="9" w:type="dxa"/>
        </w:trPr>
        <w:tc>
          <w:tcPr>
            <w:tcW w:w="3217" w:type="dxa"/>
          </w:tcPr>
          <w:p w14:paraId="13F3C55E" w14:textId="49836504" w:rsidR="00BC1D4A" w:rsidRPr="00F9108B" w:rsidRDefault="00BC1D4A" w:rsidP="00BC1D4A">
            <w:proofErr w:type="spellStart"/>
            <w:r w:rsidRPr="00F9108B">
              <w:t>mySSH_rover</w:t>
            </w:r>
            <w:proofErr w:type="spellEnd"/>
          </w:p>
        </w:tc>
        <w:tc>
          <w:tcPr>
            <w:tcW w:w="5268" w:type="dxa"/>
            <w:gridSpan w:val="4"/>
          </w:tcPr>
          <w:p w14:paraId="6730F275" w14:textId="77777777" w:rsidR="00BC1D4A" w:rsidRPr="00F9108B" w:rsidRDefault="00BC1D4A" w:rsidP="00BC1D4A">
            <w:pPr>
              <w:ind w:left="141"/>
            </w:pPr>
            <w:r w:rsidRPr="00F9108B">
              <w:t>localhost:60022</w:t>
            </w:r>
          </w:p>
        </w:tc>
      </w:tr>
      <w:tr w:rsidR="00BC1D4A" w:rsidRPr="00F9108B" w14:paraId="2F202A8B" w14:textId="003737EC" w:rsidTr="002E2C4E">
        <w:trPr>
          <w:gridAfter w:val="1"/>
          <w:wAfter w:w="9" w:type="dxa"/>
        </w:trPr>
        <w:tc>
          <w:tcPr>
            <w:tcW w:w="3217" w:type="dxa"/>
          </w:tcPr>
          <w:p w14:paraId="0EA01A5D" w14:textId="492C66D1" w:rsidR="00BC1D4A" w:rsidRPr="00F9108B" w:rsidRDefault="00BC1D4A" w:rsidP="00BC1D4A">
            <w:proofErr w:type="spellStart"/>
            <w:r w:rsidRPr="00F9108B">
              <w:t>remote_rover</w:t>
            </w:r>
            <w:proofErr w:type="spellEnd"/>
            <w:r w:rsidRPr="00F9108B">
              <w:t>(</w:t>
            </w:r>
            <w:proofErr w:type="spellStart"/>
            <w:r w:rsidRPr="00F9108B">
              <w:t>reomote</w:t>
            </w:r>
            <w:proofErr w:type="spellEnd"/>
            <w:r w:rsidRPr="00F9108B">
              <w:t xml:space="preserve"> Desktop)</w:t>
            </w:r>
          </w:p>
        </w:tc>
        <w:tc>
          <w:tcPr>
            <w:tcW w:w="5268" w:type="dxa"/>
            <w:gridSpan w:val="4"/>
          </w:tcPr>
          <w:p w14:paraId="6168FAC0" w14:textId="77777777" w:rsidR="00BC1D4A" w:rsidRPr="00F9108B" w:rsidRDefault="00BC1D4A" w:rsidP="00BC1D4A">
            <w:pPr>
              <w:ind w:left="141"/>
            </w:pPr>
            <w:r w:rsidRPr="00F9108B">
              <w:t>localhost:3389</w:t>
            </w:r>
          </w:p>
        </w:tc>
      </w:tr>
      <w:tr w:rsidR="00BC1D4A" w:rsidRPr="00F9108B" w14:paraId="07D22E6E" w14:textId="7956A57A" w:rsidTr="002E2C4E">
        <w:trPr>
          <w:gridAfter w:val="1"/>
          <w:wAfter w:w="9" w:type="dxa"/>
        </w:trPr>
        <w:tc>
          <w:tcPr>
            <w:tcW w:w="3217" w:type="dxa"/>
          </w:tcPr>
          <w:p w14:paraId="000CD84A" w14:textId="6E1FC826" w:rsidR="00BC1D4A" w:rsidRPr="00F9108B" w:rsidRDefault="00BC1D4A" w:rsidP="00BC1D4A">
            <w:proofErr w:type="spellStart"/>
            <w:r w:rsidRPr="00F9108B">
              <w:t>camera_rover</w:t>
            </w:r>
            <w:proofErr w:type="spellEnd"/>
          </w:p>
        </w:tc>
        <w:tc>
          <w:tcPr>
            <w:tcW w:w="5268" w:type="dxa"/>
            <w:gridSpan w:val="4"/>
          </w:tcPr>
          <w:p w14:paraId="0C172572" w14:textId="225D85DC" w:rsidR="00BC1D4A" w:rsidRPr="00F9108B" w:rsidRDefault="009A07B4" w:rsidP="00BC1D4A">
            <w:pPr>
              <w:ind w:left="141"/>
            </w:pPr>
            <w:hyperlink r:id="rId19" w:history="1">
              <w:r w:rsidR="00316C02" w:rsidRPr="00BA1FBE">
                <w:rPr>
                  <w:rStyle w:val="a6"/>
                </w:rPr>
                <w:t>http://localhost:8080</w:t>
              </w:r>
            </w:hyperlink>
          </w:p>
        </w:tc>
      </w:tr>
      <w:tr w:rsidR="00F9108B" w:rsidRPr="00F9108B" w14:paraId="53AFE256" w14:textId="77777777" w:rsidTr="0028001A">
        <w:trPr>
          <w:gridAfter w:val="1"/>
          <w:wAfter w:w="9" w:type="dxa"/>
        </w:trPr>
        <w:tc>
          <w:tcPr>
            <w:tcW w:w="8485" w:type="dxa"/>
            <w:gridSpan w:val="5"/>
          </w:tcPr>
          <w:p w14:paraId="160822CD" w14:textId="77777777" w:rsidR="00835CB1" w:rsidRDefault="00835CB1" w:rsidP="00835CB1"/>
          <w:p w14:paraId="57B4F1DF" w14:textId="77777777" w:rsidR="00F9108B" w:rsidRPr="00F9108B" w:rsidRDefault="00F9108B" w:rsidP="00BC1D4A">
            <w:r w:rsidRPr="00F9108B">
              <w:t>Server</w:t>
            </w:r>
          </w:p>
        </w:tc>
      </w:tr>
      <w:tr w:rsidR="00BC1D4A" w:rsidRPr="00F9108B" w14:paraId="70F742FB" w14:textId="07624EDE" w:rsidTr="002E2C4E">
        <w:trPr>
          <w:gridAfter w:val="1"/>
          <w:wAfter w:w="9" w:type="dxa"/>
        </w:trPr>
        <w:tc>
          <w:tcPr>
            <w:tcW w:w="3303" w:type="dxa"/>
            <w:gridSpan w:val="4"/>
          </w:tcPr>
          <w:p w14:paraId="1D8ACD6B" w14:textId="6E6F3984" w:rsidR="00BC1D4A" w:rsidRPr="00F9108B" w:rsidRDefault="00BC1D4A" w:rsidP="00BC1D4A">
            <w:proofErr w:type="spellStart"/>
            <w:r w:rsidRPr="00F9108B">
              <w:t>mySSH_server</w:t>
            </w:r>
            <w:proofErr w:type="spellEnd"/>
          </w:p>
        </w:tc>
        <w:tc>
          <w:tcPr>
            <w:tcW w:w="5182" w:type="dxa"/>
          </w:tcPr>
          <w:p w14:paraId="61784222" w14:textId="77777777" w:rsidR="00BC1D4A" w:rsidRPr="00F9108B" w:rsidRDefault="00BC1D4A" w:rsidP="00BC1D4A">
            <w:pPr>
              <w:ind w:left="55"/>
            </w:pPr>
            <w:r w:rsidRPr="00F9108B">
              <w:t>localhost:22</w:t>
            </w:r>
          </w:p>
        </w:tc>
      </w:tr>
      <w:tr w:rsidR="00BC1D4A" w:rsidRPr="00F9108B" w14:paraId="7AC66CDA" w14:textId="4F19990D" w:rsidTr="002E2C4E">
        <w:trPr>
          <w:gridAfter w:val="1"/>
          <w:wAfter w:w="9" w:type="dxa"/>
        </w:trPr>
        <w:tc>
          <w:tcPr>
            <w:tcW w:w="3303" w:type="dxa"/>
            <w:gridSpan w:val="4"/>
          </w:tcPr>
          <w:p w14:paraId="58D19177" w14:textId="1F3EF8A0" w:rsidR="00BC1D4A" w:rsidRPr="00F9108B" w:rsidRDefault="00BC1D4A" w:rsidP="00BC1D4A">
            <w:r w:rsidRPr="00F9108B">
              <w:t>tcp1_server(サーバローバ間接続)</w:t>
            </w:r>
          </w:p>
        </w:tc>
        <w:tc>
          <w:tcPr>
            <w:tcW w:w="5182" w:type="dxa"/>
          </w:tcPr>
          <w:p w14:paraId="24117592" w14:textId="77777777" w:rsidR="00BC1D4A" w:rsidRPr="00F9108B" w:rsidRDefault="00BC1D4A" w:rsidP="00BC1D4A">
            <w:pPr>
              <w:ind w:left="55"/>
            </w:pPr>
            <w:r w:rsidRPr="00F9108B">
              <w:t>localhost:8000</w:t>
            </w:r>
          </w:p>
        </w:tc>
      </w:tr>
      <w:tr w:rsidR="00BC1D4A" w:rsidRPr="00F9108B" w14:paraId="3696C8AA" w14:textId="7EBFCFA1" w:rsidTr="002E2C4E">
        <w:trPr>
          <w:gridAfter w:val="1"/>
          <w:wAfter w:w="9" w:type="dxa"/>
        </w:trPr>
        <w:tc>
          <w:tcPr>
            <w:tcW w:w="3303" w:type="dxa"/>
            <w:gridSpan w:val="4"/>
          </w:tcPr>
          <w:p w14:paraId="294AD33E" w14:textId="47DB78F1" w:rsidR="00BC1D4A" w:rsidRPr="00F9108B" w:rsidRDefault="00BC1D4A" w:rsidP="00BC1D4A">
            <w:proofErr w:type="spellStart"/>
            <w:r w:rsidRPr="00F9108B">
              <w:t>Http_server</w:t>
            </w:r>
            <w:proofErr w:type="spellEnd"/>
          </w:p>
        </w:tc>
        <w:tc>
          <w:tcPr>
            <w:tcW w:w="5182" w:type="dxa"/>
          </w:tcPr>
          <w:p w14:paraId="1F8D4588" w14:textId="609C4230" w:rsidR="00BC1D4A" w:rsidRPr="00F9108B" w:rsidRDefault="009A07B4" w:rsidP="00BC1D4A">
            <w:pPr>
              <w:ind w:left="55"/>
            </w:pPr>
            <w:hyperlink r:id="rId20" w:history="1">
              <w:r w:rsidR="00316C02" w:rsidRPr="00BA1FBE">
                <w:rPr>
                  <w:rStyle w:val="a6"/>
                </w:rPr>
                <w:t>http://localhost:80</w:t>
              </w:r>
            </w:hyperlink>
          </w:p>
        </w:tc>
      </w:tr>
      <w:tr w:rsidR="00BC1D4A" w:rsidRPr="00F9108B" w14:paraId="0FD9FDD5" w14:textId="7E074460" w:rsidTr="002E2C4E">
        <w:trPr>
          <w:gridAfter w:val="1"/>
          <w:wAfter w:w="9" w:type="dxa"/>
        </w:trPr>
        <w:tc>
          <w:tcPr>
            <w:tcW w:w="3303" w:type="dxa"/>
            <w:gridSpan w:val="4"/>
          </w:tcPr>
          <w:p w14:paraId="519D051D" w14:textId="025DD6A0" w:rsidR="00BC1D4A" w:rsidRPr="00F9108B" w:rsidRDefault="00BC1D4A" w:rsidP="00BC1D4A">
            <w:proofErr w:type="spellStart"/>
            <w:r w:rsidRPr="00F9108B">
              <w:t>Https_server</w:t>
            </w:r>
            <w:proofErr w:type="spellEnd"/>
            <w:r w:rsidRPr="00F9108B">
              <w:t>(操作画面)</w:t>
            </w:r>
          </w:p>
        </w:tc>
        <w:tc>
          <w:tcPr>
            <w:tcW w:w="5182" w:type="dxa"/>
          </w:tcPr>
          <w:p w14:paraId="77D714E7" w14:textId="7E2DDD26" w:rsidR="00BC1D4A" w:rsidRPr="00F9108B" w:rsidRDefault="009A07B4" w:rsidP="00BC1D4A">
            <w:pPr>
              <w:ind w:left="55"/>
            </w:pPr>
            <w:hyperlink r:id="rId21" w:history="1">
              <w:r w:rsidR="00316C02" w:rsidRPr="00BA1FBE">
                <w:rPr>
                  <w:rStyle w:val="a6"/>
                </w:rPr>
                <w:t>https://localhost:443</w:t>
              </w:r>
            </w:hyperlink>
          </w:p>
        </w:tc>
      </w:tr>
      <w:tr w:rsidR="00F9108B" w:rsidRPr="00F9108B" w14:paraId="40C47757" w14:textId="77777777" w:rsidTr="0028001A">
        <w:trPr>
          <w:gridAfter w:val="1"/>
          <w:wAfter w:w="9" w:type="dxa"/>
        </w:trPr>
        <w:tc>
          <w:tcPr>
            <w:tcW w:w="8485" w:type="dxa"/>
            <w:gridSpan w:val="5"/>
          </w:tcPr>
          <w:p w14:paraId="1D1CB9BA" w14:textId="77777777" w:rsidR="00835CB1" w:rsidRDefault="00835CB1" w:rsidP="00835CB1"/>
          <w:p w14:paraId="38EB951E" w14:textId="34FB4D0C" w:rsidR="00F9108B" w:rsidRPr="00F9108B" w:rsidRDefault="00A46224" w:rsidP="00BC1D4A">
            <w:r w:rsidRPr="00F9108B">
              <w:t>Base</w:t>
            </w:r>
          </w:p>
        </w:tc>
      </w:tr>
      <w:tr w:rsidR="00F9108B" w:rsidRPr="00F9108B" w14:paraId="7A2E6EC4" w14:textId="6D565AAC" w:rsidTr="002E2C4E">
        <w:trPr>
          <w:gridAfter w:val="1"/>
          <w:wAfter w:w="9" w:type="dxa"/>
        </w:trPr>
        <w:tc>
          <w:tcPr>
            <w:tcW w:w="3255" w:type="dxa"/>
            <w:gridSpan w:val="2"/>
          </w:tcPr>
          <w:p w14:paraId="4C231D78" w14:textId="2DB7F5C8" w:rsidR="00F9108B" w:rsidRPr="00F9108B" w:rsidRDefault="00A46224" w:rsidP="00BC1D4A">
            <w:proofErr w:type="spellStart"/>
            <w:r w:rsidRPr="00F9108B">
              <w:t>mySSH_base</w:t>
            </w:r>
            <w:proofErr w:type="spellEnd"/>
          </w:p>
        </w:tc>
        <w:tc>
          <w:tcPr>
            <w:tcW w:w="5230" w:type="dxa"/>
            <w:gridSpan w:val="3"/>
          </w:tcPr>
          <w:p w14:paraId="5980F104" w14:textId="6C29BDDE" w:rsidR="00667B76" w:rsidRPr="00F9108B" w:rsidRDefault="00667B76" w:rsidP="00667B76">
            <w:r w:rsidRPr="00F9108B">
              <w:t>localhost:22</w:t>
            </w:r>
          </w:p>
        </w:tc>
      </w:tr>
      <w:tr w:rsidR="00BC1D4A" w:rsidRPr="00F9108B" w14:paraId="07BBD132" w14:textId="554AC08C" w:rsidTr="002E2C4E">
        <w:trPr>
          <w:gridAfter w:val="1"/>
          <w:wAfter w:w="9" w:type="dxa"/>
        </w:trPr>
        <w:tc>
          <w:tcPr>
            <w:tcW w:w="3285" w:type="dxa"/>
            <w:gridSpan w:val="3"/>
          </w:tcPr>
          <w:p w14:paraId="625C3DCD" w14:textId="539AF2C9" w:rsidR="00BC1D4A" w:rsidRPr="00F9108B" w:rsidRDefault="00A46224" w:rsidP="00BC1D4A">
            <w:r w:rsidRPr="00F9108B">
              <w:t>tcp1_base(基準局データ)</w:t>
            </w:r>
          </w:p>
        </w:tc>
        <w:tc>
          <w:tcPr>
            <w:tcW w:w="5200" w:type="dxa"/>
            <w:gridSpan w:val="2"/>
          </w:tcPr>
          <w:p w14:paraId="2FC99CA4" w14:textId="64DAEEBC" w:rsidR="00BC1D4A" w:rsidRPr="00F9108B" w:rsidRDefault="00BC1D4A" w:rsidP="00BC1D4A">
            <w:pPr>
              <w:ind w:left="21"/>
            </w:pPr>
            <w:r w:rsidRPr="00F9108B">
              <w:t>localhost:</w:t>
            </w:r>
            <w:r w:rsidR="00667B76">
              <w:t>2102</w:t>
            </w:r>
          </w:p>
        </w:tc>
      </w:tr>
      <w:tr w:rsidR="00BC1D4A" w14:paraId="1A8576C3" w14:textId="258EDFB0" w:rsidTr="002E2C4E">
        <w:trPr>
          <w:gridAfter w:val="1"/>
          <w:wAfter w:w="9" w:type="dxa"/>
        </w:trPr>
        <w:tc>
          <w:tcPr>
            <w:tcW w:w="3285" w:type="dxa"/>
            <w:gridSpan w:val="3"/>
          </w:tcPr>
          <w:p w14:paraId="4B5517F9" w14:textId="472E75CA" w:rsidR="00BC1D4A" w:rsidRDefault="00BC1D4A" w:rsidP="00BC1D4A"/>
        </w:tc>
        <w:tc>
          <w:tcPr>
            <w:tcW w:w="5200" w:type="dxa"/>
            <w:gridSpan w:val="2"/>
          </w:tcPr>
          <w:p w14:paraId="75283641" w14:textId="6DB4ABC4" w:rsidR="00BC1D4A" w:rsidRDefault="00BC1D4A" w:rsidP="002E2C4E">
            <w:pPr>
              <w:keepNext/>
              <w:ind w:left="21"/>
            </w:pPr>
          </w:p>
        </w:tc>
      </w:tr>
    </w:tbl>
    <w:p w14:paraId="1008649D" w14:textId="7133A7B3" w:rsidR="007B73DC" w:rsidRDefault="002E2C4E" w:rsidP="002E2C4E">
      <w:pPr>
        <w:pStyle w:val="a7"/>
      </w:pPr>
      <w:r>
        <w:t xml:space="preserve">表 </w:t>
      </w:r>
      <w:fldSimple w:instr=" SEQ 表 \* ARABIC ">
        <w:r w:rsidR="001F4ED5">
          <w:rPr>
            <w:noProof/>
          </w:rPr>
          <w:t>1</w:t>
        </w:r>
      </w:fldSimple>
      <w:r>
        <w:rPr>
          <w:rFonts w:hint="eastAsia"/>
        </w:rPr>
        <w:t xml:space="preserve">　</w:t>
      </w:r>
      <w:proofErr w:type="spellStart"/>
      <w:r w:rsidR="00805B26">
        <w:t>Ngrok</w:t>
      </w:r>
      <w:proofErr w:type="spellEnd"/>
      <w:r w:rsidR="00805B26">
        <w:rPr>
          <w:rFonts w:hint="eastAsia"/>
        </w:rPr>
        <w:t>公開ポート一覧</w:t>
      </w:r>
    </w:p>
    <w:p w14:paraId="72CE8931" w14:textId="77777777" w:rsidR="00BC64EA" w:rsidRDefault="00BC64EA">
      <w:pPr>
        <w:widowControl/>
        <w:jc w:val="left"/>
      </w:pPr>
      <w:r>
        <w:br w:type="page"/>
      </w:r>
    </w:p>
    <w:p w14:paraId="6513D1C3" w14:textId="1143D852" w:rsidR="00712D93" w:rsidRDefault="00C34A9E" w:rsidP="009B66C6">
      <w:proofErr w:type="spellStart"/>
      <w:r>
        <w:lastRenderedPageBreak/>
        <w:t>Ngrok</w:t>
      </w:r>
      <w:proofErr w:type="spellEnd"/>
      <w:r>
        <w:rPr>
          <w:rFonts w:hint="eastAsia"/>
        </w:rPr>
        <w:t>は起動するたびにURLとポート番号が変化してしまうため</w:t>
      </w:r>
      <w:r w:rsidR="00BE20C9">
        <w:rPr>
          <w:rFonts w:hint="eastAsia"/>
        </w:rPr>
        <w:t>，</w:t>
      </w:r>
      <w:r w:rsidR="00301046">
        <w:rPr>
          <w:rFonts w:hint="eastAsia"/>
        </w:rPr>
        <w:t>slackを活用してURLを</w:t>
      </w:r>
      <w:r w:rsidR="00F11703">
        <w:rPr>
          <w:rFonts w:hint="eastAsia"/>
        </w:rPr>
        <w:t>共有できるようにした。</w:t>
      </w:r>
    </w:p>
    <w:p w14:paraId="62A1072C" w14:textId="77777777" w:rsidR="007B73DC" w:rsidRDefault="007B73DC" w:rsidP="009B66C6"/>
    <w:p w14:paraId="29E8233F" w14:textId="77777777" w:rsidR="00805B26" w:rsidRDefault="007A1476" w:rsidP="00805B26">
      <w:pPr>
        <w:keepNext/>
      </w:pPr>
      <w:r w:rsidRPr="007A1476">
        <w:rPr>
          <w:noProof/>
        </w:rPr>
        <w:drawing>
          <wp:inline distT="0" distB="0" distL="0" distR="0" wp14:anchorId="321D9E5C" wp14:editId="714E557E">
            <wp:extent cx="5191125" cy="2590800"/>
            <wp:effectExtent l="0" t="0" r="9525" b="0"/>
            <wp:docPr id="1" name="図 1" descr="モニター画面に映る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モニター画面に映る文字&#10;&#10;自動的に生成された説明"/>
                    <pic:cNvPicPr/>
                  </pic:nvPicPr>
                  <pic:blipFill rotWithShape="1">
                    <a:blip r:embed="rId22"/>
                    <a:srcRect b="2509"/>
                    <a:stretch/>
                  </pic:blipFill>
                  <pic:spPr bwMode="auto">
                    <a:xfrm>
                      <a:off x="0" y="0"/>
                      <a:ext cx="5191850" cy="2591162"/>
                    </a:xfrm>
                    <a:prstGeom prst="rect">
                      <a:avLst/>
                    </a:prstGeom>
                    <a:ln>
                      <a:noFill/>
                    </a:ln>
                    <a:extLst>
                      <a:ext uri="{53640926-AAD7-44D8-BBD7-CCE9431645EC}">
                        <a14:shadowObscured xmlns:a14="http://schemas.microsoft.com/office/drawing/2010/main"/>
                      </a:ext>
                    </a:extLst>
                  </pic:spPr>
                </pic:pic>
              </a:graphicData>
            </a:graphic>
          </wp:inline>
        </w:drawing>
      </w:r>
    </w:p>
    <w:p w14:paraId="74DF807B" w14:textId="51D74147" w:rsidR="007A1476" w:rsidRDefault="00805B26" w:rsidP="00805B26">
      <w:pPr>
        <w:pStyle w:val="a7"/>
      </w:pPr>
      <w:r>
        <w:t xml:space="preserve">図 </w:t>
      </w:r>
      <w:fldSimple w:instr=" SEQ 図 \* ARABIC ">
        <w:r w:rsidR="005273DC">
          <w:rPr>
            <w:noProof/>
          </w:rPr>
          <w:t>5</w:t>
        </w:r>
      </w:fldSimple>
      <w:r>
        <w:rPr>
          <w:rFonts w:hint="eastAsia"/>
        </w:rPr>
        <w:t xml:space="preserve">　</w:t>
      </w:r>
      <w:proofErr w:type="spellStart"/>
      <w:r>
        <w:rPr>
          <w:rFonts w:hint="eastAsia"/>
        </w:rPr>
        <w:t>s</w:t>
      </w:r>
      <w:r>
        <w:t>la</w:t>
      </w:r>
      <w:r w:rsidR="00AA32FA">
        <w:t>ck_bot</w:t>
      </w:r>
      <w:proofErr w:type="spellEnd"/>
      <w:r w:rsidR="00AA32FA">
        <w:t xml:space="preserve"> </w:t>
      </w:r>
      <w:r w:rsidR="00AA32FA">
        <w:rPr>
          <w:rFonts w:hint="eastAsia"/>
        </w:rPr>
        <w:t>動作例</w:t>
      </w:r>
    </w:p>
    <w:p w14:paraId="18533490" w14:textId="5065F4CB" w:rsidR="00712D93" w:rsidRDefault="194BCEE8" w:rsidP="009B66C6">
      <w:r>
        <w:t xml:space="preserve">上記は使用例である。 </w:t>
      </w:r>
    </w:p>
    <w:p w14:paraId="09B87CE5" w14:textId="797A29CB" w:rsidR="194BCEE8" w:rsidRDefault="194BCEE8" w:rsidP="194BCEE8"/>
    <w:p w14:paraId="3C49AC81" w14:textId="1C42978D" w:rsidR="194BCEE8" w:rsidRDefault="194BCEE8" w:rsidP="194BCEE8">
      <w:proofErr w:type="spellStart"/>
      <w:r>
        <w:t>ngrokURL</w:t>
      </w:r>
      <w:proofErr w:type="spellEnd"/>
      <w:r>
        <w:t>を記録する掲示板として</w:t>
      </w:r>
      <w:r w:rsidR="006F4FC5">
        <w:rPr>
          <w:rFonts w:hint="eastAsia"/>
        </w:rPr>
        <w:t>S</w:t>
      </w:r>
      <w:r w:rsidR="006F4FC5">
        <w:t>lack</w:t>
      </w:r>
      <w:r w:rsidR="006F4FC5">
        <w:rPr>
          <w:rFonts w:hint="eastAsia"/>
        </w:rPr>
        <w:t>を</w:t>
      </w:r>
      <w:r>
        <w:t>利用時に必要となるのは</w:t>
      </w:r>
      <w:r w:rsidR="00BE20C9">
        <w:t>，</w:t>
      </w:r>
      <w:r>
        <w:t>bot用アクセストークンとメッセージ書き込み用トークン</w:t>
      </w:r>
      <w:r w:rsidR="00BE20C9">
        <w:t>，</w:t>
      </w:r>
      <w:r>
        <w:t>書き込み先チャンネルIDである。</w:t>
      </w:r>
    </w:p>
    <w:p w14:paraId="39F5678C" w14:textId="74C85789" w:rsidR="194BCEE8" w:rsidRDefault="194BCEE8" w:rsidP="194BCEE8"/>
    <w:p w14:paraId="5F0EC75A" w14:textId="47C14AB1" w:rsidR="194BCEE8" w:rsidRDefault="194BCEE8" w:rsidP="194BCEE8">
      <w:r>
        <w:t>それぞれの取得方法と役割は下記のとおりである。</w:t>
      </w:r>
    </w:p>
    <w:p w14:paraId="0550E66E" w14:textId="7F6ED45B" w:rsidR="194BCEE8" w:rsidRDefault="194BCEE8" w:rsidP="194BCEE8"/>
    <w:p w14:paraId="3F6653AA" w14:textId="16489BAA" w:rsidR="194BCEE8" w:rsidRDefault="00F973B6" w:rsidP="00B127FA">
      <w:pPr>
        <w:pStyle w:val="3"/>
        <w:ind w:left="840"/>
      </w:pPr>
      <w:bookmarkStart w:id="51" w:name="_Toc95313379"/>
      <w:bookmarkStart w:id="52" w:name="_Toc95385591"/>
      <w:bookmarkStart w:id="53" w:name="_Toc96895865"/>
      <w:r>
        <w:rPr>
          <w:rFonts w:hint="eastAsia"/>
        </w:rPr>
        <w:t>トークンの説明</w:t>
      </w:r>
      <w:bookmarkEnd w:id="51"/>
      <w:bookmarkEnd w:id="52"/>
      <w:bookmarkEnd w:id="53"/>
    </w:p>
    <w:p w14:paraId="3BDEB26B" w14:textId="3E9F1013" w:rsidR="194BCEE8" w:rsidRDefault="0067568D" w:rsidP="194BCEE8">
      <w:r>
        <w:rPr>
          <w:rFonts w:hint="eastAsia"/>
        </w:rPr>
        <w:t>・</w:t>
      </w:r>
      <w:r w:rsidR="194BCEE8">
        <w:t>メッセージ書き込み用トークン</w:t>
      </w:r>
    </w:p>
    <w:p w14:paraId="47F0A932" w14:textId="3373FC36" w:rsidR="194BCEE8" w:rsidRDefault="194BCEE8" w:rsidP="194BCEE8">
      <w:r>
        <w:t>後述の書き込み先チャンネルIDを利用して</w:t>
      </w:r>
      <w:r w:rsidR="00BE20C9">
        <w:t>，</w:t>
      </w:r>
      <w:r>
        <w:t>Botプログラムの起動状態を確認や自作プログラムからbot操作用メッセージの送信を行うことができる。</w:t>
      </w:r>
    </w:p>
    <w:p w14:paraId="0C286B0D" w14:textId="613D207B" w:rsidR="194BCEE8" w:rsidRDefault="194BCEE8" w:rsidP="194BCEE8"/>
    <w:p w14:paraId="32697D48" w14:textId="77777777" w:rsidR="00816D95" w:rsidRDefault="00816D95" w:rsidP="00816D95">
      <w:r>
        <w:rPr>
          <w:rFonts w:hint="eastAsia"/>
        </w:rPr>
        <w:t>・</w:t>
      </w:r>
      <w:r>
        <w:t>slack送受信用Token取得方法</w:t>
      </w:r>
    </w:p>
    <w:p w14:paraId="13F7FB2A" w14:textId="77777777" w:rsidR="00816D95" w:rsidRDefault="00816D95" w:rsidP="00816D95">
      <w:r>
        <w:t xml:space="preserve">1. appsの作成  </w:t>
      </w:r>
    </w:p>
    <w:p w14:paraId="2B6B4317" w14:textId="77777777" w:rsidR="00816D95" w:rsidRDefault="00816D95" w:rsidP="00816D95">
      <w:r>
        <w:tab/>
        <w:t xml:space="preserve">1. </w:t>
      </w:r>
      <w:proofErr w:type="spellStart"/>
      <w:r>
        <w:t>api</w:t>
      </w:r>
      <w:proofErr w:type="spellEnd"/>
      <w:r>
        <w:t xml:space="preserve">管理画面URLにアクセス。  </w:t>
      </w:r>
    </w:p>
    <w:p w14:paraId="4CF9921C" w14:textId="77777777" w:rsidR="00816D95" w:rsidRDefault="00816D95" w:rsidP="00816D95">
      <w:r>
        <w:tab/>
        <w:t xml:space="preserve">2. [Create New App]実行  </w:t>
      </w:r>
    </w:p>
    <w:p w14:paraId="1D672453" w14:textId="77777777" w:rsidR="00816D95" w:rsidRDefault="00816D95" w:rsidP="00816D95">
      <w:r>
        <w:tab/>
        <w:t xml:space="preserve">3. [From scratch]選択  </w:t>
      </w:r>
    </w:p>
    <w:p w14:paraId="18E94A10" w14:textId="77777777" w:rsidR="00816D95" w:rsidRDefault="00816D95" w:rsidP="00816D95">
      <w:r>
        <w:tab/>
        <w:t>4. [App Name]に好きなAPP名を入力(後から変更可能？)</w:t>
      </w:r>
    </w:p>
    <w:p w14:paraId="48CB0D59" w14:textId="77777777" w:rsidR="00816D95" w:rsidRDefault="00816D95" w:rsidP="00816D95">
      <w:r>
        <w:tab/>
        <w:t xml:space="preserve">5. [Pick a workspace to develop your app in:]でAppsを作成したいワークスペースを選択。   </w:t>
      </w:r>
    </w:p>
    <w:p w14:paraId="30CBD863" w14:textId="77777777" w:rsidR="00816D95" w:rsidRDefault="00816D95" w:rsidP="00816D95">
      <w:r>
        <w:tab/>
      </w:r>
      <w:r>
        <w:tab/>
        <w:t xml:space="preserve">(作成したいワークスペースがない場合は「ログイン方法」を確認。)  </w:t>
      </w:r>
    </w:p>
    <w:p w14:paraId="17392BA1" w14:textId="77777777" w:rsidR="00816D95" w:rsidRDefault="00816D95" w:rsidP="00816D95">
      <w:r>
        <w:lastRenderedPageBreak/>
        <w:tab/>
        <w:t xml:space="preserve">6. [Create App]でAppsの作成  </w:t>
      </w:r>
    </w:p>
    <w:p w14:paraId="074B74EA" w14:textId="77777777" w:rsidR="00816D95" w:rsidRDefault="00816D95" w:rsidP="00816D95"/>
    <w:p w14:paraId="74D0FC09" w14:textId="77777777" w:rsidR="00816D95" w:rsidRDefault="00816D95" w:rsidP="00816D95">
      <w:r>
        <w:t xml:space="preserve">1. トークンに対する許可の制御  </w:t>
      </w:r>
    </w:p>
    <w:p w14:paraId="1061ECF8" w14:textId="77777777" w:rsidR="00816D95" w:rsidRDefault="00816D95" w:rsidP="00816D95">
      <w:r>
        <w:t xml:space="preserve">    下記の二つそれぞれに[Add an OAuth Scope]から下記の4つの権限を与える。  </w:t>
      </w:r>
    </w:p>
    <w:p w14:paraId="17CC97C6" w14:textId="77777777" w:rsidR="00816D95" w:rsidRDefault="00816D95" w:rsidP="00816D95">
      <w:r>
        <w:t xml:space="preserve">    </w:t>
      </w:r>
    </w:p>
    <w:p w14:paraId="1EE74AD1" w14:textId="77777777" w:rsidR="00816D95" w:rsidRDefault="00816D95" w:rsidP="00816D95">
      <w:r>
        <w:tab/>
      </w:r>
      <w:r>
        <w:rPr>
          <w:rFonts w:hint="eastAsia"/>
        </w:rPr>
        <w:t>・</w:t>
      </w:r>
      <w:r>
        <w:t xml:space="preserve"> 許可の場所</w:t>
      </w:r>
    </w:p>
    <w:p w14:paraId="2A2DFD22" w14:textId="77777777" w:rsidR="00816D95" w:rsidRDefault="00816D95" w:rsidP="00816D95">
      <w:r>
        <w:t xml:space="preserve">    - OAuth &amp; Permissions &gt; Scopes &gt; Bot Token Scopes  </w:t>
      </w:r>
    </w:p>
    <w:p w14:paraId="4154C696" w14:textId="77777777" w:rsidR="00816D95" w:rsidRDefault="00816D95" w:rsidP="00816D95">
      <w:r>
        <w:t xml:space="preserve">    </w:t>
      </w:r>
    </w:p>
    <w:p w14:paraId="6C533C09" w14:textId="77777777" w:rsidR="00816D95" w:rsidRDefault="00816D95" w:rsidP="00816D95">
      <w:r>
        <w:tab/>
      </w:r>
      <w:r>
        <w:rPr>
          <w:rFonts w:hint="eastAsia"/>
        </w:rPr>
        <w:t>・</w:t>
      </w:r>
      <w:r>
        <w:t xml:space="preserve"> 許可の内容</w:t>
      </w:r>
    </w:p>
    <w:p w14:paraId="5033136A" w14:textId="77777777" w:rsidR="00816D95" w:rsidRDefault="00816D95" w:rsidP="00816D95">
      <w:r>
        <w:t xml:space="preserve">    - </w:t>
      </w:r>
      <w:proofErr w:type="spellStart"/>
      <w:r>
        <w:t>channels:history</w:t>
      </w:r>
      <w:proofErr w:type="spellEnd"/>
      <w:r>
        <w:t xml:space="preserve">  </w:t>
      </w:r>
    </w:p>
    <w:p w14:paraId="527CA3F2" w14:textId="77777777" w:rsidR="00816D95" w:rsidRDefault="00816D95" w:rsidP="00816D95">
      <w:r>
        <w:tab/>
        <w:t xml:space="preserve">- </w:t>
      </w:r>
      <w:proofErr w:type="spellStart"/>
      <w:r>
        <w:t>channels:read</w:t>
      </w:r>
      <w:proofErr w:type="spellEnd"/>
      <w:r>
        <w:t xml:space="preserve">  </w:t>
      </w:r>
    </w:p>
    <w:p w14:paraId="12AA5DF9" w14:textId="77777777" w:rsidR="00816D95" w:rsidRDefault="00816D95" w:rsidP="00816D95">
      <w:r>
        <w:tab/>
        <w:t xml:space="preserve">- </w:t>
      </w:r>
      <w:proofErr w:type="spellStart"/>
      <w:r>
        <w:t>chat:write</w:t>
      </w:r>
      <w:proofErr w:type="spellEnd"/>
    </w:p>
    <w:p w14:paraId="2CE3D1E1" w14:textId="77777777" w:rsidR="00816D95" w:rsidRDefault="00816D95" w:rsidP="00816D95">
      <w:r>
        <w:tab/>
        <w:t xml:space="preserve">- </w:t>
      </w:r>
      <w:proofErr w:type="spellStart"/>
      <w:r>
        <w:t>chat:write.customize</w:t>
      </w:r>
      <w:proofErr w:type="spellEnd"/>
      <w:r>
        <w:t xml:space="preserve">  </w:t>
      </w:r>
    </w:p>
    <w:p w14:paraId="3AF775F6" w14:textId="77777777" w:rsidR="00816D95" w:rsidRDefault="00816D95" w:rsidP="00816D95"/>
    <w:p w14:paraId="4275344F" w14:textId="77777777" w:rsidR="00816D95" w:rsidRDefault="00816D95" w:rsidP="00816D95">
      <w:r>
        <w:t xml:space="preserve">2.  トークン発行  </w:t>
      </w:r>
    </w:p>
    <w:p w14:paraId="2564A1A7" w14:textId="77777777" w:rsidR="00816D95" w:rsidRDefault="00816D95" w:rsidP="00816D95">
      <w:r>
        <w:tab/>
        <w:t xml:space="preserve">1. F5などで再度画面を読み込み  </w:t>
      </w:r>
    </w:p>
    <w:p w14:paraId="209A4D2D" w14:textId="77777777" w:rsidR="00816D95" w:rsidRDefault="00816D95" w:rsidP="00816D95">
      <w:r>
        <w:tab/>
        <w:t>2. [OAuth Tokens for Your Workspace &gt; Install to Workspace]からトークン発行</w:t>
      </w:r>
    </w:p>
    <w:p w14:paraId="1B35641E" w14:textId="5A8F7217" w:rsidR="00816D95" w:rsidRDefault="00816D95" w:rsidP="00816D95">
      <w:r>
        <w:tab/>
        <w:t xml:space="preserve">3. [OAuth Tokens for Your Workspace &gt; User OAuth Token] から実際のトークを取得  </w:t>
      </w:r>
    </w:p>
    <w:p w14:paraId="65EF8FB8" w14:textId="77777777" w:rsidR="00816D95" w:rsidRDefault="00816D95" w:rsidP="194BCEE8"/>
    <w:p w14:paraId="5AD2CB19" w14:textId="499F0B11" w:rsidR="194BCEE8" w:rsidRDefault="0067568D" w:rsidP="194BCEE8">
      <w:r>
        <w:rPr>
          <w:rFonts w:hint="eastAsia"/>
        </w:rPr>
        <w:t>・</w:t>
      </w:r>
      <w:r w:rsidR="194BCEE8">
        <w:t>Bot用アクセストークン</w:t>
      </w:r>
    </w:p>
    <w:p w14:paraId="73D1C76C" w14:textId="4BFACD2C" w:rsidR="194BCEE8" w:rsidRDefault="194BCEE8" w:rsidP="194BCEE8">
      <w:r>
        <w:t>Botプログラムはこのトークンを利用して</w:t>
      </w:r>
      <w:r w:rsidR="00BE20C9">
        <w:t>，</w:t>
      </w:r>
      <w:r>
        <w:t>slackに投稿されたメッセージを読み込み</w:t>
      </w:r>
      <w:r w:rsidR="00BE20C9">
        <w:t>，</w:t>
      </w:r>
      <w:r>
        <w:t>それに対応した動作やslackに返信を行う。</w:t>
      </w:r>
    </w:p>
    <w:p w14:paraId="3CB0DA9E" w14:textId="6421DAFD" w:rsidR="194BCEE8" w:rsidRDefault="194BCEE8" w:rsidP="194BCEE8"/>
    <w:p w14:paraId="3BADDE21" w14:textId="19884156" w:rsidR="0067568D" w:rsidRDefault="0067568D" w:rsidP="194BCEE8">
      <w:r>
        <w:rPr>
          <w:rFonts w:hint="eastAsia"/>
        </w:rPr>
        <w:t>・Botトークン発行</w:t>
      </w:r>
    </w:p>
    <w:p w14:paraId="13528299" w14:textId="6C25637D" w:rsidR="0067568D" w:rsidRDefault="0067568D" w:rsidP="0067568D">
      <w:pPr>
        <w:pStyle w:val="a8"/>
        <w:numPr>
          <w:ilvl w:val="0"/>
          <w:numId w:val="21"/>
        </w:numPr>
        <w:ind w:leftChars="0"/>
      </w:pPr>
      <w:r>
        <w:rPr>
          <w:rFonts w:hint="eastAsia"/>
        </w:rPr>
        <w:t>アプリを検索するから</w:t>
      </w:r>
      <w:r w:rsidR="00BE20C9">
        <w:rPr>
          <w:rFonts w:hint="eastAsia"/>
        </w:rPr>
        <w:t>，</w:t>
      </w:r>
      <w:r>
        <w:rPr>
          <w:rFonts w:hint="eastAsia"/>
        </w:rPr>
        <w:t>HuBotを検索し</w:t>
      </w:r>
      <w:r w:rsidR="00BE20C9">
        <w:rPr>
          <w:rFonts w:hint="eastAsia"/>
        </w:rPr>
        <w:t>，</w:t>
      </w:r>
      <w:r>
        <w:rPr>
          <w:rFonts w:hint="eastAsia"/>
        </w:rPr>
        <w:t>インストール</w:t>
      </w:r>
    </w:p>
    <w:p w14:paraId="4ABBD9AA" w14:textId="6FF4D2E5" w:rsidR="0067568D" w:rsidRDefault="0067568D" w:rsidP="0067568D">
      <w:pPr>
        <w:pStyle w:val="a8"/>
        <w:numPr>
          <w:ilvl w:val="0"/>
          <w:numId w:val="21"/>
        </w:numPr>
        <w:ind w:leftChars="0"/>
      </w:pPr>
      <w:r>
        <w:rPr>
          <w:rFonts w:hint="eastAsia"/>
        </w:rPr>
        <w:t>設定を追加を追加</w:t>
      </w:r>
    </w:p>
    <w:p w14:paraId="5669F9DE" w14:textId="092D21D3" w:rsidR="0067568D" w:rsidRDefault="007079E2" w:rsidP="0067568D">
      <w:pPr>
        <w:pStyle w:val="a8"/>
        <w:numPr>
          <w:ilvl w:val="0"/>
          <w:numId w:val="21"/>
        </w:numPr>
        <w:ind w:leftChars="0"/>
      </w:pPr>
      <w:r>
        <w:rPr>
          <w:rFonts w:hint="eastAsia"/>
        </w:rPr>
        <w:t>ユーザ名を登録後</w:t>
      </w:r>
      <w:r w:rsidR="00BE20C9">
        <w:rPr>
          <w:rFonts w:hint="eastAsia"/>
        </w:rPr>
        <w:t>，</w:t>
      </w:r>
      <w:r>
        <w:rPr>
          <w:rFonts w:hint="eastAsia"/>
        </w:rPr>
        <w:t>Hubotインテグレーションの追加をクリック</w:t>
      </w:r>
    </w:p>
    <w:p w14:paraId="6A35571F" w14:textId="30EA85AB" w:rsidR="0067568D" w:rsidRDefault="007079E2" w:rsidP="0067568D">
      <w:pPr>
        <w:pStyle w:val="a8"/>
        <w:numPr>
          <w:ilvl w:val="0"/>
          <w:numId w:val="21"/>
        </w:numPr>
        <w:ind w:leftChars="0"/>
      </w:pPr>
      <w:r>
        <w:rPr>
          <w:rFonts w:hint="eastAsia"/>
        </w:rPr>
        <w:t>APIトークンをメモ</w:t>
      </w:r>
    </w:p>
    <w:p w14:paraId="24141D89" w14:textId="334D999B" w:rsidR="194BCEE8" w:rsidRDefault="194BCEE8" w:rsidP="194BCEE8"/>
    <w:p w14:paraId="3A59FA6D" w14:textId="6C1CF1C8" w:rsidR="194BCEE8" w:rsidRDefault="0067568D" w:rsidP="194BCEE8">
      <w:r>
        <w:rPr>
          <w:rFonts w:hint="eastAsia"/>
        </w:rPr>
        <w:t>・</w:t>
      </w:r>
      <w:r w:rsidR="246D555C">
        <w:t>書き込み先チャンネルID</w:t>
      </w:r>
    </w:p>
    <w:p w14:paraId="47CBA7A2" w14:textId="32DE79C4" w:rsidR="246D555C" w:rsidRDefault="246D555C" w:rsidP="246D555C">
      <w:r>
        <w:t>メッセージ書き込み用トークンをサポートし</w:t>
      </w:r>
      <w:r w:rsidR="00BE20C9">
        <w:t>，</w:t>
      </w:r>
      <w:r>
        <w:t>プログラムによって送信されたメッセージの送信先を決定する。</w:t>
      </w:r>
    </w:p>
    <w:p w14:paraId="382501EC" w14:textId="512AC58D" w:rsidR="246D555C" w:rsidRDefault="246D555C" w:rsidP="246D555C">
      <w:r>
        <w:t>メッセージ書き込み用トークンと同一ワークスペースであることが必須である。</w:t>
      </w:r>
    </w:p>
    <w:p w14:paraId="20FB559C" w14:textId="7ADBC4C9" w:rsidR="00712D93" w:rsidRDefault="00712D93" w:rsidP="009B66C6"/>
    <w:p w14:paraId="2B6B0FFB" w14:textId="30C42CCD" w:rsidR="00E63405" w:rsidRPr="00E63405" w:rsidRDefault="00E63405" w:rsidP="00E63405">
      <w:r>
        <w:rPr>
          <w:rFonts w:hint="eastAsia"/>
        </w:rPr>
        <w:t>チャンネル</w:t>
      </w:r>
      <w:r>
        <w:t>ID取得</w:t>
      </w:r>
      <w:r>
        <w:rPr>
          <w:rFonts w:hint="eastAsia"/>
        </w:rPr>
        <w:t>には</w:t>
      </w:r>
      <w:r w:rsidR="00BE20C9">
        <w:rPr>
          <w:rFonts w:hint="eastAsia"/>
        </w:rPr>
        <w:t>，</w:t>
      </w:r>
      <w:r>
        <w:t>slackアプリで取得したいチャンネルを右クリック</w:t>
      </w:r>
      <w:r>
        <w:rPr>
          <w:rFonts w:hint="eastAsia"/>
        </w:rPr>
        <w:t>後</w:t>
      </w:r>
      <w:r w:rsidR="00BE20C9">
        <w:rPr>
          <w:rFonts w:hint="eastAsia"/>
        </w:rPr>
        <w:t>，</w:t>
      </w:r>
      <w:r>
        <w:rPr>
          <w:rFonts w:hint="eastAsia"/>
        </w:rPr>
        <w:t>チャンネル詳細を開いた後に下にスクロールでチャンネル</w:t>
      </w:r>
      <w:r>
        <w:t>IDを取得</w:t>
      </w:r>
      <w:r>
        <w:rPr>
          <w:rFonts w:hint="eastAsia"/>
        </w:rPr>
        <w:t>できる。</w:t>
      </w:r>
    </w:p>
    <w:p w14:paraId="4B2C057E" w14:textId="77777777" w:rsidR="00E63405" w:rsidRPr="00E63405" w:rsidRDefault="00E63405" w:rsidP="009B66C6"/>
    <w:p w14:paraId="5E8D088D" w14:textId="6D031159" w:rsidR="008B5553" w:rsidRDefault="00E00FA2" w:rsidP="008B5553">
      <w:r>
        <w:rPr>
          <w:rFonts w:hint="eastAsia"/>
        </w:rPr>
        <w:t>・</w:t>
      </w:r>
      <w:proofErr w:type="spellStart"/>
      <w:r w:rsidR="008B5553">
        <w:t>slack</w:t>
      </w:r>
      <w:r w:rsidR="008B5553">
        <w:rPr>
          <w:rFonts w:hint="eastAsia"/>
        </w:rPr>
        <w:t>bot</w:t>
      </w:r>
      <w:proofErr w:type="spellEnd"/>
      <w:r w:rsidR="008B5553">
        <w:rPr>
          <w:rFonts w:hint="eastAsia"/>
        </w:rPr>
        <w:t>の</w:t>
      </w:r>
      <w:r w:rsidR="008B5553">
        <w:t>のコマンド入力時</w:t>
      </w:r>
      <w:r w:rsidR="008B5553">
        <w:rPr>
          <w:rFonts w:hint="eastAsia"/>
        </w:rPr>
        <w:t>による操作</w:t>
      </w:r>
      <w:r w:rsidR="008B5553">
        <w:t xml:space="preserve">  </w:t>
      </w:r>
    </w:p>
    <w:p w14:paraId="638DEE86" w14:textId="642CBAF6" w:rsidR="008B5553" w:rsidRDefault="008B5553" w:rsidP="008B5553">
      <w:r>
        <w:rPr>
          <w:rFonts w:hint="eastAsia"/>
        </w:rPr>
        <w:t>入力コマンドは下記</w:t>
      </w:r>
      <w:r>
        <w:t>を想定していますが</w:t>
      </w:r>
      <w:r w:rsidR="00BE20C9">
        <w:t>，</w:t>
      </w:r>
      <w:r>
        <w:t>helpを含む一部コマンドは全てのbotが反応し</w:t>
      </w:r>
      <w:r>
        <w:rPr>
          <w:rFonts w:hint="eastAsia"/>
        </w:rPr>
        <w:t>ている。</w:t>
      </w:r>
      <w:r>
        <w:t xml:space="preserve"> </w:t>
      </w:r>
    </w:p>
    <w:p w14:paraId="61E3EDB5" w14:textId="5A6CDD00" w:rsidR="008B5553" w:rsidRDefault="008B5553" w:rsidP="008B5553">
      <w:r>
        <w:t xml:space="preserve">1.コマンド[スペース][送信先botのモード]  </w:t>
      </w:r>
    </w:p>
    <w:p w14:paraId="2E33345A" w14:textId="0890BD60" w:rsidR="00E00FA2" w:rsidRPr="008B5553" w:rsidRDefault="008B5553" w:rsidP="008B5553">
      <w:r>
        <w:rPr>
          <w:rFonts w:hint="eastAsia"/>
        </w:rPr>
        <w:t>利用可能なコマンドの詳細は</w:t>
      </w:r>
      <w:r>
        <w:t>slackにhelpと書き込むことで確認</w:t>
      </w:r>
      <w:r w:rsidR="006728C2">
        <w:rPr>
          <w:rFonts w:hint="eastAsia"/>
        </w:rPr>
        <w:t>できる</w:t>
      </w:r>
      <w:r>
        <w:t>。</w:t>
      </w:r>
    </w:p>
    <w:p w14:paraId="5EA18A5C" w14:textId="613E61F2" w:rsidR="00411D1A" w:rsidRPr="00411D1A" w:rsidRDefault="00411D1A" w:rsidP="00411D1A">
      <w:r>
        <w:t xml:space="preserve"> </w:t>
      </w:r>
    </w:p>
    <w:p w14:paraId="6FA19682" w14:textId="77777777" w:rsidR="00411D1A" w:rsidRPr="00411D1A" w:rsidRDefault="00411D1A" w:rsidP="009B66C6"/>
    <w:p w14:paraId="2A1725C4" w14:textId="07DF284A" w:rsidR="008D0864" w:rsidRDefault="008D0864" w:rsidP="008D0864">
      <w:pPr>
        <w:pStyle w:val="2"/>
      </w:pPr>
      <w:bookmarkStart w:id="54" w:name="_Toc94282679"/>
      <w:bookmarkStart w:id="55" w:name="_Toc95313380"/>
      <w:bookmarkStart w:id="56" w:name="_Toc95385592"/>
      <w:bookmarkStart w:id="57" w:name="_Toc96895866"/>
      <w:r>
        <w:rPr>
          <w:rFonts w:hint="eastAsia"/>
        </w:rPr>
        <w:t>ローバ</w:t>
      </w:r>
      <w:bookmarkEnd w:id="54"/>
      <w:bookmarkEnd w:id="55"/>
      <w:bookmarkEnd w:id="56"/>
      <w:bookmarkEnd w:id="57"/>
      <w:r w:rsidR="00CC43E4">
        <w:rPr>
          <w:rFonts w:hint="eastAsia"/>
        </w:rPr>
        <w:t xml:space="preserve">　</w:t>
      </w:r>
    </w:p>
    <w:p w14:paraId="66C4D80B" w14:textId="0F031C58" w:rsidR="00372702" w:rsidRPr="00372702" w:rsidRDefault="1AC9076F" w:rsidP="00372702">
      <w:pPr>
        <w:pStyle w:val="3"/>
        <w:ind w:left="840"/>
      </w:pPr>
      <w:bookmarkStart w:id="58" w:name="_Toc94282680"/>
      <w:bookmarkStart w:id="59" w:name="_Toc95313381"/>
      <w:bookmarkStart w:id="60" w:name="_Toc95385593"/>
      <w:bookmarkStart w:id="61" w:name="_Toc96895867"/>
      <w:r>
        <w:t>概要</w:t>
      </w:r>
      <w:bookmarkEnd w:id="58"/>
      <w:bookmarkEnd w:id="59"/>
      <w:r w:rsidR="0075F1F7">
        <w:t xml:space="preserve">　石橋</w:t>
      </w:r>
      <w:bookmarkEnd w:id="60"/>
      <w:bookmarkEnd w:id="61"/>
    </w:p>
    <w:p w14:paraId="44126EB8" w14:textId="505F40AF" w:rsidR="1AC9076F" w:rsidRDefault="3CB189A6" w:rsidP="1AC9076F">
      <w:r w:rsidRPr="3CB189A6">
        <w:rPr>
          <w:rFonts w:ascii="游明朝" w:eastAsia="游明朝" w:hAnsi="游明朝" w:cs="游明朝"/>
          <w:szCs w:val="21"/>
        </w:rPr>
        <w:t>ローバはサーバから受け取った操作命令に従って</w:t>
      </w:r>
      <w:r w:rsidR="00BE20C9">
        <w:rPr>
          <w:rFonts w:ascii="游明朝" w:eastAsia="游明朝" w:hAnsi="游明朝" w:cs="游明朝"/>
          <w:szCs w:val="21"/>
        </w:rPr>
        <w:t>，</w:t>
      </w:r>
      <w:r w:rsidRPr="3CB189A6">
        <w:rPr>
          <w:rFonts w:ascii="游明朝" w:eastAsia="游明朝" w:hAnsi="游明朝" w:cs="游明朝"/>
          <w:szCs w:val="21"/>
        </w:rPr>
        <w:t>動作する。</w:t>
      </w:r>
    </w:p>
    <w:p w14:paraId="6A5F3118" w14:textId="72019CFD" w:rsidR="1AC9076F" w:rsidRDefault="3CB189A6" w:rsidP="1AC9076F">
      <w:r w:rsidRPr="3CB189A6">
        <w:rPr>
          <w:rFonts w:ascii="游明朝" w:eastAsia="游明朝" w:hAnsi="游明朝" w:cs="游明朝"/>
          <w:szCs w:val="21"/>
        </w:rPr>
        <w:t>基準局からGPSデータを受取ったRTCM3データを使い</w:t>
      </w:r>
      <w:r w:rsidR="00BE20C9">
        <w:rPr>
          <w:rFonts w:ascii="游明朝" w:eastAsia="游明朝" w:hAnsi="游明朝" w:cs="游明朝"/>
          <w:szCs w:val="21"/>
        </w:rPr>
        <w:t>，</w:t>
      </w:r>
      <w:r w:rsidRPr="3CB189A6">
        <w:rPr>
          <w:rFonts w:ascii="游明朝" w:eastAsia="游明朝" w:hAnsi="游明朝" w:cs="游明朝"/>
          <w:szCs w:val="21"/>
        </w:rPr>
        <w:t>搭載しているGPSモジュールにRTK測位を行わせる。</w:t>
      </w:r>
    </w:p>
    <w:p w14:paraId="6D99A53B" w14:textId="044AA594" w:rsidR="1AC9076F" w:rsidRDefault="3CB189A6" w:rsidP="1AC9076F">
      <w:r w:rsidRPr="3CB189A6">
        <w:rPr>
          <w:rFonts w:ascii="游明朝" w:eastAsia="游明朝" w:hAnsi="游明朝" w:cs="游明朝"/>
          <w:szCs w:val="21"/>
        </w:rPr>
        <w:t>RTKの計算結果や方位データをサーバに返す。</w:t>
      </w:r>
    </w:p>
    <w:p w14:paraId="5979B44B" w14:textId="1769AD95" w:rsidR="1AC9076F" w:rsidRDefault="1AC9076F" w:rsidP="1AC9076F"/>
    <w:p w14:paraId="36D60E63" w14:textId="3EC293FC" w:rsidR="1AC9076F" w:rsidRDefault="3CB189A6" w:rsidP="3CB189A6">
      <w:r w:rsidRPr="3CB189A6">
        <w:rPr>
          <w:rFonts w:ascii="游明朝" w:eastAsia="游明朝" w:hAnsi="游明朝" w:cs="游明朝"/>
          <w:szCs w:val="21"/>
        </w:rPr>
        <w:t xml:space="preserve">それぞれどのように機能を実現しているか述べる。 </w:t>
      </w:r>
    </w:p>
    <w:p w14:paraId="1790A337" w14:textId="1FD16639" w:rsidR="1AC9076F" w:rsidRDefault="1AC9076F" w:rsidP="1AC9076F"/>
    <w:p w14:paraId="697155EF" w14:textId="6A55C942" w:rsidR="3CB189A6" w:rsidRDefault="3CB189A6" w:rsidP="0035769E">
      <w:pPr>
        <w:pStyle w:val="3"/>
        <w:ind w:left="840"/>
      </w:pPr>
      <w:bookmarkStart w:id="62" w:name="_Toc95313382"/>
      <w:bookmarkStart w:id="63" w:name="_Toc95385594"/>
      <w:bookmarkStart w:id="64" w:name="_Toc96895868"/>
      <w:r>
        <w:t>統括用メインプロセス</w:t>
      </w:r>
      <w:bookmarkEnd w:id="62"/>
      <w:r w:rsidR="0075F1F7">
        <w:t xml:space="preserve">　石橋</w:t>
      </w:r>
      <w:bookmarkEnd w:id="63"/>
      <w:bookmarkEnd w:id="64"/>
    </w:p>
    <w:p w14:paraId="5F414980" w14:textId="530B3703" w:rsidR="3CB189A6" w:rsidRDefault="00404F96" w:rsidP="3CB189A6">
      <w:pPr>
        <w:rPr>
          <w:rFonts w:ascii="游明朝" w:eastAsia="游明朝" w:hAnsi="游明朝" w:cs="游明朝"/>
          <w:color w:val="1D1C1D"/>
        </w:rPr>
      </w:pPr>
      <w:r w:rsidRPr="6609C9F0">
        <w:rPr>
          <w:rFonts w:ascii="游明朝" w:eastAsia="游明朝" w:hAnsi="游明朝" w:cs="游明朝"/>
          <w:color w:val="1D1C1D"/>
        </w:rPr>
        <w:t>統括用プロセスとして</w:t>
      </w:r>
      <w:r w:rsidR="00BE20C9">
        <w:rPr>
          <w:rFonts w:ascii="游明朝" w:eastAsia="游明朝" w:hAnsi="游明朝" w:cs="游明朝"/>
          <w:color w:val="1D1C1D"/>
        </w:rPr>
        <w:t>，</w:t>
      </w:r>
      <w:r w:rsidRPr="6609C9F0">
        <w:rPr>
          <w:rFonts w:ascii="游明朝" w:eastAsia="游明朝" w:hAnsi="游明朝" w:cs="游明朝"/>
          <w:color w:val="1D1C1D"/>
        </w:rPr>
        <w:t>モータの制御や目的地への移動の計算を行う</w:t>
      </w:r>
      <w:proofErr w:type="spellStart"/>
      <w:r w:rsidRPr="6609C9F0">
        <w:rPr>
          <w:rFonts w:ascii="游明朝" w:eastAsia="游明朝" w:hAnsi="游明朝" w:cs="游明朝"/>
          <w:color w:val="1D1C1D"/>
        </w:rPr>
        <w:t>rover.out</w:t>
      </w:r>
      <w:proofErr w:type="spellEnd"/>
      <w:r w:rsidRPr="6609C9F0">
        <w:rPr>
          <w:rFonts w:ascii="游明朝" w:eastAsia="游明朝" w:hAnsi="游明朝" w:cs="游明朝"/>
          <w:color w:val="1D1C1D"/>
        </w:rPr>
        <w:t>とサーバとの送受信を中継するローバサーバが上げられる。</w:t>
      </w:r>
      <w:r w:rsidR="3CB189A6">
        <w:br/>
      </w:r>
      <w:r w:rsidRPr="6609C9F0">
        <w:rPr>
          <w:rFonts w:ascii="游明朝" w:eastAsia="游明朝" w:hAnsi="游明朝" w:cs="游明朝"/>
          <w:color w:val="1D1C1D"/>
        </w:rPr>
        <w:t>この２つに分けた理由は開発当初はサーバとの通信形式や</w:t>
      </w:r>
      <w:proofErr w:type="spellStart"/>
      <w:r w:rsidRPr="6609C9F0">
        <w:rPr>
          <w:rFonts w:ascii="游明朝" w:eastAsia="游明朝" w:hAnsi="游明朝" w:cs="游明朝"/>
          <w:color w:val="1D1C1D"/>
        </w:rPr>
        <w:t>rtk</w:t>
      </w:r>
      <w:proofErr w:type="spellEnd"/>
      <w:r w:rsidRPr="6609C9F0">
        <w:rPr>
          <w:rFonts w:ascii="游明朝" w:eastAsia="游明朝" w:hAnsi="游明朝" w:cs="游明朝"/>
          <w:color w:val="1D1C1D"/>
        </w:rPr>
        <w:t>測位の結果の受信方法などの仕様が未定だったことや</w:t>
      </w:r>
      <w:r w:rsidR="00BE20C9">
        <w:rPr>
          <w:rFonts w:ascii="游明朝" w:eastAsia="游明朝" w:hAnsi="游明朝" w:cs="游明朝"/>
          <w:color w:val="1D1C1D"/>
        </w:rPr>
        <w:t>，</w:t>
      </w:r>
      <w:r w:rsidRPr="6609C9F0">
        <w:rPr>
          <w:rFonts w:ascii="游明朝" w:eastAsia="游明朝" w:hAnsi="游明朝" w:cs="游明朝"/>
          <w:color w:val="1D1C1D"/>
        </w:rPr>
        <w:t>アプリケーション用サーバが未完成のときにローバを動作させるプログラムを</w:t>
      </w:r>
      <w:proofErr w:type="spellStart"/>
      <w:r w:rsidRPr="6609C9F0">
        <w:rPr>
          <w:rFonts w:ascii="游明朝" w:eastAsia="游明朝" w:hAnsi="游明朝" w:cs="游明朝"/>
          <w:color w:val="1D1C1D"/>
        </w:rPr>
        <w:t>rover.out</w:t>
      </w:r>
      <w:proofErr w:type="spellEnd"/>
      <w:r w:rsidRPr="6609C9F0">
        <w:rPr>
          <w:rFonts w:ascii="游明朝" w:eastAsia="游明朝" w:hAnsi="游明朝" w:cs="游明朝"/>
          <w:color w:val="1D1C1D"/>
        </w:rPr>
        <w:t>から分離して作成したかったからだ。</w:t>
      </w:r>
      <w:r w:rsidR="3CB189A6">
        <w:br/>
      </w:r>
      <w:r w:rsidRPr="6609C9F0">
        <w:rPr>
          <w:rFonts w:ascii="游明朝" w:eastAsia="游明朝" w:hAnsi="游明朝" w:cs="游明朝"/>
          <w:color w:val="1D1C1D"/>
        </w:rPr>
        <w:t>通信方式として</w:t>
      </w:r>
      <w:proofErr w:type="spellStart"/>
      <w:r w:rsidRPr="6609C9F0">
        <w:rPr>
          <w:rFonts w:ascii="游明朝" w:eastAsia="游明朝" w:hAnsi="游明朝" w:cs="游明朝"/>
          <w:color w:val="1D1C1D"/>
        </w:rPr>
        <w:t>fifo</w:t>
      </w:r>
      <w:proofErr w:type="spellEnd"/>
      <w:r w:rsidRPr="6609C9F0">
        <w:rPr>
          <w:rFonts w:ascii="游明朝" w:eastAsia="游明朝" w:hAnsi="游明朝" w:cs="游明朝"/>
          <w:color w:val="1D1C1D"/>
        </w:rPr>
        <w:t>も選択肢に上げられたが</w:t>
      </w:r>
      <w:r w:rsidR="00BE20C9">
        <w:rPr>
          <w:rFonts w:ascii="游明朝" w:eastAsia="游明朝" w:hAnsi="游明朝" w:cs="游明朝"/>
          <w:color w:val="1D1C1D"/>
        </w:rPr>
        <w:t>，</w:t>
      </w:r>
      <w:r w:rsidRPr="6609C9F0">
        <w:rPr>
          <w:rFonts w:ascii="游明朝" w:eastAsia="游明朝" w:hAnsi="游明朝" w:cs="游明朝"/>
          <w:color w:val="1D1C1D"/>
        </w:rPr>
        <w:t>接続するプロセスの数が未定だったことから</w:t>
      </w:r>
      <w:r w:rsidR="00BE20C9">
        <w:rPr>
          <w:rFonts w:ascii="游明朝" w:eastAsia="游明朝" w:hAnsi="游明朝" w:cs="游明朝"/>
          <w:color w:val="1D1C1D"/>
        </w:rPr>
        <w:t>，</w:t>
      </w:r>
      <w:r w:rsidRPr="6609C9F0">
        <w:rPr>
          <w:rFonts w:ascii="游明朝" w:eastAsia="游明朝" w:hAnsi="游明朝" w:cs="游明朝"/>
          <w:color w:val="1D1C1D"/>
        </w:rPr>
        <w:t>選択肢から外した。</w:t>
      </w:r>
      <w:r w:rsidR="3CB189A6">
        <w:br/>
      </w:r>
      <w:r w:rsidRPr="6609C9F0">
        <w:rPr>
          <w:rFonts w:ascii="游明朝" w:eastAsia="游明朝" w:hAnsi="游明朝" w:cs="游明朝"/>
          <w:color w:val="1D1C1D"/>
        </w:rPr>
        <w:t>通信に利用するデータの形式を統一することで</w:t>
      </w:r>
      <w:r w:rsidR="00BE20C9">
        <w:rPr>
          <w:rFonts w:ascii="游明朝" w:eastAsia="游明朝" w:hAnsi="游明朝" w:cs="游明朝"/>
          <w:color w:val="1D1C1D"/>
        </w:rPr>
        <w:t>，</w:t>
      </w:r>
      <w:r w:rsidRPr="6609C9F0">
        <w:rPr>
          <w:rFonts w:ascii="游明朝" w:eastAsia="游明朝" w:hAnsi="游明朝" w:cs="游明朝"/>
          <w:color w:val="1D1C1D"/>
        </w:rPr>
        <w:t>データサイズが大きくなったが</w:t>
      </w:r>
      <w:r w:rsidR="00BE20C9">
        <w:rPr>
          <w:rFonts w:ascii="游明朝" w:eastAsia="游明朝" w:hAnsi="游明朝" w:cs="游明朝"/>
          <w:color w:val="1D1C1D"/>
        </w:rPr>
        <w:t>，</w:t>
      </w:r>
      <w:r w:rsidRPr="6609C9F0">
        <w:rPr>
          <w:rFonts w:ascii="游明朝" w:eastAsia="游明朝" w:hAnsi="游明朝" w:cs="游明朝"/>
          <w:color w:val="1D1C1D"/>
        </w:rPr>
        <w:t>一部のデータ形式を変更したことによる通信エラーの可能性を排除できた。メインプロセスを設計するに当たって</w:t>
      </w:r>
      <w:r w:rsidR="00BE20C9">
        <w:rPr>
          <w:rFonts w:ascii="游明朝" w:eastAsia="游明朝" w:hAnsi="游明朝" w:cs="游明朝"/>
          <w:color w:val="1D1C1D"/>
        </w:rPr>
        <w:t>，</w:t>
      </w:r>
      <w:r w:rsidRPr="6609C9F0">
        <w:rPr>
          <w:rFonts w:ascii="游明朝" w:eastAsia="游明朝" w:hAnsi="游明朝" w:cs="游明朝"/>
          <w:color w:val="1D1C1D"/>
        </w:rPr>
        <w:t>高い拡張性を持つように考えた。</w:t>
      </w:r>
    </w:p>
    <w:p w14:paraId="7C060830" w14:textId="50591563" w:rsidR="6609C9F0" w:rsidRDefault="6609C9F0" w:rsidP="6609C9F0">
      <w:pPr>
        <w:rPr>
          <w:rFonts w:ascii="游明朝" w:eastAsia="游明朝" w:hAnsi="游明朝" w:cs="游明朝"/>
          <w:color w:val="1D1C1D"/>
        </w:rPr>
      </w:pPr>
    </w:p>
    <w:p w14:paraId="21BC3BE2" w14:textId="6F881409" w:rsidR="6609C9F0" w:rsidRDefault="6609C9F0" w:rsidP="6609C9F0">
      <w:pPr>
        <w:rPr>
          <w:rFonts w:ascii="游明朝" w:eastAsia="游明朝" w:hAnsi="游明朝" w:cs="游明朝"/>
          <w:color w:val="1D1C1D"/>
        </w:rPr>
      </w:pPr>
      <w:r w:rsidRPr="6609C9F0">
        <w:rPr>
          <w:rFonts w:ascii="游明朝" w:eastAsia="游明朝" w:hAnsi="游明朝" w:cs="游明朝"/>
          <w:color w:val="1D1C1D"/>
        </w:rPr>
        <w:t>ログファイルの保存のためにパスを通す必要がある。</w:t>
      </w:r>
    </w:p>
    <w:p w14:paraId="3B26BD72" w14:textId="6CE16531" w:rsidR="6609C9F0" w:rsidRDefault="6609C9F0" w:rsidP="6609C9F0">
      <w:pPr>
        <w:rPr>
          <w:rFonts w:ascii="游明朝" w:eastAsia="游明朝" w:hAnsi="游明朝" w:cs="游明朝"/>
          <w:color w:val="1D1C1D"/>
        </w:rPr>
      </w:pPr>
      <w:r w:rsidRPr="6609C9F0">
        <w:rPr>
          <w:rFonts w:ascii="游明朝" w:eastAsia="游明朝" w:hAnsi="游明朝" w:cs="游明朝"/>
          <w:color w:val="1D1C1D"/>
        </w:rPr>
        <w:t>環境変数を永続化するには</w:t>
      </w:r>
      <w:r w:rsidR="00BE20C9">
        <w:rPr>
          <w:rFonts w:ascii="游明朝" w:eastAsia="游明朝" w:hAnsi="游明朝" w:cs="游明朝"/>
          <w:color w:val="1D1C1D"/>
        </w:rPr>
        <w:t>，</w:t>
      </w:r>
      <w:r w:rsidRPr="6609C9F0">
        <w:rPr>
          <w:rFonts w:ascii="游明朝" w:eastAsia="游明朝" w:hAnsi="游明朝" w:cs="游明朝"/>
          <w:color w:val="1D1C1D"/>
        </w:rPr>
        <w:t xml:space="preserve"> /</w:t>
      </w:r>
      <w:proofErr w:type="spellStart"/>
      <w:r w:rsidRPr="6609C9F0">
        <w:rPr>
          <w:rFonts w:ascii="游明朝" w:eastAsia="游明朝" w:hAnsi="游明朝" w:cs="游明朝"/>
          <w:color w:val="1D1C1D"/>
        </w:rPr>
        <w:t>etc</w:t>
      </w:r>
      <w:proofErr w:type="spellEnd"/>
      <w:r w:rsidRPr="6609C9F0">
        <w:rPr>
          <w:rFonts w:ascii="游明朝" w:eastAsia="游明朝" w:hAnsi="游明朝" w:cs="游明朝"/>
          <w:color w:val="1D1C1D"/>
        </w:rPr>
        <w:t>/profile などに下記を追加するとよい。</w:t>
      </w:r>
    </w:p>
    <w:p w14:paraId="1EECC917" w14:textId="7A58C285" w:rsidR="6609C9F0" w:rsidRDefault="6609C9F0" w:rsidP="6609C9F0">
      <w:pPr>
        <w:rPr>
          <w:rFonts w:ascii="游明朝" w:eastAsia="游明朝" w:hAnsi="游明朝" w:cs="游明朝"/>
          <w:color w:val="1D1C1D"/>
        </w:rPr>
      </w:pPr>
      <w:r w:rsidRPr="6609C9F0">
        <w:rPr>
          <w:rFonts w:ascii="游明朝" w:eastAsia="游明朝" w:hAnsi="游明朝" w:cs="游明朝"/>
          <w:color w:val="1D1C1D"/>
        </w:rPr>
        <w:t>PRO4_ROVER_DIR_PATH="/home/pi/***/rover/"</w:t>
      </w:r>
    </w:p>
    <w:p w14:paraId="4D67DA2E" w14:textId="05FD2CC6" w:rsidR="3CB189A6" w:rsidRDefault="00BC64EA" w:rsidP="00BC64EA">
      <w:pPr>
        <w:widowControl/>
        <w:jc w:val="left"/>
        <w:rPr>
          <w:rFonts w:ascii="游明朝" w:eastAsia="游明朝" w:hAnsi="游明朝" w:cs="游明朝"/>
          <w:color w:val="1D1C1D"/>
        </w:rPr>
      </w:pPr>
      <w:r>
        <w:rPr>
          <w:rFonts w:ascii="游明朝" w:eastAsia="游明朝" w:hAnsi="游明朝" w:cs="游明朝"/>
          <w:color w:val="1D1C1D"/>
        </w:rPr>
        <w:br w:type="page"/>
      </w:r>
    </w:p>
    <w:p w14:paraId="5B3F07CE" w14:textId="108BB10A" w:rsidR="3CB189A6" w:rsidRDefault="3CB189A6" w:rsidP="0035769E">
      <w:pPr>
        <w:pStyle w:val="3"/>
        <w:ind w:left="840"/>
      </w:pPr>
      <w:bookmarkStart w:id="65" w:name="_Toc95313383"/>
      <w:bookmarkStart w:id="66" w:name="_Toc95385595"/>
      <w:bookmarkStart w:id="67" w:name="_Toc96895869"/>
      <w:r>
        <w:lastRenderedPageBreak/>
        <w:t>方位センサ　石橋</w:t>
      </w:r>
      <w:bookmarkEnd w:id="65"/>
      <w:bookmarkEnd w:id="66"/>
      <w:bookmarkEnd w:id="67"/>
    </w:p>
    <w:p w14:paraId="50545BF0" w14:textId="462CC20D" w:rsidR="3CB189A6" w:rsidRDefault="3CB189A6">
      <w:r w:rsidRPr="3CB189A6">
        <w:rPr>
          <w:rFonts w:ascii="游明朝" w:eastAsia="游明朝" w:hAnsi="游明朝" w:cs="游明朝"/>
          <w:szCs w:val="21"/>
        </w:rPr>
        <w:t>icm20948は3軸ジャイロセンサ</w:t>
      </w:r>
      <w:r w:rsidR="00BE20C9">
        <w:rPr>
          <w:rFonts w:ascii="游明朝" w:eastAsia="游明朝" w:hAnsi="游明朝" w:cs="游明朝"/>
          <w:szCs w:val="21"/>
        </w:rPr>
        <w:t>，</w:t>
      </w:r>
      <w:r w:rsidRPr="3CB189A6">
        <w:rPr>
          <w:rFonts w:ascii="游明朝" w:eastAsia="游明朝" w:hAnsi="游明朝" w:cs="游明朝"/>
          <w:szCs w:val="21"/>
        </w:rPr>
        <w:t>3軸加速度センサ</w:t>
      </w:r>
      <w:r w:rsidR="00BE20C9">
        <w:rPr>
          <w:rFonts w:ascii="游明朝" w:eastAsia="游明朝" w:hAnsi="游明朝" w:cs="游明朝"/>
          <w:szCs w:val="21"/>
        </w:rPr>
        <w:t>，</w:t>
      </w:r>
      <w:r w:rsidRPr="3CB189A6">
        <w:rPr>
          <w:rFonts w:ascii="游明朝" w:eastAsia="游明朝" w:hAnsi="游明朝" w:cs="游明朝"/>
          <w:szCs w:val="21"/>
        </w:rPr>
        <w:t>3軸磁気センサを搭載しており</w:t>
      </w:r>
      <w:r w:rsidR="00BE20C9">
        <w:rPr>
          <w:rFonts w:ascii="游明朝" w:eastAsia="游明朝" w:hAnsi="游明朝" w:cs="游明朝"/>
          <w:szCs w:val="21"/>
        </w:rPr>
        <w:t>，</w:t>
      </w:r>
      <w:r w:rsidRPr="3CB189A6">
        <w:rPr>
          <w:rFonts w:ascii="游明朝" w:eastAsia="游明朝" w:hAnsi="游明朝" w:cs="游明朝"/>
          <w:szCs w:val="21"/>
        </w:rPr>
        <w:t>水平に固定して磁気を測定することで方位を取得した。</w:t>
      </w:r>
    </w:p>
    <w:p w14:paraId="39EBC0E3" w14:textId="72D043F0" w:rsidR="3CB189A6" w:rsidRDefault="3CB189A6">
      <w:r w:rsidRPr="3CB189A6">
        <w:rPr>
          <w:rFonts w:ascii="游明朝" w:eastAsia="游明朝" w:hAnsi="游明朝" w:cs="游明朝"/>
          <w:szCs w:val="21"/>
        </w:rPr>
        <w:t>理論的には磁気のx軸とy軸の値を</w:t>
      </w:r>
      <w:proofErr w:type="spellStart"/>
      <w:r w:rsidRPr="3CB189A6">
        <w:rPr>
          <w:rFonts w:ascii="游明朝" w:eastAsia="游明朝" w:hAnsi="游明朝" w:cs="游明朝"/>
          <w:szCs w:val="21"/>
        </w:rPr>
        <w:t>atan</w:t>
      </w:r>
      <w:proofErr w:type="spellEnd"/>
      <w:r w:rsidRPr="3CB189A6">
        <w:rPr>
          <w:rFonts w:ascii="游明朝" w:eastAsia="游明朝" w:hAnsi="游明朝" w:cs="游明朝"/>
          <w:szCs w:val="21"/>
        </w:rPr>
        <w:t>によって取得できる。</w:t>
      </w:r>
    </w:p>
    <w:p w14:paraId="004E13CC" w14:textId="2488D97C" w:rsidR="3CB189A6" w:rsidRDefault="3CB189A6">
      <w:r w:rsidRPr="00404F96">
        <w:rPr>
          <w:rFonts w:ascii="游明朝" w:eastAsia="游明朝" w:hAnsi="游明朝" w:cs="游明朝"/>
        </w:rPr>
        <w:t>しかし</w:t>
      </w:r>
      <w:r w:rsidR="00BE20C9">
        <w:rPr>
          <w:rFonts w:ascii="游明朝" w:eastAsia="游明朝" w:hAnsi="游明朝" w:cs="游明朝"/>
        </w:rPr>
        <w:t>，</w:t>
      </w:r>
      <w:r w:rsidRPr="00404F96">
        <w:rPr>
          <w:rFonts w:ascii="游明朝" w:eastAsia="游明朝" w:hAnsi="游明朝" w:cs="游明朝"/>
        </w:rPr>
        <w:t>実際は中心点がx=0</w:t>
      </w:r>
      <w:r w:rsidR="00BE20C9">
        <w:rPr>
          <w:rFonts w:ascii="游明朝" w:eastAsia="游明朝" w:hAnsi="游明朝" w:cs="游明朝"/>
        </w:rPr>
        <w:t>，</w:t>
      </w:r>
      <w:r w:rsidRPr="00404F96">
        <w:rPr>
          <w:rFonts w:ascii="游明朝" w:eastAsia="游明朝" w:hAnsi="游明朝" w:cs="游明朝"/>
        </w:rPr>
        <w:t>Y=0を中心点にしていない上に</w:t>
      </w:r>
      <w:r w:rsidR="00BE20C9">
        <w:rPr>
          <w:rFonts w:ascii="游明朝" w:eastAsia="游明朝" w:hAnsi="游明朝" w:cs="游明朝"/>
        </w:rPr>
        <w:t>，</w:t>
      </w:r>
      <w:r w:rsidRPr="00404F96">
        <w:rPr>
          <w:rFonts w:ascii="游明朝" w:eastAsia="游明朝" w:hAnsi="游明朝" w:cs="游明朝"/>
        </w:rPr>
        <w:t>正円ではない。</w:t>
      </w:r>
    </w:p>
    <w:p w14:paraId="70C24163" w14:textId="3C4544E5" w:rsidR="3CB189A6" w:rsidRDefault="3CB189A6">
      <w:r w:rsidRPr="00404F96">
        <w:rPr>
          <w:rFonts w:ascii="游明朝" w:eastAsia="游明朝" w:hAnsi="游明朝" w:cs="游明朝"/>
        </w:rPr>
        <w:t>ローバは精密な旋回を行えないため</w:t>
      </w:r>
      <w:r w:rsidR="00BE20C9">
        <w:rPr>
          <w:rFonts w:ascii="游明朝" w:eastAsia="游明朝" w:hAnsi="游明朝" w:cs="游明朝"/>
        </w:rPr>
        <w:t>，</w:t>
      </w:r>
      <w:r w:rsidRPr="00404F96">
        <w:rPr>
          <w:rFonts w:ascii="游明朝" w:eastAsia="游明朝" w:hAnsi="游明朝" w:cs="游明朝"/>
        </w:rPr>
        <w:t>数度のズレを許容すると考えれば</w:t>
      </w:r>
      <w:r w:rsidR="00404F96" w:rsidRPr="00404F96">
        <w:rPr>
          <w:rFonts w:ascii="游明朝" w:eastAsia="游明朝" w:hAnsi="游明朝" w:cs="游明朝"/>
        </w:rPr>
        <w:t>円形に近いので</w:t>
      </w:r>
      <w:r w:rsidRPr="00404F96">
        <w:rPr>
          <w:rFonts w:ascii="游明朝" w:eastAsia="游明朝" w:hAnsi="游明朝" w:cs="游明朝"/>
        </w:rPr>
        <w:t>正円出ないことは問題にはならないが</w:t>
      </w:r>
      <w:r w:rsidR="00BE20C9">
        <w:rPr>
          <w:rFonts w:ascii="游明朝" w:eastAsia="游明朝" w:hAnsi="游明朝" w:cs="游明朝"/>
        </w:rPr>
        <w:t>，</w:t>
      </w:r>
      <w:r w:rsidRPr="00404F96">
        <w:rPr>
          <w:rFonts w:ascii="游明朝" w:eastAsia="游明朝" w:hAnsi="游明朝" w:cs="游明朝"/>
        </w:rPr>
        <w:t>中心点がずれていることは問題である。</w:t>
      </w:r>
    </w:p>
    <w:p w14:paraId="533F1856" w14:textId="2D850371" w:rsidR="3CB189A6" w:rsidRDefault="3CB189A6">
      <w:r w:rsidRPr="3CB189A6">
        <w:rPr>
          <w:rFonts w:ascii="游明朝" w:eastAsia="游明朝" w:hAnsi="游明朝" w:cs="游明朝"/>
          <w:szCs w:val="21"/>
        </w:rPr>
        <w:t>そこで</w:t>
      </w:r>
      <w:r w:rsidR="00BE20C9">
        <w:rPr>
          <w:rFonts w:ascii="游明朝" w:eastAsia="游明朝" w:hAnsi="游明朝" w:cs="游明朝"/>
          <w:szCs w:val="21"/>
        </w:rPr>
        <w:t>，</w:t>
      </w:r>
      <w:r w:rsidRPr="3CB189A6">
        <w:rPr>
          <w:rFonts w:ascii="游明朝" w:eastAsia="游明朝" w:hAnsi="游明朝" w:cs="游明朝"/>
          <w:szCs w:val="21"/>
        </w:rPr>
        <w:t>測定値に事前に測定した値から用意したオフセットを加算することで対策を取ることにした。</w:t>
      </w:r>
    </w:p>
    <w:p w14:paraId="7A13854A" w14:textId="7AD3ED75" w:rsidR="3CB189A6" w:rsidRDefault="3CB189A6">
      <w:r w:rsidRPr="3CB189A6">
        <w:rPr>
          <w:rFonts w:ascii="游明朝" w:eastAsia="游明朝" w:hAnsi="游明朝" w:cs="游明朝"/>
          <w:szCs w:val="21"/>
        </w:rPr>
        <w:t>オフセット値はX軸とY軸ともにセンサを水平にしたときの最大値と最小値を用いて下記の式から計算できる。</w:t>
      </w:r>
    </w:p>
    <w:p w14:paraId="1B4A43D1" w14:textId="14E20936" w:rsidR="3CB189A6" w:rsidRDefault="3CB189A6">
      <w:r w:rsidRPr="3CB189A6">
        <w:rPr>
          <w:rFonts w:ascii="游明朝" w:eastAsia="游明朝" w:hAnsi="游明朝" w:cs="游明朝"/>
          <w:szCs w:val="21"/>
        </w:rPr>
        <w:t>OFFSET =（MAX - MIN)/2 - MAX</w:t>
      </w:r>
    </w:p>
    <w:p w14:paraId="2F9BDBD0" w14:textId="4DFB8EAD" w:rsidR="3CB189A6" w:rsidRDefault="3CB189A6">
      <w:r w:rsidRPr="3CB189A6">
        <w:rPr>
          <w:rFonts w:ascii="游明朝" w:eastAsia="游明朝" w:hAnsi="游明朝" w:cs="游明朝"/>
          <w:szCs w:val="21"/>
        </w:rPr>
        <w:t>この計算方法の問題点はセンサがz軸方法の揺れを考慮していないことであるが</w:t>
      </w:r>
      <w:r w:rsidR="00BE20C9">
        <w:rPr>
          <w:rFonts w:ascii="游明朝" w:eastAsia="游明朝" w:hAnsi="游明朝" w:cs="游明朝"/>
          <w:szCs w:val="21"/>
        </w:rPr>
        <w:t>，</w:t>
      </w:r>
      <w:r w:rsidRPr="3CB189A6">
        <w:rPr>
          <w:rFonts w:ascii="游明朝" w:eastAsia="游明朝" w:hAnsi="游明朝" w:cs="游明朝"/>
          <w:szCs w:val="21"/>
        </w:rPr>
        <w:t>センサは水平に固定されていることと</w:t>
      </w:r>
      <w:r w:rsidR="00BE20C9">
        <w:rPr>
          <w:rFonts w:ascii="游明朝" w:eastAsia="游明朝" w:hAnsi="游明朝" w:cs="游明朝"/>
          <w:szCs w:val="21"/>
        </w:rPr>
        <w:t>，</w:t>
      </w:r>
      <w:r w:rsidRPr="3CB189A6">
        <w:rPr>
          <w:rFonts w:ascii="游明朝" w:eastAsia="游明朝" w:hAnsi="游明朝" w:cs="游明朝"/>
          <w:szCs w:val="21"/>
        </w:rPr>
        <w:t>ローバが精密な旋回を行えないことから</w:t>
      </w:r>
      <w:r w:rsidR="00BE20C9">
        <w:rPr>
          <w:rFonts w:ascii="游明朝" w:eastAsia="游明朝" w:hAnsi="游明朝" w:cs="游明朝"/>
          <w:szCs w:val="21"/>
        </w:rPr>
        <w:t>，</w:t>
      </w:r>
      <w:r w:rsidRPr="3CB189A6">
        <w:rPr>
          <w:rFonts w:ascii="游明朝" w:eastAsia="游明朝" w:hAnsi="游明朝" w:cs="游明朝"/>
          <w:szCs w:val="21"/>
        </w:rPr>
        <w:t>対処すべき問題ではないと考えた。</w:t>
      </w:r>
    </w:p>
    <w:p w14:paraId="422C7814" w14:textId="1D1FF76E" w:rsidR="3CB189A6" w:rsidRDefault="3CB189A6"/>
    <w:p w14:paraId="2D006594" w14:textId="1EBFF4B0" w:rsidR="3CB189A6" w:rsidRDefault="3CB189A6">
      <w:r w:rsidRPr="3CB189A6">
        <w:rPr>
          <w:rFonts w:ascii="游明朝" w:eastAsia="游明朝" w:hAnsi="游明朝" w:cs="游明朝"/>
          <w:szCs w:val="21"/>
        </w:rPr>
        <w:t>方位センサのデータを取得するにあたって</w:t>
      </w:r>
      <w:r w:rsidR="00BE20C9">
        <w:rPr>
          <w:rFonts w:ascii="游明朝" w:eastAsia="游明朝" w:hAnsi="游明朝" w:cs="游明朝"/>
          <w:szCs w:val="21"/>
        </w:rPr>
        <w:t>，</w:t>
      </w:r>
      <w:r w:rsidRPr="3CB189A6">
        <w:rPr>
          <w:rFonts w:ascii="游明朝" w:eastAsia="游明朝" w:hAnsi="游明朝" w:cs="游明朝"/>
          <w:szCs w:val="21"/>
        </w:rPr>
        <w:t>開発期間短縮のためにpythonの配布ライブラリを利用した。</w:t>
      </w:r>
    </w:p>
    <w:p w14:paraId="2E45E466" w14:textId="004C0C7E" w:rsidR="3CB189A6" w:rsidRDefault="3CB189A6">
      <w:r w:rsidRPr="3CB189A6">
        <w:rPr>
          <w:rFonts w:ascii="游明朝" w:eastAsia="游明朝" w:hAnsi="游明朝" w:cs="游明朝"/>
          <w:szCs w:val="21"/>
        </w:rPr>
        <w:t>モータなどを動作させているメインプロセスとの通信は</w:t>
      </w:r>
      <w:proofErr w:type="spellStart"/>
      <w:r w:rsidRPr="3CB189A6">
        <w:rPr>
          <w:rFonts w:ascii="游明朝" w:eastAsia="游明朝" w:hAnsi="游明朝" w:cs="游明朝"/>
          <w:szCs w:val="21"/>
        </w:rPr>
        <w:t>fifo</w:t>
      </w:r>
      <w:proofErr w:type="spellEnd"/>
      <w:r w:rsidRPr="3CB189A6">
        <w:rPr>
          <w:rFonts w:ascii="游明朝" w:eastAsia="游明朝" w:hAnsi="游明朝" w:cs="游明朝"/>
          <w:szCs w:val="21"/>
        </w:rPr>
        <w:t>を利用しており</w:t>
      </w:r>
      <w:r w:rsidR="00BE20C9">
        <w:rPr>
          <w:rFonts w:ascii="游明朝" w:eastAsia="游明朝" w:hAnsi="游明朝" w:cs="游明朝"/>
          <w:szCs w:val="21"/>
        </w:rPr>
        <w:t>，</w:t>
      </w:r>
      <w:r w:rsidRPr="3CB189A6">
        <w:rPr>
          <w:rFonts w:ascii="游明朝" w:eastAsia="游明朝" w:hAnsi="游明朝" w:cs="游明朝"/>
          <w:szCs w:val="21"/>
        </w:rPr>
        <w:t>ループのたびに「[方位データ][</w:t>
      </w:r>
      <w:r w:rsidR="00BE20C9">
        <w:rPr>
          <w:rFonts w:ascii="游明朝" w:eastAsia="游明朝" w:hAnsi="游明朝" w:cs="游明朝"/>
          <w:szCs w:val="21"/>
        </w:rPr>
        <w:t>，</w:t>
      </w:r>
      <w:r w:rsidRPr="3CB189A6">
        <w:rPr>
          <w:rFonts w:ascii="游明朝" w:eastAsia="游明朝" w:hAnsi="游明朝" w:cs="游明朝"/>
          <w:szCs w:val="21"/>
        </w:rPr>
        <w:t>]」の形式で送信している。</w:t>
      </w:r>
    </w:p>
    <w:p w14:paraId="6574C2E7" w14:textId="73F29C41" w:rsidR="3CB189A6" w:rsidRDefault="3CB189A6">
      <w:r w:rsidRPr="3CB189A6">
        <w:rPr>
          <w:rFonts w:ascii="游明朝" w:eastAsia="游明朝" w:hAnsi="游明朝" w:cs="游明朝"/>
          <w:szCs w:val="21"/>
        </w:rPr>
        <w:t>そして</w:t>
      </w:r>
      <w:r w:rsidR="00BE20C9">
        <w:rPr>
          <w:rFonts w:ascii="游明朝" w:eastAsia="游明朝" w:hAnsi="游明朝" w:cs="游明朝"/>
          <w:szCs w:val="21"/>
        </w:rPr>
        <w:t>，</w:t>
      </w:r>
      <w:r w:rsidRPr="3CB189A6">
        <w:rPr>
          <w:rFonts w:ascii="游明朝" w:eastAsia="游明朝" w:hAnsi="游明朝" w:cs="游明朝"/>
          <w:szCs w:val="21"/>
        </w:rPr>
        <w:t>メインプロセスは最後にデータを最新の方位データとして読み込む。</w:t>
      </w:r>
      <w:proofErr w:type="spellStart"/>
      <w:r w:rsidRPr="3CB189A6">
        <w:rPr>
          <w:rFonts w:ascii="游明朝" w:eastAsia="游明朝" w:hAnsi="游明朝" w:cs="游明朝"/>
          <w:szCs w:val="21"/>
        </w:rPr>
        <w:t>fifo</w:t>
      </w:r>
      <w:proofErr w:type="spellEnd"/>
      <w:r w:rsidRPr="3CB189A6">
        <w:rPr>
          <w:rFonts w:ascii="游明朝" w:eastAsia="游明朝" w:hAnsi="游明朝" w:cs="游明朝"/>
          <w:szCs w:val="21"/>
        </w:rPr>
        <w:t>にデータが存在しなければ</w:t>
      </w:r>
      <w:r w:rsidR="00BE20C9">
        <w:rPr>
          <w:rFonts w:ascii="游明朝" w:eastAsia="游明朝" w:hAnsi="游明朝" w:cs="游明朝"/>
          <w:szCs w:val="21"/>
        </w:rPr>
        <w:t>，</w:t>
      </w:r>
      <w:r w:rsidRPr="3CB189A6">
        <w:rPr>
          <w:rFonts w:ascii="游明朝" w:eastAsia="游明朝" w:hAnsi="游明朝" w:cs="游明朝"/>
          <w:szCs w:val="21"/>
        </w:rPr>
        <w:t>前回の方位から変化していないと認識する。</w:t>
      </w:r>
    </w:p>
    <w:p w14:paraId="3B0F9C63" w14:textId="0BBD9AE2" w:rsidR="3CB189A6" w:rsidRDefault="3CB189A6"/>
    <w:p w14:paraId="1486110C" w14:textId="77777777" w:rsidR="00AA32FA" w:rsidRDefault="00AE7422" w:rsidP="00AA32FA">
      <w:pPr>
        <w:keepNext/>
      </w:pPr>
      <w:r w:rsidRPr="00AE7422">
        <w:rPr>
          <w:noProof/>
        </w:rPr>
        <w:drawing>
          <wp:inline distT="0" distB="0" distL="0" distR="0" wp14:anchorId="637DD0F8" wp14:editId="5D64C439">
            <wp:extent cx="2809813" cy="2910840"/>
            <wp:effectExtent l="0" t="0" r="0" b="3810"/>
            <wp:docPr id="17" name="図 1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10;&#10;自動的に生成された説明"/>
                    <pic:cNvPicPr/>
                  </pic:nvPicPr>
                  <pic:blipFill>
                    <a:blip r:embed="rId23"/>
                    <a:stretch>
                      <a:fillRect/>
                    </a:stretch>
                  </pic:blipFill>
                  <pic:spPr>
                    <a:xfrm>
                      <a:off x="0" y="0"/>
                      <a:ext cx="2818546" cy="2919887"/>
                    </a:xfrm>
                    <a:prstGeom prst="rect">
                      <a:avLst/>
                    </a:prstGeom>
                  </pic:spPr>
                </pic:pic>
              </a:graphicData>
            </a:graphic>
          </wp:inline>
        </w:drawing>
      </w:r>
    </w:p>
    <w:p w14:paraId="1BD571C6" w14:textId="1EACC312" w:rsidR="00975135" w:rsidRDefault="00AA32FA" w:rsidP="00AA32FA">
      <w:pPr>
        <w:pStyle w:val="a7"/>
      </w:pPr>
      <w:r>
        <w:t xml:space="preserve">図 </w:t>
      </w:r>
      <w:fldSimple w:instr=" SEQ 図 \* ARABIC ">
        <w:r w:rsidR="005273DC">
          <w:rPr>
            <w:noProof/>
          </w:rPr>
          <w:t>6</w:t>
        </w:r>
      </w:fldSimple>
      <w:r>
        <w:rPr>
          <w:rFonts w:hint="eastAsia"/>
        </w:rPr>
        <w:t>方位センサ測定結果と編集結果</w:t>
      </w:r>
    </w:p>
    <w:p w14:paraId="53029DD0" w14:textId="38F25AAC" w:rsidR="0075F1F7" w:rsidRDefault="0075F1F7" w:rsidP="0075F1F7"/>
    <w:p w14:paraId="22777D21" w14:textId="4F93755C" w:rsidR="3CB189A6" w:rsidRDefault="3CB189A6" w:rsidP="0035769E">
      <w:pPr>
        <w:pStyle w:val="3"/>
        <w:ind w:left="840"/>
      </w:pPr>
      <w:bookmarkStart w:id="68" w:name="_Toc95313384"/>
      <w:bookmarkStart w:id="69" w:name="_Toc95385596"/>
      <w:bookmarkStart w:id="70" w:name="_Toc96895870"/>
      <w:r>
        <w:t>モータドライバ</w:t>
      </w:r>
      <w:r>
        <w:tab/>
        <w:t>石橋</w:t>
      </w:r>
      <w:bookmarkEnd w:id="68"/>
      <w:bookmarkEnd w:id="69"/>
      <w:bookmarkEnd w:id="70"/>
    </w:p>
    <w:p w14:paraId="7A03E463" w14:textId="77AC06A1" w:rsidR="00404F96" w:rsidRDefault="00404F96" w:rsidP="00404F96"/>
    <w:p w14:paraId="6703EF01" w14:textId="52F764E1" w:rsidR="00404F96" w:rsidRDefault="00404F96" w:rsidP="00404F96">
      <w:r>
        <w:t>モータを制御するPWM出力にはLAP方式とSMB方式が存在する。今回は制御性が低く消費電流も少ないSMB方式ではなく</w:t>
      </w:r>
      <w:r w:rsidR="00BE20C9">
        <w:t>，</w:t>
      </w:r>
      <w:r>
        <w:t>制御性が高く消費電流が多いLAP方式を利用した。LAP方式では回転の方向を決定するDIRピンにPWM信号を流し</w:t>
      </w:r>
      <w:r w:rsidR="00BE20C9">
        <w:t>，</w:t>
      </w:r>
      <w:r>
        <w:t>PWMピンに旋回方向を決めるHIGH</w:t>
      </w:r>
      <w:r w:rsidR="00BE20C9">
        <w:t>，</w:t>
      </w:r>
      <w:r>
        <w:t xml:space="preserve"> LOW信号を出す。</w:t>
      </w:r>
    </w:p>
    <w:p w14:paraId="5A144C3E" w14:textId="40670A45" w:rsidR="3CB189A6" w:rsidRDefault="3CB189A6" w:rsidP="3CB189A6"/>
    <w:p w14:paraId="10A19D8B" w14:textId="48496016" w:rsidR="00404F96" w:rsidRDefault="00404F96" w:rsidP="00404F96">
      <w:r>
        <w:t>GPIOのPWM出力は</w:t>
      </w:r>
      <w:proofErr w:type="spellStart"/>
      <w:r>
        <w:t>wiringPi</w:t>
      </w:r>
      <w:proofErr w:type="spellEnd"/>
      <w:r>
        <w:t>を用いた。利用したraspberry piは4Bだったため</w:t>
      </w:r>
      <w:r w:rsidR="00BE20C9">
        <w:t>，</w:t>
      </w:r>
      <w:proofErr w:type="spellStart"/>
      <w:r>
        <w:t>wiringPi</w:t>
      </w:r>
      <w:proofErr w:type="spellEnd"/>
      <w:r>
        <w:t>をアップデートしてバージョンが2.52であることを確認後に利用した。</w:t>
      </w:r>
    </w:p>
    <w:p w14:paraId="02A2848A" w14:textId="5F57403F" w:rsidR="00404F96" w:rsidRDefault="00404F96" w:rsidP="00404F96"/>
    <w:p w14:paraId="255DD879" w14:textId="364B9C09" w:rsidR="3CB189A6" w:rsidRDefault="3CB189A6" w:rsidP="0035769E">
      <w:pPr>
        <w:pStyle w:val="3"/>
        <w:ind w:left="840"/>
      </w:pPr>
      <w:bookmarkStart w:id="71" w:name="_Toc95313385"/>
      <w:bookmarkStart w:id="72" w:name="_Toc95385597"/>
      <w:bookmarkStart w:id="73" w:name="_Toc96895871"/>
      <w:r>
        <w:t>GPSモジュール</w:t>
      </w:r>
      <w:r>
        <w:tab/>
        <w:t>石橋</w:t>
      </w:r>
      <w:bookmarkEnd w:id="71"/>
      <w:bookmarkEnd w:id="72"/>
      <w:bookmarkEnd w:id="73"/>
    </w:p>
    <w:p w14:paraId="3997E989" w14:textId="1A7380EF" w:rsidR="3CB189A6" w:rsidRDefault="3CB189A6" w:rsidP="3CB189A6"/>
    <w:p w14:paraId="69881201" w14:textId="62F34ED3" w:rsidR="3CB189A6" w:rsidRDefault="00404F96" w:rsidP="00404F96">
      <w:r>
        <w:t>GPSモジュールには2周波のGPS信号に対応できるだけでなく</w:t>
      </w:r>
      <w:r w:rsidR="00BE20C9">
        <w:t>，</w:t>
      </w:r>
      <w:r>
        <w:t>RTK計算用エンジンを内蔵しているF9Pを利用した。</w:t>
      </w:r>
    </w:p>
    <w:p w14:paraId="50154985" w14:textId="1B58DF8C" w:rsidR="3CB189A6" w:rsidRDefault="00404F96" w:rsidP="3CB189A6">
      <w:r>
        <w:t>RTKLIBv2.4.3のstr2strを活用することで</w:t>
      </w:r>
      <w:r w:rsidR="00BE20C9">
        <w:t>，</w:t>
      </w:r>
      <w:r>
        <w:t>USBコネクタ単独でGPSモジュールへの基準局データの送信と</w:t>
      </w:r>
      <w:proofErr w:type="spellStart"/>
      <w:r>
        <w:t>tcp</w:t>
      </w:r>
      <w:proofErr w:type="spellEnd"/>
      <w:r>
        <w:t>通信によるRTK計算結果配信を行うことができる。</w:t>
      </w:r>
    </w:p>
    <w:p w14:paraId="2675F6EE" w14:textId="5BA87CDD" w:rsidR="00404F96" w:rsidRDefault="00404F96" w:rsidP="00404F96">
      <w:r>
        <w:t>実際に利用したコマンドは下記のとおりである。</w:t>
      </w:r>
    </w:p>
    <w:p w14:paraId="7B190C94" w14:textId="45565AD9" w:rsidR="00404F96" w:rsidRDefault="00404F96" w:rsidP="00404F96">
      <w:r>
        <w:t>str2str -in ntrip://rtk2go.com:2101/RAKU-BASE -out serial://ttyACM0:115200#2103</w:t>
      </w:r>
    </w:p>
    <w:p w14:paraId="02A45E5D" w14:textId="7A52169E" w:rsidR="00404F96" w:rsidRDefault="00404F96" w:rsidP="00404F96"/>
    <w:p w14:paraId="3EC19918" w14:textId="6DA235C1" w:rsidR="00404F96" w:rsidRDefault="00404F96" w:rsidP="00404F96">
      <w:r>
        <w:t>コマンド末尾の[#2103]が</w:t>
      </w:r>
      <w:proofErr w:type="spellStart"/>
      <w:r>
        <w:t>tpc</w:t>
      </w:r>
      <w:proofErr w:type="spellEnd"/>
      <w:r>
        <w:t>ポート2103からRTK計算結果を配信することを示している。この機能はv2.4.3から実装されたため</w:t>
      </w:r>
      <w:r w:rsidR="00BE20C9">
        <w:t>，</w:t>
      </w:r>
      <w:r>
        <w:t>ドキュメントに記載がないので注意が必要である。</w:t>
      </w:r>
    </w:p>
    <w:p w14:paraId="363FC0FD" w14:textId="47F2A8FC" w:rsidR="1AC9076F" w:rsidRDefault="1AC9076F" w:rsidP="1AC9076F"/>
    <w:p w14:paraId="7ACD8744" w14:textId="4BB65BB8" w:rsidR="00404F96" w:rsidRDefault="00404F96" w:rsidP="00404F96">
      <w:proofErr w:type="spellStart"/>
      <w:r>
        <w:t>Rover.out</w:t>
      </w:r>
      <w:proofErr w:type="spellEnd"/>
      <w:r>
        <w:t>は</w:t>
      </w:r>
      <w:proofErr w:type="spellStart"/>
      <w:r>
        <w:t>tpc</w:t>
      </w:r>
      <w:proofErr w:type="spellEnd"/>
      <w:r>
        <w:t>ポートからエンコードが必要なデータやNMEAフォーマットを含む文字列を受信する。$GNGGAから始まる</w:t>
      </w:r>
      <w:proofErr w:type="spellStart"/>
      <w:r>
        <w:t>nmea</w:t>
      </w:r>
      <w:proofErr w:type="spellEnd"/>
      <w:r>
        <w:t>フォーマットのデータを解析することで</w:t>
      </w:r>
      <w:r w:rsidR="00BE20C9">
        <w:t>，</w:t>
      </w:r>
      <w:r>
        <w:t>RTK測位の結果を知ることができる。RTK測位の結果としてfixかfloat</w:t>
      </w:r>
      <w:r w:rsidR="00BE20C9">
        <w:t>，</w:t>
      </w:r>
      <w:r>
        <w:t>その他かどかはGNGGAの7番目のデータで知ることができる。</w:t>
      </w:r>
    </w:p>
    <w:p w14:paraId="343D7DB2" w14:textId="635183C1" w:rsidR="00404F96" w:rsidRDefault="00BC64EA" w:rsidP="00BC64EA">
      <w:pPr>
        <w:widowControl/>
        <w:jc w:val="left"/>
        <w:rPr>
          <w:rFonts w:ascii="游明朝" w:eastAsia="游明朝" w:hAnsi="游明朝" w:cs="游明朝"/>
          <w:szCs w:val="21"/>
        </w:rPr>
      </w:pPr>
      <w:r>
        <w:rPr>
          <w:rFonts w:ascii="游明朝" w:eastAsia="游明朝" w:hAnsi="游明朝" w:cs="游明朝"/>
          <w:szCs w:val="21"/>
        </w:rPr>
        <w:br w:type="page"/>
      </w:r>
    </w:p>
    <w:p w14:paraId="26E04639" w14:textId="414510AD" w:rsidR="00404F96" w:rsidRDefault="00404F96" w:rsidP="0035769E">
      <w:pPr>
        <w:pStyle w:val="4"/>
        <w:ind w:left="840"/>
      </w:pPr>
      <w:r w:rsidRPr="00404F96">
        <w:lastRenderedPageBreak/>
        <w:t>移動局GPSモジュールの設定</w:t>
      </w:r>
    </w:p>
    <w:p w14:paraId="0D7D175A" w14:textId="745F9608" w:rsidR="00404F96" w:rsidRDefault="00404F96" w:rsidP="00404F96">
      <w:pPr>
        <w:rPr>
          <w:rFonts w:ascii="游明朝" w:eastAsia="游明朝" w:hAnsi="游明朝" w:cs="游明朝"/>
          <w:szCs w:val="21"/>
        </w:rPr>
      </w:pPr>
      <w:r w:rsidRPr="00404F96">
        <w:rPr>
          <w:rFonts w:ascii="游明朝" w:eastAsia="游明朝" w:hAnsi="游明朝" w:cs="游明朝"/>
          <w:szCs w:val="21"/>
        </w:rPr>
        <w:t>GPSモジュールの設定はu-centerの[view] - [Message View]を利用して行う。後述の設定はRTKを行う上で最小限の設定ではなく</w:t>
      </w:r>
      <w:r w:rsidR="00BE20C9">
        <w:rPr>
          <w:rFonts w:ascii="游明朝" w:eastAsia="游明朝" w:hAnsi="游明朝" w:cs="游明朝"/>
          <w:szCs w:val="21"/>
        </w:rPr>
        <w:t>，</w:t>
      </w:r>
      <w:r w:rsidRPr="00404F96">
        <w:rPr>
          <w:rFonts w:ascii="游明朝" w:eastAsia="游明朝" w:hAnsi="游明朝" w:cs="游明朝"/>
          <w:szCs w:val="21"/>
        </w:rPr>
        <w:t>RTKの実行とu-centerを利用して多くのパラメータを確認するための設定である。</w:t>
      </w:r>
    </w:p>
    <w:p w14:paraId="1BFE50A9" w14:textId="4A668934" w:rsidR="00404F96" w:rsidRDefault="00404F96" w:rsidP="00404F96">
      <w:pPr>
        <w:rPr>
          <w:rFonts w:ascii="游明朝" w:eastAsia="游明朝" w:hAnsi="游明朝" w:cs="游明朝"/>
          <w:szCs w:val="21"/>
        </w:rPr>
      </w:pPr>
    </w:p>
    <w:p w14:paraId="10937816" w14:textId="407961BC" w:rsidR="00404F96" w:rsidRDefault="00404F96" w:rsidP="00404F96">
      <w:pPr>
        <w:rPr>
          <w:rFonts w:ascii="游明朝" w:eastAsia="游明朝" w:hAnsi="游明朝" w:cs="游明朝"/>
          <w:szCs w:val="21"/>
        </w:rPr>
      </w:pPr>
      <w:r w:rsidRPr="00404F96">
        <w:rPr>
          <w:rFonts w:ascii="游明朝" w:eastAsia="游明朝" w:hAnsi="游明朝" w:cs="游明朝"/>
          <w:szCs w:val="21"/>
        </w:rPr>
        <w:t>1.[UBX] - [CFG] - [GNSS]</w:t>
      </w:r>
    </w:p>
    <w:p w14:paraId="4D3B5F52" w14:textId="1FF21988" w:rsidR="00404F96" w:rsidRDefault="00404F96" w:rsidP="00404F96">
      <w:pPr>
        <w:rPr>
          <w:rFonts w:ascii="游明朝" w:eastAsia="游明朝" w:hAnsi="游明朝" w:cs="游明朝"/>
          <w:szCs w:val="21"/>
        </w:rPr>
      </w:pPr>
      <w:r w:rsidRPr="00404F96">
        <w:rPr>
          <w:rFonts w:ascii="游明朝" w:eastAsia="游明朝" w:hAnsi="游明朝" w:cs="游明朝"/>
          <w:szCs w:val="21"/>
        </w:rPr>
        <w:t>以下のようにGNSSデータを受信する衛星の選択を行う。</w:t>
      </w:r>
    </w:p>
    <w:p w14:paraId="2AFEDA3F" w14:textId="02725E45" w:rsidR="00404F96" w:rsidRDefault="00404F96" w:rsidP="00404F96">
      <w:pPr>
        <w:rPr>
          <w:rFonts w:ascii="游明朝" w:eastAsia="游明朝" w:hAnsi="游明朝" w:cs="游明朝"/>
          <w:szCs w:val="21"/>
        </w:rPr>
      </w:pPr>
      <w:r w:rsidRPr="00404F96">
        <w:rPr>
          <w:rFonts w:ascii="游明朝" w:eastAsia="游明朝" w:hAnsi="游明朝" w:cs="游明朝"/>
          <w:szCs w:val="21"/>
        </w:rPr>
        <w:t>GPS[L1C/A</w:t>
      </w:r>
      <w:r w:rsidR="00BE20C9">
        <w:rPr>
          <w:rFonts w:ascii="游明朝" w:eastAsia="游明朝" w:hAnsi="游明朝" w:cs="游明朝"/>
          <w:szCs w:val="21"/>
        </w:rPr>
        <w:t>，</w:t>
      </w:r>
      <w:r w:rsidRPr="00404F96">
        <w:rPr>
          <w:rFonts w:ascii="游明朝" w:eastAsia="游明朝" w:hAnsi="游明朝" w:cs="游明朝"/>
          <w:szCs w:val="21"/>
        </w:rPr>
        <w:t xml:space="preserve"> L2C]</w:t>
      </w:r>
      <w:r w:rsidR="00BE20C9">
        <w:rPr>
          <w:rFonts w:ascii="游明朝" w:eastAsia="游明朝" w:hAnsi="游明朝" w:cs="游明朝"/>
          <w:szCs w:val="21"/>
        </w:rPr>
        <w:t>，</w:t>
      </w:r>
      <w:r w:rsidRPr="00404F96">
        <w:rPr>
          <w:rFonts w:ascii="游明朝" w:eastAsia="游明朝" w:hAnsi="游明朝" w:cs="游明朝"/>
          <w:szCs w:val="21"/>
        </w:rPr>
        <w:t>Galileo[E1</w:t>
      </w:r>
      <w:r w:rsidR="00BE20C9">
        <w:rPr>
          <w:rFonts w:ascii="游明朝" w:eastAsia="游明朝" w:hAnsi="游明朝" w:cs="游明朝"/>
          <w:szCs w:val="21"/>
        </w:rPr>
        <w:t>，</w:t>
      </w:r>
      <w:r w:rsidRPr="00404F96">
        <w:rPr>
          <w:rFonts w:ascii="游明朝" w:eastAsia="游明朝" w:hAnsi="游明朝" w:cs="游明朝"/>
          <w:szCs w:val="21"/>
        </w:rPr>
        <w:t xml:space="preserve"> E5b]</w:t>
      </w:r>
      <w:r w:rsidR="00BE20C9">
        <w:rPr>
          <w:rFonts w:ascii="游明朝" w:eastAsia="游明朝" w:hAnsi="游明朝" w:cs="游明朝"/>
          <w:szCs w:val="21"/>
        </w:rPr>
        <w:t>，</w:t>
      </w:r>
      <w:proofErr w:type="spellStart"/>
      <w:r w:rsidRPr="00404F96">
        <w:rPr>
          <w:rFonts w:ascii="游明朝" w:eastAsia="游明朝" w:hAnsi="游明朝" w:cs="游明朝"/>
          <w:szCs w:val="21"/>
        </w:rPr>
        <w:t>BeiDou</w:t>
      </w:r>
      <w:proofErr w:type="spellEnd"/>
      <w:r w:rsidRPr="00404F96">
        <w:rPr>
          <w:rFonts w:ascii="游明朝" w:eastAsia="游明朝" w:hAnsi="游明朝" w:cs="游明朝"/>
          <w:szCs w:val="21"/>
        </w:rPr>
        <w:t>[B1</w:t>
      </w:r>
      <w:r w:rsidR="00BE20C9">
        <w:rPr>
          <w:rFonts w:ascii="游明朝" w:eastAsia="游明朝" w:hAnsi="游明朝" w:cs="游明朝"/>
          <w:szCs w:val="21"/>
        </w:rPr>
        <w:t>，</w:t>
      </w:r>
      <w:r w:rsidRPr="00404F96">
        <w:rPr>
          <w:rFonts w:ascii="游明朝" w:eastAsia="游明朝" w:hAnsi="游明朝" w:cs="游明朝"/>
          <w:szCs w:val="21"/>
        </w:rPr>
        <w:t xml:space="preserve"> B2]</w:t>
      </w:r>
      <w:r w:rsidR="00BE20C9">
        <w:rPr>
          <w:rFonts w:ascii="游明朝" w:eastAsia="游明朝" w:hAnsi="游明朝" w:cs="游明朝"/>
          <w:szCs w:val="21"/>
        </w:rPr>
        <w:t>，</w:t>
      </w:r>
      <w:r w:rsidRPr="00404F96">
        <w:rPr>
          <w:rFonts w:ascii="游明朝" w:eastAsia="游明朝" w:hAnsi="游明朝" w:cs="游明朝"/>
          <w:szCs w:val="21"/>
        </w:rPr>
        <w:t>QZSS[L1C/A</w:t>
      </w:r>
      <w:r w:rsidR="00BE20C9">
        <w:rPr>
          <w:rFonts w:ascii="游明朝" w:eastAsia="游明朝" w:hAnsi="游明朝" w:cs="游明朝"/>
          <w:szCs w:val="21"/>
        </w:rPr>
        <w:t>，</w:t>
      </w:r>
      <w:r w:rsidRPr="00404F96">
        <w:rPr>
          <w:rFonts w:ascii="游明朝" w:eastAsia="游明朝" w:hAnsi="游明朝" w:cs="游明朝"/>
          <w:szCs w:val="21"/>
        </w:rPr>
        <w:t xml:space="preserve"> L2C]</w:t>
      </w:r>
      <w:r w:rsidR="00BE20C9">
        <w:rPr>
          <w:rFonts w:ascii="游明朝" w:eastAsia="游明朝" w:hAnsi="游明朝" w:cs="游明朝"/>
          <w:szCs w:val="21"/>
        </w:rPr>
        <w:t>，</w:t>
      </w:r>
      <w:r w:rsidRPr="00404F96">
        <w:rPr>
          <w:rFonts w:ascii="游明朝" w:eastAsia="游明朝" w:hAnsi="游明朝" w:cs="游明朝"/>
          <w:szCs w:val="21"/>
        </w:rPr>
        <w:t>GLONASS[L1</w:t>
      </w:r>
      <w:r w:rsidR="00BE20C9">
        <w:rPr>
          <w:rFonts w:ascii="游明朝" w:eastAsia="游明朝" w:hAnsi="游明朝" w:cs="游明朝"/>
          <w:szCs w:val="21"/>
        </w:rPr>
        <w:t>，</w:t>
      </w:r>
      <w:r w:rsidRPr="00404F96">
        <w:rPr>
          <w:rFonts w:ascii="游明朝" w:eastAsia="游明朝" w:hAnsi="游明朝" w:cs="游明朝"/>
          <w:szCs w:val="21"/>
        </w:rPr>
        <w:t>L2]</w:t>
      </w:r>
    </w:p>
    <w:p w14:paraId="55DA044B" w14:textId="4A668934" w:rsidR="00404F96" w:rsidRDefault="00404F96" w:rsidP="00404F96">
      <w:pPr>
        <w:rPr>
          <w:rFonts w:ascii="游明朝" w:eastAsia="游明朝" w:hAnsi="游明朝" w:cs="游明朝"/>
          <w:szCs w:val="21"/>
        </w:rPr>
      </w:pPr>
    </w:p>
    <w:p w14:paraId="027FB0FD" w14:textId="366ABA1A" w:rsidR="00404F96" w:rsidRDefault="00404F96" w:rsidP="00404F96">
      <w:pPr>
        <w:rPr>
          <w:rFonts w:ascii="游明朝" w:eastAsia="游明朝" w:hAnsi="游明朝" w:cs="游明朝"/>
          <w:szCs w:val="21"/>
        </w:rPr>
      </w:pPr>
      <w:r w:rsidRPr="00404F96">
        <w:rPr>
          <w:rFonts w:ascii="游明朝" w:eastAsia="游明朝" w:hAnsi="游明朝" w:cs="游明朝"/>
          <w:szCs w:val="21"/>
        </w:rPr>
        <w:t>2.[UBX] - [CFG] - [DGNSS]</w:t>
      </w:r>
    </w:p>
    <w:p w14:paraId="193B9885" w14:textId="7618BD6B" w:rsidR="00404F96" w:rsidRDefault="00404F96" w:rsidP="00404F96">
      <w:pPr>
        <w:rPr>
          <w:rFonts w:ascii="游明朝" w:eastAsia="游明朝" w:hAnsi="游明朝" w:cs="游明朝"/>
          <w:szCs w:val="21"/>
        </w:rPr>
      </w:pPr>
      <w:r w:rsidRPr="00404F96">
        <w:rPr>
          <w:rFonts w:ascii="游明朝" w:eastAsia="游明朝" w:hAnsi="游明朝" w:cs="游明朝"/>
          <w:szCs w:val="21"/>
        </w:rPr>
        <w:t>演算で求めた搬送波の数をできるだけ固定する。</w:t>
      </w:r>
    </w:p>
    <w:p w14:paraId="719F2F76" w14:textId="5093C5DB" w:rsidR="00404F96" w:rsidRDefault="00404F96" w:rsidP="00404F96">
      <w:pPr>
        <w:rPr>
          <w:rFonts w:ascii="游明朝" w:eastAsia="游明朝" w:hAnsi="游明朝" w:cs="游明朝"/>
          <w:szCs w:val="21"/>
        </w:rPr>
      </w:pPr>
      <w:r w:rsidRPr="00404F96">
        <w:rPr>
          <w:rFonts w:ascii="游明朝" w:eastAsia="游明朝" w:hAnsi="游明朝" w:cs="游明朝"/>
          <w:szCs w:val="21"/>
        </w:rPr>
        <w:t>3 = RTK fixed Ambiguities are fixed whenever possible</w:t>
      </w:r>
    </w:p>
    <w:p w14:paraId="23C8F13D" w14:textId="4A668934" w:rsidR="00404F96" w:rsidRDefault="00404F96" w:rsidP="00404F96">
      <w:pPr>
        <w:rPr>
          <w:rFonts w:ascii="游明朝" w:eastAsia="游明朝" w:hAnsi="游明朝" w:cs="游明朝"/>
          <w:szCs w:val="21"/>
        </w:rPr>
      </w:pPr>
    </w:p>
    <w:p w14:paraId="605ECF3F" w14:textId="40DC6ED4" w:rsidR="00404F96" w:rsidRDefault="00404F96" w:rsidP="00404F96">
      <w:pPr>
        <w:rPr>
          <w:rFonts w:ascii="游明朝" w:eastAsia="游明朝" w:hAnsi="游明朝" w:cs="游明朝"/>
          <w:szCs w:val="21"/>
        </w:rPr>
      </w:pPr>
      <w:r w:rsidRPr="00404F96">
        <w:rPr>
          <w:rFonts w:ascii="游明朝" w:eastAsia="游明朝" w:hAnsi="游明朝" w:cs="游明朝"/>
          <w:szCs w:val="21"/>
        </w:rPr>
        <w:t>3.[UBX] - [CFG] - [MSG]</w:t>
      </w:r>
    </w:p>
    <w:p w14:paraId="7373FBBD" w14:textId="3C6749A7" w:rsidR="00404F96" w:rsidRDefault="00404F96" w:rsidP="00404F96">
      <w:pPr>
        <w:rPr>
          <w:rFonts w:ascii="游明朝" w:eastAsia="游明朝" w:hAnsi="游明朝" w:cs="游明朝"/>
          <w:szCs w:val="21"/>
        </w:rPr>
      </w:pPr>
      <w:r w:rsidRPr="00404F96">
        <w:rPr>
          <w:rFonts w:ascii="游明朝" w:eastAsia="游明朝" w:hAnsi="游明朝" w:cs="游明朝"/>
          <w:szCs w:val="21"/>
        </w:rPr>
        <w:t>出力するメッセージを選択する</w:t>
      </w:r>
    </w:p>
    <w:p w14:paraId="2DF855B0" w14:textId="2ECC2C21" w:rsidR="00404F96" w:rsidRDefault="00404F96" w:rsidP="00404F96">
      <w:pPr>
        <w:rPr>
          <w:rFonts w:ascii="游明朝" w:eastAsia="游明朝" w:hAnsi="游明朝" w:cs="游明朝"/>
          <w:szCs w:val="21"/>
        </w:rPr>
      </w:pPr>
      <w:r w:rsidRPr="00404F96">
        <w:rPr>
          <w:rFonts w:ascii="游明朝" w:eastAsia="游明朝" w:hAnsi="游明朝" w:cs="游明朝"/>
          <w:szCs w:val="21"/>
        </w:rPr>
        <w:t>01-35 NAV-SAT</w:t>
      </w:r>
      <w:r>
        <w:tab/>
      </w:r>
      <w:r>
        <w:tab/>
      </w:r>
      <w:r w:rsidRPr="00404F96">
        <w:rPr>
          <w:rFonts w:ascii="游明朝" w:eastAsia="游明朝" w:hAnsi="游明朝" w:cs="游明朝"/>
          <w:szCs w:val="21"/>
        </w:rPr>
        <w:t>受信している衛星の位置や信号レベル</w:t>
      </w:r>
    </w:p>
    <w:p w14:paraId="72D93747" w14:textId="3882966B" w:rsidR="00404F96" w:rsidRDefault="00404F96" w:rsidP="00404F96">
      <w:pPr>
        <w:rPr>
          <w:rFonts w:ascii="游明朝" w:eastAsia="游明朝" w:hAnsi="游明朝" w:cs="游明朝"/>
          <w:szCs w:val="21"/>
        </w:rPr>
      </w:pPr>
      <w:r w:rsidRPr="00404F96">
        <w:rPr>
          <w:rFonts w:ascii="游明朝" w:eastAsia="游明朝" w:hAnsi="游明朝" w:cs="游明朝"/>
          <w:szCs w:val="21"/>
        </w:rPr>
        <w:t>01-07 NAV-PVT</w:t>
      </w:r>
      <w:r>
        <w:tab/>
      </w:r>
      <w:r>
        <w:tab/>
      </w:r>
      <w:r w:rsidRPr="00404F96">
        <w:rPr>
          <w:rFonts w:ascii="游明朝" w:eastAsia="游明朝" w:hAnsi="游明朝" w:cs="游明朝"/>
          <w:szCs w:val="21"/>
        </w:rPr>
        <w:t>相違情報</w:t>
      </w:r>
    </w:p>
    <w:p w14:paraId="25BB14F9" w14:textId="2625867F" w:rsidR="00404F96" w:rsidRDefault="00404F96" w:rsidP="00404F96">
      <w:pPr>
        <w:rPr>
          <w:rFonts w:ascii="游明朝" w:eastAsia="游明朝" w:hAnsi="游明朝" w:cs="游明朝"/>
          <w:szCs w:val="21"/>
        </w:rPr>
      </w:pPr>
      <w:r w:rsidRPr="00404F96">
        <w:rPr>
          <w:rFonts w:ascii="游明朝" w:eastAsia="游明朝" w:hAnsi="游明朝" w:cs="游明朝"/>
          <w:szCs w:val="21"/>
        </w:rPr>
        <w:t>02−15 RXM-RAWX</w:t>
      </w:r>
      <w:r>
        <w:tab/>
      </w:r>
      <w:r w:rsidRPr="00404F96">
        <w:rPr>
          <w:rFonts w:ascii="游明朝" w:eastAsia="游明朝" w:hAnsi="游明朝" w:cs="游明朝"/>
          <w:szCs w:val="21"/>
        </w:rPr>
        <w:t>搬送波位相などの観測データ</w:t>
      </w:r>
    </w:p>
    <w:p w14:paraId="359B56E0" w14:textId="73746F54" w:rsidR="00404F96" w:rsidRDefault="00404F96" w:rsidP="00404F96">
      <w:pPr>
        <w:rPr>
          <w:rFonts w:ascii="游明朝" w:eastAsia="游明朝" w:hAnsi="游明朝" w:cs="游明朝"/>
          <w:szCs w:val="21"/>
        </w:rPr>
      </w:pPr>
      <w:r w:rsidRPr="00404F96">
        <w:rPr>
          <w:rFonts w:ascii="游明朝" w:eastAsia="游明朝" w:hAnsi="游明朝" w:cs="游明朝"/>
          <w:szCs w:val="21"/>
        </w:rPr>
        <w:t>02-13 RXM-SFRBX</w:t>
      </w:r>
      <w:r>
        <w:tab/>
      </w:r>
      <w:r w:rsidRPr="00404F96">
        <w:rPr>
          <w:rFonts w:ascii="游明朝" w:eastAsia="游明朝" w:hAnsi="游明朝" w:cs="游明朝"/>
          <w:szCs w:val="21"/>
        </w:rPr>
        <w:t>放送歴や航行の情報</w:t>
      </w:r>
    </w:p>
    <w:p w14:paraId="4A63C18B" w14:textId="7B4FB053" w:rsidR="00404F96" w:rsidRDefault="00404F96" w:rsidP="00404F96">
      <w:pPr>
        <w:rPr>
          <w:rFonts w:ascii="游明朝" w:eastAsia="游明朝" w:hAnsi="游明朝" w:cs="游明朝"/>
          <w:szCs w:val="21"/>
        </w:rPr>
      </w:pPr>
      <w:r w:rsidRPr="00404F96">
        <w:rPr>
          <w:rFonts w:ascii="游明朝" w:eastAsia="游明朝" w:hAnsi="游明朝" w:cs="游明朝"/>
          <w:szCs w:val="21"/>
        </w:rPr>
        <w:t xml:space="preserve">F0-00 NMEA </w:t>
      </w:r>
      <w:proofErr w:type="spellStart"/>
      <w:r w:rsidRPr="00404F96">
        <w:rPr>
          <w:rFonts w:ascii="游明朝" w:eastAsia="游明朝" w:hAnsi="游明朝" w:cs="游明朝"/>
          <w:szCs w:val="21"/>
        </w:rPr>
        <w:t>GxGGA</w:t>
      </w:r>
      <w:proofErr w:type="spellEnd"/>
      <w:r>
        <w:tab/>
      </w:r>
      <w:r w:rsidRPr="00404F96">
        <w:rPr>
          <w:rFonts w:ascii="游明朝" w:eastAsia="游明朝" w:hAnsi="游明朝" w:cs="游明朝"/>
          <w:szCs w:val="21"/>
        </w:rPr>
        <w:t>緯度</w:t>
      </w:r>
      <w:r w:rsidR="00BE20C9">
        <w:rPr>
          <w:rFonts w:ascii="游明朝" w:eastAsia="游明朝" w:hAnsi="游明朝" w:cs="游明朝"/>
          <w:szCs w:val="21"/>
        </w:rPr>
        <w:t>，</w:t>
      </w:r>
      <w:r w:rsidRPr="00404F96">
        <w:rPr>
          <w:rFonts w:ascii="游明朝" w:eastAsia="游明朝" w:hAnsi="游明朝" w:cs="游明朝"/>
          <w:szCs w:val="21"/>
        </w:rPr>
        <w:t>経度</w:t>
      </w:r>
      <w:r w:rsidR="00BE20C9">
        <w:rPr>
          <w:rFonts w:ascii="游明朝" w:eastAsia="游明朝" w:hAnsi="游明朝" w:cs="游明朝"/>
          <w:szCs w:val="21"/>
        </w:rPr>
        <w:t>，</w:t>
      </w:r>
      <w:r w:rsidRPr="00404F96">
        <w:rPr>
          <w:rFonts w:ascii="游明朝" w:eastAsia="游明朝" w:hAnsi="游明朝" w:cs="游明朝"/>
          <w:szCs w:val="21"/>
        </w:rPr>
        <w:t>UTC時刻</w:t>
      </w:r>
    </w:p>
    <w:p w14:paraId="643C6F80" w14:textId="6F07BE11" w:rsidR="00404F96" w:rsidRDefault="00404F96" w:rsidP="00404F96">
      <w:pPr>
        <w:rPr>
          <w:rFonts w:ascii="游明朝" w:eastAsia="游明朝" w:hAnsi="游明朝" w:cs="游明朝"/>
          <w:szCs w:val="21"/>
        </w:rPr>
      </w:pPr>
      <w:r w:rsidRPr="00404F96">
        <w:rPr>
          <w:rFonts w:ascii="游明朝" w:eastAsia="游明朝" w:hAnsi="游明朝" w:cs="游明朝"/>
          <w:szCs w:val="21"/>
        </w:rPr>
        <w:t xml:space="preserve">F0-04 NMEA </w:t>
      </w:r>
      <w:proofErr w:type="spellStart"/>
      <w:r w:rsidRPr="00404F96">
        <w:rPr>
          <w:rFonts w:ascii="游明朝" w:eastAsia="游明朝" w:hAnsi="游明朝" w:cs="游明朝"/>
          <w:szCs w:val="21"/>
        </w:rPr>
        <w:t>GxRMC</w:t>
      </w:r>
      <w:proofErr w:type="spellEnd"/>
      <w:r>
        <w:tab/>
      </w:r>
      <w:r w:rsidRPr="00404F96">
        <w:rPr>
          <w:rFonts w:ascii="游明朝" w:eastAsia="游明朝" w:hAnsi="游明朝" w:cs="游明朝"/>
          <w:szCs w:val="21"/>
        </w:rPr>
        <w:t>緯度</w:t>
      </w:r>
      <w:r w:rsidR="00BE20C9">
        <w:rPr>
          <w:rFonts w:ascii="游明朝" w:eastAsia="游明朝" w:hAnsi="游明朝" w:cs="游明朝"/>
          <w:szCs w:val="21"/>
        </w:rPr>
        <w:t>，</w:t>
      </w:r>
      <w:r w:rsidRPr="00404F96">
        <w:rPr>
          <w:rFonts w:ascii="游明朝" w:eastAsia="游明朝" w:hAnsi="游明朝" w:cs="游明朝"/>
          <w:szCs w:val="21"/>
        </w:rPr>
        <w:t>経度</w:t>
      </w:r>
      <w:r w:rsidR="00BE20C9">
        <w:rPr>
          <w:rFonts w:ascii="游明朝" w:eastAsia="游明朝" w:hAnsi="游明朝" w:cs="游明朝"/>
          <w:szCs w:val="21"/>
        </w:rPr>
        <w:t>，</w:t>
      </w:r>
      <w:r w:rsidRPr="00404F96">
        <w:rPr>
          <w:rFonts w:ascii="游明朝" w:eastAsia="游明朝" w:hAnsi="游明朝" w:cs="游明朝"/>
          <w:szCs w:val="21"/>
        </w:rPr>
        <w:t>移動方位</w:t>
      </w:r>
      <w:r w:rsidR="00BE20C9">
        <w:rPr>
          <w:rFonts w:ascii="游明朝" w:eastAsia="游明朝" w:hAnsi="游明朝" w:cs="游明朝"/>
          <w:szCs w:val="21"/>
        </w:rPr>
        <w:t>，</w:t>
      </w:r>
      <w:r w:rsidRPr="00404F96">
        <w:rPr>
          <w:rFonts w:ascii="游明朝" w:eastAsia="游明朝" w:hAnsi="游明朝" w:cs="游明朝"/>
          <w:szCs w:val="21"/>
        </w:rPr>
        <w:t>速度</w:t>
      </w:r>
    </w:p>
    <w:p w14:paraId="60FC20DB" w14:textId="6967C5E1" w:rsidR="00404F96" w:rsidRDefault="00404F96" w:rsidP="00404F96">
      <w:pPr>
        <w:rPr>
          <w:rFonts w:ascii="游明朝" w:eastAsia="游明朝" w:hAnsi="游明朝" w:cs="游明朝"/>
          <w:szCs w:val="21"/>
        </w:rPr>
      </w:pPr>
    </w:p>
    <w:p w14:paraId="4D64AD88" w14:textId="66CC9AE5" w:rsidR="00404F96" w:rsidRDefault="00404F96" w:rsidP="00404F96">
      <w:pPr>
        <w:rPr>
          <w:rFonts w:ascii="游明朝" w:eastAsia="游明朝" w:hAnsi="游明朝" w:cs="游明朝"/>
          <w:szCs w:val="21"/>
        </w:rPr>
      </w:pPr>
      <w:r w:rsidRPr="00404F96">
        <w:rPr>
          <w:rFonts w:ascii="游明朝" w:eastAsia="游明朝" w:hAnsi="游明朝" w:cs="游明朝"/>
          <w:szCs w:val="21"/>
        </w:rPr>
        <w:t>4.[UBX] - [CFG] - [NAV5]</w:t>
      </w:r>
    </w:p>
    <w:p w14:paraId="16457A67" w14:textId="26C65926" w:rsidR="00404F96" w:rsidRDefault="00404F96" w:rsidP="00404F96">
      <w:pPr>
        <w:rPr>
          <w:rFonts w:ascii="游明朝" w:eastAsia="游明朝" w:hAnsi="游明朝" w:cs="游明朝"/>
          <w:szCs w:val="21"/>
        </w:rPr>
      </w:pPr>
      <w:r w:rsidRPr="00404F96">
        <w:rPr>
          <w:rFonts w:ascii="游明朝" w:eastAsia="游明朝" w:hAnsi="游明朝" w:cs="游明朝"/>
          <w:szCs w:val="21"/>
        </w:rPr>
        <w:t>Dynamic Model</w:t>
      </w:r>
      <w:r>
        <w:tab/>
      </w:r>
      <w:r w:rsidRPr="00404F96">
        <w:rPr>
          <w:rFonts w:ascii="游明朝" w:eastAsia="游明朝" w:hAnsi="游明朝" w:cs="游明朝"/>
          <w:szCs w:val="21"/>
        </w:rPr>
        <w:t>: 0-Portable</w:t>
      </w:r>
    </w:p>
    <w:p w14:paraId="606458EC" w14:textId="378F39C3" w:rsidR="00404F96" w:rsidRDefault="00404F96" w:rsidP="00404F96">
      <w:pPr>
        <w:rPr>
          <w:rFonts w:ascii="游明朝" w:eastAsia="游明朝" w:hAnsi="游明朝" w:cs="游明朝"/>
          <w:szCs w:val="21"/>
        </w:rPr>
      </w:pPr>
      <w:r w:rsidRPr="00404F96">
        <w:rPr>
          <w:rFonts w:ascii="游明朝" w:eastAsia="游明朝" w:hAnsi="游明朝" w:cs="游明朝"/>
          <w:szCs w:val="21"/>
        </w:rPr>
        <w:t>Fix Mode</w:t>
      </w:r>
      <w:r>
        <w:tab/>
      </w:r>
      <w:r w:rsidRPr="00404F96">
        <w:rPr>
          <w:rFonts w:ascii="游明朝" w:eastAsia="游明朝" w:hAnsi="游明朝" w:cs="游明朝"/>
          <w:szCs w:val="21"/>
        </w:rPr>
        <w:t>: 3 Auto 2D/3D</w:t>
      </w:r>
    </w:p>
    <w:p w14:paraId="294C54AA" w14:textId="6EC93333" w:rsidR="00404F96" w:rsidRDefault="00404F96" w:rsidP="00404F96">
      <w:pPr>
        <w:rPr>
          <w:rFonts w:ascii="游明朝" w:eastAsia="游明朝" w:hAnsi="游明朝" w:cs="游明朝"/>
          <w:szCs w:val="21"/>
        </w:rPr>
      </w:pPr>
      <w:r w:rsidRPr="00404F96">
        <w:rPr>
          <w:rFonts w:ascii="游明朝" w:eastAsia="游明朝" w:hAnsi="游明朝" w:cs="游明朝"/>
          <w:szCs w:val="21"/>
        </w:rPr>
        <w:t>UTC Standard</w:t>
      </w:r>
      <w:r>
        <w:tab/>
      </w:r>
      <w:r w:rsidRPr="00404F96">
        <w:rPr>
          <w:rFonts w:ascii="游明朝" w:eastAsia="游明朝" w:hAnsi="游明朝" w:cs="游明朝"/>
          <w:szCs w:val="21"/>
        </w:rPr>
        <w:t>: 0-Automatic</w:t>
      </w:r>
    </w:p>
    <w:p w14:paraId="7E2B9184" w14:textId="52A7DBDE" w:rsidR="00404F96" w:rsidRDefault="00404F96" w:rsidP="00404F96">
      <w:pPr>
        <w:rPr>
          <w:rFonts w:ascii="游明朝" w:eastAsia="游明朝" w:hAnsi="游明朝" w:cs="游明朝"/>
          <w:szCs w:val="21"/>
        </w:rPr>
      </w:pPr>
      <w:r w:rsidRPr="00404F96">
        <w:rPr>
          <w:rFonts w:ascii="游明朝" w:eastAsia="游明朝" w:hAnsi="游明朝" w:cs="游明朝"/>
          <w:szCs w:val="21"/>
        </w:rPr>
        <w:t>Min SV Elevation</w:t>
      </w:r>
      <w:r>
        <w:tab/>
      </w:r>
      <w:r w:rsidRPr="00404F96">
        <w:rPr>
          <w:rFonts w:ascii="游明朝" w:eastAsia="游明朝" w:hAnsi="游明朝" w:cs="游明朝"/>
          <w:szCs w:val="21"/>
        </w:rPr>
        <w:t>: 15~25</w:t>
      </w:r>
    </w:p>
    <w:p w14:paraId="3DB6134C" w14:textId="49595F47" w:rsidR="00404F96" w:rsidRDefault="00404F96" w:rsidP="00404F96">
      <w:pPr>
        <w:rPr>
          <w:rFonts w:ascii="游明朝" w:eastAsia="游明朝" w:hAnsi="游明朝" w:cs="游明朝"/>
          <w:szCs w:val="21"/>
        </w:rPr>
      </w:pPr>
    </w:p>
    <w:p w14:paraId="59D1652E" w14:textId="6B231408" w:rsidR="00404F96" w:rsidRDefault="00404F96" w:rsidP="00404F96">
      <w:pPr>
        <w:rPr>
          <w:rFonts w:ascii="游明朝" w:eastAsia="游明朝" w:hAnsi="游明朝" w:cs="游明朝"/>
          <w:szCs w:val="21"/>
        </w:rPr>
      </w:pPr>
      <w:r w:rsidRPr="00404F96">
        <w:rPr>
          <w:rFonts w:ascii="游明朝" w:eastAsia="游明朝" w:hAnsi="游明朝" w:cs="游明朝"/>
          <w:szCs w:val="21"/>
        </w:rPr>
        <w:t>5.[UBX] - [CFG] - [PRT]</w:t>
      </w:r>
    </w:p>
    <w:p w14:paraId="229EFF96" w14:textId="387D049A" w:rsidR="00404F96" w:rsidRDefault="00404F96">
      <w:r>
        <w:t>この項目では3で選択したデータを出力する形式を選択することができる。</w:t>
      </w:r>
    </w:p>
    <w:p w14:paraId="32F4E54A" w14:textId="613D2F17" w:rsidR="00404F96" w:rsidRDefault="00404F96">
      <w:r>
        <w:t>Target : USB においてUBXを選択肢から外すと</w:t>
      </w:r>
      <w:r w:rsidR="00BE20C9">
        <w:t>，</w:t>
      </w:r>
      <w:r>
        <w:t>USB接続においてu-centerの設定が行えなくなるという記述を見たので注意が必要になる。</w:t>
      </w:r>
    </w:p>
    <w:p w14:paraId="0DFB49C0" w14:textId="19843775" w:rsidR="00404F96" w:rsidRDefault="00404F96">
      <w:r>
        <w:t>Target</w:t>
      </w:r>
      <w:r>
        <w:tab/>
      </w:r>
      <w:r>
        <w:tab/>
        <w:t>: 3-USB</w:t>
      </w:r>
    </w:p>
    <w:p w14:paraId="1937DA25" w14:textId="79F87DF7" w:rsidR="00404F96" w:rsidRDefault="00404F96">
      <w:r>
        <w:t>Protocol In</w:t>
      </w:r>
      <w:r>
        <w:tab/>
        <w:t>: 0+1+5 UBX + NMEA + RTCM3</w:t>
      </w:r>
    </w:p>
    <w:p w14:paraId="5831ED3C" w14:textId="0FB5D9A1" w:rsidR="00404F96" w:rsidRDefault="00404F96">
      <w:r>
        <w:t>Protocol out</w:t>
      </w:r>
      <w:r>
        <w:tab/>
        <w:t>: 0+1+5 UBX + NMEA + RTCM3</w:t>
      </w:r>
    </w:p>
    <w:p w14:paraId="1A272D7B" w14:textId="5AC25E30" w:rsidR="00404F96" w:rsidRDefault="00404F96" w:rsidP="00404F96">
      <w:pPr>
        <w:rPr>
          <w:rFonts w:ascii="游明朝" w:eastAsia="游明朝" w:hAnsi="游明朝" w:cs="游明朝"/>
          <w:szCs w:val="21"/>
        </w:rPr>
      </w:pPr>
    </w:p>
    <w:p w14:paraId="393490C5" w14:textId="1AF14665" w:rsidR="00404F96" w:rsidRDefault="00404F96">
      <w:r>
        <w:lastRenderedPageBreak/>
        <w:t>6. [UBX] - [CFG] – [CFG]</w:t>
      </w:r>
    </w:p>
    <w:p w14:paraId="5233B081" w14:textId="7288E160" w:rsidR="00404F96" w:rsidRDefault="00404F96">
      <w:r>
        <w:t>設定を電源が切断された後も保存するために</w:t>
      </w:r>
      <w:r w:rsidR="00BE20C9">
        <w:t>，</w:t>
      </w:r>
      <w:r>
        <w:t>Save Current Configurationを選択する。</w:t>
      </w:r>
    </w:p>
    <w:p w14:paraId="6E1F5851" w14:textId="3E78E3E0" w:rsidR="00404F96" w:rsidRDefault="00404F96" w:rsidP="00404F96">
      <w:pPr>
        <w:rPr>
          <w:rFonts w:ascii="游明朝" w:eastAsia="游明朝" w:hAnsi="游明朝" w:cs="游明朝"/>
        </w:rPr>
      </w:pPr>
    </w:p>
    <w:p w14:paraId="476B46A5" w14:textId="5C568A07" w:rsidR="00404F96" w:rsidRDefault="00404F96" w:rsidP="0035769E">
      <w:pPr>
        <w:pStyle w:val="3"/>
        <w:ind w:left="840"/>
      </w:pPr>
      <w:bookmarkStart w:id="74" w:name="_Toc95313386"/>
      <w:bookmarkStart w:id="75" w:name="_Toc95385598"/>
      <w:bookmarkStart w:id="76" w:name="_Toc96895872"/>
      <w:r w:rsidRPr="00404F96">
        <w:t>電圧</w:t>
      </w:r>
      <w:r w:rsidR="00BE20C9">
        <w:t>，</w:t>
      </w:r>
      <w:r w:rsidRPr="00404F96">
        <w:t>電流計</w:t>
      </w:r>
      <w:bookmarkEnd w:id="74"/>
      <w:r w:rsidR="0075F1F7">
        <w:t xml:space="preserve"> 　石橋</w:t>
      </w:r>
      <w:bookmarkEnd w:id="75"/>
      <w:bookmarkEnd w:id="76"/>
    </w:p>
    <w:p w14:paraId="337565A2" w14:textId="32084BDA" w:rsidR="00404F96" w:rsidRDefault="00404F96" w:rsidP="00404F96">
      <w:pPr>
        <w:rPr>
          <w:rFonts w:ascii="游明朝" w:eastAsia="游明朝" w:hAnsi="游明朝" w:cs="游明朝"/>
          <w:szCs w:val="21"/>
        </w:rPr>
      </w:pPr>
      <w:r w:rsidRPr="00404F96">
        <w:rPr>
          <w:rFonts w:ascii="游明朝" w:eastAsia="游明朝" w:hAnsi="游明朝" w:cs="游明朝"/>
          <w:szCs w:val="21"/>
        </w:rPr>
        <w:t>システムとプログラム的に完全に独立した機器として</w:t>
      </w:r>
      <w:r w:rsidR="00BE20C9">
        <w:rPr>
          <w:rFonts w:ascii="游明朝" w:eastAsia="游明朝" w:hAnsi="游明朝" w:cs="游明朝"/>
          <w:szCs w:val="21"/>
        </w:rPr>
        <w:t>，</w:t>
      </w:r>
      <w:r w:rsidRPr="00404F96">
        <w:rPr>
          <w:rFonts w:ascii="游明朝" w:eastAsia="游明朝" w:hAnsi="游明朝" w:cs="游明朝"/>
          <w:szCs w:val="21"/>
        </w:rPr>
        <w:t>電圧電流計INA260を搭載している。この機器によってモータドライバに流れる電源の電圧と電流をリアルタイムに測定することができる。このセンサはI2Cアドレスをはんだ付けで変更することができるため</w:t>
      </w:r>
      <w:r w:rsidR="00BE20C9">
        <w:rPr>
          <w:rFonts w:ascii="游明朝" w:eastAsia="游明朝" w:hAnsi="游明朝" w:cs="游明朝"/>
          <w:szCs w:val="21"/>
        </w:rPr>
        <w:t>，</w:t>
      </w:r>
      <w:r w:rsidRPr="00404F96">
        <w:rPr>
          <w:rFonts w:ascii="游明朝" w:eastAsia="游明朝" w:hAnsi="游明朝" w:cs="游明朝"/>
          <w:szCs w:val="21"/>
        </w:rPr>
        <w:t>複数搭載することもできる。</w:t>
      </w:r>
    </w:p>
    <w:p w14:paraId="1B0DCB84" w14:textId="18DB6315" w:rsidR="00404F96" w:rsidRDefault="00404F96" w:rsidP="00404F96">
      <w:pPr>
        <w:rPr>
          <w:rFonts w:ascii="游明朝" w:eastAsia="游明朝" w:hAnsi="游明朝" w:cs="游明朝"/>
          <w:szCs w:val="21"/>
        </w:rPr>
      </w:pPr>
      <w:r w:rsidRPr="00404F96">
        <w:rPr>
          <w:rFonts w:ascii="游明朝" w:eastAsia="游明朝" w:hAnsi="游明朝" w:cs="游明朝"/>
          <w:szCs w:val="21"/>
        </w:rPr>
        <w:t>この機器を搭載したことで</w:t>
      </w:r>
      <w:r w:rsidR="00BE20C9">
        <w:rPr>
          <w:rFonts w:ascii="游明朝" w:eastAsia="游明朝" w:hAnsi="游明朝" w:cs="游明朝"/>
          <w:szCs w:val="21"/>
        </w:rPr>
        <w:t>，</w:t>
      </w:r>
      <w:r w:rsidRPr="00404F96">
        <w:rPr>
          <w:rFonts w:ascii="游明朝" w:eastAsia="游明朝" w:hAnsi="游明朝" w:cs="游明朝"/>
          <w:szCs w:val="21"/>
        </w:rPr>
        <w:t>バッテリーの電流値が足りないことに気がつくことができた。</w:t>
      </w:r>
    </w:p>
    <w:p w14:paraId="1CCEC70E" w14:textId="604281E4" w:rsidR="00404F96" w:rsidRDefault="00404F96" w:rsidP="00404F96">
      <w:pPr>
        <w:rPr>
          <w:rFonts w:ascii="游明朝" w:eastAsia="游明朝" w:hAnsi="游明朝" w:cs="游明朝"/>
        </w:rPr>
      </w:pPr>
    </w:p>
    <w:p w14:paraId="16C47105" w14:textId="73863D21" w:rsidR="007F7DCB" w:rsidRDefault="008F15EF" w:rsidP="009D0948">
      <w:pPr>
        <w:pStyle w:val="3"/>
        <w:ind w:left="840"/>
      </w:pPr>
      <w:bookmarkStart w:id="77" w:name="_Toc29465087"/>
      <w:bookmarkStart w:id="78" w:name="_Toc30078339"/>
      <w:bookmarkStart w:id="79" w:name="_Toc94282681"/>
      <w:bookmarkStart w:id="80" w:name="_Toc95313387"/>
      <w:bookmarkStart w:id="81" w:name="_Toc95385599"/>
      <w:bookmarkStart w:id="82" w:name="_Toc96895873"/>
      <w:r>
        <w:rPr>
          <w:rFonts w:hint="eastAsia"/>
        </w:rPr>
        <w:t>部品選定</w:t>
      </w:r>
      <w:bookmarkEnd w:id="77"/>
      <w:bookmarkEnd w:id="78"/>
      <w:bookmarkEnd w:id="79"/>
      <w:bookmarkEnd w:id="80"/>
      <w:bookmarkEnd w:id="81"/>
      <w:bookmarkEnd w:id="82"/>
    </w:p>
    <w:p w14:paraId="3BC63C26" w14:textId="77777777" w:rsidR="0036769A" w:rsidRDefault="0036769A" w:rsidP="0036769A">
      <w:pPr>
        <w:widowControl/>
        <w:jc w:val="left"/>
      </w:pPr>
      <w:r>
        <w:t>Raspberry Pi 4B 8G</w:t>
      </w:r>
    </w:p>
    <w:p w14:paraId="3EFE46B6" w14:textId="06AC4E10" w:rsidR="0036769A" w:rsidRDefault="0036769A" w:rsidP="0036769A">
      <w:pPr>
        <w:widowControl/>
        <w:jc w:val="left"/>
      </w:pPr>
      <w:r>
        <w:rPr>
          <w:rFonts w:hint="eastAsia"/>
        </w:rPr>
        <w:t>できるだけ処理効率を高めるため</w:t>
      </w:r>
      <w:r w:rsidR="009A07B4">
        <w:rPr>
          <w:rFonts w:hint="eastAsia"/>
        </w:rPr>
        <w:t>，</w:t>
      </w:r>
      <w:r>
        <w:rPr>
          <w:rFonts w:hint="eastAsia"/>
        </w:rPr>
        <w:t>メモリ用が多い８</w:t>
      </w:r>
      <w:r>
        <w:t>Gにした。</w:t>
      </w:r>
    </w:p>
    <w:p w14:paraId="3BEB83D7" w14:textId="77777777" w:rsidR="0036769A" w:rsidRDefault="0036769A" w:rsidP="0036769A">
      <w:pPr>
        <w:widowControl/>
        <w:jc w:val="left"/>
      </w:pPr>
    </w:p>
    <w:p w14:paraId="552DB322" w14:textId="77777777" w:rsidR="0036769A" w:rsidRDefault="0036769A" w:rsidP="0036769A">
      <w:pPr>
        <w:widowControl/>
        <w:jc w:val="left"/>
      </w:pPr>
      <w:proofErr w:type="spellStart"/>
      <w:r>
        <w:t>Qwiic</w:t>
      </w:r>
      <w:proofErr w:type="spellEnd"/>
      <w:r>
        <w:t xml:space="preserve"> - ICM-20948搭載 9DoF IMUモジュール</w:t>
      </w:r>
    </w:p>
    <w:p w14:paraId="553E0BFF" w14:textId="2D9DD38D" w:rsidR="0036769A" w:rsidRDefault="0036769A" w:rsidP="0036769A">
      <w:pPr>
        <w:widowControl/>
        <w:jc w:val="left"/>
      </w:pPr>
      <w:r>
        <w:rPr>
          <w:rFonts w:hint="eastAsia"/>
        </w:rPr>
        <w:t>方位が測定できるだけでなく</w:t>
      </w:r>
      <w:r w:rsidR="009A07B4">
        <w:rPr>
          <w:rFonts w:hint="eastAsia"/>
        </w:rPr>
        <w:t>，</w:t>
      </w:r>
      <w:r>
        <w:rPr>
          <w:rFonts w:hint="eastAsia"/>
        </w:rPr>
        <w:t>余裕があれば加速度などの処理も行うことで</w:t>
      </w:r>
      <w:r w:rsidR="009A07B4">
        <w:rPr>
          <w:rFonts w:hint="eastAsia"/>
        </w:rPr>
        <w:t>，</w:t>
      </w:r>
      <w:r>
        <w:rPr>
          <w:rFonts w:hint="eastAsia"/>
        </w:rPr>
        <w:t>精確な移動を行いたかったため。</w:t>
      </w:r>
    </w:p>
    <w:p w14:paraId="485F1E03" w14:textId="77777777" w:rsidR="0036769A" w:rsidRDefault="0036769A" w:rsidP="0036769A">
      <w:pPr>
        <w:widowControl/>
        <w:jc w:val="left"/>
      </w:pPr>
    </w:p>
    <w:p w14:paraId="040F33E8" w14:textId="77777777" w:rsidR="0036769A" w:rsidRDefault="0036769A" w:rsidP="0036769A">
      <w:pPr>
        <w:widowControl/>
        <w:jc w:val="left"/>
      </w:pPr>
      <w:proofErr w:type="spellStart"/>
      <w:r>
        <w:t>Qwiic</w:t>
      </w:r>
      <w:proofErr w:type="spellEnd"/>
      <w:r>
        <w:t xml:space="preserve"> - ZED-F9P搭載 GPS-RTK2モジュール</w:t>
      </w:r>
    </w:p>
    <w:p w14:paraId="56470473" w14:textId="25228E52" w:rsidR="0036769A" w:rsidRDefault="0036769A" w:rsidP="0036769A">
      <w:pPr>
        <w:widowControl/>
        <w:jc w:val="left"/>
      </w:pPr>
      <w:r>
        <w:t>RTK測位にはできるだけ</w:t>
      </w:r>
      <w:r w:rsidR="009A07B4">
        <w:t>，</w:t>
      </w:r>
      <w:r>
        <w:t>多くの衛星信号を取得した方が有利なため</w:t>
      </w:r>
      <w:r w:rsidR="009A07B4">
        <w:t>，</w:t>
      </w:r>
      <w:r>
        <w:t>2周波であり多くのデータを取得できるf9pを採用した。</w:t>
      </w:r>
    </w:p>
    <w:p w14:paraId="7D82A051" w14:textId="77777777" w:rsidR="0036769A" w:rsidRDefault="0036769A" w:rsidP="0036769A">
      <w:pPr>
        <w:widowControl/>
        <w:jc w:val="left"/>
      </w:pPr>
    </w:p>
    <w:p w14:paraId="174D3CE3" w14:textId="77777777" w:rsidR="0036769A" w:rsidRDefault="0036769A" w:rsidP="0036769A">
      <w:pPr>
        <w:widowControl/>
        <w:jc w:val="left"/>
      </w:pPr>
      <w:r>
        <w:t>INA260 電流センサ max15A</w:t>
      </w:r>
    </w:p>
    <w:p w14:paraId="092594E1" w14:textId="77777777" w:rsidR="0036769A" w:rsidRDefault="0036769A" w:rsidP="0036769A">
      <w:pPr>
        <w:widowControl/>
        <w:jc w:val="left"/>
      </w:pPr>
      <w:r>
        <w:rPr>
          <w:rFonts w:hint="eastAsia"/>
        </w:rPr>
        <w:t>プログラム実行中の電圧と電流の値を連続で取得するため。</w:t>
      </w:r>
    </w:p>
    <w:p w14:paraId="01CD2900" w14:textId="77777777" w:rsidR="0036769A" w:rsidRDefault="0036769A" w:rsidP="0036769A">
      <w:pPr>
        <w:widowControl/>
        <w:jc w:val="left"/>
      </w:pPr>
    </w:p>
    <w:p w14:paraId="36AA8D63" w14:textId="77777777" w:rsidR="0036769A" w:rsidRDefault="0036769A" w:rsidP="0036769A">
      <w:pPr>
        <w:widowControl/>
        <w:jc w:val="left"/>
      </w:pPr>
      <w:r>
        <w:t>Raspberry Pi Pico</w:t>
      </w:r>
    </w:p>
    <w:p w14:paraId="47FEE522" w14:textId="330999F0" w:rsidR="0036769A" w:rsidRDefault="0036769A" w:rsidP="0036769A">
      <w:pPr>
        <w:widowControl/>
        <w:jc w:val="left"/>
      </w:pPr>
      <w:r>
        <w:rPr>
          <w:rFonts w:hint="eastAsia"/>
        </w:rPr>
        <w:t>低価格であり</w:t>
      </w:r>
      <w:r w:rsidR="009A07B4">
        <w:rPr>
          <w:rFonts w:hint="eastAsia"/>
        </w:rPr>
        <w:t>，</w:t>
      </w:r>
      <w:proofErr w:type="spellStart"/>
      <w:r>
        <w:t>arduinoIED</w:t>
      </w:r>
      <w:proofErr w:type="spellEnd"/>
      <w:r>
        <w:t>を利用して過去のライブラリなどを利用できると聞き</w:t>
      </w:r>
      <w:r w:rsidR="009A07B4">
        <w:t>，</w:t>
      </w:r>
      <w:r>
        <w:t>実際に活用できるかを試したかったから。</w:t>
      </w:r>
    </w:p>
    <w:p w14:paraId="18A935DA" w14:textId="77777777" w:rsidR="0036769A" w:rsidRDefault="0036769A" w:rsidP="0036769A">
      <w:pPr>
        <w:widowControl/>
        <w:jc w:val="left"/>
      </w:pPr>
    </w:p>
    <w:p w14:paraId="2E83A046" w14:textId="77777777" w:rsidR="0036769A" w:rsidRDefault="0036769A" w:rsidP="0036769A">
      <w:pPr>
        <w:widowControl/>
        <w:jc w:val="left"/>
      </w:pPr>
      <w:r>
        <w:t>vl53l0x</w:t>
      </w:r>
    </w:p>
    <w:p w14:paraId="0AA85A20" w14:textId="0A92E91D" w:rsidR="0036769A" w:rsidRDefault="0036769A" w:rsidP="0036769A">
      <w:pPr>
        <w:widowControl/>
        <w:jc w:val="left"/>
      </w:pPr>
      <w:r>
        <w:rPr>
          <w:rFonts w:hint="eastAsia"/>
        </w:rPr>
        <w:t>障害物検知を行うときに</w:t>
      </w:r>
      <w:r w:rsidR="009A07B4">
        <w:rPr>
          <w:rFonts w:hint="eastAsia"/>
        </w:rPr>
        <w:t>，</w:t>
      </w:r>
      <w:r>
        <w:rPr>
          <w:rFonts w:hint="eastAsia"/>
        </w:rPr>
        <w:t>センサと平行でなくても正確な距離を測ることが</w:t>
      </w:r>
      <w:proofErr w:type="spellStart"/>
      <w:r>
        <w:t>tof</w:t>
      </w:r>
      <w:proofErr w:type="spellEnd"/>
      <w:r>
        <w:t>センサであったため。</w:t>
      </w:r>
    </w:p>
    <w:p w14:paraId="7796360B" w14:textId="77777777" w:rsidR="0036769A" w:rsidRDefault="0036769A" w:rsidP="0036769A">
      <w:pPr>
        <w:widowControl/>
        <w:jc w:val="left"/>
      </w:pPr>
    </w:p>
    <w:p w14:paraId="58A43B95" w14:textId="77777777" w:rsidR="0036769A" w:rsidRDefault="0036769A" w:rsidP="0036769A">
      <w:pPr>
        <w:widowControl/>
        <w:jc w:val="left"/>
      </w:pPr>
      <w:proofErr w:type="spellStart"/>
      <w:r>
        <w:t>Cytron</w:t>
      </w:r>
      <w:proofErr w:type="spellEnd"/>
      <w:r>
        <w:t xml:space="preserve"> 10A 5～30V デュアルチャネル DCモータドライバ</w:t>
      </w:r>
    </w:p>
    <w:p w14:paraId="1435B897" w14:textId="2F8E9913" w:rsidR="007E6F0E" w:rsidRDefault="0036769A" w:rsidP="00BC64EA">
      <w:pPr>
        <w:widowControl/>
        <w:jc w:val="left"/>
      </w:pPr>
      <w:r>
        <w:rPr>
          <w:rFonts w:hint="eastAsia"/>
        </w:rPr>
        <w:t>高い電流値に耐えられるモータドライバとして採用した。</w:t>
      </w:r>
    </w:p>
    <w:p w14:paraId="02FD07AE" w14:textId="77777777" w:rsidR="0036769A" w:rsidRDefault="0036769A" w:rsidP="00BC64EA">
      <w:pPr>
        <w:widowControl/>
        <w:jc w:val="left"/>
      </w:pPr>
    </w:p>
    <w:p w14:paraId="17125A29" w14:textId="77777777" w:rsidR="0036769A" w:rsidRDefault="0036769A" w:rsidP="00BC64EA">
      <w:pPr>
        <w:widowControl/>
        <w:jc w:val="left"/>
      </w:pPr>
    </w:p>
    <w:p w14:paraId="78F79463" w14:textId="2F59F63D" w:rsidR="3CB189A6" w:rsidRDefault="00151F1F" w:rsidP="002E4EAA">
      <w:pPr>
        <w:pStyle w:val="3"/>
        <w:ind w:left="840"/>
      </w:pPr>
      <w:bookmarkStart w:id="83" w:name="_Toc95385600"/>
      <w:bookmarkStart w:id="84" w:name="_Toc96895874"/>
      <w:r>
        <w:rPr>
          <w:rFonts w:hint="eastAsia"/>
        </w:rPr>
        <w:lastRenderedPageBreak/>
        <w:t xml:space="preserve">カメラ　</w:t>
      </w:r>
      <w:r w:rsidR="00045224">
        <w:rPr>
          <w:rFonts w:hint="eastAsia"/>
        </w:rPr>
        <w:t>佐々木</w:t>
      </w:r>
      <w:bookmarkEnd w:id="83"/>
      <w:bookmarkEnd w:id="84"/>
    </w:p>
    <w:p w14:paraId="53CB2E0A" w14:textId="14C0369B" w:rsidR="002E4EAA" w:rsidRDefault="00706290" w:rsidP="002E4EAA">
      <w:r>
        <w:rPr>
          <w:rFonts w:hint="eastAsia"/>
        </w:rPr>
        <w:t>ローバ視点を共有するためのカメラ選定と</w:t>
      </w:r>
      <w:r w:rsidR="009A07B4">
        <w:rPr>
          <w:rFonts w:hint="eastAsia"/>
        </w:rPr>
        <w:t>，</w:t>
      </w:r>
      <w:r w:rsidR="00882CF6">
        <w:rPr>
          <w:rFonts w:hint="eastAsia"/>
        </w:rPr>
        <w:t>カメラ映像配信方法について述べる。</w:t>
      </w:r>
    </w:p>
    <w:p w14:paraId="6EE52884" w14:textId="2DAD81DA" w:rsidR="00882CF6" w:rsidRDefault="00882CF6" w:rsidP="00882CF6">
      <w:pPr>
        <w:pStyle w:val="4"/>
        <w:ind w:left="840"/>
      </w:pPr>
      <w:r>
        <w:rPr>
          <w:rFonts w:hint="eastAsia"/>
        </w:rPr>
        <w:t>選定</w:t>
      </w:r>
    </w:p>
    <w:p w14:paraId="6CEFF16D" w14:textId="348BEB23" w:rsidR="00882CF6" w:rsidRDefault="004855CF" w:rsidP="00882CF6">
      <w:r>
        <w:rPr>
          <w:rFonts w:hint="eastAsia"/>
        </w:rPr>
        <w:t>ローバの自律性発展を考慮し</w:t>
      </w:r>
      <w:r w:rsidR="009A07B4">
        <w:rPr>
          <w:rFonts w:hint="eastAsia"/>
        </w:rPr>
        <w:t>，</w:t>
      </w:r>
      <w:r w:rsidR="00282E6E">
        <w:rPr>
          <w:rFonts w:hint="eastAsia"/>
        </w:rPr>
        <w:t>深度画像を取り入れられること</w:t>
      </w:r>
      <w:r w:rsidR="00340B01">
        <w:rPr>
          <w:rFonts w:hint="eastAsia"/>
        </w:rPr>
        <w:t>を要件とし調査したところ</w:t>
      </w:r>
      <w:r w:rsidR="009A07B4">
        <w:rPr>
          <w:rFonts w:hint="eastAsia"/>
        </w:rPr>
        <w:t>，</w:t>
      </w:r>
      <w:r w:rsidR="00340B01">
        <w:rPr>
          <w:rFonts w:hint="eastAsia"/>
        </w:rPr>
        <w:t>i</w:t>
      </w:r>
      <w:r w:rsidR="00340B01">
        <w:t xml:space="preserve">ntel </w:t>
      </w:r>
      <w:proofErr w:type="spellStart"/>
      <w:r w:rsidR="00340B01">
        <w:t>realSense</w:t>
      </w:r>
      <w:proofErr w:type="spellEnd"/>
      <w:r w:rsidR="00340B01">
        <w:rPr>
          <w:rFonts w:hint="eastAsia"/>
        </w:rPr>
        <w:t>が適していると判断した。</w:t>
      </w:r>
    </w:p>
    <w:p w14:paraId="592C02BB" w14:textId="00637982" w:rsidR="00340B01" w:rsidRDefault="00340B01" w:rsidP="00882CF6">
      <w:proofErr w:type="spellStart"/>
      <w:r>
        <w:t>realSense</w:t>
      </w:r>
      <w:proofErr w:type="spellEnd"/>
      <w:r w:rsidR="00464A69">
        <w:rPr>
          <w:rFonts w:hint="eastAsia"/>
        </w:rPr>
        <w:t>の機種を比較した所</w:t>
      </w:r>
      <w:r w:rsidR="009A07B4">
        <w:rPr>
          <w:rFonts w:hint="eastAsia"/>
        </w:rPr>
        <w:t>，</w:t>
      </w:r>
      <w:r w:rsidR="00464A69">
        <w:rPr>
          <w:rFonts w:hint="eastAsia"/>
        </w:rPr>
        <w:t>以下のものが候補として挙がった。</w:t>
      </w:r>
    </w:p>
    <w:p w14:paraId="01FA1774" w14:textId="77777777" w:rsidR="00AA32FA" w:rsidRDefault="00122E00" w:rsidP="00AA32FA">
      <w:pPr>
        <w:keepNext/>
      </w:pPr>
      <w:r>
        <w:rPr>
          <w:noProof/>
        </w:rPr>
        <w:drawing>
          <wp:inline distT="0" distB="0" distL="0" distR="0" wp14:anchorId="444A257E" wp14:editId="14714657">
            <wp:extent cx="6252029" cy="203944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4209" cy="2049939"/>
                    </a:xfrm>
                    <a:prstGeom prst="rect">
                      <a:avLst/>
                    </a:prstGeom>
                    <a:noFill/>
                    <a:ln>
                      <a:noFill/>
                    </a:ln>
                  </pic:spPr>
                </pic:pic>
              </a:graphicData>
            </a:graphic>
          </wp:inline>
        </w:drawing>
      </w:r>
    </w:p>
    <w:p w14:paraId="67D16B11" w14:textId="3054CB3E" w:rsidR="00464A69" w:rsidRDefault="00AA32FA" w:rsidP="00AA32FA">
      <w:pPr>
        <w:pStyle w:val="a7"/>
      </w:pPr>
      <w:r>
        <w:t xml:space="preserve">表 </w:t>
      </w:r>
      <w:fldSimple w:instr=" SEQ 表 \* ARABIC ">
        <w:r w:rsidR="001F4ED5">
          <w:rPr>
            <w:noProof/>
          </w:rPr>
          <w:t>2</w:t>
        </w:r>
      </w:fldSimple>
      <w:r>
        <w:rPr>
          <w:rFonts w:hint="eastAsia"/>
        </w:rPr>
        <w:t xml:space="preserve">　</w:t>
      </w:r>
      <w:proofErr w:type="spellStart"/>
      <w:r w:rsidR="00BB0AB7">
        <w:rPr>
          <w:rFonts w:hint="eastAsia"/>
        </w:rPr>
        <w:t>r</w:t>
      </w:r>
      <w:r w:rsidR="00BB0AB7">
        <w:t>ealSense</w:t>
      </w:r>
      <w:proofErr w:type="spellEnd"/>
      <w:r w:rsidR="00BB0AB7">
        <w:rPr>
          <w:rFonts w:hint="eastAsia"/>
        </w:rPr>
        <w:t>比較</w:t>
      </w:r>
    </w:p>
    <w:p w14:paraId="75B59BC4" w14:textId="77777777" w:rsidR="00122E00" w:rsidRDefault="00122E00" w:rsidP="00882CF6"/>
    <w:p w14:paraId="67D73B25" w14:textId="5A7802C6" w:rsidR="00122E00" w:rsidRDefault="008E372C" w:rsidP="00882CF6">
      <w:r>
        <w:rPr>
          <w:rFonts w:hint="eastAsia"/>
        </w:rPr>
        <w:t>この中から</w:t>
      </w:r>
      <w:r w:rsidR="009A07B4">
        <w:rPr>
          <w:rFonts w:hint="eastAsia"/>
        </w:rPr>
        <w:t>，</w:t>
      </w:r>
      <w:r w:rsidR="00316C45">
        <w:rPr>
          <w:rFonts w:hint="eastAsia"/>
        </w:rPr>
        <w:t>画角が広く</w:t>
      </w:r>
      <w:r w:rsidR="009A07B4">
        <w:rPr>
          <w:rFonts w:hint="eastAsia"/>
        </w:rPr>
        <w:t>，</w:t>
      </w:r>
      <w:r>
        <w:rPr>
          <w:rFonts w:hint="eastAsia"/>
        </w:rPr>
        <w:t>屋外で使用でき</w:t>
      </w:r>
      <w:r w:rsidR="009A07B4">
        <w:rPr>
          <w:rFonts w:hint="eastAsia"/>
        </w:rPr>
        <w:t>，</w:t>
      </w:r>
      <w:r w:rsidR="005679BE">
        <w:rPr>
          <w:rFonts w:hint="eastAsia"/>
        </w:rPr>
        <w:t>慣性ユニットで車体角度検出が期待できる</w:t>
      </w:r>
      <w:r w:rsidR="005679BE">
        <w:t>D435i</w:t>
      </w:r>
      <w:r w:rsidR="005679BE">
        <w:rPr>
          <w:rFonts w:hint="eastAsia"/>
        </w:rPr>
        <w:t>を選定した。</w:t>
      </w:r>
    </w:p>
    <w:p w14:paraId="0FB8FAB0" w14:textId="59F5C50C" w:rsidR="005679BE" w:rsidRDefault="005679BE" w:rsidP="005679BE">
      <w:pPr>
        <w:pStyle w:val="4"/>
        <w:ind w:left="840"/>
      </w:pPr>
      <w:r>
        <w:rPr>
          <w:rFonts w:hint="eastAsia"/>
        </w:rPr>
        <w:t>配信方法</w:t>
      </w:r>
    </w:p>
    <w:p w14:paraId="2CD7E12A" w14:textId="51606698" w:rsidR="005679BE" w:rsidRDefault="005679BE" w:rsidP="005679BE">
      <w:r>
        <w:rPr>
          <w:rFonts w:hint="eastAsia"/>
        </w:rPr>
        <w:t>カメラ映像の配信は</w:t>
      </w:r>
      <w:proofErr w:type="spellStart"/>
      <w:r>
        <w:rPr>
          <w:rFonts w:hint="eastAsia"/>
        </w:rPr>
        <w:t>m</w:t>
      </w:r>
      <w:r>
        <w:t>jpg</w:t>
      </w:r>
      <w:proofErr w:type="spellEnd"/>
      <w:r>
        <w:t>-streamer</w:t>
      </w:r>
      <w:r w:rsidR="00E872AB">
        <w:rPr>
          <w:rFonts w:hint="eastAsia"/>
        </w:rPr>
        <w:t>で行い</w:t>
      </w:r>
      <w:r w:rsidR="009A07B4">
        <w:rPr>
          <w:rFonts w:hint="eastAsia"/>
        </w:rPr>
        <w:t>，</w:t>
      </w:r>
      <w:r w:rsidR="00E872AB">
        <w:rPr>
          <w:rFonts w:hint="eastAsia"/>
        </w:rPr>
        <w:t>配信</w:t>
      </w:r>
      <w:r w:rsidR="00241012">
        <w:rPr>
          <w:rFonts w:hint="eastAsia"/>
        </w:rPr>
        <w:t>用ページ</w:t>
      </w:r>
      <w:r w:rsidR="00E872AB">
        <w:rPr>
          <w:rFonts w:hint="eastAsia"/>
        </w:rPr>
        <w:t>を</w:t>
      </w:r>
      <w:proofErr w:type="spellStart"/>
      <w:r w:rsidR="00E872AB">
        <w:rPr>
          <w:rFonts w:hint="eastAsia"/>
        </w:rPr>
        <w:t>s</w:t>
      </w:r>
      <w:r w:rsidR="00127F23">
        <w:t>ngrok</w:t>
      </w:r>
      <w:proofErr w:type="spellEnd"/>
      <w:r w:rsidR="00127F23">
        <w:rPr>
          <w:rFonts w:hint="eastAsia"/>
        </w:rPr>
        <w:t>で外部公開し</w:t>
      </w:r>
      <w:r w:rsidR="009A07B4">
        <w:rPr>
          <w:rFonts w:hint="eastAsia"/>
        </w:rPr>
        <w:t>，</w:t>
      </w:r>
      <w:proofErr w:type="spellStart"/>
      <w:r w:rsidR="00241012">
        <w:rPr>
          <w:rFonts w:hint="eastAsia"/>
        </w:rPr>
        <w:t>s</w:t>
      </w:r>
      <w:r w:rsidR="00E872AB">
        <w:t>lackbot</w:t>
      </w:r>
      <w:proofErr w:type="spellEnd"/>
      <w:r w:rsidR="00E872AB">
        <w:rPr>
          <w:rFonts w:hint="eastAsia"/>
        </w:rPr>
        <w:t>を利用して</w:t>
      </w:r>
      <w:r w:rsidR="00BF330B">
        <w:rPr>
          <w:rFonts w:hint="eastAsia"/>
        </w:rPr>
        <w:t>操作用アプリケーションに配信した。</w:t>
      </w:r>
    </w:p>
    <w:p w14:paraId="3A770CF6" w14:textId="02568492" w:rsidR="00BC64EA" w:rsidRDefault="00BC64EA" w:rsidP="00BC64EA">
      <w:pPr>
        <w:widowControl/>
        <w:jc w:val="left"/>
      </w:pPr>
      <w:r>
        <w:br w:type="page"/>
      </w:r>
    </w:p>
    <w:p w14:paraId="2433C1A3" w14:textId="50DEADF6" w:rsidR="004C5D63" w:rsidRPr="004C5D63" w:rsidRDefault="00B021CF" w:rsidP="00152D39">
      <w:pPr>
        <w:pStyle w:val="3"/>
        <w:ind w:left="840"/>
      </w:pPr>
      <w:bookmarkStart w:id="85" w:name="_Toc95385601"/>
      <w:bookmarkStart w:id="86" w:name="_Toc96895875"/>
      <w:r>
        <w:lastRenderedPageBreak/>
        <w:t xml:space="preserve">Raspberry Pi </w:t>
      </w:r>
      <w:proofErr w:type="spellStart"/>
      <w:r>
        <w:rPr>
          <w:rFonts w:hint="eastAsia"/>
        </w:rPr>
        <w:t>p</w:t>
      </w:r>
      <w:r>
        <w:t>ico</w:t>
      </w:r>
      <w:proofErr w:type="spellEnd"/>
      <w:r>
        <w:t xml:space="preserve"> </w:t>
      </w:r>
      <w:r w:rsidR="00754087">
        <w:rPr>
          <w:rFonts w:hint="eastAsia"/>
        </w:rPr>
        <w:t>石橋</w:t>
      </w:r>
      <w:bookmarkEnd w:id="85"/>
      <w:bookmarkEnd w:id="86"/>
    </w:p>
    <w:p w14:paraId="60482078" w14:textId="30A5B1E3" w:rsidR="0B8FB8B7" w:rsidRDefault="0B8FB8B7" w:rsidP="0B8FB8B7">
      <w:r>
        <w:t>Picoは一系統のi2cラインに５つ以上の</w:t>
      </w:r>
      <w:proofErr w:type="spellStart"/>
      <w:r>
        <w:t>tof</w:t>
      </w:r>
      <w:proofErr w:type="spellEnd"/>
      <w:r>
        <w:t>を接続した場合</w:t>
      </w:r>
      <w:r w:rsidR="00BE20C9">
        <w:t>，</w:t>
      </w:r>
      <w:r>
        <w:t>i2cアドレスを取得できない。そこで</w:t>
      </w:r>
      <w:r w:rsidR="00BE20C9">
        <w:t>，</w:t>
      </w:r>
      <w:proofErr w:type="spellStart"/>
      <w:r>
        <w:t>pico</w:t>
      </w:r>
      <w:proofErr w:type="spellEnd"/>
      <w:r>
        <w:t>は2系統のi2cを持っていることを活かし</w:t>
      </w:r>
      <w:r w:rsidR="00BE20C9">
        <w:t>，</w:t>
      </w:r>
      <w:r>
        <w:t>i2cに各3つの</w:t>
      </w:r>
      <w:proofErr w:type="spellStart"/>
      <w:r>
        <w:t>tof</w:t>
      </w:r>
      <w:proofErr w:type="spellEnd"/>
      <w:r>
        <w:t>を接続することで6つの</w:t>
      </w:r>
      <w:proofErr w:type="spellStart"/>
      <w:r>
        <w:t>tof</w:t>
      </w:r>
      <w:proofErr w:type="spellEnd"/>
      <w:r>
        <w:t>のデータを取得可能にいた。</w:t>
      </w:r>
    </w:p>
    <w:p w14:paraId="1CEE520B" w14:textId="72B4AD6E" w:rsidR="0B8FB8B7" w:rsidRDefault="0B8FB8B7" w:rsidP="0B8FB8B7">
      <w:r>
        <w:t>また</w:t>
      </w:r>
      <w:r w:rsidR="00BE20C9">
        <w:t>，</w:t>
      </w:r>
      <w:proofErr w:type="spellStart"/>
      <w:r>
        <w:t>tof</w:t>
      </w:r>
      <w:proofErr w:type="spellEnd"/>
      <w:r>
        <w:t>のアドレスは</w:t>
      </w:r>
      <w:proofErr w:type="spellStart"/>
      <w:r>
        <w:t>tof</w:t>
      </w:r>
      <w:proofErr w:type="spellEnd"/>
      <w:r>
        <w:t>がシャットダウンするたびにデフォルトアドレスに戻るため</w:t>
      </w:r>
      <w:r w:rsidR="00BE20C9">
        <w:t>，</w:t>
      </w:r>
      <w:proofErr w:type="spellStart"/>
      <w:r>
        <w:t>pico</w:t>
      </w:r>
      <w:proofErr w:type="spellEnd"/>
      <w:r>
        <w:t>が再起動するたびに</w:t>
      </w:r>
      <w:proofErr w:type="spellStart"/>
      <w:r>
        <w:t>tof</w:t>
      </w:r>
      <w:proofErr w:type="spellEnd"/>
      <w:r>
        <w:t>のi2cアドレスを書き換える必要がある。</w:t>
      </w:r>
    </w:p>
    <w:p w14:paraId="7D417917" w14:textId="59D4B474" w:rsidR="0B8FB8B7" w:rsidRDefault="0B8FB8B7" w:rsidP="0B8FB8B7">
      <w:r>
        <w:t>そして</w:t>
      </w:r>
      <w:r w:rsidR="00BE20C9">
        <w:t>，</w:t>
      </w:r>
      <w:r>
        <w:t>6つの</w:t>
      </w:r>
      <w:proofErr w:type="spellStart"/>
      <w:r>
        <w:t>tof</w:t>
      </w:r>
      <w:proofErr w:type="spellEnd"/>
      <w:r>
        <w:t>からローバの前後左右の一定距離に障害物があるかどうかを探索する。</w:t>
      </w:r>
    </w:p>
    <w:p w14:paraId="1F5EDE45" w14:textId="6DD9D1BC" w:rsidR="0B8FB8B7" w:rsidRDefault="0B8FB8B7" w:rsidP="0B8FB8B7"/>
    <w:p w14:paraId="719171D1" w14:textId="2EBE1CD0" w:rsidR="0B8FB8B7" w:rsidRDefault="0B8FB8B7" w:rsidP="0B8FB8B7">
      <w:proofErr w:type="spellStart"/>
      <w:r>
        <w:t>pico</w:t>
      </w:r>
      <w:proofErr w:type="spellEnd"/>
      <w:r>
        <w:t>とraspberry pi間の通信は4本の信号線をつなぐことで行った。例として</w:t>
      </w:r>
      <w:r w:rsidR="00BE20C9">
        <w:t>，</w:t>
      </w:r>
      <w:r>
        <w:t>前に障害物があるときは</w:t>
      </w:r>
      <w:proofErr w:type="spellStart"/>
      <w:r>
        <w:t>pico</w:t>
      </w:r>
      <w:proofErr w:type="spellEnd"/>
      <w:r>
        <w:t>の1番の信号線をHIGHにする。そして</w:t>
      </w:r>
      <w:r w:rsidR="00BE20C9">
        <w:t>，</w:t>
      </w:r>
      <w:r>
        <w:t>raspberry piが1番の信号線の変化を認識する。例に上げたような簡易的な方法でraspberry piは周囲の障害物を認識している。</w:t>
      </w:r>
    </w:p>
    <w:p w14:paraId="7F01176C" w14:textId="0404C352" w:rsidR="0B8FB8B7" w:rsidRDefault="0B8FB8B7" w:rsidP="0B8FB8B7"/>
    <w:p w14:paraId="4736BD61" w14:textId="72D6C476" w:rsidR="0B8FB8B7" w:rsidRDefault="0B8FB8B7" w:rsidP="0B8FB8B7">
      <w:r>
        <w:t>Picoの開発は</w:t>
      </w:r>
      <w:proofErr w:type="spellStart"/>
      <w:r>
        <w:t>arduino</w:t>
      </w:r>
      <w:proofErr w:type="spellEnd"/>
      <w:r>
        <w:t xml:space="preserve"> IDEを利用して行った。そのため</w:t>
      </w:r>
      <w:r w:rsidR="00BE20C9">
        <w:t>，</w:t>
      </w:r>
      <w:proofErr w:type="spellStart"/>
      <w:r>
        <w:t>tof</w:t>
      </w:r>
      <w:proofErr w:type="spellEnd"/>
      <w:r>
        <w:t>を操作には</w:t>
      </w:r>
      <w:proofErr w:type="spellStart"/>
      <w:r>
        <w:t>arduino</w:t>
      </w:r>
      <w:proofErr w:type="spellEnd"/>
      <w:r>
        <w:t>用ライブラリが利用できた。</w:t>
      </w:r>
    </w:p>
    <w:p w14:paraId="28B98EC0" w14:textId="3CE9B28D" w:rsidR="0B8FB8B7" w:rsidRDefault="0B8FB8B7" w:rsidP="0B8FB8B7"/>
    <w:p w14:paraId="25DF1A65" w14:textId="0D01F565" w:rsidR="0B8FB8B7" w:rsidRDefault="0B8FB8B7" w:rsidP="0B8FB8B7"/>
    <w:p w14:paraId="0DAFC16F" w14:textId="7843C467" w:rsidR="00201902" w:rsidRDefault="008D27E2" w:rsidP="0065112E">
      <w:pPr>
        <w:pStyle w:val="3"/>
        <w:ind w:left="840"/>
      </w:pPr>
      <w:bookmarkStart w:id="87" w:name="_Toc94282682"/>
      <w:bookmarkStart w:id="88" w:name="_Toc95313388"/>
      <w:bookmarkStart w:id="89" w:name="_Toc95385602"/>
      <w:bookmarkStart w:id="90" w:name="_Toc96895876"/>
      <w:r>
        <w:rPr>
          <w:rFonts w:hint="eastAsia"/>
        </w:rPr>
        <w:t>ハードウェア</w:t>
      </w:r>
      <w:r w:rsidR="001D0F79">
        <w:rPr>
          <w:rFonts w:hint="eastAsia"/>
        </w:rPr>
        <w:t>設計</w:t>
      </w:r>
      <w:r w:rsidR="00CC43E4">
        <w:rPr>
          <w:rFonts w:hint="eastAsia"/>
        </w:rPr>
        <w:t xml:space="preserve">　馬場</w:t>
      </w:r>
      <w:bookmarkEnd w:id="87"/>
      <w:bookmarkEnd w:id="88"/>
      <w:bookmarkEnd w:id="89"/>
      <w:bookmarkEnd w:id="90"/>
    </w:p>
    <w:p w14:paraId="4B3D66A2" w14:textId="63116CA9" w:rsidR="00710A66" w:rsidRDefault="00710A66" w:rsidP="00710A66">
      <w:r>
        <w:rPr>
          <w:rFonts w:hint="eastAsia"/>
        </w:rPr>
        <w:t>足回りに台車のタイヤを利用していて</w:t>
      </w:r>
      <w:r w:rsidR="00BE20C9">
        <w:rPr>
          <w:rFonts w:hint="eastAsia"/>
        </w:rPr>
        <w:t>，</w:t>
      </w:r>
      <w:r>
        <w:rPr>
          <w:rFonts w:hint="eastAsia"/>
        </w:rPr>
        <w:t>それに対応するシャフトが無かった為</w:t>
      </w:r>
      <w:r w:rsidR="00BE20C9">
        <w:rPr>
          <w:rFonts w:hint="eastAsia"/>
        </w:rPr>
        <w:t>，</w:t>
      </w:r>
      <w:r>
        <w:rPr>
          <w:rFonts w:hint="eastAsia"/>
        </w:rPr>
        <w:t>M16の六角ボルトの頭を加工し</w:t>
      </w:r>
      <w:r w:rsidR="00BE20C9">
        <w:rPr>
          <w:rFonts w:hint="eastAsia"/>
        </w:rPr>
        <w:t>，</w:t>
      </w:r>
      <w:r>
        <w:rPr>
          <w:rFonts w:hint="eastAsia"/>
        </w:rPr>
        <w:t>モータのシャフトに固定する。タイヤは元々付属していたベアリングを取り外し</w:t>
      </w:r>
      <w:r w:rsidR="00BE20C9">
        <w:rPr>
          <w:rFonts w:hint="eastAsia"/>
        </w:rPr>
        <w:t>，</w:t>
      </w:r>
      <w:r>
        <w:rPr>
          <w:rFonts w:hint="eastAsia"/>
        </w:rPr>
        <w:t xml:space="preserve"> 代わりに3Dプリンタで作製した固定具に変更する。それらをワッシャとM16のナットで固定した。</w:t>
      </w:r>
    </w:p>
    <w:p w14:paraId="0D9736A3" w14:textId="60FCBB90" w:rsidR="00710A66" w:rsidRDefault="00710A66" w:rsidP="00710A66">
      <w:r>
        <w:rPr>
          <w:rFonts w:hint="eastAsia"/>
        </w:rPr>
        <w:t>フレームは</w:t>
      </w:r>
      <w:r w:rsidR="00BE20C9">
        <w:rPr>
          <w:rFonts w:hint="eastAsia"/>
        </w:rPr>
        <w:t>，</w:t>
      </w:r>
      <w:r>
        <w:rPr>
          <w:rFonts w:hint="eastAsia"/>
        </w:rPr>
        <w:t>強度を上げる為に底面にアルミフレームを加工して作製した。</w:t>
      </w:r>
    </w:p>
    <w:p w14:paraId="7D17C043" w14:textId="63EA7062" w:rsidR="00710A66" w:rsidRDefault="00710A66" w:rsidP="00710A66">
      <w:r>
        <w:rPr>
          <w:rFonts w:hint="eastAsia"/>
        </w:rPr>
        <w:t>外装は</w:t>
      </w:r>
      <w:r w:rsidR="00BE20C9">
        <w:rPr>
          <w:rFonts w:hint="eastAsia"/>
        </w:rPr>
        <w:t>，</w:t>
      </w:r>
      <w:r>
        <w:rPr>
          <w:rFonts w:hint="eastAsia"/>
        </w:rPr>
        <w:t>見た目にこだわりアクリルと3Dプリンタで作製したパーツを使い</w:t>
      </w:r>
      <w:r w:rsidR="00BE20C9">
        <w:rPr>
          <w:rFonts w:hint="eastAsia"/>
        </w:rPr>
        <w:t>，</w:t>
      </w:r>
      <w:r>
        <w:rPr>
          <w:rFonts w:hint="eastAsia"/>
        </w:rPr>
        <w:t>箱型になるように作製した。</w:t>
      </w:r>
    </w:p>
    <w:p w14:paraId="1337BB43" w14:textId="260D897F" w:rsidR="00710A66" w:rsidRDefault="00710A66" w:rsidP="00710A66">
      <w:r>
        <w:rPr>
          <w:rFonts w:hint="eastAsia"/>
        </w:rPr>
        <w:t>筐体に熱が籠りにくいように筐体の後方下側に網戸の網のようなもので熱が逃げるようにした。また</w:t>
      </w:r>
      <w:r w:rsidR="00BE20C9">
        <w:rPr>
          <w:rFonts w:hint="eastAsia"/>
        </w:rPr>
        <w:t>，</w:t>
      </w:r>
      <w:r>
        <w:rPr>
          <w:rFonts w:hint="eastAsia"/>
        </w:rPr>
        <w:t>これによって網より大きい石や土等が侵入してくることが無くなった。</w:t>
      </w:r>
    </w:p>
    <w:p w14:paraId="5C17A2A0" w14:textId="5A90136C" w:rsidR="00710A66" w:rsidRDefault="00710A66" w:rsidP="00710A66">
      <w:r>
        <w:rPr>
          <w:rFonts w:hint="eastAsia"/>
        </w:rPr>
        <w:t>アクリルの加工は</w:t>
      </w:r>
      <w:r w:rsidR="00BE20C9">
        <w:rPr>
          <w:rFonts w:hint="eastAsia"/>
        </w:rPr>
        <w:t>，</w:t>
      </w:r>
      <w:r>
        <w:rPr>
          <w:rFonts w:hint="eastAsia"/>
        </w:rPr>
        <w:t>レッザーカッタを利用した。障害物センサ(</w:t>
      </w:r>
      <w:proofErr w:type="spellStart"/>
      <w:r>
        <w:rPr>
          <w:rFonts w:hint="eastAsia"/>
        </w:rPr>
        <w:t>ToF</w:t>
      </w:r>
      <w:proofErr w:type="spellEnd"/>
      <w:r>
        <w:rPr>
          <w:rFonts w:hint="eastAsia"/>
        </w:rPr>
        <w:t>)</w:t>
      </w:r>
      <w:r w:rsidR="00BE20C9">
        <w:rPr>
          <w:rFonts w:hint="eastAsia"/>
        </w:rPr>
        <w:t>，</w:t>
      </w:r>
      <w:r>
        <w:rPr>
          <w:rFonts w:hint="eastAsia"/>
        </w:rPr>
        <w:t>カメラ(RealSense)</w:t>
      </w:r>
      <w:r w:rsidR="00BE20C9">
        <w:rPr>
          <w:rFonts w:hint="eastAsia"/>
        </w:rPr>
        <w:t>，</w:t>
      </w:r>
      <w:r>
        <w:rPr>
          <w:rFonts w:hint="eastAsia"/>
        </w:rPr>
        <w:t>緊急停止ボタンを取り付ける為の穴をAutoCADで作製し</w:t>
      </w:r>
      <w:r w:rsidR="00BE20C9">
        <w:rPr>
          <w:rFonts w:hint="eastAsia"/>
        </w:rPr>
        <w:t>，</w:t>
      </w:r>
      <w:r>
        <w:rPr>
          <w:rFonts w:hint="eastAsia"/>
        </w:rPr>
        <w:t>AutoCAD 2018 DXF(*.</w:t>
      </w:r>
      <w:proofErr w:type="spellStart"/>
      <w:r>
        <w:rPr>
          <w:rFonts w:hint="eastAsia"/>
        </w:rPr>
        <w:t>dxf</w:t>
      </w:r>
      <w:proofErr w:type="spellEnd"/>
      <w:r>
        <w:rPr>
          <w:rFonts w:hint="eastAsia"/>
        </w:rPr>
        <w:t>)ファイルで保存する。</w:t>
      </w:r>
    </w:p>
    <w:p w14:paraId="01EDF470" w14:textId="77777777" w:rsidR="00BB0AB7" w:rsidRDefault="00710A66" w:rsidP="00BB0AB7">
      <w:pPr>
        <w:keepNext/>
      </w:pPr>
      <w:r>
        <w:rPr>
          <w:noProof/>
        </w:rPr>
        <w:lastRenderedPageBreak/>
        <w:drawing>
          <wp:inline distT="0" distB="0" distL="0" distR="0" wp14:anchorId="0D783888" wp14:editId="2FF6BAB1">
            <wp:extent cx="5400040" cy="3027045"/>
            <wp:effectExtent l="0" t="0" r="0" b="1905"/>
            <wp:docPr id="16" name="図 1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コンピューターのスクリーンショット&#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p>
    <w:p w14:paraId="0E8848D8" w14:textId="26E03C8D" w:rsidR="00710A66" w:rsidRDefault="00BB0AB7" w:rsidP="00BB0AB7">
      <w:pPr>
        <w:pStyle w:val="a7"/>
      </w:pPr>
      <w:r>
        <w:t xml:space="preserve">図 </w:t>
      </w:r>
      <w:fldSimple w:instr=" SEQ 図 \* ARABIC ">
        <w:r w:rsidR="005273DC">
          <w:rPr>
            <w:noProof/>
          </w:rPr>
          <w:t>7</w:t>
        </w:r>
      </w:fldSimple>
      <w:r>
        <w:rPr>
          <w:rFonts w:hint="eastAsia"/>
        </w:rPr>
        <w:t xml:space="preserve">　外装アクリル加工例</w:t>
      </w:r>
    </w:p>
    <w:p w14:paraId="1D5F481C" w14:textId="77777777" w:rsidR="00710A66" w:rsidRDefault="00710A66" w:rsidP="00710A66"/>
    <w:p w14:paraId="44DAE866" w14:textId="77777777" w:rsidR="00BB0AB7" w:rsidRDefault="00710A66" w:rsidP="00BB0AB7">
      <w:pPr>
        <w:keepNext/>
      </w:pPr>
      <w:r>
        <w:rPr>
          <w:noProof/>
        </w:rPr>
        <w:drawing>
          <wp:inline distT="0" distB="0" distL="0" distR="0" wp14:anchorId="581D70C7" wp14:editId="11C721A5">
            <wp:extent cx="5397500" cy="3029585"/>
            <wp:effectExtent l="0" t="0" r="0" b="0"/>
            <wp:docPr id="15" name="図 15"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10;&#10;低い精度で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3029585"/>
                    </a:xfrm>
                    <a:prstGeom prst="rect">
                      <a:avLst/>
                    </a:prstGeom>
                    <a:noFill/>
                    <a:ln>
                      <a:noFill/>
                    </a:ln>
                  </pic:spPr>
                </pic:pic>
              </a:graphicData>
            </a:graphic>
          </wp:inline>
        </w:drawing>
      </w:r>
    </w:p>
    <w:p w14:paraId="6B5E1224" w14:textId="2F273183" w:rsidR="00710A66" w:rsidRDefault="00BB0AB7" w:rsidP="00BB0AB7">
      <w:pPr>
        <w:pStyle w:val="a7"/>
      </w:pPr>
      <w:r>
        <w:t xml:space="preserve">図 </w:t>
      </w:r>
      <w:fldSimple w:instr=" SEQ 図 \* ARABIC ">
        <w:r w:rsidR="005273DC">
          <w:rPr>
            <w:noProof/>
          </w:rPr>
          <w:t>8</w:t>
        </w:r>
      </w:fldSimple>
      <w:r>
        <w:rPr>
          <w:rFonts w:hint="eastAsia"/>
        </w:rPr>
        <w:t xml:space="preserve">　3Dプリンタで筐体の支柱を印刷する時</w:t>
      </w:r>
    </w:p>
    <w:p w14:paraId="581BA3CC" w14:textId="77777777" w:rsidR="00710A66" w:rsidRDefault="00710A66" w:rsidP="00710A66">
      <w:r>
        <w:rPr>
          <w:rFonts w:hint="eastAsia"/>
        </w:rPr>
        <w:t>印刷設定</w:t>
      </w:r>
    </w:p>
    <w:p w14:paraId="3767BBC0" w14:textId="77777777" w:rsidR="00710A66" w:rsidRDefault="00710A66" w:rsidP="00710A66">
      <w:r>
        <w:rPr>
          <w:rFonts w:hint="eastAsia"/>
        </w:rPr>
        <w:t>・オブジェクト自動旋回　高品質モード</w:t>
      </w:r>
    </w:p>
    <w:p w14:paraId="219A8B25" w14:textId="77777777" w:rsidR="00710A66" w:rsidRDefault="00710A66" w:rsidP="00710A66">
      <w:r>
        <w:rPr>
          <w:rFonts w:hint="eastAsia"/>
        </w:rPr>
        <w:t>・プロファイル　Tough PLA (Default)</w:t>
      </w:r>
    </w:p>
    <w:p w14:paraId="40D8CE7A" w14:textId="77777777" w:rsidR="00710A66" w:rsidRDefault="00710A66" w:rsidP="00710A66">
      <w:r>
        <w:rPr>
          <w:rFonts w:hint="eastAsia"/>
        </w:rPr>
        <w:t>・一般</w:t>
      </w:r>
    </w:p>
    <w:p w14:paraId="5875F576" w14:textId="77777777" w:rsidR="00710A66" w:rsidRDefault="00710A66" w:rsidP="00710A66">
      <w:r>
        <w:rPr>
          <w:rFonts w:hint="eastAsia"/>
        </w:rPr>
        <w:t xml:space="preserve">　内部充填密度　低 (15％)</w:t>
      </w:r>
    </w:p>
    <w:p w14:paraId="40569339" w14:textId="77777777" w:rsidR="00710A66" w:rsidRDefault="00710A66" w:rsidP="00710A66">
      <w:r>
        <w:rPr>
          <w:rFonts w:hint="eastAsia"/>
        </w:rPr>
        <w:t xml:space="preserve">　インフィルタイプ　蜂の巣</w:t>
      </w:r>
    </w:p>
    <w:p w14:paraId="545AC600" w14:textId="77777777" w:rsidR="00710A66" w:rsidRDefault="00710A66" w:rsidP="00710A66">
      <w:r>
        <w:rPr>
          <w:rFonts w:hint="eastAsia"/>
        </w:rPr>
        <w:t>・サポート</w:t>
      </w:r>
    </w:p>
    <w:p w14:paraId="396AD51A" w14:textId="69DE5D29" w:rsidR="00710A66" w:rsidRDefault="00710A66" w:rsidP="00710A66">
      <w:r>
        <w:rPr>
          <w:rFonts w:hint="eastAsia"/>
        </w:rPr>
        <w:lastRenderedPageBreak/>
        <w:t xml:space="preserve">　サポート</w:t>
      </w:r>
      <w:r w:rsidR="00BE20C9">
        <w:rPr>
          <w:rFonts w:hint="eastAsia"/>
        </w:rPr>
        <w:t>，</w:t>
      </w:r>
      <w:r>
        <w:rPr>
          <w:rFonts w:hint="eastAsia"/>
        </w:rPr>
        <w:t>ラフトを有効にする</w:t>
      </w:r>
    </w:p>
    <w:p w14:paraId="527E1DE3" w14:textId="77777777" w:rsidR="00710A66" w:rsidRDefault="00710A66" w:rsidP="00710A66"/>
    <w:p w14:paraId="1CA5EEDC" w14:textId="77777777" w:rsidR="00BB0AB7" w:rsidRDefault="00710A66" w:rsidP="00BB0AB7">
      <w:pPr>
        <w:keepNext/>
      </w:pPr>
      <w:r>
        <w:rPr>
          <w:noProof/>
        </w:rPr>
        <w:drawing>
          <wp:inline distT="0" distB="0" distL="0" distR="0" wp14:anchorId="7C7C650C" wp14:editId="5EF39373">
            <wp:extent cx="5400040" cy="3027045"/>
            <wp:effectExtent l="0" t="0" r="0" b="1905"/>
            <wp:docPr id="14" name="図 1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ダイアグラム が含まれている画像&#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p>
    <w:p w14:paraId="4B4D6654" w14:textId="25F87FDF" w:rsidR="00710A66" w:rsidRDefault="00BB0AB7" w:rsidP="00BB0AB7">
      <w:pPr>
        <w:pStyle w:val="a7"/>
      </w:pPr>
      <w:r>
        <w:t xml:space="preserve">図 </w:t>
      </w:r>
      <w:fldSimple w:instr=" SEQ 図 \* ARABIC ">
        <w:r w:rsidR="005273DC">
          <w:rPr>
            <w:noProof/>
          </w:rPr>
          <w:t>9</w:t>
        </w:r>
      </w:fldSimple>
      <w:r>
        <w:rPr>
          <w:rFonts w:hint="eastAsia"/>
        </w:rPr>
        <w:t xml:space="preserve">　レーザーカッターを使用する場合</w:t>
      </w:r>
    </w:p>
    <w:p w14:paraId="71684A3B" w14:textId="77777777" w:rsidR="00BB0AB7" w:rsidRDefault="00BB0AB7" w:rsidP="00710A66"/>
    <w:p w14:paraId="1A7DDE8A" w14:textId="1FED65D4" w:rsidR="00710A66" w:rsidRDefault="00710A66" w:rsidP="00710A66">
      <w:r>
        <w:rPr>
          <w:rFonts w:hint="eastAsia"/>
        </w:rPr>
        <w:t>Fusion360から図面を</w:t>
      </w:r>
      <w:proofErr w:type="spellStart"/>
      <w:r>
        <w:rPr>
          <w:rFonts w:hint="eastAsia"/>
        </w:rPr>
        <w:t>dxf</w:t>
      </w:r>
      <w:proofErr w:type="spellEnd"/>
      <w:r>
        <w:rPr>
          <w:rFonts w:hint="eastAsia"/>
        </w:rPr>
        <w:t>ファイルに変換することができるが</w:t>
      </w:r>
      <w:r w:rsidR="00BE20C9">
        <w:rPr>
          <w:rFonts w:hint="eastAsia"/>
        </w:rPr>
        <w:t>，</w:t>
      </w:r>
      <w:proofErr w:type="spellStart"/>
      <w:r>
        <w:rPr>
          <w:rFonts w:hint="eastAsia"/>
        </w:rPr>
        <w:t>SmartDIYsCreator</w:t>
      </w:r>
      <w:proofErr w:type="spellEnd"/>
      <w:r>
        <w:rPr>
          <w:rFonts w:hint="eastAsia"/>
        </w:rPr>
        <w:t>に変換したファイルを利用するとなぜかおかしくなっていたので</w:t>
      </w:r>
      <w:r w:rsidR="00BE20C9">
        <w:rPr>
          <w:rFonts w:hint="eastAsia"/>
        </w:rPr>
        <w:t>，</w:t>
      </w:r>
      <w:r>
        <w:rPr>
          <w:rFonts w:hint="eastAsia"/>
        </w:rPr>
        <w:t>AutoCADで作製するようにしていた。</w:t>
      </w:r>
    </w:p>
    <w:p w14:paraId="69CF1D7C" w14:textId="3EA900AA" w:rsidR="00710A66" w:rsidRDefault="00710A66" w:rsidP="00710A66">
      <w:r>
        <w:rPr>
          <w:rFonts w:hint="eastAsia"/>
        </w:rPr>
        <w:t>設定は</w:t>
      </w:r>
      <w:r w:rsidR="00BE20C9">
        <w:rPr>
          <w:rFonts w:hint="eastAsia"/>
        </w:rPr>
        <w:t>，</w:t>
      </w:r>
      <w:r>
        <w:rPr>
          <w:rFonts w:hint="eastAsia"/>
        </w:rPr>
        <w:t>今回利用したアクリルは2mmだが</w:t>
      </w:r>
      <w:r w:rsidR="00BE20C9">
        <w:rPr>
          <w:rFonts w:hint="eastAsia"/>
        </w:rPr>
        <w:t>，</w:t>
      </w:r>
      <w:r>
        <w:rPr>
          <w:rFonts w:hint="eastAsia"/>
        </w:rPr>
        <w:t>2mm設定がないので</w:t>
      </w:r>
      <w:r w:rsidR="00BE20C9">
        <w:rPr>
          <w:rFonts w:hint="eastAsia"/>
        </w:rPr>
        <w:t>，</w:t>
      </w:r>
      <w:r>
        <w:rPr>
          <w:rFonts w:hint="eastAsia"/>
        </w:rPr>
        <w:t>プリセットをアクリル(黒)3mm切断にして切り切れない可能性がある為</w:t>
      </w:r>
      <w:r w:rsidR="00BE20C9">
        <w:rPr>
          <w:rFonts w:hint="eastAsia"/>
        </w:rPr>
        <w:t>，</w:t>
      </w:r>
      <w:r>
        <w:rPr>
          <w:rFonts w:hint="eastAsia"/>
        </w:rPr>
        <w:t>マニュアルで回数を12回に変更して切断した。</w:t>
      </w:r>
    </w:p>
    <w:p w14:paraId="1147AE70" w14:textId="77777777" w:rsidR="008C12B9" w:rsidRPr="00710A66" w:rsidRDefault="008C12B9" w:rsidP="008C12B9"/>
    <w:p w14:paraId="48D66F77" w14:textId="287D92E5" w:rsidR="00404F96" w:rsidRDefault="00BC64EA" w:rsidP="00BC64EA">
      <w:pPr>
        <w:widowControl/>
        <w:jc w:val="left"/>
      </w:pPr>
      <w:r>
        <w:br w:type="page"/>
      </w:r>
    </w:p>
    <w:p w14:paraId="2D0F01C1" w14:textId="24C36682" w:rsidR="00CC43E4" w:rsidRDefault="00CC43E4" w:rsidP="00CC43E4">
      <w:pPr>
        <w:pStyle w:val="3"/>
        <w:ind w:left="840"/>
      </w:pPr>
      <w:bookmarkStart w:id="91" w:name="_Toc94282683"/>
      <w:bookmarkStart w:id="92" w:name="_Toc95313389"/>
      <w:bookmarkStart w:id="93" w:name="_Toc95385603"/>
      <w:bookmarkStart w:id="94" w:name="_Toc96895877"/>
      <w:r>
        <w:rPr>
          <w:rFonts w:hint="eastAsia"/>
        </w:rPr>
        <w:lastRenderedPageBreak/>
        <w:t>回路図　石橋</w:t>
      </w:r>
      <w:bookmarkEnd w:id="91"/>
      <w:bookmarkEnd w:id="92"/>
      <w:bookmarkEnd w:id="93"/>
      <w:bookmarkEnd w:id="94"/>
    </w:p>
    <w:p w14:paraId="43739690" w14:textId="23493F47" w:rsidR="00336ABF" w:rsidRDefault="00336ABF" w:rsidP="00336ABF"/>
    <w:p w14:paraId="5B904839" w14:textId="77777777" w:rsidR="00BB0AB7" w:rsidRDefault="00CA7DFF" w:rsidP="00BB0AB7">
      <w:pPr>
        <w:keepNext/>
      </w:pPr>
      <w:r w:rsidRPr="004854E4">
        <w:rPr>
          <w:noProof/>
        </w:rPr>
        <w:drawing>
          <wp:inline distT="0" distB="0" distL="0" distR="0" wp14:anchorId="58D91B0E" wp14:editId="2B4748BD">
            <wp:extent cx="5400040" cy="2141855"/>
            <wp:effectExtent l="0" t="0" r="0" b="0"/>
            <wp:docPr id="8" name="図 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概略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5400040" cy="2141855"/>
                    </a:xfrm>
                    <a:prstGeom prst="rect">
                      <a:avLst/>
                    </a:prstGeom>
                  </pic:spPr>
                </pic:pic>
              </a:graphicData>
            </a:graphic>
          </wp:inline>
        </w:drawing>
      </w:r>
    </w:p>
    <w:p w14:paraId="06D0413A" w14:textId="2FE879A9" w:rsidR="00B60D8A" w:rsidRDefault="00BB0AB7" w:rsidP="00BB0AB7">
      <w:pPr>
        <w:pStyle w:val="a7"/>
      </w:pPr>
      <w:r>
        <w:t xml:space="preserve">図 </w:t>
      </w:r>
      <w:fldSimple w:instr=" SEQ 図 \* ARABIC ">
        <w:r w:rsidR="005273DC">
          <w:rPr>
            <w:noProof/>
          </w:rPr>
          <w:t>10</w:t>
        </w:r>
      </w:fldSimple>
      <w:r>
        <w:rPr>
          <w:rFonts w:hint="eastAsia"/>
        </w:rPr>
        <w:t xml:space="preserve">　全体回路図</w:t>
      </w:r>
    </w:p>
    <w:p w14:paraId="4873F86C" w14:textId="747911BD" w:rsidR="00A10FA3" w:rsidRDefault="00A10FA3">
      <w:pPr>
        <w:widowControl/>
        <w:jc w:val="left"/>
      </w:pPr>
    </w:p>
    <w:p w14:paraId="3D4F932A" w14:textId="77777777" w:rsidR="00BB0AB7" w:rsidRDefault="00A10FA3" w:rsidP="00BB0AB7">
      <w:pPr>
        <w:keepNext/>
      </w:pPr>
      <w:r w:rsidRPr="00FB5252">
        <w:rPr>
          <w:noProof/>
        </w:rPr>
        <w:drawing>
          <wp:inline distT="0" distB="0" distL="0" distR="0" wp14:anchorId="783C6F4D" wp14:editId="6DA3F7F9">
            <wp:extent cx="5373698" cy="2296601"/>
            <wp:effectExtent l="0" t="0" r="0" b="889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rotWithShape="1">
                    <a:blip r:embed="rId29">
                      <a:extLst>
                        <a:ext uri="{28A0092B-C50C-407E-A947-70E740481C1C}">
                          <a14:useLocalDpi xmlns:a14="http://schemas.microsoft.com/office/drawing/2010/main" val="0"/>
                        </a:ext>
                      </a:extLst>
                    </a:blip>
                    <a:srcRect t="11355"/>
                    <a:stretch/>
                  </pic:blipFill>
                  <pic:spPr bwMode="auto">
                    <a:xfrm>
                      <a:off x="0" y="0"/>
                      <a:ext cx="5374998" cy="2297157"/>
                    </a:xfrm>
                    <a:prstGeom prst="rect">
                      <a:avLst/>
                    </a:prstGeom>
                    <a:ln>
                      <a:noFill/>
                    </a:ln>
                    <a:extLst>
                      <a:ext uri="{53640926-AAD7-44D8-BBD7-CCE9431645EC}">
                        <a14:shadowObscured xmlns:a14="http://schemas.microsoft.com/office/drawing/2010/main"/>
                      </a:ext>
                    </a:extLst>
                  </pic:spPr>
                </pic:pic>
              </a:graphicData>
            </a:graphic>
          </wp:inline>
        </w:drawing>
      </w:r>
    </w:p>
    <w:p w14:paraId="4C0F5D19" w14:textId="0D501F0D" w:rsidR="00C52346" w:rsidRDefault="00BB0AB7" w:rsidP="00BB0AB7">
      <w:pPr>
        <w:pStyle w:val="a7"/>
      </w:pPr>
      <w:r>
        <w:t xml:space="preserve">図 </w:t>
      </w:r>
      <w:fldSimple w:instr=" SEQ 図 \* ARABIC ">
        <w:r w:rsidR="005273DC">
          <w:rPr>
            <w:noProof/>
          </w:rPr>
          <w:t>11</w:t>
        </w:r>
      </w:fldSimple>
      <w:r>
        <w:rPr>
          <w:rFonts w:hint="eastAsia"/>
        </w:rPr>
        <w:t xml:space="preserve">　</w:t>
      </w:r>
      <w:r w:rsidRPr="00BB0AB7">
        <w:t xml:space="preserve"> Raspberry Pi周辺回路</w:t>
      </w:r>
    </w:p>
    <w:p w14:paraId="0245A412" w14:textId="4765DC34" w:rsidR="00B60D8A" w:rsidRDefault="00B60D8A" w:rsidP="00336ABF"/>
    <w:p w14:paraId="5E212D3C" w14:textId="77777777" w:rsidR="00BB0AB7" w:rsidRDefault="00A10FA3" w:rsidP="00BB0AB7">
      <w:pPr>
        <w:keepNext/>
      </w:pPr>
      <w:r w:rsidRPr="003F3D85">
        <w:rPr>
          <w:noProof/>
        </w:rPr>
        <w:lastRenderedPageBreak/>
        <w:drawing>
          <wp:inline distT="0" distB="0" distL="0" distR="0" wp14:anchorId="15B1C82C" wp14:editId="51061812">
            <wp:extent cx="5399247" cy="2631881"/>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rotWithShape="1">
                    <a:blip r:embed="rId30" cstate="print">
                      <a:extLst>
                        <a:ext uri="{28A0092B-C50C-407E-A947-70E740481C1C}">
                          <a14:useLocalDpi xmlns:a14="http://schemas.microsoft.com/office/drawing/2010/main" val="0"/>
                        </a:ext>
                      </a:extLst>
                    </a:blip>
                    <a:srcRect t="5050" b="2069"/>
                    <a:stretch/>
                  </pic:blipFill>
                  <pic:spPr bwMode="auto">
                    <a:xfrm>
                      <a:off x="0" y="0"/>
                      <a:ext cx="5400040" cy="2632267"/>
                    </a:xfrm>
                    <a:prstGeom prst="rect">
                      <a:avLst/>
                    </a:prstGeom>
                    <a:ln>
                      <a:noFill/>
                    </a:ln>
                    <a:extLst>
                      <a:ext uri="{53640926-AAD7-44D8-BBD7-CCE9431645EC}">
                        <a14:shadowObscured xmlns:a14="http://schemas.microsoft.com/office/drawing/2010/main"/>
                      </a:ext>
                    </a:extLst>
                  </pic:spPr>
                </pic:pic>
              </a:graphicData>
            </a:graphic>
          </wp:inline>
        </w:drawing>
      </w:r>
    </w:p>
    <w:p w14:paraId="48E14DBD" w14:textId="20297854" w:rsidR="00B60D8A" w:rsidRDefault="00BB0AB7" w:rsidP="00BB0AB7">
      <w:pPr>
        <w:pStyle w:val="a7"/>
      </w:pPr>
      <w:r>
        <w:t xml:space="preserve">図 </w:t>
      </w:r>
      <w:fldSimple w:instr=" SEQ 図 \* ARABIC ">
        <w:r w:rsidR="005273DC">
          <w:rPr>
            <w:noProof/>
          </w:rPr>
          <w:t>12</w:t>
        </w:r>
      </w:fldSimple>
      <w:r>
        <w:rPr>
          <w:rFonts w:hint="eastAsia"/>
        </w:rPr>
        <w:t xml:space="preserve">　</w:t>
      </w:r>
      <w:r w:rsidRPr="00BB0AB7">
        <w:t xml:space="preserve"> Raspberry Pi Pico周辺の</w:t>
      </w:r>
      <w:proofErr w:type="spellStart"/>
      <w:r w:rsidRPr="00BB0AB7">
        <w:t>Tof</w:t>
      </w:r>
      <w:proofErr w:type="spellEnd"/>
      <w:r w:rsidRPr="00BB0AB7">
        <w:t>回路</w:t>
      </w:r>
    </w:p>
    <w:p w14:paraId="4B6C4A87" w14:textId="5684C41A" w:rsidR="00B60D8A" w:rsidRDefault="00B60D8A" w:rsidP="00336ABF"/>
    <w:p w14:paraId="290738BC" w14:textId="77777777" w:rsidR="00BB0AB7" w:rsidRDefault="00CA7DFF" w:rsidP="00BB0AB7">
      <w:pPr>
        <w:keepNext/>
        <w:widowControl/>
        <w:jc w:val="left"/>
      </w:pPr>
      <w:r w:rsidRPr="00CA7DFF">
        <w:rPr>
          <w:noProof/>
        </w:rPr>
        <w:drawing>
          <wp:inline distT="0" distB="0" distL="0" distR="0" wp14:anchorId="0671428D" wp14:editId="38EC8A8F">
            <wp:extent cx="4756245" cy="2080282"/>
            <wp:effectExtent l="0" t="0" r="6350" b="0"/>
            <wp:docPr id="9" name="図 9"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10;&#10;中程度の精度で自動的に生成された説明"/>
                    <pic:cNvPicPr/>
                  </pic:nvPicPr>
                  <pic:blipFill rotWithShape="1">
                    <a:blip r:embed="rId31" cstate="print">
                      <a:extLst>
                        <a:ext uri="{28A0092B-C50C-407E-A947-70E740481C1C}">
                          <a14:useLocalDpi xmlns:a14="http://schemas.microsoft.com/office/drawing/2010/main" val="0"/>
                        </a:ext>
                      </a:extLst>
                    </a:blip>
                    <a:srcRect b="11399"/>
                    <a:stretch/>
                  </pic:blipFill>
                  <pic:spPr bwMode="auto">
                    <a:xfrm>
                      <a:off x="0" y="0"/>
                      <a:ext cx="4775412" cy="2088665"/>
                    </a:xfrm>
                    <a:prstGeom prst="rect">
                      <a:avLst/>
                    </a:prstGeom>
                    <a:ln>
                      <a:noFill/>
                    </a:ln>
                    <a:extLst>
                      <a:ext uri="{53640926-AAD7-44D8-BBD7-CCE9431645EC}">
                        <a14:shadowObscured xmlns:a14="http://schemas.microsoft.com/office/drawing/2010/main"/>
                      </a:ext>
                    </a:extLst>
                  </pic:spPr>
                </pic:pic>
              </a:graphicData>
            </a:graphic>
          </wp:inline>
        </w:drawing>
      </w:r>
    </w:p>
    <w:p w14:paraId="5D447C08" w14:textId="1D2DEFC6" w:rsidR="00757F62" w:rsidRDefault="00BB0AB7" w:rsidP="00BB0AB7">
      <w:pPr>
        <w:pStyle w:val="a7"/>
        <w:jc w:val="left"/>
      </w:pPr>
      <w:r>
        <w:t xml:space="preserve">図 </w:t>
      </w:r>
      <w:fldSimple w:instr=" SEQ 図 \* ARABIC ">
        <w:r w:rsidR="005273DC">
          <w:rPr>
            <w:noProof/>
          </w:rPr>
          <w:t>13</w:t>
        </w:r>
      </w:fldSimple>
      <w:r>
        <w:rPr>
          <w:rFonts w:hint="eastAsia"/>
        </w:rPr>
        <w:t xml:space="preserve">　</w:t>
      </w:r>
      <w:r w:rsidRPr="00BB0AB7">
        <w:rPr>
          <w:rFonts w:hint="eastAsia"/>
        </w:rPr>
        <w:t>電源，モータ中継回路</w:t>
      </w:r>
    </w:p>
    <w:p w14:paraId="38ED12AF" w14:textId="69A36BC0" w:rsidR="005D1CDB" w:rsidRDefault="00757F62">
      <w:pPr>
        <w:widowControl/>
        <w:jc w:val="left"/>
      </w:pPr>
      <w:r>
        <w:tab/>
      </w:r>
      <w:r>
        <w:tab/>
      </w:r>
    </w:p>
    <w:p w14:paraId="696BD901" w14:textId="77777777" w:rsidR="00BB0AB7" w:rsidRDefault="00400165" w:rsidP="00BB0AB7">
      <w:pPr>
        <w:keepNext/>
        <w:widowControl/>
        <w:jc w:val="left"/>
      </w:pPr>
      <w:commentRangeStart w:id="95"/>
      <w:r>
        <w:rPr>
          <w:noProof/>
        </w:rPr>
        <w:drawing>
          <wp:inline distT="0" distB="0" distL="0" distR="0" wp14:anchorId="04ACF49B" wp14:editId="1B968C05">
            <wp:extent cx="5180662" cy="2035175"/>
            <wp:effectExtent l="0" t="0" r="1270" b="3175"/>
            <wp:docPr id="13" name="図 1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 概略図&#10;&#10;自動的に生成された説明"/>
                    <pic:cNvPicPr/>
                  </pic:nvPicPr>
                  <pic:blipFill rotWithShape="1">
                    <a:blip r:embed="rId32"/>
                    <a:srcRect l="33738" t="36588" r="25069" b="40522"/>
                    <a:stretch/>
                  </pic:blipFill>
                  <pic:spPr bwMode="auto">
                    <a:xfrm>
                      <a:off x="0" y="0"/>
                      <a:ext cx="5197615" cy="2041835"/>
                    </a:xfrm>
                    <a:prstGeom prst="rect">
                      <a:avLst/>
                    </a:prstGeom>
                    <a:ln>
                      <a:noFill/>
                    </a:ln>
                    <a:extLst>
                      <a:ext uri="{53640926-AAD7-44D8-BBD7-CCE9431645EC}">
                        <a14:shadowObscured xmlns:a14="http://schemas.microsoft.com/office/drawing/2010/main"/>
                      </a:ext>
                    </a:extLst>
                  </pic:spPr>
                </pic:pic>
              </a:graphicData>
            </a:graphic>
          </wp:inline>
        </w:drawing>
      </w:r>
      <w:commentRangeEnd w:id="95"/>
    </w:p>
    <w:p w14:paraId="6970DE0B" w14:textId="39B2CF4D" w:rsidR="00BB0AB7" w:rsidRDefault="00BB0AB7" w:rsidP="00BB0AB7">
      <w:pPr>
        <w:pStyle w:val="a7"/>
        <w:jc w:val="left"/>
      </w:pPr>
      <w:r>
        <w:t xml:space="preserve">図 </w:t>
      </w:r>
      <w:fldSimple w:instr=" SEQ 図 \* ARABIC ">
        <w:r w:rsidR="005273DC">
          <w:rPr>
            <w:noProof/>
          </w:rPr>
          <w:t>14</w:t>
        </w:r>
      </w:fldSimple>
      <w:r>
        <w:rPr>
          <w:rFonts w:hint="eastAsia"/>
        </w:rPr>
        <w:t xml:space="preserve">　</w:t>
      </w:r>
      <w:r w:rsidRPr="00BB0AB7">
        <w:rPr>
          <w:rFonts w:hint="eastAsia"/>
        </w:rPr>
        <w:t>電圧変換回路</w:t>
      </w:r>
    </w:p>
    <w:p w14:paraId="43780A44" w14:textId="134C191B" w:rsidR="005D1CDB" w:rsidRDefault="00400165">
      <w:pPr>
        <w:widowControl/>
        <w:jc w:val="left"/>
      </w:pPr>
      <w:r>
        <w:rPr>
          <w:rStyle w:val="af"/>
        </w:rPr>
        <w:commentReference w:id="95"/>
      </w:r>
    </w:p>
    <w:p w14:paraId="1FD918BE" w14:textId="49479D7A" w:rsidR="00400165" w:rsidRDefault="00400165" w:rsidP="00400165">
      <w:pPr>
        <w:widowControl/>
        <w:jc w:val="left"/>
      </w:pPr>
      <w:r>
        <w:tab/>
      </w:r>
      <w:r>
        <w:tab/>
      </w:r>
    </w:p>
    <w:p w14:paraId="3400DADD" w14:textId="77777777" w:rsidR="00400165" w:rsidRDefault="00400165">
      <w:pPr>
        <w:widowControl/>
        <w:jc w:val="left"/>
      </w:pPr>
    </w:p>
    <w:p w14:paraId="751C5556" w14:textId="1006C667" w:rsidR="0042658E" w:rsidRDefault="004854E4" w:rsidP="0042658E">
      <w:pPr>
        <w:widowControl/>
        <w:jc w:val="left"/>
      </w:pPr>
      <w:r>
        <w:br w:type="page"/>
      </w:r>
      <w:bookmarkStart w:id="96" w:name="_Toc30078354"/>
      <w:bookmarkStart w:id="97" w:name="_Toc94282684"/>
    </w:p>
    <w:p w14:paraId="0F3509BB" w14:textId="77777777" w:rsidR="003208B5" w:rsidRDefault="003208B5" w:rsidP="008D0864">
      <w:pPr>
        <w:pStyle w:val="3"/>
        <w:ind w:left="840"/>
      </w:pPr>
      <w:bookmarkStart w:id="98" w:name="_Toc95313390"/>
      <w:bookmarkStart w:id="99" w:name="_Toc95385604"/>
      <w:bookmarkStart w:id="100" w:name="_Toc96895878"/>
      <w:r>
        <w:rPr>
          <w:rFonts w:hint="eastAsia"/>
        </w:rPr>
        <w:lastRenderedPageBreak/>
        <w:t>使用</w:t>
      </w:r>
      <w:r w:rsidR="005C6293">
        <w:rPr>
          <w:rFonts w:hint="eastAsia"/>
        </w:rPr>
        <w:t>部品</w:t>
      </w:r>
      <w:bookmarkEnd w:id="96"/>
      <w:r w:rsidR="00CC43E4">
        <w:rPr>
          <w:rFonts w:hint="eastAsia"/>
        </w:rPr>
        <w:t xml:space="preserve">　</w:t>
      </w:r>
      <w:r w:rsidR="00151F1F">
        <w:rPr>
          <w:rFonts w:hint="eastAsia"/>
        </w:rPr>
        <w:t>馬場</w:t>
      </w:r>
      <w:bookmarkEnd w:id="97"/>
      <w:bookmarkEnd w:id="98"/>
      <w:bookmarkEnd w:id="99"/>
      <w:bookmarkEnd w:id="100"/>
    </w:p>
    <w:p w14:paraId="00C30203" w14:textId="77777777" w:rsidR="00C91C08" w:rsidRDefault="00C91C08" w:rsidP="00C91C08">
      <w:r>
        <w:rPr>
          <w:rFonts w:hint="eastAsia"/>
        </w:rPr>
        <w:t>R</w:t>
      </w:r>
      <w:r>
        <w:t>aspberry Pi 4B 8G</w:t>
      </w:r>
      <w:r>
        <w:tab/>
      </w:r>
      <w:r>
        <w:tab/>
      </w:r>
      <w:r>
        <w:tab/>
      </w:r>
      <w:r>
        <w:tab/>
        <w:t>*1</w:t>
      </w:r>
    </w:p>
    <w:p w14:paraId="5430CD9C" w14:textId="77777777" w:rsidR="00C91C08" w:rsidRDefault="00C91C08" w:rsidP="00C91C08">
      <w:proofErr w:type="spellStart"/>
      <w:r w:rsidRPr="004C1C75">
        <w:t>Qwiic</w:t>
      </w:r>
      <w:proofErr w:type="spellEnd"/>
      <w:r w:rsidRPr="004C1C75">
        <w:t xml:space="preserve"> - ICM-20948搭載 9DoF IMUモジュール</w:t>
      </w:r>
      <w:r>
        <w:tab/>
        <w:t>*1</w:t>
      </w:r>
    </w:p>
    <w:p w14:paraId="6F4CAD11" w14:textId="77777777" w:rsidR="00C91C08" w:rsidRDefault="00C91C08" w:rsidP="00C91C08">
      <w:proofErr w:type="spellStart"/>
      <w:r w:rsidRPr="0042527A">
        <w:t>Qwiic</w:t>
      </w:r>
      <w:proofErr w:type="spellEnd"/>
      <w:r w:rsidRPr="0042527A">
        <w:t xml:space="preserve"> - ZED-F9P搭載 GPS-RTK2モジュール</w:t>
      </w:r>
      <w:r>
        <w:tab/>
        <w:t>*1</w:t>
      </w:r>
    </w:p>
    <w:p w14:paraId="6B9850D8" w14:textId="77777777" w:rsidR="00C91C08" w:rsidRDefault="00C91C08" w:rsidP="00C91C08">
      <w:r w:rsidRPr="008B5019">
        <w:t>ANN-MB-00 2周波対応GPSアンテナ</w:t>
      </w:r>
      <w:r>
        <w:tab/>
      </w:r>
      <w:r>
        <w:tab/>
        <w:t>*1</w:t>
      </w:r>
    </w:p>
    <w:p w14:paraId="4D626F6B" w14:textId="77777777" w:rsidR="00C91C08" w:rsidRPr="000554E8" w:rsidRDefault="00C91C08" w:rsidP="00C91C08">
      <w:r w:rsidRPr="000554E8">
        <w:t>SMA/</w:t>
      </w:r>
      <w:proofErr w:type="spellStart"/>
      <w:r w:rsidRPr="000554E8">
        <w:t>u.FL</w:t>
      </w:r>
      <w:proofErr w:type="spellEnd"/>
      <w:r w:rsidRPr="000554E8">
        <w:t>コネクタ変換ケーブル</w:t>
      </w:r>
      <w:r>
        <w:tab/>
      </w:r>
      <w:r>
        <w:tab/>
      </w:r>
      <w:r>
        <w:tab/>
        <w:t>*1</w:t>
      </w:r>
    </w:p>
    <w:p w14:paraId="54594CF0" w14:textId="77777777" w:rsidR="00C91C08" w:rsidRDefault="00C91C08" w:rsidP="00C91C08">
      <w:r w:rsidRPr="00BD18D2">
        <w:t>INA260 電流センサ max15A</w:t>
      </w:r>
      <w:r>
        <w:tab/>
      </w:r>
      <w:r>
        <w:tab/>
      </w:r>
      <w:r>
        <w:tab/>
        <w:t>*1</w:t>
      </w:r>
    </w:p>
    <w:p w14:paraId="00E970B4" w14:textId="77777777" w:rsidR="00C91C08" w:rsidRDefault="00C91C08" w:rsidP="00C91C08">
      <w:r>
        <w:rPr>
          <w:rFonts w:hint="eastAsia"/>
        </w:rPr>
        <w:t>R</w:t>
      </w:r>
      <w:r>
        <w:t>aspberry Pi Pico</w:t>
      </w:r>
      <w:r>
        <w:tab/>
      </w:r>
      <w:r>
        <w:tab/>
      </w:r>
      <w:r>
        <w:tab/>
      </w:r>
      <w:r>
        <w:tab/>
      </w:r>
      <w:r>
        <w:tab/>
        <w:t>*1</w:t>
      </w:r>
    </w:p>
    <w:p w14:paraId="169550E1" w14:textId="77777777" w:rsidR="00C91C08" w:rsidRDefault="00C91C08" w:rsidP="00C91C08">
      <w:r w:rsidRPr="007E6F0E">
        <w:t>vl53l0x</w:t>
      </w:r>
      <w:r>
        <w:tab/>
      </w:r>
      <w:r>
        <w:tab/>
      </w:r>
      <w:r>
        <w:tab/>
      </w:r>
      <w:r>
        <w:tab/>
      </w:r>
      <w:r>
        <w:tab/>
      </w:r>
      <w:r>
        <w:tab/>
        <w:t>*6</w:t>
      </w:r>
    </w:p>
    <w:p w14:paraId="794C9703" w14:textId="77777777" w:rsidR="00C91C08" w:rsidRPr="000C14E1" w:rsidRDefault="00C91C08" w:rsidP="00C91C08">
      <w:proofErr w:type="spellStart"/>
      <w:r w:rsidRPr="000C14E1">
        <w:t>Cytron</w:t>
      </w:r>
      <w:proofErr w:type="spellEnd"/>
      <w:r w:rsidRPr="000C14E1">
        <w:t xml:space="preserve"> 10A 5～30V デュアルチャネル DCモータドライバ</w:t>
      </w:r>
      <w:r>
        <w:tab/>
        <w:t>*1</w:t>
      </w:r>
    </w:p>
    <w:p w14:paraId="0A4A3A2D" w14:textId="4A88325D" w:rsidR="00C91C08" w:rsidRDefault="00C91C08" w:rsidP="00C91C08">
      <w:r>
        <w:rPr>
          <w:rFonts w:hint="eastAsia"/>
        </w:rPr>
        <w:t>型番不明</w:t>
      </w:r>
      <w:r w:rsidR="00AC3C1E">
        <w:t>12</w:t>
      </w:r>
      <w:r>
        <w:rPr>
          <w:rFonts w:hint="eastAsia"/>
        </w:rPr>
        <w:t>VDCモータ</w:t>
      </w:r>
      <w:r>
        <w:tab/>
      </w:r>
      <w:r>
        <w:tab/>
      </w:r>
      <w:r>
        <w:tab/>
      </w:r>
      <w:r>
        <w:tab/>
      </w:r>
      <w:r>
        <w:rPr>
          <w:rFonts w:hint="eastAsia"/>
        </w:rPr>
        <w:t>*4</w:t>
      </w:r>
    </w:p>
    <w:p w14:paraId="57D44FC4" w14:textId="6FCC81DC" w:rsidR="00BC64EA" w:rsidRDefault="00C91C08" w:rsidP="00BC64EA">
      <w:r>
        <w:t>エアー式キャスター部品（タイヤ） 200MMグレー</w:t>
      </w:r>
      <w:r>
        <w:tab/>
        <w:t>*4</w:t>
      </w:r>
    </w:p>
    <w:p w14:paraId="34B6DBCA" w14:textId="36F18673" w:rsidR="69C4CBC9" w:rsidRDefault="69C4CBC9" w:rsidP="30AC67D6">
      <w:r w:rsidRPr="30AC67D6">
        <w:rPr>
          <w:rFonts w:ascii="Meiryo UI" w:eastAsia="Meiryo UI" w:hAnsi="Meiryo UI" w:cs="Meiryo UI"/>
          <w:color w:val="000000" w:themeColor="text1"/>
          <w:szCs w:val="21"/>
        </w:rPr>
        <w:t>アルミフレーム</w:t>
      </w:r>
      <w:r>
        <w:tab/>
      </w:r>
      <w:r>
        <w:tab/>
      </w:r>
      <w:r>
        <w:tab/>
      </w:r>
      <w:r>
        <w:tab/>
      </w:r>
      <w:r>
        <w:tab/>
      </w:r>
      <w:r w:rsidR="24966D4D">
        <w:t>*6</w:t>
      </w:r>
    </w:p>
    <w:p w14:paraId="153F41A0" w14:textId="7655689C" w:rsidR="39D64AE6" w:rsidRDefault="39D64AE6" w:rsidP="30AC67D6">
      <w:r w:rsidRPr="30AC67D6">
        <w:rPr>
          <w:rFonts w:ascii="Meiryo UI" w:eastAsia="Meiryo UI" w:hAnsi="Meiryo UI" w:cs="Meiryo UI"/>
          <w:szCs w:val="21"/>
        </w:rPr>
        <w:t>クリサンデー アクリル板 黒 EX502 180mm×320mm 2mm厚 SS-2</w:t>
      </w:r>
      <w:r>
        <w:tab/>
      </w:r>
      <w:r w:rsidR="4DA2B4B9">
        <w:t>*1</w:t>
      </w:r>
    </w:p>
    <w:p w14:paraId="7F627871" w14:textId="68BCD614" w:rsidR="18F1B5D5" w:rsidRDefault="18F1B5D5" w:rsidP="30AC67D6">
      <w:r w:rsidRPr="30AC67D6">
        <w:rPr>
          <w:rFonts w:ascii="Meiryo UI" w:eastAsia="Meiryo UI" w:hAnsi="Meiryo UI" w:cs="Meiryo UI"/>
          <w:szCs w:val="21"/>
        </w:rPr>
        <w:t xml:space="preserve">アクリサンデー アクリル板 黒 EX502 </w:t>
      </w:r>
      <w:r w:rsidR="3C7889B7" w:rsidRPr="30AC67D6">
        <w:rPr>
          <w:rFonts w:ascii="Meiryo UI" w:eastAsia="Meiryo UI" w:hAnsi="Meiryo UI" w:cs="Meiryo UI"/>
          <w:szCs w:val="21"/>
        </w:rPr>
        <w:t>320</w:t>
      </w:r>
      <w:r w:rsidRPr="30AC67D6">
        <w:rPr>
          <w:rFonts w:ascii="Meiryo UI" w:eastAsia="Meiryo UI" w:hAnsi="Meiryo UI" w:cs="Meiryo UI"/>
          <w:szCs w:val="21"/>
        </w:rPr>
        <w:t>mm×</w:t>
      </w:r>
      <w:r w:rsidR="44178AB6" w:rsidRPr="30AC67D6">
        <w:rPr>
          <w:rFonts w:ascii="Meiryo UI" w:eastAsia="Meiryo UI" w:hAnsi="Meiryo UI" w:cs="Meiryo UI"/>
          <w:szCs w:val="21"/>
        </w:rPr>
        <w:t>545</w:t>
      </w:r>
      <w:r w:rsidRPr="30AC67D6">
        <w:rPr>
          <w:rFonts w:ascii="Meiryo UI" w:eastAsia="Meiryo UI" w:hAnsi="Meiryo UI" w:cs="Meiryo UI"/>
          <w:szCs w:val="21"/>
        </w:rPr>
        <w:t>mm 2mm厚 S-2</w:t>
      </w:r>
      <w:r>
        <w:tab/>
      </w:r>
      <w:r w:rsidR="35A873A4">
        <w:t>*2</w:t>
      </w:r>
    </w:p>
    <w:p w14:paraId="46AFA705" w14:textId="0F484F82" w:rsidR="69C4CBC9" w:rsidRDefault="69C4CBC9" w:rsidP="30AC67D6">
      <w:r w:rsidRPr="30AC67D6">
        <w:rPr>
          <w:rFonts w:ascii="Meiryo UI" w:eastAsia="Meiryo UI" w:hAnsi="Meiryo UI" w:cs="Meiryo UI"/>
          <w:color w:val="000000" w:themeColor="text1"/>
          <w:szCs w:val="21"/>
        </w:rPr>
        <w:t>3Dプリンタで作ったパーツ</w:t>
      </w:r>
      <w:r>
        <w:tab/>
      </w:r>
      <w:r>
        <w:tab/>
      </w:r>
      <w:r>
        <w:tab/>
      </w:r>
      <w:r>
        <w:tab/>
      </w:r>
      <w:r w:rsidR="6E7BE8E0">
        <w:t>*1</w:t>
      </w:r>
      <w:r w:rsidR="6A7849D8">
        <w:t>8</w:t>
      </w:r>
      <w:r>
        <w:br/>
      </w:r>
      <w:r w:rsidRPr="30AC67D6">
        <w:rPr>
          <w:rFonts w:ascii="Meiryo UI" w:eastAsia="Meiryo UI" w:hAnsi="Meiryo UI" w:cs="Meiryo UI"/>
          <w:color w:val="000000" w:themeColor="text1"/>
          <w:szCs w:val="21"/>
        </w:rPr>
        <w:t>M３プラスチック高ナット</w:t>
      </w:r>
      <w:r w:rsidR="0F297648" w:rsidRPr="30AC67D6">
        <w:rPr>
          <w:rFonts w:ascii="Meiryo UI" w:eastAsia="Meiryo UI" w:hAnsi="Meiryo UI" w:cs="Meiryo UI"/>
          <w:color w:val="000000" w:themeColor="text1"/>
          <w:szCs w:val="21"/>
        </w:rPr>
        <w:t xml:space="preserve"> 6mm</w:t>
      </w:r>
      <w:r>
        <w:tab/>
      </w:r>
      <w:r>
        <w:tab/>
      </w:r>
      <w:r>
        <w:tab/>
      </w:r>
      <w:r w:rsidR="5E328242">
        <w:t xml:space="preserve">   </w:t>
      </w:r>
      <w:r w:rsidR="6091380D">
        <w:t xml:space="preserve"> </w:t>
      </w:r>
      <w:r w:rsidR="0740EF67">
        <w:t xml:space="preserve">  </w:t>
      </w:r>
      <w:r w:rsidR="6118048E">
        <w:t>*6</w:t>
      </w:r>
    </w:p>
    <w:p w14:paraId="7E15FA3D" w14:textId="4FF4734E" w:rsidR="69C4CBC9" w:rsidRDefault="69C4CBC9" w:rsidP="30AC67D6">
      <w:r w:rsidRPr="30AC67D6">
        <w:rPr>
          <w:rFonts w:ascii="Meiryo UI" w:eastAsia="Meiryo UI" w:hAnsi="Meiryo UI" w:cs="Meiryo UI"/>
          <w:color w:val="000000" w:themeColor="text1"/>
          <w:szCs w:val="21"/>
        </w:rPr>
        <w:t>M３プラスチックネジ</w:t>
      </w:r>
      <w:r w:rsidR="05D0760E" w:rsidRPr="30AC67D6">
        <w:rPr>
          <w:rFonts w:ascii="Meiryo UI" w:eastAsia="Meiryo UI" w:hAnsi="Meiryo UI" w:cs="Meiryo UI"/>
          <w:color w:val="000000" w:themeColor="text1"/>
          <w:szCs w:val="21"/>
        </w:rPr>
        <w:t xml:space="preserve"> 4mm</w:t>
      </w:r>
      <w:r>
        <w:tab/>
      </w:r>
      <w:r>
        <w:tab/>
      </w:r>
      <w:r>
        <w:tab/>
      </w:r>
      <w:r>
        <w:tab/>
      </w:r>
      <w:r w:rsidR="130F33D4">
        <w:t>*24</w:t>
      </w:r>
    </w:p>
    <w:p w14:paraId="438B88A5" w14:textId="1CA16B54" w:rsidR="30AC67D6" w:rsidRDefault="30AC67D6" w:rsidP="30AC67D6"/>
    <w:p w14:paraId="1CEB5CAC" w14:textId="77777777" w:rsidR="00BC64EA" w:rsidRPr="00BC64EA" w:rsidRDefault="00BC64EA" w:rsidP="00BC64EA"/>
    <w:p w14:paraId="3568BBF1" w14:textId="60BB9168" w:rsidR="001D6AA7" w:rsidRDefault="001D6AA7" w:rsidP="001D6AA7">
      <w:pPr>
        <w:pStyle w:val="2"/>
      </w:pPr>
      <w:bookmarkStart w:id="101" w:name="_Toc94282686"/>
      <w:bookmarkStart w:id="102" w:name="_Toc95313392"/>
      <w:bookmarkStart w:id="103" w:name="_Toc95385605"/>
      <w:bookmarkStart w:id="104" w:name="_Toc96895879"/>
      <w:r>
        <w:rPr>
          <w:rFonts w:hint="eastAsia"/>
        </w:rPr>
        <w:t>基準局</w:t>
      </w:r>
      <w:r w:rsidR="00BC4AC2">
        <w:rPr>
          <w:rFonts w:hint="eastAsia"/>
        </w:rPr>
        <w:t xml:space="preserve">　石橋</w:t>
      </w:r>
      <w:bookmarkEnd w:id="101"/>
      <w:bookmarkEnd w:id="102"/>
      <w:bookmarkEnd w:id="103"/>
      <w:bookmarkEnd w:id="104"/>
    </w:p>
    <w:p w14:paraId="680A3F5D" w14:textId="6BF7EDBA" w:rsidR="00372702" w:rsidRPr="00372702" w:rsidRDefault="246D555C" w:rsidP="00372702">
      <w:pPr>
        <w:pStyle w:val="3"/>
        <w:ind w:left="840"/>
      </w:pPr>
      <w:bookmarkStart w:id="105" w:name="_Toc94282687"/>
      <w:bookmarkStart w:id="106" w:name="_Toc95313393"/>
      <w:bookmarkStart w:id="107" w:name="_Toc95385606"/>
      <w:bookmarkStart w:id="108" w:name="_Toc96895880"/>
      <w:r>
        <w:t>概要</w:t>
      </w:r>
      <w:bookmarkEnd w:id="105"/>
      <w:bookmarkEnd w:id="106"/>
      <w:bookmarkEnd w:id="107"/>
      <w:bookmarkEnd w:id="108"/>
    </w:p>
    <w:p w14:paraId="0DF7D70B" w14:textId="512A02C9" w:rsidR="246D555C" w:rsidRDefault="246D555C" w:rsidP="246D555C">
      <w:r>
        <w:t>アンテナの座標と取得した衛生の観測データをRTCM3フォーマットでRTK2GO.comに送信している。</w:t>
      </w:r>
    </w:p>
    <w:p w14:paraId="5A09CB82" w14:textId="5B699936" w:rsidR="246D555C" w:rsidRDefault="246D555C" w:rsidP="246D555C">
      <w:r>
        <w:t>アンテナの座標は単独測量を２４時間行った平均値を座標としている。</w:t>
      </w:r>
    </w:p>
    <w:p w14:paraId="7A6FDB67" w14:textId="5116B959" w:rsidR="246D555C" w:rsidRDefault="3CB189A6" w:rsidP="246D555C">
      <w:r>
        <w:t>24時間測定したのは</w:t>
      </w:r>
      <w:r w:rsidR="00BE20C9">
        <w:t>，</w:t>
      </w:r>
      <w:r w:rsidR="246D555C">
        <w:t>GNSS衛生は２４時間の周期で航行しているので上記変動を含めて測量するには２４時間以上の測量が必要</w:t>
      </w:r>
      <w:r>
        <w:t>だからである</w:t>
      </w:r>
      <w:r w:rsidR="246D555C">
        <w:t>。</w:t>
      </w:r>
    </w:p>
    <w:p w14:paraId="1E67B5EF" w14:textId="28D9DF7B" w:rsidR="246D555C" w:rsidRDefault="246D555C" w:rsidP="246D555C"/>
    <w:p w14:paraId="6838146B" w14:textId="5AF5AC96" w:rsidR="246D555C" w:rsidRDefault="00D31549" w:rsidP="246D555C">
      <w:r>
        <w:rPr>
          <w:rFonts w:hint="eastAsia"/>
        </w:rPr>
        <w:t>・</w:t>
      </w:r>
      <w:r w:rsidR="246D555C">
        <w:t>他のアンテナ座標の測定方法</w:t>
      </w:r>
    </w:p>
    <w:p w14:paraId="7367E9E9" w14:textId="00B752E6" w:rsidR="246D555C" w:rsidRDefault="246D555C" w:rsidP="246D555C">
      <w:r>
        <w:t>１.最寄りの基準局の座標を利用してRTK即位を行う。</w:t>
      </w:r>
    </w:p>
    <w:p w14:paraId="0BBD51DC" w14:textId="50BB484B" w:rsidR="246D555C" w:rsidRDefault="246D555C" w:rsidP="246D555C">
      <w:r>
        <w:t>この方法は安定的に動作している基準局がなかったため</w:t>
      </w:r>
      <w:r w:rsidR="00BE20C9">
        <w:t>，</w:t>
      </w:r>
      <w:r>
        <w:t>却下した。</w:t>
      </w:r>
    </w:p>
    <w:p w14:paraId="57DBB568" w14:textId="7C068396" w:rsidR="246D555C" w:rsidRDefault="246D555C" w:rsidP="246D555C"/>
    <w:p w14:paraId="1CC9286E" w14:textId="43E114E9" w:rsidR="246D555C" w:rsidRDefault="246D555C" w:rsidP="246D555C">
      <w:r>
        <w:t>2.国土地理院から提供される電子基準点情報を使う。</w:t>
      </w:r>
    </w:p>
    <w:p w14:paraId="15F450FE" w14:textId="053E46AC" w:rsidR="246D555C" w:rsidRDefault="246D555C" w:rsidP="246D555C">
      <w:r>
        <w:t>この方法ならば最も正確な座標を取得できる ため</w:t>
      </w:r>
      <w:r w:rsidR="00BE20C9">
        <w:t>，</w:t>
      </w:r>
      <w:r>
        <w:t>不特定多数に利用してもらうためには恋の方法が最適である。しかし</w:t>
      </w:r>
      <w:r w:rsidR="00BE20C9">
        <w:t>，</w:t>
      </w:r>
      <w:r>
        <w:t>リアルタイムRTK測量は成功させることができたが</w:t>
      </w:r>
      <w:r w:rsidR="00BE20C9">
        <w:t>，</w:t>
      </w:r>
      <w:r>
        <w:t>後処理RTK測量には失敗し続けた。そのため</w:t>
      </w:r>
      <w:r w:rsidR="00BE20C9">
        <w:t>，</w:t>
      </w:r>
      <w:r>
        <w:t>この方法を採用することができなかった。</w:t>
      </w:r>
    </w:p>
    <w:p w14:paraId="47540930" w14:textId="56D895B5" w:rsidR="246D555C" w:rsidRDefault="246D555C" w:rsidP="246D555C"/>
    <w:p w14:paraId="263246CF" w14:textId="4E9346C4" w:rsidR="246D555C" w:rsidRDefault="0B8FB8B7" w:rsidP="007E79D8">
      <w:pPr>
        <w:pStyle w:val="3"/>
        <w:ind w:left="840"/>
      </w:pPr>
      <w:bookmarkStart w:id="109" w:name="_Toc95313394"/>
      <w:bookmarkStart w:id="110" w:name="_Toc95385607"/>
      <w:bookmarkStart w:id="111" w:name="_Toc96895881"/>
      <w:r>
        <w:lastRenderedPageBreak/>
        <w:t>GPSモジュールF9Pのアンテナ測定設定</w:t>
      </w:r>
      <w:bookmarkEnd w:id="109"/>
      <w:bookmarkEnd w:id="110"/>
      <w:bookmarkEnd w:id="111"/>
    </w:p>
    <w:p w14:paraId="690B42C3" w14:textId="1768C55F" w:rsidR="0B8FB8B7" w:rsidRDefault="0B8FB8B7" w:rsidP="0B8FB8B7">
      <w:r>
        <w:t>GPSモジュールの設定は常にu-centerというソフトで行う。</w:t>
      </w:r>
    </w:p>
    <w:p w14:paraId="2EFCC639" w14:textId="640D0062" w:rsidR="1AC9076F" w:rsidRDefault="1AC9076F">
      <w:r>
        <w:t>U-center のメニューから [View] - [Message View] を選択し</w:t>
      </w:r>
      <w:r w:rsidR="00BE20C9">
        <w:t>，</w:t>
      </w:r>
      <w:r>
        <w:t>F9Pの設定画面を出し</w:t>
      </w:r>
      <w:r w:rsidR="00BE20C9">
        <w:t>，</w:t>
      </w:r>
      <w:r>
        <w:t>下記の設定を行う。</w:t>
      </w:r>
    </w:p>
    <w:p w14:paraId="53909BD8" w14:textId="2730B95A" w:rsidR="1AC9076F" w:rsidRDefault="1AC9076F" w:rsidP="1AC9076F"/>
    <w:p w14:paraId="4FC52A2F" w14:textId="407961BC" w:rsidR="00404F96" w:rsidRDefault="1AC9076F" w:rsidP="00404F96">
      <w:pPr>
        <w:rPr>
          <w:rFonts w:ascii="游明朝" w:eastAsia="游明朝" w:hAnsi="游明朝" w:cs="游明朝"/>
          <w:szCs w:val="21"/>
        </w:rPr>
      </w:pPr>
      <w:r w:rsidRPr="00404F96">
        <w:rPr>
          <w:rFonts w:ascii="游明朝" w:eastAsia="游明朝" w:hAnsi="游明朝" w:cs="游明朝"/>
          <w:szCs w:val="21"/>
        </w:rPr>
        <w:t>1.[UBX] - [CFG] - [</w:t>
      </w:r>
      <w:r w:rsidR="00404F96" w:rsidRPr="00404F96">
        <w:rPr>
          <w:rFonts w:ascii="游明朝" w:eastAsia="游明朝" w:hAnsi="游明朝" w:cs="游明朝"/>
          <w:szCs w:val="21"/>
        </w:rPr>
        <w:t>GNSS]</w:t>
      </w:r>
    </w:p>
    <w:p w14:paraId="4646841A" w14:textId="1FF21988" w:rsidR="00404F96" w:rsidRDefault="00404F96" w:rsidP="00404F96">
      <w:pPr>
        <w:rPr>
          <w:rFonts w:ascii="游明朝" w:eastAsia="游明朝" w:hAnsi="游明朝" w:cs="游明朝"/>
          <w:szCs w:val="21"/>
        </w:rPr>
      </w:pPr>
      <w:r w:rsidRPr="00404F96">
        <w:rPr>
          <w:rFonts w:ascii="游明朝" w:eastAsia="游明朝" w:hAnsi="游明朝" w:cs="游明朝"/>
          <w:szCs w:val="21"/>
        </w:rPr>
        <w:t>以下のようにGNSSデータを受信する衛星の選択を行う。</w:t>
      </w:r>
    </w:p>
    <w:p w14:paraId="7049F910" w14:textId="1A34CBD9" w:rsidR="00404F96" w:rsidRDefault="00404F96" w:rsidP="00404F96">
      <w:pPr>
        <w:rPr>
          <w:rFonts w:ascii="游明朝" w:eastAsia="游明朝" w:hAnsi="游明朝" w:cs="游明朝"/>
          <w:szCs w:val="21"/>
        </w:rPr>
      </w:pPr>
      <w:r w:rsidRPr="00404F96">
        <w:rPr>
          <w:rFonts w:ascii="游明朝" w:eastAsia="游明朝" w:hAnsi="游明朝" w:cs="游明朝"/>
          <w:szCs w:val="21"/>
        </w:rPr>
        <w:t>GPS[L1C/A</w:t>
      </w:r>
      <w:r w:rsidR="00BE20C9">
        <w:rPr>
          <w:rFonts w:ascii="游明朝" w:eastAsia="游明朝" w:hAnsi="游明朝" w:cs="游明朝"/>
          <w:szCs w:val="21"/>
        </w:rPr>
        <w:t>，</w:t>
      </w:r>
      <w:r w:rsidRPr="00404F96">
        <w:rPr>
          <w:rFonts w:ascii="游明朝" w:eastAsia="游明朝" w:hAnsi="游明朝" w:cs="游明朝"/>
          <w:szCs w:val="21"/>
        </w:rPr>
        <w:t xml:space="preserve"> L2C]</w:t>
      </w:r>
      <w:r w:rsidR="00BE20C9">
        <w:rPr>
          <w:rFonts w:ascii="游明朝" w:eastAsia="游明朝" w:hAnsi="游明朝" w:cs="游明朝"/>
          <w:szCs w:val="21"/>
        </w:rPr>
        <w:t>，</w:t>
      </w:r>
      <w:r w:rsidRPr="00404F96">
        <w:rPr>
          <w:rFonts w:ascii="游明朝" w:eastAsia="游明朝" w:hAnsi="游明朝" w:cs="游明朝"/>
          <w:szCs w:val="21"/>
        </w:rPr>
        <w:t>Galileo[E1</w:t>
      </w:r>
      <w:r w:rsidR="00BE20C9">
        <w:rPr>
          <w:rFonts w:ascii="游明朝" w:eastAsia="游明朝" w:hAnsi="游明朝" w:cs="游明朝"/>
          <w:szCs w:val="21"/>
        </w:rPr>
        <w:t>，</w:t>
      </w:r>
      <w:r w:rsidRPr="00404F96">
        <w:rPr>
          <w:rFonts w:ascii="游明朝" w:eastAsia="游明朝" w:hAnsi="游明朝" w:cs="游明朝"/>
          <w:szCs w:val="21"/>
        </w:rPr>
        <w:t xml:space="preserve"> E5b]</w:t>
      </w:r>
      <w:r w:rsidR="00BE20C9">
        <w:rPr>
          <w:rFonts w:ascii="游明朝" w:eastAsia="游明朝" w:hAnsi="游明朝" w:cs="游明朝"/>
          <w:szCs w:val="21"/>
        </w:rPr>
        <w:t>，</w:t>
      </w:r>
      <w:proofErr w:type="spellStart"/>
      <w:r w:rsidRPr="00404F96">
        <w:rPr>
          <w:rFonts w:ascii="游明朝" w:eastAsia="游明朝" w:hAnsi="游明朝" w:cs="游明朝"/>
          <w:szCs w:val="21"/>
        </w:rPr>
        <w:t>BeiDou</w:t>
      </w:r>
      <w:proofErr w:type="spellEnd"/>
      <w:r w:rsidRPr="00404F96">
        <w:rPr>
          <w:rFonts w:ascii="游明朝" w:eastAsia="游明朝" w:hAnsi="游明朝" w:cs="游明朝"/>
          <w:szCs w:val="21"/>
        </w:rPr>
        <w:t>[B1</w:t>
      </w:r>
      <w:r w:rsidR="00BE20C9">
        <w:rPr>
          <w:rFonts w:ascii="游明朝" w:eastAsia="游明朝" w:hAnsi="游明朝" w:cs="游明朝"/>
          <w:szCs w:val="21"/>
        </w:rPr>
        <w:t>，</w:t>
      </w:r>
      <w:r w:rsidRPr="00404F96">
        <w:rPr>
          <w:rFonts w:ascii="游明朝" w:eastAsia="游明朝" w:hAnsi="游明朝" w:cs="游明朝"/>
          <w:szCs w:val="21"/>
        </w:rPr>
        <w:t xml:space="preserve"> B2]</w:t>
      </w:r>
      <w:r w:rsidR="00BE20C9">
        <w:rPr>
          <w:rFonts w:ascii="游明朝" w:eastAsia="游明朝" w:hAnsi="游明朝" w:cs="游明朝"/>
          <w:szCs w:val="21"/>
        </w:rPr>
        <w:t>，</w:t>
      </w:r>
      <w:r w:rsidRPr="00404F96">
        <w:rPr>
          <w:rFonts w:ascii="游明朝" w:eastAsia="游明朝" w:hAnsi="游明朝" w:cs="游明朝"/>
          <w:szCs w:val="21"/>
        </w:rPr>
        <w:t>QZSS[L1C/A</w:t>
      </w:r>
      <w:r w:rsidR="00BE20C9">
        <w:rPr>
          <w:rFonts w:ascii="游明朝" w:eastAsia="游明朝" w:hAnsi="游明朝" w:cs="游明朝"/>
          <w:szCs w:val="21"/>
        </w:rPr>
        <w:t>，</w:t>
      </w:r>
      <w:r w:rsidRPr="00404F96">
        <w:rPr>
          <w:rFonts w:ascii="游明朝" w:eastAsia="游明朝" w:hAnsi="游明朝" w:cs="游明朝"/>
          <w:szCs w:val="21"/>
        </w:rPr>
        <w:t xml:space="preserve"> L2C]</w:t>
      </w:r>
      <w:r w:rsidR="00BE20C9">
        <w:rPr>
          <w:rFonts w:ascii="游明朝" w:eastAsia="游明朝" w:hAnsi="游明朝" w:cs="游明朝"/>
          <w:szCs w:val="21"/>
        </w:rPr>
        <w:t>，</w:t>
      </w:r>
      <w:r w:rsidRPr="00404F96">
        <w:rPr>
          <w:rFonts w:ascii="游明朝" w:eastAsia="游明朝" w:hAnsi="游明朝" w:cs="游明朝"/>
          <w:szCs w:val="21"/>
        </w:rPr>
        <w:t>GLONASS[L1</w:t>
      </w:r>
      <w:r w:rsidR="00BE20C9">
        <w:rPr>
          <w:rFonts w:ascii="游明朝" w:eastAsia="游明朝" w:hAnsi="游明朝" w:cs="游明朝"/>
          <w:szCs w:val="21"/>
        </w:rPr>
        <w:t>，</w:t>
      </w:r>
      <w:r w:rsidRPr="00404F96">
        <w:rPr>
          <w:rFonts w:ascii="游明朝" w:eastAsia="游明朝" w:hAnsi="游明朝" w:cs="游明朝"/>
          <w:szCs w:val="21"/>
        </w:rPr>
        <w:t>L2]</w:t>
      </w:r>
    </w:p>
    <w:p w14:paraId="4BB99365" w14:textId="5EDD9D5B" w:rsidR="00404F96" w:rsidRDefault="00404F96" w:rsidP="00404F96"/>
    <w:p w14:paraId="1344601D" w14:textId="5560A2A7" w:rsidR="00404F96" w:rsidRDefault="00404F96" w:rsidP="00404F96"/>
    <w:p w14:paraId="479CA135" w14:textId="0B5DC256" w:rsidR="1AC9076F" w:rsidRDefault="00404F96" w:rsidP="1AC9076F">
      <w:r>
        <w:t>2.[UBX] - [CFG] - [</w:t>
      </w:r>
      <w:r w:rsidR="1AC9076F">
        <w:t>DGNSS]</w:t>
      </w:r>
    </w:p>
    <w:p w14:paraId="43B3BB0A" w14:textId="68762677" w:rsidR="1AC9076F" w:rsidRDefault="1AC9076F" w:rsidP="1AC9076F">
      <w:r>
        <w:t>3=RTK fixed : Ambiguities are fixed whenever possible</w:t>
      </w:r>
    </w:p>
    <w:p w14:paraId="6F766C33" w14:textId="4120D107" w:rsidR="1AC9076F" w:rsidRDefault="1AC9076F" w:rsidP="1AC9076F"/>
    <w:p w14:paraId="6C99DC18" w14:textId="0D873673" w:rsidR="1AC9076F" w:rsidRDefault="00404F96" w:rsidP="1AC9076F">
      <w:r>
        <w:t>3</w:t>
      </w:r>
      <w:r w:rsidR="1AC9076F">
        <w:t>. [UBX] - {GFG] - [MSG]</w:t>
      </w:r>
    </w:p>
    <w:p w14:paraId="4747511E" w14:textId="3710B65E" w:rsidR="1AC9076F" w:rsidRDefault="1AC9076F" w:rsidP="1AC9076F">
      <w:r>
        <w:t>この項目ではUSBやシリアルポートから出力するデータを選択でき</w:t>
      </w:r>
      <w:r w:rsidR="00BE20C9">
        <w:t>，</w:t>
      </w:r>
      <w:r>
        <w:t>下記の項目をUSBから出力できるように設定する。</w:t>
      </w:r>
    </w:p>
    <w:p w14:paraId="2F005070" w14:textId="054FEDDD" w:rsidR="1AC9076F" w:rsidRDefault="1AC9076F" w:rsidP="1AC9076F">
      <w:r>
        <w:t>01-35 NAV-SAT</w:t>
      </w:r>
      <w:r>
        <w:tab/>
        <w:t>観測データ</w:t>
      </w:r>
    </w:p>
    <w:p w14:paraId="64FFA0BA" w14:textId="63DC1718" w:rsidR="1AC9076F" w:rsidRDefault="1AC9076F" w:rsidP="1AC9076F">
      <w:r>
        <w:t>F5-05 1005</w:t>
      </w:r>
      <w:r>
        <w:tab/>
        <w:t>基準極座標</w:t>
      </w:r>
    </w:p>
    <w:p w14:paraId="5ED63E97" w14:textId="7741598C" w:rsidR="1AC9076F" w:rsidRDefault="1AC9076F" w:rsidP="1AC9076F">
      <w:r>
        <w:t>F5-4D 1077</w:t>
      </w:r>
      <w:r>
        <w:tab/>
        <w:t>GPSの観測データ</w:t>
      </w:r>
    </w:p>
    <w:p w14:paraId="4B63E8E9" w14:textId="36B70E0B" w:rsidR="1AC9076F" w:rsidRDefault="1AC9076F" w:rsidP="1AC9076F">
      <w:r>
        <w:t>F5-57 1087</w:t>
      </w:r>
      <w:r>
        <w:tab/>
        <w:t>GLONASSの観測データ</w:t>
      </w:r>
    </w:p>
    <w:p w14:paraId="1FCFC577" w14:textId="52D13BB0" w:rsidR="1AC9076F" w:rsidRDefault="1AC9076F" w:rsidP="1AC9076F">
      <w:r>
        <w:t>F5-61 1097</w:t>
      </w:r>
      <w:r>
        <w:tab/>
        <w:t>Galileoの観測データ</w:t>
      </w:r>
    </w:p>
    <w:p w14:paraId="422205D6" w14:textId="1C4584E9" w:rsidR="1AC9076F" w:rsidRDefault="1AC9076F" w:rsidP="1AC9076F">
      <w:r>
        <w:t>F-7F 1127</w:t>
      </w:r>
      <w:r>
        <w:tab/>
      </w:r>
      <w:proofErr w:type="spellStart"/>
      <w:r>
        <w:t>BeiDou</w:t>
      </w:r>
      <w:proofErr w:type="spellEnd"/>
      <w:r>
        <w:t>の観測データ</w:t>
      </w:r>
    </w:p>
    <w:p w14:paraId="1C49F896" w14:textId="0BBE465F" w:rsidR="1AC9076F" w:rsidRDefault="1AC9076F" w:rsidP="1AC9076F">
      <w:r>
        <w:t>F5-E6 1240</w:t>
      </w:r>
      <w:r>
        <w:tab/>
        <w:t>GLONASSの補正データ</w:t>
      </w:r>
    </w:p>
    <w:p w14:paraId="3879E930" w14:textId="67C897FA" w:rsidR="1AC9076F" w:rsidRDefault="1AC9076F" w:rsidP="1AC9076F"/>
    <w:p w14:paraId="52D182F9" w14:textId="561F4525" w:rsidR="1AC9076F" w:rsidRDefault="00404F96" w:rsidP="1AC9076F">
      <w:r>
        <w:t>4</w:t>
      </w:r>
      <w:r w:rsidR="1AC9076F">
        <w:t>. [UBX] - [CFG] - [PRT]</w:t>
      </w:r>
    </w:p>
    <w:p w14:paraId="28B009F2" w14:textId="3DBF6ED3" w:rsidR="1AC9076F" w:rsidRDefault="1AC9076F" w:rsidP="1AC9076F">
      <w:r>
        <w:t>この項目では2で選択したデータを出力する形式を選択することができる。</w:t>
      </w:r>
    </w:p>
    <w:p w14:paraId="08BB94BA" w14:textId="4DB38E72" w:rsidR="1AC9076F" w:rsidRDefault="1AC9076F" w:rsidP="1AC9076F">
      <w:r>
        <w:t>Target : USB においてUBXを選択肢から外すと</w:t>
      </w:r>
      <w:r w:rsidR="00BE20C9">
        <w:t>，</w:t>
      </w:r>
      <w:r>
        <w:t>USB接続においてu-centerの設定が行えなくなるという記述を見たので注意が必要になる。</w:t>
      </w:r>
    </w:p>
    <w:p w14:paraId="2AEB840C" w14:textId="19843775" w:rsidR="1AC9076F" w:rsidRDefault="1AC9076F" w:rsidP="1AC9076F">
      <w:r>
        <w:t>Target</w:t>
      </w:r>
      <w:r>
        <w:tab/>
      </w:r>
      <w:r>
        <w:tab/>
        <w:t>: 3-USB</w:t>
      </w:r>
    </w:p>
    <w:p w14:paraId="45DEF81F" w14:textId="79F87DF7" w:rsidR="1AC9076F" w:rsidRDefault="1AC9076F" w:rsidP="1AC9076F">
      <w:r>
        <w:t>Protocol In</w:t>
      </w:r>
      <w:r>
        <w:tab/>
        <w:t>: 0+1+5 UBX + NMEA + RTCM3</w:t>
      </w:r>
    </w:p>
    <w:p w14:paraId="7B8D8276" w14:textId="0FB5D9A1" w:rsidR="1AC9076F" w:rsidRDefault="1AC9076F" w:rsidP="1AC9076F">
      <w:r>
        <w:t>Protocol out</w:t>
      </w:r>
      <w:r>
        <w:tab/>
        <w:t>: 0+1+5 UBX + NMEA + RTCM3</w:t>
      </w:r>
    </w:p>
    <w:p w14:paraId="0F789A58" w14:textId="23D2BC32" w:rsidR="1AC9076F" w:rsidRDefault="1AC9076F" w:rsidP="1AC9076F"/>
    <w:p w14:paraId="3E36C03D" w14:textId="7A7BC140" w:rsidR="1AC9076F" w:rsidRDefault="00404F96" w:rsidP="1AC9076F">
      <w:r>
        <w:t>5</w:t>
      </w:r>
      <w:r w:rsidR="1AC9076F">
        <w:t>.[UBX] - [CFG] -[TMOOD3]</w:t>
      </w:r>
    </w:p>
    <w:p w14:paraId="64378D5B" w14:textId="31D22994" w:rsidR="1AC9076F" w:rsidRDefault="1AC9076F" w:rsidP="1AC9076F">
      <w:r>
        <w:t>Mode</w:t>
      </w:r>
      <w:r>
        <w:tab/>
        <w:t>: 1-Suvey-in</w:t>
      </w:r>
    </w:p>
    <w:p w14:paraId="42505FF0" w14:textId="5B998387" w:rsidR="1AC9076F" w:rsidRDefault="1AC9076F" w:rsidP="1AC9076F">
      <w:r>
        <w:t>Minimum Observation Time</w:t>
      </w:r>
      <w:r>
        <w:tab/>
        <w:t>96400 s</w:t>
      </w:r>
    </w:p>
    <w:p w14:paraId="2C2EE3E0" w14:textId="6B6F5BAC" w:rsidR="1AC9076F" w:rsidRDefault="1AC9076F" w:rsidP="1AC9076F">
      <w:r>
        <w:t xml:space="preserve">Required Position </w:t>
      </w:r>
      <w:proofErr w:type="spellStart"/>
      <w:r>
        <w:t>Accurary</w:t>
      </w:r>
      <w:proofErr w:type="spellEnd"/>
      <w:r>
        <w:tab/>
        <w:t>0.01 m</w:t>
      </w:r>
    </w:p>
    <w:p w14:paraId="6365EEB5" w14:textId="6B2FA553" w:rsidR="1AC9076F" w:rsidRDefault="1AC9076F" w:rsidP="1AC9076F"/>
    <w:p w14:paraId="71D9C4E1" w14:textId="6666E556" w:rsidR="1AC9076F" w:rsidRDefault="1AC9076F" w:rsidP="1AC9076F">
      <w:r>
        <w:t>これらの方法でF9Pはアンテナ座標の測定を行う。</w:t>
      </w:r>
    </w:p>
    <w:p w14:paraId="5480E664" w14:textId="6CF880FC" w:rsidR="1AC9076F" w:rsidRDefault="1AC9076F" w:rsidP="1AC9076F">
      <w:r>
        <w:t>結果の確認は[UBX] - [NAV] - {SVIN]を確認することで</w:t>
      </w:r>
      <w:r w:rsidR="00BE20C9">
        <w:t>，</w:t>
      </w:r>
      <w:r>
        <w:t>XYZ座標を得られる。</w:t>
      </w:r>
    </w:p>
    <w:p w14:paraId="626673CC" w14:textId="372715BB" w:rsidR="1AC9076F" w:rsidRDefault="1AC9076F" w:rsidP="1AC9076F"/>
    <w:p w14:paraId="7824D944" w14:textId="68239E4F" w:rsidR="0B8FB8B7" w:rsidRDefault="1AC9076F" w:rsidP="007E79D8">
      <w:pPr>
        <w:pStyle w:val="3"/>
        <w:ind w:left="840"/>
      </w:pPr>
      <w:bookmarkStart w:id="112" w:name="_Toc95313395"/>
      <w:bookmarkStart w:id="113" w:name="_Toc95385608"/>
      <w:bookmarkStart w:id="114" w:name="_Toc96895882"/>
      <w:r>
        <w:t>GPSモジュールF9Pの配信設定</w:t>
      </w:r>
      <w:bookmarkEnd w:id="112"/>
      <w:bookmarkEnd w:id="113"/>
      <w:bookmarkEnd w:id="114"/>
    </w:p>
    <w:p w14:paraId="740F232A" w14:textId="39EE6AA1" w:rsidR="0B8FB8B7" w:rsidRDefault="006E7125" w:rsidP="1AC9076F">
      <w:r>
        <w:rPr>
          <w:rFonts w:hint="eastAsia"/>
        </w:rPr>
        <w:t>1.</w:t>
      </w:r>
      <w:r w:rsidR="1AC9076F">
        <w:t>[UBX] - [CFG] -[TMOOD3]</w:t>
      </w:r>
    </w:p>
    <w:p w14:paraId="2C0ABF82" w14:textId="65962DE6" w:rsidR="0B8FB8B7" w:rsidRDefault="1AC9076F" w:rsidP="1AC9076F">
      <w:r>
        <w:t>Mode</w:t>
      </w:r>
      <w:r w:rsidR="0B8FB8B7">
        <w:tab/>
      </w:r>
      <w:r>
        <w:t>: 3-Fixed Mode</w:t>
      </w:r>
    </w:p>
    <w:p w14:paraId="3747865C" w14:textId="10203A8B" w:rsidR="1AC9076F" w:rsidRDefault="1AC9076F" w:rsidP="1AC9076F">
      <w:r>
        <w:t>Fixed Position</w:t>
      </w:r>
      <w:r>
        <w:tab/>
        <w:t>: 上記の方法で取得した基準局の座標をできるだけ細かく設定する。</w:t>
      </w:r>
    </w:p>
    <w:p w14:paraId="67CFC288" w14:textId="7A53B339" w:rsidR="0B8FB8B7" w:rsidRDefault="0B8FB8B7" w:rsidP="0B8FB8B7"/>
    <w:p w14:paraId="099C0543" w14:textId="0EFD5CF5" w:rsidR="006E7125" w:rsidRDefault="006E7125" w:rsidP="0B8FB8B7">
      <w:r>
        <w:t>2.</w:t>
      </w:r>
      <w:r w:rsidR="00034F22" w:rsidRPr="00034F22">
        <w:t xml:space="preserve"> </w:t>
      </w:r>
      <w:r w:rsidR="00034F22">
        <w:t>[UBX] - [CFG] – [CFG]</w:t>
      </w:r>
    </w:p>
    <w:p w14:paraId="462C8F6D" w14:textId="0B1D6F05" w:rsidR="00034F22" w:rsidRDefault="00034F22" w:rsidP="0B8FB8B7">
      <w:r>
        <w:rPr>
          <w:rFonts w:hint="eastAsia"/>
        </w:rPr>
        <w:t>設定を電源が切断された後も保存するために</w:t>
      </w:r>
      <w:r w:rsidR="00BE20C9">
        <w:rPr>
          <w:rFonts w:hint="eastAsia"/>
        </w:rPr>
        <w:t>，</w:t>
      </w:r>
      <w:r w:rsidR="00891402">
        <w:rPr>
          <w:rFonts w:hint="eastAsia"/>
        </w:rPr>
        <w:t>Save</w:t>
      </w:r>
      <w:r w:rsidR="00891402">
        <w:t xml:space="preserve"> Current Configuration</w:t>
      </w:r>
      <w:r w:rsidR="00891402">
        <w:rPr>
          <w:rFonts w:hint="eastAsia"/>
        </w:rPr>
        <w:t>を選択する。</w:t>
      </w:r>
    </w:p>
    <w:p w14:paraId="031AE959" w14:textId="77777777" w:rsidR="00034F22" w:rsidRDefault="00034F22" w:rsidP="0B8FB8B7"/>
    <w:p w14:paraId="5DC517D7" w14:textId="293E69BF" w:rsidR="1AC9076F" w:rsidRDefault="1AC9076F" w:rsidP="1AC9076F">
      <w:r>
        <w:t>・GPSモジュールのデータをRaspberry Piから配信</w:t>
      </w:r>
    </w:p>
    <w:p w14:paraId="5B79D632" w14:textId="31CEB76E" w:rsidR="1AC9076F" w:rsidRDefault="1AC9076F" w:rsidP="1AC9076F">
      <w:r>
        <w:t>配信にはRTKLIBのsr2strを活用した。入出力の詳細なフォーマットはコマンド$ str2str –h で確認できる。後述の方法でRTK2GOにマウントポイントを登録し</w:t>
      </w:r>
      <w:r w:rsidR="00BE20C9">
        <w:t>，</w:t>
      </w:r>
      <w:r>
        <w:t>RTK2GOに基準局のデータを送信した。</w:t>
      </w:r>
    </w:p>
    <w:p w14:paraId="575F8601" w14:textId="78D2B52A" w:rsidR="008743C0" w:rsidRDefault="002E16AD" w:rsidP="1AC9076F">
      <w:r w:rsidRPr="002E16AD">
        <w:t>str2str -in serial://tty</w:t>
      </w:r>
      <w:r w:rsidR="00AA095F">
        <w:rPr>
          <w:rFonts w:hint="eastAsia"/>
        </w:rPr>
        <w:t>AMA0</w:t>
      </w:r>
      <w:r w:rsidRPr="002E16AD">
        <w:t xml:space="preserve"> -out ntrips://:</w:t>
      </w:r>
      <w:r w:rsidR="00AA095F">
        <w:rPr>
          <w:rFonts w:hint="eastAsia"/>
        </w:rPr>
        <w:t>パスワード＠</w:t>
      </w:r>
      <w:r w:rsidRPr="002E16AD">
        <w:t>rtk2go.com:2101/RAKU-BASE</w:t>
      </w:r>
    </w:p>
    <w:p w14:paraId="4AC83CA2" w14:textId="03C4870F" w:rsidR="1AC9076F" w:rsidRDefault="1AC9076F" w:rsidP="1AC9076F"/>
    <w:p w14:paraId="3BDF2073" w14:textId="6E28283F" w:rsidR="0B8FB8B7" w:rsidRDefault="0B8FB8B7" w:rsidP="007E79D8">
      <w:pPr>
        <w:pStyle w:val="3"/>
        <w:ind w:left="840"/>
      </w:pPr>
      <w:bookmarkStart w:id="115" w:name="_Toc95313396"/>
      <w:bookmarkStart w:id="116" w:name="_Toc95385609"/>
      <w:bookmarkStart w:id="117" w:name="_Toc96895883"/>
      <w:r>
        <w:t>RTK2GOのユーザ登録</w:t>
      </w:r>
      <w:bookmarkEnd w:id="115"/>
      <w:bookmarkEnd w:id="116"/>
      <w:bookmarkEnd w:id="117"/>
    </w:p>
    <w:p w14:paraId="2ED2DE7C" w14:textId="6CBC8DBB" w:rsidR="0B8FB8B7" w:rsidRDefault="0B8FB8B7" w:rsidP="0B8FB8B7">
      <w:r>
        <w:t>登録にはユーザ名</w:t>
      </w:r>
      <w:r w:rsidR="00BE20C9">
        <w:t>，</w:t>
      </w:r>
      <w:r>
        <w:t>メールアドレス</w:t>
      </w:r>
      <w:r w:rsidR="00BE20C9">
        <w:t>，</w:t>
      </w:r>
      <w:r>
        <w:t>マウントポイント名が必須になる。マウントポイント名は既存のものと重複しては行けない。パスワードは空の場合ランダムで生成されるため</w:t>
      </w:r>
      <w:r w:rsidR="00BE20C9">
        <w:t>，</w:t>
      </w:r>
      <w:r>
        <w:t>選択しませんでした。</w:t>
      </w:r>
    </w:p>
    <w:p w14:paraId="0D03BA3D" w14:textId="32998FF6" w:rsidR="0B8FB8B7" w:rsidRDefault="0B8FB8B7" w:rsidP="0B8FB8B7"/>
    <w:p w14:paraId="06D27D19" w14:textId="476C3D15" w:rsidR="0B8FB8B7" w:rsidRDefault="0B8FB8B7" w:rsidP="0B8FB8B7">
      <w:r>
        <w:t>登録確認メールに返信を行わなければ</w:t>
      </w:r>
      <w:r w:rsidR="00BE20C9">
        <w:t>，</w:t>
      </w:r>
      <w:r>
        <w:t>数時間でマウントポイントが利用できなくなるので注意が必要になる。正式に登録が完了するまでは仮パスワードを利用する必要があり</w:t>
      </w:r>
      <w:r w:rsidR="00BE20C9">
        <w:t>，</w:t>
      </w:r>
      <w:r>
        <w:t>仮パスワードはユーザ登録ページに記載されている。過去のブログと仮パスワードが違うことがあるので</w:t>
      </w:r>
      <w:r w:rsidR="00BE20C9">
        <w:t>，</w:t>
      </w:r>
      <w:r>
        <w:t>利用時に確認する必要がある。正式登録が完了すると仮パスワードが利用できなくなり</w:t>
      </w:r>
      <w:r w:rsidR="00BE20C9">
        <w:t>，</w:t>
      </w:r>
      <w:r>
        <w:t>利用していたシステムがエラーを出力するので</w:t>
      </w:r>
      <w:r w:rsidR="00BE20C9">
        <w:t>，</w:t>
      </w:r>
      <w:r>
        <w:t>注意が必要になる。</w:t>
      </w:r>
    </w:p>
    <w:p w14:paraId="2C791F20" w14:textId="7993BCF8" w:rsidR="246D555C" w:rsidRDefault="246D555C" w:rsidP="246D555C"/>
    <w:p w14:paraId="6A9DD457" w14:textId="68D56320" w:rsidR="0041158F" w:rsidRDefault="0041158F" w:rsidP="007E79D8">
      <w:pPr>
        <w:pStyle w:val="3"/>
        <w:ind w:left="840"/>
      </w:pPr>
      <w:bookmarkStart w:id="118" w:name="_Toc95313397"/>
      <w:bookmarkStart w:id="119" w:name="_Toc95385610"/>
      <w:bookmarkStart w:id="120" w:name="_Toc96895884"/>
      <w:r>
        <w:rPr>
          <w:rFonts w:hint="eastAsia"/>
        </w:rPr>
        <w:t>利用部品</w:t>
      </w:r>
      <w:bookmarkEnd w:id="118"/>
      <w:bookmarkEnd w:id="119"/>
      <w:bookmarkEnd w:id="120"/>
    </w:p>
    <w:p w14:paraId="44765BC6" w14:textId="3D9F253B" w:rsidR="00CC3D9F" w:rsidRDefault="00CC3D9F" w:rsidP="00CC3D9F">
      <w:r>
        <w:rPr>
          <w:rFonts w:hint="eastAsia"/>
        </w:rPr>
        <w:t>R</w:t>
      </w:r>
      <w:r>
        <w:t>aspberry Pi</w:t>
      </w:r>
      <w:r>
        <w:tab/>
      </w:r>
      <w:r>
        <w:tab/>
      </w:r>
      <w:r>
        <w:tab/>
      </w:r>
      <w:r>
        <w:tab/>
      </w:r>
      <w:r w:rsidR="002C7521">
        <w:tab/>
      </w:r>
      <w:r>
        <w:t>*1</w:t>
      </w:r>
    </w:p>
    <w:p w14:paraId="49E03947" w14:textId="50ECC855" w:rsidR="0041158F" w:rsidRDefault="0041158F" w:rsidP="246D555C">
      <w:proofErr w:type="spellStart"/>
      <w:r w:rsidRPr="0041158F">
        <w:t>Semoic</w:t>
      </w:r>
      <w:proofErr w:type="spellEnd"/>
      <w:r w:rsidRPr="0041158F">
        <w:t xml:space="preserve"> HG-GOYH 7151</w:t>
      </w:r>
      <w:r w:rsidR="00BE20C9">
        <w:t>，</w:t>
      </w:r>
      <w:r w:rsidRPr="0041158F">
        <w:t>測量GNSSアンテナ</w:t>
      </w:r>
      <w:r>
        <w:tab/>
      </w:r>
      <w:r>
        <w:rPr>
          <w:rFonts w:hint="eastAsia"/>
        </w:rPr>
        <w:t>*</w:t>
      </w:r>
      <w:r>
        <w:t>1</w:t>
      </w:r>
    </w:p>
    <w:p w14:paraId="2F353066" w14:textId="77777777" w:rsidR="00CC3D9F" w:rsidRDefault="00CC3D9F" w:rsidP="00CC3D9F">
      <w:proofErr w:type="spellStart"/>
      <w:r w:rsidRPr="0042527A">
        <w:t>Qwiic</w:t>
      </w:r>
      <w:proofErr w:type="spellEnd"/>
      <w:r w:rsidRPr="0042527A">
        <w:t xml:space="preserve"> - ZED-F9P搭載 GPS-RTK2モジュール</w:t>
      </w:r>
      <w:r>
        <w:tab/>
        <w:t>*1</w:t>
      </w:r>
    </w:p>
    <w:p w14:paraId="268E8A34" w14:textId="77777777" w:rsidR="00CC3D9F" w:rsidRDefault="00CC3D9F" w:rsidP="00CC3D9F">
      <w:r w:rsidRPr="008B5019">
        <w:t>ANN-MB-00 2周波対応GPSアンテナ</w:t>
      </w:r>
      <w:r>
        <w:tab/>
      </w:r>
      <w:r>
        <w:tab/>
        <w:t>*1</w:t>
      </w:r>
    </w:p>
    <w:p w14:paraId="4558BBDD" w14:textId="77777777" w:rsidR="00CC3D9F" w:rsidRPr="000554E8" w:rsidRDefault="00CC3D9F" w:rsidP="00CC3D9F">
      <w:r w:rsidRPr="000554E8">
        <w:t>SMA/</w:t>
      </w:r>
      <w:proofErr w:type="spellStart"/>
      <w:r w:rsidRPr="000554E8">
        <w:t>u.FL</w:t>
      </w:r>
      <w:proofErr w:type="spellEnd"/>
      <w:r w:rsidRPr="000554E8">
        <w:t>コネクタ変換ケーブル</w:t>
      </w:r>
      <w:r>
        <w:tab/>
      </w:r>
      <w:r>
        <w:tab/>
      </w:r>
      <w:r>
        <w:tab/>
        <w:t>*1</w:t>
      </w:r>
    </w:p>
    <w:p w14:paraId="0C939650" w14:textId="38CD07B0" w:rsidR="0041158F" w:rsidRDefault="007A3EEE" w:rsidP="246D555C">
      <w:r>
        <w:rPr>
          <w:rFonts w:hint="eastAsia"/>
        </w:rPr>
        <w:t>同軸</w:t>
      </w:r>
      <w:r w:rsidR="00843155" w:rsidRPr="00843155">
        <w:t>変換コネクタ SMAオス - TNCメス</w:t>
      </w:r>
      <w:r>
        <w:tab/>
      </w:r>
      <w:r>
        <w:tab/>
        <w:t>*1</w:t>
      </w:r>
    </w:p>
    <w:p w14:paraId="3B511185" w14:textId="6C58F0C1" w:rsidR="00BC64EA" w:rsidRDefault="00BC64EA" w:rsidP="00BC64EA">
      <w:pPr>
        <w:widowControl/>
        <w:jc w:val="left"/>
      </w:pPr>
    </w:p>
    <w:p w14:paraId="69FD8C73" w14:textId="3E858879" w:rsidR="00B66DC4" w:rsidRDefault="0065112E" w:rsidP="0065112E">
      <w:pPr>
        <w:pStyle w:val="2"/>
      </w:pPr>
      <w:bookmarkStart w:id="121" w:name="_Toc94282688"/>
      <w:bookmarkStart w:id="122" w:name="_Toc95313398"/>
      <w:bookmarkStart w:id="123" w:name="_Toc95385611"/>
      <w:bookmarkStart w:id="124" w:name="_Toc96895885"/>
      <w:r>
        <w:rPr>
          <w:rFonts w:hint="eastAsia"/>
        </w:rPr>
        <w:lastRenderedPageBreak/>
        <w:t>サーバ</w:t>
      </w:r>
      <w:r w:rsidR="00BC4AC2">
        <w:rPr>
          <w:rFonts w:hint="eastAsia"/>
        </w:rPr>
        <w:t xml:space="preserve">　正元</w:t>
      </w:r>
      <w:bookmarkEnd w:id="121"/>
      <w:bookmarkEnd w:id="122"/>
      <w:bookmarkEnd w:id="123"/>
      <w:bookmarkEnd w:id="124"/>
    </w:p>
    <w:p w14:paraId="294D1D4E" w14:textId="0B072507" w:rsidR="00372702" w:rsidRPr="00372702" w:rsidRDefault="00372702" w:rsidP="00372702">
      <w:pPr>
        <w:pStyle w:val="3"/>
        <w:ind w:left="840"/>
      </w:pPr>
      <w:bookmarkStart w:id="125" w:name="_Toc94282689"/>
      <w:bookmarkStart w:id="126" w:name="_Toc95313399"/>
      <w:bookmarkStart w:id="127" w:name="_Toc95385612"/>
      <w:bookmarkStart w:id="128" w:name="_Toc96895886"/>
      <w:r>
        <w:rPr>
          <w:rFonts w:hint="eastAsia"/>
        </w:rPr>
        <w:t>概要</w:t>
      </w:r>
      <w:bookmarkEnd w:id="125"/>
      <w:bookmarkEnd w:id="126"/>
      <w:bookmarkEnd w:id="127"/>
      <w:bookmarkEnd w:id="128"/>
    </w:p>
    <w:p w14:paraId="14E2AF42" w14:textId="3BC0138F" w:rsidR="00701D40" w:rsidRDefault="00DC6421" w:rsidP="00701D40">
      <w:r>
        <w:rPr>
          <w:rFonts w:hint="eastAsia"/>
        </w:rPr>
        <w:t>サーバは</w:t>
      </w:r>
      <w:r w:rsidR="00BE20C9">
        <w:rPr>
          <w:rFonts w:hint="eastAsia"/>
        </w:rPr>
        <w:t>，</w:t>
      </w:r>
      <w:r>
        <w:rPr>
          <w:rFonts w:hint="eastAsia"/>
        </w:rPr>
        <w:t>操作用アプリケーションの</w:t>
      </w:r>
      <w:r w:rsidR="004D17DD">
        <w:rPr>
          <w:rFonts w:hint="eastAsia"/>
        </w:rPr>
        <w:t>配信</w:t>
      </w:r>
      <w:r w:rsidR="00BE20C9">
        <w:rPr>
          <w:rFonts w:hint="eastAsia"/>
        </w:rPr>
        <w:t>，</w:t>
      </w:r>
      <w:r w:rsidR="002B0383">
        <w:rPr>
          <w:rFonts w:hint="eastAsia"/>
        </w:rPr>
        <w:t>操作用アプリケーションの操作情報の受け取りと後処理</w:t>
      </w:r>
      <w:r w:rsidR="00BE20C9">
        <w:rPr>
          <w:rFonts w:hint="eastAsia"/>
        </w:rPr>
        <w:t>，</w:t>
      </w:r>
      <w:r w:rsidR="00D369F6">
        <w:rPr>
          <w:rFonts w:hint="eastAsia"/>
        </w:rPr>
        <w:t>また</w:t>
      </w:r>
      <w:r w:rsidR="00BB7B0C">
        <w:rPr>
          <w:rFonts w:hint="eastAsia"/>
        </w:rPr>
        <w:t>ローバ</w:t>
      </w:r>
      <w:r w:rsidR="00D369F6">
        <w:rPr>
          <w:rFonts w:hint="eastAsia"/>
        </w:rPr>
        <w:t>へ動作命令の送信と</w:t>
      </w:r>
      <w:r w:rsidR="00E54F76">
        <w:rPr>
          <w:rFonts w:hint="eastAsia"/>
        </w:rPr>
        <w:t>ローバ</w:t>
      </w:r>
      <w:r w:rsidR="00F075CE">
        <w:rPr>
          <w:rFonts w:hint="eastAsia"/>
        </w:rPr>
        <w:t>から</w:t>
      </w:r>
      <w:r w:rsidR="00E54F76">
        <w:rPr>
          <w:rFonts w:hint="eastAsia"/>
        </w:rPr>
        <w:t>座標</w:t>
      </w:r>
      <w:r w:rsidR="00376CA5">
        <w:rPr>
          <w:rFonts w:hint="eastAsia"/>
        </w:rPr>
        <w:t>等の</w:t>
      </w:r>
      <w:r w:rsidR="00F075CE">
        <w:rPr>
          <w:rFonts w:hint="eastAsia"/>
        </w:rPr>
        <w:t>状態</w:t>
      </w:r>
      <w:r w:rsidR="00E54F76">
        <w:rPr>
          <w:rFonts w:hint="eastAsia"/>
        </w:rPr>
        <w:t>の</w:t>
      </w:r>
      <w:r w:rsidR="00F075CE">
        <w:rPr>
          <w:rFonts w:hint="eastAsia"/>
        </w:rPr>
        <w:t>受信を行う</w:t>
      </w:r>
      <w:r w:rsidR="00BB7B0C">
        <w:rPr>
          <w:rFonts w:hint="eastAsia"/>
        </w:rPr>
        <w:t>。</w:t>
      </w:r>
    </w:p>
    <w:p w14:paraId="24B9C3BC" w14:textId="0E508FCB" w:rsidR="00376CA5" w:rsidRDefault="00872F5A" w:rsidP="00701D40">
      <w:r>
        <w:rPr>
          <w:rFonts w:hint="eastAsia"/>
        </w:rPr>
        <w:t>それぞれどのように機能を実現しているか述べる。</w:t>
      </w:r>
    </w:p>
    <w:p w14:paraId="68D9CACD" w14:textId="77777777" w:rsidR="00BD24CC" w:rsidRDefault="00BD24CC" w:rsidP="00701D40"/>
    <w:p w14:paraId="674A51CD" w14:textId="22B41CDE" w:rsidR="00772F5E" w:rsidRDefault="00872F5A" w:rsidP="00104533">
      <w:pPr>
        <w:pStyle w:val="3"/>
        <w:ind w:left="840"/>
      </w:pPr>
      <w:bookmarkStart w:id="129" w:name="_Toc95313400"/>
      <w:bookmarkStart w:id="130" w:name="_Toc95385613"/>
      <w:bookmarkStart w:id="131" w:name="_Toc96895887"/>
      <w:r>
        <w:rPr>
          <w:rFonts w:hint="eastAsia"/>
        </w:rPr>
        <w:t>操作用アプリケーション</w:t>
      </w:r>
      <w:bookmarkEnd w:id="129"/>
      <w:bookmarkEnd w:id="130"/>
      <w:bookmarkEnd w:id="131"/>
    </w:p>
    <w:p w14:paraId="6CA18F27" w14:textId="766A9703" w:rsidR="00BE2810" w:rsidRDefault="00BE2810" w:rsidP="00BE2810">
      <w:r>
        <w:rPr>
          <w:rFonts w:hint="eastAsia"/>
        </w:rPr>
        <w:t>操作用アプリケーションはPCやスマートフォン等様々なデバイス</w:t>
      </w:r>
      <w:r w:rsidR="00332073">
        <w:rPr>
          <w:rFonts w:hint="eastAsia"/>
        </w:rPr>
        <w:t>からローバを遠隔操作するためのアプリケーションである。</w:t>
      </w:r>
    </w:p>
    <w:p w14:paraId="6F053F32" w14:textId="73ED4532" w:rsidR="00D37CE0" w:rsidRDefault="003B3E42" w:rsidP="00BE2810">
      <w:r>
        <w:rPr>
          <w:rFonts w:hint="eastAsia"/>
        </w:rPr>
        <w:t>様々なデバイスで操作するために</w:t>
      </w:r>
      <w:r w:rsidR="00BE20C9">
        <w:rPr>
          <w:rFonts w:hint="eastAsia"/>
        </w:rPr>
        <w:t>，</w:t>
      </w:r>
      <w:r>
        <w:rPr>
          <w:rFonts w:hint="eastAsia"/>
        </w:rPr>
        <w:t>WEBアプリケーションと</w:t>
      </w:r>
      <w:r w:rsidR="00C53DC3">
        <w:rPr>
          <w:rFonts w:hint="eastAsia"/>
        </w:rPr>
        <w:t>する。</w:t>
      </w:r>
    </w:p>
    <w:p w14:paraId="516A98F0" w14:textId="6DC0CDFA" w:rsidR="00C9540B" w:rsidRDefault="00C53DC3" w:rsidP="00BE2810">
      <w:r>
        <w:rPr>
          <w:rFonts w:hint="eastAsia"/>
        </w:rPr>
        <w:t>また</w:t>
      </w:r>
      <w:r w:rsidR="00BE20C9">
        <w:rPr>
          <w:rFonts w:hint="eastAsia"/>
        </w:rPr>
        <w:t>，</w:t>
      </w:r>
      <w:r w:rsidR="00667E25">
        <w:rPr>
          <w:rFonts w:hint="eastAsia"/>
        </w:rPr>
        <w:t>PWAとすること</w:t>
      </w:r>
      <w:r w:rsidR="00A226DD">
        <w:rPr>
          <w:rFonts w:hint="eastAsia"/>
        </w:rPr>
        <w:t>によって</w:t>
      </w:r>
      <w:r w:rsidR="00BE20C9">
        <w:rPr>
          <w:rFonts w:hint="eastAsia"/>
        </w:rPr>
        <w:t>，</w:t>
      </w:r>
      <w:r w:rsidR="00667E25">
        <w:rPr>
          <w:rFonts w:hint="eastAsia"/>
        </w:rPr>
        <w:t>各デバイスにインストールしてホーム画面に追加</w:t>
      </w:r>
      <w:r w:rsidR="00A226DD">
        <w:rPr>
          <w:rFonts w:hint="eastAsia"/>
        </w:rPr>
        <w:t>できるようにし</w:t>
      </w:r>
      <w:r w:rsidR="00BE20C9">
        <w:rPr>
          <w:rFonts w:hint="eastAsia"/>
        </w:rPr>
        <w:t>，</w:t>
      </w:r>
      <w:r w:rsidR="00667E25">
        <w:rPr>
          <w:rFonts w:hint="eastAsia"/>
        </w:rPr>
        <w:t>アクセス性を高める。</w:t>
      </w:r>
    </w:p>
    <w:p w14:paraId="49E4B73F" w14:textId="77777777" w:rsidR="00BD24CC" w:rsidRPr="00BE2810" w:rsidRDefault="00BD24CC" w:rsidP="00BE2810"/>
    <w:p w14:paraId="3B0513D6" w14:textId="1943F577" w:rsidR="0002048F" w:rsidRPr="0002048F" w:rsidRDefault="00A0437D" w:rsidP="0002048F">
      <w:pPr>
        <w:pStyle w:val="4"/>
        <w:ind w:left="840"/>
      </w:pPr>
      <w:r>
        <w:rPr>
          <w:rFonts w:hint="eastAsia"/>
        </w:rPr>
        <w:t>PWA</w:t>
      </w:r>
    </w:p>
    <w:p w14:paraId="4C386494" w14:textId="5D99652A" w:rsidR="00A0437D" w:rsidRDefault="00397E27" w:rsidP="00872F5A">
      <w:r>
        <w:rPr>
          <w:rFonts w:hint="eastAsia"/>
        </w:rPr>
        <w:t>PWAは</w:t>
      </w:r>
      <w:r w:rsidR="00BE20C9">
        <w:rPr>
          <w:rFonts w:hint="eastAsia"/>
        </w:rPr>
        <w:t>，</w:t>
      </w:r>
      <w:r>
        <w:rPr>
          <w:rFonts w:hint="eastAsia"/>
        </w:rPr>
        <w:t>基本はWEBアプリケーションだが</w:t>
      </w:r>
      <w:r w:rsidR="00BE20C9">
        <w:rPr>
          <w:rFonts w:hint="eastAsia"/>
        </w:rPr>
        <w:t>，</w:t>
      </w:r>
      <w:r w:rsidR="00F20550">
        <w:rPr>
          <w:rFonts w:hint="eastAsia"/>
        </w:rPr>
        <w:t>デバイスにインストールしてオフライン</w:t>
      </w:r>
      <w:r w:rsidR="005D16AA">
        <w:rPr>
          <w:rFonts w:hint="eastAsia"/>
        </w:rPr>
        <w:t>でも動作でき</w:t>
      </w:r>
      <w:r w:rsidR="00BE20C9">
        <w:rPr>
          <w:rFonts w:hint="eastAsia"/>
        </w:rPr>
        <w:t>，</w:t>
      </w:r>
      <w:r w:rsidR="005D16AA">
        <w:rPr>
          <w:rFonts w:hint="eastAsia"/>
        </w:rPr>
        <w:t>端末に通知を送ることができる。</w:t>
      </w:r>
    </w:p>
    <w:p w14:paraId="749F54D6" w14:textId="1FE702F4" w:rsidR="005D16AA" w:rsidRDefault="005D16AA" w:rsidP="00872F5A">
      <w:r>
        <w:rPr>
          <w:rFonts w:hint="eastAsia"/>
        </w:rPr>
        <w:t>今回は端末に通知を送ることも</w:t>
      </w:r>
      <w:r w:rsidR="00BE20C9">
        <w:rPr>
          <w:rFonts w:hint="eastAsia"/>
        </w:rPr>
        <w:t>，</w:t>
      </w:r>
      <w:r w:rsidR="005A1921">
        <w:rPr>
          <w:rFonts w:hint="eastAsia"/>
        </w:rPr>
        <w:t>オフラインでの動作も想定していないが</w:t>
      </w:r>
      <w:r w:rsidR="00BE20C9">
        <w:rPr>
          <w:rFonts w:hint="eastAsia"/>
        </w:rPr>
        <w:t>，</w:t>
      </w:r>
      <w:r w:rsidR="005A1921">
        <w:rPr>
          <w:rFonts w:hint="eastAsia"/>
        </w:rPr>
        <w:t>デバイスにインストールしてホーム画面に追加できるという点が</w:t>
      </w:r>
      <w:r w:rsidR="0086798E">
        <w:rPr>
          <w:rFonts w:hint="eastAsia"/>
        </w:rPr>
        <w:t>本システムの</w:t>
      </w:r>
      <w:r w:rsidR="00377E23">
        <w:rPr>
          <w:rFonts w:hint="eastAsia"/>
        </w:rPr>
        <w:t>コンセプトである</w:t>
      </w:r>
      <w:r w:rsidR="00BE20C9">
        <w:rPr>
          <w:rFonts w:hint="eastAsia"/>
        </w:rPr>
        <w:t>，</w:t>
      </w:r>
      <w:r w:rsidR="00377E23">
        <w:rPr>
          <w:rFonts w:hint="eastAsia"/>
        </w:rPr>
        <w:t>「どこでも誰でもどこからでも使いやすい」という点にマッチすると考え</w:t>
      </w:r>
      <w:r w:rsidR="005B658E">
        <w:rPr>
          <w:rFonts w:hint="eastAsia"/>
        </w:rPr>
        <w:t>採用した。</w:t>
      </w:r>
    </w:p>
    <w:p w14:paraId="698625AE" w14:textId="77777777" w:rsidR="005B658E" w:rsidRDefault="005B658E" w:rsidP="00872F5A"/>
    <w:p w14:paraId="2F540FDE" w14:textId="7BB3A692" w:rsidR="005B658E" w:rsidRDefault="005B658E" w:rsidP="00872F5A">
      <w:r>
        <w:rPr>
          <w:rFonts w:hint="eastAsia"/>
        </w:rPr>
        <w:t>W</w:t>
      </w:r>
      <w:r>
        <w:t>EB</w:t>
      </w:r>
      <w:r>
        <w:rPr>
          <w:rFonts w:hint="eastAsia"/>
        </w:rPr>
        <w:t>アプリケーションをPWAと</w:t>
      </w:r>
      <w:r w:rsidR="002231D6">
        <w:rPr>
          <w:rFonts w:hint="eastAsia"/>
        </w:rPr>
        <w:t>するためには</w:t>
      </w:r>
      <w:r w:rsidR="00BE20C9">
        <w:rPr>
          <w:rFonts w:hint="eastAsia"/>
        </w:rPr>
        <w:t>，</w:t>
      </w:r>
      <w:r w:rsidR="00EA79B8">
        <w:rPr>
          <w:rFonts w:hint="eastAsia"/>
        </w:rPr>
        <w:t>アプリ</w:t>
      </w:r>
      <w:r w:rsidR="00211007">
        <w:rPr>
          <w:rFonts w:hint="eastAsia"/>
        </w:rPr>
        <w:t>アイコンや</w:t>
      </w:r>
      <w:r w:rsidR="00EA79B8">
        <w:rPr>
          <w:rFonts w:hint="eastAsia"/>
        </w:rPr>
        <w:t>アプリ名を定義する</w:t>
      </w:r>
      <w:proofErr w:type="spellStart"/>
      <w:r w:rsidR="00EA79B8">
        <w:rPr>
          <w:rFonts w:hint="eastAsia"/>
        </w:rPr>
        <w:t>m</w:t>
      </w:r>
      <w:r w:rsidR="00EA79B8">
        <w:t>anigest.json</w:t>
      </w:r>
      <w:proofErr w:type="spellEnd"/>
      <w:r w:rsidR="00EA79B8">
        <w:rPr>
          <w:rFonts w:hint="eastAsia"/>
        </w:rPr>
        <w:t>と</w:t>
      </w:r>
      <w:r w:rsidR="00BE20C9">
        <w:rPr>
          <w:rFonts w:hint="eastAsia"/>
        </w:rPr>
        <w:t>，</w:t>
      </w:r>
      <w:r w:rsidR="00EA79B8">
        <w:rPr>
          <w:rFonts w:hint="eastAsia"/>
        </w:rPr>
        <w:t>キャッシュをどのように残すかを定義するs</w:t>
      </w:r>
      <w:r w:rsidR="00EA79B8">
        <w:t>ervice-worker.js</w:t>
      </w:r>
      <w:r w:rsidR="00EA79B8">
        <w:rPr>
          <w:rFonts w:hint="eastAsia"/>
        </w:rPr>
        <w:t>が必要となる。</w:t>
      </w:r>
    </w:p>
    <w:p w14:paraId="346C2263" w14:textId="3E533FD3" w:rsidR="00E100E6" w:rsidRDefault="00E100E6" w:rsidP="00872F5A">
      <w:r>
        <w:rPr>
          <w:rFonts w:hint="eastAsia"/>
        </w:rPr>
        <w:t>これらは</w:t>
      </w:r>
      <w:r w:rsidR="00BE20C9">
        <w:rPr>
          <w:rFonts w:hint="eastAsia"/>
        </w:rPr>
        <w:t>，</w:t>
      </w:r>
      <w:r w:rsidR="00EC41E3">
        <w:rPr>
          <w:rFonts w:hint="eastAsia"/>
        </w:rPr>
        <w:t>後述する</w:t>
      </w:r>
      <w:proofErr w:type="spellStart"/>
      <w:r>
        <w:rPr>
          <w:rFonts w:hint="eastAsia"/>
        </w:rPr>
        <w:t>m</w:t>
      </w:r>
      <w:r>
        <w:t>onaca</w:t>
      </w:r>
      <w:proofErr w:type="spellEnd"/>
      <w:r>
        <w:rPr>
          <w:rFonts w:hint="eastAsia"/>
        </w:rPr>
        <w:t>のPWA</w:t>
      </w:r>
      <w:r w:rsidR="0095082D">
        <w:rPr>
          <w:rFonts w:hint="eastAsia"/>
        </w:rPr>
        <w:t>テンプレートにて生成され</w:t>
      </w:r>
      <w:r w:rsidR="00760123">
        <w:rPr>
          <w:rFonts w:hint="eastAsia"/>
        </w:rPr>
        <w:t>た</w:t>
      </w:r>
      <w:r w:rsidR="0095082D">
        <w:rPr>
          <w:rFonts w:hint="eastAsia"/>
        </w:rPr>
        <w:t>ものを</w:t>
      </w:r>
      <w:r w:rsidR="00760123">
        <w:rPr>
          <w:rFonts w:hint="eastAsia"/>
        </w:rPr>
        <w:t>修正して実装した。</w:t>
      </w:r>
    </w:p>
    <w:p w14:paraId="63150122" w14:textId="77777777" w:rsidR="000768B6" w:rsidRDefault="000768B6" w:rsidP="00872F5A"/>
    <w:p w14:paraId="2746F665" w14:textId="0D1E9CC0" w:rsidR="000768B6" w:rsidRDefault="000768B6" w:rsidP="00872F5A">
      <w:r>
        <w:rPr>
          <w:rFonts w:hint="eastAsia"/>
        </w:rPr>
        <w:t>また</w:t>
      </w:r>
      <w:r w:rsidR="00BE20C9">
        <w:rPr>
          <w:rFonts w:hint="eastAsia"/>
        </w:rPr>
        <w:t>，</w:t>
      </w:r>
      <w:r>
        <w:rPr>
          <w:rFonts w:hint="eastAsia"/>
        </w:rPr>
        <w:t>PWA</w:t>
      </w:r>
      <w:r w:rsidR="00AA5019">
        <w:rPr>
          <w:rFonts w:hint="eastAsia"/>
        </w:rPr>
        <w:t>としてアプリケーションを配信するためには</w:t>
      </w:r>
      <w:r w:rsidR="00BE20C9">
        <w:rPr>
          <w:rFonts w:hint="eastAsia"/>
        </w:rPr>
        <w:t>，</w:t>
      </w:r>
      <w:r w:rsidR="0023524B">
        <w:t>h</w:t>
      </w:r>
      <w:r w:rsidR="002C10D8">
        <w:t>ttps</w:t>
      </w:r>
      <w:r w:rsidR="0023524B">
        <w:rPr>
          <w:rFonts w:hint="eastAsia"/>
        </w:rPr>
        <w:t>で提供する必要がある。</w:t>
      </w:r>
    </w:p>
    <w:p w14:paraId="103FF3AE" w14:textId="0BC4DEE6" w:rsidR="0023524B" w:rsidRPr="000768B6" w:rsidRDefault="0023524B" w:rsidP="00872F5A">
      <w:r>
        <w:rPr>
          <w:rFonts w:hint="eastAsia"/>
        </w:rPr>
        <w:t>https通信では証明書が必要だが</w:t>
      </w:r>
      <w:r w:rsidR="00BE20C9">
        <w:rPr>
          <w:rFonts w:hint="eastAsia"/>
        </w:rPr>
        <w:t>，</w:t>
      </w:r>
      <w:proofErr w:type="spellStart"/>
      <w:r>
        <w:rPr>
          <w:rFonts w:hint="eastAsia"/>
        </w:rPr>
        <w:t>n</w:t>
      </w:r>
      <w:r>
        <w:t>grok</w:t>
      </w:r>
      <w:proofErr w:type="spellEnd"/>
      <w:r w:rsidR="009400E8">
        <w:rPr>
          <w:rFonts w:hint="eastAsia"/>
        </w:rPr>
        <w:t>で配信することによ</w:t>
      </w:r>
      <w:r w:rsidR="003C34B0">
        <w:rPr>
          <w:rFonts w:hint="eastAsia"/>
        </w:rPr>
        <w:t>って</w:t>
      </w:r>
      <w:proofErr w:type="spellStart"/>
      <w:r w:rsidR="00A033C7">
        <w:rPr>
          <w:rFonts w:hint="eastAsia"/>
        </w:rPr>
        <w:t>n</w:t>
      </w:r>
      <w:r w:rsidR="00A033C7">
        <w:t>grok</w:t>
      </w:r>
      <w:proofErr w:type="spellEnd"/>
      <w:r w:rsidR="00C45604">
        <w:rPr>
          <w:rFonts w:hint="eastAsia"/>
        </w:rPr>
        <w:t>の</w:t>
      </w:r>
      <w:r w:rsidR="00B30E3E">
        <w:rPr>
          <w:rFonts w:hint="eastAsia"/>
        </w:rPr>
        <w:t>証明書が</w:t>
      </w:r>
      <w:r w:rsidR="00C45604">
        <w:rPr>
          <w:rFonts w:hint="eastAsia"/>
        </w:rPr>
        <w:t>使われるため</w:t>
      </w:r>
      <w:r w:rsidR="00BE20C9">
        <w:rPr>
          <w:rFonts w:hint="eastAsia"/>
        </w:rPr>
        <w:t>，</w:t>
      </w:r>
      <w:r w:rsidR="00C45604">
        <w:rPr>
          <w:rFonts w:hint="eastAsia"/>
        </w:rPr>
        <w:t>不要となった。</w:t>
      </w:r>
    </w:p>
    <w:p w14:paraId="7EB2750E" w14:textId="77777777" w:rsidR="00DF4EF8" w:rsidRDefault="00DF4EF8" w:rsidP="00872F5A"/>
    <w:p w14:paraId="19647910" w14:textId="77777777" w:rsidR="00667E25" w:rsidRDefault="00667E25" w:rsidP="00667E25">
      <w:pPr>
        <w:pStyle w:val="4"/>
        <w:ind w:left="840"/>
      </w:pPr>
      <w:r>
        <w:t>Monaca</w:t>
      </w:r>
    </w:p>
    <w:p w14:paraId="3E850ED0" w14:textId="330811B5" w:rsidR="00667E25" w:rsidRDefault="00A06B35" w:rsidP="00667E25">
      <w:r>
        <w:t>Monaca</w:t>
      </w:r>
      <w:r>
        <w:rPr>
          <w:rFonts w:hint="eastAsia"/>
        </w:rPr>
        <w:t>は</w:t>
      </w:r>
      <w:r w:rsidR="00BE20C9">
        <w:rPr>
          <w:rFonts w:hint="eastAsia"/>
        </w:rPr>
        <w:t>，</w:t>
      </w:r>
      <w:r w:rsidR="00EC508A">
        <w:rPr>
          <w:rFonts w:hint="eastAsia"/>
        </w:rPr>
        <w:t>HTML5とJsで</w:t>
      </w:r>
      <w:r w:rsidR="000F1EB8">
        <w:rPr>
          <w:rFonts w:hint="eastAsia"/>
        </w:rPr>
        <w:t>ハイブリットアプリを製作できる開発ツールである。</w:t>
      </w:r>
    </w:p>
    <w:p w14:paraId="5D4E2CE0" w14:textId="1B441682" w:rsidR="000F1EB8" w:rsidRDefault="00BD24CC" w:rsidP="00667E25">
      <w:r>
        <w:rPr>
          <w:rFonts w:hint="eastAsia"/>
        </w:rPr>
        <w:t>今回</w:t>
      </w:r>
      <w:r w:rsidR="00BE20C9">
        <w:rPr>
          <w:rFonts w:hint="eastAsia"/>
        </w:rPr>
        <w:t>，</w:t>
      </w:r>
      <w:r>
        <w:rPr>
          <w:rFonts w:hint="eastAsia"/>
        </w:rPr>
        <w:t>WEBアプリケーションを作成するのが初めてで</w:t>
      </w:r>
      <w:r w:rsidR="00F917CD">
        <w:rPr>
          <w:rFonts w:hint="eastAsia"/>
        </w:rPr>
        <w:t>ノウハウもない為</w:t>
      </w:r>
      <w:r w:rsidR="00BE20C9">
        <w:rPr>
          <w:rFonts w:hint="eastAsia"/>
        </w:rPr>
        <w:t>，</w:t>
      </w:r>
      <w:proofErr w:type="spellStart"/>
      <w:r w:rsidR="00F917CD">
        <w:rPr>
          <w:rFonts w:hint="eastAsia"/>
        </w:rPr>
        <w:t>m</w:t>
      </w:r>
      <w:r w:rsidR="00F917CD">
        <w:t>onaca</w:t>
      </w:r>
      <w:proofErr w:type="spellEnd"/>
      <w:r w:rsidR="00F917CD">
        <w:rPr>
          <w:rFonts w:hint="eastAsia"/>
        </w:rPr>
        <w:t>のテンプレートを利用</w:t>
      </w:r>
      <w:r w:rsidR="00D00369">
        <w:rPr>
          <w:rFonts w:hint="eastAsia"/>
        </w:rPr>
        <w:t>することにより開発手順削減を図った。</w:t>
      </w:r>
    </w:p>
    <w:p w14:paraId="72257786" w14:textId="28A4CD82" w:rsidR="003323B8" w:rsidRPr="003323B8" w:rsidRDefault="002F786A" w:rsidP="003323B8">
      <w:r>
        <w:rPr>
          <w:rFonts w:hint="eastAsia"/>
        </w:rPr>
        <w:t>また</w:t>
      </w:r>
      <w:r w:rsidR="00BE20C9">
        <w:rPr>
          <w:rFonts w:hint="eastAsia"/>
        </w:rPr>
        <w:t>，</w:t>
      </w:r>
      <w:proofErr w:type="spellStart"/>
      <w:r w:rsidR="00B33372">
        <w:rPr>
          <w:rFonts w:hint="eastAsia"/>
        </w:rPr>
        <w:t>m</w:t>
      </w:r>
      <w:r w:rsidR="00B33372">
        <w:t>onaca</w:t>
      </w:r>
      <w:proofErr w:type="spellEnd"/>
      <w:r w:rsidR="00B33372">
        <w:rPr>
          <w:rFonts w:hint="eastAsia"/>
        </w:rPr>
        <w:t>のテンプレートには</w:t>
      </w:r>
      <w:proofErr w:type="spellStart"/>
      <w:r w:rsidR="00B33372">
        <w:rPr>
          <w:rFonts w:hint="eastAsia"/>
        </w:rPr>
        <w:t>o</w:t>
      </w:r>
      <w:r w:rsidR="00B33372">
        <w:t>nsenUI</w:t>
      </w:r>
      <w:proofErr w:type="spellEnd"/>
      <w:r w:rsidR="00B33372">
        <w:rPr>
          <w:rFonts w:hint="eastAsia"/>
        </w:rPr>
        <w:t>という</w:t>
      </w:r>
      <w:r w:rsidR="008C5249">
        <w:rPr>
          <w:rFonts w:hint="eastAsia"/>
        </w:rPr>
        <w:t>スマートフォン向き</w:t>
      </w:r>
      <w:r w:rsidR="00E13E30">
        <w:rPr>
          <w:rFonts w:hint="eastAsia"/>
        </w:rPr>
        <w:t>のUIを手軽に実装できるライブラリが入っているため</w:t>
      </w:r>
      <w:r w:rsidR="00BE20C9">
        <w:rPr>
          <w:rFonts w:hint="eastAsia"/>
        </w:rPr>
        <w:t>，</w:t>
      </w:r>
      <w:r w:rsidR="00B47416">
        <w:rPr>
          <w:rFonts w:hint="eastAsia"/>
        </w:rPr>
        <w:t>デザイン性と操作性の向上につながった。</w:t>
      </w:r>
    </w:p>
    <w:p w14:paraId="1C0FC895" w14:textId="4A9D1953" w:rsidR="00B47416" w:rsidRDefault="00867BD2" w:rsidP="005A4053">
      <w:pPr>
        <w:pStyle w:val="4"/>
        <w:ind w:left="840"/>
      </w:pPr>
      <w:r>
        <w:rPr>
          <w:rFonts w:hint="eastAsia"/>
        </w:rPr>
        <w:lastRenderedPageBreak/>
        <w:t>操作情報</w:t>
      </w:r>
      <w:r w:rsidR="00B47416">
        <w:rPr>
          <w:rFonts w:hint="eastAsia"/>
        </w:rPr>
        <w:t>送信</w:t>
      </w:r>
    </w:p>
    <w:p w14:paraId="069002C7" w14:textId="0BE5F928" w:rsidR="005A4053" w:rsidRDefault="005A4053" w:rsidP="005A4053">
      <w:r>
        <w:rPr>
          <w:rFonts w:hint="eastAsia"/>
        </w:rPr>
        <w:t>操作用アプリケーションはサーバに操作情報を送信するために</w:t>
      </w:r>
      <w:r w:rsidR="00BE20C9">
        <w:rPr>
          <w:rFonts w:hint="eastAsia"/>
        </w:rPr>
        <w:t>，</w:t>
      </w:r>
      <w:r>
        <w:rPr>
          <w:rFonts w:hint="eastAsia"/>
        </w:rPr>
        <w:t>HTTPのPOSTメソッドを利用</w:t>
      </w:r>
      <w:r w:rsidR="00867BD2">
        <w:rPr>
          <w:rFonts w:hint="eastAsia"/>
        </w:rPr>
        <w:t>する。</w:t>
      </w:r>
    </w:p>
    <w:p w14:paraId="15433B4D" w14:textId="0A8F0458" w:rsidR="006A4AF5" w:rsidRDefault="00C44335" w:rsidP="005A4053">
      <w:r>
        <w:rPr>
          <w:rFonts w:hint="eastAsia"/>
        </w:rPr>
        <w:t>送信情報は</w:t>
      </w:r>
      <w:r w:rsidR="00234FAC">
        <w:rPr>
          <w:rFonts w:hint="eastAsia"/>
        </w:rPr>
        <w:t>以下の表の通りとする。</w:t>
      </w:r>
    </w:p>
    <w:tbl>
      <w:tblPr>
        <w:tblW w:w="8222" w:type="dxa"/>
        <w:tblCellMar>
          <w:left w:w="99" w:type="dxa"/>
          <w:right w:w="99" w:type="dxa"/>
        </w:tblCellMar>
        <w:tblLook w:val="04A0" w:firstRow="1" w:lastRow="0" w:firstColumn="1" w:lastColumn="0" w:noHBand="0" w:noVBand="1"/>
      </w:tblPr>
      <w:tblGrid>
        <w:gridCol w:w="1100"/>
        <w:gridCol w:w="1594"/>
        <w:gridCol w:w="5528"/>
      </w:tblGrid>
      <w:tr w:rsidR="00B11500" w:rsidRPr="00B11500" w14:paraId="393031C8" w14:textId="77777777" w:rsidTr="00E363E5">
        <w:trPr>
          <w:trHeight w:val="369"/>
        </w:trPr>
        <w:tc>
          <w:tcPr>
            <w:tcW w:w="1100" w:type="dxa"/>
            <w:tcBorders>
              <w:top w:val="nil"/>
              <w:left w:val="nil"/>
              <w:bottom w:val="nil"/>
              <w:right w:val="nil"/>
            </w:tcBorders>
            <w:shd w:val="clear" w:color="auto" w:fill="auto"/>
            <w:noWrap/>
            <w:vAlign w:val="center"/>
            <w:hideMark/>
          </w:tcPr>
          <w:p w14:paraId="4FBEEC20"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state</w:t>
            </w:r>
          </w:p>
        </w:tc>
        <w:tc>
          <w:tcPr>
            <w:tcW w:w="1594" w:type="dxa"/>
            <w:tcBorders>
              <w:top w:val="nil"/>
              <w:left w:val="nil"/>
              <w:bottom w:val="nil"/>
              <w:right w:val="nil"/>
            </w:tcBorders>
            <w:shd w:val="clear" w:color="auto" w:fill="auto"/>
            <w:noWrap/>
            <w:vAlign w:val="center"/>
            <w:hideMark/>
          </w:tcPr>
          <w:p w14:paraId="6A75674E"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動作モード</w:t>
            </w:r>
          </w:p>
        </w:tc>
        <w:tc>
          <w:tcPr>
            <w:tcW w:w="5528" w:type="dxa"/>
            <w:tcBorders>
              <w:top w:val="nil"/>
              <w:left w:val="nil"/>
              <w:bottom w:val="nil"/>
              <w:right w:val="nil"/>
            </w:tcBorders>
            <w:shd w:val="clear" w:color="auto" w:fill="auto"/>
            <w:noWrap/>
            <w:vAlign w:val="center"/>
            <w:hideMark/>
          </w:tcPr>
          <w:p w14:paraId="350919D1" w14:textId="457C8FBC"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0:停止</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1:前進</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2:後退</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3:右旋回</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4:左旋回</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5:自動走行</w:t>
            </w:r>
          </w:p>
        </w:tc>
      </w:tr>
      <w:tr w:rsidR="00B11500" w:rsidRPr="00B11500" w14:paraId="679FC8EA" w14:textId="77777777" w:rsidTr="00E363E5">
        <w:trPr>
          <w:trHeight w:val="369"/>
        </w:trPr>
        <w:tc>
          <w:tcPr>
            <w:tcW w:w="1100" w:type="dxa"/>
            <w:tcBorders>
              <w:top w:val="nil"/>
              <w:left w:val="nil"/>
              <w:bottom w:val="nil"/>
              <w:right w:val="nil"/>
            </w:tcBorders>
            <w:shd w:val="clear" w:color="auto" w:fill="auto"/>
            <w:noWrap/>
            <w:vAlign w:val="center"/>
            <w:hideMark/>
          </w:tcPr>
          <w:p w14:paraId="08F28ABE"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proofErr w:type="spellStart"/>
            <w:r w:rsidRPr="00B11500">
              <w:rPr>
                <w:rFonts w:ascii="游ゴシック" w:eastAsia="游ゴシック" w:hAnsi="游ゴシック" w:cs="ＭＳ Ｐゴシック" w:hint="eastAsia"/>
                <w:color w:val="000000"/>
                <w:kern w:val="0"/>
                <w:sz w:val="22"/>
              </w:rPr>
              <w:t>ymd</w:t>
            </w:r>
            <w:proofErr w:type="spellEnd"/>
          </w:p>
        </w:tc>
        <w:tc>
          <w:tcPr>
            <w:tcW w:w="1594" w:type="dxa"/>
            <w:tcBorders>
              <w:top w:val="nil"/>
              <w:left w:val="nil"/>
              <w:bottom w:val="nil"/>
              <w:right w:val="nil"/>
            </w:tcBorders>
            <w:shd w:val="clear" w:color="auto" w:fill="auto"/>
            <w:noWrap/>
            <w:vAlign w:val="center"/>
            <w:hideMark/>
          </w:tcPr>
          <w:p w14:paraId="5BC160A1"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動作開始日</w:t>
            </w:r>
          </w:p>
        </w:tc>
        <w:tc>
          <w:tcPr>
            <w:tcW w:w="5528" w:type="dxa"/>
            <w:tcBorders>
              <w:top w:val="nil"/>
              <w:left w:val="nil"/>
              <w:bottom w:val="nil"/>
              <w:right w:val="nil"/>
            </w:tcBorders>
            <w:shd w:val="clear" w:color="auto" w:fill="auto"/>
            <w:noWrap/>
            <w:vAlign w:val="center"/>
            <w:hideMark/>
          </w:tcPr>
          <w:p w14:paraId="24A4F6E1"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即時実行：0000/00/00</w:t>
            </w:r>
          </w:p>
        </w:tc>
      </w:tr>
      <w:tr w:rsidR="00B11500" w:rsidRPr="00B11500" w14:paraId="539C37FE" w14:textId="77777777" w:rsidTr="00E363E5">
        <w:trPr>
          <w:trHeight w:val="369"/>
        </w:trPr>
        <w:tc>
          <w:tcPr>
            <w:tcW w:w="1100" w:type="dxa"/>
            <w:tcBorders>
              <w:top w:val="nil"/>
              <w:left w:val="nil"/>
              <w:bottom w:val="nil"/>
              <w:right w:val="nil"/>
            </w:tcBorders>
            <w:shd w:val="clear" w:color="auto" w:fill="auto"/>
            <w:noWrap/>
            <w:vAlign w:val="center"/>
            <w:hideMark/>
          </w:tcPr>
          <w:p w14:paraId="77EB952B"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time</w:t>
            </w:r>
          </w:p>
        </w:tc>
        <w:tc>
          <w:tcPr>
            <w:tcW w:w="1594" w:type="dxa"/>
            <w:tcBorders>
              <w:top w:val="nil"/>
              <w:left w:val="nil"/>
              <w:bottom w:val="nil"/>
              <w:right w:val="nil"/>
            </w:tcBorders>
            <w:shd w:val="clear" w:color="auto" w:fill="auto"/>
            <w:noWrap/>
            <w:vAlign w:val="center"/>
            <w:hideMark/>
          </w:tcPr>
          <w:p w14:paraId="23C67C7F"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動作開始時間</w:t>
            </w:r>
          </w:p>
        </w:tc>
        <w:tc>
          <w:tcPr>
            <w:tcW w:w="5528" w:type="dxa"/>
            <w:tcBorders>
              <w:top w:val="nil"/>
              <w:left w:val="nil"/>
              <w:bottom w:val="nil"/>
              <w:right w:val="nil"/>
            </w:tcBorders>
            <w:shd w:val="clear" w:color="auto" w:fill="auto"/>
            <w:noWrap/>
            <w:vAlign w:val="center"/>
            <w:hideMark/>
          </w:tcPr>
          <w:p w14:paraId="10A2E0F1"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即時実行：00:00:00</w:t>
            </w:r>
          </w:p>
        </w:tc>
      </w:tr>
      <w:tr w:rsidR="00B11500" w:rsidRPr="00B11500" w14:paraId="6F6063BA" w14:textId="77777777" w:rsidTr="00E363E5">
        <w:trPr>
          <w:trHeight w:val="369"/>
        </w:trPr>
        <w:tc>
          <w:tcPr>
            <w:tcW w:w="1100" w:type="dxa"/>
            <w:tcBorders>
              <w:top w:val="nil"/>
              <w:left w:val="nil"/>
              <w:bottom w:val="nil"/>
              <w:right w:val="nil"/>
            </w:tcBorders>
            <w:shd w:val="clear" w:color="auto" w:fill="auto"/>
            <w:noWrap/>
            <w:vAlign w:val="center"/>
            <w:hideMark/>
          </w:tcPr>
          <w:p w14:paraId="2B1CFF30"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proofErr w:type="spellStart"/>
            <w:r w:rsidRPr="00B11500">
              <w:rPr>
                <w:rFonts w:ascii="游ゴシック" w:eastAsia="游ゴシック" w:hAnsi="游ゴシック" w:cs="ＭＳ Ｐゴシック" w:hint="eastAsia"/>
                <w:color w:val="000000"/>
                <w:kern w:val="0"/>
                <w:sz w:val="22"/>
              </w:rPr>
              <w:t>lat</w:t>
            </w:r>
            <w:proofErr w:type="spellEnd"/>
          </w:p>
        </w:tc>
        <w:tc>
          <w:tcPr>
            <w:tcW w:w="1594" w:type="dxa"/>
            <w:tcBorders>
              <w:top w:val="nil"/>
              <w:left w:val="nil"/>
              <w:bottom w:val="nil"/>
              <w:right w:val="nil"/>
            </w:tcBorders>
            <w:shd w:val="clear" w:color="auto" w:fill="auto"/>
            <w:noWrap/>
            <w:vAlign w:val="center"/>
            <w:hideMark/>
          </w:tcPr>
          <w:p w14:paraId="1276AE34"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目標緯度</w:t>
            </w:r>
          </w:p>
        </w:tc>
        <w:tc>
          <w:tcPr>
            <w:tcW w:w="5528" w:type="dxa"/>
            <w:tcBorders>
              <w:top w:val="nil"/>
              <w:left w:val="nil"/>
              <w:bottom w:val="nil"/>
              <w:right w:val="nil"/>
            </w:tcBorders>
            <w:shd w:val="clear" w:color="auto" w:fill="auto"/>
            <w:noWrap/>
            <w:vAlign w:val="center"/>
            <w:hideMark/>
          </w:tcPr>
          <w:p w14:paraId="6E05CB97"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float</w:t>
            </w:r>
          </w:p>
        </w:tc>
      </w:tr>
      <w:tr w:rsidR="00B11500" w:rsidRPr="00B11500" w14:paraId="791866EA" w14:textId="77777777" w:rsidTr="00E363E5">
        <w:trPr>
          <w:trHeight w:val="369"/>
        </w:trPr>
        <w:tc>
          <w:tcPr>
            <w:tcW w:w="1100" w:type="dxa"/>
            <w:tcBorders>
              <w:top w:val="nil"/>
              <w:left w:val="nil"/>
              <w:bottom w:val="nil"/>
              <w:right w:val="nil"/>
            </w:tcBorders>
            <w:shd w:val="clear" w:color="auto" w:fill="auto"/>
            <w:noWrap/>
            <w:vAlign w:val="center"/>
            <w:hideMark/>
          </w:tcPr>
          <w:p w14:paraId="5FDECAC8"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proofErr w:type="spellStart"/>
            <w:r w:rsidRPr="00B11500">
              <w:rPr>
                <w:rFonts w:ascii="游ゴシック" w:eastAsia="游ゴシック" w:hAnsi="游ゴシック" w:cs="ＭＳ Ｐゴシック" w:hint="eastAsia"/>
                <w:color w:val="000000"/>
                <w:kern w:val="0"/>
                <w:sz w:val="22"/>
              </w:rPr>
              <w:t>lng</w:t>
            </w:r>
            <w:proofErr w:type="spellEnd"/>
          </w:p>
        </w:tc>
        <w:tc>
          <w:tcPr>
            <w:tcW w:w="1594" w:type="dxa"/>
            <w:tcBorders>
              <w:top w:val="nil"/>
              <w:left w:val="nil"/>
              <w:bottom w:val="nil"/>
              <w:right w:val="nil"/>
            </w:tcBorders>
            <w:shd w:val="clear" w:color="auto" w:fill="auto"/>
            <w:noWrap/>
            <w:vAlign w:val="center"/>
            <w:hideMark/>
          </w:tcPr>
          <w:p w14:paraId="0116505F" w14:textId="77777777" w:rsidR="00B11500" w:rsidRPr="00B11500" w:rsidRDefault="00B11500" w:rsidP="00B11500">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目標経度</w:t>
            </w:r>
          </w:p>
        </w:tc>
        <w:tc>
          <w:tcPr>
            <w:tcW w:w="5528" w:type="dxa"/>
            <w:tcBorders>
              <w:top w:val="nil"/>
              <w:left w:val="nil"/>
              <w:bottom w:val="nil"/>
              <w:right w:val="nil"/>
            </w:tcBorders>
            <w:shd w:val="clear" w:color="auto" w:fill="auto"/>
            <w:noWrap/>
            <w:vAlign w:val="center"/>
            <w:hideMark/>
          </w:tcPr>
          <w:p w14:paraId="50160DB3" w14:textId="77777777" w:rsidR="00B11500" w:rsidRPr="00B11500" w:rsidRDefault="00B11500" w:rsidP="00BB0AB7">
            <w:pPr>
              <w:keepNext/>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float</w:t>
            </w:r>
          </w:p>
        </w:tc>
      </w:tr>
    </w:tbl>
    <w:p w14:paraId="38A90262" w14:textId="1B31F73D" w:rsidR="00E363E5" w:rsidRPr="0044392F" w:rsidRDefault="00BB0AB7" w:rsidP="00BB0AB7">
      <w:pPr>
        <w:pStyle w:val="a7"/>
        <w:rPr>
          <w:rFonts w:ascii="游ゴシック" w:eastAsia="游ゴシック" w:hAnsi="游ゴシック" w:cs="ＭＳ Ｐゴシック"/>
          <w:color w:val="000000"/>
          <w:kern w:val="0"/>
          <w:sz w:val="22"/>
        </w:rPr>
      </w:pPr>
      <w:r>
        <w:t xml:space="preserve">表 </w:t>
      </w:r>
      <w:fldSimple w:instr=" SEQ 表 \* ARABIC ">
        <w:r w:rsidR="001F4ED5">
          <w:rPr>
            <w:noProof/>
          </w:rPr>
          <w:t>3</w:t>
        </w:r>
      </w:fldSimple>
      <w:r>
        <w:rPr>
          <w:rFonts w:hint="eastAsia"/>
        </w:rPr>
        <w:t xml:space="preserve">　</w:t>
      </w:r>
      <w:r w:rsidR="001F4ED5">
        <w:rPr>
          <w:rFonts w:hint="eastAsia"/>
        </w:rPr>
        <w:t>操作用アプリケーションからサーバへの送信情報</w:t>
      </w:r>
    </w:p>
    <w:p w14:paraId="5FE961DF" w14:textId="6FD78768" w:rsidR="0038170A" w:rsidRDefault="0038170A" w:rsidP="0038170A">
      <w:r>
        <w:rPr>
          <w:rFonts w:hint="eastAsia"/>
        </w:rPr>
        <w:t>POSTで送られた情報は</w:t>
      </w:r>
      <w:proofErr w:type="spellStart"/>
      <w:r>
        <w:rPr>
          <w:rFonts w:hint="eastAsia"/>
        </w:rPr>
        <w:t>l</w:t>
      </w:r>
      <w:r>
        <w:t>og.php</w:t>
      </w:r>
      <w:proofErr w:type="spellEnd"/>
      <w:r>
        <w:rPr>
          <w:rFonts w:hint="eastAsia"/>
        </w:rPr>
        <w:t>にて処理し</w:t>
      </w:r>
      <w:r w:rsidR="00BE20C9">
        <w:rPr>
          <w:rFonts w:hint="eastAsia"/>
        </w:rPr>
        <w:t>，</w:t>
      </w:r>
      <w:r w:rsidR="00563BEF">
        <w:rPr>
          <w:rFonts w:hint="eastAsia"/>
        </w:rPr>
        <w:t>l</w:t>
      </w:r>
      <w:r w:rsidR="00563BEF">
        <w:t>og.csv</w:t>
      </w:r>
      <w:r w:rsidR="00563BEF">
        <w:rPr>
          <w:rFonts w:hint="eastAsia"/>
        </w:rPr>
        <w:t>に</w:t>
      </w:r>
      <w:r w:rsidR="00D05017">
        <w:rPr>
          <w:rFonts w:hint="eastAsia"/>
        </w:rPr>
        <w:t>追記する。</w:t>
      </w:r>
    </w:p>
    <w:p w14:paraId="2A75B57A" w14:textId="1A3A0EAD" w:rsidR="00D05017" w:rsidRDefault="00C10D3A" w:rsidP="0038170A">
      <w:r>
        <w:t>log.csv</w:t>
      </w:r>
      <w:r>
        <w:rPr>
          <w:rFonts w:hint="eastAsia"/>
        </w:rPr>
        <w:t>に追記する内容は以下の表のとおりとする。</w:t>
      </w:r>
    </w:p>
    <w:tbl>
      <w:tblPr>
        <w:tblW w:w="8222" w:type="dxa"/>
        <w:tblCellMar>
          <w:left w:w="99" w:type="dxa"/>
          <w:right w:w="99" w:type="dxa"/>
        </w:tblCellMar>
        <w:tblLook w:val="04A0" w:firstRow="1" w:lastRow="0" w:firstColumn="1" w:lastColumn="0" w:noHBand="0" w:noVBand="1"/>
      </w:tblPr>
      <w:tblGrid>
        <w:gridCol w:w="1128"/>
        <w:gridCol w:w="1594"/>
        <w:gridCol w:w="5528"/>
      </w:tblGrid>
      <w:tr w:rsidR="00C10D3A" w:rsidRPr="00B11500" w14:paraId="4B9A6130" w14:textId="77777777" w:rsidTr="00833F7C">
        <w:trPr>
          <w:trHeight w:val="369"/>
        </w:trPr>
        <w:tc>
          <w:tcPr>
            <w:tcW w:w="1100" w:type="dxa"/>
            <w:tcBorders>
              <w:top w:val="nil"/>
              <w:left w:val="nil"/>
              <w:bottom w:val="nil"/>
              <w:right w:val="nil"/>
            </w:tcBorders>
            <w:shd w:val="clear" w:color="auto" w:fill="auto"/>
            <w:noWrap/>
            <w:vAlign w:val="center"/>
          </w:tcPr>
          <w:p w14:paraId="71C94DE2" w14:textId="20B096EE" w:rsidR="00C10D3A" w:rsidRPr="00B11500" w:rsidRDefault="00532D17" w:rsidP="00593634">
            <w:pPr>
              <w:widowControl/>
              <w:jc w:val="left"/>
              <w:rPr>
                <w:rFonts w:ascii="游ゴシック" w:eastAsia="游ゴシック" w:hAnsi="游ゴシック" w:cs="ＭＳ Ｐゴシック"/>
                <w:color w:val="000000"/>
                <w:kern w:val="0"/>
                <w:sz w:val="22"/>
              </w:rPr>
            </w:pPr>
            <w:proofErr w:type="spellStart"/>
            <w:r>
              <w:rPr>
                <w:rFonts w:ascii="游ゴシック" w:eastAsia="游ゴシック" w:hAnsi="游ゴシック" w:cs="ＭＳ Ｐゴシック"/>
                <w:color w:val="000000"/>
                <w:kern w:val="0"/>
                <w:sz w:val="22"/>
              </w:rPr>
              <w:t>now</w:t>
            </w:r>
            <w:r w:rsidR="00833F7C">
              <w:rPr>
                <w:rFonts w:ascii="游ゴシック" w:eastAsia="游ゴシック" w:hAnsi="游ゴシック" w:cs="ＭＳ Ｐゴシック"/>
                <w:color w:val="000000"/>
                <w:kern w:val="0"/>
                <w:sz w:val="22"/>
              </w:rPr>
              <w:t>Day</w:t>
            </w:r>
            <w:proofErr w:type="spellEnd"/>
          </w:p>
        </w:tc>
        <w:tc>
          <w:tcPr>
            <w:tcW w:w="1594" w:type="dxa"/>
            <w:tcBorders>
              <w:top w:val="nil"/>
              <w:left w:val="nil"/>
              <w:bottom w:val="nil"/>
              <w:right w:val="nil"/>
            </w:tcBorders>
            <w:shd w:val="clear" w:color="auto" w:fill="auto"/>
            <w:noWrap/>
            <w:vAlign w:val="center"/>
          </w:tcPr>
          <w:p w14:paraId="52BDCC4A" w14:textId="5EB429EB" w:rsidR="00C10D3A" w:rsidRPr="00B11500" w:rsidRDefault="00B51762" w:rsidP="00593634">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処理日</w:t>
            </w:r>
          </w:p>
        </w:tc>
        <w:tc>
          <w:tcPr>
            <w:tcW w:w="5528" w:type="dxa"/>
            <w:tcBorders>
              <w:top w:val="nil"/>
              <w:left w:val="nil"/>
              <w:bottom w:val="nil"/>
              <w:right w:val="nil"/>
            </w:tcBorders>
            <w:shd w:val="clear" w:color="auto" w:fill="auto"/>
            <w:noWrap/>
            <w:vAlign w:val="center"/>
          </w:tcPr>
          <w:p w14:paraId="56531005" w14:textId="163773CC" w:rsidR="00C10D3A" w:rsidRPr="00B11500" w:rsidRDefault="00B51762" w:rsidP="00593634">
            <w:pPr>
              <w:widowControl/>
              <w:jc w:val="left"/>
              <w:rPr>
                <w:rFonts w:ascii="游ゴシック" w:eastAsia="游ゴシック" w:hAnsi="游ゴシック" w:cs="ＭＳ Ｐゴシック"/>
                <w:color w:val="000000"/>
                <w:kern w:val="0"/>
                <w:sz w:val="22"/>
              </w:rPr>
            </w:pPr>
            <w:proofErr w:type="spellStart"/>
            <w:r>
              <w:rPr>
                <w:rFonts w:ascii="游ゴシック" w:eastAsia="游ゴシック" w:hAnsi="游ゴシック" w:cs="ＭＳ Ｐゴシック"/>
                <w:color w:val="000000"/>
                <w:kern w:val="0"/>
                <w:sz w:val="22"/>
              </w:rPr>
              <w:t>xxxx</w:t>
            </w:r>
            <w:proofErr w:type="spellEnd"/>
            <w:r>
              <w:rPr>
                <w:rFonts w:ascii="游ゴシック" w:eastAsia="游ゴシック" w:hAnsi="游ゴシック" w:cs="ＭＳ Ｐゴシック"/>
                <w:color w:val="000000"/>
                <w:kern w:val="0"/>
                <w:sz w:val="22"/>
              </w:rPr>
              <w:t>/xx/xx</w:t>
            </w:r>
          </w:p>
        </w:tc>
      </w:tr>
      <w:tr w:rsidR="00833F7C" w:rsidRPr="00B11500" w14:paraId="15A962B7" w14:textId="77777777" w:rsidTr="00593634">
        <w:trPr>
          <w:trHeight w:val="369"/>
        </w:trPr>
        <w:tc>
          <w:tcPr>
            <w:tcW w:w="1100" w:type="dxa"/>
            <w:tcBorders>
              <w:top w:val="nil"/>
              <w:left w:val="nil"/>
              <w:bottom w:val="nil"/>
              <w:right w:val="nil"/>
            </w:tcBorders>
            <w:shd w:val="clear" w:color="auto" w:fill="auto"/>
            <w:noWrap/>
            <w:vAlign w:val="center"/>
          </w:tcPr>
          <w:p w14:paraId="57CB5CAC" w14:textId="6B63CB76" w:rsidR="00833F7C" w:rsidRPr="00B11500" w:rsidRDefault="00B51762" w:rsidP="00593634">
            <w:pPr>
              <w:widowControl/>
              <w:jc w:val="left"/>
              <w:rPr>
                <w:rFonts w:ascii="游ゴシック" w:eastAsia="游ゴシック" w:hAnsi="游ゴシック" w:cs="ＭＳ Ｐゴシック"/>
                <w:color w:val="000000"/>
                <w:kern w:val="0"/>
                <w:sz w:val="22"/>
              </w:rPr>
            </w:pPr>
            <w:proofErr w:type="spellStart"/>
            <w:r>
              <w:rPr>
                <w:rFonts w:ascii="游ゴシック" w:eastAsia="游ゴシック" w:hAnsi="游ゴシック" w:cs="ＭＳ Ｐゴシック" w:hint="eastAsia"/>
                <w:color w:val="000000"/>
                <w:kern w:val="0"/>
                <w:sz w:val="22"/>
              </w:rPr>
              <w:t>n</w:t>
            </w:r>
            <w:r>
              <w:rPr>
                <w:rFonts w:ascii="游ゴシック" w:eastAsia="游ゴシック" w:hAnsi="游ゴシック" w:cs="ＭＳ Ｐゴシック"/>
                <w:color w:val="000000"/>
                <w:kern w:val="0"/>
                <w:sz w:val="22"/>
              </w:rPr>
              <w:t>owTime</w:t>
            </w:r>
            <w:proofErr w:type="spellEnd"/>
          </w:p>
        </w:tc>
        <w:tc>
          <w:tcPr>
            <w:tcW w:w="1594" w:type="dxa"/>
            <w:tcBorders>
              <w:top w:val="nil"/>
              <w:left w:val="nil"/>
              <w:bottom w:val="nil"/>
              <w:right w:val="nil"/>
            </w:tcBorders>
            <w:shd w:val="clear" w:color="auto" w:fill="auto"/>
            <w:noWrap/>
            <w:vAlign w:val="center"/>
          </w:tcPr>
          <w:p w14:paraId="2FAF23DA" w14:textId="05BA7F9E" w:rsidR="00833F7C" w:rsidRPr="00B11500" w:rsidRDefault="00B51762" w:rsidP="00593634">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処理時刻</w:t>
            </w:r>
          </w:p>
        </w:tc>
        <w:tc>
          <w:tcPr>
            <w:tcW w:w="5528" w:type="dxa"/>
            <w:tcBorders>
              <w:top w:val="nil"/>
              <w:left w:val="nil"/>
              <w:bottom w:val="nil"/>
              <w:right w:val="nil"/>
            </w:tcBorders>
            <w:shd w:val="clear" w:color="auto" w:fill="auto"/>
            <w:noWrap/>
            <w:vAlign w:val="center"/>
          </w:tcPr>
          <w:p w14:paraId="6CFF3537" w14:textId="35D73C88" w:rsidR="00833F7C" w:rsidRPr="00B11500" w:rsidRDefault="0073020B" w:rsidP="00593634">
            <w:pPr>
              <w:widowControl/>
              <w:jc w:val="left"/>
              <w:rPr>
                <w:rFonts w:ascii="游ゴシック" w:eastAsia="游ゴシック" w:hAnsi="游ゴシック" w:cs="ＭＳ Ｐゴシック"/>
                <w:color w:val="000000"/>
                <w:kern w:val="0"/>
                <w:sz w:val="22"/>
              </w:rPr>
            </w:pPr>
            <w:proofErr w:type="spellStart"/>
            <w:r>
              <w:rPr>
                <w:rFonts w:ascii="游ゴシック" w:eastAsia="游ゴシック" w:hAnsi="游ゴシック" w:cs="ＭＳ Ｐゴシック"/>
                <w:color w:val="000000"/>
                <w:kern w:val="0"/>
                <w:sz w:val="22"/>
              </w:rPr>
              <w:t>xx:xx:xx</w:t>
            </w:r>
            <w:proofErr w:type="spellEnd"/>
          </w:p>
        </w:tc>
      </w:tr>
      <w:tr w:rsidR="00833F7C" w:rsidRPr="00B11500" w14:paraId="6A9D3149" w14:textId="77777777" w:rsidTr="00593634">
        <w:trPr>
          <w:trHeight w:val="369"/>
        </w:trPr>
        <w:tc>
          <w:tcPr>
            <w:tcW w:w="1100" w:type="dxa"/>
            <w:tcBorders>
              <w:top w:val="nil"/>
              <w:left w:val="nil"/>
              <w:bottom w:val="nil"/>
              <w:right w:val="nil"/>
            </w:tcBorders>
            <w:shd w:val="clear" w:color="auto" w:fill="auto"/>
            <w:noWrap/>
            <w:vAlign w:val="center"/>
          </w:tcPr>
          <w:p w14:paraId="04C977A9" w14:textId="0EA268DF"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state</w:t>
            </w:r>
          </w:p>
        </w:tc>
        <w:tc>
          <w:tcPr>
            <w:tcW w:w="1594" w:type="dxa"/>
            <w:tcBorders>
              <w:top w:val="nil"/>
              <w:left w:val="nil"/>
              <w:bottom w:val="nil"/>
              <w:right w:val="nil"/>
            </w:tcBorders>
            <w:shd w:val="clear" w:color="auto" w:fill="auto"/>
            <w:noWrap/>
            <w:vAlign w:val="center"/>
          </w:tcPr>
          <w:p w14:paraId="40003CDA" w14:textId="079DD9E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動作モード</w:t>
            </w:r>
          </w:p>
        </w:tc>
        <w:tc>
          <w:tcPr>
            <w:tcW w:w="5528" w:type="dxa"/>
            <w:tcBorders>
              <w:top w:val="nil"/>
              <w:left w:val="nil"/>
              <w:bottom w:val="nil"/>
              <w:right w:val="nil"/>
            </w:tcBorders>
            <w:shd w:val="clear" w:color="auto" w:fill="auto"/>
            <w:noWrap/>
            <w:vAlign w:val="center"/>
          </w:tcPr>
          <w:p w14:paraId="642B4259" w14:textId="0889ADCF"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0:停止</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1:前進</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2:後退</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3:右旋回</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4:左旋回</w:t>
            </w:r>
            <w:r w:rsidR="00BE20C9">
              <w:rPr>
                <w:rFonts w:ascii="游ゴシック" w:eastAsia="游ゴシック" w:hAnsi="游ゴシック" w:cs="ＭＳ Ｐゴシック" w:hint="eastAsia"/>
                <w:color w:val="000000"/>
                <w:kern w:val="0"/>
                <w:sz w:val="22"/>
              </w:rPr>
              <w:t>，</w:t>
            </w:r>
            <w:r w:rsidRPr="00B11500">
              <w:rPr>
                <w:rFonts w:ascii="游ゴシック" w:eastAsia="游ゴシック" w:hAnsi="游ゴシック" w:cs="ＭＳ Ｐゴシック" w:hint="eastAsia"/>
                <w:color w:val="000000"/>
                <w:kern w:val="0"/>
                <w:sz w:val="22"/>
              </w:rPr>
              <w:t>5:自動走行</w:t>
            </w:r>
          </w:p>
        </w:tc>
      </w:tr>
      <w:tr w:rsidR="00833F7C" w:rsidRPr="00B11500" w14:paraId="55E81828" w14:textId="77777777" w:rsidTr="00593634">
        <w:trPr>
          <w:trHeight w:val="369"/>
        </w:trPr>
        <w:tc>
          <w:tcPr>
            <w:tcW w:w="1100" w:type="dxa"/>
            <w:tcBorders>
              <w:top w:val="nil"/>
              <w:left w:val="nil"/>
              <w:bottom w:val="nil"/>
              <w:right w:val="nil"/>
            </w:tcBorders>
            <w:shd w:val="clear" w:color="auto" w:fill="auto"/>
            <w:noWrap/>
            <w:vAlign w:val="center"/>
            <w:hideMark/>
          </w:tcPr>
          <w:p w14:paraId="7C8F5250"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proofErr w:type="spellStart"/>
            <w:r w:rsidRPr="00B11500">
              <w:rPr>
                <w:rFonts w:ascii="游ゴシック" w:eastAsia="游ゴシック" w:hAnsi="游ゴシック" w:cs="ＭＳ Ｐゴシック" w:hint="eastAsia"/>
                <w:color w:val="000000"/>
                <w:kern w:val="0"/>
                <w:sz w:val="22"/>
              </w:rPr>
              <w:t>ymd</w:t>
            </w:r>
            <w:proofErr w:type="spellEnd"/>
          </w:p>
        </w:tc>
        <w:tc>
          <w:tcPr>
            <w:tcW w:w="1594" w:type="dxa"/>
            <w:tcBorders>
              <w:top w:val="nil"/>
              <w:left w:val="nil"/>
              <w:bottom w:val="nil"/>
              <w:right w:val="nil"/>
            </w:tcBorders>
            <w:shd w:val="clear" w:color="auto" w:fill="auto"/>
            <w:noWrap/>
            <w:vAlign w:val="center"/>
            <w:hideMark/>
          </w:tcPr>
          <w:p w14:paraId="2155CC23"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動作開始日</w:t>
            </w:r>
          </w:p>
        </w:tc>
        <w:tc>
          <w:tcPr>
            <w:tcW w:w="5528" w:type="dxa"/>
            <w:tcBorders>
              <w:top w:val="nil"/>
              <w:left w:val="nil"/>
              <w:bottom w:val="nil"/>
              <w:right w:val="nil"/>
            </w:tcBorders>
            <w:shd w:val="clear" w:color="auto" w:fill="auto"/>
            <w:noWrap/>
            <w:vAlign w:val="center"/>
            <w:hideMark/>
          </w:tcPr>
          <w:p w14:paraId="738524F7"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即時実行：0000/00/00</w:t>
            </w:r>
          </w:p>
        </w:tc>
      </w:tr>
      <w:tr w:rsidR="00833F7C" w:rsidRPr="00B11500" w14:paraId="1C4C2869" w14:textId="77777777" w:rsidTr="00593634">
        <w:trPr>
          <w:trHeight w:val="369"/>
        </w:trPr>
        <w:tc>
          <w:tcPr>
            <w:tcW w:w="1100" w:type="dxa"/>
            <w:tcBorders>
              <w:top w:val="nil"/>
              <w:left w:val="nil"/>
              <w:bottom w:val="nil"/>
              <w:right w:val="nil"/>
            </w:tcBorders>
            <w:shd w:val="clear" w:color="auto" w:fill="auto"/>
            <w:noWrap/>
            <w:vAlign w:val="center"/>
            <w:hideMark/>
          </w:tcPr>
          <w:p w14:paraId="43F39D42"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time</w:t>
            </w:r>
          </w:p>
        </w:tc>
        <w:tc>
          <w:tcPr>
            <w:tcW w:w="1594" w:type="dxa"/>
            <w:tcBorders>
              <w:top w:val="nil"/>
              <w:left w:val="nil"/>
              <w:bottom w:val="nil"/>
              <w:right w:val="nil"/>
            </w:tcBorders>
            <w:shd w:val="clear" w:color="auto" w:fill="auto"/>
            <w:noWrap/>
            <w:vAlign w:val="center"/>
            <w:hideMark/>
          </w:tcPr>
          <w:p w14:paraId="73E4C7F0"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動作開始時間</w:t>
            </w:r>
          </w:p>
        </w:tc>
        <w:tc>
          <w:tcPr>
            <w:tcW w:w="5528" w:type="dxa"/>
            <w:tcBorders>
              <w:top w:val="nil"/>
              <w:left w:val="nil"/>
              <w:bottom w:val="nil"/>
              <w:right w:val="nil"/>
            </w:tcBorders>
            <w:shd w:val="clear" w:color="auto" w:fill="auto"/>
            <w:noWrap/>
            <w:vAlign w:val="center"/>
            <w:hideMark/>
          </w:tcPr>
          <w:p w14:paraId="2AD72FA9"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即時実行：00:00:00</w:t>
            </w:r>
          </w:p>
        </w:tc>
      </w:tr>
      <w:tr w:rsidR="00833F7C" w:rsidRPr="00B11500" w14:paraId="72215C7D" w14:textId="77777777" w:rsidTr="00593634">
        <w:trPr>
          <w:trHeight w:val="369"/>
        </w:trPr>
        <w:tc>
          <w:tcPr>
            <w:tcW w:w="1100" w:type="dxa"/>
            <w:tcBorders>
              <w:top w:val="nil"/>
              <w:left w:val="nil"/>
              <w:bottom w:val="nil"/>
              <w:right w:val="nil"/>
            </w:tcBorders>
            <w:shd w:val="clear" w:color="auto" w:fill="auto"/>
            <w:noWrap/>
            <w:vAlign w:val="center"/>
            <w:hideMark/>
          </w:tcPr>
          <w:p w14:paraId="30B6F898"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proofErr w:type="spellStart"/>
            <w:r w:rsidRPr="00B11500">
              <w:rPr>
                <w:rFonts w:ascii="游ゴシック" w:eastAsia="游ゴシック" w:hAnsi="游ゴシック" w:cs="ＭＳ Ｐゴシック" w:hint="eastAsia"/>
                <w:color w:val="000000"/>
                <w:kern w:val="0"/>
                <w:sz w:val="22"/>
              </w:rPr>
              <w:t>lat</w:t>
            </w:r>
            <w:proofErr w:type="spellEnd"/>
          </w:p>
        </w:tc>
        <w:tc>
          <w:tcPr>
            <w:tcW w:w="1594" w:type="dxa"/>
            <w:tcBorders>
              <w:top w:val="nil"/>
              <w:left w:val="nil"/>
              <w:bottom w:val="nil"/>
              <w:right w:val="nil"/>
            </w:tcBorders>
            <w:shd w:val="clear" w:color="auto" w:fill="auto"/>
            <w:noWrap/>
            <w:vAlign w:val="center"/>
            <w:hideMark/>
          </w:tcPr>
          <w:p w14:paraId="766BBEC0"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目標緯度</w:t>
            </w:r>
          </w:p>
        </w:tc>
        <w:tc>
          <w:tcPr>
            <w:tcW w:w="5528" w:type="dxa"/>
            <w:tcBorders>
              <w:top w:val="nil"/>
              <w:left w:val="nil"/>
              <w:bottom w:val="nil"/>
              <w:right w:val="nil"/>
            </w:tcBorders>
            <w:shd w:val="clear" w:color="auto" w:fill="auto"/>
            <w:noWrap/>
            <w:vAlign w:val="center"/>
            <w:hideMark/>
          </w:tcPr>
          <w:p w14:paraId="1E81BC4B"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float</w:t>
            </w:r>
          </w:p>
        </w:tc>
      </w:tr>
      <w:tr w:rsidR="00833F7C" w:rsidRPr="00B11500" w14:paraId="4F76D8F8" w14:textId="77777777" w:rsidTr="00593634">
        <w:trPr>
          <w:trHeight w:val="369"/>
        </w:trPr>
        <w:tc>
          <w:tcPr>
            <w:tcW w:w="1100" w:type="dxa"/>
            <w:tcBorders>
              <w:top w:val="nil"/>
              <w:left w:val="nil"/>
              <w:bottom w:val="nil"/>
              <w:right w:val="nil"/>
            </w:tcBorders>
            <w:shd w:val="clear" w:color="auto" w:fill="auto"/>
            <w:noWrap/>
            <w:vAlign w:val="center"/>
            <w:hideMark/>
          </w:tcPr>
          <w:p w14:paraId="04E6200C"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proofErr w:type="spellStart"/>
            <w:r w:rsidRPr="00B11500">
              <w:rPr>
                <w:rFonts w:ascii="游ゴシック" w:eastAsia="游ゴシック" w:hAnsi="游ゴシック" w:cs="ＭＳ Ｐゴシック" w:hint="eastAsia"/>
                <w:color w:val="000000"/>
                <w:kern w:val="0"/>
                <w:sz w:val="22"/>
              </w:rPr>
              <w:t>lng</w:t>
            </w:r>
            <w:proofErr w:type="spellEnd"/>
          </w:p>
        </w:tc>
        <w:tc>
          <w:tcPr>
            <w:tcW w:w="1594" w:type="dxa"/>
            <w:tcBorders>
              <w:top w:val="nil"/>
              <w:left w:val="nil"/>
              <w:bottom w:val="nil"/>
              <w:right w:val="nil"/>
            </w:tcBorders>
            <w:shd w:val="clear" w:color="auto" w:fill="auto"/>
            <w:noWrap/>
            <w:vAlign w:val="center"/>
            <w:hideMark/>
          </w:tcPr>
          <w:p w14:paraId="0B6830EC" w14:textId="77777777" w:rsidR="00833F7C" w:rsidRPr="00B11500" w:rsidRDefault="00833F7C" w:rsidP="00833F7C">
            <w:pPr>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目標経度</w:t>
            </w:r>
          </w:p>
        </w:tc>
        <w:tc>
          <w:tcPr>
            <w:tcW w:w="5528" w:type="dxa"/>
            <w:tcBorders>
              <w:top w:val="nil"/>
              <w:left w:val="nil"/>
              <w:bottom w:val="nil"/>
              <w:right w:val="nil"/>
            </w:tcBorders>
            <w:shd w:val="clear" w:color="auto" w:fill="auto"/>
            <w:noWrap/>
            <w:vAlign w:val="center"/>
            <w:hideMark/>
          </w:tcPr>
          <w:p w14:paraId="372988EE" w14:textId="77777777" w:rsidR="00833F7C" w:rsidRPr="00B11500" w:rsidRDefault="00833F7C" w:rsidP="001F4ED5">
            <w:pPr>
              <w:keepNext/>
              <w:widowControl/>
              <w:jc w:val="left"/>
              <w:rPr>
                <w:rFonts w:ascii="游ゴシック" w:eastAsia="游ゴシック" w:hAnsi="游ゴシック" w:cs="ＭＳ Ｐゴシック"/>
                <w:color w:val="000000"/>
                <w:kern w:val="0"/>
                <w:sz w:val="22"/>
              </w:rPr>
            </w:pPr>
            <w:r w:rsidRPr="00B11500">
              <w:rPr>
                <w:rFonts w:ascii="游ゴシック" w:eastAsia="游ゴシック" w:hAnsi="游ゴシック" w:cs="ＭＳ Ｐゴシック" w:hint="eastAsia"/>
                <w:color w:val="000000"/>
                <w:kern w:val="0"/>
                <w:sz w:val="22"/>
              </w:rPr>
              <w:t>float</w:t>
            </w:r>
          </w:p>
        </w:tc>
      </w:tr>
    </w:tbl>
    <w:p w14:paraId="25F637B9" w14:textId="701A9F08" w:rsidR="00C10D3A" w:rsidRPr="00C10D3A" w:rsidRDefault="001F4ED5" w:rsidP="001F4ED5">
      <w:pPr>
        <w:pStyle w:val="a7"/>
      </w:pPr>
      <w:r>
        <w:t xml:space="preserve">表 </w:t>
      </w:r>
      <w:fldSimple w:instr=" SEQ 表 \* ARABIC ">
        <w:r>
          <w:rPr>
            <w:noProof/>
          </w:rPr>
          <w:t>4</w:t>
        </w:r>
      </w:fldSimple>
      <w:r>
        <w:rPr>
          <w:rFonts w:hint="eastAsia"/>
        </w:rPr>
        <w:t xml:space="preserve">　サーバでの保存情報</w:t>
      </w:r>
    </w:p>
    <w:p w14:paraId="4248BCEA" w14:textId="39B8EE5B" w:rsidR="00867BD2" w:rsidRDefault="0080036A" w:rsidP="005A4053">
      <w:r>
        <w:rPr>
          <w:rFonts w:hint="eastAsia"/>
        </w:rPr>
        <w:t>以上</w:t>
      </w:r>
      <w:r w:rsidR="009A5343">
        <w:rPr>
          <w:rFonts w:hint="eastAsia"/>
        </w:rPr>
        <w:t>が操作用アプリケーションからサーバへの操作情報送信の流れである。</w:t>
      </w:r>
    </w:p>
    <w:p w14:paraId="5159DF5A" w14:textId="2D5D39D9" w:rsidR="005273DC" w:rsidRDefault="005273DC" w:rsidP="005273DC">
      <w:pPr>
        <w:widowControl/>
        <w:jc w:val="left"/>
      </w:pPr>
      <w:r>
        <w:br w:type="page"/>
      </w:r>
    </w:p>
    <w:p w14:paraId="5238B4F8" w14:textId="3EB82FAB" w:rsidR="003323B8" w:rsidRDefault="003323B8" w:rsidP="003323B8">
      <w:pPr>
        <w:pStyle w:val="4"/>
        <w:ind w:left="840"/>
      </w:pPr>
      <w:r>
        <w:rPr>
          <w:rFonts w:hint="eastAsia"/>
        </w:rPr>
        <w:lastRenderedPageBreak/>
        <w:t>Google maps</w:t>
      </w:r>
      <w:r>
        <w:t xml:space="preserve"> API</w:t>
      </w:r>
    </w:p>
    <w:p w14:paraId="7A37B69A" w14:textId="6DFB208E" w:rsidR="003323B8" w:rsidRDefault="007E75DF" w:rsidP="003323B8">
      <w:r>
        <w:rPr>
          <w:rFonts w:hint="eastAsia"/>
        </w:rPr>
        <w:t>アプリケーション上にGoogle map</w:t>
      </w:r>
      <w:r>
        <w:t>s</w:t>
      </w:r>
      <w:r>
        <w:rPr>
          <w:rFonts w:hint="eastAsia"/>
        </w:rPr>
        <w:t>を表示</w:t>
      </w:r>
      <w:r w:rsidR="00B816A9">
        <w:rPr>
          <w:rFonts w:hint="eastAsia"/>
        </w:rPr>
        <w:t>し操作するために</w:t>
      </w:r>
      <w:r w:rsidR="009A07B4">
        <w:rPr>
          <w:rFonts w:hint="eastAsia"/>
        </w:rPr>
        <w:t>，</w:t>
      </w:r>
      <w:proofErr w:type="spellStart"/>
      <w:r w:rsidR="003225CA">
        <w:rPr>
          <w:rFonts w:hint="eastAsia"/>
        </w:rPr>
        <w:t>j</w:t>
      </w:r>
      <w:r w:rsidR="003225CA">
        <w:t>avascript</w:t>
      </w:r>
      <w:proofErr w:type="spellEnd"/>
      <w:r w:rsidR="003225CA">
        <w:rPr>
          <w:rFonts w:hint="eastAsia"/>
        </w:rPr>
        <w:t xml:space="preserve">にてGoogle maps </w:t>
      </w:r>
      <w:r w:rsidR="003225CA">
        <w:t>API</w:t>
      </w:r>
      <w:r w:rsidR="003225CA">
        <w:rPr>
          <w:rFonts w:hint="eastAsia"/>
        </w:rPr>
        <w:t>を利用した。</w:t>
      </w:r>
    </w:p>
    <w:p w14:paraId="4942F293" w14:textId="2ACA669A" w:rsidR="003225CA" w:rsidRDefault="00F46801" w:rsidP="003323B8">
      <w:r>
        <w:rPr>
          <w:rFonts w:hint="eastAsia"/>
        </w:rPr>
        <w:t>Google maps</w:t>
      </w:r>
      <w:r>
        <w:t xml:space="preserve"> API</w:t>
      </w:r>
      <w:r>
        <w:rPr>
          <w:rFonts w:hint="eastAsia"/>
        </w:rPr>
        <w:t>を</w:t>
      </w:r>
      <w:r w:rsidR="0012375B">
        <w:rPr>
          <w:rFonts w:hint="eastAsia"/>
        </w:rPr>
        <w:t>利用するためには</w:t>
      </w:r>
      <w:r w:rsidR="009A07B4">
        <w:rPr>
          <w:rFonts w:hint="eastAsia"/>
        </w:rPr>
        <w:t>，</w:t>
      </w:r>
      <w:r w:rsidR="006409BC">
        <w:rPr>
          <w:rFonts w:hint="eastAsia"/>
        </w:rPr>
        <w:t>APIキーの取得が必要となる。</w:t>
      </w:r>
    </w:p>
    <w:p w14:paraId="157D39E8" w14:textId="73FA90C9" w:rsidR="00196075" w:rsidRDefault="00196075" w:rsidP="003323B8">
      <w:r>
        <w:rPr>
          <w:rFonts w:hint="eastAsia"/>
        </w:rPr>
        <w:t>APIキー取得手順を記述する。</w:t>
      </w:r>
    </w:p>
    <w:p w14:paraId="59A46F36" w14:textId="77777777" w:rsidR="00196075" w:rsidRDefault="00196075" w:rsidP="003323B8"/>
    <w:p w14:paraId="2A6AE1B0" w14:textId="28101645" w:rsidR="00196075" w:rsidRDefault="00196075" w:rsidP="003323B8">
      <w:r>
        <w:rPr>
          <w:rFonts w:hint="eastAsia"/>
        </w:rPr>
        <w:t>Googleアカウントの作成</w:t>
      </w:r>
    </w:p>
    <w:p w14:paraId="2028A826" w14:textId="51A2C6A5" w:rsidR="00196075" w:rsidRDefault="00196075" w:rsidP="003323B8">
      <w:r>
        <w:rPr>
          <w:rFonts w:hint="eastAsia"/>
        </w:rPr>
        <w:t>↓</w:t>
      </w:r>
    </w:p>
    <w:p w14:paraId="0BA9FB4E" w14:textId="6987A341" w:rsidR="00196075" w:rsidRDefault="00606F31" w:rsidP="003323B8">
      <w:r>
        <w:t xml:space="preserve">Google Cloud </w:t>
      </w:r>
      <w:proofErr w:type="spellStart"/>
      <w:r>
        <w:t>Platfotm</w:t>
      </w:r>
      <w:proofErr w:type="spellEnd"/>
      <w:r>
        <w:t>(</w:t>
      </w:r>
      <w:hyperlink r:id="rId33" w:history="1">
        <w:r w:rsidRPr="00FA0F39">
          <w:rPr>
            <w:rStyle w:val="a6"/>
          </w:rPr>
          <w:t>https://console.cloud.google.com/home/</w:t>
        </w:r>
      </w:hyperlink>
      <w:r>
        <w:t>)</w:t>
      </w:r>
      <w:r>
        <w:rPr>
          <w:rFonts w:hint="eastAsia"/>
        </w:rPr>
        <w:t>にアクセスし</w:t>
      </w:r>
      <w:r w:rsidR="009A07B4">
        <w:rPr>
          <w:rFonts w:hint="eastAsia"/>
        </w:rPr>
        <w:t>，</w:t>
      </w:r>
      <w:r>
        <w:rPr>
          <w:rFonts w:hint="eastAsia"/>
        </w:rPr>
        <w:t>新規プロジェクトを作成</w:t>
      </w:r>
    </w:p>
    <w:p w14:paraId="008D828D" w14:textId="3BAA2018" w:rsidR="00606F31" w:rsidRDefault="00606F31" w:rsidP="003323B8">
      <w:r>
        <w:rPr>
          <w:rFonts w:hint="eastAsia"/>
        </w:rPr>
        <w:t>↓</w:t>
      </w:r>
    </w:p>
    <w:p w14:paraId="334C08D9" w14:textId="1EFFCB2F" w:rsidR="00606F31" w:rsidRDefault="004D6BD6" w:rsidP="003323B8">
      <w:r>
        <w:t>[</w:t>
      </w:r>
      <w:r w:rsidR="001A1B88" w:rsidRPr="001A1B88">
        <w:t>APIとサービス</w:t>
      </w:r>
      <w:r>
        <w:rPr>
          <w:rFonts w:hint="eastAsia"/>
        </w:rPr>
        <w:t>]メニュー＞</w:t>
      </w:r>
      <w:r w:rsidR="0094376A">
        <w:rPr>
          <w:rFonts w:hint="eastAsia"/>
        </w:rPr>
        <w:t>APIとサービスの有効化</w:t>
      </w:r>
      <w:r>
        <w:rPr>
          <w:rFonts w:hint="eastAsia"/>
        </w:rPr>
        <w:t>＞</w:t>
      </w:r>
      <w:r w:rsidR="006E1CC2">
        <w:rPr>
          <w:rFonts w:hint="eastAsia"/>
        </w:rPr>
        <w:t xml:space="preserve">Maps </w:t>
      </w:r>
      <w:r w:rsidR="0054136C">
        <w:t>JavaScript API</w:t>
      </w:r>
      <w:r>
        <w:rPr>
          <w:rFonts w:hint="eastAsia"/>
        </w:rPr>
        <w:t>を有効化</w:t>
      </w:r>
    </w:p>
    <w:p w14:paraId="75100549" w14:textId="52BB6FE2" w:rsidR="004D6BD6" w:rsidRPr="00196075" w:rsidRDefault="004D6BD6" w:rsidP="003323B8">
      <w:r>
        <w:rPr>
          <w:rFonts w:hint="eastAsia"/>
        </w:rPr>
        <w:t>↓</w:t>
      </w:r>
    </w:p>
    <w:p w14:paraId="6B634FD5" w14:textId="7E484D83" w:rsidR="00117D3F" w:rsidRDefault="004D6BD6" w:rsidP="003323B8">
      <w:r>
        <w:t>[</w:t>
      </w:r>
      <w:r w:rsidRPr="001A1B88">
        <w:t>APIとサービス</w:t>
      </w:r>
      <w:r>
        <w:rPr>
          <w:rFonts w:hint="eastAsia"/>
        </w:rPr>
        <w:t>]メニュー＞認証情報</w:t>
      </w:r>
      <w:r w:rsidR="00F753B0">
        <w:rPr>
          <w:rFonts w:hint="eastAsia"/>
        </w:rPr>
        <w:t>&gt;</w:t>
      </w:r>
      <w:r w:rsidR="00676E0D">
        <w:rPr>
          <w:rFonts w:hint="eastAsia"/>
        </w:rPr>
        <w:t>認証情報を作成&gt;</w:t>
      </w:r>
      <w:r w:rsidR="00676E0D">
        <w:t>API</w:t>
      </w:r>
      <w:r w:rsidR="00676E0D">
        <w:rPr>
          <w:rFonts w:hint="eastAsia"/>
        </w:rPr>
        <w:t>キーを選択</w:t>
      </w:r>
    </w:p>
    <w:p w14:paraId="0E51F0BB" w14:textId="77777777" w:rsidR="00676E0D" w:rsidRDefault="00676E0D" w:rsidP="003323B8"/>
    <w:p w14:paraId="2B77D682" w14:textId="6B9E06C3" w:rsidR="00676E0D" w:rsidRDefault="008132BE" w:rsidP="003323B8">
      <w:r>
        <w:rPr>
          <w:rFonts w:hint="eastAsia"/>
        </w:rPr>
        <w:t>この手順で生成された</w:t>
      </w:r>
      <w:r w:rsidR="00676E0D">
        <w:rPr>
          <w:rFonts w:hint="eastAsia"/>
        </w:rPr>
        <w:t>APIキー</w:t>
      </w:r>
      <w:r>
        <w:rPr>
          <w:rFonts w:hint="eastAsia"/>
        </w:rPr>
        <w:t>を</w:t>
      </w:r>
      <w:r w:rsidR="00D62292">
        <w:rPr>
          <w:rFonts w:hint="eastAsia"/>
        </w:rPr>
        <w:t>ウェブページ</w:t>
      </w:r>
      <w:r w:rsidR="00F81CA8">
        <w:rPr>
          <w:rFonts w:hint="eastAsia"/>
        </w:rPr>
        <w:t>にA</w:t>
      </w:r>
      <w:r w:rsidR="00F81CA8">
        <w:t>PI</w:t>
      </w:r>
      <w:r w:rsidR="00F81CA8">
        <w:rPr>
          <w:rFonts w:hint="eastAsia"/>
        </w:rPr>
        <w:t>キーを埋め込</w:t>
      </w:r>
      <w:r>
        <w:rPr>
          <w:rFonts w:hint="eastAsia"/>
        </w:rPr>
        <w:t>むことで</w:t>
      </w:r>
      <w:r w:rsidR="009A07B4">
        <w:rPr>
          <w:rFonts w:hint="eastAsia"/>
        </w:rPr>
        <w:t>，</w:t>
      </w:r>
      <w:r>
        <w:t>Google Maps API</w:t>
      </w:r>
      <w:r>
        <w:rPr>
          <w:rFonts w:hint="eastAsia"/>
        </w:rPr>
        <w:t>を利用できるようになる。</w:t>
      </w:r>
    </w:p>
    <w:p w14:paraId="1AF62253" w14:textId="77777777" w:rsidR="008132BE" w:rsidRPr="003323B8" w:rsidRDefault="008132BE" w:rsidP="003323B8"/>
    <w:p w14:paraId="556CB69D" w14:textId="77777777" w:rsidR="003323B8" w:rsidRDefault="003323B8" w:rsidP="003323B8">
      <w:pPr>
        <w:pStyle w:val="4"/>
        <w:ind w:left="840"/>
      </w:pPr>
      <w:r>
        <w:rPr>
          <w:rFonts w:hint="eastAsia"/>
        </w:rPr>
        <w:t>マニュアル操作モード</w:t>
      </w:r>
    </w:p>
    <w:p w14:paraId="46A67C54" w14:textId="77777777" w:rsidR="003323B8" w:rsidRDefault="003323B8" w:rsidP="003323B8">
      <w:r>
        <w:rPr>
          <w:rFonts w:hint="eastAsia"/>
        </w:rPr>
        <w:t>マニュアル操作モードでは上下左右ボタンを押している間ローバを動作させ，ボタンを離したら動作を停止させる処理を実現するにあたり，PCとスマートフォンでクリックアクションの違いがあった。</w:t>
      </w:r>
    </w:p>
    <w:p w14:paraId="7BFC6D71" w14:textId="60A6CAD0" w:rsidR="003323B8" w:rsidRDefault="003323B8" w:rsidP="003323B8">
      <w:r>
        <w:rPr>
          <w:rFonts w:hint="eastAsia"/>
        </w:rPr>
        <w:t>PCでは</w:t>
      </w:r>
      <w:proofErr w:type="spellStart"/>
      <w:r>
        <w:rPr>
          <w:rFonts w:hint="eastAsia"/>
        </w:rPr>
        <w:t>o</w:t>
      </w:r>
      <w:r>
        <w:t>nmousedown</w:t>
      </w:r>
      <w:proofErr w:type="spellEnd"/>
      <w:r>
        <w:rPr>
          <w:rFonts w:hint="eastAsia"/>
        </w:rPr>
        <w:t>にてボタンを押したことを</w:t>
      </w:r>
      <w:r w:rsidR="009A07B4">
        <w:rPr>
          <w:rFonts w:hint="eastAsia"/>
        </w:rPr>
        <w:t>，</w:t>
      </w:r>
      <w:r>
        <w:rPr>
          <w:rFonts w:hint="eastAsia"/>
        </w:rPr>
        <w:t>o</w:t>
      </w:r>
      <w:r>
        <w:t>nclick</w:t>
      </w:r>
      <w:r>
        <w:rPr>
          <w:rFonts w:hint="eastAsia"/>
        </w:rPr>
        <w:t>にてボタンを押し終わったことを検知した。</w:t>
      </w:r>
    </w:p>
    <w:p w14:paraId="1DFF7A78" w14:textId="49F7D6F4" w:rsidR="003323B8" w:rsidRDefault="003323B8" w:rsidP="003323B8">
      <w:r>
        <w:rPr>
          <w:rFonts w:hint="eastAsia"/>
        </w:rPr>
        <w:t>スマートフォンでは</w:t>
      </w:r>
      <w:r w:rsidR="009A07B4">
        <w:rPr>
          <w:rFonts w:hint="eastAsia"/>
        </w:rPr>
        <w:t>，</w:t>
      </w:r>
      <w:proofErr w:type="spellStart"/>
      <w:r>
        <w:rPr>
          <w:rFonts w:hint="eastAsia"/>
        </w:rPr>
        <w:t>o</w:t>
      </w:r>
      <w:r>
        <w:t>ntouchstart</w:t>
      </w:r>
      <w:proofErr w:type="spellEnd"/>
      <w:r>
        <w:rPr>
          <w:rFonts w:hint="eastAsia"/>
        </w:rPr>
        <w:t>でボタンをタッチしていることを</w:t>
      </w:r>
      <w:r w:rsidR="009A07B4">
        <w:rPr>
          <w:rFonts w:hint="eastAsia"/>
        </w:rPr>
        <w:t>，</w:t>
      </w:r>
      <w:proofErr w:type="spellStart"/>
      <w:r>
        <w:rPr>
          <w:rFonts w:hint="eastAsia"/>
        </w:rPr>
        <w:t>o</w:t>
      </w:r>
      <w:r>
        <w:t>ntouchcancel</w:t>
      </w:r>
      <w:proofErr w:type="spellEnd"/>
      <w:r>
        <w:rPr>
          <w:rFonts w:hint="eastAsia"/>
        </w:rPr>
        <w:t>と</w:t>
      </w:r>
      <w:proofErr w:type="spellStart"/>
      <w:r>
        <w:rPr>
          <w:rFonts w:hint="eastAsia"/>
        </w:rPr>
        <w:t>o</w:t>
      </w:r>
      <w:r>
        <w:t>ntouchend</w:t>
      </w:r>
      <w:proofErr w:type="spellEnd"/>
      <w:r>
        <w:rPr>
          <w:rFonts w:hint="eastAsia"/>
        </w:rPr>
        <w:t>にてボタンから手が離れたことを検知した。</w:t>
      </w:r>
    </w:p>
    <w:p w14:paraId="471E9087" w14:textId="20F96EF4" w:rsidR="00BC64EA" w:rsidRDefault="003323B8" w:rsidP="00BC64EA">
      <w:pPr>
        <w:widowControl/>
        <w:shd w:val="clear" w:color="auto" w:fill="1E1E1E"/>
        <w:spacing w:line="285" w:lineRule="atLeast"/>
        <w:jc w:val="left"/>
      </w:pPr>
      <w:r w:rsidRPr="006179A2">
        <w:rPr>
          <w:rFonts w:ascii="Consolas" w:eastAsia="ＭＳ Ｐゴシック" w:hAnsi="Consolas" w:cs="ＭＳ Ｐゴシック"/>
          <w:color w:val="808080"/>
          <w:kern w:val="0"/>
          <w:szCs w:val="21"/>
        </w:rPr>
        <w:t>&lt;</w:t>
      </w:r>
      <w:r w:rsidRPr="006179A2">
        <w:rPr>
          <w:rFonts w:ascii="Consolas" w:eastAsia="ＭＳ Ｐゴシック" w:hAnsi="Consolas" w:cs="ＭＳ Ｐゴシック"/>
          <w:color w:val="569CD6"/>
          <w:kern w:val="0"/>
          <w:szCs w:val="21"/>
        </w:rPr>
        <w:t>button</w:t>
      </w:r>
      <w:r w:rsidRPr="006179A2">
        <w:rPr>
          <w:rFonts w:ascii="Consolas" w:eastAsia="ＭＳ Ｐゴシック" w:hAnsi="Consolas" w:cs="ＭＳ Ｐゴシック"/>
          <w:color w:val="D4D4D4"/>
          <w:kern w:val="0"/>
          <w:szCs w:val="21"/>
        </w:rPr>
        <w:t xml:space="preserve"> </w:t>
      </w:r>
      <w:r w:rsidRPr="006179A2">
        <w:rPr>
          <w:rFonts w:ascii="Consolas" w:eastAsia="ＭＳ Ｐゴシック" w:hAnsi="Consolas" w:cs="ＭＳ Ｐゴシック"/>
          <w:color w:val="9CDCFE"/>
          <w:kern w:val="0"/>
          <w:szCs w:val="21"/>
        </w:rPr>
        <w:t>id</w:t>
      </w:r>
      <w:r w:rsidRPr="006179A2">
        <w:rPr>
          <w:rFonts w:ascii="Consolas" w:eastAsia="ＭＳ Ｐゴシック" w:hAnsi="Consolas" w:cs="ＭＳ Ｐゴシック"/>
          <w:color w:val="D4D4D4"/>
          <w:kern w:val="0"/>
          <w:szCs w:val="21"/>
        </w:rPr>
        <w:t>=</w:t>
      </w:r>
      <w:r w:rsidRPr="006179A2">
        <w:rPr>
          <w:rFonts w:ascii="Consolas" w:eastAsia="ＭＳ Ｐゴシック" w:hAnsi="Consolas" w:cs="ＭＳ Ｐゴシック"/>
          <w:color w:val="CE9178"/>
          <w:kern w:val="0"/>
          <w:szCs w:val="21"/>
        </w:rPr>
        <w:t>"up"</w:t>
      </w:r>
      <w:r w:rsidRPr="006179A2">
        <w:rPr>
          <w:rFonts w:ascii="Consolas" w:eastAsia="ＭＳ Ｐゴシック" w:hAnsi="Consolas" w:cs="ＭＳ Ｐゴシック"/>
          <w:color w:val="D4D4D4"/>
          <w:kern w:val="0"/>
          <w:szCs w:val="21"/>
        </w:rPr>
        <w:t xml:space="preserve"> </w:t>
      </w:r>
      <w:proofErr w:type="spellStart"/>
      <w:r w:rsidRPr="006179A2">
        <w:rPr>
          <w:rFonts w:ascii="Consolas" w:eastAsia="ＭＳ Ｐゴシック" w:hAnsi="Consolas" w:cs="ＭＳ Ｐゴシック"/>
          <w:color w:val="9CDCFE"/>
          <w:kern w:val="0"/>
          <w:szCs w:val="21"/>
        </w:rPr>
        <w:t>ontouchstart</w:t>
      </w:r>
      <w:proofErr w:type="spellEnd"/>
      <w:r w:rsidRPr="006179A2">
        <w:rPr>
          <w:rFonts w:ascii="Consolas" w:eastAsia="ＭＳ Ｐゴシック" w:hAnsi="Consolas" w:cs="ＭＳ Ｐゴシック"/>
          <w:color w:val="D4D4D4"/>
          <w:kern w:val="0"/>
          <w:szCs w:val="21"/>
        </w:rPr>
        <w:t>=</w:t>
      </w:r>
      <w:r w:rsidRPr="006179A2">
        <w:rPr>
          <w:rFonts w:ascii="Consolas" w:eastAsia="ＭＳ Ｐゴシック" w:hAnsi="Consolas" w:cs="ＭＳ Ｐゴシック"/>
          <w:color w:val="CE9178"/>
          <w:kern w:val="0"/>
          <w:szCs w:val="21"/>
        </w:rPr>
        <w:t>"</w:t>
      </w:r>
      <w:proofErr w:type="spellStart"/>
      <w:r w:rsidRPr="006179A2">
        <w:rPr>
          <w:rFonts w:ascii="Consolas" w:eastAsia="ＭＳ Ｐゴシック" w:hAnsi="Consolas" w:cs="ＭＳ Ｐゴシック"/>
          <w:color w:val="CE9178"/>
          <w:kern w:val="0"/>
          <w:szCs w:val="21"/>
        </w:rPr>
        <w:t>move_forward_rover</w:t>
      </w:r>
      <w:proofErr w:type="spellEnd"/>
      <w:r w:rsidRPr="006179A2">
        <w:rPr>
          <w:rFonts w:ascii="Consolas" w:eastAsia="ＭＳ Ｐゴシック" w:hAnsi="Consolas" w:cs="ＭＳ Ｐゴシック"/>
          <w:color w:val="CE9178"/>
          <w:kern w:val="0"/>
          <w:szCs w:val="21"/>
        </w:rPr>
        <w:t>();"</w:t>
      </w:r>
      <w:r w:rsidRPr="006179A2">
        <w:rPr>
          <w:rFonts w:ascii="Consolas" w:eastAsia="ＭＳ Ｐゴシック" w:hAnsi="Consolas" w:cs="ＭＳ Ｐゴシック"/>
          <w:color w:val="D4D4D4"/>
          <w:kern w:val="0"/>
          <w:szCs w:val="21"/>
        </w:rPr>
        <w:t xml:space="preserve"> </w:t>
      </w:r>
      <w:proofErr w:type="spellStart"/>
      <w:r w:rsidRPr="006179A2">
        <w:rPr>
          <w:rFonts w:ascii="Consolas" w:eastAsia="ＭＳ Ｐゴシック" w:hAnsi="Consolas" w:cs="ＭＳ Ｐゴシック"/>
          <w:color w:val="9CDCFE"/>
          <w:kern w:val="0"/>
          <w:szCs w:val="21"/>
        </w:rPr>
        <w:t>onmousedown</w:t>
      </w:r>
      <w:proofErr w:type="spellEnd"/>
      <w:r w:rsidRPr="006179A2">
        <w:rPr>
          <w:rFonts w:ascii="Consolas" w:eastAsia="ＭＳ Ｐゴシック" w:hAnsi="Consolas" w:cs="ＭＳ Ｐゴシック"/>
          <w:color w:val="D4D4D4"/>
          <w:kern w:val="0"/>
          <w:szCs w:val="21"/>
        </w:rPr>
        <w:t>=</w:t>
      </w:r>
      <w:r w:rsidRPr="006179A2">
        <w:rPr>
          <w:rFonts w:ascii="Consolas" w:eastAsia="ＭＳ Ｐゴシック" w:hAnsi="Consolas" w:cs="ＭＳ Ｐゴシック"/>
          <w:color w:val="CE9178"/>
          <w:kern w:val="0"/>
          <w:szCs w:val="21"/>
        </w:rPr>
        <w:t>"</w:t>
      </w:r>
      <w:proofErr w:type="spellStart"/>
      <w:r w:rsidRPr="006179A2">
        <w:rPr>
          <w:rFonts w:ascii="Consolas" w:eastAsia="ＭＳ Ｐゴシック" w:hAnsi="Consolas" w:cs="ＭＳ Ｐゴシック"/>
          <w:color w:val="DCDCAA"/>
          <w:kern w:val="0"/>
          <w:szCs w:val="21"/>
        </w:rPr>
        <w:t>move_forward_rover</w:t>
      </w:r>
      <w:proofErr w:type="spellEnd"/>
      <w:r w:rsidRPr="006179A2">
        <w:rPr>
          <w:rFonts w:ascii="Consolas" w:eastAsia="ＭＳ Ｐゴシック" w:hAnsi="Consolas" w:cs="ＭＳ Ｐゴシック"/>
          <w:color w:val="CE9178"/>
          <w:kern w:val="0"/>
          <w:szCs w:val="21"/>
        </w:rPr>
        <w:t>();"</w:t>
      </w:r>
      <w:r w:rsidRPr="006179A2">
        <w:rPr>
          <w:rFonts w:ascii="Consolas" w:eastAsia="ＭＳ Ｐゴシック" w:hAnsi="Consolas" w:cs="ＭＳ Ｐゴシック"/>
          <w:color w:val="D4D4D4"/>
          <w:kern w:val="0"/>
          <w:szCs w:val="21"/>
        </w:rPr>
        <w:t xml:space="preserve"> </w:t>
      </w:r>
      <w:r w:rsidRPr="006179A2">
        <w:rPr>
          <w:rFonts w:ascii="Consolas" w:eastAsia="ＭＳ Ｐゴシック" w:hAnsi="Consolas" w:cs="ＭＳ Ｐゴシック"/>
          <w:color w:val="9CDCFE"/>
          <w:kern w:val="0"/>
          <w:szCs w:val="21"/>
        </w:rPr>
        <w:t>onclick</w:t>
      </w:r>
      <w:r w:rsidRPr="006179A2">
        <w:rPr>
          <w:rFonts w:ascii="Consolas" w:eastAsia="ＭＳ Ｐゴシック" w:hAnsi="Consolas" w:cs="ＭＳ Ｐゴシック"/>
          <w:color w:val="D4D4D4"/>
          <w:kern w:val="0"/>
          <w:szCs w:val="21"/>
        </w:rPr>
        <w:t>=</w:t>
      </w:r>
      <w:r w:rsidRPr="006179A2">
        <w:rPr>
          <w:rFonts w:ascii="Consolas" w:eastAsia="ＭＳ Ｐゴシック" w:hAnsi="Consolas" w:cs="ＭＳ Ｐゴシック"/>
          <w:color w:val="CE9178"/>
          <w:kern w:val="0"/>
          <w:szCs w:val="21"/>
        </w:rPr>
        <w:t>"</w:t>
      </w:r>
      <w:proofErr w:type="spellStart"/>
      <w:r w:rsidRPr="006179A2">
        <w:rPr>
          <w:rFonts w:ascii="Consolas" w:eastAsia="ＭＳ Ｐゴシック" w:hAnsi="Consolas" w:cs="ＭＳ Ｐゴシック"/>
          <w:color w:val="DCDCAA"/>
          <w:kern w:val="0"/>
          <w:szCs w:val="21"/>
        </w:rPr>
        <w:t>stop_rover</w:t>
      </w:r>
      <w:proofErr w:type="spellEnd"/>
      <w:r w:rsidRPr="006179A2">
        <w:rPr>
          <w:rFonts w:ascii="Consolas" w:eastAsia="ＭＳ Ｐゴシック" w:hAnsi="Consolas" w:cs="ＭＳ Ｐゴシック"/>
          <w:color w:val="CE9178"/>
          <w:kern w:val="0"/>
          <w:szCs w:val="21"/>
        </w:rPr>
        <w:t>();"</w:t>
      </w:r>
      <w:r w:rsidRPr="006179A2">
        <w:rPr>
          <w:rFonts w:ascii="Consolas" w:eastAsia="ＭＳ Ｐゴシック" w:hAnsi="Consolas" w:cs="ＭＳ Ｐゴシック"/>
          <w:color w:val="D4D4D4"/>
          <w:kern w:val="0"/>
          <w:szCs w:val="21"/>
        </w:rPr>
        <w:t xml:space="preserve"> </w:t>
      </w:r>
      <w:proofErr w:type="spellStart"/>
      <w:r w:rsidRPr="006179A2">
        <w:rPr>
          <w:rFonts w:ascii="Consolas" w:eastAsia="ＭＳ Ｐゴシック" w:hAnsi="Consolas" w:cs="ＭＳ Ｐゴシック"/>
          <w:color w:val="9CDCFE"/>
          <w:kern w:val="0"/>
          <w:szCs w:val="21"/>
        </w:rPr>
        <w:t>ontouchcancel</w:t>
      </w:r>
      <w:proofErr w:type="spellEnd"/>
      <w:r w:rsidRPr="006179A2">
        <w:rPr>
          <w:rFonts w:ascii="Consolas" w:eastAsia="ＭＳ Ｐゴシック" w:hAnsi="Consolas" w:cs="ＭＳ Ｐゴシック"/>
          <w:color w:val="D4D4D4"/>
          <w:kern w:val="0"/>
          <w:szCs w:val="21"/>
        </w:rPr>
        <w:t>=</w:t>
      </w:r>
      <w:r w:rsidRPr="006179A2">
        <w:rPr>
          <w:rFonts w:ascii="Consolas" w:eastAsia="ＭＳ Ｐゴシック" w:hAnsi="Consolas" w:cs="ＭＳ Ｐゴシック"/>
          <w:color w:val="CE9178"/>
          <w:kern w:val="0"/>
          <w:szCs w:val="21"/>
        </w:rPr>
        <w:t>"</w:t>
      </w:r>
      <w:proofErr w:type="spellStart"/>
      <w:r w:rsidRPr="006179A2">
        <w:rPr>
          <w:rFonts w:ascii="Consolas" w:eastAsia="ＭＳ Ｐゴシック" w:hAnsi="Consolas" w:cs="ＭＳ Ｐゴシック"/>
          <w:color w:val="CE9178"/>
          <w:kern w:val="0"/>
          <w:szCs w:val="21"/>
        </w:rPr>
        <w:t>stop_rover</w:t>
      </w:r>
      <w:proofErr w:type="spellEnd"/>
      <w:r w:rsidRPr="006179A2">
        <w:rPr>
          <w:rFonts w:ascii="Consolas" w:eastAsia="ＭＳ Ｐゴシック" w:hAnsi="Consolas" w:cs="ＭＳ Ｐゴシック"/>
          <w:color w:val="CE9178"/>
          <w:kern w:val="0"/>
          <w:szCs w:val="21"/>
        </w:rPr>
        <w:t>();"</w:t>
      </w:r>
      <w:r w:rsidRPr="006179A2">
        <w:rPr>
          <w:rFonts w:ascii="Consolas" w:eastAsia="ＭＳ Ｐゴシック" w:hAnsi="Consolas" w:cs="ＭＳ Ｐゴシック"/>
          <w:color w:val="D4D4D4"/>
          <w:kern w:val="0"/>
          <w:szCs w:val="21"/>
        </w:rPr>
        <w:t xml:space="preserve"> </w:t>
      </w:r>
      <w:proofErr w:type="spellStart"/>
      <w:r w:rsidRPr="006179A2">
        <w:rPr>
          <w:rFonts w:ascii="Consolas" w:eastAsia="ＭＳ Ｐゴシック" w:hAnsi="Consolas" w:cs="ＭＳ Ｐゴシック"/>
          <w:color w:val="9CDCFE"/>
          <w:kern w:val="0"/>
          <w:szCs w:val="21"/>
        </w:rPr>
        <w:t>ontouchend</w:t>
      </w:r>
      <w:proofErr w:type="spellEnd"/>
      <w:r w:rsidRPr="006179A2">
        <w:rPr>
          <w:rFonts w:ascii="Consolas" w:eastAsia="ＭＳ Ｐゴシック" w:hAnsi="Consolas" w:cs="ＭＳ Ｐゴシック"/>
          <w:color w:val="D4D4D4"/>
          <w:kern w:val="0"/>
          <w:szCs w:val="21"/>
        </w:rPr>
        <w:t>=</w:t>
      </w:r>
      <w:r w:rsidRPr="006179A2">
        <w:rPr>
          <w:rFonts w:ascii="Consolas" w:eastAsia="ＭＳ Ｐゴシック" w:hAnsi="Consolas" w:cs="ＭＳ Ｐゴシック"/>
          <w:color w:val="CE9178"/>
          <w:kern w:val="0"/>
          <w:szCs w:val="21"/>
        </w:rPr>
        <w:t>"</w:t>
      </w:r>
      <w:proofErr w:type="spellStart"/>
      <w:r w:rsidRPr="006179A2">
        <w:rPr>
          <w:rFonts w:ascii="Consolas" w:eastAsia="ＭＳ Ｐゴシック" w:hAnsi="Consolas" w:cs="ＭＳ Ｐゴシック"/>
          <w:color w:val="CE9178"/>
          <w:kern w:val="0"/>
          <w:szCs w:val="21"/>
        </w:rPr>
        <w:t>stop_rover</w:t>
      </w:r>
      <w:proofErr w:type="spellEnd"/>
      <w:r w:rsidRPr="006179A2">
        <w:rPr>
          <w:rFonts w:ascii="Consolas" w:eastAsia="ＭＳ Ｐゴシック" w:hAnsi="Consolas" w:cs="ＭＳ Ｐゴシック"/>
          <w:color w:val="CE9178"/>
          <w:kern w:val="0"/>
          <w:szCs w:val="21"/>
        </w:rPr>
        <w:t>();"</w:t>
      </w:r>
      <w:r w:rsidRPr="006179A2">
        <w:rPr>
          <w:rFonts w:ascii="Consolas" w:eastAsia="ＭＳ Ｐゴシック" w:hAnsi="Consolas" w:cs="ＭＳ Ｐゴシック"/>
          <w:color w:val="808080"/>
          <w:kern w:val="0"/>
          <w:szCs w:val="21"/>
        </w:rPr>
        <w:t>&gt;</w:t>
      </w:r>
      <w:r w:rsidRPr="006179A2">
        <w:rPr>
          <w:rFonts w:ascii="Consolas" w:eastAsia="ＭＳ Ｐゴシック" w:hAnsi="Consolas" w:cs="ＭＳ Ｐゴシック"/>
          <w:color w:val="D4D4D4"/>
          <w:kern w:val="0"/>
          <w:szCs w:val="21"/>
        </w:rPr>
        <w:t>↑</w:t>
      </w:r>
      <w:r w:rsidRPr="006179A2">
        <w:rPr>
          <w:rFonts w:ascii="Consolas" w:eastAsia="ＭＳ Ｐゴシック" w:hAnsi="Consolas" w:cs="ＭＳ Ｐゴシック"/>
          <w:color w:val="808080"/>
          <w:kern w:val="0"/>
          <w:szCs w:val="21"/>
        </w:rPr>
        <w:t>&lt;/</w:t>
      </w:r>
      <w:r w:rsidRPr="006179A2">
        <w:rPr>
          <w:rFonts w:ascii="Consolas" w:eastAsia="ＭＳ Ｐゴシック" w:hAnsi="Consolas" w:cs="ＭＳ Ｐゴシック"/>
          <w:color w:val="569CD6"/>
          <w:kern w:val="0"/>
          <w:szCs w:val="21"/>
        </w:rPr>
        <w:t>button</w:t>
      </w:r>
      <w:r w:rsidRPr="006179A2">
        <w:rPr>
          <w:rFonts w:ascii="Consolas" w:eastAsia="ＭＳ Ｐゴシック" w:hAnsi="Consolas" w:cs="ＭＳ Ｐゴシック"/>
          <w:color w:val="808080"/>
          <w:kern w:val="0"/>
          <w:szCs w:val="21"/>
        </w:rPr>
        <w:t>&gt;</w:t>
      </w:r>
    </w:p>
    <w:p w14:paraId="6A022CB6" w14:textId="77777777" w:rsidR="00BC64EA" w:rsidRDefault="00BC64EA" w:rsidP="00BC64EA"/>
    <w:p w14:paraId="17DAFA75" w14:textId="1C2246C8" w:rsidR="00BE20C9" w:rsidRDefault="003323B8" w:rsidP="00C41DBE">
      <w:pPr>
        <w:pStyle w:val="4"/>
        <w:ind w:left="840"/>
      </w:pPr>
      <w:r>
        <w:rPr>
          <w:rFonts w:hint="eastAsia"/>
        </w:rPr>
        <w:t>自動走行モード</w:t>
      </w:r>
    </w:p>
    <w:p w14:paraId="108DEC59" w14:textId="0863C85C" w:rsidR="00C41DBE" w:rsidRDefault="00C41DBE" w:rsidP="00C41DBE">
      <w:r>
        <w:rPr>
          <w:rFonts w:hint="eastAsia"/>
        </w:rPr>
        <w:t>マップ上をタップすることで目的地を分かりやすく設定できるように</w:t>
      </w:r>
      <w:r w:rsidR="009A07B4">
        <w:rPr>
          <w:rFonts w:hint="eastAsia"/>
        </w:rPr>
        <w:t>，</w:t>
      </w:r>
      <w:r>
        <w:rPr>
          <w:rFonts w:hint="eastAsia"/>
        </w:rPr>
        <w:t>Google map</w:t>
      </w:r>
      <w:r>
        <w:t>s</w:t>
      </w:r>
      <w:r>
        <w:rPr>
          <w:rFonts w:hint="eastAsia"/>
        </w:rPr>
        <w:t>にクリックイベントを追加した。</w:t>
      </w:r>
    </w:p>
    <w:p w14:paraId="3110EAC1" w14:textId="4CC7747F" w:rsidR="00C41DBE" w:rsidRDefault="00C41DBE" w:rsidP="00C41DBE">
      <w:r>
        <w:rPr>
          <w:rFonts w:hint="eastAsia"/>
        </w:rPr>
        <w:t>クリックイベントでは</w:t>
      </w:r>
      <w:r w:rsidR="009A07B4">
        <w:rPr>
          <w:rFonts w:hint="eastAsia"/>
        </w:rPr>
        <w:t>，</w:t>
      </w:r>
      <w:r w:rsidR="004533AE">
        <w:rPr>
          <w:rFonts w:hint="eastAsia"/>
        </w:rPr>
        <w:t>タップした</w:t>
      </w:r>
      <w:r w:rsidR="009475E4">
        <w:rPr>
          <w:rFonts w:hint="eastAsia"/>
        </w:rPr>
        <w:t>場所の座標を取得できるため</w:t>
      </w:r>
      <w:r w:rsidR="009A07B4">
        <w:rPr>
          <w:rFonts w:hint="eastAsia"/>
        </w:rPr>
        <w:t>，</w:t>
      </w:r>
      <w:r w:rsidR="001E7E5C">
        <w:rPr>
          <w:rFonts w:hint="eastAsia"/>
        </w:rPr>
        <w:t>目的地マーカの</w:t>
      </w:r>
      <w:r w:rsidR="00981CEC">
        <w:rPr>
          <w:rFonts w:hint="eastAsia"/>
        </w:rPr>
        <w:t>座標を</w:t>
      </w:r>
      <w:r w:rsidR="007253A2">
        <w:rPr>
          <w:rFonts w:hint="eastAsia"/>
        </w:rPr>
        <w:t>タップした座標に設定</w:t>
      </w:r>
      <w:r w:rsidR="002269C7">
        <w:rPr>
          <w:rFonts w:hint="eastAsia"/>
        </w:rPr>
        <w:t>し</w:t>
      </w:r>
      <w:r w:rsidR="002C3298">
        <w:rPr>
          <w:rFonts w:hint="eastAsia"/>
        </w:rPr>
        <w:t>再表示することで</w:t>
      </w:r>
      <w:r w:rsidR="009A07B4">
        <w:rPr>
          <w:rFonts w:hint="eastAsia"/>
        </w:rPr>
        <w:t>，</w:t>
      </w:r>
      <w:r w:rsidR="002C3298">
        <w:rPr>
          <w:rFonts w:hint="eastAsia"/>
        </w:rPr>
        <w:t>タップした位置に</w:t>
      </w:r>
      <w:r w:rsidR="00DA3C08">
        <w:rPr>
          <w:rFonts w:hint="eastAsia"/>
        </w:rPr>
        <w:t>マーカを配置することにした。</w:t>
      </w:r>
    </w:p>
    <w:p w14:paraId="2BDA21D1" w14:textId="7C4AEF02" w:rsidR="00BC64EA" w:rsidRPr="00C41DBE" w:rsidRDefault="005273DC" w:rsidP="005273DC">
      <w:pPr>
        <w:widowControl/>
        <w:jc w:val="left"/>
      </w:pPr>
      <w:r>
        <w:br w:type="page"/>
      </w:r>
    </w:p>
    <w:p w14:paraId="4E6E54CE" w14:textId="77777777" w:rsidR="00BE20C9" w:rsidRPr="005804E9" w:rsidRDefault="00BE20C9" w:rsidP="00BE20C9">
      <w:pPr>
        <w:pStyle w:val="4"/>
        <w:ind w:left="840"/>
      </w:pPr>
      <w:r>
        <w:rPr>
          <w:rFonts w:hint="eastAsia"/>
        </w:rPr>
        <w:lastRenderedPageBreak/>
        <w:t>ローバステータスの取得</w:t>
      </w:r>
    </w:p>
    <w:p w14:paraId="79B83913" w14:textId="77777777" w:rsidR="00BE20C9" w:rsidRDefault="00BE20C9" w:rsidP="00BE20C9">
      <w:r>
        <w:rPr>
          <w:rFonts w:hint="eastAsia"/>
        </w:rPr>
        <w:t>サーバの</w:t>
      </w:r>
      <w:proofErr w:type="spellStart"/>
      <w:r>
        <w:rPr>
          <w:rFonts w:hint="eastAsia"/>
        </w:rPr>
        <w:t>g</w:t>
      </w:r>
      <w:r>
        <w:t>et_</w:t>
      </w:r>
      <w:r>
        <w:rPr>
          <w:rFonts w:hint="eastAsia"/>
        </w:rPr>
        <w:t>r</w:t>
      </w:r>
      <w:r>
        <w:t>over_state.php</w:t>
      </w:r>
      <w:proofErr w:type="spellEnd"/>
      <w:r>
        <w:rPr>
          <w:rFonts w:hint="eastAsia"/>
        </w:rPr>
        <w:t>に各ステータスを読み取る関数が定義されている。</w:t>
      </w:r>
    </w:p>
    <w:p w14:paraId="2B7290BB" w14:textId="77777777" w:rsidR="00BE20C9" w:rsidRDefault="00BE20C9" w:rsidP="00BE20C9">
      <w:r>
        <w:rPr>
          <w:rFonts w:hint="eastAsia"/>
        </w:rPr>
        <w:t>POSTにて取得したいデータに対応した関数名を送信することにより，各種ステータスを取得している。</w:t>
      </w:r>
    </w:p>
    <w:p w14:paraId="65270F1A" w14:textId="5D35781A" w:rsidR="00BE20C9" w:rsidRDefault="00BE20C9" w:rsidP="00BE20C9">
      <w:r>
        <w:rPr>
          <w:rFonts w:hint="eastAsia"/>
        </w:rPr>
        <w:t>ローバの現在座標・進行方位・RTKステータスは</w:t>
      </w:r>
      <w:r w:rsidR="003C76A7">
        <w:rPr>
          <w:rFonts w:hint="eastAsia"/>
        </w:rPr>
        <w:t>ローバの現在ステータスが格納されている</w:t>
      </w:r>
      <w:proofErr w:type="spellStart"/>
      <w:r>
        <w:rPr>
          <w:rFonts w:hint="eastAsia"/>
        </w:rPr>
        <w:t>r</w:t>
      </w:r>
      <w:r>
        <w:t>ecv.json</w:t>
      </w:r>
      <w:proofErr w:type="spellEnd"/>
      <w:r>
        <w:rPr>
          <w:rFonts w:hint="eastAsia"/>
        </w:rPr>
        <w:t>を読み取り，カメラURLは</w:t>
      </w:r>
      <w:proofErr w:type="spellStart"/>
      <w:r>
        <w:rPr>
          <w:rFonts w:hint="eastAsia"/>
        </w:rPr>
        <w:t>s</w:t>
      </w:r>
      <w:r>
        <w:t>lackbot</w:t>
      </w:r>
      <w:proofErr w:type="spellEnd"/>
      <w:r>
        <w:rPr>
          <w:rFonts w:hint="eastAsia"/>
        </w:rPr>
        <w:t>を利用して取得している。</w:t>
      </w:r>
    </w:p>
    <w:p w14:paraId="267B48FD" w14:textId="77777777" w:rsidR="00BE20C9" w:rsidRPr="005F30F3" w:rsidRDefault="00BE20C9" w:rsidP="00BE20C9"/>
    <w:p w14:paraId="62ABE501" w14:textId="64928A88" w:rsidR="00BE20C9" w:rsidRDefault="00BE20C9" w:rsidP="001A563A">
      <w:pPr>
        <w:pStyle w:val="3"/>
        <w:ind w:left="840"/>
      </w:pPr>
      <w:bookmarkStart w:id="132" w:name="_Toc94282690"/>
      <w:bookmarkStart w:id="133" w:name="_Toc95313402"/>
      <w:bookmarkStart w:id="134" w:name="_Toc95385614"/>
      <w:bookmarkStart w:id="135" w:name="_Toc96895888"/>
      <w:r>
        <w:t>Apache2</w:t>
      </w:r>
      <w:bookmarkEnd w:id="132"/>
      <w:bookmarkEnd w:id="133"/>
      <w:bookmarkEnd w:id="134"/>
      <w:bookmarkEnd w:id="135"/>
    </w:p>
    <w:p w14:paraId="777D420F" w14:textId="041711D4" w:rsidR="00BE20C9" w:rsidRDefault="00BE20C9" w:rsidP="00BE20C9">
      <w:r>
        <w:t>Web</w:t>
      </w:r>
      <w:r>
        <w:rPr>
          <w:rFonts w:hint="eastAsia"/>
        </w:rPr>
        <w:t>ページを公開するために，A</w:t>
      </w:r>
      <w:r>
        <w:t>pache2</w:t>
      </w:r>
      <w:r>
        <w:rPr>
          <w:rFonts w:hint="eastAsia"/>
        </w:rPr>
        <w:t>でWEBサーバを構築した。</w:t>
      </w:r>
    </w:p>
    <w:p w14:paraId="1B5C2C77" w14:textId="7E849E2D" w:rsidR="00BE20C9" w:rsidRDefault="00953FCC" w:rsidP="00BE20C9">
      <w:r>
        <w:rPr>
          <w:rFonts w:hint="eastAsia"/>
        </w:rPr>
        <w:t>Apache2のインストール方法を以下に示す。</w:t>
      </w:r>
    </w:p>
    <w:p w14:paraId="7533F836" w14:textId="77777777" w:rsidR="00467EA0" w:rsidRDefault="00467EA0" w:rsidP="00467EA0">
      <w:pPr>
        <w:widowControl/>
        <w:shd w:val="clear" w:color="auto" w:fill="1E1E1E"/>
        <w:spacing w:line="285" w:lineRule="atLeast"/>
        <w:jc w:val="left"/>
        <w:rPr>
          <w:rFonts w:ascii="Consolas" w:eastAsia="ＭＳ Ｐゴシック" w:hAnsi="Consolas" w:cs="ＭＳ Ｐゴシック"/>
          <w:color w:val="D4D4D4"/>
          <w:kern w:val="0"/>
          <w:szCs w:val="21"/>
        </w:rPr>
      </w:pPr>
      <w:r w:rsidRPr="00467EA0">
        <w:rPr>
          <w:rFonts w:ascii="Consolas" w:eastAsia="ＭＳ Ｐゴシック" w:hAnsi="Consolas" w:cs="ＭＳ Ｐゴシック"/>
          <w:color w:val="D4D4D4"/>
          <w:kern w:val="0"/>
          <w:szCs w:val="21"/>
        </w:rPr>
        <w:t xml:space="preserve">$ </w:t>
      </w:r>
      <w:proofErr w:type="spellStart"/>
      <w:r w:rsidRPr="00467EA0">
        <w:rPr>
          <w:rFonts w:ascii="Consolas" w:eastAsia="ＭＳ Ｐゴシック" w:hAnsi="Consolas" w:cs="ＭＳ Ｐゴシック"/>
          <w:color w:val="D4D4D4"/>
          <w:kern w:val="0"/>
          <w:szCs w:val="21"/>
        </w:rPr>
        <w:t>sudo</w:t>
      </w:r>
      <w:proofErr w:type="spellEnd"/>
      <w:r w:rsidRPr="00467EA0">
        <w:rPr>
          <w:rFonts w:ascii="Consolas" w:eastAsia="ＭＳ Ｐゴシック" w:hAnsi="Consolas" w:cs="ＭＳ Ｐゴシック"/>
          <w:color w:val="D4D4D4"/>
          <w:kern w:val="0"/>
          <w:szCs w:val="21"/>
        </w:rPr>
        <w:t xml:space="preserve"> apt-get install apache2</w:t>
      </w:r>
    </w:p>
    <w:p w14:paraId="7B8B7D85" w14:textId="7252DC91" w:rsidR="00362E5C" w:rsidRPr="00EB4E7D" w:rsidRDefault="00467EA0" w:rsidP="00EB4E7D">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hint="eastAsia"/>
          <w:color w:val="D4D4D4"/>
          <w:kern w:val="0"/>
          <w:szCs w:val="21"/>
        </w:rPr>
        <w:t>$</w:t>
      </w:r>
      <w:r>
        <w:rPr>
          <w:rFonts w:ascii="Consolas" w:eastAsia="ＭＳ Ｐゴシック" w:hAnsi="Consolas" w:cs="ＭＳ Ｐゴシック"/>
          <w:color w:val="D4D4D4"/>
          <w:kern w:val="0"/>
          <w:szCs w:val="21"/>
        </w:rPr>
        <w:t xml:space="preserve"> </w:t>
      </w:r>
      <w:proofErr w:type="spellStart"/>
      <w:r w:rsidR="0071311E">
        <w:rPr>
          <w:rFonts w:ascii="Consolas" w:eastAsia="ＭＳ Ｐゴシック" w:hAnsi="Consolas" w:cs="ＭＳ Ｐゴシック"/>
          <w:color w:val="D4D4D4"/>
          <w:kern w:val="0"/>
          <w:szCs w:val="21"/>
        </w:rPr>
        <w:t>sudo</w:t>
      </w:r>
      <w:proofErr w:type="spellEnd"/>
      <w:r w:rsidR="0071311E">
        <w:rPr>
          <w:rFonts w:ascii="Consolas" w:eastAsia="ＭＳ Ｐゴシック" w:hAnsi="Consolas" w:cs="ＭＳ Ｐゴシック"/>
          <w:color w:val="D4D4D4"/>
          <w:kern w:val="0"/>
          <w:szCs w:val="21"/>
        </w:rPr>
        <w:t xml:space="preserve"> service apche2 start</w:t>
      </w:r>
    </w:p>
    <w:p w14:paraId="320555EF" w14:textId="45CA20BC" w:rsidR="00EB4E7D" w:rsidRDefault="00EB4E7D" w:rsidP="0075F1F7">
      <w:r>
        <w:rPr>
          <w:rFonts w:hint="eastAsia"/>
        </w:rPr>
        <w:t>以上で</w:t>
      </w:r>
      <w:r w:rsidR="009A07B4">
        <w:rPr>
          <w:rFonts w:hint="eastAsia"/>
        </w:rPr>
        <w:t>，</w:t>
      </w:r>
      <w:r>
        <w:rPr>
          <w:rFonts w:hint="eastAsia"/>
        </w:rPr>
        <w:t>h</w:t>
      </w:r>
      <w:r>
        <w:t>ttp</w:t>
      </w:r>
      <w:r w:rsidR="00CA3F03">
        <w:rPr>
          <w:rFonts w:hint="eastAsia"/>
        </w:rPr>
        <w:t>と</w:t>
      </w:r>
      <w:r>
        <w:t>https</w:t>
      </w:r>
      <w:r>
        <w:rPr>
          <w:rFonts w:hint="eastAsia"/>
        </w:rPr>
        <w:t>で/</w:t>
      </w:r>
      <w:r>
        <w:t>var/www/html/index.html</w:t>
      </w:r>
      <w:r>
        <w:rPr>
          <w:rFonts w:hint="eastAsia"/>
        </w:rPr>
        <w:t>の内容を配信する</w:t>
      </w:r>
      <w:r w:rsidR="00CA3F03">
        <w:rPr>
          <w:rFonts w:hint="eastAsia"/>
        </w:rPr>
        <w:t>WEBサーバが構築できる。</w:t>
      </w:r>
    </w:p>
    <w:p w14:paraId="27476DFA" w14:textId="77777777" w:rsidR="00CA3F03" w:rsidRPr="00CA3F03" w:rsidRDefault="00CA3F03" w:rsidP="0075F1F7"/>
    <w:p w14:paraId="41337DB0" w14:textId="75361E20" w:rsidR="0075F1F7" w:rsidRDefault="00BD3B60" w:rsidP="0075F1F7">
      <w:r>
        <w:rPr>
          <w:rFonts w:hint="eastAsia"/>
        </w:rPr>
        <w:t>A</w:t>
      </w:r>
      <w:r>
        <w:t>pa</w:t>
      </w:r>
      <w:r w:rsidR="004E5137">
        <w:t>che2</w:t>
      </w:r>
      <w:r w:rsidR="00D7292E">
        <w:rPr>
          <w:rFonts w:hint="eastAsia"/>
        </w:rPr>
        <w:t>をインストールすると</w:t>
      </w:r>
      <w:r w:rsidR="009A07B4">
        <w:rPr>
          <w:rFonts w:hint="eastAsia"/>
        </w:rPr>
        <w:t>，</w:t>
      </w:r>
      <w:r w:rsidR="00D7292E">
        <w:rPr>
          <w:rFonts w:hint="eastAsia"/>
        </w:rPr>
        <w:t>/</w:t>
      </w:r>
      <w:r w:rsidR="00D7292E">
        <w:t>var/www/html</w:t>
      </w:r>
      <w:r w:rsidR="00D7292E">
        <w:rPr>
          <w:rFonts w:hint="eastAsia"/>
        </w:rPr>
        <w:t>ディレクトリが生成される。</w:t>
      </w:r>
    </w:p>
    <w:p w14:paraId="01A300F4" w14:textId="5B726742" w:rsidR="00D7292E" w:rsidRDefault="00D7292E" w:rsidP="0075F1F7">
      <w:r>
        <w:rPr>
          <w:rFonts w:hint="eastAsia"/>
        </w:rPr>
        <w:t>デフォルトでは</w:t>
      </w:r>
      <w:r w:rsidR="009A07B4">
        <w:rPr>
          <w:rFonts w:hint="eastAsia"/>
        </w:rPr>
        <w:t>，</w:t>
      </w:r>
      <w:r>
        <w:rPr>
          <w:rFonts w:hint="eastAsia"/>
        </w:rPr>
        <w:t>サーバにアクセスすると</w:t>
      </w:r>
      <w:r w:rsidR="009A07B4">
        <w:rPr>
          <w:rFonts w:hint="eastAsia"/>
        </w:rPr>
        <w:t>，</w:t>
      </w:r>
      <w:r>
        <w:rPr>
          <w:rFonts w:hint="eastAsia"/>
        </w:rPr>
        <w:t>/</w:t>
      </w:r>
      <w:r>
        <w:t>var/www/html/index.html</w:t>
      </w:r>
      <w:r>
        <w:rPr>
          <w:rFonts w:hint="eastAsia"/>
        </w:rPr>
        <w:t>が開かれる。</w:t>
      </w:r>
    </w:p>
    <w:p w14:paraId="6F8FCCA6" w14:textId="41E1439C" w:rsidR="00D7292E" w:rsidRDefault="00D7292E" w:rsidP="0075F1F7">
      <w:r>
        <w:rPr>
          <w:rFonts w:hint="eastAsia"/>
        </w:rPr>
        <w:t>開発当初</w:t>
      </w:r>
      <w:r w:rsidR="009A07B4">
        <w:rPr>
          <w:rFonts w:hint="eastAsia"/>
        </w:rPr>
        <w:t>，</w:t>
      </w:r>
      <w:r>
        <w:rPr>
          <w:rFonts w:hint="eastAsia"/>
        </w:rPr>
        <w:t>アクセス時に開くファイルの変更方法が分からなかったため</w:t>
      </w:r>
      <w:r w:rsidR="009A07B4">
        <w:rPr>
          <w:rFonts w:hint="eastAsia"/>
        </w:rPr>
        <w:t>，</w:t>
      </w:r>
      <w:r>
        <w:rPr>
          <w:rFonts w:hint="eastAsia"/>
        </w:rPr>
        <w:t>i</w:t>
      </w:r>
      <w:r>
        <w:t>ndex.html</w:t>
      </w:r>
      <w:r>
        <w:rPr>
          <w:rFonts w:hint="eastAsia"/>
        </w:rPr>
        <w:t>に</w:t>
      </w:r>
      <w:r w:rsidR="0034190B">
        <w:rPr>
          <w:rFonts w:hint="eastAsia"/>
        </w:rPr>
        <w:t>開いたら</w:t>
      </w:r>
      <w:proofErr w:type="spellStart"/>
      <w:r w:rsidR="0034190B">
        <w:rPr>
          <w:rFonts w:hint="eastAsia"/>
        </w:rPr>
        <w:t>m</w:t>
      </w:r>
      <w:r w:rsidR="0034190B">
        <w:t>ain.php</w:t>
      </w:r>
      <w:proofErr w:type="spellEnd"/>
      <w:r w:rsidR="0034190B">
        <w:rPr>
          <w:rFonts w:hint="eastAsia"/>
        </w:rPr>
        <w:t>にジャンプする記述をすることで</w:t>
      </w:r>
      <w:r w:rsidR="00362E5C">
        <w:rPr>
          <w:rFonts w:hint="eastAsia"/>
        </w:rPr>
        <w:t>アプリケーションを開くようにした。</w:t>
      </w:r>
    </w:p>
    <w:p w14:paraId="204E3963" w14:textId="3E3C5A2C" w:rsidR="00BD3B60" w:rsidRDefault="005273DC" w:rsidP="005273DC">
      <w:pPr>
        <w:widowControl/>
        <w:jc w:val="left"/>
      </w:pPr>
      <w:r>
        <w:br w:type="page"/>
      </w:r>
    </w:p>
    <w:p w14:paraId="417B40B9" w14:textId="4BED538B" w:rsidR="00BE20C9" w:rsidRDefault="00BE20C9" w:rsidP="00BE20C9">
      <w:pPr>
        <w:pStyle w:val="2"/>
      </w:pPr>
      <w:bookmarkStart w:id="136" w:name="_Toc95313401"/>
      <w:bookmarkStart w:id="137" w:name="_Toc95385615"/>
      <w:bookmarkStart w:id="138" w:name="_Toc96895889"/>
      <w:r>
        <w:rPr>
          <w:rFonts w:hint="eastAsia"/>
        </w:rPr>
        <w:lastRenderedPageBreak/>
        <w:t>サーバ・ローバ間</w:t>
      </w:r>
      <w:proofErr w:type="spellStart"/>
      <w:r>
        <w:rPr>
          <w:rFonts w:hint="eastAsia"/>
        </w:rPr>
        <w:t>tcp</w:t>
      </w:r>
      <w:proofErr w:type="spellEnd"/>
      <w:r>
        <w:rPr>
          <w:rFonts w:hint="eastAsia"/>
        </w:rPr>
        <w:t>通信</w:t>
      </w:r>
      <w:bookmarkEnd w:id="136"/>
      <w:r w:rsidR="00782322">
        <w:rPr>
          <w:rFonts w:hint="eastAsia"/>
        </w:rPr>
        <w:t xml:space="preserve">　正元</w:t>
      </w:r>
      <w:bookmarkEnd w:id="137"/>
      <w:bookmarkEnd w:id="138"/>
    </w:p>
    <w:p w14:paraId="306EC9D5" w14:textId="24167D3F" w:rsidR="00BE20C9" w:rsidRPr="002D4873" w:rsidRDefault="00BE20C9" w:rsidP="00BE20C9">
      <w:proofErr w:type="spellStart"/>
      <w:r>
        <w:rPr>
          <w:rFonts w:hint="eastAsia"/>
        </w:rPr>
        <w:t>n</w:t>
      </w:r>
      <w:r>
        <w:t>grok</w:t>
      </w:r>
      <w:proofErr w:type="spellEnd"/>
      <w:r>
        <w:rPr>
          <w:rFonts w:hint="eastAsia"/>
        </w:rPr>
        <w:t>で公開し</w:t>
      </w:r>
      <w:r w:rsidR="0048594E">
        <w:rPr>
          <w:rFonts w:hint="eastAsia"/>
        </w:rPr>
        <w:t>たサーバの</w:t>
      </w:r>
      <w:proofErr w:type="spellStart"/>
      <w:r w:rsidR="0048594E">
        <w:rPr>
          <w:rFonts w:hint="eastAsia"/>
        </w:rPr>
        <w:t>tcp</w:t>
      </w:r>
      <w:proofErr w:type="spellEnd"/>
      <w:r w:rsidR="0048594E">
        <w:rPr>
          <w:rFonts w:hint="eastAsia"/>
        </w:rPr>
        <w:t>ポートを</w:t>
      </w:r>
      <w:proofErr w:type="spellStart"/>
      <w:r w:rsidR="002D39A0">
        <w:rPr>
          <w:rFonts w:hint="eastAsia"/>
        </w:rPr>
        <w:t>s</w:t>
      </w:r>
      <w:r w:rsidR="002D39A0">
        <w:t>lackbot</w:t>
      </w:r>
      <w:proofErr w:type="spellEnd"/>
      <w:r w:rsidR="002D39A0">
        <w:rPr>
          <w:rFonts w:hint="eastAsia"/>
        </w:rPr>
        <w:t>で</w:t>
      </w:r>
      <w:r w:rsidR="006D7BE4">
        <w:rPr>
          <w:rFonts w:hint="eastAsia"/>
        </w:rPr>
        <w:t>共有し</w:t>
      </w:r>
      <w:r>
        <w:rPr>
          <w:rFonts w:hint="eastAsia"/>
        </w:rPr>
        <w:t>，そこにローバが接続して双方向通信を行っている。</w:t>
      </w:r>
    </w:p>
    <w:p w14:paraId="2541B4F1" w14:textId="77777777" w:rsidR="00BE20C9" w:rsidRDefault="00BE20C9" w:rsidP="00BE20C9">
      <w:r>
        <w:rPr>
          <w:rFonts w:hint="eastAsia"/>
        </w:rPr>
        <w:t>送信と受信でポートを分けることなく，1つのプログラムで双方向通信を実現した。</w:t>
      </w:r>
    </w:p>
    <w:p w14:paraId="75A2D5D6" w14:textId="77777777" w:rsidR="00BC64EA" w:rsidRDefault="00BC64EA" w:rsidP="00BE20C9"/>
    <w:p w14:paraId="64C73CBE" w14:textId="77777777" w:rsidR="00BE20C9" w:rsidRDefault="00BE20C9" w:rsidP="00BE20C9">
      <w:pPr>
        <w:pStyle w:val="3"/>
        <w:ind w:left="840"/>
      </w:pPr>
      <w:bookmarkStart w:id="139" w:name="_Toc95385616"/>
      <w:bookmarkStart w:id="140" w:name="_Toc96895890"/>
      <w:r>
        <w:rPr>
          <w:rFonts w:hint="eastAsia"/>
        </w:rPr>
        <w:t>サーバ側</w:t>
      </w:r>
      <w:bookmarkEnd w:id="139"/>
      <w:bookmarkEnd w:id="140"/>
    </w:p>
    <w:p w14:paraId="4A7231E5" w14:textId="77777777" w:rsidR="00BE20C9" w:rsidRPr="002E4970" w:rsidRDefault="00BE20C9" w:rsidP="00BE20C9">
      <w:r>
        <w:t>tcp_server.py</w:t>
      </w:r>
      <w:r>
        <w:rPr>
          <w:rFonts w:hint="eastAsia"/>
        </w:rPr>
        <w:t>にて</w:t>
      </w:r>
      <w:r w:rsidRPr="00F9108B">
        <w:t>8000</w:t>
      </w:r>
      <w:r>
        <w:rPr>
          <w:rFonts w:hint="eastAsia"/>
        </w:rPr>
        <w:t>番ポートを公開し，クライアントの接続を待ち，接続されたら双方向通信を開始する。</w:t>
      </w:r>
    </w:p>
    <w:p w14:paraId="19F0F51C" w14:textId="77777777" w:rsidR="00BE20C9" w:rsidRDefault="00BE20C9" w:rsidP="00BE20C9">
      <w:r>
        <w:rPr>
          <w:rFonts w:hint="eastAsia"/>
        </w:rPr>
        <w:t>サーバは以下の内容をローバに送信する。</w:t>
      </w:r>
    </w:p>
    <w:tbl>
      <w:tblPr>
        <w:tblW w:w="8222" w:type="dxa"/>
        <w:tblCellMar>
          <w:left w:w="99" w:type="dxa"/>
          <w:right w:w="99" w:type="dxa"/>
        </w:tblCellMar>
        <w:tblLook w:val="04A0" w:firstRow="1" w:lastRow="0" w:firstColumn="1" w:lastColumn="0" w:noHBand="0" w:noVBand="1"/>
      </w:tblPr>
      <w:tblGrid>
        <w:gridCol w:w="867"/>
        <w:gridCol w:w="1653"/>
        <w:gridCol w:w="5702"/>
      </w:tblGrid>
      <w:tr w:rsidR="00BE20C9" w:rsidRPr="00073D7F" w14:paraId="67A01BD9" w14:textId="77777777" w:rsidTr="00593634">
        <w:trPr>
          <w:trHeight w:val="369"/>
        </w:trPr>
        <w:tc>
          <w:tcPr>
            <w:tcW w:w="2520" w:type="dxa"/>
            <w:gridSpan w:val="2"/>
            <w:tcBorders>
              <w:top w:val="nil"/>
              <w:left w:val="nil"/>
              <w:bottom w:val="nil"/>
              <w:right w:val="nil"/>
            </w:tcBorders>
            <w:shd w:val="clear" w:color="auto" w:fill="auto"/>
            <w:noWrap/>
            <w:vAlign w:val="center"/>
            <w:hideMark/>
          </w:tcPr>
          <w:p w14:paraId="4BF8019F"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r w:rsidRPr="00073D7F">
              <w:rPr>
                <w:rFonts w:ascii="游ゴシック" w:eastAsia="游ゴシック" w:hAnsi="游ゴシック" w:cs="ＭＳ Ｐゴシック" w:hint="eastAsia"/>
                <w:color w:val="000000"/>
                <w:kern w:val="0"/>
                <w:sz w:val="22"/>
              </w:rPr>
              <w:t>サーバ→ローバ</w:t>
            </w:r>
          </w:p>
        </w:tc>
        <w:tc>
          <w:tcPr>
            <w:tcW w:w="5702" w:type="dxa"/>
            <w:tcBorders>
              <w:top w:val="nil"/>
              <w:left w:val="nil"/>
              <w:bottom w:val="nil"/>
              <w:right w:val="nil"/>
            </w:tcBorders>
            <w:shd w:val="clear" w:color="auto" w:fill="auto"/>
            <w:noWrap/>
            <w:vAlign w:val="center"/>
            <w:hideMark/>
          </w:tcPr>
          <w:p w14:paraId="0463116C"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アプリケーション操作時に送信</w:t>
            </w:r>
          </w:p>
        </w:tc>
      </w:tr>
      <w:tr w:rsidR="00BE20C9" w:rsidRPr="00073D7F" w14:paraId="33DBA636" w14:textId="77777777" w:rsidTr="00593634">
        <w:trPr>
          <w:trHeight w:val="369"/>
        </w:trPr>
        <w:tc>
          <w:tcPr>
            <w:tcW w:w="867" w:type="dxa"/>
            <w:tcBorders>
              <w:top w:val="nil"/>
              <w:left w:val="nil"/>
              <w:bottom w:val="nil"/>
              <w:right w:val="nil"/>
            </w:tcBorders>
            <w:shd w:val="clear" w:color="auto" w:fill="auto"/>
            <w:noWrap/>
            <w:vAlign w:val="center"/>
            <w:hideMark/>
          </w:tcPr>
          <w:p w14:paraId="045935D8"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r w:rsidRPr="00073D7F">
              <w:rPr>
                <w:rFonts w:ascii="游ゴシック" w:eastAsia="游ゴシック" w:hAnsi="游ゴシック" w:cs="ＭＳ Ｐゴシック" w:hint="eastAsia"/>
                <w:color w:val="000000"/>
                <w:kern w:val="0"/>
                <w:sz w:val="22"/>
              </w:rPr>
              <w:t>mode</w:t>
            </w:r>
          </w:p>
        </w:tc>
        <w:tc>
          <w:tcPr>
            <w:tcW w:w="1653" w:type="dxa"/>
            <w:tcBorders>
              <w:top w:val="nil"/>
              <w:left w:val="nil"/>
              <w:bottom w:val="nil"/>
              <w:right w:val="nil"/>
            </w:tcBorders>
            <w:shd w:val="clear" w:color="auto" w:fill="auto"/>
            <w:noWrap/>
            <w:vAlign w:val="center"/>
            <w:hideMark/>
          </w:tcPr>
          <w:p w14:paraId="6D73430F"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r w:rsidRPr="00073D7F">
              <w:rPr>
                <w:rFonts w:ascii="游ゴシック" w:eastAsia="游ゴシック" w:hAnsi="游ゴシック" w:cs="ＭＳ Ｐゴシック" w:hint="eastAsia"/>
                <w:color w:val="000000"/>
                <w:kern w:val="0"/>
                <w:sz w:val="22"/>
              </w:rPr>
              <w:t>動作モード</w:t>
            </w:r>
          </w:p>
        </w:tc>
        <w:tc>
          <w:tcPr>
            <w:tcW w:w="5702" w:type="dxa"/>
            <w:tcBorders>
              <w:top w:val="nil"/>
              <w:left w:val="nil"/>
              <w:bottom w:val="nil"/>
              <w:right w:val="nil"/>
            </w:tcBorders>
            <w:shd w:val="clear" w:color="auto" w:fill="auto"/>
            <w:noWrap/>
            <w:vAlign w:val="center"/>
            <w:hideMark/>
          </w:tcPr>
          <w:p w14:paraId="79E07B00"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r w:rsidRPr="00073D7F">
              <w:rPr>
                <w:rFonts w:ascii="游ゴシック" w:eastAsia="游ゴシック" w:hAnsi="游ゴシック" w:cs="ＭＳ Ｐゴシック" w:hint="eastAsia"/>
                <w:color w:val="000000"/>
                <w:kern w:val="0"/>
                <w:sz w:val="22"/>
              </w:rPr>
              <w:t>0:停止</w:t>
            </w:r>
            <w:r>
              <w:rPr>
                <w:rFonts w:ascii="游ゴシック" w:eastAsia="游ゴシック" w:hAnsi="游ゴシック" w:cs="ＭＳ Ｐゴシック" w:hint="eastAsia"/>
                <w:color w:val="000000"/>
                <w:kern w:val="0"/>
                <w:sz w:val="22"/>
              </w:rPr>
              <w:t>，</w:t>
            </w:r>
            <w:r w:rsidRPr="00073D7F">
              <w:rPr>
                <w:rFonts w:ascii="游ゴシック" w:eastAsia="游ゴシック" w:hAnsi="游ゴシック" w:cs="ＭＳ Ｐゴシック" w:hint="eastAsia"/>
                <w:color w:val="000000"/>
                <w:kern w:val="0"/>
                <w:sz w:val="22"/>
              </w:rPr>
              <w:t>1:前進</w:t>
            </w:r>
            <w:r>
              <w:rPr>
                <w:rFonts w:ascii="游ゴシック" w:eastAsia="游ゴシック" w:hAnsi="游ゴシック" w:cs="ＭＳ Ｐゴシック" w:hint="eastAsia"/>
                <w:color w:val="000000"/>
                <w:kern w:val="0"/>
                <w:sz w:val="22"/>
              </w:rPr>
              <w:t>，</w:t>
            </w:r>
            <w:r w:rsidRPr="00073D7F">
              <w:rPr>
                <w:rFonts w:ascii="游ゴシック" w:eastAsia="游ゴシック" w:hAnsi="游ゴシック" w:cs="ＭＳ Ｐゴシック" w:hint="eastAsia"/>
                <w:color w:val="000000"/>
                <w:kern w:val="0"/>
                <w:sz w:val="22"/>
              </w:rPr>
              <w:t>2:後退</w:t>
            </w:r>
            <w:r>
              <w:rPr>
                <w:rFonts w:ascii="游ゴシック" w:eastAsia="游ゴシック" w:hAnsi="游ゴシック" w:cs="ＭＳ Ｐゴシック" w:hint="eastAsia"/>
                <w:color w:val="000000"/>
                <w:kern w:val="0"/>
                <w:sz w:val="22"/>
              </w:rPr>
              <w:t>，</w:t>
            </w:r>
            <w:r w:rsidRPr="00073D7F">
              <w:rPr>
                <w:rFonts w:ascii="游ゴシック" w:eastAsia="游ゴシック" w:hAnsi="游ゴシック" w:cs="ＭＳ Ｐゴシック" w:hint="eastAsia"/>
                <w:color w:val="000000"/>
                <w:kern w:val="0"/>
                <w:sz w:val="22"/>
              </w:rPr>
              <w:t>3:右旋回</w:t>
            </w:r>
            <w:r>
              <w:rPr>
                <w:rFonts w:ascii="游ゴシック" w:eastAsia="游ゴシック" w:hAnsi="游ゴシック" w:cs="ＭＳ Ｐゴシック" w:hint="eastAsia"/>
                <w:color w:val="000000"/>
                <w:kern w:val="0"/>
                <w:sz w:val="22"/>
              </w:rPr>
              <w:t>，</w:t>
            </w:r>
            <w:r w:rsidRPr="00073D7F">
              <w:rPr>
                <w:rFonts w:ascii="游ゴシック" w:eastAsia="游ゴシック" w:hAnsi="游ゴシック" w:cs="ＭＳ Ｐゴシック" w:hint="eastAsia"/>
                <w:color w:val="000000"/>
                <w:kern w:val="0"/>
                <w:sz w:val="22"/>
              </w:rPr>
              <w:t>4:左旋回</w:t>
            </w:r>
            <w:r>
              <w:rPr>
                <w:rFonts w:ascii="游ゴシック" w:eastAsia="游ゴシック" w:hAnsi="游ゴシック" w:cs="ＭＳ Ｐゴシック" w:hint="eastAsia"/>
                <w:color w:val="000000"/>
                <w:kern w:val="0"/>
                <w:sz w:val="22"/>
              </w:rPr>
              <w:t>，</w:t>
            </w:r>
            <w:r w:rsidRPr="00073D7F">
              <w:rPr>
                <w:rFonts w:ascii="游ゴシック" w:eastAsia="游ゴシック" w:hAnsi="游ゴシック" w:cs="ＭＳ Ｐゴシック" w:hint="eastAsia"/>
                <w:color w:val="000000"/>
                <w:kern w:val="0"/>
                <w:sz w:val="22"/>
              </w:rPr>
              <w:t>5:自動走行</w:t>
            </w:r>
          </w:p>
        </w:tc>
      </w:tr>
      <w:tr w:rsidR="00BE20C9" w:rsidRPr="00073D7F" w14:paraId="2293A014" w14:textId="77777777" w:rsidTr="00593634">
        <w:trPr>
          <w:trHeight w:val="369"/>
        </w:trPr>
        <w:tc>
          <w:tcPr>
            <w:tcW w:w="867" w:type="dxa"/>
            <w:tcBorders>
              <w:top w:val="nil"/>
              <w:left w:val="nil"/>
              <w:bottom w:val="nil"/>
              <w:right w:val="nil"/>
            </w:tcBorders>
            <w:shd w:val="clear" w:color="auto" w:fill="auto"/>
            <w:noWrap/>
            <w:vAlign w:val="center"/>
            <w:hideMark/>
          </w:tcPr>
          <w:p w14:paraId="0C843F29"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proofErr w:type="spellStart"/>
            <w:r w:rsidRPr="00073D7F">
              <w:rPr>
                <w:rFonts w:ascii="游ゴシック" w:eastAsia="游ゴシック" w:hAnsi="游ゴシック" w:cs="ＭＳ Ｐゴシック" w:hint="eastAsia"/>
                <w:color w:val="000000"/>
                <w:kern w:val="0"/>
                <w:sz w:val="22"/>
              </w:rPr>
              <w:t>lat</w:t>
            </w:r>
            <w:proofErr w:type="spellEnd"/>
          </w:p>
        </w:tc>
        <w:tc>
          <w:tcPr>
            <w:tcW w:w="1653" w:type="dxa"/>
            <w:tcBorders>
              <w:top w:val="nil"/>
              <w:left w:val="nil"/>
              <w:bottom w:val="nil"/>
              <w:right w:val="nil"/>
            </w:tcBorders>
            <w:shd w:val="clear" w:color="auto" w:fill="auto"/>
            <w:noWrap/>
            <w:vAlign w:val="center"/>
            <w:hideMark/>
          </w:tcPr>
          <w:p w14:paraId="4877BDB1"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r w:rsidRPr="00073D7F">
              <w:rPr>
                <w:rFonts w:ascii="游ゴシック" w:eastAsia="游ゴシック" w:hAnsi="游ゴシック" w:cs="ＭＳ Ｐゴシック" w:hint="eastAsia"/>
                <w:color w:val="000000"/>
                <w:kern w:val="0"/>
                <w:sz w:val="22"/>
              </w:rPr>
              <w:t>目標緯度</w:t>
            </w:r>
          </w:p>
        </w:tc>
        <w:tc>
          <w:tcPr>
            <w:tcW w:w="5702" w:type="dxa"/>
            <w:tcBorders>
              <w:top w:val="nil"/>
              <w:left w:val="nil"/>
              <w:bottom w:val="nil"/>
              <w:right w:val="nil"/>
            </w:tcBorders>
            <w:shd w:val="clear" w:color="auto" w:fill="auto"/>
            <w:noWrap/>
            <w:vAlign w:val="center"/>
            <w:hideMark/>
          </w:tcPr>
          <w:p w14:paraId="34B5192D"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r w:rsidRPr="00073D7F">
              <w:rPr>
                <w:rFonts w:ascii="游ゴシック" w:eastAsia="游ゴシック" w:hAnsi="游ゴシック" w:cs="ＭＳ Ｐゴシック" w:hint="eastAsia"/>
                <w:color w:val="000000"/>
                <w:kern w:val="0"/>
                <w:sz w:val="22"/>
              </w:rPr>
              <w:t>float</w:t>
            </w:r>
          </w:p>
        </w:tc>
      </w:tr>
      <w:tr w:rsidR="00BE20C9" w:rsidRPr="00073D7F" w14:paraId="7B9FC94F" w14:textId="77777777" w:rsidTr="00593634">
        <w:trPr>
          <w:trHeight w:val="369"/>
        </w:trPr>
        <w:tc>
          <w:tcPr>
            <w:tcW w:w="867" w:type="dxa"/>
            <w:tcBorders>
              <w:top w:val="nil"/>
              <w:left w:val="nil"/>
              <w:bottom w:val="nil"/>
              <w:right w:val="nil"/>
            </w:tcBorders>
            <w:shd w:val="clear" w:color="auto" w:fill="auto"/>
            <w:noWrap/>
            <w:vAlign w:val="center"/>
            <w:hideMark/>
          </w:tcPr>
          <w:p w14:paraId="1470D2BF"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proofErr w:type="spellStart"/>
            <w:r w:rsidRPr="00073D7F">
              <w:rPr>
                <w:rFonts w:ascii="游ゴシック" w:eastAsia="游ゴシック" w:hAnsi="游ゴシック" w:cs="ＭＳ Ｐゴシック" w:hint="eastAsia"/>
                <w:color w:val="000000"/>
                <w:kern w:val="0"/>
                <w:sz w:val="22"/>
              </w:rPr>
              <w:t>lng</w:t>
            </w:r>
            <w:proofErr w:type="spellEnd"/>
          </w:p>
        </w:tc>
        <w:tc>
          <w:tcPr>
            <w:tcW w:w="1653" w:type="dxa"/>
            <w:tcBorders>
              <w:top w:val="nil"/>
              <w:left w:val="nil"/>
              <w:bottom w:val="nil"/>
              <w:right w:val="nil"/>
            </w:tcBorders>
            <w:shd w:val="clear" w:color="auto" w:fill="auto"/>
            <w:noWrap/>
            <w:vAlign w:val="center"/>
            <w:hideMark/>
          </w:tcPr>
          <w:p w14:paraId="475194B2" w14:textId="77777777" w:rsidR="00BE20C9" w:rsidRPr="00073D7F" w:rsidRDefault="00BE20C9" w:rsidP="00593634">
            <w:pPr>
              <w:widowControl/>
              <w:jc w:val="left"/>
              <w:rPr>
                <w:rFonts w:ascii="游ゴシック" w:eastAsia="游ゴシック" w:hAnsi="游ゴシック" w:cs="ＭＳ Ｐゴシック"/>
                <w:color w:val="000000"/>
                <w:kern w:val="0"/>
                <w:sz w:val="22"/>
              </w:rPr>
            </w:pPr>
            <w:r w:rsidRPr="00073D7F">
              <w:rPr>
                <w:rFonts w:ascii="游ゴシック" w:eastAsia="游ゴシック" w:hAnsi="游ゴシック" w:cs="ＭＳ Ｐゴシック" w:hint="eastAsia"/>
                <w:color w:val="000000"/>
                <w:kern w:val="0"/>
                <w:sz w:val="22"/>
              </w:rPr>
              <w:t>目標経度</w:t>
            </w:r>
          </w:p>
        </w:tc>
        <w:tc>
          <w:tcPr>
            <w:tcW w:w="5702" w:type="dxa"/>
            <w:tcBorders>
              <w:top w:val="nil"/>
              <w:left w:val="nil"/>
              <w:bottom w:val="nil"/>
              <w:right w:val="nil"/>
            </w:tcBorders>
            <w:shd w:val="clear" w:color="auto" w:fill="auto"/>
            <w:noWrap/>
            <w:vAlign w:val="center"/>
            <w:hideMark/>
          </w:tcPr>
          <w:p w14:paraId="1FC24A0E" w14:textId="77777777" w:rsidR="00BE20C9" w:rsidRPr="00073D7F" w:rsidRDefault="00BE20C9" w:rsidP="001F4ED5">
            <w:pPr>
              <w:keepNext/>
              <w:widowControl/>
              <w:jc w:val="left"/>
              <w:rPr>
                <w:rFonts w:ascii="游ゴシック" w:eastAsia="游ゴシック" w:hAnsi="游ゴシック" w:cs="ＭＳ Ｐゴシック"/>
                <w:color w:val="000000"/>
                <w:kern w:val="0"/>
                <w:sz w:val="22"/>
              </w:rPr>
            </w:pPr>
            <w:r w:rsidRPr="00073D7F">
              <w:rPr>
                <w:rFonts w:ascii="游ゴシック" w:eastAsia="游ゴシック" w:hAnsi="游ゴシック" w:cs="ＭＳ Ｐゴシック" w:hint="eastAsia"/>
                <w:color w:val="000000"/>
                <w:kern w:val="0"/>
                <w:sz w:val="22"/>
              </w:rPr>
              <w:t>float</w:t>
            </w:r>
          </w:p>
        </w:tc>
      </w:tr>
    </w:tbl>
    <w:p w14:paraId="627F1292" w14:textId="3EF3B4F4" w:rsidR="001F4ED5" w:rsidRDefault="001F4ED5">
      <w:pPr>
        <w:pStyle w:val="a7"/>
      </w:pPr>
      <w:r>
        <w:t xml:space="preserve">表 </w:t>
      </w:r>
      <w:fldSimple w:instr=" SEQ 表 \* ARABIC ">
        <w:r>
          <w:rPr>
            <w:noProof/>
          </w:rPr>
          <w:t>5</w:t>
        </w:r>
      </w:fldSimple>
      <w:r>
        <w:rPr>
          <w:rFonts w:hint="eastAsia"/>
        </w:rPr>
        <w:t xml:space="preserve">　サーバからローバへの送信情報</w:t>
      </w:r>
    </w:p>
    <w:p w14:paraId="3BFACDD1" w14:textId="77777777" w:rsidR="00BE20C9" w:rsidRPr="0042474A" w:rsidRDefault="00BE20C9" w:rsidP="00BE20C9">
      <w:r>
        <w:rPr>
          <w:rFonts w:hint="eastAsia"/>
        </w:rPr>
        <w:t>これらのデータはj</w:t>
      </w:r>
      <w:r>
        <w:t>son</w:t>
      </w:r>
      <w:r>
        <w:rPr>
          <w:rFonts w:hint="eastAsia"/>
        </w:rPr>
        <w:t>フォーマットで送信しているため，要素が増えても通信バッファ1</w:t>
      </w:r>
      <w:r>
        <w:t>024Byte</w:t>
      </w:r>
      <w:r>
        <w:rPr>
          <w:rFonts w:hint="eastAsia"/>
        </w:rPr>
        <w:t>以内であれば問題ない。</w:t>
      </w:r>
    </w:p>
    <w:p w14:paraId="1FB696FB" w14:textId="77777777" w:rsidR="00BE20C9" w:rsidRDefault="00BE20C9" w:rsidP="00BE20C9">
      <w:r>
        <w:rPr>
          <w:rFonts w:hint="eastAsia"/>
        </w:rPr>
        <w:t>送信データは，l</w:t>
      </w:r>
      <w:r>
        <w:t>og_watch.sh</w:t>
      </w:r>
      <w:r>
        <w:rPr>
          <w:rFonts w:hint="eastAsia"/>
        </w:rPr>
        <w:t>にてl</w:t>
      </w:r>
      <w:r>
        <w:t>og.csv</w:t>
      </w:r>
      <w:r>
        <w:rPr>
          <w:rFonts w:hint="eastAsia"/>
        </w:rPr>
        <w:t>の更新内容を1行ずつ読み取り，j</w:t>
      </w:r>
      <w:r>
        <w:t>son</w:t>
      </w:r>
      <w:r>
        <w:rPr>
          <w:rFonts w:hint="eastAsia"/>
        </w:rPr>
        <w:t>形式でP</w:t>
      </w:r>
      <w:r>
        <w:t>IPE</w:t>
      </w:r>
      <w:r>
        <w:rPr>
          <w:rFonts w:hint="eastAsia"/>
        </w:rPr>
        <w:t>に書き込むことでt</w:t>
      </w:r>
      <w:r>
        <w:t>cp_server.py</w:t>
      </w:r>
      <w:r>
        <w:rPr>
          <w:rFonts w:hint="eastAsia"/>
        </w:rPr>
        <w:t>に受け渡しをしている。</w:t>
      </w:r>
    </w:p>
    <w:p w14:paraId="3ACADCAC" w14:textId="77777777" w:rsidR="00BE20C9" w:rsidRDefault="00BE20C9" w:rsidP="00BE20C9">
      <w:r>
        <w:rPr>
          <w:rFonts w:hint="eastAsia"/>
        </w:rPr>
        <w:t>当初，PIPEではなく，標準ファイルに入出力することでデータの受け渡しをしていたが，遅延が大きかったためP</w:t>
      </w:r>
      <w:r>
        <w:t>IPE</w:t>
      </w:r>
      <w:r>
        <w:rPr>
          <w:rFonts w:hint="eastAsia"/>
        </w:rPr>
        <w:t>にてデータの受け渡しをすることにした。</w:t>
      </w:r>
    </w:p>
    <w:p w14:paraId="138082E3" w14:textId="77777777" w:rsidR="00BE20C9" w:rsidRDefault="00BE20C9" w:rsidP="00BE20C9">
      <w:r>
        <w:rPr>
          <w:rFonts w:hint="eastAsia"/>
        </w:rPr>
        <w:t>PIPEはブロッキングされるため，操作情報が更新されないと読み取りで処理が停止し，次に進まないという問題がある。</w:t>
      </w:r>
    </w:p>
    <w:p w14:paraId="4429EE1F" w14:textId="77777777" w:rsidR="00BE20C9" w:rsidRDefault="00BE20C9" w:rsidP="00BE20C9">
      <w:r>
        <w:rPr>
          <w:rFonts w:hint="eastAsia"/>
        </w:rPr>
        <w:t>そこで，送信と受信でタスクを分けてマルチタスク処理することで，動作の停止を回避した。</w:t>
      </w:r>
    </w:p>
    <w:p w14:paraId="17A0E2D2" w14:textId="77777777" w:rsidR="00BE20C9" w:rsidRDefault="00BE20C9" w:rsidP="00BE20C9">
      <w:r>
        <w:rPr>
          <w:rFonts w:hint="eastAsia"/>
        </w:rPr>
        <w:t>また，別の対策として，p</w:t>
      </w:r>
      <w:r>
        <w:t>ython</w:t>
      </w:r>
      <w:r>
        <w:rPr>
          <w:rFonts w:hint="eastAsia"/>
        </w:rPr>
        <w:t>ではなくC言語で実装しなおし，PIPEを開く際にノンブロッキングオプションを入れることが考えられる。</w:t>
      </w:r>
    </w:p>
    <w:p w14:paraId="122A57AD" w14:textId="77777777" w:rsidR="00BE20C9" w:rsidRDefault="00BE20C9" w:rsidP="00BE20C9"/>
    <w:p w14:paraId="7D7242F6" w14:textId="77777777" w:rsidR="00BE20C9" w:rsidRDefault="00BE20C9" w:rsidP="00BE20C9">
      <w:r>
        <w:rPr>
          <w:rFonts w:hint="eastAsia"/>
        </w:rPr>
        <w:t>また，受信タスクでは受信したデータを</w:t>
      </w:r>
      <w:proofErr w:type="spellStart"/>
      <w:r>
        <w:rPr>
          <w:rFonts w:hint="eastAsia"/>
        </w:rPr>
        <w:t>r</w:t>
      </w:r>
      <w:r>
        <w:t>ecv.json</w:t>
      </w:r>
      <w:proofErr w:type="spellEnd"/>
      <w:r>
        <w:rPr>
          <w:rFonts w:hint="eastAsia"/>
        </w:rPr>
        <w:t>に上書きすることで，現在ステータスを常時更新している。</w:t>
      </w:r>
    </w:p>
    <w:p w14:paraId="64FF9106" w14:textId="0F78AC45" w:rsidR="00BE20C9" w:rsidRDefault="005273DC" w:rsidP="005273DC">
      <w:pPr>
        <w:widowControl/>
        <w:jc w:val="left"/>
      </w:pPr>
      <w:r>
        <w:br w:type="page"/>
      </w:r>
    </w:p>
    <w:p w14:paraId="7C4C98E3" w14:textId="77777777" w:rsidR="00BE20C9" w:rsidRDefault="00BE20C9" w:rsidP="00BE20C9">
      <w:pPr>
        <w:pStyle w:val="3"/>
        <w:ind w:left="840"/>
      </w:pPr>
      <w:bookmarkStart w:id="141" w:name="_Toc95385617"/>
      <w:bookmarkStart w:id="142" w:name="_Toc96895891"/>
      <w:r>
        <w:rPr>
          <w:rFonts w:hint="eastAsia"/>
        </w:rPr>
        <w:lastRenderedPageBreak/>
        <w:t>ローバ側</w:t>
      </w:r>
      <w:bookmarkEnd w:id="141"/>
      <w:bookmarkEnd w:id="142"/>
    </w:p>
    <w:p w14:paraId="219230E8" w14:textId="77777777" w:rsidR="00BE20C9" w:rsidRDefault="00BE20C9" w:rsidP="00BE20C9">
      <w:proofErr w:type="spellStart"/>
      <w:r>
        <w:t>Ngrok</w:t>
      </w:r>
      <w:proofErr w:type="spellEnd"/>
      <w:r>
        <w:rPr>
          <w:rFonts w:hint="eastAsia"/>
        </w:rPr>
        <w:t>にて公開されているサーバの</w:t>
      </w:r>
      <w:proofErr w:type="spellStart"/>
      <w:r>
        <w:t>tcp</w:t>
      </w:r>
      <w:proofErr w:type="spellEnd"/>
      <w:r>
        <w:rPr>
          <w:rFonts w:hint="eastAsia"/>
        </w:rPr>
        <w:t>ポートを</w:t>
      </w:r>
      <w:proofErr w:type="spellStart"/>
      <w:r>
        <w:rPr>
          <w:rFonts w:hint="eastAsia"/>
        </w:rPr>
        <w:t>s</w:t>
      </w:r>
      <w:r>
        <w:t>lackbot</w:t>
      </w:r>
      <w:proofErr w:type="spellEnd"/>
      <w:r>
        <w:rPr>
          <w:rFonts w:hint="eastAsia"/>
        </w:rPr>
        <w:t>で取得し，アクセスすることで双方向通信を開始する。</w:t>
      </w:r>
    </w:p>
    <w:p w14:paraId="006AF240" w14:textId="77777777" w:rsidR="00BE20C9" w:rsidRPr="00123299" w:rsidRDefault="00BE20C9" w:rsidP="00BE20C9">
      <w:r>
        <w:rPr>
          <w:rFonts w:hint="eastAsia"/>
        </w:rPr>
        <w:t>ローバは以下の内容をサーバに送信する。</w:t>
      </w:r>
    </w:p>
    <w:tbl>
      <w:tblPr>
        <w:tblW w:w="7655" w:type="dxa"/>
        <w:tblCellMar>
          <w:left w:w="99" w:type="dxa"/>
          <w:right w:w="99" w:type="dxa"/>
        </w:tblCellMar>
        <w:tblLook w:val="04A0" w:firstRow="1" w:lastRow="0" w:firstColumn="1" w:lastColumn="0" w:noHBand="0" w:noVBand="1"/>
      </w:tblPr>
      <w:tblGrid>
        <w:gridCol w:w="761"/>
        <w:gridCol w:w="1846"/>
        <w:gridCol w:w="5048"/>
      </w:tblGrid>
      <w:tr w:rsidR="00BE20C9" w:rsidRPr="00953CCF" w14:paraId="47F53A47" w14:textId="77777777" w:rsidTr="00E53003">
        <w:trPr>
          <w:trHeight w:val="369"/>
        </w:trPr>
        <w:tc>
          <w:tcPr>
            <w:tcW w:w="2607" w:type="dxa"/>
            <w:gridSpan w:val="2"/>
            <w:tcBorders>
              <w:top w:val="nil"/>
              <w:left w:val="nil"/>
              <w:bottom w:val="nil"/>
              <w:right w:val="nil"/>
            </w:tcBorders>
            <w:shd w:val="clear" w:color="auto" w:fill="auto"/>
            <w:noWrap/>
            <w:vAlign w:val="center"/>
            <w:hideMark/>
          </w:tcPr>
          <w:p w14:paraId="21DC3D0C"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ローバ→サーバ</w:t>
            </w:r>
          </w:p>
        </w:tc>
        <w:tc>
          <w:tcPr>
            <w:tcW w:w="5048" w:type="dxa"/>
            <w:tcBorders>
              <w:top w:val="nil"/>
              <w:left w:val="nil"/>
              <w:bottom w:val="nil"/>
              <w:right w:val="nil"/>
            </w:tcBorders>
            <w:shd w:val="clear" w:color="auto" w:fill="auto"/>
            <w:noWrap/>
            <w:vAlign w:val="center"/>
            <w:hideMark/>
          </w:tcPr>
          <w:p w14:paraId="191EA6E4"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1</w:t>
            </w:r>
            <w:r>
              <w:rPr>
                <w:rFonts w:ascii="游ゴシック" w:eastAsia="游ゴシック" w:hAnsi="游ゴシック" w:cs="ＭＳ Ｐゴシック"/>
                <w:color w:val="000000"/>
                <w:kern w:val="0"/>
                <w:sz w:val="22"/>
              </w:rPr>
              <w:t>s</w:t>
            </w:r>
            <w:r>
              <w:rPr>
                <w:rFonts w:ascii="游ゴシック" w:eastAsia="游ゴシック" w:hAnsi="游ゴシック" w:cs="ＭＳ Ｐゴシック" w:hint="eastAsia"/>
                <w:color w:val="000000"/>
                <w:kern w:val="0"/>
                <w:sz w:val="22"/>
              </w:rPr>
              <w:t>周期で送信</w:t>
            </w:r>
          </w:p>
        </w:tc>
      </w:tr>
      <w:tr w:rsidR="00BE20C9" w:rsidRPr="00953CCF" w14:paraId="1060F7A5" w14:textId="77777777" w:rsidTr="00E53003">
        <w:trPr>
          <w:trHeight w:val="369"/>
        </w:trPr>
        <w:tc>
          <w:tcPr>
            <w:tcW w:w="761" w:type="dxa"/>
            <w:tcBorders>
              <w:top w:val="nil"/>
              <w:left w:val="nil"/>
              <w:bottom w:val="nil"/>
              <w:right w:val="nil"/>
            </w:tcBorders>
            <w:shd w:val="clear" w:color="auto" w:fill="auto"/>
            <w:noWrap/>
            <w:vAlign w:val="center"/>
            <w:hideMark/>
          </w:tcPr>
          <w:p w14:paraId="25C995E4"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mode</w:t>
            </w:r>
          </w:p>
        </w:tc>
        <w:tc>
          <w:tcPr>
            <w:tcW w:w="1846" w:type="dxa"/>
            <w:tcBorders>
              <w:top w:val="nil"/>
              <w:left w:val="nil"/>
              <w:bottom w:val="nil"/>
              <w:right w:val="nil"/>
            </w:tcBorders>
            <w:shd w:val="clear" w:color="auto" w:fill="auto"/>
            <w:noWrap/>
            <w:vAlign w:val="center"/>
            <w:hideMark/>
          </w:tcPr>
          <w:p w14:paraId="418810C3"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RTKステータス</w:t>
            </w:r>
          </w:p>
        </w:tc>
        <w:tc>
          <w:tcPr>
            <w:tcW w:w="5048" w:type="dxa"/>
            <w:tcBorders>
              <w:top w:val="nil"/>
              <w:left w:val="nil"/>
              <w:bottom w:val="nil"/>
              <w:right w:val="nil"/>
            </w:tcBorders>
            <w:shd w:val="clear" w:color="auto" w:fill="auto"/>
            <w:noWrap/>
            <w:vAlign w:val="center"/>
            <w:hideMark/>
          </w:tcPr>
          <w:p w14:paraId="1BF7E6E1"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color w:val="000000"/>
                <w:kern w:val="0"/>
                <w:sz w:val="22"/>
              </w:rPr>
              <w:t>4:FIX</w:t>
            </w:r>
            <w:r>
              <w:rPr>
                <w:rFonts w:ascii="游ゴシック" w:eastAsia="游ゴシック" w:hAnsi="游ゴシック" w:cs="ＭＳ Ｐゴシック" w:hint="eastAsia"/>
                <w:color w:val="000000"/>
                <w:kern w:val="0"/>
                <w:sz w:val="22"/>
              </w:rPr>
              <w:t>，</w:t>
            </w:r>
            <w:r w:rsidRPr="00953CCF">
              <w:rPr>
                <w:rFonts w:ascii="游ゴシック" w:eastAsia="游ゴシック" w:hAnsi="游ゴシック" w:cs="ＭＳ Ｐゴシック" w:hint="eastAsia"/>
                <w:color w:val="000000"/>
                <w:kern w:val="0"/>
                <w:sz w:val="22"/>
              </w:rPr>
              <w:t>5:FLOAT</w:t>
            </w:r>
            <w:r>
              <w:rPr>
                <w:rFonts w:ascii="游ゴシック" w:eastAsia="游ゴシック" w:hAnsi="游ゴシック" w:cs="ＭＳ Ｐゴシック" w:hint="eastAsia"/>
                <w:color w:val="000000"/>
                <w:kern w:val="0"/>
                <w:sz w:val="22"/>
              </w:rPr>
              <w:t>，</w:t>
            </w:r>
            <w:proofErr w:type="spellStart"/>
            <w:r w:rsidRPr="00953CCF">
              <w:rPr>
                <w:rFonts w:ascii="游ゴシック" w:eastAsia="游ゴシック" w:hAnsi="游ゴシック" w:cs="ＭＳ Ｐゴシック" w:hint="eastAsia"/>
                <w:color w:val="000000"/>
                <w:kern w:val="0"/>
                <w:sz w:val="22"/>
              </w:rPr>
              <w:t>else:error</w:t>
            </w:r>
            <w:proofErr w:type="spellEnd"/>
          </w:p>
        </w:tc>
      </w:tr>
      <w:tr w:rsidR="00BE20C9" w:rsidRPr="00953CCF" w14:paraId="62F33AD9" w14:textId="77777777" w:rsidTr="00E53003">
        <w:trPr>
          <w:trHeight w:val="369"/>
        </w:trPr>
        <w:tc>
          <w:tcPr>
            <w:tcW w:w="761" w:type="dxa"/>
            <w:tcBorders>
              <w:top w:val="nil"/>
              <w:left w:val="nil"/>
              <w:bottom w:val="nil"/>
              <w:right w:val="nil"/>
            </w:tcBorders>
            <w:shd w:val="clear" w:color="auto" w:fill="auto"/>
            <w:noWrap/>
            <w:vAlign w:val="center"/>
            <w:hideMark/>
          </w:tcPr>
          <w:p w14:paraId="7309275E"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proofErr w:type="spellStart"/>
            <w:r w:rsidRPr="00953CCF">
              <w:rPr>
                <w:rFonts w:ascii="游ゴシック" w:eastAsia="游ゴシック" w:hAnsi="游ゴシック" w:cs="ＭＳ Ｐゴシック" w:hint="eastAsia"/>
                <w:color w:val="000000"/>
                <w:kern w:val="0"/>
                <w:sz w:val="22"/>
              </w:rPr>
              <w:t>dir</w:t>
            </w:r>
            <w:proofErr w:type="spellEnd"/>
          </w:p>
        </w:tc>
        <w:tc>
          <w:tcPr>
            <w:tcW w:w="1846" w:type="dxa"/>
            <w:tcBorders>
              <w:top w:val="nil"/>
              <w:left w:val="nil"/>
              <w:bottom w:val="nil"/>
              <w:right w:val="nil"/>
            </w:tcBorders>
            <w:shd w:val="clear" w:color="auto" w:fill="auto"/>
            <w:noWrap/>
            <w:vAlign w:val="center"/>
            <w:hideMark/>
          </w:tcPr>
          <w:p w14:paraId="4138245B"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進行方位</w:t>
            </w:r>
          </w:p>
        </w:tc>
        <w:tc>
          <w:tcPr>
            <w:tcW w:w="5048" w:type="dxa"/>
            <w:tcBorders>
              <w:top w:val="nil"/>
              <w:left w:val="nil"/>
              <w:bottom w:val="nil"/>
              <w:right w:val="nil"/>
            </w:tcBorders>
            <w:shd w:val="clear" w:color="auto" w:fill="auto"/>
            <w:noWrap/>
            <w:vAlign w:val="center"/>
            <w:hideMark/>
          </w:tcPr>
          <w:p w14:paraId="21D77D6B"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0~360 float</w:t>
            </w:r>
          </w:p>
        </w:tc>
      </w:tr>
      <w:tr w:rsidR="00BE20C9" w:rsidRPr="00953CCF" w14:paraId="5ACE0E42" w14:textId="77777777" w:rsidTr="00E53003">
        <w:trPr>
          <w:trHeight w:val="369"/>
        </w:trPr>
        <w:tc>
          <w:tcPr>
            <w:tcW w:w="761" w:type="dxa"/>
            <w:tcBorders>
              <w:top w:val="nil"/>
              <w:left w:val="nil"/>
              <w:bottom w:val="nil"/>
              <w:right w:val="nil"/>
            </w:tcBorders>
            <w:shd w:val="clear" w:color="auto" w:fill="auto"/>
            <w:noWrap/>
            <w:vAlign w:val="center"/>
            <w:hideMark/>
          </w:tcPr>
          <w:p w14:paraId="282593E4"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proofErr w:type="spellStart"/>
            <w:r w:rsidRPr="00953CCF">
              <w:rPr>
                <w:rFonts w:ascii="游ゴシック" w:eastAsia="游ゴシック" w:hAnsi="游ゴシック" w:cs="ＭＳ Ｐゴシック" w:hint="eastAsia"/>
                <w:color w:val="000000"/>
                <w:kern w:val="0"/>
                <w:sz w:val="22"/>
              </w:rPr>
              <w:t>lat</w:t>
            </w:r>
            <w:proofErr w:type="spellEnd"/>
          </w:p>
        </w:tc>
        <w:tc>
          <w:tcPr>
            <w:tcW w:w="1846" w:type="dxa"/>
            <w:tcBorders>
              <w:top w:val="nil"/>
              <w:left w:val="nil"/>
              <w:bottom w:val="nil"/>
              <w:right w:val="nil"/>
            </w:tcBorders>
            <w:shd w:val="clear" w:color="auto" w:fill="auto"/>
            <w:noWrap/>
            <w:vAlign w:val="center"/>
            <w:hideMark/>
          </w:tcPr>
          <w:p w14:paraId="44A74B60"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現在緯度</w:t>
            </w:r>
          </w:p>
        </w:tc>
        <w:tc>
          <w:tcPr>
            <w:tcW w:w="5048" w:type="dxa"/>
            <w:tcBorders>
              <w:top w:val="nil"/>
              <w:left w:val="nil"/>
              <w:bottom w:val="nil"/>
              <w:right w:val="nil"/>
            </w:tcBorders>
            <w:shd w:val="clear" w:color="auto" w:fill="auto"/>
            <w:noWrap/>
            <w:vAlign w:val="center"/>
            <w:hideMark/>
          </w:tcPr>
          <w:p w14:paraId="61036888"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float</w:t>
            </w:r>
          </w:p>
        </w:tc>
      </w:tr>
      <w:tr w:rsidR="00BE20C9" w:rsidRPr="00953CCF" w14:paraId="638EF95F" w14:textId="77777777" w:rsidTr="00E53003">
        <w:trPr>
          <w:trHeight w:val="369"/>
        </w:trPr>
        <w:tc>
          <w:tcPr>
            <w:tcW w:w="761" w:type="dxa"/>
            <w:tcBorders>
              <w:top w:val="nil"/>
              <w:left w:val="nil"/>
              <w:bottom w:val="nil"/>
              <w:right w:val="nil"/>
            </w:tcBorders>
            <w:shd w:val="clear" w:color="auto" w:fill="auto"/>
            <w:noWrap/>
            <w:vAlign w:val="center"/>
            <w:hideMark/>
          </w:tcPr>
          <w:p w14:paraId="2E05E68D"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proofErr w:type="spellStart"/>
            <w:r w:rsidRPr="00953CCF">
              <w:rPr>
                <w:rFonts w:ascii="游ゴシック" w:eastAsia="游ゴシック" w:hAnsi="游ゴシック" w:cs="ＭＳ Ｐゴシック" w:hint="eastAsia"/>
                <w:color w:val="000000"/>
                <w:kern w:val="0"/>
                <w:sz w:val="22"/>
              </w:rPr>
              <w:t>lng</w:t>
            </w:r>
            <w:proofErr w:type="spellEnd"/>
          </w:p>
        </w:tc>
        <w:tc>
          <w:tcPr>
            <w:tcW w:w="1846" w:type="dxa"/>
            <w:tcBorders>
              <w:top w:val="nil"/>
              <w:left w:val="nil"/>
              <w:bottom w:val="nil"/>
              <w:right w:val="nil"/>
            </w:tcBorders>
            <w:shd w:val="clear" w:color="auto" w:fill="auto"/>
            <w:noWrap/>
            <w:vAlign w:val="center"/>
            <w:hideMark/>
          </w:tcPr>
          <w:p w14:paraId="336A6A44" w14:textId="77777777" w:rsidR="00BE20C9" w:rsidRPr="00953CCF" w:rsidRDefault="00BE20C9" w:rsidP="00593634">
            <w:pPr>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現在経度</w:t>
            </w:r>
          </w:p>
        </w:tc>
        <w:tc>
          <w:tcPr>
            <w:tcW w:w="5048" w:type="dxa"/>
            <w:tcBorders>
              <w:top w:val="nil"/>
              <w:left w:val="nil"/>
              <w:bottom w:val="nil"/>
              <w:right w:val="nil"/>
            </w:tcBorders>
            <w:shd w:val="clear" w:color="auto" w:fill="auto"/>
            <w:noWrap/>
            <w:vAlign w:val="center"/>
            <w:hideMark/>
          </w:tcPr>
          <w:p w14:paraId="147B91A4" w14:textId="77777777" w:rsidR="00BE20C9" w:rsidRPr="00953CCF" w:rsidRDefault="00BE20C9" w:rsidP="001F4ED5">
            <w:pPr>
              <w:keepNext/>
              <w:widowControl/>
              <w:jc w:val="left"/>
              <w:rPr>
                <w:rFonts w:ascii="游ゴシック" w:eastAsia="游ゴシック" w:hAnsi="游ゴシック" w:cs="ＭＳ Ｐゴシック"/>
                <w:color w:val="000000"/>
                <w:kern w:val="0"/>
                <w:sz w:val="22"/>
              </w:rPr>
            </w:pPr>
            <w:r w:rsidRPr="00953CCF">
              <w:rPr>
                <w:rFonts w:ascii="游ゴシック" w:eastAsia="游ゴシック" w:hAnsi="游ゴシック" w:cs="ＭＳ Ｐゴシック" w:hint="eastAsia"/>
                <w:color w:val="000000"/>
                <w:kern w:val="0"/>
                <w:sz w:val="22"/>
              </w:rPr>
              <w:t>float</w:t>
            </w:r>
          </w:p>
        </w:tc>
      </w:tr>
    </w:tbl>
    <w:p w14:paraId="7F01A592" w14:textId="304F2EF5" w:rsidR="00BE20C9" w:rsidRDefault="001F4ED5" w:rsidP="001F4ED5">
      <w:pPr>
        <w:pStyle w:val="a7"/>
      </w:pPr>
      <w:r>
        <w:t xml:space="preserve">表 </w:t>
      </w:r>
      <w:fldSimple w:instr=" SEQ 表 \* ARABIC ">
        <w:r>
          <w:rPr>
            <w:noProof/>
          </w:rPr>
          <w:t>6</w:t>
        </w:r>
      </w:fldSimple>
      <w:r>
        <w:rPr>
          <w:rFonts w:hint="eastAsia"/>
        </w:rPr>
        <w:t xml:space="preserve">　ローバからサーバへの送信情報</w:t>
      </w:r>
    </w:p>
    <w:p w14:paraId="7D39E01A" w14:textId="77777777" w:rsidR="00BE20C9" w:rsidRDefault="00BE20C9" w:rsidP="00BE20C9">
      <w:r>
        <w:rPr>
          <w:rFonts w:hint="eastAsia"/>
        </w:rPr>
        <w:t>送信データはj</w:t>
      </w:r>
      <w:r>
        <w:t>son</w:t>
      </w:r>
      <w:r>
        <w:rPr>
          <w:rFonts w:hint="eastAsia"/>
        </w:rPr>
        <w:t>フォーマットで送信しているため，要素が増えても通信バッファ1</w:t>
      </w:r>
      <w:r>
        <w:t>024Byte</w:t>
      </w:r>
      <w:r>
        <w:rPr>
          <w:rFonts w:hint="eastAsia"/>
        </w:rPr>
        <w:t>以内であれば問題ない。</w:t>
      </w:r>
    </w:p>
    <w:p w14:paraId="30572E45" w14:textId="77777777" w:rsidR="00BE20C9" w:rsidRDefault="00BE20C9" w:rsidP="00BE20C9"/>
    <w:p w14:paraId="1B96EB67" w14:textId="77777777" w:rsidR="00BE20C9" w:rsidRDefault="00BE20C9" w:rsidP="00BE20C9">
      <w:r>
        <w:rPr>
          <w:rFonts w:hint="eastAsia"/>
        </w:rPr>
        <w:t>サーバとは違い，ローバの送信内容の即時性はそれほど重要ではないので，P</w:t>
      </w:r>
      <w:r>
        <w:t>IPE</w:t>
      </w:r>
      <w:r>
        <w:rPr>
          <w:rFonts w:hint="eastAsia"/>
        </w:rPr>
        <w:t>ではなく標準ファイル入出力でローバプログラムからt</w:t>
      </w:r>
      <w:r>
        <w:t>cp_client.py</w:t>
      </w:r>
      <w:r>
        <w:rPr>
          <w:rFonts w:hint="eastAsia"/>
        </w:rPr>
        <w:t>に受け渡しをしている。</w:t>
      </w:r>
    </w:p>
    <w:p w14:paraId="07D19C33" w14:textId="77777777" w:rsidR="00BE20C9" w:rsidRPr="00E7573B" w:rsidRDefault="00BE20C9" w:rsidP="00BE20C9">
      <w:r>
        <w:rPr>
          <w:rFonts w:hint="eastAsia"/>
        </w:rPr>
        <w:t>また，受信は常時行い，</w:t>
      </w:r>
      <w:r>
        <w:t>json</w:t>
      </w:r>
      <w:r>
        <w:rPr>
          <w:rFonts w:hint="eastAsia"/>
        </w:rPr>
        <w:t>ファイルに書き込むことでローバに現在の操作情報を受け渡している。</w:t>
      </w:r>
    </w:p>
    <w:p w14:paraId="0F61F279" w14:textId="77777777" w:rsidR="00BE20C9" w:rsidRDefault="00BE20C9" w:rsidP="00BE20C9"/>
    <w:p w14:paraId="705B0149" w14:textId="6D3D6C76" w:rsidR="00BE20C9" w:rsidRDefault="005273DC" w:rsidP="005273DC">
      <w:pPr>
        <w:widowControl/>
        <w:jc w:val="left"/>
      </w:pPr>
      <w:r>
        <w:br w:type="page"/>
      </w:r>
    </w:p>
    <w:p w14:paraId="147FA09A" w14:textId="6CC24D38" w:rsidR="005B486D" w:rsidRDefault="00CC4C55" w:rsidP="00FB5051">
      <w:pPr>
        <w:pStyle w:val="2"/>
      </w:pPr>
      <w:bookmarkStart w:id="143" w:name="_Toc94282691"/>
      <w:bookmarkStart w:id="144" w:name="_Toc95313403"/>
      <w:bookmarkStart w:id="145" w:name="_Toc95385618"/>
      <w:bookmarkStart w:id="146" w:name="_Toc96895892"/>
      <w:r>
        <w:rPr>
          <w:rFonts w:hint="eastAsia"/>
        </w:rPr>
        <w:lastRenderedPageBreak/>
        <w:t>開発環境</w:t>
      </w:r>
      <w:bookmarkEnd w:id="143"/>
      <w:bookmarkEnd w:id="144"/>
      <w:bookmarkEnd w:id="145"/>
      <w:bookmarkEnd w:id="146"/>
    </w:p>
    <w:p w14:paraId="2929A321" w14:textId="77777777" w:rsidR="004F1A08" w:rsidRDefault="0081373B" w:rsidP="004F1A08">
      <w:pPr>
        <w:pStyle w:val="3"/>
        <w:ind w:left="840"/>
      </w:pPr>
      <w:bookmarkStart w:id="147" w:name="_Toc95385619"/>
      <w:bookmarkStart w:id="148" w:name="_Toc94282692"/>
      <w:bookmarkStart w:id="149" w:name="_Toc95313404"/>
      <w:bookmarkStart w:id="150" w:name="_Toc96895893"/>
      <w:r>
        <w:rPr>
          <w:rFonts w:hint="eastAsia"/>
        </w:rPr>
        <w:t>ローバ</w:t>
      </w:r>
      <w:bookmarkEnd w:id="147"/>
      <w:bookmarkEnd w:id="150"/>
    </w:p>
    <w:p w14:paraId="53BABEA4" w14:textId="77777777" w:rsidR="004F1A08" w:rsidRDefault="004F1A08" w:rsidP="004F1A08">
      <w:bookmarkStart w:id="151" w:name="_Toc94282693"/>
      <w:bookmarkStart w:id="152" w:name="_Toc95313405"/>
      <w:bookmarkEnd w:id="148"/>
      <w:bookmarkEnd w:id="149"/>
      <w:r w:rsidRPr="004F1A08">
        <w:t>Raspberry Pi 4 Model B / 8GB</w:t>
      </w:r>
    </w:p>
    <w:p w14:paraId="46DE156A" w14:textId="77777777" w:rsidR="004F1A08" w:rsidRDefault="004F1A08" w:rsidP="004F1A08">
      <w:r>
        <w:rPr>
          <w:rFonts w:hint="eastAsia"/>
        </w:rPr>
        <w:t>R</w:t>
      </w:r>
      <w:r>
        <w:t>aspbian 10.11</w:t>
      </w:r>
    </w:p>
    <w:p w14:paraId="7CD56BF5" w14:textId="7FC774AE" w:rsidR="004F1A08" w:rsidRDefault="004F1A08" w:rsidP="004F1A08">
      <w:r w:rsidRPr="00B917D5">
        <w:t>GNU bash, バージョン 5.0.3</w:t>
      </w:r>
    </w:p>
    <w:p w14:paraId="624832BE" w14:textId="14660D3B" w:rsidR="004F1A08" w:rsidRDefault="002137E0" w:rsidP="004F1A08">
      <w:r>
        <w:rPr>
          <w:rFonts w:hint="eastAsia"/>
        </w:rPr>
        <w:t>RTKLIB</w:t>
      </w:r>
      <w:r>
        <w:t xml:space="preserve"> v2.4.3</w:t>
      </w:r>
    </w:p>
    <w:p w14:paraId="794D6A15" w14:textId="244B702F" w:rsidR="002137E0" w:rsidRDefault="00E676CF" w:rsidP="004F1A08">
      <w:proofErr w:type="spellStart"/>
      <w:r>
        <w:rPr>
          <w:rFonts w:hint="eastAsia"/>
        </w:rPr>
        <w:t>w</w:t>
      </w:r>
      <w:r>
        <w:t>iringPi</w:t>
      </w:r>
      <w:proofErr w:type="spellEnd"/>
      <w:r>
        <w:t xml:space="preserve"> 2.52</w:t>
      </w:r>
    </w:p>
    <w:p w14:paraId="28688371" w14:textId="65F2B5D0" w:rsidR="00E676CF" w:rsidRDefault="00D869A2" w:rsidP="004F1A08">
      <w:proofErr w:type="spellStart"/>
      <w:r>
        <w:rPr>
          <w:rFonts w:hint="eastAsia"/>
        </w:rPr>
        <w:t>s</w:t>
      </w:r>
      <w:r>
        <w:t>lackbot</w:t>
      </w:r>
      <w:proofErr w:type="spellEnd"/>
      <w:r>
        <w:t xml:space="preserve"> for python v1.0.0</w:t>
      </w:r>
    </w:p>
    <w:p w14:paraId="29C3E338" w14:textId="6B18AE4E" w:rsidR="00A4042B" w:rsidRDefault="006A3A16" w:rsidP="004F1A08">
      <w:r w:rsidRPr="006A3A16">
        <w:t>sparkfun-</w:t>
      </w:r>
      <w:r w:rsidR="00A4042B" w:rsidRPr="00A4042B">
        <w:t>qwiic</w:t>
      </w:r>
      <w:r w:rsidRPr="006A3A16">
        <w:t>-</w:t>
      </w:r>
      <w:r w:rsidR="00A4042B" w:rsidRPr="00A4042B">
        <w:t>icm20948</w:t>
      </w:r>
      <w:r w:rsidR="00A4042B">
        <w:t xml:space="preserve"> </w:t>
      </w:r>
      <w:r w:rsidR="00BA6FC1">
        <w:t>v</w:t>
      </w:r>
      <w:r w:rsidRPr="006A3A16">
        <w:t>0.0.1</w:t>
      </w:r>
      <w:r>
        <w:t xml:space="preserve"> </w:t>
      </w:r>
      <w:r w:rsidR="00A4042B">
        <w:t>for python</w:t>
      </w:r>
    </w:p>
    <w:p w14:paraId="19BA4BF1" w14:textId="7E485910" w:rsidR="006A3A16" w:rsidRDefault="00DB293E" w:rsidP="004F1A08">
      <w:proofErr w:type="spellStart"/>
      <w:r w:rsidRPr="00DB293E">
        <w:t>ngrok</w:t>
      </w:r>
      <w:proofErr w:type="spellEnd"/>
      <w:r w:rsidRPr="00DB293E">
        <w:t xml:space="preserve"> version 2.3.40</w:t>
      </w:r>
    </w:p>
    <w:p w14:paraId="49A3DD0C" w14:textId="633F52BD" w:rsidR="00DB293E" w:rsidRDefault="00A1414F" w:rsidP="004F1A08">
      <w:proofErr w:type="spellStart"/>
      <w:r w:rsidRPr="00A1414F">
        <w:t>nlohmnn-jsonn</w:t>
      </w:r>
      <w:proofErr w:type="spellEnd"/>
    </w:p>
    <w:p w14:paraId="3DEE56C5" w14:textId="77777777" w:rsidR="00A1414F" w:rsidRDefault="00A1414F" w:rsidP="004F1A08"/>
    <w:p w14:paraId="5A662D16" w14:textId="67C7F380" w:rsidR="0081373B" w:rsidRDefault="0081373B" w:rsidP="004F1A08">
      <w:r>
        <w:rPr>
          <w:rFonts w:hint="eastAsia"/>
        </w:rPr>
        <w:t xml:space="preserve">Raspberry Pi </w:t>
      </w:r>
      <w:proofErr w:type="spellStart"/>
      <w:r>
        <w:rPr>
          <w:rFonts w:hint="eastAsia"/>
        </w:rPr>
        <w:t>pico</w:t>
      </w:r>
      <w:bookmarkEnd w:id="151"/>
      <w:bookmarkEnd w:id="152"/>
      <w:proofErr w:type="spellEnd"/>
    </w:p>
    <w:p w14:paraId="6400F8E8" w14:textId="1C7512F4" w:rsidR="004F1A08" w:rsidRDefault="004F1A08" w:rsidP="004F1A08">
      <w:r>
        <w:t xml:space="preserve">Arduino </w:t>
      </w:r>
      <w:r w:rsidR="00AF1283">
        <w:t>IDE</w:t>
      </w:r>
    </w:p>
    <w:p w14:paraId="0FF757A2" w14:textId="0BF5C677" w:rsidR="007452A1" w:rsidRDefault="007452A1" w:rsidP="004F1A08">
      <w:r w:rsidRPr="007452A1">
        <w:t>VL53L0X library for Arduino</w:t>
      </w:r>
    </w:p>
    <w:p w14:paraId="6EA4138F" w14:textId="1C7512F4" w:rsidR="008E3768" w:rsidRDefault="008E3768" w:rsidP="004F1A08"/>
    <w:p w14:paraId="1FAFD596" w14:textId="1D3834B0" w:rsidR="00F100BF" w:rsidRDefault="00F100BF" w:rsidP="004F1A08">
      <w:r>
        <w:t>Fusion360</w:t>
      </w:r>
    </w:p>
    <w:p w14:paraId="3D27CC41" w14:textId="3BB9478E" w:rsidR="007760B9" w:rsidRDefault="00F100BF" w:rsidP="004F1A08">
      <w:r>
        <w:rPr>
          <w:rFonts w:hint="eastAsia"/>
        </w:rPr>
        <w:t>A</w:t>
      </w:r>
      <w:r>
        <w:t>utoCAD</w:t>
      </w:r>
    </w:p>
    <w:p w14:paraId="15970DD5" w14:textId="246B4219" w:rsidR="004A2C4F" w:rsidRDefault="004A2C4F" w:rsidP="004F1A08">
      <w:proofErr w:type="spellStart"/>
      <w:r>
        <w:rPr>
          <w:rFonts w:hint="eastAsia"/>
        </w:rPr>
        <w:t>X</w:t>
      </w:r>
      <w:r>
        <w:t>YZPrin</w:t>
      </w:r>
      <w:r w:rsidR="00035FAA">
        <w:t>ting</w:t>
      </w:r>
      <w:proofErr w:type="spellEnd"/>
      <w:r w:rsidR="00035FAA">
        <w:t xml:space="preserve"> da </w:t>
      </w:r>
      <w:proofErr w:type="spellStart"/>
      <w:r w:rsidR="00035FAA">
        <w:t>Vinchi</w:t>
      </w:r>
      <w:proofErr w:type="spellEnd"/>
      <w:r w:rsidR="00035FAA">
        <w:t xml:space="preserve"> Jr. 1.0A</w:t>
      </w:r>
    </w:p>
    <w:p w14:paraId="67EFC8E9" w14:textId="03B348C1" w:rsidR="00520867" w:rsidRDefault="00C50276" w:rsidP="004F1A08">
      <w:proofErr w:type="spellStart"/>
      <w:r>
        <w:rPr>
          <w:rFonts w:hint="eastAsia"/>
        </w:rPr>
        <w:t>XYZ</w:t>
      </w:r>
      <w:r w:rsidR="00506C74">
        <w:rPr>
          <w:rFonts w:hint="eastAsia"/>
        </w:rPr>
        <w:t>p</w:t>
      </w:r>
      <w:r>
        <w:rPr>
          <w:rFonts w:hint="eastAsia"/>
        </w:rPr>
        <w:t>rint</w:t>
      </w:r>
      <w:proofErr w:type="spellEnd"/>
    </w:p>
    <w:p w14:paraId="6993749E" w14:textId="6D2E8173" w:rsidR="00035FAA" w:rsidRDefault="007760B9" w:rsidP="004F1A08">
      <w:r w:rsidRPr="007760B9">
        <w:t>FABOOL Laser Mini</w:t>
      </w:r>
    </w:p>
    <w:p w14:paraId="0360816A" w14:textId="0EBB78C8" w:rsidR="00D80355" w:rsidRPr="0081373B" w:rsidRDefault="00077C2A" w:rsidP="004F1A08">
      <w:proofErr w:type="spellStart"/>
      <w:r>
        <w:rPr>
          <w:rFonts w:hint="eastAsia"/>
        </w:rPr>
        <w:t>S</w:t>
      </w:r>
      <w:r>
        <w:t>martDIYsCreator</w:t>
      </w:r>
      <w:proofErr w:type="spellEnd"/>
    </w:p>
    <w:p w14:paraId="5755A27B" w14:textId="1C7512F4" w:rsidR="0081373B" w:rsidRDefault="0081373B" w:rsidP="0081373B">
      <w:pPr>
        <w:pStyle w:val="3"/>
        <w:ind w:left="840"/>
      </w:pPr>
      <w:bookmarkStart w:id="153" w:name="_Toc94282694"/>
      <w:bookmarkStart w:id="154" w:name="_Toc95313406"/>
      <w:bookmarkStart w:id="155" w:name="_Toc95385620"/>
      <w:bookmarkStart w:id="156" w:name="_Toc96895894"/>
      <w:r>
        <w:rPr>
          <w:rFonts w:hint="eastAsia"/>
        </w:rPr>
        <w:t>基準局</w:t>
      </w:r>
      <w:bookmarkEnd w:id="153"/>
      <w:bookmarkEnd w:id="154"/>
      <w:bookmarkEnd w:id="155"/>
      <w:bookmarkEnd w:id="156"/>
    </w:p>
    <w:p w14:paraId="551BE37A" w14:textId="1C7512F4" w:rsidR="008E3768" w:rsidRDefault="008E3768" w:rsidP="008E3768">
      <w:r w:rsidRPr="004F1A08">
        <w:t>Raspberry Pi 4 Model B / 8GB</w:t>
      </w:r>
    </w:p>
    <w:p w14:paraId="518BE804" w14:textId="1C7512F4" w:rsidR="008E3768" w:rsidRDefault="008E3768" w:rsidP="008E3768">
      <w:r>
        <w:rPr>
          <w:rFonts w:hint="eastAsia"/>
        </w:rPr>
        <w:t>R</w:t>
      </w:r>
      <w:r>
        <w:t>aspbian 10.11</w:t>
      </w:r>
    </w:p>
    <w:p w14:paraId="20681C8C" w14:textId="1C7512F4" w:rsidR="008E3768" w:rsidRDefault="008E3768" w:rsidP="008E3768">
      <w:r w:rsidRPr="00B917D5">
        <w:t>GNU bash, バージョン 5.0.3</w:t>
      </w:r>
    </w:p>
    <w:p w14:paraId="24120915" w14:textId="67CECD13" w:rsidR="008E3768" w:rsidRPr="008E3768" w:rsidRDefault="00D00E87" w:rsidP="008E3768">
      <w:r>
        <w:rPr>
          <w:rFonts w:hint="eastAsia"/>
        </w:rPr>
        <w:t>RTKLIB</w:t>
      </w:r>
      <w:r>
        <w:t xml:space="preserve"> v2.4.3</w:t>
      </w:r>
    </w:p>
    <w:p w14:paraId="0C9D3851" w14:textId="77777777" w:rsidR="00782322" w:rsidRDefault="0081373B" w:rsidP="00782322">
      <w:pPr>
        <w:pStyle w:val="3"/>
        <w:ind w:left="840"/>
      </w:pPr>
      <w:bookmarkStart w:id="157" w:name="_Toc95385621"/>
      <w:bookmarkStart w:id="158" w:name="_Toc94282695"/>
      <w:bookmarkStart w:id="159" w:name="_Toc95313407"/>
      <w:bookmarkStart w:id="160" w:name="_Toc96895895"/>
      <w:r>
        <w:t>Web</w:t>
      </w:r>
      <w:r>
        <w:rPr>
          <w:rFonts w:hint="eastAsia"/>
        </w:rPr>
        <w:t>サーバ</w:t>
      </w:r>
      <w:bookmarkEnd w:id="157"/>
      <w:bookmarkEnd w:id="160"/>
    </w:p>
    <w:bookmarkEnd w:id="158"/>
    <w:bookmarkEnd w:id="159"/>
    <w:p w14:paraId="268BB233" w14:textId="77777777" w:rsidR="004F1A08" w:rsidRDefault="004F1A08" w:rsidP="00782322">
      <w:r w:rsidRPr="004F1A08">
        <w:t>Raspberry Pi 4 Model B / 8GB</w:t>
      </w:r>
    </w:p>
    <w:p w14:paraId="710E836E" w14:textId="099B5154" w:rsidR="0080710C" w:rsidRDefault="0080710C" w:rsidP="00782322">
      <w:r>
        <w:rPr>
          <w:rFonts w:hint="eastAsia"/>
        </w:rPr>
        <w:t>R</w:t>
      </w:r>
      <w:r>
        <w:t>aspbian</w:t>
      </w:r>
      <w:r w:rsidR="00815310">
        <w:t xml:space="preserve"> 10.11</w:t>
      </w:r>
    </w:p>
    <w:p w14:paraId="3B72AC52" w14:textId="75D660C1" w:rsidR="0081373B" w:rsidRDefault="00782322" w:rsidP="0081373B">
      <w:r>
        <w:t>Python3</w:t>
      </w:r>
      <w:r w:rsidR="002C5178">
        <w:t>.7</w:t>
      </w:r>
    </w:p>
    <w:p w14:paraId="656BDE61" w14:textId="070FBE5F" w:rsidR="00782322" w:rsidRDefault="00D83A15" w:rsidP="0081373B">
      <w:r w:rsidRPr="00D83A15">
        <w:t>Apache/2.4.38</w:t>
      </w:r>
    </w:p>
    <w:p w14:paraId="6250AC4C" w14:textId="6A9FB801" w:rsidR="00726898" w:rsidRDefault="00726898" w:rsidP="0081373B">
      <w:r>
        <w:t>Html5</w:t>
      </w:r>
    </w:p>
    <w:p w14:paraId="677897BC" w14:textId="653DFF0C" w:rsidR="00B049F0" w:rsidRDefault="00E4472A" w:rsidP="0081373B">
      <w:r w:rsidRPr="00E4472A">
        <w:t>PHP 7.3.31</w:t>
      </w:r>
    </w:p>
    <w:p w14:paraId="0D625193" w14:textId="6D24CF17" w:rsidR="000C6013" w:rsidRDefault="00B917D5" w:rsidP="0081373B">
      <w:r w:rsidRPr="00B917D5">
        <w:t>GNU bash, バージョン 5.0.3</w:t>
      </w:r>
    </w:p>
    <w:p w14:paraId="2D575803" w14:textId="581AE446" w:rsidR="00B917D5" w:rsidRPr="0081373B" w:rsidRDefault="00840F4A" w:rsidP="0081373B">
      <w:proofErr w:type="spellStart"/>
      <w:r>
        <w:rPr>
          <w:rFonts w:hint="eastAsia"/>
        </w:rPr>
        <w:t>s</w:t>
      </w:r>
      <w:r>
        <w:t>lackbot</w:t>
      </w:r>
      <w:proofErr w:type="spellEnd"/>
      <w:r>
        <w:t xml:space="preserve"> for python v1.0.0</w:t>
      </w:r>
    </w:p>
    <w:p w14:paraId="4AD10F53" w14:textId="77777777" w:rsidR="00840F4A" w:rsidRPr="0081373B" w:rsidRDefault="00840F4A" w:rsidP="0081373B"/>
    <w:p w14:paraId="496465C5" w14:textId="77777777" w:rsidR="00A865E6" w:rsidRDefault="00A865E6" w:rsidP="00A865E6">
      <w:pPr>
        <w:pStyle w:val="1"/>
      </w:pPr>
      <w:bookmarkStart w:id="161" w:name="_Toc94282696"/>
      <w:bookmarkStart w:id="162" w:name="_Toc95313408"/>
      <w:bookmarkStart w:id="163" w:name="_Toc95385622"/>
      <w:bookmarkStart w:id="164" w:name="_Toc96895896"/>
      <w:commentRangeStart w:id="165"/>
      <w:r>
        <w:rPr>
          <w:rFonts w:hint="eastAsia"/>
        </w:rPr>
        <w:lastRenderedPageBreak/>
        <w:t>作品評価</w:t>
      </w:r>
      <w:commentRangeEnd w:id="165"/>
      <w:r w:rsidR="00B4426C">
        <w:rPr>
          <w:rStyle w:val="af"/>
        </w:rPr>
        <w:commentReference w:id="165"/>
      </w:r>
      <w:bookmarkEnd w:id="161"/>
      <w:bookmarkEnd w:id="162"/>
      <w:bookmarkEnd w:id="163"/>
      <w:bookmarkEnd w:id="164"/>
    </w:p>
    <w:p w14:paraId="6746D352" w14:textId="1B4519BE" w:rsidR="00814A02" w:rsidRPr="00814A02" w:rsidRDefault="00814A02" w:rsidP="00814A02"/>
    <w:p w14:paraId="48B8C7B5" w14:textId="4AD7FB56" w:rsidR="0075F1F7" w:rsidRDefault="0075F1F7" w:rsidP="0075F1F7">
      <w:pPr>
        <w:pStyle w:val="2"/>
        <w:rPr>
          <w:rFonts w:ascii="游ゴシック Light" w:eastAsia="游ゴシック Light" w:hAnsi="游ゴシック Light" w:cs="Times New Roman"/>
        </w:rPr>
      </w:pPr>
      <w:bookmarkStart w:id="166" w:name="_Toc95385623"/>
      <w:bookmarkStart w:id="167" w:name="_Toc96895897"/>
      <w:r>
        <w:t>RTKの測位の評価</w:t>
      </w:r>
      <w:r w:rsidR="00252F8B">
        <w:rPr>
          <w:rFonts w:hint="eastAsia"/>
        </w:rPr>
        <w:t xml:space="preserve"> 石橋</w:t>
      </w:r>
      <w:bookmarkEnd w:id="166"/>
      <w:bookmarkEnd w:id="167"/>
    </w:p>
    <w:p w14:paraId="181FB29F" w14:textId="1CBF8EAB" w:rsidR="0075F1F7" w:rsidRDefault="0075F1F7" w:rsidP="0075F1F7">
      <w:r>
        <w:t>GPSもジュールを固定して数分間連続測定した結果は下記の通りになった。この結果から</w:t>
      </w:r>
      <w:r w:rsidR="00BE20C9">
        <w:t>，</w:t>
      </w:r>
      <w:r>
        <w:t>4x5cmの範囲内に収まっていることから数センチ単位の測定に成功していると考えられる。</w:t>
      </w:r>
    </w:p>
    <w:p w14:paraId="0F29F950" w14:textId="77777777" w:rsidR="005273DC" w:rsidRDefault="0075F1F7" w:rsidP="005273DC">
      <w:pPr>
        <w:keepNext/>
      </w:pPr>
      <w:r>
        <w:rPr>
          <w:noProof/>
        </w:rPr>
        <w:drawing>
          <wp:inline distT="0" distB="0" distL="0" distR="0" wp14:anchorId="577F0421" wp14:editId="245CE26B">
            <wp:extent cx="2168496" cy="1933575"/>
            <wp:effectExtent l="0" t="0" r="0" b="0"/>
            <wp:docPr id="188739139" name="Picture 18873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68496" cy="1933575"/>
                    </a:xfrm>
                    <a:prstGeom prst="rect">
                      <a:avLst/>
                    </a:prstGeom>
                  </pic:spPr>
                </pic:pic>
              </a:graphicData>
            </a:graphic>
          </wp:inline>
        </w:drawing>
      </w:r>
    </w:p>
    <w:p w14:paraId="5A5D16F3" w14:textId="677B0E16" w:rsidR="0075F1F7" w:rsidRDefault="005273DC" w:rsidP="005273DC">
      <w:pPr>
        <w:pStyle w:val="a7"/>
      </w:pPr>
      <w:r>
        <w:t xml:space="preserve">図 </w:t>
      </w:r>
      <w:fldSimple w:instr=" SEQ 図 \* ARABIC ">
        <w:r>
          <w:rPr>
            <w:noProof/>
          </w:rPr>
          <w:t>15</w:t>
        </w:r>
      </w:fldSimple>
      <w:r>
        <w:rPr>
          <w:rFonts w:hint="eastAsia"/>
        </w:rPr>
        <w:t xml:space="preserve">　GPS測定結果１</w:t>
      </w:r>
    </w:p>
    <w:p w14:paraId="7A340ADB" w14:textId="36FF87B4" w:rsidR="0075F1F7" w:rsidRDefault="0075F1F7" w:rsidP="0075F1F7"/>
    <w:p w14:paraId="0B410512" w14:textId="4D3A1D94" w:rsidR="0075F1F7" w:rsidRDefault="0075F1F7" w:rsidP="0075F1F7">
      <w:r>
        <w:t>下記のテーブルの四方にそって移動させた時も測定結果が四角形になっていることがわかるので</w:t>
      </w:r>
      <w:r w:rsidR="00BE20C9">
        <w:t>，</w:t>
      </w:r>
      <w:r>
        <w:t>移動しても数センチ単位の測定が成功していると考える。測定結果が70x85cmなのはモジュール台が正方形ではなかったため</w:t>
      </w:r>
      <w:r w:rsidR="00BE20C9">
        <w:t>，</w:t>
      </w:r>
      <w:r>
        <w:t>長方形に近い移動をしたためだと考えられる。</w:t>
      </w:r>
    </w:p>
    <w:p w14:paraId="33EFCC23" w14:textId="77777777" w:rsidR="005273DC" w:rsidRDefault="0075F1F7" w:rsidP="005273DC">
      <w:pPr>
        <w:keepNext/>
      </w:pPr>
      <w:r>
        <w:rPr>
          <w:noProof/>
        </w:rPr>
        <w:drawing>
          <wp:inline distT="0" distB="0" distL="0" distR="0" wp14:anchorId="108F33BF" wp14:editId="569BA1B3">
            <wp:extent cx="4572000" cy="1714500"/>
            <wp:effectExtent l="0" t="0" r="0" b="0"/>
            <wp:docPr id="2011288812" name="図 201128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0228C695" w14:textId="341BC372" w:rsidR="0075F1F7" w:rsidRDefault="005273DC" w:rsidP="005273DC">
      <w:pPr>
        <w:pStyle w:val="a7"/>
      </w:pPr>
      <w:r>
        <w:t xml:space="preserve">図 </w:t>
      </w:r>
      <w:fldSimple w:instr=" SEQ 図 \* ARABIC ">
        <w:r>
          <w:rPr>
            <w:noProof/>
          </w:rPr>
          <w:t>16</w:t>
        </w:r>
      </w:fldSimple>
      <w:r>
        <w:rPr>
          <w:rFonts w:hint="eastAsia"/>
        </w:rPr>
        <w:t xml:space="preserve">　GPS測定結果２</w:t>
      </w:r>
    </w:p>
    <w:p w14:paraId="42701C93" w14:textId="00F3C972" w:rsidR="0075F1F7" w:rsidRDefault="0075F1F7" w:rsidP="0075F1F7"/>
    <w:p w14:paraId="40B7CCEB" w14:textId="58054F90" w:rsidR="0075F1F7" w:rsidRDefault="0075F1F7" w:rsidP="0075F1F7">
      <w:r>
        <w:t>下記の図はローバを四角形に移動させたRTK結果の記録である。開始位置と終了位置が20cmずれている。数センチ単位での移動をローバが行うことができないため</w:t>
      </w:r>
      <w:r w:rsidR="00BE20C9">
        <w:t>，</w:t>
      </w:r>
      <w:r>
        <w:t>大きめの誤差を許容する必要があるためである。</w:t>
      </w:r>
    </w:p>
    <w:p w14:paraId="32AE28AC" w14:textId="54A4837B" w:rsidR="0075F1F7" w:rsidRDefault="0075F1F7" w:rsidP="0075F1F7"/>
    <w:p w14:paraId="618AA6F5" w14:textId="77777777" w:rsidR="005273DC" w:rsidRDefault="0075F1F7" w:rsidP="005273DC">
      <w:pPr>
        <w:keepNext/>
      </w:pPr>
      <w:r>
        <w:rPr>
          <w:noProof/>
        </w:rPr>
        <w:lastRenderedPageBreak/>
        <w:drawing>
          <wp:inline distT="0" distB="0" distL="0" distR="0" wp14:anchorId="5605EEB8" wp14:editId="1500B231">
            <wp:extent cx="2724150" cy="2497138"/>
            <wp:effectExtent l="0" t="0" r="0" b="0"/>
            <wp:docPr id="2024373208" name="図 202437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150" cy="2497138"/>
                    </a:xfrm>
                    <a:prstGeom prst="rect">
                      <a:avLst/>
                    </a:prstGeom>
                  </pic:spPr>
                </pic:pic>
              </a:graphicData>
            </a:graphic>
          </wp:inline>
        </w:drawing>
      </w:r>
    </w:p>
    <w:p w14:paraId="03DB2025" w14:textId="4388919A" w:rsidR="0075F1F7" w:rsidRDefault="005273DC" w:rsidP="005273DC">
      <w:pPr>
        <w:pStyle w:val="a7"/>
      </w:pPr>
      <w:r>
        <w:t xml:space="preserve">図 </w:t>
      </w:r>
      <w:fldSimple w:instr=" SEQ 図 \* ARABIC ">
        <w:r>
          <w:rPr>
            <w:noProof/>
          </w:rPr>
          <w:t>17</w:t>
        </w:r>
      </w:fldSimple>
      <w:r>
        <w:rPr>
          <w:rFonts w:hint="eastAsia"/>
        </w:rPr>
        <w:t xml:space="preserve">　ローバ走行時のGPSログ</w:t>
      </w:r>
    </w:p>
    <w:p w14:paraId="77136AEA" w14:textId="588DB7BD" w:rsidR="0075F1F7" w:rsidRDefault="0075F1F7" w:rsidP="0075F1F7">
      <w:r>
        <w:t>これらの結果から</w:t>
      </w:r>
      <w:r w:rsidR="00BE20C9">
        <w:t>，</w:t>
      </w:r>
      <w:r>
        <w:t>ローバは移動の制御性が低いため</w:t>
      </w:r>
      <w:r w:rsidR="00BE20C9">
        <w:t>，</w:t>
      </w:r>
      <w:r>
        <w:t>RTK測位の性能を最大限引き出すことができていないと考えられる。しかし</w:t>
      </w:r>
      <w:r w:rsidR="00BE20C9">
        <w:t>，</w:t>
      </w:r>
      <w:r>
        <w:t>RTK測位による数センチ単位の測定そのものには成功していると考えられる。</w:t>
      </w:r>
    </w:p>
    <w:p w14:paraId="36122DE4" w14:textId="66DBEC4B" w:rsidR="0075F1F7" w:rsidRDefault="0075F1F7" w:rsidP="0075F1F7"/>
    <w:p w14:paraId="5E96D21A" w14:textId="3CF34DF3" w:rsidR="00622B57" w:rsidRDefault="00C208D5" w:rsidP="00622B57">
      <w:pPr>
        <w:pStyle w:val="2"/>
      </w:pPr>
      <w:bookmarkStart w:id="168" w:name="_Toc96895898"/>
      <w:r>
        <w:rPr>
          <w:rFonts w:hint="eastAsia"/>
        </w:rPr>
        <w:t>操作情報</w:t>
      </w:r>
      <w:r w:rsidR="00D02BD8">
        <w:rPr>
          <w:rFonts w:hint="eastAsia"/>
        </w:rPr>
        <w:t>通信の評価</w:t>
      </w:r>
      <w:bookmarkEnd w:id="168"/>
    </w:p>
    <w:p w14:paraId="08469CD5" w14:textId="73F8D14C" w:rsidR="00D02BD8" w:rsidRDefault="00DD07B5" w:rsidP="00D02BD8">
      <w:proofErr w:type="spellStart"/>
      <w:r>
        <w:t>Ngrok</w:t>
      </w:r>
      <w:proofErr w:type="spellEnd"/>
      <w:r>
        <w:rPr>
          <w:rFonts w:hint="eastAsia"/>
        </w:rPr>
        <w:t>と</w:t>
      </w:r>
      <w:proofErr w:type="spellStart"/>
      <w:r>
        <w:rPr>
          <w:rFonts w:hint="eastAsia"/>
        </w:rPr>
        <w:t>s</w:t>
      </w:r>
      <w:r>
        <w:t>lackbot</w:t>
      </w:r>
      <w:proofErr w:type="spellEnd"/>
      <w:r>
        <w:rPr>
          <w:rFonts w:hint="eastAsia"/>
        </w:rPr>
        <w:t>を利用することで</w:t>
      </w:r>
      <w:r w:rsidR="009A07B4">
        <w:rPr>
          <w:rFonts w:hint="eastAsia"/>
        </w:rPr>
        <w:t>，</w:t>
      </w:r>
      <w:r>
        <w:rPr>
          <w:rFonts w:hint="eastAsia"/>
        </w:rPr>
        <w:t>グローバル</w:t>
      </w:r>
      <w:r w:rsidR="00605706">
        <w:rPr>
          <w:rFonts w:hint="eastAsia"/>
        </w:rPr>
        <w:t>IPが割り当てられていない環境でも</w:t>
      </w:r>
      <w:r w:rsidR="00034B5B">
        <w:rPr>
          <w:rFonts w:hint="eastAsia"/>
        </w:rPr>
        <w:t>システムの動作ができるようになった</w:t>
      </w:r>
      <w:r w:rsidR="004F4F6F">
        <w:rPr>
          <w:rFonts w:hint="eastAsia"/>
        </w:rPr>
        <w:t>。これにより</w:t>
      </w:r>
      <w:r w:rsidR="009A07B4">
        <w:rPr>
          <w:rFonts w:hint="eastAsia"/>
        </w:rPr>
        <w:t>，</w:t>
      </w:r>
      <w:r w:rsidR="00034B5B">
        <w:rPr>
          <w:rFonts w:hint="eastAsia"/>
        </w:rPr>
        <w:t>コンセプトの1つである</w:t>
      </w:r>
      <w:r w:rsidR="009A07B4">
        <w:rPr>
          <w:rFonts w:hint="eastAsia"/>
        </w:rPr>
        <w:t>，</w:t>
      </w:r>
      <w:r w:rsidR="00E4715B">
        <w:rPr>
          <w:rFonts w:hint="eastAsia"/>
        </w:rPr>
        <w:t>「</w:t>
      </w:r>
      <w:r w:rsidR="00034B5B">
        <w:rPr>
          <w:rFonts w:hint="eastAsia"/>
        </w:rPr>
        <w:t>どこからでも使える</w:t>
      </w:r>
      <w:r w:rsidR="00E4715B">
        <w:rPr>
          <w:rFonts w:hint="eastAsia"/>
        </w:rPr>
        <w:t>」</w:t>
      </w:r>
      <w:r w:rsidR="00034B5B">
        <w:rPr>
          <w:rFonts w:hint="eastAsia"/>
        </w:rPr>
        <w:t>ということを実現できた。</w:t>
      </w:r>
    </w:p>
    <w:p w14:paraId="3E21BE92" w14:textId="3F4D00DA" w:rsidR="00034B5B" w:rsidRDefault="00034B5B" w:rsidP="00D02BD8">
      <w:r>
        <w:rPr>
          <w:rFonts w:hint="eastAsia"/>
        </w:rPr>
        <w:t>しかし</w:t>
      </w:r>
      <w:r w:rsidR="009A07B4">
        <w:rPr>
          <w:rFonts w:hint="eastAsia"/>
        </w:rPr>
        <w:t>，</w:t>
      </w:r>
      <w:proofErr w:type="spellStart"/>
      <w:r w:rsidR="004205CF">
        <w:rPr>
          <w:rFonts w:hint="eastAsia"/>
        </w:rPr>
        <w:t>n</w:t>
      </w:r>
      <w:r w:rsidR="004205CF">
        <w:t>grok</w:t>
      </w:r>
      <w:proofErr w:type="spellEnd"/>
      <w:r w:rsidR="004205CF">
        <w:rPr>
          <w:rFonts w:hint="eastAsia"/>
        </w:rPr>
        <w:t>にて1度</w:t>
      </w:r>
      <w:r w:rsidR="00D62D7F">
        <w:rPr>
          <w:rFonts w:hint="eastAsia"/>
        </w:rPr>
        <w:t>サーバを経由しているためか</w:t>
      </w:r>
      <w:r w:rsidR="009A07B4">
        <w:rPr>
          <w:rFonts w:hint="eastAsia"/>
        </w:rPr>
        <w:t>，</w:t>
      </w:r>
      <w:r w:rsidR="000B4E2A">
        <w:rPr>
          <w:rFonts w:hint="eastAsia"/>
        </w:rPr>
        <w:t>マニュアル操作してからローバが動作するまでに</w:t>
      </w:r>
      <w:r w:rsidR="00FA4634">
        <w:rPr>
          <w:rFonts w:hint="eastAsia"/>
        </w:rPr>
        <w:t>約0</w:t>
      </w:r>
      <w:r w:rsidR="00FA4634">
        <w:t>.5s</w:t>
      </w:r>
      <w:r w:rsidR="00FA4634">
        <w:rPr>
          <w:rFonts w:hint="eastAsia"/>
        </w:rPr>
        <w:t>の</w:t>
      </w:r>
      <w:r w:rsidR="00D62D7F">
        <w:rPr>
          <w:rFonts w:hint="eastAsia"/>
        </w:rPr>
        <w:t>遅延が発生しているため</w:t>
      </w:r>
      <w:r w:rsidR="0043115E">
        <w:rPr>
          <w:rFonts w:hint="eastAsia"/>
        </w:rPr>
        <w:t>操作性は悪くなってしまった。</w:t>
      </w:r>
    </w:p>
    <w:p w14:paraId="7380D6FA" w14:textId="63DA0FDA" w:rsidR="0043115E" w:rsidRDefault="0043115E" w:rsidP="00D02BD8">
      <w:r>
        <w:rPr>
          <w:rFonts w:hint="eastAsia"/>
        </w:rPr>
        <w:t>しかし</w:t>
      </w:r>
      <w:r w:rsidR="009A07B4">
        <w:rPr>
          <w:rFonts w:hint="eastAsia"/>
        </w:rPr>
        <w:t>，</w:t>
      </w:r>
      <w:r>
        <w:rPr>
          <w:rFonts w:hint="eastAsia"/>
        </w:rPr>
        <w:t>本システムの</w:t>
      </w:r>
      <w:r w:rsidR="0010613F">
        <w:rPr>
          <w:rFonts w:hint="eastAsia"/>
        </w:rPr>
        <w:t>メイン機能は</w:t>
      </w:r>
      <w:r w:rsidR="005942D7">
        <w:rPr>
          <w:rFonts w:hint="eastAsia"/>
        </w:rPr>
        <w:t>自動走行モードであ</w:t>
      </w:r>
      <w:r w:rsidR="009100B7">
        <w:rPr>
          <w:rFonts w:hint="eastAsia"/>
        </w:rPr>
        <w:t>り</w:t>
      </w:r>
      <w:r w:rsidR="009A07B4">
        <w:rPr>
          <w:rFonts w:hint="eastAsia"/>
        </w:rPr>
        <w:t>，</w:t>
      </w:r>
      <w:r w:rsidR="00EA5D3E">
        <w:rPr>
          <w:rFonts w:hint="eastAsia"/>
        </w:rPr>
        <w:t>マニュアル操作</w:t>
      </w:r>
      <w:r w:rsidR="00780F02">
        <w:rPr>
          <w:rFonts w:hint="eastAsia"/>
        </w:rPr>
        <w:t>は</w:t>
      </w:r>
      <w:r w:rsidR="004F4F6F">
        <w:rPr>
          <w:rFonts w:hint="eastAsia"/>
        </w:rPr>
        <w:t>予備機能であるため大きな問題にはならないと考える。</w:t>
      </w:r>
    </w:p>
    <w:p w14:paraId="0C237BBD" w14:textId="77777777" w:rsidR="00847466" w:rsidRDefault="00847466" w:rsidP="00D02BD8"/>
    <w:p w14:paraId="4815D6D0" w14:textId="096E76BA" w:rsidR="00847466" w:rsidRDefault="00847466" w:rsidP="00847466">
      <w:pPr>
        <w:pStyle w:val="2"/>
      </w:pPr>
      <w:bookmarkStart w:id="169" w:name="_Toc96895899"/>
      <w:r>
        <w:rPr>
          <w:rFonts w:hint="eastAsia"/>
        </w:rPr>
        <w:t>操作用アプリケーションの評価</w:t>
      </w:r>
      <w:bookmarkEnd w:id="169"/>
    </w:p>
    <w:p w14:paraId="7C8DD581" w14:textId="173EB9D8" w:rsidR="00847466" w:rsidRDefault="00847466" w:rsidP="00847466">
      <w:r>
        <w:rPr>
          <w:rFonts w:hint="eastAsia"/>
        </w:rPr>
        <w:t>操作用アプリケーションはPWAとすることにより</w:t>
      </w:r>
      <w:r w:rsidR="009A07B4">
        <w:rPr>
          <w:rFonts w:hint="eastAsia"/>
        </w:rPr>
        <w:t>，</w:t>
      </w:r>
      <w:r w:rsidR="00B72479">
        <w:rPr>
          <w:rFonts w:hint="eastAsia"/>
        </w:rPr>
        <w:t>PCやスマートフォンにインストールできるようになったため</w:t>
      </w:r>
      <w:r w:rsidR="009A07B4">
        <w:rPr>
          <w:rFonts w:hint="eastAsia"/>
        </w:rPr>
        <w:t>，</w:t>
      </w:r>
      <w:r w:rsidR="00B72479">
        <w:rPr>
          <w:rFonts w:hint="eastAsia"/>
        </w:rPr>
        <w:t>アクセス性は高くできた。</w:t>
      </w:r>
    </w:p>
    <w:p w14:paraId="0C31F240" w14:textId="3FB44C1B" w:rsidR="004D6358" w:rsidRDefault="00B72479" w:rsidP="00847466">
      <w:r>
        <w:rPr>
          <w:rFonts w:hint="eastAsia"/>
        </w:rPr>
        <w:t>また</w:t>
      </w:r>
      <w:r w:rsidR="009A07B4">
        <w:rPr>
          <w:rFonts w:hint="eastAsia"/>
        </w:rPr>
        <w:t>，</w:t>
      </w:r>
      <w:r w:rsidR="002A1666">
        <w:rPr>
          <w:rFonts w:hint="eastAsia"/>
        </w:rPr>
        <w:t>Google map</w:t>
      </w:r>
      <w:r w:rsidR="002A1666">
        <w:t>s</w:t>
      </w:r>
      <w:r w:rsidR="002A1666">
        <w:rPr>
          <w:rFonts w:hint="eastAsia"/>
        </w:rPr>
        <w:t>の航空写真を見ながら目的</w:t>
      </w:r>
      <w:r w:rsidR="00D02730">
        <w:rPr>
          <w:rFonts w:hint="eastAsia"/>
        </w:rPr>
        <w:t>地周辺の様子を確認し</w:t>
      </w:r>
      <w:r w:rsidR="009A07B4">
        <w:rPr>
          <w:rFonts w:hint="eastAsia"/>
        </w:rPr>
        <w:t>，</w:t>
      </w:r>
      <w:r w:rsidR="00D02730">
        <w:rPr>
          <w:rFonts w:hint="eastAsia"/>
        </w:rPr>
        <w:t>マップ上をタップすることで目的地を設定できるため</w:t>
      </w:r>
      <w:r w:rsidR="009A07B4">
        <w:rPr>
          <w:rFonts w:hint="eastAsia"/>
        </w:rPr>
        <w:t>，</w:t>
      </w:r>
      <w:r w:rsidR="004D6358">
        <w:rPr>
          <w:rFonts w:hint="eastAsia"/>
        </w:rPr>
        <w:t>コンセプトの「誰でも使いやすく」を実現することができた。</w:t>
      </w:r>
    </w:p>
    <w:p w14:paraId="74F4C2CC" w14:textId="2BA07B09" w:rsidR="004D6358" w:rsidRDefault="004D6358" w:rsidP="00847466">
      <w:r>
        <w:rPr>
          <w:rFonts w:hint="eastAsia"/>
        </w:rPr>
        <w:t>しかし</w:t>
      </w:r>
      <w:r w:rsidR="009A07B4">
        <w:rPr>
          <w:rFonts w:hint="eastAsia"/>
        </w:rPr>
        <w:t>，</w:t>
      </w:r>
      <w:r w:rsidR="00F939DE">
        <w:rPr>
          <w:rFonts w:hint="eastAsia"/>
        </w:rPr>
        <w:t>ローバのステータスをコンソールのように表示して</w:t>
      </w:r>
      <w:r w:rsidR="00CE7E29">
        <w:rPr>
          <w:rFonts w:hint="eastAsia"/>
        </w:rPr>
        <w:t>おり</w:t>
      </w:r>
      <w:r w:rsidR="009A07B4">
        <w:rPr>
          <w:rFonts w:hint="eastAsia"/>
        </w:rPr>
        <w:t>，</w:t>
      </w:r>
      <w:r w:rsidR="00F939DE">
        <w:rPr>
          <w:rFonts w:hint="eastAsia"/>
        </w:rPr>
        <w:t>まだ開発者目線の設計となっているので</w:t>
      </w:r>
      <w:r w:rsidR="009A07B4">
        <w:rPr>
          <w:rFonts w:hint="eastAsia"/>
        </w:rPr>
        <w:t>，</w:t>
      </w:r>
      <w:r w:rsidR="00F939DE">
        <w:rPr>
          <w:rFonts w:hint="eastAsia"/>
        </w:rPr>
        <w:t>そこは改善の必要がある。</w:t>
      </w:r>
    </w:p>
    <w:p w14:paraId="0F38F539" w14:textId="775FD964" w:rsidR="00CE7E29" w:rsidRDefault="00CE7E29" w:rsidP="00847466">
      <w:r>
        <w:rPr>
          <w:rFonts w:hint="eastAsia"/>
        </w:rPr>
        <w:t>また</w:t>
      </w:r>
      <w:r w:rsidR="009A07B4">
        <w:rPr>
          <w:rFonts w:hint="eastAsia"/>
        </w:rPr>
        <w:t>，</w:t>
      </w:r>
      <w:r w:rsidR="00176C7D">
        <w:rPr>
          <w:rFonts w:hint="eastAsia"/>
        </w:rPr>
        <w:t>WEBアプリケーションを開発するのが初めてということもあり</w:t>
      </w:r>
      <w:r w:rsidR="009A07B4">
        <w:rPr>
          <w:rFonts w:hint="eastAsia"/>
        </w:rPr>
        <w:t>，</w:t>
      </w:r>
      <w:r w:rsidR="00D762B1">
        <w:rPr>
          <w:rFonts w:hint="eastAsia"/>
        </w:rPr>
        <w:t>手探りで開発に着手したことから</w:t>
      </w:r>
      <w:r w:rsidR="009A07B4">
        <w:rPr>
          <w:rFonts w:hint="eastAsia"/>
        </w:rPr>
        <w:t>，</w:t>
      </w:r>
      <w:r w:rsidR="00364BEA">
        <w:rPr>
          <w:rFonts w:hint="eastAsia"/>
        </w:rPr>
        <w:t>ソースコードの構成が分かり辛いことが反省点である。</w:t>
      </w:r>
    </w:p>
    <w:p w14:paraId="504F6F9F" w14:textId="77777777" w:rsidR="00364BEA" w:rsidRPr="00CE7E29" w:rsidRDefault="00364BEA" w:rsidP="00847466"/>
    <w:p w14:paraId="4C7C9337" w14:textId="6E3F2EBA" w:rsidR="004F4F6F" w:rsidRDefault="26EEF87C" w:rsidP="00364BEA">
      <w:pPr>
        <w:pStyle w:val="2"/>
      </w:pPr>
      <w:bookmarkStart w:id="170" w:name="_Toc96895900"/>
      <w:r>
        <w:lastRenderedPageBreak/>
        <w:t>ローバのハードウェア設計の評価</w:t>
      </w:r>
      <w:r w:rsidR="0A725931">
        <w:t xml:space="preserve">　馬場</w:t>
      </w:r>
      <w:bookmarkEnd w:id="170"/>
    </w:p>
    <w:p w14:paraId="49C95B6F" w14:textId="6D6E558A" w:rsidR="00364BEA" w:rsidRPr="00364BEA" w:rsidRDefault="0C736D6F" w:rsidP="00930236">
      <w:r w:rsidRPr="30AC67D6">
        <w:t>アルミフレームを使っている為，フレーム部の強度はしっかり出来た。また，ある程度の雨風を防げる筐体を作ることが出来た。</w:t>
      </w:r>
    </w:p>
    <w:p w14:paraId="37DF563A" w14:textId="0A792865" w:rsidR="00364BEA" w:rsidRPr="00364BEA" w:rsidRDefault="0C736D6F" w:rsidP="00930236">
      <w:r w:rsidRPr="30AC67D6">
        <w:t>旋回する時に筐体全体が振動する為，色々なとこのネジが緩む。定期的に締めなおす必要がある。</w:t>
      </w:r>
    </w:p>
    <w:p w14:paraId="54223B6C" w14:textId="7DCE7B4F" w:rsidR="00364BEA" w:rsidRPr="00364BEA" w:rsidRDefault="0C736D6F" w:rsidP="00930236">
      <w:r w:rsidRPr="30AC67D6">
        <w:t>改良点としては</w:t>
      </w:r>
      <w:r w:rsidR="009A07B4">
        <w:t>，</w:t>
      </w:r>
      <w:r w:rsidRPr="30AC67D6">
        <w:t>悪路を想定しなかったらタイヤをオムニホイルにすると動きに多様性を持たせることが出来ると考えた。また，悪路想定するのであればタイヤの直径が大きくて柔らかいタイヤでサスペンションを付けるなど4つのタイヤはしっかり地面に設置するとスムーズに動作できると考えた。</w:t>
      </w:r>
    </w:p>
    <w:p w14:paraId="0368CBEB" w14:textId="796411FD" w:rsidR="00364BEA" w:rsidRPr="00364BEA" w:rsidRDefault="0C736D6F" w:rsidP="00930236">
      <w:r w:rsidRPr="30AC67D6">
        <w:t>アクリル板は２mmではぶつかったりすると破損したりした為，厚みを増やす必要があった。</w:t>
      </w:r>
    </w:p>
    <w:p w14:paraId="2603E899" w14:textId="1E8F96BA" w:rsidR="00364BEA" w:rsidRPr="00364BEA" w:rsidRDefault="0C736D6F" w:rsidP="00930236">
      <w:r w:rsidRPr="30AC67D6">
        <w:t>全体的にスペースの余裕がある為，タイヤの大きさを考えると筐体のサイズを小さく出来る。</w:t>
      </w:r>
    </w:p>
    <w:p w14:paraId="6604309C" w14:textId="6C7B6A70" w:rsidR="30AC67D6" w:rsidRDefault="30AC67D6" w:rsidP="30AC67D6"/>
    <w:p w14:paraId="1D87305B" w14:textId="33DC4B01" w:rsidR="003208B5" w:rsidRDefault="001C3244" w:rsidP="003208B5">
      <w:pPr>
        <w:pStyle w:val="1"/>
      </w:pPr>
      <w:bookmarkStart w:id="171" w:name="_Toc94282697"/>
      <w:bookmarkStart w:id="172" w:name="_Toc95313409"/>
      <w:bookmarkStart w:id="173" w:name="_Toc95385624"/>
      <w:bookmarkStart w:id="174" w:name="_Toc96895901"/>
      <w:commentRangeStart w:id="175"/>
      <w:r>
        <w:rPr>
          <w:rFonts w:hint="eastAsia"/>
        </w:rPr>
        <w:t>まとめ</w:t>
      </w:r>
      <w:commentRangeEnd w:id="175"/>
      <w:r w:rsidR="009B7FF1">
        <w:rPr>
          <w:rStyle w:val="af"/>
        </w:rPr>
        <w:commentReference w:id="175"/>
      </w:r>
      <w:bookmarkEnd w:id="171"/>
      <w:bookmarkEnd w:id="172"/>
      <w:bookmarkEnd w:id="173"/>
      <w:bookmarkEnd w:id="174"/>
    </w:p>
    <w:p w14:paraId="10AEC9CC" w14:textId="1895A4CD" w:rsidR="0053681B" w:rsidRDefault="0053681B" w:rsidP="00930050">
      <w:bookmarkStart w:id="176" w:name="_Toc30078388"/>
      <w:bookmarkStart w:id="177" w:name="_Toc94282699"/>
      <w:bookmarkStart w:id="178" w:name="_Toc95313411"/>
      <w:bookmarkStart w:id="179" w:name="_Toc95385626"/>
      <w:r>
        <w:rPr>
          <w:rFonts w:hint="eastAsia"/>
        </w:rPr>
        <w:t>作品コンセプトである</w:t>
      </w:r>
      <w:r w:rsidR="009A07B4">
        <w:rPr>
          <w:rFonts w:hint="eastAsia"/>
        </w:rPr>
        <w:t>，</w:t>
      </w:r>
      <w:r>
        <w:rPr>
          <w:rFonts w:hint="eastAsia"/>
        </w:rPr>
        <w:t>「</w:t>
      </w:r>
      <w:r w:rsidRPr="00A02757">
        <w:rPr>
          <w:rFonts w:hint="eastAsia"/>
        </w:rPr>
        <w:t>誰でもどこからでも使いやすく</w:t>
      </w:r>
      <w:r>
        <w:rPr>
          <w:rFonts w:hint="eastAsia"/>
        </w:rPr>
        <w:t>，</w:t>
      </w:r>
      <w:r w:rsidRPr="000B4113">
        <w:rPr>
          <w:rFonts w:hint="eastAsia"/>
        </w:rPr>
        <w:t>目的地</w:t>
      </w:r>
      <w:r>
        <w:rPr>
          <w:rFonts w:hint="eastAsia"/>
        </w:rPr>
        <w:t>まで精密</w:t>
      </w:r>
      <w:r w:rsidRPr="000B4113">
        <w:rPr>
          <w:rFonts w:hint="eastAsia"/>
        </w:rPr>
        <w:t>自立走行</w:t>
      </w:r>
      <w:r>
        <w:rPr>
          <w:rFonts w:hint="eastAsia"/>
        </w:rPr>
        <w:t>できる</w:t>
      </w:r>
      <w:r w:rsidRPr="000B4113">
        <w:rPr>
          <w:rFonts w:hint="eastAsia"/>
        </w:rPr>
        <w:t>システム</w:t>
      </w:r>
      <w:r>
        <w:rPr>
          <w:rFonts w:hint="eastAsia"/>
        </w:rPr>
        <w:t>」を</w:t>
      </w:r>
      <w:r w:rsidR="008D26DF">
        <w:rPr>
          <w:rFonts w:hint="eastAsia"/>
        </w:rPr>
        <w:t>PWAや</w:t>
      </w:r>
      <w:r>
        <w:rPr>
          <w:rFonts w:hint="eastAsia"/>
        </w:rPr>
        <w:t>G</w:t>
      </w:r>
      <w:r>
        <w:t>oogle Maps</w:t>
      </w:r>
      <w:r w:rsidR="00FB296C">
        <w:rPr>
          <w:rFonts w:hint="eastAsia"/>
        </w:rPr>
        <w:t xml:space="preserve"> </w:t>
      </w:r>
      <w:r w:rsidR="00FB296C">
        <w:t>API</w:t>
      </w:r>
      <w:r w:rsidR="009A07B4">
        <w:rPr>
          <w:rFonts w:hint="eastAsia"/>
        </w:rPr>
        <w:t>，</w:t>
      </w:r>
      <w:r w:rsidR="00E56101">
        <w:rPr>
          <w:rFonts w:hint="eastAsia"/>
        </w:rPr>
        <w:t>GPS測位RTK法を利用することにより実現することができた。</w:t>
      </w:r>
    </w:p>
    <w:p w14:paraId="47F70813" w14:textId="28470810" w:rsidR="00E56101" w:rsidRDefault="00CE4EB0" w:rsidP="00930050">
      <w:r>
        <w:t>Panda</w:t>
      </w:r>
      <w:r w:rsidR="0088129D">
        <w:rPr>
          <w:rFonts w:hint="eastAsia"/>
        </w:rPr>
        <w:t>の次の段階として自律性が求められる。</w:t>
      </w:r>
    </w:p>
    <w:p w14:paraId="1C8834BA" w14:textId="715B2855" w:rsidR="00592DE5" w:rsidRDefault="00592DE5" w:rsidP="00930050">
      <w:r>
        <w:rPr>
          <w:rFonts w:hint="eastAsia"/>
        </w:rPr>
        <w:t>現在は目的地</w:t>
      </w:r>
      <w:r w:rsidR="00361719">
        <w:rPr>
          <w:rFonts w:hint="eastAsia"/>
        </w:rPr>
        <w:t>へ一直線に行くだけだが</w:t>
      </w:r>
      <w:r w:rsidR="009A07B4">
        <w:rPr>
          <w:rFonts w:hint="eastAsia"/>
        </w:rPr>
        <w:t>，</w:t>
      </w:r>
      <w:r w:rsidR="00D4735A">
        <w:rPr>
          <w:rFonts w:hint="eastAsia"/>
        </w:rPr>
        <w:t>どのようなルートで行くのか。また</w:t>
      </w:r>
      <w:r w:rsidR="009A07B4">
        <w:rPr>
          <w:rFonts w:hint="eastAsia"/>
        </w:rPr>
        <w:t>，</w:t>
      </w:r>
      <w:r w:rsidR="00D4735A">
        <w:rPr>
          <w:rFonts w:hint="eastAsia"/>
        </w:rPr>
        <w:t>障害物があったときに</w:t>
      </w:r>
      <w:r w:rsidR="009A07B4">
        <w:rPr>
          <w:rFonts w:hint="eastAsia"/>
        </w:rPr>
        <w:t>，</w:t>
      </w:r>
      <w:r w:rsidR="00F336BC">
        <w:rPr>
          <w:rFonts w:hint="eastAsia"/>
        </w:rPr>
        <w:t>どのように回避するのかという</w:t>
      </w:r>
      <w:r w:rsidR="00A81BFB">
        <w:rPr>
          <w:rFonts w:hint="eastAsia"/>
        </w:rPr>
        <w:t>判断をできるようにしなくては</w:t>
      </w:r>
      <w:r w:rsidR="009A07B4">
        <w:rPr>
          <w:rFonts w:hint="eastAsia"/>
        </w:rPr>
        <w:t>，</w:t>
      </w:r>
      <w:r w:rsidR="00A81BFB">
        <w:rPr>
          <w:rFonts w:hint="eastAsia"/>
        </w:rPr>
        <w:t>実際に公道を走らせることはできない。</w:t>
      </w:r>
    </w:p>
    <w:p w14:paraId="37217AE7" w14:textId="682DC3FF" w:rsidR="00D350D5" w:rsidRDefault="00D350D5" w:rsidP="00930050">
      <w:r>
        <w:rPr>
          <w:rFonts w:hint="eastAsia"/>
        </w:rPr>
        <w:t>これを実現するために</w:t>
      </w:r>
      <w:r w:rsidR="009A07B4">
        <w:rPr>
          <w:rFonts w:hint="eastAsia"/>
        </w:rPr>
        <w:t>，</w:t>
      </w:r>
      <w:r w:rsidR="003B6E61">
        <w:rPr>
          <w:rFonts w:hint="eastAsia"/>
        </w:rPr>
        <w:t>カメラや</w:t>
      </w:r>
      <w:r>
        <w:rPr>
          <w:rFonts w:hint="eastAsia"/>
        </w:rPr>
        <w:t>Li</w:t>
      </w:r>
      <w:r w:rsidR="005648AB">
        <w:rPr>
          <w:rFonts w:hint="eastAsia"/>
        </w:rPr>
        <w:t>DARを用いて周囲状況を把握</w:t>
      </w:r>
      <w:r w:rsidR="00F8480E">
        <w:rPr>
          <w:rFonts w:hint="eastAsia"/>
        </w:rPr>
        <w:t>する</w:t>
      </w:r>
      <w:r w:rsidR="003B6E61">
        <w:rPr>
          <w:rFonts w:hint="eastAsia"/>
        </w:rPr>
        <w:t>ことが課題である</w:t>
      </w:r>
      <w:r w:rsidR="00F8480E">
        <w:rPr>
          <w:rFonts w:hint="eastAsia"/>
        </w:rPr>
        <w:t>。</w:t>
      </w:r>
    </w:p>
    <w:p w14:paraId="376412D1" w14:textId="77777777" w:rsidR="00183F15" w:rsidRDefault="00183F15" w:rsidP="00930050"/>
    <w:p w14:paraId="2E8229A9" w14:textId="13EF1341" w:rsidR="00F8480E" w:rsidRDefault="00FB296C" w:rsidP="00930050">
      <w:r>
        <w:rPr>
          <w:rFonts w:hint="eastAsia"/>
        </w:rPr>
        <w:t>また</w:t>
      </w:r>
      <w:r w:rsidR="009A07B4">
        <w:rPr>
          <w:rFonts w:hint="eastAsia"/>
        </w:rPr>
        <w:t>，</w:t>
      </w:r>
      <w:r>
        <w:rPr>
          <w:rFonts w:hint="eastAsia"/>
        </w:rPr>
        <w:t>スケジューリング機能や</w:t>
      </w:r>
      <w:r w:rsidR="009A07B4">
        <w:rPr>
          <w:rFonts w:hint="eastAsia"/>
        </w:rPr>
        <w:t>，</w:t>
      </w:r>
      <w:r>
        <w:rPr>
          <w:rFonts w:hint="eastAsia"/>
        </w:rPr>
        <w:t>過去走行ログ表示</w:t>
      </w:r>
      <w:r w:rsidR="009A07B4">
        <w:rPr>
          <w:rFonts w:hint="eastAsia"/>
        </w:rPr>
        <w:t>，</w:t>
      </w:r>
      <w:r w:rsidR="00774EFF">
        <w:rPr>
          <w:rFonts w:hint="eastAsia"/>
        </w:rPr>
        <w:t>バッテリー</w:t>
      </w:r>
      <w:r w:rsidR="00692D71">
        <w:rPr>
          <w:rFonts w:hint="eastAsia"/>
        </w:rPr>
        <w:t>充電管理</w:t>
      </w:r>
      <w:r w:rsidR="009A07B4">
        <w:rPr>
          <w:rFonts w:hint="eastAsia"/>
        </w:rPr>
        <w:t>，</w:t>
      </w:r>
      <w:r w:rsidR="00183F15">
        <w:rPr>
          <w:rFonts w:hint="eastAsia"/>
        </w:rPr>
        <w:t>故障等のステータス表示</w:t>
      </w:r>
      <w:r w:rsidR="009A07B4">
        <w:rPr>
          <w:rFonts w:hint="eastAsia"/>
        </w:rPr>
        <w:t>，</w:t>
      </w:r>
      <w:r w:rsidR="00A30226">
        <w:rPr>
          <w:rFonts w:hint="eastAsia"/>
        </w:rPr>
        <w:t>複数台のローバをサーバに接続して</w:t>
      </w:r>
      <w:r w:rsidR="009A07B4">
        <w:rPr>
          <w:rFonts w:hint="eastAsia"/>
        </w:rPr>
        <w:t>，</w:t>
      </w:r>
      <w:r w:rsidR="00A30226">
        <w:rPr>
          <w:rFonts w:hint="eastAsia"/>
        </w:rPr>
        <w:t>運用システムとしての機能を充実させる</w:t>
      </w:r>
      <w:r w:rsidR="00774EFF">
        <w:rPr>
          <w:rFonts w:hint="eastAsia"/>
        </w:rPr>
        <w:t>必要がある。</w:t>
      </w:r>
    </w:p>
    <w:p w14:paraId="558AF0D7" w14:textId="77777777" w:rsidR="00183F15" w:rsidRDefault="00183F15" w:rsidP="00930050"/>
    <w:p w14:paraId="1E88D891" w14:textId="34EC4EE4" w:rsidR="00774EFF" w:rsidRDefault="00774EFF" w:rsidP="00930050">
      <w:r>
        <w:rPr>
          <w:rFonts w:hint="eastAsia"/>
        </w:rPr>
        <w:t>まだ課題は多く残っているが</w:t>
      </w:r>
      <w:r w:rsidR="009A07B4">
        <w:rPr>
          <w:rFonts w:hint="eastAsia"/>
        </w:rPr>
        <w:t>，</w:t>
      </w:r>
      <w:r>
        <w:rPr>
          <w:rFonts w:hint="eastAsia"/>
        </w:rPr>
        <w:t>「</w:t>
      </w:r>
      <w:r w:rsidRPr="00A02757">
        <w:rPr>
          <w:rFonts w:hint="eastAsia"/>
        </w:rPr>
        <w:t>誰でもどこからでも使いやすく</w:t>
      </w:r>
      <w:r>
        <w:rPr>
          <w:rFonts w:hint="eastAsia"/>
        </w:rPr>
        <w:t>，</w:t>
      </w:r>
      <w:r w:rsidRPr="000B4113">
        <w:rPr>
          <w:rFonts w:hint="eastAsia"/>
        </w:rPr>
        <w:t>目的地</w:t>
      </w:r>
      <w:r>
        <w:rPr>
          <w:rFonts w:hint="eastAsia"/>
        </w:rPr>
        <w:t>まで精密</w:t>
      </w:r>
      <w:r w:rsidRPr="000B4113">
        <w:rPr>
          <w:rFonts w:hint="eastAsia"/>
        </w:rPr>
        <w:t>自立走行</w:t>
      </w:r>
      <w:r>
        <w:rPr>
          <w:rFonts w:hint="eastAsia"/>
        </w:rPr>
        <w:t>できる</w:t>
      </w:r>
      <w:r w:rsidRPr="000B4113">
        <w:rPr>
          <w:rFonts w:hint="eastAsia"/>
        </w:rPr>
        <w:t>システム</w:t>
      </w:r>
      <w:r>
        <w:rPr>
          <w:rFonts w:hint="eastAsia"/>
        </w:rPr>
        <w:t>」を実現できたため</w:t>
      </w:r>
      <w:r w:rsidR="009A07B4">
        <w:rPr>
          <w:rFonts w:hint="eastAsia"/>
        </w:rPr>
        <w:t>，</w:t>
      </w:r>
      <w:r>
        <w:rPr>
          <w:rFonts w:hint="eastAsia"/>
        </w:rPr>
        <w:t>最低要件を満たすことができた。</w:t>
      </w:r>
    </w:p>
    <w:p w14:paraId="7F7B9DCF" w14:textId="27320EFD" w:rsidR="00774EFF" w:rsidRDefault="00774EFF" w:rsidP="00930050">
      <w:r>
        <w:rPr>
          <w:rFonts w:hint="eastAsia"/>
        </w:rPr>
        <w:t>今回得た知識を</w:t>
      </w:r>
      <w:r w:rsidR="009A07B4">
        <w:rPr>
          <w:rFonts w:hint="eastAsia"/>
        </w:rPr>
        <w:t>，</w:t>
      </w:r>
      <w:r>
        <w:rPr>
          <w:rFonts w:hint="eastAsia"/>
        </w:rPr>
        <w:t>今後の開発や業務に役立てていきたい。</w:t>
      </w:r>
    </w:p>
    <w:p w14:paraId="6B170F1C" w14:textId="25B4631A" w:rsidR="00DF35B1" w:rsidRDefault="005273DC" w:rsidP="005273DC">
      <w:pPr>
        <w:widowControl/>
        <w:jc w:val="left"/>
      </w:pPr>
      <w:r>
        <w:br w:type="page"/>
      </w:r>
    </w:p>
    <w:p w14:paraId="56C88687" w14:textId="097BACB1" w:rsidR="003E21AE" w:rsidRDefault="0053681B" w:rsidP="003E21AE">
      <w:pPr>
        <w:pStyle w:val="1"/>
      </w:pPr>
      <w:bookmarkStart w:id="180" w:name="_Toc96895902"/>
      <w:r>
        <w:rPr>
          <w:rFonts w:hint="eastAsia"/>
        </w:rPr>
        <w:lastRenderedPageBreak/>
        <w:t>参考資料</w:t>
      </w:r>
      <w:bookmarkEnd w:id="176"/>
      <w:bookmarkEnd w:id="177"/>
      <w:bookmarkEnd w:id="178"/>
      <w:bookmarkEnd w:id="179"/>
      <w:bookmarkEnd w:id="180"/>
    </w:p>
    <w:p w14:paraId="1EEBACEB" w14:textId="54100B25" w:rsidR="7D2CD571" w:rsidRDefault="7D2CD571" w:rsidP="005F227E"/>
    <w:p w14:paraId="1F7793CA" w14:textId="11353BD8" w:rsidR="00404F96" w:rsidRDefault="00404F96" w:rsidP="00404F96">
      <w:r>
        <w:t>LAP方式とSMB方式について</w:t>
      </w:r>
    </w:p>
    <w:p w14:paraId="3791ABED" w14:textId="0A0232F4" w:rsidR="002E2C4E" w:rsidRDefault="00404F96" w:rsidP="00404F96">
      <w:r>
        <w:t>[https://tattatatakemori.hatenablog.com/entry/2017/07/20/232827]</w:t>
      </w:r>
    </w:p>
    <w:p w14:paraId="376F5BAE" w14:textId="61BAE061" w:rsidR="00404F96" w:rsidRDefault="00404F96" w:rsidP="00404F96"/>
    <w:p w14:paraId="1E60A321" w14:textId="0BF8FAA9" w:rsidR="00404F96" w:rsidRDefault="00404F96" w:rsidP="00404F96">
      <w:proofErr w:type="spellStart"/>
      <w:r>
        <w:t>WiringPi</w:t>
      </w:r>
      <w:proofErr w:type="spellEnd"/>
      <w:r>
        <w:t>のアップデート</w:t>
      </w:r>
    </w:p>
    <w:p w14:paraId="62F79D04" w14:textId="13E25209" w:rsidR="00404F96" w:rsidRDefault="00404F96" w:rsidP="00404F96">
      <w:pPr>
        <w:rPr>
          <w:rFonts w:ascii="游明朝" w:eastAsia="游明朝" w:hAnsi="游明朝" w:cs="游明朝"/>
          <w:szCs w:val="21"/>
        </w:rPr>
      </w:pPr>
      <w:r w:rsidRPr="00404F96">
        <w:rPr>
          <w:rFonts w:ascii="游明朝" w:eastAsia="游明朝" w:hAnsi="游明朝" w:cs="游明朝"/>
          <w:szCs w:val="21"/>
        </w:rPr>
        <w:t>http://wiringpi.com/wiringpi-updated-to-2-52-for-the-raspberry-pi-4b/</w:t>
      </w:r>
    </w:p>
    <w:p w14:paraId="04CC4862" w14:textId="21C24279" w:rsidR="00404F96" w:rsidRDefault="00404F96" w:rsidP="00404F96"/>
    <w:p w14:paraId="7B3DD591" w14:textId="177B033F" w:rsidR="00404F96" w:rsidRDefault="00404F96" w:rsidP="00404F96">
      <w:r>
        <w:t>NMEAフォーマットの例</w:t>
      </w:r>
    </w:p>
    <w:p w14:paraId="6CA4F6EA" w14:textId="0C5EBF92" w:rsidR="00404F96" w:rsidRDefault="009A07B4" w:rsidP="00404F96">
      <w:pPr>
        <w:rPr>
          <w:rFonts w:ascii="游明朝" w:eastAsia="游明朝" w:hAnsi="游明朝" w:cs="游明朝"/>
          <w:szCs w:val="21"/>
        </w:rPr>
      </w:pPr>
      <w:hyperlink r:id="rId37">
        <w:r w:rsidR="00404F96" w:rsidRPr="00404F96">
          <w:rPr>
            <w:rStyle w:val="a6"/>
            <w:rFonts w:ascii="游明朝" w:eastAsia="游明朝" w:hAnsi="游明朝" w:cs="游明朝"/>
            <w:szCs w:val="21"/>
          </w:rPr>
          <w:t>https://www.hiramine.com/physicalcomputing/general/gps_nmeaformat.html</w:t>
        </w:r>
      </w:hyperlink>
    </w:p>
    <w:p w14:paraId="6CEE0CDB" w14:textId="3869A160" w:rsidR="00404F96" w:rsidRDefault="00404F96" w:rsidP="00404F96">
      <w:pPr>
        <w:rPr>
          <w:rFonts w:ascii="游明朝" w:eastAsia="游明朝" w:hAnsi="游明朝" w:cs="游明朝"/>
          <w:szCs w:val="21"/>
        </w:rPr>
      </w:pPr>
    </w:p>
    <w:p w14:paraId="273508AC" w14:textId="54219AB2" w:rsidR="00404F96" w:rsidRDefault="00404F96" w:rsidP="00404F96">
      <w:r>
        <w:t>ICM20948ライブラリ</w:t>
      </w:r>
    </w:p>
    <w:p w14:paraId="5AACE79A" w14:textId="29FFD632" w:rsidR="00404F96" w:rsidRDefault="009A07B4" w:rsidP="00404F96">
      <w:pPr>
        <w:rPr>
          <w:rFonts w:ascii="游明朝" w:eastAsia="游明朝" w:hAnsi="游明朝" w:cs="游明朝"/>
          <w:szCs w:val="21"/>
        </w:rPr>
      </w:pPr>
      <w:hyperlink r:id="rId38">
        <w:r w:rsidR="00404F96" w:rsidRPr="00404F96">
          <w:rPr>
            <w:rStyle w:val="a6"/>
            <w:rFonts w:ascii="游明朝" w:eastAsia="游明朝" w:hAnsi="游明朝" w:cs="游明朝"/>
            <w:szCs w:val="21"/>
          </w:rPr>
          <w:t>https://github.com/sparkfun/Qwiic_9DoF_IMU_ICM20948_Py</w:t>
        </w:r>
      </w:hyperlink>
    </w:p>
    <w:p w14:paraId="184F550C" w14:textId="04791BC3" w:rsidR="00404F96" w:rsidRDefault="00404F96" w:rsidP="00404F96">
      <w:pPr>
        <w:rPr>
          <w:rFonts w:ascii="游明朝" w:eastAsia="游明朝" w:hAnsi="游明朝" w:cs="游明朝"/>
          <w:szCs w:val="21"/>
        </w:rPr>
      </w:pPr>
    </w:p>
    <w:p w14:paraId="31F53C54" w14:textId="333C0F86" w:rsidR="00404F96" w:rsidRDefault="00404F96" w:rsidP="00404F96">
      <w:pPr>
        <w:rPr>
          <w:rFonts w:ascii="游明朝" w:eastAsia="游明朝" w:hAnsi="游明朝" w:cs="游明朝"/>
          <w:szCs w:val="21"/>
        </w:rPr>
      </w:pPr>
      <w:r w:rsidRPr="00404F96">
        <w:rPr>
          <w:rFonts w:ascii="游明朝" w:eastAsia="游明朝" w:hAnsi="游明朝" w:cs="游明朝"/>
          <w:szCs w:val="21"/>
        </w:rPr>
        <w:t>RTKLIB V2.4.3</w:t>
      </w:r>
    </w:p>
    <w:p w14:paraId="44DA9C96" w14:textId="0C70DB2D" w:rsidR="00404F96" w:rsidRDefault="00404F96" w:rsidP="00404F96">
      <w:pPr>
        <w:rPr>
          <w:rFonts w:ascii="游明朝" w:eastAsia="游明朝" w:hAnsi="游明朝" w:cs="游明朝"/>
          <w:szCs w:val="21"/>
        </w:rPr>
      </w:pPr>
      <w:r w:rsidRPr="6609C9F0">
        <w:rPr>
          <w:rFonts w:ascii="游明朝" w:eastAsia="游明朝" w:hAnsi="游明朝" w:cs="游明朝"/>
        </w:rPr>
        <w:t>https://github.com/tomojitakasu/RTKLIB/tree/rtklib_2.4.3</w:t>
      </w:r>
    </w:p>
    <w:p w14:paraId="4D3BD918" w14:textId="5B77FD57" w:rsidR="6609C9F0" w:rsidRDefault="6609C9F0"/>
    <w:p w14:paraId="709B59D4" w14:textId="71E27A60" w:rsidR="00404F96" w:rsidRDefault="6609C9F0" w:rsidP="00404F96">
      <w:r>
        <w:t>C++ - Vincenty 法による地球楕円体上の位置計算！</w:t>
      </w:r>
    </w:p>
    <w:p w14:paraId="406A8327" w14:textId="2FE0D9EB" w:rsidR="6609C9F0" w:rsidRDefault="009A07B4" w:rsidP="6609C9F0">
      <w:hyperlink r:id="rId39">
        <w:r w:rsidR="6609C9F0" w:rsidRPr="6609C9F0">
          <w:rPr>
            <w:rStyle w:val="a6"/>
          </w:rPr>
          <w:t>https://www.mk-mode.com/blog/2020/10/21/cpp-geodesical-calculation-by-vincenty-2/</w:t>
        </w:r>
      </w:hyperlink>
    </w:p>
    <w:p w14:paraId="7DF80D6B" w14:textId="77777777" w:rsidR="6609C9F0" w:rsidRDefault="6609C9F0" w:rsidP="6609C9F0"/>
    <w:p w14:paraId="678BA396" w14:textId="07C397DA" w:rsidR="7D2CD571" w:rsidRDefault="00404F96" w:rsidP="005F227E">
      <w:r>
        <w:t>センチメートルGPS測位 F9P RTKキットマニュアル　CQ出版</w:t>
      </w:r>
    </w:p>
    <w:p w14:paraId="49D74CD4" w14:textId="77777777" w:rsidR="00AC43BD" w:rsidRDefault="00AC43BD" w:rsidP="005F227E"/>
    <w:p w14:paraId="3945E905" w14:textId="40D23625" w:rsidR="00AC43BD" w:rsidRDefault="000F4975" w:rsidP="005F227E">
      <w:r w:rsidRPr="000F4975">
        <w:rPr>
          <w:rFonts w:hint="eastAsia"/>
        </w:rPr>
        <w:t>ラズベリーパイ上に</w:t>
      </w:r>
      <w:r w:rsidRPr="000F4975">
        <w:t>Apacheサーバを建てる</w:t>
      </w:r>
    </w:p>
    <w:p w14:paraId="0D106E6F" w14:textId="18F56815" w:rsidR="000F4975" w:rsidRDefault="009A07B4" w:rsidP="005F227E">
      <w:hyperlink r:id="rId40" w:history="1">
        <w:r w:rsidR="000F4975" w:rsidRPr="00005C2F">
          <w:rPr>
            <w:rStyle w:val="a6"/>
          </w:rPr>
          <w:t>https://arrow.hatenablog.jp/entry/2017/11/23/223454</w:t>
        </w:r>
      </w:hyperlink>
    </w:p>
    <w:p w14:paraId="5AB0C17B" w14:textId="77777777" w:rsidR="000F4975" w:rsidRDefault="000F4975" w:rsidP="005F227E"/>
    <w:p w14:paraId="324FDDC1" w14:textId="5303D2C5" w:rsidR="000F4975" w:rsidRDefault="00CA15F8" w:rsidP="005F227E">
      <w:r w:rsidRPr="00CA15F8">
        <w:t>Googleマップを使ってみよう！</w:t>
      </w:r>
    </w:p>
    <w:p w14:paraId="30CEF63B" w14:textId="78C18AA9" w:rsidR="003E7CD6" w:rsidRDefault="009A07B4" w:rsidP="005F227E">
      <w:hyperlink r:id="rId41" w:history="1">
        <w:r w:rsidR="003E7CD6" w:rsidRPr="00005C2F">
          <w:rPr>
            <w:rStyle w:val="a6"/>
          </w:rPr>
          <w:t>https://www.zenrin-datacom.net/business/media/g001/</w:t>
        </w:r>
      </w:hyperlink>
    </w:p>
    <w:p w14:paraId="5788CCFB" w14:textId="77777777" w:rsidR="003E7CD6" w:rsidRDefault="003E7CD6" w:rsidP="005F227E"/>
    <w:p w14:paraId="4D66A98C" w14:textId="6643B214" w:rsidR="003E7CD6" w:rsidRDefault="003E7CD6" w:rsidP="005F227E">
      <w:r w:rsidRPr="003E7CD6">
        <w:t>Google Maps JavaScript API でクリックした座標の取得</w:t>
      </w:r>
    </w:p>
    <w:p w14:paraId="0E4445A8" w14:textId="3D707D03" w:rsidR="003E7CD6" w:rsidRDefault="009A07B4" w:rsidP="005F227E">
      <w:hyperlink r:id="rId42" w:history="1">
        <w:r w:rsidR="006326ED" w:rsidRPr="00005C2F">
          <w:rPr>
            <w:rStyle w:val="a6"/>
          </w:rPr>
          <w:t>https://qiita.com/SOJO/items/d43a28a6fe27de3cc85c</w:t>
        </w:r>
      </w:hyperlink>
    </w:p>
    <w:p w14:paraId="413BAD43" w14:textId="77777777" w:rsidR="006326ED" w:rsidRDefault="006326ED" w:rsidP="005F227E"/>
    <w:p w14:paraId="29EDF22C" w14:textId="6BE5B509" w:rsidR="006326ED" w:rsidRDefault="006326ED" w:rsidP="005F227E">
      <w:r w:rsidRPr="006326ED">
        <w:rPr>
          <w:rFonts w:hint="eastAsia"/>
        </w:rPr>
        <w:t>指定したファイルの更新があったらコマンドを自動実行するシェルスクリプト</w:t>
      </w:r>
    </w:p>
    <w:p w14:paraId="52937A0F" w14:textId="2E7B5301" w:rsidR="0075570D" w:rsidRDefault="009A07B4" w:rsidP="005F227E">
      <w:hyperlink r:id="rId43" w:history="1">
        <w:r w:rsidR="0075570D" w:rsidRPr="00005C2F">
          <w:rPr>
            <w:rStyle w:val="a6"/>
          </w:rPr>
          <w:t>https://mizti.hatenablog.com/entry/2013/01/27/204343</w:t>
        </w:r>
      </w:hyperlink>
    </w:p>
    <w:p w14:paraId="4F754951" w14:textId="77777777" w:rsidR="0075570D" w:rsidRDefault="0075570D" w:rsidP="005F227E"/>
    <w:p w14:paraId="66FCD9F1" w14:textId="7B5381D9" w:rsidR="0075570D" w:rsidRDefault="0075570D" w:rsidP="005F227E">
      <w:r>
        <w:t>Google Maps Platform</w:t>
      </w:r>
    </w:p>
    <w:p w14:paraId="77CC31DF" w14:textId="2754A354" w:rsidR="0075570D" w:rsidRDefault="009A07B4" w:rsidP="005F227E">
      <w:hyperlink r:id="rId44" w:history="1">
        <w:r w:rsidR="00AB539D" w:rsidRPr="00005C2F">
          <w:rPr>
            <w:rStyle w:val="a6"/>
          </w:rPr>
          <w:t>https://developers.google.com/maps?hl=ja</w:t>
        </w:r>
      </w:hyperlink>
    </w:p>
    <w:p w14:paraId="083D0B30" w14:textId="77777777" w:rsidR="00AB539D" w:rsidRDefault="00AB539D" w:rsidP="005F227E"/>
    <w:p w14:paraId="7714FB5F" w14:textId="0A4DD379" w:rsidR="00AB539D" w:rsidRDefault="00AB539D" w:rsidP="005F227E">
      <w:proofErr w:type="spellStart"/>
      <w:r w:rsidRPr="00AB539D">
        <w:lastRenderedPageBreak/>
        <w:t>mjpeg</w:t>
      </w:r>
      <w:proofErr w:type="spellEnd"/>
      <w:r w:rsidRPr="00AB539D">
        <w:t>-streamerのインストール&amp;設定</w:t>
      </w:r>
    </w:p>
    <w:p w14:paraId="285465C6" w14:textId="14A1AD56" w:rsidR="00AB539D" w:rsidRDefault="009A07B4" w:rsidP="005F227E">
      <w:hyperlink r:id="rId45" w:anchor=":~:text=mjpg%2Dstreamer%E3%81%AF%E3%83%A9%E3%82%BA%E3%83%91%E3%82%A4%E3%81%A7,%E3%81%99%E3%82%8B%E3%81%9F%E3%82%81%E3%81%AE%E3%82%BD%E3%83%95%E3%83%88%E3%82%A6%E3%82%A7%E3%82%A2%E3%81%A7%E3%81%99%E3%80%82" w:history="1">
        <w:r w:rsidR="008722F0" w:rsidRPr="00005C2F">
          <w:rPr>
            <w:rStyle w:val="a6"/>
          </w:rPr>
          <w:t>https://raspi-katsuyou.com/index.php/2020/06/30/11/10/44/644/#:~:text=mjpg%2Dstreamer%E3%81%AF%E3%83%A9%E3%82%BA%E3%83%91%E3%82%A4%E3%81%A7,%E3%81%99%E3%82%8B%E3%81%9F%E3%82%81%E3%81%AE%E3%82%BD%E3%83%95%E3%83%88%E3%82%A6%E3%82%A7%E3%82%A2%E3%81%A7%E3%81%99%E3%80%82</w:t>
        </w:r>
      </w:hyperlink>
    </w:p>
    <w:p w14:paraId="3A6F2FB6" w14:textId="77777777" w:rsidR="008722F0" w:rsidRDefault="008722F0" w:rsidP="005F227E"/>
    <w:p w14:paraId="516A7ECD" w14:textId="1EA79F42" w:rsidR="008722F0" w:rsidRDefault="002E2C4E" w:rsidP="005F227E">
      <w:r w:rsidRPr="002E2C4E">
        <w:t>Googleマップに色々なマーカーを描画する方法</w:t>
      </w:r>
    </w:p>
    <w:p w14:paraId="40851CC3" w14:textId="2D2AE5C9" w:rsidR="002E2C4E" w:rsidRDefault="009A07B4" w:rsidP="005F227E">
      <w:hyperlink r:id="rId46" w:history="1">
        <w:r w:rsidR="002E2C4E" w:rsidRPr="00005C2F">
          <w:rPr>
            <w:rStyle w:val="a6"/>
          </w:rPr>
          <w:t>https://maps.multisoup.co.jp/blog/1881/</w:t>
        </w:r>
      </w:hyperlink>
    </w:p>
    <w:p w14:paraId="30D7A863" w14:textId="77777777" w:rsidR="002E2C4E" w:rsidRPr="002E2C4E" w:rsidRDefault="002E2C4E" w:rsidP="005F227E"/>
    <w:p w14:paraId="749AAA44" w14:textId="77777777" w:rsidR="00AB539D" w:rsidRPr="00AB539D" w:rsidRDefault="00AB539D" w:rsidP="005F227E"/>
    <w:sectPr w:rsidR="00AB539D" w:rsidRPr="00AB539D" w:rsidSect="009E1F88">
      <w:footerReference w:type="default" r:id="rId47"/>
      <w:pgSz w:w="11906" w:h="16838" w:code="9"/>
      <w:pgMar w:top="1985" w:right="1701" w:bottom="1701" w:left="1701"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正元　淳也" w:date="2022-01-28T16:59:00Z" w:initials="正元　淳也">
    <w:p w14:paraId="23F6E931" w14:textId="4CCF89B8" w:rsidR="00F01ACB" w:rsidRDefault="00F01ACB">
      <w:pPr>
        <w:pStyle w:val="af0"/>
      </w:pPr>
      <w:r>
        <w:rPr>
          <w:rStyle w:val="af"/>
        </w:rPr>
        <w:annotationRef/>
      </w:r>
      <w:r>
        <w:rPr>
          <w:rFonts w:hint="eastAsia"/>
        </w:rPr>
        <w:t>～である調で！！！！！！</w:t>
      </w:r>
    </w:p>
  </w:comment>
  <w:comment w:id="19" w:author="正元　淳也" w:date="2022-01-28T17:09:00Z" w:initials="正元　淳也">
    <w:p w14:paraId="6687E2D5" w14:textId="482151FA" w:rsidR="00FF6CCB" w:rsidRDefault="00FF6CCB">
      <w:pPr>
        <w:pStyle w:val="af0"/>
      </w:pPr>
      <w:r>
        <w:rPr>
          <w:rStyle w:val="af"/>
        </w:rPr>
        <w:annotationRef/>
      </w:r>
      <w:r>
        <w:rPr>
          <w:rFonts w:ascii="メイリオ" w:eastAsia="メイリオ" w:hAnsi="メイリオ" w:hint="eastAsia"/>
          <w:color w:val="555555"/>
          <w:sz w:val="20"/>
          <w:szCs w:val="20"/>
          <w:shd w:val="clear" w:color="auto" w:fill="FFFFFF"/>
        </w:rPr>
        <w:t>どのような全体像（全体の構成図）なのか，どのような操作方法なの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どのように使用するのか，ユーザが見て解る様に記述する。</w:t>
      </w:r>
    </w:p>
  </w:comment>
  <w:comment w:id="41" w:author="正元　淳也" w:date="2022-01-28T17:10:00Z" w:initials="正元　淳也">
    <w:p w14:paraId="687C6F06" w14:textId="0ED23B9A" w:rsidR="00F57742" w:rsidRDefault="00F57742">
      <w:pPr>
        <w:pStyle w:val="af0"/>
      </w:pPr>
      <w:r>
        <w:rPr>
          <w:rStyle w:val="af"/>
        </w:rPr>
        <w:annotationRef/>
      </w:r>
      <w:r>
        <w:rPr>
          <w:rFonts w:ascii="メイリオ" w:eastAsia="メイリオ" w:hAnsi="メイリオ" w:hint="eastAsia"/>
          <w:color w:val="555555"/>
          <w:sz w:val="20"/>
          <w:szCs w:val="20"/>
          <w:shd w:val="clear" w:color="auto" w:fill="FFFFFF"/>
        </w:rPr>
        <w:t>どのように機能を実現しているのか，機能別に詳細に記述す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採用した回路構成，アルゴリズム，データ構造，信号の入出力形式など。</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回路図，タイミングチャート，真理値表，アルゴリズムなども含む）</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システム構成</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LinuxなどのＯＳ関連はカスタマイズした構成も明記す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ソフトウェア：開発環境，ライブラリ，ドライバソフトをリストアップ。</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ハードウェア：開発環境，製品モジュールをリストアップ。</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調査や実験からの仮説や結果及び製作に対しての過程など。</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数式，シミュレーション結果なども含む）</w:t>
      </w:r>
    </w:p>
  </w:comment>
  <w:comment w:id="46" w:author="正元　淳也" w:date="2022-02-06T23:24:00Z" w:initials="正元　淳也">
    <w:p w14:paraId="007C88B0" w14:textId="3F4D3CD7" w:rsidR="000703DC" w:rsidRDefault="000703DC">
      <w:pPr>
        <w:pStyle w:val="af0"/>
      </w:pPr>
      <w:r>
        <w:rPr>
          <w:rStyle w:val="af"/>
        </w:rPr>
        <w:annotationRef/>
      </w:r>
      <w:r>
        <w:rPr>
          <w:rFonts w:hint="eastAsia"/>
        </w:rPr>
        <w:t>サーバ構成図追記</w:t>
      </w:r>
    </w:p>
  </w:comment>
  <w:comment w:id="95" w:author="正元　淳也" w:date="2022-02-06T23:46:00Z" w:initials="正元　淳也">
    <w:p w14:paraId="2EDBA336" w14:textId="366C3091" w:rsidR="00400165" w:rsidRDefault="00400165">
      <w:pPr>
        <w:pStyle w:val="af0"/>
      </w:pPr>
      <w:r>
        <w:rPr>
          <w:rStyle w:val="af"/>
        </w:rPr>
        <w:annotationRef/>
      </w:r>
      <w:r>
        <w:rPr>
          <w:rFonts w:hint="eastAsia"/>
        </w:rPr>
        <w:t>DCDC回路追加</w:t>
      </w:r>
    </w:p>
  </w:comment>
  <w:comment w:id="165" w:author="正元　淳也" w:date="2022-01-28T17:11:00Z" w:initials="正元　淳也">
    <w:p w14:paraId="5DF0C394" w14:textId="72727990" w:rsidR="00B4426C" w:rsidRDefault="00B4426C">
      <w:pPr>
        <w:pStyle w:val="af0"/>
      </w:pPr>
      <w:r>
        <w:rPr>
          <w:rStyle w:val="af"/>
        </w:rPr>
        <w:annotationRef/>
      </w:r>
      <w:r>
        <w:rPr>
          <w:rFonts w:ascii="メイリオ" w:eastAsia="メイリオ" w:hAnsi="メイリオ" w:hint="eastAsia"/>
          <w:color w:val="555555"/>
          <w:sz w:val="20"/>
          <w:szCs w:val="20"/>
          <w:shd w:val="clear" w:color="auto" w:fill="FFFFFF"/>
        </w:rPr>
        <w:t>解法（仕様書，設計書）に従って得られた結果についてレポートす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仕様どおりにシステムが動作している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テストリストとロードテストの検証結果。</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プロジェクトの進行。</w:t>
      </w:r>
    </w:p>
  </w:comment>
  <w:comment w:id="175" w:author="正元　淳也" w:date="2022-01-28T17:11:00Z" w:initials="正元　淳也">
    <w:p w14:paraId="0B336485" w14:textId="29FB7D4A" w:rsidR="009B7FF1" w:rsidRDefault="009B7FF1">
      <w:pPr>
        <w:pStyle w:val="af0"/>
      </w:pPr>
      <w:r>
        <w:rPr>
          <w:rStyle w:val="af"/>
        </w:rPr>
        <w:annotationRef/>
      </w:r>
      <w:r>
        <w:rPr>
          <w:rFonts w:ascii="メイリオ" w:eastAsia="メイリオ" w:hAnsi="メイリオ" w:hint="eastAsia"/>
          <w:color w:val="555555"/>
          <w:sz w:val="20"/>
          <w:szCs w:val="20"/>
          <w:shd w:val="clear" w:color="auto" w:fill="FFFFFF"/>
        </w:rPr>
        <w:t xml:space="preserve">　設定したテーマは実現したか，拡張するにはどうするのか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6E931" w15:done="0"/>
  <w15:commentEx w15:paraId="6687E2D5" w15:done="0"/>
  <w15:commentEx w15:paraId="687C6F06" w15:done="0"/>
  <w15:commentEx w15:paraId="007C88B0" w15:done="0"/>
  <w15:commentEx w15:paraId="2EDBA336" w15:done="0"/>
  <w15:commentEx w15:paraId="5DF0C394" w15:done="0"/>
  <w15:commentEx w15:paraId="0B3364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9F62" w16cex:dateUtc="2022-01-28T07:59:00Z"/>
  <w16cex:commentExtensible w16cex:durableId="259EA1E3" w16cex:dateUtc="2022-01-28T08:09:00Z"/>
  <w16cex:commentExtensible w16cex:durableId="259EA1FE" w16cex:dateUtc="2022-01-28T08:10:00Z"/>
  <w16cex:commentExtensible w16cex:durableId="25AAD714" w16cex:dateUtc="2022-02-06T14:24:00Z"/>
  <w16cex:commentExtensible w16cex:durableId="25AADC3A" w16cex:dateUtc="2022-02-06T14:46:00Z"/>
  <w16cex:commentExtensible w16cex:durableId="259EA22E" w16cex:dateUtc="2022-01-28T08:11:00Z"/>
  <w16cex:commentExtensible w16cex:durableId="259EA241" w16cex:dateUtc="2022-01-2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6E931" w16cid:durableId="259E9F62"/>
  <w16cid:commentId w16cid:paraId="6687E2D5" w16cid:durableId="259EA1E3"/>
  <w16cid:commentId w16cid:paraId="687C6F06" w16cid:durableId="259EA1FE"/>
  <w16cid:commentId w16cid:paraId="007C88B0" w16cid:durableId="25AAD714"/>
  <w16cid:commentId w16cid:paraId="2EDBA336" w16cid:durableId="25AADC3A"/>
  <w16cid:commentId w16cid:paraId="5DF0C394" w16cid:durableId="259EA22E"/>
  <w16cid:commentId w16cid:paraId="0B336485" w16cid:durableId="259EA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D6ED" w14:textId="77777777" w:rsidR="00595BAC" w:rsidRDefault="00595BAC" w:rsidP="001D5D3F">
      <w:r>
        <w:separator/>
      </w:r>
    </w:p>
  </w:endnote>
  <w:endnote w:type="continuationSeparator" w:id="0">
    <w:p w14:paraId="4FDD3CA5" w14:textId="77777777" w:rsidR="00595BAC" w:rsidRDefault="00595BAC" w:rsidP="001D5D3F">
      <w:r>
        <w:continuationSeparator/>
      </w:r>
    </w:p>
  </w:endnote>
  <w:endnote w:type="continuationNotice" w:id="1">
    <w:p w14:paraId="596F8FA8" w14:textId="77777777" w:rsidR="00595BAC" w:rsidRDefault="00595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99912"/>
      <w:docPartObj>
        <w:docPartGallery w:val="Page Numbers (Bottom of Page)"/>
        <w:docPartUnique/>
      </w:docPartObj>
    </w:sdtPr>
    <w:sdtEndPr/>
    <w:sdtContent>
      <w:p w14:paraId="012E7537" w14:textId="11D0CA63" w:rsidR="001D0F79" w:rsidRDefault="001D0F79">
        <w:pPr>
          <w:pStyle w:val="ac"/>
          <w:jc w:val="center"/>
        </w:pPr>
        <w:r>
          <w:fldChar w:fldCharType="begin"/>
        </w:r>
        <w:r>
          <w:instrText>PAGE   \* MERGEFORMAT</w:instrText>
        </w:r>
        <w:r>
          <w:fldChar w:fldCharType="separate"/>
        </w:r>
        <w:r>
          <w:rPr>
            <w:lang w:val="ja-JP"/>
          </w:rPr>
          <w:t>2</w:t>
        </w:r>
        <w:r>
          <w:fldChar w:fldCharType="end"/>
        </w:r>
      </w:p>
    </w:sdtContent>
  </w:sdt>
  <w:p w14:paraId="5AB3A585" w14:textId="77777777" w:rsidR="001D0F79" w:rsidRDefault="001D0F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EF2D" w14:textId="77777777" w:rsidR="00595BAC" w:rsidRDefault="00595BAC" w:rsidP="001D5D3F">
      <w:r>
        <w:separator/>
      </w:r>
    </w:p>
  </w:footnote>
  <w:footnote w:type="continuationSeparator" w:id="0">
    <w:p w14:paraId="50D26292" w14:textId="77777777" w:rsidR="00595BAC" w:rsidRDefault="00595BAC" w:rsidP="001D5D3F">
      <w:r>
        <w:continuationSeparator/>
      </w:r>
    </w:p>
  </w:footnote>
  <w:footnote w:type="continuationNotice" w:id="1">
    <w:p w14:paraId="03A930A6" w14:textId="77777777" w:rsidR="00595BAC" w:rsidRDefault="00595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0E"/>
    <w:multiLevelType w:val="hybridMultilevel"/>
    <w:tmpl w:val="CB62283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5215E8"/>
    <w:multiLevelType w:val="hybridMultilevel"/>
    <w:tmpl w:val="35E04A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C6402"/>
    <w:multiLevelType w:val="hybridMultilevel"/>
    <w:tmpl w:val="D786C23C"/>
    <w:lvl w:ilvl="0" w:tplc="5D308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849C1"/>
    <w:multiLevelType w:val="hybridMultilevel"/>
    <w:tmpl w:val="E3A27A0A"/>
    <w:lvl w:ilvl="0" w:tplc="351AB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34636"/>
    <w:multiLevelType w:val="hybridMultilevel"/>
    <w:tmpl w:val="6CB4BF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7D7037"/>
    <w:multiLevelType w:val="hybridMultilevel"/>
    <w:tmpl w:val="366297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E35A7"/>
    <w:multiLevelType w:val="hybridMultilevel"/>
    <w:tmpl w:val="07A83D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B0111A"/>
    <w:multiLevelType w:val="hybridMultilevel"/>
    <w:tmpl w:val="B8925978"/>
    <w:lvl w:ilvl="0" w:tplc="04090011">
      <w:start w:val="1"/>
      <w:numFmt w:val="decimalEnclosedCircle"/>
      <w:lvlText w:val="%1"/>
      <w:lvlJc w:val="left"/>
      <w:pPr>
        <w:ind w:left="713" w:hanging="429"/>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E9C5AFA"/>
    <w:multiLevelType w:val="hybridMultilevel"/>
    <w:tmpl w:val="9878B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8770A8"/>
    <w:multiLevelType w:val="hybridMultilevel"/>
    <w:tmpl w:val="CFA0C41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8C23CBB"/>
    <w:multiLevelType w:val="hybridMultilevel"/>
    <w:tmpl w:val="FCCE01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A17AB1"/>
    <w:multiLevelType w:val="hybridMultilevel"/>
    <w:tmpl w:val="48EC1D36"/>
    <w:lvl w:ilvl="0" w:tplc="8384F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F2173A"/>
    <w:multiLevelType w:val="hybridMultilevel"/>
    <w:tmpl w:val="2E76B4EC"/>
    <w:lvl w:ilvl="0" w:tplc="7FC4E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062427"/>
    <w:multiLevelType w:val="hybridMultilevel"/>
    <w:tmpl w:val="5C489FB6"/>
    <w:lvl w:ilvl="0" w:tplc="0409000B">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2752E6"/>
    <w:multiLevelType w:val="hybridMultilevel"/>
    <w:tmpl w:val="E5C41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026BEC"/>
    <w:multiLevelType w:val="hybridMultilevel"/>
    <w:tmpl w:val="214EFA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7A15942"/>
    <w:multiLevelType w:val="hybridMultilevel"/>
    <w:tmpl w:val="4A4CA82E"/>
    <w:lvl w:ilvl="0" w:tplc="0F605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67224F"/>
    <w:multiLevelType w:val="hybridMultilevel"/>
    <w:tmpl w:val="DD8E1916"/>
    <w:lvl w:ilvl="0" w:tplc="FD5E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A80345"/>
    <w:multiLevelType w:val="hybridMultilevel"/>
    <w:tmpl w:val="1DF803E2"/>
    <w:lvl w:ilvl="0" w:tplc="5C3CF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FB286D"/>
    <w:multiLevelType w:val="hybridMultilevel"/>
    <w:tmpl w:val="3B14F202"/>
    <w:lvl w:ilvl="0" w:tplc="8F9E0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A0A1B"/>
    <w:multiLevelType w:val="hybridMultilevel"/>
    <w:tmpl w:val="C9D46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6"/>
  </w:num>
  <w:num w:numId="3">
    <w:abstractNumId w:val="14"/>
  </w:num>
  <w:num w:numId="4">
    <w:abstractNumId w:val="0"/>
  </w:num>
  <w:num w:numId="5">
    <w:abstractNumId w:val="1"/>
  </w:num>
  <w:num w:numId="6">
    <w:abstractNumId w:val="19"/>
  </w:num>
  <w:num w:numId="7">
    <w:abstractNumId w:val="2"/>
  </w:num>
  <w:num w:numId="8">
    <w:abstractNumId w:val="16"/>
  </w:num>
  <w:num w:numId="9">
    <w:abstractNumId w:val="3"/>
  </w:num>
  <w:num w:numId="10">
    <w:abstractNumId w:val="17"/>
  </w:num>
  <w:num w:numId="11">
    <w:abstractNumId w:val="11"/>
  </w:num>
  <w:num w:numId="12">
    <w:abstractNumId w:val="18"/>
  </w:num>
  <w:num w:numId="13">
    <w:abstractNumId w:val="15"/>
  </w:num>
  <w:num w:numId="14">
    <w:abstractNumId w:val="10"/>
  </w:num>
  <w:num w:numId="15">
    <w:abstractNumId w:val="9"/>
  </w:num>
  <w:num w:numId="16">
    <w:abstractNumId w:val="8"/>
  </w:num>
  <w:num w:numId="17">
    <w:abstractNumId w:val="5"/>
  </w:num>
  <w:num w:numId="18">
    <w:abstractNumId w:val="7"/>
  </w:num>
  <w:num w:numId="19">
    <w:abstractNumId w:val="4"/>
  </w:num>
  <w:num w:numId="20">
    <w:abstractNumId w:val="13"/>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正元　淳也">
    <w15:presenceInfo w15:providerId="None" w15:userId="正元　淳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E2"/>
    <w:rsid w:val="00000AB0"/>
    <w:rsid w:val="00001EBA"/>
    <w:rsid w:val="00005CB6"/>
    <w:rsid w:val="00006D1E"/>
    <w:rsid w:val="00006EFF"/>
    <w:rsid w:val="00007780"/>
    <w:rsid w:val="000078ED"/>
    <w:rsid w:val="0001140B"/>
    <w:rsid w:val="00012C1E"/>
    <w:rsid w:val="00016B15"/>
    <w:rsid w:val="0002048F"/>
    <w:rsid w:val="00020937"/>
    <w:rsid w:val="00020D51"/>
    <w:rsid w:val="0002257C"/>
    <w:rsid w:val="00025883"/>
    <w:rsid w:val="00026A89"/>
    <w:rsid w:val="000275AA"/>
    <w:rsid w:val="000279B7"/>
    <w:rsid w:val="000302F4"/>
    <w:rsid w:val="0003030E"/>
    <w:rsid w:val="000303C7"/>
    <w:rsid w:val="000331E1"/>
    <w:rsid w:val="00034B5B"/>
    <w:rsid w:val="00034F22"/>
    <w:rsid w:val="00035323"/>
    <w:rsid w:val="00035FAA"/>
    <w:rsid w:val="00037651"/>
    <w:rsid w:val="00037B7B"/>
    <w:rsid w:val="00043F15"/>
    <w:rsid w:val="00045224"/>
    <w:rsid w:val="00051D7C"/>
    <w:rsid w:val="0005276A"/>
    <w:rsid w:val="0005425F"/>
    <w:rsid w:val="000554E8"/>
    <w:rsid w:val="00055B33"/>
    <w:rsid w:val="00055F16"/>
    <w:rsid w:val="00060D81"/>
    <w:rsid w:val="00060FB1"/>
    <w:rsid w:val="000611DC"/>
    <w:rsid w:val="0006120D"/>
    <w:rsid w:val="00062A85"/>
    <w:rsid w:val="000703DC"/>
    <w:rsid w:val="00070E59"/>
    <w:rsid w:val="000720C1"/>
    <w:rsid w:val="00072395"/>
    <w:rsid w:val="0007302B"/>
    <w:rsid w:val="00073575"/>
    <w:rsid w:val="00073D7F"/>
    <w:rsid w:val="00075538"/>
    <w:rsid w:val="000757D7"/>
    <w:rsid w:val="000758E3"/>
    <w:rsid w:val="00075CD0"/>
    <w:rsid w:val="000768B6"/>
    <w:rsid w:val="00077C2A"/>
    <w:rsid w:val="000827CD"/>
    <w:rsid w:val="00084537"/>
    <w:rsid w:val="000848F8"/>
    <w:rsid w:val="00091330"/>
    <w:rsid w:val="0009144E"/>
    <w:rsid w:val="000925F5"/>
    <w:rsid w:val="000930DE"/>
    <w:rsid w:val="00093CB4"/>
    <w:rsid w:val="00095AC4"/>
    <w:rsid w:val="00097494"/>
    <w:rsid w:val="000A04DE"/>
    <w:rsid w:val="000A3DE4"/>
    <w:rsid w:val="000A3ED1"/>
    <w:rsid w:val="000A79B7"/>
    <w:rsid w:val="000A7F1A"/>
    <w:rsid w:val="000B04B0"/>
    <w:rsid w:val="000B4113"/>
    <w:rsid w:val="000B4303"/>
    <w:rsid w:val="000B4E2A"/>
    <w:rsid w:val="000C00F2"/>
    <w:rsid w:val="000C14E1"/>
    <w:rsid w:val="000C3CC6"/>
    <w:rsid w:val="000C3D5F"/>
    <w:rsid w:val="000C5063"/>
    <w:rsid w:val="000C551C"/>
    <w:rsid w:val="000C6013"/>
    <w:rsid w:val="000C64CD"/>
    <w:rsid w:val="000C7596"/>
    <w:rsid w:val="000D1B40"/>
    <w:rsid w:val="000D1B7E"/>
    <w:rsid w:val="000D59E2"/>
    <w:rsid w:val="000D6200"/>
    <w:rsid w:val="000D7DEE"/>
    <w:rsid w:val="000E427E"/>
    <w:rsid w:val="000E5DA6"/>
    <w:rsid w:val="000F1EB8"/>
    <w:rsid w:val="000F268B"/>
    <w:rsid w:val="000F480E"/>
    <w:rsid w:val="000F4975"/>
    <w:rsid w:val="000F6967"/>
    <w:rsid w:val="001006E1"/>
    <w:rsid w:val="00102599"/>
    <w:rsid w:val="0010437B"/>
    <w:rsid w:val="00104533"/>
    <w:rsid w:val="0010613F"/>
    <w:rsid w:val="00106777"/>
    <w:rsid w:val="00106A8D"/>
    <w:rsid w:val="00113D15"/>
    <w:rsid w:val="0011571E"/>
    <w:rsid w:val="0011579E"/>
    <w:rsid w:val="00117D3F"/>
    <w:rsid w:val="00121230"/>
    <w:rsid w:val="001225CB"/>
    <w:rsid w:val="00122B60"/>
    <w:rsid w:val="00122E00"/>
    <w:rsid w:val="00123299"/>
    <w:rsid w:val="0012375B"/>
    <w:rsid w:val="00124DC0"/>
    <w:rsid w:val="00124F71"/>
    <w:rsid w:val="00124FCE"/>
    <w:rsid w:val="00126A88"/>
    <w:rsid w:val="00126CE0"/>
    <w:rsid w:val="00127F23"/>
    <w:rsid w:val="00132DFB"/>
    <w:rsid w:val="0013402A"/>
    <w:rsid w:val="00137348"/>
    <w:rsid w:val="00137920"/>
    <w:rsid w:val="00137D9A"/>
    <w:rsid w:val="00141058"/>
    <w:rsid w:val="0014284C"/>
    <w:rsid w:val="0014610B"/>
    <w:rsid w:val="001479FA"/>
    <w:rsid w:val="00150729"/>
    <w:rsid w:val="001517F9"/>
    <w:rsid w:val="00151B69"/>
    <w:rsid w:val="00151F1F"/>
    <w:rsid w:val="001522D2"/>
    <w:rsid w:val="00152D39"/>
    <w:rsid w:val="00153A3C"/>
    <w:rsid w:val="0015541B"/>
    <w:rsid w:val="00157707"/>
    <w:rsid w:val="00161479"/>
    <w:rsid w:val="00162668"/>
    <w:rsid w:val="00164702"/>
    <w:rsid w:val="00166965"/>
    <w:rsid w:val="0016748D"/>
    <w:rsid w:val="00170676"/>
    <w:rsid w:val="001735BF"/>
    <w:rsid w:val="00173CED"/>
    <w:rsid w:val="00176C7D"/>
    <w:rsid w:val="001825A1"/>
    <w:rsid w:val="00183F15"/>
    <w:rsid w:val="00184965"/>
    <w:rsid w:val="00185754"/>
    <w:rsid w:val="00186C74"/>
    <w:rsid w:val="00191BA2"/>
    <w:rsid w:val="00191D86"/>
    <w:rsid w:val="00196075"/>
    <w:rsid w:val="001962BE"/>
    <w:rsid w:val="00197EB3"/>
    <w:rsid w:val="001A08A2"/>
    <w:rsid w:val="001A0A7A"/>
    <w:rsid w:val="001A0CDD"/>
    <w:rsid w:val="001A17D2"/>
    <w:rsid w:val="001A1B88"/>
    <w:rsid w:val="001A1D18"/>
    <w:rsid w:val="001A1EDB"/>
    <w:rsid w:val="001A480F"/>
    <w:rsid w:val="001A563A"/>
    <w:rsid w:val="001A57FF"/>
    <w:rsid w:val="001A7524"/>
    <w:rsid w:val="001B37AB"/>
    <w:rsid w:val="001B395E"/>
    <w:rsid w:val="001B6557"/>
    <w:rsid w:val="001B681D"/>
    <w:rsid w:val="001B698F"/>
    <w:rsid w:val="001B706D"/>
    <w:rsid w:val="001B783A"/>
    <w:rsid w:val="001C1014"/>
    <w:rsid w:val="001C29A6"/>
    <w:rsid w:val="001C2C9D"/>
    <w:rsid w:val="001C2D6C"/>
    <w:rsid w:val="001C3244"/>
    <w:rsid w:val="001C7B1A"/>
    <w:rsid w:val="001D0408"/>
    <w:rsid w:val="001D069B"/>
    <w:rsid w:val="001D0F79"/>
    <w:rsid w:val="001D18EE"/>
    <w:rsid w:val="001D2890"/>
    <w:rsid w:val="001D468B"/>
    <w:rsid w:val="001D514E"/>
    <w:rsid w:val="001D51D0"/>
    <w:rsid w:val="001D5D35"/>
    <w:rsid w:val="001D5D3F"/>
    <w:rsid w:val="001D6AA7"/>
    <w:rsid w:val="001E4702"/>
    <w:rsid w:val="001E5A47"/>
    <w:rsid w:val="001E7E5C"/>
    <w:rsid w:val="001F05EF"/>
    <w:rsid w:val="001F2765"/>
    <w:rsid w:val="001F373E"/>
    <w:rsid w:val="001F4224"/>
    <w:rsid w:val="001F4468"/>
    <w:rsid w:val="001F4ED5"/>
    <w:rsid w:val="001F62B2"/>
    <w:rsid w:val="001F7299"/>
    <w:rsid w:val="001F795F"/>
    <w:rsid w:val="00200667"/>
    <w:rsid w:val="002017CB"/>
    <w:rsid w:val="00201902"/>
    <w:rsid w:val="0020246F"/>
    <w:rsid w:val="00207EAD"/>
    <w:rsid w:val="0021000B"/>
    <w:rsid w:val="00211007"/>
    <w:rsid w:val="002130BC"/>
    <w:rsid w:val="002137E0"/>
    <w:rsid w:val="00213FFD"/>
    <w:rsid w:val="00214BD4"/>
    <w:rsid w:val="0021731A"/>
    <w:rsid w:val="00220CBC"/>
    <w:rsid w:val="00222C84"/>
    <w:rsid w:val="002231D6"/>
    <w:rsid w:val="002269C7"/>
    <w:rsid w:val="0022755D"/>
    <w:rsid w:val="002330C5"/>
    <w:rsid w:val="00233661"/>
    <w:rsid w:val="00234FAC"/>
    <w:rsid w:val="0023524B"/>
    <w:rsid w:val="00235332"/>
    <w:rsid w:val="0023789E"/>
    <w:rsid w:val="00240045"/>
    <w:rsid w:val="00240B54"/>
    <w:rsid w:val="00241012"/>
    <w:rsid w:val="00244926"/>
    <w:rsid w:val="002514F6"/>
    <w:rsid w:val="002521A2"/>
    <w:rsid w:val="00252E4E"/>
    <w:rsid w:val="00252F07"/>
    <w:rsid w:val="00252F8B"/>
    <w:rsid w:val="002546D4"/>
    <w:rsid w:val="0025567A"/>
    <w:rsid w:val="00256BF2"/>
    <w:rsid w:val="00256D05"/>
    <w:rsid w:val="002613C6"/>
    <w:rsid w:val="00262E38"/>
    <w:rsid w:val="00270B36"/>
    <w:rsid w:val="002714D9"/>
    <w:rsid w:val="002716A9"/>
    <w:rsid w:val="00274DDB"/>
    <w:rsid w:val="0027540B"/>
    <w:rsid w:val="00277BEE"/>
    <w:rsid w:val="0028001A"/>
    <w:rsid w:val="002803AC"/>
    <w:rsid w:val="00280476"/>
    <w:rsid w:val="002811F4"/>
    <w:rsid w:val="00281368"/>
    <w:rsid w:val="00281593"/>
    <w:rsid w:val="002815EA"/>
    <w:rsid w:val="002828E2"/>
    <w:rsid w:val="00282E6E"/>
    <w:rsid w:val="00283671"/>
    <w:rsid w:val="0028386E"/>
    <w:rsid w:val="00286A6A"/>
    <w:rsid w:val="00292742"/>
    <w:rsid w:val="0029460C"/>
    <w:rsid w:val="002953EB"/>
    <w:rsid w:val="002A0D79"/>
    <w:rsid w:val="002A1666"/>
    <w:rsid w:val="002A2877"/>
    <w:rsid w:val="002A49B8"/>
    <w:rsid w:val="002A6232"/>
    <w:rsid w:val="002A7009"/>
    <w:rsid w:val="002A753F"/>
    <w:rsid w:val="002B0383"/>
    <w:rsid w:val="002B0414"/>
    <w:rsid w:val="002B0B5F"/>
    <w:rsid w:val="002B0CAE"/>
    <w:rsid w:val="002B169F"/>
    <w:rsid w:val="002B5210"/>
    <w:rsid w:val="002B572D"/>
    <w:rsid w:val="002C10D8"/>
    <w:rsid w:val="002C1637"/>
    <w:rsid w:val="002C3298"/>
    <w:rsid w:val="002C5178"/>
    <w:rsid w:val="002C73DA"/>
    <w:rsid w:val="002C7521"/>
    <w:rsid w:val="002C797B"/>
    <w:rsid w:val="002D1C44"/>
    <w:rsid w:val="002D28EA"/>
    <w:rsid w:val="002D3886"/>
    <w:rsid w:val="002D39A0"/>
    <w:rsid w:val="002D4873"/>
    <w:rsid w:val="002D6E7E"/>
    <w:rsid w:val="002D77DA"/>
    <w:rsid w:val="002E07EC"/>
    <w:rsid w:val="002E16AD"/>
    <w:rsid w:val="002E2C4E"/>
    <w:rsid w:val="002E4970"/>
    <w:rsid w:val="002E4EAA"/>
    <w:rsid w:val="002E70D5"/>
    <w:rsid w:val="002F2DCA"/>
    <w:rsid w:val="002F2DFB"/>
    <w:rsid w:val="002F48D6"/>
    <w:rsid w:val="002F786A"/>
    <w:rsid w:val="002F7EE5"/>
    <w:rsid w:val="00301046"/>
    <w:rsid w:val="0030116E"/>
    <w:rsid w:val="003057E6"/>
    <w:rsid w:val="003070F2"/>
    <w:rsid w:val="003071A6"/>
    <w:rsid w:val="003102B1"/>
    <w:rsid w:val="003141CD"/>
    <w:rsid w:val="003142AE"/>
    <w:rsid w:val="0031523E"/>
    <w:rsid w:val="003157EC"/>
    <w:rsid w:val="00315A17"/>
    <w:rsid w:val="00315A8C"/>
    <w:rsid w:val="00316C02"/>
    <w:rsid w:val="00316C45"/>
    <w:rsid w:val="00317263"/>
    <w:rsid w:val="003208B5"/>
    <w:rsid w:val="00320A10"/>
    <w:rsid w:val="0032244C"/>
    <w:rsid w:val="003225CA"/>
    <w:rsid w:val="00322EBD"/>
    <w:rsid w:val="00323094"/>
    <w:rsid w:val="00323AA0"/>
    <w:rsid w:val="00326CE1"/>
    <w:rsid w:val="00327810"/>
    <w:rsid w:val="00327A3D"/>
    <w:rsid w:val="00330C73"/>
    <w:rsid w:val="00332073"/>
    <w:rsid w:val="003323B8"/>
    <w:rsid w:val="003324D7"/>
    <w:rsid w:val="00336390"/>
    <w:rsid w:val="00336A83"/>
    <w:rsid w:val="00336ABF"/>
    <w:rsid w:val="00337991"/>
    <w:rsid w:val="00340089"/>
    <w:rsid w:val="00340B01"/>
    <w:rsid w:val="0034190B"/>
    <w:rsid w:val="00342091"/>
    <w:rsid w:val="00342368"/>
    <w:rsid w:val="00343574"/>
    <w:rsid w:val="00345140"/>
    <w:rsid w:val="0034526A"/>
    <w:rsid w:val="00346031"/>
    <w:rsid w:val="00346E24"/>
    <w:rsid w:val="0035184D"/>
    <w:rsid w:val="00354333"/>
    <w:rsid w:val="00355B36"/>
    <w:rsid w:val="00357254"/>
    <w:rsid w:val="0035769E"/>
    <w:rsid w:val="00361719"/>
    <w:rsid w:val="00362E5C"/>
    <w:rsid w:val="00364BEA"/>
    <w:rsid w:val="00365EE0"/>
    <w:rsid w:val="003668BF"/>
    <w:rsid w:val="003668DC"/>
    <w:rsid w:val="0036769A"/>
    <w:rsid w:val="00372702"/>
    <w:rsid w:val="0037341E"/>
    <w:rsid w:val="003766D8"/>
    <w:rsid w:val="00376CA5"/>
    <w:rsid w:val="00376DC9"/>
    <w:rsid w:val="00376E26"/>
    <w:rsid w:val="00377E23"/>
    <w:rsid w:val="0038041E"/>
    <w:rsid w:val="0038063A"/>
    <w:rsid w:val="0038108B"/>
    <w:rsid w:val="0038170A"/>
    <w:rsid w:val="0038320B"/>
    <w:rsid w:val="00384E6A"/>
    <w:rsid w:val="003873B0"/>
    <w:rsid w:val="00387EE9"/>
    <w:rsid w:val="00390683"/>
    <w:rsid w:val="0039156D"/>
    <w:rsid w:val="00391844"/>
    <w:rsid w:val="00391F1D"/>
    <w:rsid w:val="00392521"/>
    <w:rsid w:val="003930A2"/>
    <w:rsid w:val="00393ADA"/>
    <w:rsid w:val="003961EE"/>
    <w:rsid w:val="00397538"/>
    <w:rsid w:val="00397E27"/>
    <w:rsid w:val="003A05B9"/>
    <w:rsid w:val="003A1417"/>
    <w:rsid w:val="003A19D4"/>
    <w:rsid w:val="003A2EB4"/>
    <w:rsid w:val="003A33B4"/>
    <w:rsid w:val="003A73C0"/>
    <w:rsid w:val="003B08B9"/>
    <w:rsid w:val="003B3E42"/>
    <w:rsid w:val="003B651A"/>
    <w:rsid w:val="003B6E61"/>
    <w:rsid w:val="003C1958"/>
    <w:rsid w:val="003C1B7D"/>
    <w:rsid w:val="003C1CE7"/>
    <w:rsid w:val="003C20DC"/>
    <w:rsid w:val="003C34B0"/>
    <w:rsid w:val="003C434A"/>
    <w:rsid w:val="003C76A7"/>
    <w:rsid w:val="003D18EB"/>
    <w:rsid w:val="003D3283"/>
    <w:rsid w:val="003D533E"/>
    <w:rsid w:val="003D55D9"/>
    <w:rsid w:val="003D5AA2"/>
    <w:rsid w:val="003D67C3"/>
    <w:rsid w:val="003E1F23"/>
    <w:rsid w:val="003E21AE"/>
    <w:rsid w:val="003E373F"/>
    <w:rsid w:val="003E70C5"/>
    <w:rsid w:val="003E7328"/>
    <w:rsid w:val="003E7CD6"/>
    <w:rsid w:val="003F28D0"/>
    <w:rsid w:val="003F2AAD"/>
    <w:rsid w:val="003F3D85"/>
    <w:rsid w:val="003F4371"/>
    <w:rsid w:val="003F5A30"/>
    <w:rsid w:val="003F6EC7"/>
    <w:rsid w:val="003F7CE9"/>
    <w:rsid w:val="00400165"/>
    <w:rsid w:val="0040074F"/>
    <w:rsid w:val="004016E3"/>
    <w:rsid w:val="00401892"/>
    <w:rsid w:val="00403312"/>
    <w:rsid w:val="00403CCB"/>
    <w:rsid w:val="00404F96"/>
    <w:rsid w:val="00405A74"/>
    <w:rsid w:val="00410290"/>
    <w:rsid w:val="004111E1"/>
    <w:rsid w:val="0041158F"/>
    <w:rsid w:val="004116BB"/>
    <w:rsid w:val="00411D1A"/>
    <w:rsid w:val="00417F30"/>
    <w:rsid w:val="00420110"/>
    <w:rsid w:val="0042054F"/>
    <w:rsid w:val="00420563"/>
    <w:rsid w:val="004205CF"/>
    <w:rsid w:val="00420607"/>
    <w:rsid w:val="00422385"/>
    <w:rsid w:val="0042474A"/>
    <w:rsid w:val="00424B15"/>
    <w:rsid w:val="0042527A"/>
    <w:rsid w:val="0042658E"/>
    <w:rsid w:val="00426649"/>
    <w:rsid w:val="00427F75"/>
    <w:rsid w:val="0043115E"/>
    <w:rsid w:val="004333D3"/>
    <w:rsid w:val="00437648"/>
    <w:rsid w:val="00440B2C"/>
    <w:rsid w:val="004436E6"/>
    <w:rsid w:val="0044392F"/>
    <w:rsid w:val="00446126"/>
    <w:rsid w:val="00447590"/>
    <w:rsid w:val="0044793D"/>
    <w:rsid w:val="0045007F"/>
    <w:rsid w:val="004533AE"/>
    <w:rsid w:val="0045472D"/>
    <w:rsid w:val="004624D0"/>
    <w:rsid w:val="004629AB"/>
    <w:rsid w:val="00463B8B"/>
    <w:rsid w:val="00464589"/>
    <w:rsid w:val="00464A69"/>
    <w:rsid w:val="004650F3"/>
    <w:rsid w:val="00467EA0"/>
    <w:rsid w:val="00471666"/>
    <w:rsid w:val="00474530"/>
    <w:rsid w:val="00475685"/>
    <w:rsid w:val="00477975"/>
    <w:rsid w:val="00477C7C"/>
    <w:rsid w:val="004854C9"/>
    <w:rsid w:val="004854E4"/>
    <w:rsid w:val="004855CF"/>
    <w:rsid w:val="0048581E"/>
    <w:rsid w:val="0048594E"/>
    <w:rsid w:val="00485BCE"/>
    <w:rsid w:val="00491519"/>
    <w:rsid w:val="00493C44"/>
    <w:rsid w:val="0049541F"/>
    <w:rsid w:val="00495A3C"/>
    <w:rsid w:val="004A18A8"/>
    <w:rsid w:val="004A2C4F"/>
    <w:rsid w:val="004A52F0"/>
    <w:rsid w:val="004A7BF0"/>
    <w:rsid w:val="004B0101"/>
    <w:rsid w:val="004B0A05"/>
    <w:rsid w:val="004B33E9"/>
    <w:rsid w:val="004B3F71"/>
    <w:rsid w:val="004B4AA9"/>
    <w:rsid w:val="004B4E19"/>
    <w:rsid w:val="004B5129"/>
    <w:rsid w:val="004B54DD"/>
    <w:rsid w:val="004B78ED"/>
    <w:rsid w:val="004C086E"/>
    <w:rsid w:val="004C1C75"/>
    <w:rsid w:val="004C3210"/>
    <w:rsid w:val="004C5BC7"/>
    <w:rsid w:val="004C5D63"/>
    <w:rsid w:val="004C6C82"/>
    <w:rsid w:val="004D0F01"/>
    <w:rsid w:val="004D17DD"/>
    <w:rsid w:val="004D1D9F"/>
    <w:rsid w:val="004D375B"/>
    <w:rsid w:val="004D6358"/>
    <w:rsid w:val="004D6BD6"/>
    <w:rsid w:val="004D72D9"/>
    <w:rsid w:val="004D76B4"/>
    <w:rsid w:val="004E3C6A"/>
    <w:rsid w:val="004E5137"/>
    <w:rsid w:val="004E62F4"/>
    <w:rsid w:val="004F0735"/>
    <w:rsid w:val="004F0C01"/>
    <w:rsid w:val="004F0FD0"/>
    <w:rsid w:val="004F1A08"/>
    <w:rsid w:val="004F276D"/>
    <w:rsid w:val="004F2FA6"/>
    <w:rsid w:val="004F4F6F"/>
    <w:rsid w:val="004F50B3"/>
    <w:rsid w:val="00500BFC"/>
    <w:rsid w:val="00501FEE"/>
    <w:rsid w:val="00504B4E"/>
    <w:rsid w:val="00506853"/>
    <w:rsid w:val="00506C74"/>
    <w:rsid w:val="00511D83"/>
    <w:rsid w:val="00520867"/>
    <w:rsid w:val="0052320D"/>
    <w:rsid w:val="005244D2"/>
    <w:rsid w:val="00525274"/>
    <w:rsid w:val="00526B32"/>
    <w:rsid w:val="00526BAD"/>
    <w:rsid w:val="005273DC"/>
    <w:rsid w:val="0053170A"/>
    <w:rsid w:val="00532D17"/>
    <w:rsid w:val="00533C04"/>
    <w:rsid w:val="0053435C"/>
    <w:rsid w:val="0053681B"/>
    <w:rsid w:val="00537D99"/>
    <w:rsid w:val="005406BA"/>
    <w:rsid w:val="0054136C"/>
    <w:rsid w:val="00542AA9"/>
    <w:rsid w:val="005432DE"/>
    <w:rsid w:val="00545CFA"/>
    <w:rsid w:val="005505B5"/>
    <w:rsid w:val="005509B2"/>
    <w:rsid w:val="00552EA1"/>
    <w:rsid w:val="00552FE4"/>
    <w:rsid w:val="00553990"/>
    <w:rsid w:val="0055460C"/>
    <w:rsid w:val="00555131"/>
    <w:rsid w:val="00556032"/>
    <w:rsid w:val="00560942"/>
    <w:rsid w:val="0056176B"/>
    <w:rsid w:val="00562D27"/>
    <w:rsid w:val="00563161"/>
    <w:rsid w:val="00563855"/>
    <w:rsid w:val="00563BEF"/>
    <w:rsid w:val="00564348"/>
    <w:rsid w:val="005648AB"/>
    <w:rsid w:val="00565B03"/>
    <w:rsid w:val="005679BE"/>
    <w:rsid w:val="0057015E"/>
    <w:rsid w:val="00572123"/>
    <w:rsid w:val="005738F7"/>
    <w:rsid w:val="00576082"/>
    <w:rsid w:val="005804E9"/>
    <w:rsid w:val="00583B81"/>
    <w:rsid w:val="00586687"/>
    <w:rsid w:val="005902B5"/>
    <w:rsid w:val="00590D8B"/>
    <w:rsid w:val="005914A2"/>
    <w:rsid w:val="00591F74"/>
    <w:rsid w:val="00592480"/>
    <w:rsid w:val="00592DE5"/>
    <w:rsid w:val="00593634"/>
    <w:rsid w:val="005942D7"/>
    <w:rsid w:val="00595BAC"/>
    <w:rsid w:val="00597738"/>
    <w:rsid w:val="005A1921"/>
    <w:rsid w:val="005A1C0C"/>
    <w:rsid w:val="005A38DD"/>
    <w:rsid w:val="005A3DF6"/>
    <w:rsid w:val="005A4053"/>
    <w:rsid w:val="005A5587"/>
    <w:rsid w:val="005A5A94"/>
    <w:rsid w:val="005A5B6D"/>
    <w:rsid w:val="005A761C"/>
    <w:rsid w:val="005A7C38"/>
    <w:rsid w:val="005A7DC0"/>
    <w:rsid w:val="005B486D"/>
    <w:rsid w:val="005B4882"/>
    <w:rsid w:val="005B658E"/>
    <w:rsid w:val="005B6D41"/>
    <w:rsid w:val="005C0652"/>
    <w:rsid w:val="005C1949"/>
    <w:rsid w:val="005C1ABB"/>
    <w:rsid w:val="005C30CB"/>
    <w:rsid w:val="005C6293"/>
    <w:rsid w:val="005C7644"/>
    <w:rsid w:val="005C7994"/>
    <w:rsid w:val="005C7F22"/>
    <w:rsid w:val="005D16AA"/>
    <w:rsid w:val="005D1CDB"/>
    <w:rsid w:val="005D53B2"/>
    <w:rsid w:val="005D6199"/>
    <w:rsid w:val="005D632F"/>
    <w:rsid w:val="005D69A8"/>
    <w:rsid w:val="005D7C3F"/>
    <w:rsid w:val="005E0F6A"/>
    <w:rsid w:val="005E27C7"/>
    <w:rsid w:val="005E3CD4"/>
    <w:rsid w:val="005E5AB6"/>
    <w:rsid w:val="005F085A"/>
    <w:rsid w:val="005F1069"/>
    <w:rsid w:val="005F1313"/>
    <w:rsid w:val="005F227E"/>
    <w:rsid w:val="005F2415"/>
    <w:rsid w:val="005F30F3"/>
    <w:rsid w:val="005F5A59"/>
    <w:rsid w:val="00600310"/>
    <w:rsid w:val="00604D70"/>
    <w:rsid w:val="00605706"/>
    <w:rsid w:val="00605ADB"/>
    <w:rsid w:val="00606F31"/>
    <w:rsid w:val="00607E63"/>
    <w:rsid w:val="00614F9A"/>
    <w:rsid w:val="006152D7"/>
    <w:rsid w:val="006179A2"/>
    <w:rsid w:val="00621330"/>
    <w:rsid w:val="00621BA5"/>
    <w:rsid w:val="00622B57"/>
    <w:rsid w:val="00623B47"/>
    <w:rsid w:val="00624C7F"/>
    <w:rsid w:val="00627B93"/>
    <w:rsid w:val="006326ED"/>
    <w:rsid w:val="00632E28"/>
    <w:rsid w:val="006357B8"/>
    <w:rsid w:val="0064002E"/>
    <w:rsid w:val="006409BC"/>
    <w:rsid w:val="00641FE5"/>
    <w:rsid w:val="006428AC"/>
    <w:rsid w:val="006438DF"/>
    <w:rsid w:val="006458C0"/>
    <w:rsid w:val="00650908"/>
    <w:rsid w:val="0065112E"/>
    <w:rsid w:val="0065360B"/>
    <w:rsid w:val="00653EEB"/>
    <w:rsid w:val="00654B89"/>
    <w:rsid w:val="00655865"/>
    <w:rsid w:val="0065678C"/>
    <w:rsid w:val="00656860"/>
    <w:rsid w:val="00660DDE"/>
    <w:rsid w:val="00661D59"/>
    <w:rsid w:val="00665CB7"/>
    <w:rsid w:val="00666C8B"/>
    <w:rsid w:val="00667B76"/>
    <w:rsid w:val="00667E25"/>
    <w:rsid w:val="00671811"/>
    <w:rsid w:val="006728C2"/>
    <w:rsid w:val="006733FA"/>
    <w:rsid w:val="00673E28"/>
    <w:rsid w:val="0067568D"/>
    <w:rsid w:val="00675DF1"/>
    <w:rsid w:val="00676AC9"/>
    <w:rsid w:val="00676E0D"/>
    <w:rsid w:val="006819A1"/>
    <w:rsid w:val="00683E34"/>
    <w:rsid w:val="0068591B"/>
    <w:rsid w:val="00687229"/>
    <w:rsid w:val="0069286D"/>
    <w:rsid w:val="00692D71"/>
    <w:rsid w:val="0069401B"/>
    <w:rsid w:val="00695596"/>
    <w:rsid w:val="006A08FB"/>
    <w:rsid w:val="006A0F75"/>
    <w:rsid w:val="006A1D6B"/>
    <w:rsid w:val="006A3A16"/>
    <w:rsid w:val="006A4AF5"/>
    <w:rsid w:val="006A536D"/>
    <w:rsid w:val="006A5A67"/>
    <w:rsid w:val="006A71FE"/>
    <w:rsid w:val="006B074B"/>
    <w:rsid w:val="006B6B45"/>
    <w:rsid w:val="006C0E35"/>
    <w:rsid w:val="006C2016"/>
    <w:rsid w:val="006C42EA"/>
    <w:rsid w:val="006C4F5F"/>
    <w:rsid w:val="006C530D"/>
    <w:rsid w:val="006C5750"/>
    <w:rsid w:val="006C5FE2"/>
    <w:rsid w:val="006C645D"/>
    <w:rsid w:val="006D1DFA"/>
    <w:rsid w:val="006D2A0B"/>
    <w:rsid w:val="006D34DA"/>
    <w:rsid w:val="006D4898"/>
    <w:rsid w:val="006D5486"/>
    <w:rsid w:val="006D5CC7"/>
    <w:rsid w:val="006D7BE4"/>
    <w:rsid w:val="006D7DA6"/>
    <w:rsid w:val="006E12AD"/>
    <w:rsid w:val="006E1CC2"/>
    <w:rsid w:val="006E1EC4"/>
    <w:rsid w:val="006E28F0"/>
    <w:rsid w:val="006E2E87"/>
    <w:rsid w:val="006E3159"/>
    <w:rsid w:val="006E3457"/>
    <w:rsid w:val="006E35DC"/>
    <w:rsid w:val="006E65CA"/>
    <w:rsid w:val="006E7125"/>
    <w:rsid w:val="006F31C7"/>
    <w:rsid w:val="006F3210"/>
    <w:rsid w:val="006F4953"/>
    <w:rsid w:val="006F4FC5"/>
    <w:rsid w:val="006F523B"/>
    <w:rsid w:val="006F5CC1"/>
    <w:rsid w:val="006F68FE"/>
    <w:rsid w:val="006F7246"/>
    <w:rsid w:val="006F72AC"/>
    <w:rsid w:val="007000E3"/>
    <w:rsid w:val="00701C7A"/>
    <w:rsid w:val="00701D40"/>
    <w:rsid w:val="00702AAE"/>
    <w:rsid w:val="00702D84"/>
    <w:rsid w:val="007031DA"/>
    <w:rsid w:val="00703E36"/>
    <w:rsid w:val="00706290"/>
    <w:rsid w:val="0070790D"/>
    <w:rsid w:val="007079E2"/>
    <w:rsid w:val="00710A66"/>
    <w:rsid w:val="007119ED"/>
    <w:rsid w:val="00711B53"/>
    <w:rsid w:val="00712D93"/>
    <w:rsid w:val="0071311E"/>
    <w:rsid w:val="00714CEC"/>
    <w:rsid w:val="00714EBB"/>
    <w:rsid w:val="0071542F"/>
    <w:rsid w:val="00720436"/>
    <w:rsid w:val="007205DB"/>
    <w:rsid w:val="007253A2"/>
    <w:rsid w:val="00726650"/>
    <w:rsid w:val="00726898"/>
    <w:rsid w:val="0073020B"/>
    <w:rsid w:val="0073118D"/>
    <w:rsid w:val="0073450C"/>
    <w:rsid w:val="00734C24"/>
    <w:rsid w:val="00734FCC"/>
    <w:rsid w:val="007351C5"/>
    <w:rsid w:val="00740534"/>
    <w:rsid w:val="00740831"/>
    <w:rsid w:val="00741425"/>
    <w:rsid w:val="00743C1A"/>
    <w:rsid w:val="007452A1"/>
    <w:rsid w:val="0074633B"/>
    <w:rsid w:val="00746830"/>
    <w:rsid w:val="00746BF7"/>
    <w:rsid w:val="007470CA"/>
    <w:rsid w:val="00747153"/>
    <w:rsid w:val="00747C29"/>
    <w:rsid w:val="00747F41"/>
    <w:rsid w:val="00751828"/>
    <w:rsid w:val="0075207A"/>
    <w:rsid w:val="00754087"/>
    <w:rsid w:val="0075570D"/>
    <w:rsid w:val="00756877"/>
    <w:rsid w:val="00757863"/>
    <w:rsid w:val="00757F62"/>
    <w:rsid w:val="0075F1F7"/>
    <w:rsid w:val="0076009A"/>
    <w:rsid w:val="00760123"/>
    <w:rsid w:val="00762FFF"/>
    <w:rsid w:val="00763635"/>
    <w:rsid w:val="007638C5"/>
    <w:rsid w:val="00763FA1"/>
    <w:rsid w:val="007672A6"/>
    <w:rsid w:val="007673D3"/>
    <w:rsid w:val="007677A2"/>
    <w:rsid w:val="00772451"/>
    <w:rsid w:val="00772EB3"/>
    <w:rsid w:val="00772F5E"/>
    <w:rsid w:val="00773809"/>
    <w:rsid w:val="00774EFF"/>
    <w:rsid w:val="007760B9"/>
    <w:rsid w:val="00780F02"/>
    <w:rsid w:val="00782322"/>
    <w:rsid w:val="007848D3"/>
    <w:rsid w:val="00785A0C"/>
    <w:rsid w:val="00785A24"/>
    <w:rsid w:val="007917D2"/>
    <w:rsid w:val="007928C9"/>
    <w:rsid w:val="00793D19"/>
    <w:rsid w:val="0079537A"/>
    <w:rsid w:val="0079627E"/>
    <w:rsid w:val="007971D5"/>
    <w:rsid w:val="0079750B"/>
    <w:rsid w:val="007A1472"/>
    <w:rsid w:val="007A1476"/>
    <w:rsid w:val="007A1A2F"/>
    <w:rsid w:val="007A1A6A"/>
    <w:rsid w:val="007A2CD9"/>
    <w:rsid w:val="007A2D82"/>
    <w:rsid w:val="007A3200"/>
    <w:rsid w:val="007A3EEE"/>
    <w:rsid w:val="007A486E"/>
    <w:rsid w:val="007A510A"/>
    <w:rsid w:val="007A5774"/>
    <w:rsid w:val="007A71CD"/>
    <w:rsid w:val="007A7506"/>
    <w:rsid w:val="007B2513"/>
    <w:rsid w:val="007B49BD"/>
    <w:rsid w:val="007B5037"/>
    <w:rsid w:val="007B73DC"/>
    <w:rsid w:val="007C1CB1"/>
    <w:rsid w:val="007C38D4"/>
    <w:rsid w:val="007C4C7C"/>
    <w:rsid w:val="007C7F2D"/>
    <w:rsid w:val="007D2AB8"/>
    <w:rsid w:val="007D7DB3"/>
    <w:rsid w:val="007E2FD6"/>
    <w:rsid w:val="007E556E"/>
    <w:rsid w:val="007E6443"/>
    <w:rsid w:val="007E654F"/>
    <w:rsid w:val="007E6835"/>
    <w:rsid w:val="007E6F0E"/>
    <w:rsid w:val="007E75DF"/>
    <w:rsid w:val="007E79D8"/>
    <w:rsid w:val="007F1D8A"/>
    <w:rsid w:val="007F3400"/>
    <w:rsid w:val="007F50BC"/>
    <w:rsid w:val="007F6A2C"/>
    <w:rsid w:val="007F7DCB"/>
    <w:rsid w:val="0080036A"/>
    <w:rsid w:val="00803583"/>
    <w:rsid w:val="0080568F"/>
    <w:rsid w:val="0080581B"/>
    <w:rsid w:val="008059C2"/>
    <w:rsid w:val="00805B26"/>
    <w:rsid w:val="0080710C"/>
    <w:rsid w:val="008101DF"/>
    <w:rsid w:val="0081109B"/>
    <w:rsid w:val="00812D92"/>
    <w:rsid w:val="008132BE"/>
    <w:rsid w:val="0081373B"/>
    <w:rsid w:val="00814A02"/>
    <w:rsid w:val="00815310"/>
    <w:rsid w:val="00816D95"/>
    <w:rsid w:val="00817069"/>
    <w:rsid w:val="00820C67"/>
    <w:rsid w:val="00821F18"/>
    <w:rsid w:val="008312B4"/>
    <w:rsid w:val="008326D7"/>
    <w:rsid w:val="00832B5D"/>
    <w:rsid w:val="00833F7C"/>
    <w:rsid w:val="00835754"/>
    <w:rsid w:val="00835CB1"/>
    <w:rsid w:val="0083756B"/>
    <w:rsid w:val="00840DA2"/>
    <w:rsid w:val="00840F4A"/>
    <w:rsid w:val="00843155"/>
    <w:rsid w:val="00844140"/>
    <w:rsid w:val="0084437B"/>
    <w:rsid w:val="00845A3C"/>
    <w:rsid w:val="00847466"/>
    <w:rsid w:val="00852858"/>
    <w:rsid w:val="00862F5C"/>
    <w:rsid w:val="008633C2"/>
    <w:rsid w:val="00864A2E"/>
    <w:rsid w:val="00865121"/>
    <w:rsid w:val="0086513C"/>
    <w:rsid w:val="00865C17"/>
    <w:rsid w:val="00866812"/>
    <w:rsid w:val="0086798E"/>
    <w:rsid w:val="00867BD2"/>
    <w:rsid w:val="00867C85"/>
    <w:rsid w:val="00870664"/>
    <w:rsid w:val="008722F0"/>
    <w:rsid w:val="008725B4"/>
    <w:rsid w:val="00872F5A"/>
    <w:rsid w:val="00873705"/>
    <w:rsid w:val="00873D2D"/>
    <w:rsid w:val="008743C0"/>
    <w:rsid w:val="0087555B"/>
    <w:rsid w:val="0088129D"/>
    <w:rsid w:val="0088135F"/>
    <w:rsid w:val="00882253"/>
    <w:rsid w:val="00882A7F"/>
    <w:rsid w:val="00882AA4"/>
    <w:rsid w:val="00882CF6"/>
    <w:rsid w:val="008866A0"/>
    <w:rsid w:val="00891402"/>
    <w:rsid w:val="0089216C"/>
    <w:rsid w:val="008930C5"/>
    <w:rsid w:val="00893337"/>
    <w:rsid w:val="00895735"/>
    <w:rsid w:val="008A1D4E"/>
    <w:rsid w:val="008A2621"/>
    <w:rsid w:val="008A5337"/>
    <w:rsid w:val="008A562B"/>
    <w:rsid w:val="008A76C1"/>
    <w:rsid w:val="008A76DF"/>
    <w:rsid w:val="008B153F"/>
    <w:rsid w:val="008B1C8D"/>
    <w:rsid w:val="008B29D2"/>
    <w:rsid w:val="008B2C3E"/>
    <w:rsid w:val="008B5019"/>
    <w:rsid w:val="008B5553"/>
    <w:rsid w:val="008B673A"/>
    <w:rsid w:val="008C0FF7"/>
    <w:rsid w:val="008C12B9"/>
    <w:rsid w:val="008C223B"/>
    <w:rsid w:val="008C5249"/>
    <w:rsid w:val="008C58B0"/>
    <w:rsid w:val="008C5FAE"/>
    <w:rsid w:val="008C646A"/>
    <w:rsid w:val="008C64C3"/>
    <w:rsid w:val="008C6BC2"/>
    <w:rsid w:val="008C7EB4"/>
    <w:rsid w:val="008D0864"/>
    <w:rsid w:val="008D0F6B"/>
    <w:rsid w:val="008D1E58"/>
    <w:rsid w:val="008D26DF"/>
    <w:rsid w:val="008D27E2"/>
    <w:rsid w:val="008D2A24"/>
    <w:rsid w:val="008D3299"/>
    <w:rsid w:val="008D37B4"/>
    <w:rsid w:val="008D7283"/>
    <w:rsid w:val="008E0847"/>
    <w:rsid w:val="008E1D88"/>
    <w:rsid w:val="008E2D74"/>
    <w:rsid w:val="008E3333"/>
    <w:rsid w:val="008E34CE"/>
    <w:rsid w:val="008E372C"/>
    <w:rsid w:val="008E3768"/>
    <w:rsid w:val="008E4308"/>
    <w:rsid w:val="008E601F"/>
    <w:rsid w:val="008F15EF"/>
    <w:rsid w:val="008F1B1B"/>
    <w:rsid w:val="008F3E72"/>
    <w:rsid w:val="008F3F5D"/>
    <w:rsid w:val="009007A3"/>
    <w:rsid w:val="009007CD"/>
    <w:rsid w:val="00901F93"/>
    <w:rsid w:val="009027DE"/>
    <w:rsid w:val="009028AF"/>
    <w:rsid w:val="009045D9"/>
    <w:rsid w:val="00907D78"/>
    <w:rsid w:val="009100B7"/>
    <w:rsid w:val="00911CD4"/>
    <w:rsid w:val="00912A4A"/>
    <w:rsid w:val="0091481A"/>
    <w:rsid w:val="00916E8D"/>
    <w:rsid w:val="009212A7"/>
    <w:rsid w:val="00921A73"/>
    <w:rsid w:val="00921BE2"/>
    <w:rsid w:val="00922029"/>
    <w:rsid w:val="00930050"/>
    <w:rsid w:val="00930236"/>
    <w:rsid w:val="009316CA"/>
    <w:rsid w:val="009340B8"/>
    <w:rsid w:val="00934A3F"/>
    <w:rsid w:val="00936957"/>
    <w:rsid w:val="009400E8"/>
    <w:rsid w:val="00940CB2"/>
    <w:rsid w:val="00941FD8"/>
    <w:rsid w:val="009427EB"/>
    <w:rsid w:val="0094376A"/>
    <w:rsid w:val="00945388"/>
    <w:rsid w:val="00945C45"/>
    <w:rsid w:val="00945F97"/>
    <w:rsid w:val="009475E4"/>
    <w:rsid w:val="0095082D"/>
    <w:rsid w:val="00950C27"/>
    <w:rsid w:val="009511AC"/>
    <w:rsid w:val="00952C1D"/>
    <w:rsid w:val="00953CCF"/>
    <w:rsid w:val="00953FCC"/>
    <w:rsid w:val="00954249"/>
    <w:rsid w:val="009553A0"/>
    <w:rsid w:val="009576B9"/>
    <w:rsid w:val="0096250B"/>
    <w:rsid w:val="0096674F"/>
    <w:rsid w:val="009671FA"/>
    <w:rsid w:val="0097011A"/>
    <w:rsid w:val="00970DA2"/>
    <w:rsid w:val="00975135"/>
    <w:rsid w:val="00975CE3"/>
    <w:rsid w:val="009761A8"/>
    <w:rsid w:val="00980040"/>
    <w:rsid w:val="00981841"/>
    <w:rsid w:val="00981CEC"/>
    <w:rsid w:val="00982BFB"/>
    <w:rsid w:val="00983C05"/>
    <w:rsid w:val="00984289"/>
    <w:rsid w:val="00984EFD"/>
    <w:rsid w:val="0098703C"/>
    <w:rsid w:val="009916B8"/>
    <w:rsid w:val="00991887"/>
    <w:rsid w:val="00995B10"/>
    <w:rsid w:val="009975E0"/>
    <w:rsid w:val="009A07B4"/>
    <w:rsid w:val="009A1FE0"/>
    <w:rsid w:val="009A2C28"/>
    <w:rsid w:val="009A2DB3"/>
    <w:rsid w:val="009A3C3C"/>
    <w:rsid w:val="009A5343"/>
    <w:rsid w:val="009A5BCD"/>
    <w:rsid w:val="009A7837"/>
    <w:rsid w:val="009A7A9E"/>
    <w:rsid w:val="009A7D78"/>
    <w:rsid w:val="009B5E92"/>
    <w:rsid w:val="009B66C6"/>
    <w:rsid w:val="009B709C"/>
    <w:rsid w:val="009B7FF1"/>
    <w:rsid w:val="009C0E9A"/>
    <w:rsid w:val="009C2FDA"/>
    <w:rsid w:val="009C5CC3"/>
    <w:rsid w:val="009C7463"/>
    <w:rsid w:val="009D0948"/>
    <w:rsid w:val="009D23C2"/>
    <w:rsid w:val="009D498E"/>
    <w:rsid w:val="009D7E8F"/>
    <w:rsid w:val="009E00C1"/>
    <w:rsid w:val="009E029F"/>
    <w:rsid w:val="009E02FE"/>
    <w:rsid w:val="009E1F88"/>
    <w:rsid w:val="009E3411"/>
    <w:rsid w:val="009E525E"/>
    <w:rsid w:val="009E78D1"/>
    <w:rsid w:val="009F0BF6"/>
    <w:rsid w:val="009F2591"/>
    <w:rsid w:val="009F3C6C"/>
    <w:rsid w:val="009F6032"/>
    <w:rsid w:val="009F758C"/>
    <w:rsid w:val="00A01A98"/>
    <w:rsid w:val="00A024ED"/>
    <w:rsid w:val="00A02757"/>
    <w:rsid w:val="00A033C7"/>
    <w:rsid w:val="00A0437D"/>
    <w:rsid w:val="00A04478"/>
    <w:rsid w:val="00A051D8"/>
    <w:rsid w:val="00A058C9"/>
    <w:rsid w:val="00A069CE"/>
    <w:rsid w:val="00A06B35"/>
    <w:rsid w:val="00A07673"/>
    <w:rsid w:val="00A07DA8"/>
    <w:rsid w:val="00A1045C"/>
    <w:rsid w:val="00A10A13"/>
    <w:rsid w:val="00A10FA3"/>
    <w:rsid w:val="00A1205C"/>
    <w:rsid w:val="00A135EA"/>
    <w:rsid w:val="00A1414F"/>
    <w:rsid w:val="00A14411"/>
    <w:rsid w:val="00A20ED1"/>
    <w:rsid w:val="00A226DD"/>
    <w:rsid w:val="00A2320F"/>
    <w:rsid w:val="00A24892"/>
    <w:rsid w:val="00A25207"/>
    <w:rsid w:val="00A260FC"/>
    <w:rsid w:val="00A26F95"/>
    <w:rsid w:val="00A27351"/>
    <w:rsid w:val="00A278E3"/>
    <w:rsid w:val="00A30226"/>
    <w:rsid w:val="00A306AE"/>
    <w:rsid w:val="00A31E08"/>
    <w:rsid w:val="00A4017F"/>
    <w:rsid w:val="00A4042B"/>
    <w:rsid w:val="00A431E1"/>
    <w:rsid w:val="00A43402"/>
    <w:rsid w:val="00A46224"/>
    <w:rsid w:val="00A462E1"/>
    <w:rsid w:val="00A46AF1"/>
    <w:rsid w:val="00A53DA9"/>
    <w:rsid w:val="00A54384"/>
    <w:rsid w:val="00A578C5"/>
    <w:rsid w:val="00A57AB3"/>
    <w:rsid w:val="00A60A2C"/>
    <w:rsid w:val="00A64725"/>
    <w:rsid w:val="00A66F68"/>
    <w:rsid w:val="00A71D13"/>
    <w:rsid w:val="00A72112"/>
    <w:rsid w:val="00A72F04"/>
    <w:rsid w:val="00A7356F"/>
    <w:rsid w:val="00A75885"/>
    <w:rsid w:val="00A77015"/>
    <w:rsid w:val="00A77A05"/>
    <w:rsid w:val="00A77B84"/>
    <w:rsid w:val="00A80D25"/>
    <w:rsid w:val="00A81BFB"/>
    <w:rsid w:val="00A82299"/>
    <w:rsid w:val="00A82EAE"/>
    <w:rsid w:val="00A83B7D"/>
    <w:rsid w:val="00A8425B"/>
    <w:rsid w:val="00A85D88"/>
    <w:rsid w:val="00A865E6"/>
    <w:rsid w:val="00A870BA"/>
    <w:rsid w:val="00A87B71"/>
    <w:rsid w:val="00A908AC"/>
    <w:rsid w:val="00A92E36"/>
    <w:rsid w:val="00A93F38"/>
    <w:rsid w:val="00A975D5"/>
    <w:rsid w:val="00AA095F"/>
    <w:rsid w:val="00AA0C9C"/>
    <w:rsid w:val="00AA1BBB"/>
    <w:rsid w:val="00AA2544"/>
    <w:rsid w:val="00AA32FA"/>
    <w:rsid w:val="00AA41CC"/>
    <w:rsid w:val="00AA5019"/>
    <w:rsid w:val="00AA58A8"/>
    <w:rsid w:val="00AA6686"/>
    <w:rsid w:val="00AA7729"/>
    <w:rsid w:val="00AB07F6"/>
    <w:rsid w:val="00AB443A"/>
    <w:rsid w:val="00AB539D"/>
    <w:rsid w:val="00AB6466"/>
    <w:rsid w:val="00AB6478"/>
    <w:rsid w:val="00AB7078"/>
    <w:rsid w:val="00AB737C"/>
    <w:rsid w:val="00AC1110"/>
    <w:rsid w:val="00AC1BFC"/>
    <w:rsid w:val="00AC206D"/>
    <w:rsid w:val="00AC307F"/>
    <w:rsid w:val="00AC3C1E"/>
    <w:rsid w:val="00AC43BD"/>
    <w:rsid w:val="00AC6F5A"/>
    <w:rsid w:val="00AD0DD0"/>
    <w:rsid w:val="00AD5EA8"/>
    <w:rsid w:val="00AD6062"/>
    <w:rsid w:val="00AD7588"/>
    <w:rsid w:val="00AD7947"/>
    <w:rsid w:val="00AE081F"/>
    <w:rsid w:val="00AE35A0"/>
    <w:rsid w:val="00AE3798"/>
    <w:rsid w:val="00AE4683"/>
    <w:rsid w:val="00AE4CB8"/>
    <w:rsid w:val="00AE5177"/>
    <w:rsid w:val="00AE72FA"/>
    <w:rsid w:val="00AE7422"/>
    <w:rsid w:val="00AF1283"/>
    <w:rsid w:val="00AF27C0"/>
    <w:rsid w:val="00AF35DE"/>
    <w:rsid w:val="00AF3CC7"/>
    <w:rsid w:val="00AF5651"/>
    <w:rsid w:val="00B00FC1"/>
    <w:rsid w:val="00B021CF"/>
    <w:rsid w:val="00B02F9E"/>
    <w:rsid w:val="00B03FD9"/>
    <w:rsid w:val="00B049F0"/>
    <w:rsid w:val="00B065B5"/>
    <w:rsid w:val="00B07E57"/>
    <w:rsid w:val="00B11500"/>
    <w:rsid w:val="00B127FA"/>
    <w:rsid w:val="00B12EEA"/>
    <w:rsid w:val="00B14838"/>
    <w:rsid w:val="00B15415"/>
    <w:rsid w:val="00B157A2"/>
    <w:rsid w:val="00B16154"/>
    <w:rsid w:val="00B16A00"/>
    <w:rsid w:val="00B16DB9"/>
    <w:rsid w:val="00B2138D"/>
    <w:rsid w:val="00B23587"/>
    <w:rsid w:val="00B26035"/>
    <w:rsid w:val="00B26FF5"/>
    <w:rsid w:val="00B271C3"/>
    <w:rsid w:val="00B300AD"/>
    <w:rsid w:val="00B30E3E"/>
    <w:rsid w:val="00B32D96"/>
    <w:rsid w:val="00B33372"/>
    <w:rsid w:val="00B40248"/>
    <w:rsid w:val="00B42450"/>
    <w:rsid w:val="00B427D1"/>
    <w:rsid w:val="00B43D81"/>
    <w:rsid w:val="00B440AA"/>
    <w:rsid w:val="00B4426C"/>
    <w:rsid w:val="00B44418"/>
    <w:rsid w:val="00B44CBF"/>
    <w:rsid w:val="00B459C2"/>
    <w:rsid w:val="00B45B6A"/>
    <w:rsid w:val="00B47107"/>
    <w:rsid w:val="00B47416"/>
    <w:rsid w:val="00B51762"/>
    <w:rsid w:val="00B51EBA"/>
    <w:rsid w:val="00B5353C"/>
    <w:rsid w:val="00B536AB"/>
    <w:rsid w:val="00B544D1"/>
    <w:rsid w:val="00B54C40"/>
    <w:rsid w:val="00B55EB7"/>
    <w:rsid w:val="00B57354"/>
    <w:rsid w:val="00B60D8A"/>
    <w:rsid w:val="00B617F9"/>
    <w:rsid w:val="00B66DC4"/>
    <w:rsid w:val="00B6741E"/>
    <w:rsid w:val="00B679B0"/>
    <w:rsid w:val="00B7003A"/>
    <w:rsid w:val="00B72479"/>
    <w:rsid w:val="00B736C8"/>
    <w:rsid w:val="00B758BC"/>
    <w:rsid w:val="00B77A94"/>
    <w:rsid w:val="00B80E90"/>
    <w:rsid w:val="00B816A9"/>
    <w:rsid w:val="00B8207A"/>
    <w:rsid w:val="00B826CD"/>
    <w:rsid w:val="00B82B18"/>
    <w:rsid w:val="00B82E5C"/>
    <w:rsid w:val="00B84A64"/>
    <w:rsid w:val="00B852A8"/>
    <w:rsid w:val="00B903C8"/>
    <w:rsid w:val="00B917D5"/>
    <w:rsid w:val="00B95B9D"/>
    <w:rsid w:val="00B97F29"/>
    <w:rsid w:val="00BA051F"/>
    <w:rsid w:val="00BA3859"/>
    <w:rsid w:val="00BA41E2"/>
    <w:rsid w:val="00BA5584"/>
    <w:rsid w:val="00BA6FC1"/>
    <w:rsid w:val="00BA7721"/>
    <w:rsid w:val="00BA7DE7"/>
    <w:rsid w:val="00BB0AB7"/>
    <w:rsid w:val="00BB2387"/>
    <w:rsid w:val="00BB4BA5"/>
    <w:rsid w:val="00BB6077"/>
    <w:rsid w:val="00BB690A"/>
    <w:rsid w:val="00BB7B0C"/>
    <w:rsid w:val="00BC1D4A"/>
    <w:rsid w:val="00BC2868"/>
    <w:rsid w:val="00BC4AC2"/>
    <w:rsid w:val="00BC64EA"/>
    <w:rsid w:val="00BC76A3"/>
    <w:rsid w:val="00BD18D2"/>
    <w:rsid w:val="00BD1CBB"/>
    <w:rsid w:val="00BD24CC"/>
    <w:rsid w:val="00BD3B60"/>
    <w:rsid w:val="00BD3DF2"/>
    <w:rsid w:val="00BD52B5"/>
    <w:rsid w:val="00BD5EA7"/>
    <w:rsid w:val="00BD64FC"/>
    <w:rsid w:val="00BE20C9"/>
    <w:rsid w:val="00BE2810"/>
    <w:rsid w:val="00BE4A53"/>
    <w:rsid w:val="00BF330B"/>
    <w:rsid w:val="00BF36E7"/>
    <w:rsid w:val="00BF4809"/>
    <w:rsid w:val="00BF5074"/>
    <w:rsid w:val="00BF55A1"/>
    <w:rsid w:val="00BF74CB"/>
    <w:rsid w:val="00C0265A"/>
    <w:rsid w:val="00C06E02"/>
    <w:rsid w:val="00C07533"/>
    <w:rsid w:val="00C10D3A"/>
    <w:rsid w:val="00C1313A"/>
    <w:rsid w:val="00C169F9"/>
    <w:rsid w:val="00C17F29"/>
    <w:rsid w:val="00C208D5"/>
    <w:rsid w:val="00C20DCD"/>
    <w:rsid w:val="00C24AB5"/>
    <w:rsid w:val="00C26FED"/>
    <w:rsid w:val="00C27C14"/>
    <w:rsid w:val="00C30312"/>
    <w:rsid w:val="00C312E4"/>
    <w:rsid w:val="00C34A9E"/>
    <w:rsid w:val="00C354D4"/>
    <w:rsid w:val="00C37972"/>
    <w:rsid w:val="00C37F25"/>
    <w:rsid w:val="00C41533"/>
    <w:rsid w:val="00C41DBE"/>
    <w:rsid w:val="00C4339A"/>
    <w:rsid w:val="00C44335"/>
    <w:rsid w:val="00C45604"/>
    <w:rsid w:val="00C46525"/>
    <w:rsid w:val="00C50168"/>
    <w:rsid w:val="00C50276"/>
    <w:rsid w:val="00C520F2"/>
    <w:rsid w:val="00C52346"/>
    <w:rsid w:val="00C52B6E"/>
    <w:rsid w:val="00C52EBC"/>
    <w:rsid w:val="00C532A9"/>
    <w:rsid w:val="00C53DC3"/>
    <w:rsid w:val="00C5404F"/>
    <w:rsid w:val="00C541BB"/>
    <w:rsid w:val="00C54EC4"/>
    <w:rsid w:val="00C55E5A"/>
    <w:rsid w:val="00C55F89"/>
    <w:rsid w:val="00C57B0C"/>
    <w:rsid w:val="00C60E14"/>
    <w:rsid w:val="00C60EF4"/>
    <w:rsid w:val="00C6254E"/>
    <w:rsid w:val="00C64013"/>
    <w:rsid w:val="00C64BEA"/>
    <w:rsid w:val="00C67597"/>
    <w:rsid w:val="00C723A3"/>
    <w:rsid w:val="00C724DD"/>
    <w:rsid w:val="00C72C78"/>
    <w:rsid w:val="00C744E3"/>
    <w:rsid w:val="00C74989"/>
    <w:rsid w:val="00C80E74"/>
    <w:rsid w:val="00C82D83"/>
    <w:rsid w:val="00C84163"/>
    <w:rsid w:val="00C85EFB"/>
    <w:rsid w:val="00C86272"/>
    <w:rsid w:val="00C91C08"/>
    <w:rsid w:val="00C93CC1"/>
    <w:rsid w:val="00C93FD1"/>
    <w:rsid w:val="00C9540B"/>
    <w:rsid w:val="00C96EFF"/>
    <w:rsid w:val="00C97694"/>
    <w:rsid w:val="00CA0776"/>
    <w:rsid w:val="00CA15F8"/>
    <w:rsid w:val="00CA1ADD"/>
    <w:rsid w:val="00CA2146"/>
    <w:rsid w:val="00CA3F03"/>
    <w:rsid w:val="00CA7DFF"/>
    <w:rsid w:val="00CB0C6F"/>
    <w:rsid w:val="00CB3A82"/>
    <w:rsid w:val="00CB6C54"/>
    <w:rsid w:val="00CC114F"/>
    <w:rsid w:val="00CC3B74"/>
    <w:rsid w:val="00CC3CAB"/>
    <w:rsid w:val="00CC3D9F"/>
    <w:rsid w:val="00CC43E4"/>
    <w:rsid w:val="00CC4C55"/>
    <w:rsid w:val="00CC7CB4"/>
    <w:rsid w:val="00CD066B"/>
    <w:rsid w:val="00CD426A"/>
    <w:rsid w:val="00CD4BDF"/>
    <w:rsid w:val="00CD4FFD"/>
    <w:rsid w:val="00CD618A"/>
    <w:rsid w:val="00CD6898"/>
    <w:rsid w:val="00CD777F"/>
    <w:rsid w:val="00CD7D60"/>
    <w:rsid w:val="00CE0A72"/>
    <w:rsid w:val="00CE3A5B"/>
    <w:rsid w:val="00CE4EB0"/>
    <w:rsid w:val="00CE54AC"/>
    <w:rsid w:val="00CE5606"/>
    <w:rsid w:val="00CE6798"/>
    <w:rsid w:val="00CE7E29"/>
    <w:rsid w:val="00CF39B5"/>
    <w:rsid w:val="00CF569F"/>
    <w:rsid w:val="00CF7F97"/>
    <w:rsid w:val="00D00369"/>
    <w:rsid w:val="00D00E87"/>
    <w:rsid w:val="00D02730"/>
    <w:rsid w:val="00D02BD8"/>
    <w:rsid w:val="00D03666"/>
    <w:rsid w:val="00D03975"/>
    <w:rsid w:val="00D03AA8"/>
    <w:rsid w:val="00D03E92"/>
    <w:rsid w:val="00D05017"/>
    <w:rsid w:val="00D05ACF"/>
    <w:rsid w:val="00D076FB"/>
    <w:rsid w:val="00D07C63"/>
    <w:rsid w:val="00D111F9"/>
    <w:rsid w:val="00D17224"/>
    <w:rsid w:val="00D17FFD"/>
    <w:rsid w:val="00D21917"/>
    <w:rsid w:val="00D21F95"/>
    <w:rsid w:val="00D222B8"/>
    <w:rsid w:val="00D23C90"/>
    <w:rsid w:val="00D2435B"/>
    <w:rsid w:val="00D265EC"/>
    <w:rsid w:val="00D267AB"/>
    <w:rsid w:val="00D271CC"/>
    <w:rsid w:val="00D31549"/>
    <w:rsid w:val="00D33224"/>
    <w:rsid w:val="00D34090"/>
    <w:rsid w:val="00D34CD3"/>
    <w:rsid w:val="00D350D5"/>
    <w:rsid w:val="00D369F6"/>
    <w:rsid w:val="00D36E4F"/>
    <w:rsid w:val="00D370A8"/>
    <w:rsid w:val="00D37499"/>
    <w:rsid w:val="00D374DF"/>
    <w:rsid w:val="00D37CE0"/>
    <w:rsid w:val="00D427D0"/>
    <w:rsid w:val="00D46310"/>
    <w:rsid w:val="00D4735A"/>
    <w:rsid w:val="00D50A35"/>
    <w:rsid w:val="00D51384"/>
    <w:rsid w:val="00D51538"/>
    <w:rsid w:val="00D5372E"/>
    <w:rsid w:val="00D539D5"/>
    <w:rsid w:val="00D54B0A"/>
    <w:rsid w:val="00D56D7B"/>
    <w:rsid w:val="00D60E68"/>
    <w:rsid w:val="00D6149F"/>
    <w:rsid w:val="00D61882"/>
    <w:rsid w:val="00D620AE"/>
    <w:rsid w:val="00D62292"/>
    <w:rsid w:val="00D62D7F"/>
    <w:rsid w:val="00D63C87"/>
    <w:rsid w:val="00D64352"/>
    <w:rsid w:val="00D64B82"/>
    <w:rsid w:val="00D65FA6"/>
    <w:rsid w:val="00D677F6"/>
    <w:rsid w:val="00D67E1A"/>
    <w:rsid w:val="00D7292E"/>
    <w:rsid w:val="00D7385A"/>
    <w:rsid w:val="00D73BC5"/>
    <w:rsid w:val="00D752D5"/>
    <w:rsid w:val="00D75C97"/>
    <w:rsid w:val="00D762B1"/>
    <w:rsid w:val="00D76A24"/>
    <w:rsid w:val="00D775FE"/>
    <w:rsid w:val="00D779E3"/>
    <w:rsid w:val="00D77BAC"/>
    <w:rsid w:val="00D77BD9"/>
    <w:rsid w:val="00D80355"/>
    <w:rsid w:val="00D81DF0"/>
    <w:rsid w:val="00D8242E"/>
    <w:rsid w:val="00D82F23"/>
    <w:rsid w:val="00D83A15"/>
    <w:rsid w:val="00D857A5"/>
    <w:rsid w:val="00D85FB6"/>
    <w:rsid w:val="00D869A2"/>
    <w:rsid w:val="00D872B2"/>
    <w:rsid w:val="00D91BE6"/>
    <w:rsid w:val="00D91D0A"/>
    <w:rsid w:val="00D94B95"/>
    <w:rsid w:val="00D954F6"/>
    <w:rsid w:val="00DA2A75"/>
    <w:rsid w:val="00DA3C08"/>
    <w:rsid w:val="00DA493C"/>
    <w:rsid w:val="00DA4EFB"/>
    <w:rsid w:val="00DA7FE7"/>
    <w:rsid w:val="00DB0225"/>
    <w:rsid w:val="00DB054D"/>
    <w:rsid w:val="00DB293E"/>
    <w:rsid w:val="00DB3EE5"/>
    <w:rsid w:val="00DC034E"/>
    <w:rsid w:val="00DC1624"/>
    <w:rsid w:val="00DC2E03"/>
    <w:rsid w:val="00DC6421"/>
    <w:rsid w:val="00DC68F6"/>
    <w:rsid w:val="00DD07B5"/>
    <w:rsid w:val="00DD1433"/>
    <w:rsid w:val="00DD1595"/>
    <w:rsid w:val="00DD25C1"/>
    <w:rsid w:val="00DD27F1"/>
    <w:rsid w:val="00DD5811"/>
    <w:rsid w:val="00DD65E4"/>
    <w:rsid w:val="00DE03ED"/>
    <w:rsid w:val="00DE30AD"/>
    <w:rsid w:val="00DE3905"/>
    <w:rsid w:val="00DE4EFD"/>
    <w:rsid w:val="00DE5869"/>
    <w:rsid w:val="00DF35B1"/>
    <w:rsid w:val="00DF4C3D"/>
    <w:rsid w:val="00DF4EF8"/>
    <w:rsid w:val="00DF5D8B"/>
    <w:rsid w:val="00DF5E72"/>
    <w:rsid w:val="00DF62BA"/>
    <w:rsid w:val="00E00FA2"/>
    <w:rsid w:val="00E03239"/>
    <w:rsid w:val="00E04201"/>
    <w:rsid w:val="00E055B6"/>
    <w:rsid w:val="00E100E6"/>
    <w:rsid w:val="00E115D6"/>
    <w:rsid w:val="00E12325"/>
    <w:rsid w:val="00E135DD"/>
    <w:rsid w:val="00E13E30"/>
    <w:rsid w:val="00E202D2"/>
    <w:rsid w:val="00E20397"/>
    <w:rsid w:val="00E21337"/>
    <w:rsid w:val="00E26AFB"/>
    <w:rsid w:val="00E35302"/>
    <w:rsid w:val="00E36082"/>
    <w:rsid w:val="00E363E5"/>
    <w:rsid w:val="00E366BB"/>
    <w:rsid w:val="00E370BE"/>
    <w:rsid w:val="00E4001D"/>
    <w:rsid w:val="00E440F8"/>
    <w:rsid w:val="00E4472A"/>
    <w:rsid w:val="00E4495C"/>
    <w:rsid w:val="00E44D17"/>
    <w:rsid w:val="00E44FD2"/>
    <w:rsid w:val="00E46157"/>
    <w:rsid w:val="00E46EFA"/>
    <w:rsid w:val="00E4715B"/>
    <w:rsid w:val="00E53003"/>
    <w:rsid w:val="00E5329E"/>
    <w:rsid w:val="00E54BF8"/>
    <w:rsid w:val="00E54F76"/>
    <w:rsid w:val="00E5542D"/>
    <w:rsid w:val="00E55544"/>
    <w:rsid w:val="00E56101"/>
    <w:rsid w:val="00E56DF7"/>
    <w:rsid w:val="00E62462"/>
    <w:rsid w:val="00E62BA1"/>
    <w:rsid w:val="00E63405"/>
    <w:rsid w:val="00E63A8B"/>
    <w:rsid w:val="00E653B2"/>
    <w:rsid w:val="00E661CD"/>
    <w:rsid w:val="00E676CF"/>
    <w:rsid w:val="00E70EA6"/>
    <w:rsid w:val="00E710D0"/>
    <w:rsid w:val="00E73E79"/>
    <w:rsid w:val="00E74251"/>
    <w:rsid w:val="00E74396"/>
    <w:rsid w:val="00E7573B"/>
    <w:rsid w:val="00E770DA"/>
    <w:rsid w:val="00E80391"/>
    <w:rsid w:val="00E85C9A"/>
    <w:rsid w:val="00E8680B"/>
    <w:rsid w:val="00E872AB"/>
    <w:rsid w:val="00E90770"/>
    <w:rsid w:val="00E91B15"/>
    <w:rsid w:val="00E9447E"/>
    <w:rsid w:val="00E96618"/>
    <w:rsid w:val="00E976D7"/>
    <w:rsid w:val="00EA43C0"/>
    <w:rsid w:val="00EA4EEA"/>
    <w:rsid w:val="00EA5D3E"/>
    <w:rsid w:val="00EA6AC7"/>
    <w:rsid w:val="00EA7626"/>
    <w:rsid w:val="00EA79B8"/>
    <w:rsid w:val="00EB220C"/>
    <w:rsid w:val="00EB49B9"/>
    <w:rsid w:val="00EB4E7D"/>
    <w:rsid w:val="00EB7C54"/>
    <w:rsid w:val="00EB7F4E"/>
    <w:rsid w:val="00EC0234"/>
    <w:rsid w:val="00EC293C"/>
    <w:rsid w:val="00EC371F"/>
    <w:rsid w:val="00EC41E3"/>
    <w:rsid w:val="00EC4DAF"/>
    <w:rsid w:val="00EC508A"/>
    <w:rsid w:val="00EC58B2"/>
    <w:rsid w:val="00EC6C87"/>
    <w:rsid w:val="00ED207E"/>
    <w:rsid w:val="00ED4D3A"/>
    <w:rsid w:val="00EE1942"/>
    <w:rsid w:val="00EE1AAC"/>
    <w:rsid w:val="00EE3682"/>
    <w:rsid w:val="00EF2370"/>
    <w:rsid w:val="00EF36F9"/>
    <w:rsid w:val="00F00613"/>
    <w:rsid w:val="00F01ACB"/>
    <w:rsid w:val="00F051F9"/>
    <w:rsid w:val="00F06A5B"/>
    <w:rsid w:val="00F07012"/>
    <w:rsid w:val="00F075CE"/>
    <w:rsid w:val="00F100BF"/>
    <w:rsid w:val="00F11703"/>
    <w:rsid w:val="00F14178"/>
    <w:rsid w:val="00F16924"/>
    <w:rsid w:val="00F20550"/>
    <w:rsid w:val="00F2446A"/>
    <w:rsid w:val="00F254AD"/>
    <w:rsid w:val="00F336BC"/>
    <w:rsid w:val="00F34123"/>
    <w:rsid w:val="00F3609B"/>
    <w:rsid w:val="00F37A50"/>
    <w:rsid w:val="00F4241C"/>
    <w:rsid w:val="00F464A7"/>
    <w:rsid w:val="00F46801"/>
    <w:rsid w:val="00F46BC7"/>
    <w:rsid w:val="00F476AF"/>
    <w:rsid w:val="00F47B85"/>
    <w:rsid w:val="00F506BF"/>
    <w:rsid w:val="00F53230"/>
    <w:rsid w:val="00F53996"/>
    <w:rsid w:val="00F54621"/>
    <w:rsid w:val="00F54A88"/>
    <w:rsid w:val="00F55552"/>
    <w:rsid w:val="00F55D8C"/>
    <w:rsid w:val="00F564E5"/>
    <w:rsid w:val="00F57742"/>
    <w:rsid w:val="00F63561"/>
    <w:rsid w:val="00F64FF8"/>
    <w:rsid w:val="00F70154"/>
    <w:rsid w:val="00F71781"/>
    <w:rsid w:val="00F74389"/>
    <w:rsid w:val="00F752F0"/>
    <w:rsid w:val="00F753B0"/>
    <w:rsid w:val="00F77338"/>
    <w:rsid w:val="00F77E02"/>
    <w:rsid w:val="00F80970"/>
    <w:rsid w:val="00F81CA8"/>
    <w:rsid w:val="00F8325C"/>
    <w:rsid w:val="00F8480E"/>
    <w:rsid w:val="00F901BC"/>
    <w:rsid w:val="00F9108B"/>
    <w:rsid w:val="00F917CD"/>
    <w:rsid w:val="00F918E3"/>
    <w:rsid w:val="00F92052"/>
    <w:rsid w:val="00F939DE"/>
    <w:rsid w:val="00F940D7"/>
    <w:rsid w:val="00F94675"/>
    <w:rsid w:val="00F94861"/>
    <w:rsid w:val="00F96374"/>
    <w:rsid w:val="00F96F27"/>
    <w:rsid w:val="00F973B6"/>
    <w:rsid w:val="00F97B27"/>
    <w:rsid w:val="00FA0373"/>
    <w:rsid w:val="00FA09EC"/>
    <w:rsid w:val="00FA1761"/>
    <w:rsid w:val="00FA2DF6"/>
    <w:rsid w:val="00FA2F23"/>
    <w:rsid w:val="00FA4634"/>
    <w:rsid w:val="00FA4716"/>
    <w:rsid w:val="00FA72C6"/>
    <w:rsid w:val="00FB005F"/>
    <w:rsid w:val="00FB0723"/>
    <w:rsid w:val="00FB12F4"/>
    <w:rsid w:val="00FB1D41"/>
    <w:rsid w:val="00FB21BB"/>
    <w:rsid w:val="00FB296C"/>
    <w:rsid w:val="00FB3B6D"/>
    <w:rsid w:val="00FB5051"/>
    <w:rsid w:val="00FB5252"/>
    <w:rsid w:val="00FC1157"/>
    <w:rsid w:val="00FC30E5"/>
    <w:rsid w:val="00FC498F"/>
    <w:rsid w:val="00FC70D1"/>
    <w:rsid w:val="00FD09DA"/>
    <w:rsid w:val="00FD68B3"/>
    <w:rsid w:val="00FD6BDC"/>
    <w:rsid w:val="00FD700E"/>
    <w:rsid w:val="00FE0CD1"/>
    <w:rsid w:val="00FE0DDD"/>
    <w:rsid w:val="00FE0EB0"/>
    <w:rsid w:val="00FE2984"/>
    <w:rsid w:val="00FE448C"/>
    <w:rsid w:val="00FE541C"/>
    <w:rsid w:val="00FE54A1"/>
    <w:rsid w:val="00FE7879"/>
    <w:rsid w:val="00FF0A30"/>
    <w:rsid w:val="00FF1A84"/>
    <w:rsid w:val="00FF1BB3"/>
    <w:rsid w:val="00FF4442"/>
    <w:rsid w:val="00FF5823"/>
    <w:rsid w:val="00FF6CCB"/>
    <w:rsid w:val="03B3A25A"/>
    <w:rsid w:val="05D0760E"/>
    <w:rsid w:val="06A8AFBF"/>
    <w:rsid w:val="0740EF67"/>
    <w:rsid w:val="08C85552"/>
    <w:rsid w:val="0A725931"/>
    <w:rsid w:val="0B8FB8B7"/>
    <w:rsid w:val="0C736D6F"/>
    <w:rsid w:val="0DCD435A"/>
    <w:rsid w:val="0F297648"/>
    <w:rsid w:val="12F660D0"/>
    <w:rsid w:val="130F33D4"/>
    <w:rsid w:val="13C847AC"/>
    <w:rsid w:val="15666247"/>
    <w:rsid w:val="177F3F0B"/>
    <w:rsid w:val="17D1143B"/>
    <w:rsid w:val="18F1B5D5"/>
    <w:rsid w:val="194BCEE8"/>
    <w:rsid w:val="19BB99DC"/>
    <w:rsid w:val="1A15B295"/>
    <w:rsid w:val="1AC9076F"/>
    <w:rsid w:val="1B13A23E"/>
    <w:rsid w:val="1D9E7ACD"/>
    <w:rsid w:val="1E952397"/>
    <w:rsid w:val="1EFD0EF4"/>
    <w:rsid w:val="1F427416"/>
    <w:rsid w:val="1F5E9C63"/>
    <w:rsid w:val="246D555C"/>
    <w:rsid w:val="24966D4D"/>
    <w:rsid w:val="26EEF87C"/>
    <w:rsid w:val="27C614AB"/>
    <w:rsid w:val="2CE5E203"/>
    <w:rsid w:val="2E81B264"/>
    <w:rsid w:val="2F109775"/>
    <w:rsid w:val="30AC67D6"/>
    <w:rsid w:val="31461213"/>
    <w:rsid w:val="317C7AC3"/>
    <w:rsid w:val="35A873A4"/>
    <w:rsid w:val="39D64AE6"/>
    <w:rsid w:val="3A81E6C8"/>
    <w:rsid w:val="3B0072F5"/>
    <w:rsid w:val="3BAD7404"/>
    <w:rsid w:val="3C1DB729"/>
    <w:rsid w:val="3C7889B7"/>
    <w:rsid w:val="3CB189A6"/>
    <w:rsid w:val="3CFEA5CD"/>
    <w:rsid w:val="3D45E4B7"/>
    <w:rsid w:val="44178AB6"/>
    <w:rsid w:val="49A4A0A2"/>
    <w:rsid w:val="4A520CEC"/>
    <w:rsid w:val="4A5ACE58"/>
    <w:rsid w:val="4DA2B4B9"/>
    <w:rsid w:val="55245435"/>
    <w:rsid w:val="56781B95"/>
    <w:rsid w:val="567F6610"/>
    <w:rsid w:val="5DC1AAB2"/>
    <w:rsid w:val="5E328242"/>
    <w:rsid w:val="60322172"/>
    <w:rsid w:val="6091380D"/>
    <w:rsid w:val="6118048E"/>
    <w:rsid w:val="614EAE64"/>
    <w:rsid w:val="617BC03C"/>
    <w:rsid w:val="635284DC"/>
    <w:rsid w:val="6609C9F0"/>
    <w:rsid w:val="66316326"/>
    <w:rsid w:val="6894F411"/>
    <w:rsid w:val="69C4CBC9"/>
    <w:rsid w:val="6A7849D8"/>
    <w:rsid w:val="6CDB971A"/>
    <w:rsid w:val="6E7BE8E0"/>
    <w:rsid w:val="72D30589"/>
    <w:rsid w:val="744FF41D"/>
    <w:rsid w:val="74D8CEF8"/>
    <w:rsid w:val="779BE2D9"/>
    <w:rsid w:val="79EDFE82"/>
    <w:rsid w:val="7A797601"/>
    <w:rsid w:val="7C336555"/>
    <w:rsid w:val="7D286641"/>
    <w:rsid w:val="7D2CD571"/>
    <w:rsid w:val="7F2C085E"/>
    <w:rsid w:val="7F5C8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8EB8F"/>
  <w15:chartTrackingRefBased/>
  <w15:docId w15:val="{F86FD74F-0C9C-40FF-804C-651A27DD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27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27E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1FD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A6232"/>
    <w:pPr>
      <w:keepNext/>
      <w:ind w:leftChars="400" w:left="400"/>
      <w:outlineLvl w:val="3"/>
    </w:pPr>
    <w:rPr>
      <w:b/>
      <w:bCs/>
    </w:rPr>
  </w:style>
  <w:style w:type="paragraph" w:styleId="5">
    <w:name w:val="heading 5"/>
    <w:basedOn w:val="a"/>
    <w:next w:val="a"/>
    <w:link w:val="50"/>
    <w:uiPriority w:val="9"/>
    <w:unhideWhenUsed/>
    <w:qFormat/>
    <w:rsid w:val="005804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27E2"/>
    <w:rPr>
      <w:kern w:val="0"/>
      <w:sz w:val="22"/>
    </w:rPr>
  </w:style>
  <w:style w:type="character" w:customStyle="1" w:styleId="a4">
    <w:name w:val="行間詰め (文字)"/>
    <w:basedOn w:val="a0"/>
    <w:link w:val="a3"/>
    <w:uiPriority w:val="1"/>
    <w:rsid w:val="008D27E2"/>
    <w:rPr>
      <w:kern w:val="0"/>
      <w:sz w:val="22"/>
    </w:rPr>
  </w:style>
  <w:style w:type="character" w:customStyle="1" w:styleId="10">
    <w:name w:val="見出し 1 (文字)"/>
    <w:basedOn w:val="a0"/>
    <w:link w:val="1"/>
    <w:uiPriority w:val="9"/>
    <w:rsid w:val="008D27E2"/>
    <w:rPr>
      <w:rFonts w:asciiTheme="majorHAnsi" w:eastAsiaTheme="majorEastAsia" w:hAnsiTheme="majorHAnsi" w:cstheme="majorBidi"/>
      <w:sz w:val="24"/>
      <w:szCs w:val="24"/>
    </w:rPr>
  </w:style>
  <w:style w:type="paragraph" w:styleId="a5">
    <w:name w:val="TOC Heading"/>
    <w:basedOn w:val="1"/>
    <w:next w:val="a"/>
    <w:uiPriority w:val="39"/>
    <w:unhideWhenUsed/>
    <w:qFormat/>
    <w:rsid w:val="008D27E2"/>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8D27E2"/>
    <w:rPr>
      <w:rFonts w:asciiTheme="majorHAnsi" w:eastAsiaTheme="majorEastAsia" w:hAnsiTheme="majorHAnsi" w:cstheme="majorBidi"/>
    </w:rPr>
  </w:style>
  <w:style w:type="paragraph" w:styleId="11">
    <w:name w:val="toc 1"/>
    <w:basedOn w:val="a"/>
    <w:next w:val="a"/>
    <w:autoRedefine/>
    <w:uiPriority w:val="39"/>
    <w:unhideWhenUsed/>
    <w:rsid w:val="006C5750"/>
  </w:style>
  <w:style w:type="paragraph" w:styleId="21">
    <w:name w:val="toc 2"/>
    <w:basedOn w:val="a"/>
    <w:next w:val="a"/>
    <w:autoRedefine/>
    <w:uiPriority w:val="39"/>
    <w:unhideWhenUsed/>
    <w:rsid w:val="006C5750"/>
    <w:pPr>
      <w:ind w:leftChars="100" w:left="210"/>
    </w:pPr>
  </w:style>
  <w:style w:type="character" w:styleId="a6">
    <w:name w:val="Hyperlink"/>
    <w:basedOn w:val="a0"/>
    <w:uiPriority w:val="99"/>
    <w:unhideWhenUsed/>
    <w:rsid w:val="006C5750"/>
    <w:rPr>
      <w:color w:val="0563C1" w:themeColor="hyperlink"/>
      <w:u w:val="single"/>
    </w:rPr>
  </w:style>
  <w:style w:type="character" w:customStyle="1" w:styleId="30">
    <w:name w:val="見出し 3 (文字)"/>
    <w:basedOn w:val="a0"/>
    <w:link w:val="3"/>
    <w:uiPriority w:val="9"/>
    <w:rsid w:val="00941FD8"/>
    <w:rPr>
      <w:rFonts w:asciiTheme="majorHAnsi" w:eastAsiaTheme="majorEastAsia" w:hAnsiTheme="majorHAnsi" w:cstheme="majorBidi"/>
    </w:rPr>
  </w:style>
  <w:style w:type="paragraph" w:styleId="31">
    <w:name w:val="toc 3"/>
    <w:basedOn w:val="a"/>
    <w:next w:val="a"/>
    <w:autoRedefine/>
    <w:uiPriority w:val="39"/>
    <w:unhideWhenUsed/>
    <w:rsid w:val="00337991"/>
    <w:pPr>
      <w:ind w:leftChars="200" w:left="420"/>
    </w:pPr>
  </w:style>
  <w:style w:type="paragraph" w:styleId="a7">
    <w:name w:val="caption"/>
    <w:basedOn w:val="a"/>
    <w:next w:val="a"/>
    <w:uiPriority w:val="35"/>
    <w:unhideWhenUsed/>
    <w:qFormat/>
    <w:rsid w:val="000331E1"/>
    <w:rPr>
      <w:b/>
      <w:bCs/>
      <w:szCs w:val="21"/>
    </w:rPr>
  </w:style>
  <w:style w:type="paragraph" w:styleId="a8">
    <w:name w:val="List Paragraph"/>
    <w:basedOn w:val="a"/>
    <w:uiPriority w:val="34"/>
    <w:qFormat/>
    <w:rsid w:val="00F54621"/>
    <w:pPr>
      <w:ind w:leftChars="400" w:left="840"/>
    </w:pPr>
  </w:style>
  <w:style w:type="table" w:styleId="a9">
    <w:name w:val="Table Grid"/>
    <w:basedOn w:val="a1"/>
    <w:uiPriority w:val="39"/>
    <w:rsid w:val="0051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2A6232"/>
    <w:rPr>
      <w:b/>
      <w:bCs/>
    </w:rPr>
  </w:style>
  <w:style w:type="paragraph" w:styleId="aa">
    <w:name w:val="header"/>
    <w:basedOn w:val="a"/>
    <w:link w:val="ab"/>
    <w:uiPriority w:val="99"/>
    <w:unhideWhenUsed/>
    <w:rsid w:val="001D5D3F"/>
    <w:pPr>
      <w:tabs>
        <w:tab w:val="center" w:pos="4252"/>
        <w:tab w:val="right" w:pos="8504"/>
      </w:tabs>
      <w:snapToGrid w:val="0"/>
    </w:pPr>
  </w:style>
  <w:style w:type="character" w:customStyle="1" w:styleId="ab">
    <w:name w:val="ヘッダー (文字)"/>
    <w:basedOn w:val="a0"/>
    <w:link w:val="aa"/>
    <w:uiPriority w:val="99"/>
    <w:rsid w:val="001D5D3F"/>
  </w:style>
  <w:style w:type="paragraph" w:styleId="ac">
    <w:name w:val="footer"/>
    <w:basedOn w:val="a"/>
    <w:link w:val="ad"/>
    <w:uiPriority w:val="99"/>
    <w:unhideWhenUsed/>
    <w:rsid w:val="001D5D3F"/>
    <w:pPr>
      <w:tabs>
        <w:tab w:val="center" w:pos="4252"/>
        <w:tab w:val="right" w:pos="8504"/>
      </w:tabs>
      <w:snapToGrid w:val="0"/>
    </w:pPr>
  </w:style>
  <w:style w:type="character" w:customStyle="1" w:styleId="ad">
    <w:name w:val="フッター (文字)"/>
    <w:basedOn w:val="a0"/>
    <w:link w:val="ac"/>
    <w:uiPriority w:val="99"/>
    <w:rsid w:val="001D5D3F"/>
  </w:style>
  <w:style w:type="character" w:styleId="ae">
    <w:name w:val="FollowedHyperlink"/>
    <w:basedOn w:val="a0"/>
    <w:uiPriority w:val="99"/>
    <w:semiHidden/>
    <w:unhideWhenUsed/>
    <w:rsid w:val="007119ED"/>
    <w:rPr>
      <w:color w:val="954F72" w:themeColor="followedHyperlink"/>
      <w:u w:val="single"/>
    </w:rPr>
  </w:style>
  <w:style w:type="character" w:styleId="af">
    <w:name w:val="annotation reference"/>
    <w:basedOn w:val="a0"/>
    <w:uiPriority w:val="99"/>
    <w:semiHidden/>
    <w:unhideWhenUsed/>
    <w:rsid w:val="00F01ACB"/>
    <w:rPr>
      <w:sz w:val="18"/>
      <w:szCs w:val="18"/>
    </w:rPr>
  </w:style>
  <w:style w:type="paragraph" w:styleId="af0">
    <w:name w:val="annotation text"/>
    <w:basedOn w:val="a"/>
    <w:link w:val="af1"/>
    <w:uiPriority w:val="99"/>
    <w:semiHidden/>
    <w:unhideWhenUsed/>
    <w:rsid w:val="00F01ACB"/>
    <w:pPr>
      <w:jc w:val="left"/>
    </w:pPr>
  </w:style>
  <w:style w:type="character" w:customStyle="1" w:styleId="af1">
    <w:name w:val="コメント文字列 (文字)"/>
    <w:basedOn w:val="a0"/>
    <w:link w:val="af0"/>
    <w:uiPriority w:val="99"/>
    <w:semiHidden/>
    <w:rsid w:val="00F01ACB"/>
  </w:style>
  <w:style w:type="paragraph" w:styleId="af2">
    <w:name w:val="annotation subject"/>
    <w:basedOn w:val="af0"/>
    <w:next w:val="af0"/>
    <w:link w:val="af3"/>
    <w:uiPriority w:val="99"/>
    <w:semiHidden/>
    <w:unhideWhenUsed/>
    <w:rsid w:val="00F01ACB"/>
    <w:rPr>
      <w:b/>
      <w:bCs/>
    </w:rPr>
  </w:style>
  <w:style w:type="character" w:customStyle="1" w:styleId="af3">
    <w:name w:val="コメント内容 (文字)"/>
    <w:basedOn w:val="af1"/>
    <w:link w:val="af2"/>
    <w:uiPriority w:val="99"/>
    <w:semiHidden/>
    <w:rsid w:val="00F01ACB"/>
    <w:rPr>
      <w:b/>
      <w:bCs/>
    </w:rPr>
  </w:style>
  <w:style w:type="character" w:styleId="af4">
    <w:name w:val="Unresolved Mention"/>
    <w:basedOn w:val="a0"/>
    <w:uiPriority w:val="99"/>
    <w:semiHidden/>
    <w:unhideWhenUsed/>
    <w:rsid w:val="00D17224"/>
    <w:rPr>
      <w:color w:val="605E5C"/>
      <w:shd w:val="clear" w:color="auto" w:fill="E1DFDD"/>
    </w:rPr>
  </w:style>
  <w:style w:type="paragraph" w:styleId="Web">
    <w:name w:val="Normal (Web)"/>
    <w:basedOn w:val="a"/>
    <w:uiPriority w:val="99"/>
    <w:semiHidden/>
    <w:unhideWhenUsed/>
    <w:rsid w:val="00A027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rsid w:val="005804E9"/>
    <w:rPr>
      <w:rFonts w:asciiTheme="majorHAnsi" w:eastAsiaTheme="majorEastAsia" w:hAnsiTheme="majorHAnsi" w:cstheme="majorBidi"/>
    </w:rPr>
  </w:style>
  <w:style w:type="character" w:customStyle="1" w:styleId="nv">
    <w:name w:val="nv"/>
    <w:basedOn w:val="a0"/>
    <w:rsid w:val="00CC3B74"/>
  </w:style>
  <w:style w:type="character" w:customStyle="1" w:styleId="nb">
    <w:name w:val="nb"/>
    <w:basedOn w:val="a0"/>
    <w:rsid w:val="00CC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4073">
      <w:bodyDiv w:val="1"/>
      <w:marLeft w:val="0"/>
      <w:marRight w:val="0"/>
      <w:marTop w:val="0"/>
      <w:marBottom w:val="0"/>
      <w:divBdr>
        <w:top w:val="none" w:sz="0" w:space="0" w:color="auto"/>
        <w:left w:val="none" w:sz="0" w:space="0" w:color="auto"/>
        <w:bottom w:val="none" w:sz="0" w:space="0" w:color="auto"/>
        <w:right w:val="none" w:sz="0" w:space="0" w:color="auto"/>
      </w:divBdr>
      <w:divsChild>
        <w:div w:id="1604876458">
          <w:marLeft w:val="0"/>
          <w:marRight w:val="0"/>
          <w:marTop w:val="0"/>
          <w:marBottom w:val="0"/>
          <w:divBdr>
            <w:top w:val="single" w:sz="6" w:space="0" w:color="EEEEEE"/>
            <w:left w:val="single" w:sz="6" w:space="0" w:color="EEEEEE"/>
            <w:bottom w:val="single" w:sz="6" w:space="0" w:color="AAAAAA"/>
            <w:right w:val="single" w:sz="6" w:space="0" w:color="EEEEEE"/>
          </w:divBdr>
        </w:div>
      </w:divsChild>
    </w:div>
    <w:div w:id="241913769">
      <w:bodyDiv w:val="1"/>
      <w:marLeft w:val="0"/>
      <w:marRight w:val="0"/>
      <w:marTop w:val="0"/>
      <w:marBottom w:val="0"/>
      <w:divBdr>
        <w:top w:val="none" w:sz="0" w:space="0" w:color="auto"/>
        <w:left w:val="none" w:sz="0" w:space="0" w:color="auto"/>
        <w:bottom w:val="none" w:sz="0" w:space="0" w:color="auto"/>
        <w:right w:val="none" w:sz="0" w:space="0" w:color="auto"/>
      </w:divBdr>
      <w:divsChild>
        <w:div w:id="1483422447">
          <w:marLeft w:val="0"/>
          <w:marRight w:val="0"/>
          <w:marTop w:val="0"/>
          <w:marBottom w:val="0"/>
          <w:divBdr>
            <w:top w:val="none" w:sz="0" w:space="0" w:color="auto"/>
            <w:left w:val="none" w:sz="0" w:space="0" w:color="auto"/>
            <w:bottom w:val="none" w:sz="0" w:space="0" w:color="auto"/>
            <w:right w:val="none" w:sz="0" w:space="0" w:color="auto"/>
          </w:divBdr>
          <w:divsChild>
            <w:div w:id="134035347">
              <w:marLeft w:val="0"/>
              <w:marRight w:val="0"/>
              <w:marTop w:val="0"/>
              <w:marBottom w:val="0"/>
              <w:divBdr>
                <w:top w:val="none" w:sz="0" w:space="0" w:color="auto"/>
                <w:left w:val="none" w:sz="0" w:space="0" w:color="auto"/>
                <w:bottom w:val="none" w:sz="0" w:space="0" w:color="auto"/>
                <w:right w:val="none" w:sz="0" w:space="0" w:color="auto"/>
              </w:divBdr>
            </w:div>
            <w:div w:id="260799165">
              <w:marLeft w:val="0"/>
              <w:marRight w:val="0"/>
              <w:marTop w:val="0"/>
              <w:marBottom w:val="0"/>
              <w:divBdr>
                <w:top w:val="none" w:sz="0" w:space="0" w:color="auto"/>
                <w:left w:val="none" w:sz="0" w:space="0" w:color="auto"/>
                <w:bottom w:val="none" w:sz="0" w:space="0" w:color="auto"/>
                <w:right w:val="none" w:sz="0" w:space="0" w:color="auto"/>
              </w:divBdr>
            </w:div>
            <w:div w:id="302656435">
              <w:marLeft w:val="0"/>
              <w:marRight w:val="0"/>
              <w:marTop w:val="0"/>
              <w:marBottom w:val="0"/>
              <w:divBdr>
                <w:top w:val="none" w:sz="0" w:space="0" w:color="auto"/>
                <w:left w:val="none" w:sz="0" w:space="0" w:color="auto"/>
                <w:bottom w:val="none" w:sz="0" w:space="0" w:color="auto"/>
                <w:right w:val="none" w:sz="0" w:space="0" w:color="auto"/>
              </w:divBdr>
            </w:div>
            <w:div w:id="319503966">
              <w:marLeft w:val="0"/>
              <w:marRight w:val="0"/>
              <w:marTop w:val="0"/>
              <w:marBottom w:val="0"/>
              <w:divBdr>
                <w:top w:val="none" w:sz="0" w:space="0" w:color="auto"/>
                <w:left w:val="none" w:sz="0" w:space="0" w:color="auto"/>
                <w:bottom w:val="none" w:sz="0" w:space="0" w:color="auto"/>
                <w:right w:val="none" w:sz="0" w:space="0" w:color="auto"/>
              </w:divBdr>
            </w:div>
            <w:div w:id="343167483">
              <w:marLeft w:val="0"/>
              <w:marRight w:val="0"/>
              <w:marTop w:val="0"/>
              <w:marBottom w:val="0"/>
              <w:divBdr>
                <w:top w:val="none" w:sz="0" w:space="0" w:color="auto"/>
                <w:left w:val="none" w:sz="0" w:space="0" w:color="auto"/>
                <w:bottom w:val="none" w:sz="0" w:space="0" w:color="auto"/>
                <w:right w:val="none" w:sz="0" w:space="0" w:color="auto"/>
              </w:divBdr>
            </w:div>
            <w:div w:id="505365763">
              <w:marLeft w:val="0"/>
              <w:marRight w:val="0"/>
              <w:marTop w:val="0"/>
              <w:marBottom w:val="0"/>
              <w:divBdr>
                <w:top w:val="none" w:sz="0" w:space="0" w:color="auto"/>
                <w:left w:val="none" w:sz="0" w:space="0" w:color="auto"/>
                <w:bottom w:val="none" w:sz="0" w:space="0" w:color="auto"/>
                <w:right w:val="none" w:sz="0" w:space="0" w:color="auto"/>
              </w:divBdr>
            </w:div>
            <w:div w:id="603808004">
              <w:marLeft w:val="0"/>
              <w:marRight w:val="0"/>
              <w:marTop w:val="0"/>
              <w:marBottom w:val="0"/>
              <w:divBdr>
                <w:top w:val="none" w:sz="0" w:space="0" w:color="auto"/>
                <w:left w:val="none" w:sz="0" w:space="0" w:color="auto"/>
                <w:bottom w:val="none" w:sz="0" w:space="0" w:color="auto"/>
                <w:right w:val="none" w:sz="0" w:space="0" w:color="auto"/>
              </w:divBdr>
            </w:div>
            <w:div w:id="611086986">
              <w:marLeft w:val="0"/>
              <w:marRight w:val="0"/>
              <w:marTop w:val="0"/>
              <w:marBottom w:val="0"/>
              <w:divBdr>
                <w:top w:val="none" w:sz="0" w:space="0" w:color="auto"/>
                <w:left w:val="none" w:sz="0" w:space="0" w:color="auto"/>
                <w:bottom w:val="none" w:sz="0" w:space="0" w:color="auto"/>
                <w:right w:val="none" w:sz="0" w:space="0" w:color="auto"/>
              </w:divBdr>
            </w:div>
            <w:div w:id="679240824">
              <w:marLeft w:val="0"/>
              <w:marRight w:val="0"/>
              <w:marTop w:val="0"/>
              <w:marBottom w:val="0"/>
              <w:divBdr>
                <w:top w:val="none" w:sz="0" w:space="0" w:color="auto"/>
                <w:left w:val="none" w:sz="0" w:space="0" w:color="auto"/>
                <w:bottom w:val="none" w:sz="0" w:space="0" w:color="auto"/>
                <w:right w:val="none" w:sz="0" w:space="0" w:color="auto"/>
              </w:divBdr>
            </w:div>
            <w:div w:id="839614448">
              <w:marLeft w:val="0"/>
              <w:marRight w:val="0"/>
              <w:marTop w:val="0"/>
              <w:marBottom w:val="0"/>
              <w:divBdr>
                <w:top w:val="none" w:sz="0" w:space="0" w:color="auto"/>
                <w:left w:val="none" w:sz="0" w:space="0" w:color="auto"/>
                <w:bottom w:val="none" w:sz="0" w:space="0" w:color="auto"/>
                <w:right w:val="none" w:sz="0" w:space="0" w:color="auto"/>
              </w:divBdr>
            </w:div>
            <w:div w:id="925961453">
              <w:marLeft w:val="0"/>
              <w:marRight w:val="0"/>
              <w:marTop w:val="0"/>
              <w:marBottom w:val="0"/>
              <w:divBdr>
                <w:top w:val="none" w:sz="0" w:space="0" w:color="auto"/>
                <w:left w:val="none" w:sz="0" w:space="0" w:color="auto"/>
                <w:bottom w:val="none" w:sz="0" w:space="0" w:color="auto"/>
                <w:right w:val="none" w:sz="0" w:space="0" w:color="auto"/>
              </w:divBdr>
            </w:div>
            <w:div w:id="1078594231">
              <w:marLeft w:val="0"/>
              <w:marRight w:val="0"/>
              <w:marTop w:val="0"/>
              <w:marBottom w:val="0"/>
              <w:divBdr>
                <w:top w:val="none" w:sz="0" w:space="0" w:color="auto"/>
                <w:left w:val="none" w:sz="0" w:space="0" w:color="auto"/>
                <w:bottom w:val="none" w:sz="0" w:space="0" w:color="auto"/>
                <w:right w:val="none" w:sz="0" w:space="0" w:color="auto"/>
              </w:divBdr>
            </w:div>
            <w:div w:id="1095857703">
              <w:marLeft w:val="0"/>
              <w:marRight w:val="0"/>
              <w:marTop w:val="0"/>
              <w:marBottom w:val="0"/>
              <w:divBdr>
                <w:top w:val="none" w:sz="0" w:space="0" w:color="auto"/>
                <w:left w:val="none" w:sz="0" w:space="0" w:color="auto"/>
                <w:bottom w:val="none" w:sz="0" w:space="0" w:color="auto"/>
                <w:right w:val="none" w:sz="0" w:space="0" w:color="auto"/>
              </w:divBdr>
            </w:div>
            <w:div w:id="1200358363">
              <w:marLeft w:val="0"/>
              <w:marRight w:val="0"/>
              <w:marTop w:val="0"/>
              <w:marBottom w:val="0"/>
              <w:divBdr>
                <w:top w:val="none" w:sz="0" w:space="0" w:color="auto"/>
                <w:left w:val="none" w:sz="0" w:space="0" w:color="auto"/>
                <w:bottom w:val="none" w:sz="0" w:space="0" w:color="auto"/>
                <w:right w:val="none" w:sz="0" w:space="0" w:color="auto"/>
              </w:divBdr>
            </w:div>
            <w:div w:id="1320960633">
              <w:marLeft w:val="0"/>
              <w:marRight w:val="0"/>
              <w:marTop w:val="0"/>
              <w:marBottom w:val="0"/>
              <w:divBdr>
                <w:top w:val="none" w:sz="0" w:space="0" w:color="auto"/>
                <w:left w:val="none" w:sz="0" w:space="0" w:color="auto"/>
                <w:bottom w:val="none" w:sz="0" w:space="0" w:color="auto"/>
                <w:right w:val="none" w:sz="0" w:space="0" w:color="auto"/>
              </w:divBdr>
            </w:div>
            <w:div w:id="1417169752">
              <w:marLeft w:val="0"/>
              <w:marRight w:val="0"/>
              <w:marTop w:val="0"/>
              <w:marBottom w:val="0"/>
              <w:divBdr>
                <w:top w:val="none" w:sz="0" w:space="0" w:color="auto"/>
                <w:left w:val="none" w:sz="0" w:space="0" w:color="auto"/>
                <w:bottom w:val="none" w:sz="0" w:space="0" w:color="auto"/>
                <w:right w:val="none" w:sz="0" w:space="0" w:color="auto"/>
              </w:divBdr>
            </w:div>
            <w:div w:id="1610772697">
              <w:marLeft w:val="0"/>
              <w:marRight w:val="0"/>
              <w:marTop w:val="0"/>
              <w:marBottom w:val="0"/>
              <w:divBdr>
                <w:top w:val="none" w:sz="0" w:space="0" w:color="auto"/>
                <w:left w:val="none" w:sz="0" w:space="0" w:color="auto"/>
                <w:bottom w:val="none" w:sz="0" w:space="0" w:color="auto"/>
                <w:right w:val="none" w:sz="0" w:space="0" w:color="auto"/>
              </w:divBdr>
            </w:div>
            <w:div w:id="1734087592">
              <w:marLeft w:val="0"/>
              <w:marRight w:val="0"/>
              <w:marTop w:val="0"/>
              <w:marBottom w:val="0"/>
              <w:divBdr>
                <w:top w:val="none" w:sz="0" w:space="0" w:color="auto"/>
                <w:left w:val="none" w:sz="0" w:space="0" w:color="auto"/>
                <w:bottom w:val="none" w:sz="0" w:space="0" w:color="auto"/>
                <w:right w:val="none" w:sz="0" w:space="0" w:color="auto"/>
              </w:divBdr>
            </w:div>
            <w:div w:id="1894464617">
              <w:marLeft w:val="0"/>
              <w:marRight w:val="0"/>
              <w:marTop w:val="0"/>
              <w:marBottom w:val="0"/>
              <w:divBdr>
                <w:top w:val="none" w:sz="0" w:space="0" w:color="auto"/>
                <w:left w:val="none" w:sz="0" w:space="0" w:color="auto"/>
                <w:bottom w:val="none" w:sz="0" w:space="0" w:color="auto"/>
                <w:right w:val="none" w:sz="0" w:space="0" w:color="auto"/>
              </w:divBdr>
            </w:div>
            <w:div w:id="1920096518">
              <w:marLeft w:val="0"/>
              <w:marRight w:val="0"/>
              <w:marTop w:val="0"/>
              <w:marBottom w:val="0"/>
              <w:divBdr>
                <w:top w:val="none" w:sz="0" w:space="0" w:color="auto"/>
                <w:left w:val="none" w:sz="0" w:space="0" w:color="auto"/>
                <w:bottom w:val="none" w:sz="0" w:space="0" w:color="auto"/>
                <w:right w:val="none" w:sz="0" w:space="0" w:color="auto"/>
              </w:divBdr>
            </w:div>
            <w:div w:id="1944991553">
              <w:marLeft w:val="0"/>
              <w:marRight w:val="0"/>
              <w:marTop w:val="0"/>
              <w:marBottom w:val="0"/>
              <w:divBdr>
                <w:top w:val="none" w:sz="0" w:space="0" w:color="auto"/>
                <w:left w:val="none" w:sz="0" w:space="0" w:color="auto"/>
                <w:bottom w:val="none" w:sz="0" w:space="0" w:color="auto"/>
                <w:right w:val="none" w:sz="0" w:space="0" w:color="auto"/>
              </w:divBdr>
            </w:div>
            <w:div w:id="1948155217">
              <w:marLeft w:val="0"/>
              <w:marRight w:val="0"/>
              <w:marTop w:val="0"/>
              <w:marBottom w:val="0"/>
              <w:divBdr>
                <w:top w:val="none" w:sz="0" w:space="0" w:color="auto"/>
                <w:left w:val="none" w:sz="0" w:space="0" w:color="auto"/>
                <w:bottom w:val="none" w:sz="0" w:space="0" w:color="auto"/>
                <w:right w:val="none" w:sz="0" w:space="0" w:color="auto"/>
              </w:divBdr>
            </w:div>
            <w:div w:id="2089184254">
              <w:marLeft w:val="0"/>
              <w:marRight w:val="0"/>
              <w:marTop w:val="0"/>
              <w:marBottom w:val="0"/>
              <w:divBdr>
                <w:top w:val="none" w:sz="0" w:space="0" w:color="auto"/>
                <w:left w:val="none" w:sz="0" w:space="0" w:color="auto"/>
                <w:bottom w:val="none" w:sz="0" w:space="0" w:color="auto"/>
                <w:right w:val="none" w:sz="0" w:space="0" w:color="auto"/>
              </w:divBdr>
            </w:div>
            <w:div w:id="20896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214">
      <w:bodyDiv w:val="1"/>
      <w:marLeft w:val="0"/>
      <w:marRight w:val="0"/>
      <w:marTop w:val="0"/>
      <w:marBottom w:val="0"/>
      <w:divBdr>
        <w:top w:val="none" w:sz="0" w:space="0" w:color="auto"/>
        <w:left w:val="none" w:sz="0" w:space="0" w:color="auto"/>
        <w:bottom w:val="none" w:sz="0" w:space="0" w:color="auto"/>
        <w:right w:val="none" w:sz="0" w:space="0" w:color="auto"/>
      </w:divBdr>
    </w:div>
    <w:div w:id="358631906">
      <w:bodyDiv w:val="1"/>
      <w:marLeft w:val="0"/>
      <w:marRight w:val="0"/>
      <w:marTop w:val="0"/>
      <w:marBottom w:val="0"/>
      <w:divBdr>
        <w:top w:val="none" w:sz="0" w:space="0" w:color="auto"/>
        <w:left w:val="none" w:sz="0" w:space="0" w:color="auto"/>
        <w:bottom w:val="none" w:sz="0" w:space="0" w:color="auto"/>
        <w:right w:val="none" w:sz="0" w:space="0" w:color="auto"/>
      </w:divBdr>
      <w:divsChild>
        <w:div w:id="1615017729">
          <w:marLeft w:val="0"/>
          <w:marRight w:val="0"/>
          <w:marTop w:val="0"/>
          <w:marBottom w:val="0"/>
          <w:divBdr>
            <w:top w:val="single" w:sz="6" w:space="0" w:color="EEEEEE"/>
            <w:left w:val="single" w:sz="6" w:space="0" w:color="EEEEEE"/>
            <w:bottom w:val="single" w:sz="6" w:space="0" w:color="AAAAAA"/>
            <w:right w:val="single" w:sz="6" w:space="0" w:color="EEEEEE"/>
          </w:divBdr>
        </w:div>
      </w:divsChild>
    </w:div>
    <w:div w:id="451020239">
      <w:bodyDiv w:val="1"/>
      <w:marLeft w:val="0"/>
      <w:marRight w:val="0"/>
      <w:marTop w:val="0"/>
      <w:marBottom w:val="0"/>
      <w:divBdr>
        <w:top w:val="none" w:sz="0" w:space="0" w:color="auto"/>
        <w:left w:val="none" w:sz="0" w:space="0" w:color="auto"/>
        <w:bottom w:val="none" w:sz="0" w:space="0" w:color="auto"/>
        <w:right w:val="none" w:sz="0" w:space="0" w:color="auto"/>
      </w:divBdr>
    </w:div>
    <w:div w:id="581985650">
      <w:bodyDiv w:val="1"/>
      <w:marLeft w:val="0"/>
      <w:marRight w:val="0"/>
      <w:marTop w:val="0"/>
      <w:marBottom w:val="0"/>
      <w:divBdr>
        <w:top w:val="none" w:sz="0" w:space="0" w:color="auto"/>
        <w:left w:val="none" w:sz="0" w:space="0" w:color="auto"/>
        <w:bottom w:val="none" w:sz="0" w:space="0" w:color="auto"/>
        <w:right w:val="none" w:sz="0" w:space="0" w:color="auto"/>
      </w:divBdr>
    </w:div>
    <w:div w:id="702022568">
      <w:bodyDiv w:val="1"/>
      <w:marLeft w:val="0"/>
      <w:marRight w:val="0"/>
      <w:marTop w:val="0"/>
      <w:marBottom w:val="0"/>
      <w:divBdr>
        <w:top w:val="none" w:sz="0" w:space="0" w:color="auto"/>
        <w:left w:val="none" w:sz="0" w:space="0" w:color="auto"/>
        <w:bottom w:val="none" w:sz="0" w:space="0" w:color="auto"/>
        <w:right w:val="none" w:sz="0" w:space="0" w:color="auto"/>
      </w:divBdr>
      <w:divsChild>
        <w:div w:id="1283419488">
          <w:marLeft w:val="0"/>
          <w:marRight w:val="0"/>
          <w:marTop w:val="0"/>
          <w:marBottom w:val="0"/>
          <w:divBdr>
            <w:top w:val="none" w:sz="0" w:space="0" w:color="auto"/>
            <w:left w:val="none" w:sz="0" w:space="0" w:color="auto"/>
            <w:bottom w:val="none" w:sz="0" w:space="0" w:color="auto"/>
            <w:right w:val="none" w:sz="0" w:space="0" w:color="auto"/>
          </w:divBdr>
          <w:divsChild>
            <w:div w:id="1935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929">
      <w:bodyDiv w:val="1"/>
      <w:marLeft w:val="0"/>
      <w:marRight w:val="0"/>
      <w:marTop w:val="0"/>
      <w:marBottom w:val="0"/>
      <w:divBdr>
        <w:top w:val="none" w:sz="0" w:space="0" w:color="auto"/>
        <w:left w:val="none" w:sz="0" w:space="0" w:color="auto"/>
        <w:bottom w:val="none" w:sz="0" w:space="0" w:color="auto"/>
        <w:right w:val="none" w:sz="0" w:space="0" w:color="auto"/>
      </w:divBdr>
      <w:divsChild>
        <w:div w:id="1752197298">
          <w:marLeft w:val="0"/>
          <w:marRight w:val="0"/>
          <w:marTop w:val="0"/>
          <w:marBottom w:val="0"/>
          <w:divBdr>
            <w:top w:val="none" w:sz="0" w:space="0" w:color="auto"/>
            <w:left w:val="none" w:sz="0" w:space="0" w:color="auto"/>
            <w:bottom w:val="none" w:sz="0" w:space="0" w:color="auto"/>
            <w:right w:val="none" w:sz="0" w:space="0" w:color="auto"/>
          </w:divBdr>
          <w:divsChild>
            <w:div w:id="8856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356">
      <w:bodyDiv w:val="1"/>
      <w:marLeft w:val="0"/>
      <w:marRight w:val="0"/>
      <w:marTop w:val="0"/>
      <w:marBottom w:val="0"/>
      <w:divBdr>
        <w:top w:val="none" w:sz="0" w:space="0" w:color="auto"/>
        <w:left w:val="none" w:sz="0" w:space="0" w:color="auto"/>
        <w:bottom w:val="none" w:sz="0" w:space="0" w:color="auto"/>
        <w:right w:val="none" w:sz="0" w:space="0" w:color="auto"/>
      </w:divBdr>
    </w:div>
    <w:div w:id="919296736">
      <w:bodyDiv w:val="1"/>
      <w:marLeft w:val="0"/>
      <w:marRight w:val="0"/>
      <w:marTop w:val="0"/>
      <w:marBottom w:val="0"/>
      <w:divBdr>
        <w:top w:val="none" w:sz="0" w:space="0" w:color="auto"/>
        <w:left w:val="none" w:sz="0" w:space="0" w:color="auto"/>
        <w:bottom w:val="none" w:sz="0" w:space="0" w:color="auto"/>
        <w:right w:val="none" w:sz="0" w:space="0" w:color="auto"/>
      </w:divBdr>
    </w:div>
    <w:div w:id="962803949">
      <w:bodyDiv w:val="1"/>
      <w:marLeft w:val="0"/>
      <w:marRight w:val="0"/>
      <w:marTop w:val="0"/>
      <w:marBottom w:val="0"/>
      <w:divBdr>
        <w:top w:val="none" w:sz="0" w:space="0" w:color="auto"/>
        <w:left w:val="none" w:sz="0" w:space="0" w:color="auto"/>
        <w:bottom w:val="none" w:sz="0" w:space="0" w:color="auto"/>
        <w:right w:val="none" w:sz="0" w:space="0" w:color="auto"/>
      </w:divBdr>
    </w:div>
    <w:div w:id="1017151021">
      <w:bodyDiv w:val="1"/>
      <w:marLeft w:val="0"/>
      <w:marRight w:val="0"/>
      <w:marTop w:val="0"/>
      <w:marBottom w:val="0"/>
      <w:divBdr>
        <w:top w:val="none" w:sz="0" w:space="0" w:color="auto"/>
        <w:left w:val="none" w:sz="0" w:space="0" w:color="auto"/>
        <w:bottom w:val="none" w:sz="0" w:space="0" w:color="auto"/>
        <w:right w:val="none" w:sz="0" w:space="0" w:color="auto"/>
      </w:divBdr>
    </w:div>
    <w:div w:id="1044447519">
      <w:bodyDiv w:val="1"/>
      <w:marLeft w:val="0"/>
      <w:marRight w:val="0"/>
      <w:marTop w:val="0"/>
      <w:marBottom w:val="0"/>
      <w:divBdr>
        <w:top w:val="none" w:sz="0" w:space="0" w:color="auto"/>
        <w:left w:val="none" w:sz="0" w:space="0" w:color="auto"/>
        <w:bottom w:val="none" w:sz="0" w:space="0" w:color="auto"/>
        <w:right w:val="none" w:sz="0" w:space="0" w:color="auto"/>
      </w:divBdr>
    </w:div>
    <w:div w:id="1089350756">
      <w:bodyDiv w:val="1"/>
      <w:marLeft w:val="0"/>
      <w:marRight w:val="0"/>
      <w:marTop w:val="0"/>
      <w:marBottom w:val="0"/>
      <w:divBdr>
        <w:top w:val="none" w:sz="0" w:space="0" w:color="auto"/>
        <w:left w:val="none" w:sz="0" w:space="0" w:color="auto"/>
        <w:bottom w:val="none" w:sz="0" w:space="0" w:color="auto"/>
        <w:right w:val="none" w:sz="0" w:space="0" w:color="auto"/>
      </w:divBdr>
    </w:div>
    <w:div w:id="1278681059">
      <w:bodyDiv w:val="1"/>
      <w:marLeft w:val="0"/>
      <w:marRight w:val="0"/>
      <w:marTop w:val="0"/>
      <w:marBottom w:val="0"/>
      <w:divBdr>
        <w:top w:val="none" w:sz="0" w:space="0" w:color="auto"/>
        <w:left w:val="none" w:sz="0" w:space="0" w:color="auto"/>
        <w:bottom w:val="none" w:sz="0" w:space="0" w:color="auto"/>
        <w:right w:val="none" w:sz="0" w:space="0" w:color="auto"/>
      </w:divBdr>
    </w:div>
    <w:div w:id="1283002792">
      <w:bodyDiv w:val="1"/>
      <w:marLeft w:val="0"/>
      <w:marRight w:val="0"/>
      <w:marTop w:val="0"/>
      <w:marBottom w:val="0"/>
      <w:divBdr>
        <w:top w:val="none" w:sz="0" w:space="0" w:color="auto"/>
        <w:left w:val="none" w:sz="0" w:space="0" w:color="auto"/>
        <w:bottom w:val="none" w:sz="0" w:space="0" w:color="auto"/>
        <w:right w:val="none" w:sz="0" w:space="0" w:color="auto"/>
      </w:divBdr>
    </w:div>
    <w:div w:id="1331912541">
      <w:bodyDiv w:val="1"/>
      <w:marLeft w:val="0"/>
      <w:marRight w:val="0"/>
      <w:marTop w:val="0"/>
      <w:marBottom w:val="0"/>
      <w:divBdr>
        <w:top w:val="none" w:sz="0" w:space="0" w:color="auto"/>
        <w:left w:val="none" w:sz="0" w:space="0" w:color="auto"/>
        <w:bottom w:val="none" w:sz="0" w:space="0" w:color="auto"/>
        <w:right w:val="none" w:sz="0" w:space="0" w:color="auto"/>
      </w:divBdr>
    </w:div>
    <w:div w:id="1346246013">
      <w:bodyDiv w:val="1"/>
      <w:marLeft w:val="0"/>
      <w:marRight w:val="0"/>
      <w:marTop w:val="0"/>
      <w:marBottom w:val="0"/>
      <w:divBdr>
        <w:top w:val="none" w:sz="0" w:space="0" w:color="auto"/>
        <w:left w:val="none" w:sz="0" w:space="0" w:color="auto"/>
        <w:bottom w:val="none" w:sz="0" w:space="0" w:color="auto"/>
        <w:right w:val="none" w:sz="0" w:space="0" w:color="auto"/>
      </w:divBdr>
    </w:div>
    <w:div w:id="1394935954">
      <w:bodyDiv w:val="1"/>
      <w:marLeft w:val="0"/>
      <w:marRight w:val="0"/>
      <w:marTop w:val="0"/>
      <w:marBottom w:val="0"/>
      <w:divBdr>
        <w:top w:val="none" w:sz="0" w:space="0" w:color="auto"/>
        <w:left w:val="none" w:sz="0" w:space="0" w:color="auto"/>
        <w:bottom w:val="none" w:sz="0" w:space="0" w:color="auto"/>
        <w:right w:val="none" w:sz="0" w:space="0" w:color="auto"/>
      </w:divBdr>
    </w:div>
    <w:div w:id="1479222593">
      <w:bodyDiv w:val="1"/>
      <w:marLeft w:val="0"/>
      <w:marRight w:val="0"/>
      <w:marTop w:val="0"/>
      <w:marBottom w:val="0"/>
      <w:divBdr>
        <w:top w:val="none" w:sz="0" w:space="0" w:color="auto"/>
        <w:left w:val="none" w:sz="0" w:space="0" w:color="auto"/>
        <w:bottom w:val="none" w:sz="0" w:space="0" w:color="auto"/>
        <w:right w:val="none" w:sz="0" w:space="0" w:color="auto"/>
      </w:divBdr>
    </w:div>
    <w:div w:id="1481925290">
      <w:bodyDiv w:val="1"/>
      <w:marLeft w:val="0"/>
      <w:marRight w:val="0"/>
      <w:marTop w:val="0"/>
      <w:marBottom w:val="0"/>
      <w:divBdr>
        <w:top w:val="none" w:sz="0" w:space="0" w:color="auto"/>
        <w:left w:val="none" w:sz="0" w:space="0" w:color="auto"/>
        <w:bottom w:val="none" w:sz="0" w:space="0" w:color="auto"/>
        <w:right w:val="none" w:sz="0" w:space="0" w:color="auto"/>
      </w:divBdr>
      <w:divsChild>
        <w:div w:id="407121961">
          <w:marLeft w:val="0"/>
          <w:marRight w:val="0"/>
          <w:marTop w:val="0"/>
          <w:marBottom w:val="0"/>
          <w:divBdr>
            <w:top w:val="single" w:sz="6" w:space="0" w:color="EEEEEE"/>
            <w:left w:val="single" w:sz="6" w:space="0" w:color="EEEEEE"/>
            <w:bottom w:val="single" w:sz="6" w:space="0" w:color="AAAAAA"/>
            <w:right w:val="single" w:sz="6" w:space="0" w:color="EEEEEE"/>
          </w:divBdr>
        </w:div>
      </w:divsChild>
    </w:div>
    <w:div w:id="1486507142">
      <w:bodyDiv w:val="1"/>
      <w:marLeft w:val="0"/>
      <w:marRight w:val="0"/>
      <w:marTop w:val="0"/>
      <w:marBottom w:val="0"/>
      <w:divBdr>
        <w:top w:val="none" w:sz="0" w:space="0" w:color="auto"/>
        <w:left w:val="none" w:sz="0" w:space="0" w:color="auto"/>
        <w:bottom w:val="none" w:sz="0" w:space="0" w:color="auto"/>
        <w:right w:val="none" w:sz="0" w:space="0" w:color="auto"/>
      </w:divBdr>
    </w:div>
    <w:div w:id="1521552894">
      <w:bodyDiv w:val="1"/>
      <w:marLeft w:val="0"/>
      <w:marRight w:val="0"/>
      <w:marTop w:val="0"/>
      <w:marBottom w:val="0"/>
      <w:divBdr>
        <w:top w:val="none" w:sz="0" w:space="0" w:color="auto"/>
        <w:left w:val="none" w:sz="0" w:space="0" w:color="auto"/>
        <w:bottom w:val="none" w:sz="0" w:space="0" w:color="auto"/>
        <w:right w:val="none" w:sz="0" w:space="0" w:color="auto"/>
      </w:divBdr>
    </w:div>
    <w:div w:id="1595479709">
      <w:bodyDiv w:val="1"/>
      <w:marLeft w:val="0"/>
      <w:marRight w:val="0"/>
      <w:marTop w:val="0"/>
      <w:marBottom w:val="0"/>
      <w:divBdr>
        <w:top w:val="none" w:sz="0" w:space="0" w:color="auto"/>
        <w:left w:val="none" w:sz="0" w:space="0" w:color="auto"/>
        <w:bottom w:val="none" w:sz="0" w:space="0" w:color="auto"/>
        <w:right w:val="none" w:sz="0" w:space="0" w:color="auto"/>
      </w:divBdr>
    </w:div>
    <w:div w:id="1658455982">
      <w:bodyDiv w:val="1"/>
      <w:marLeft w:val="0"/>
      <w:marRight w:val="0"/>
      <w:marTop w:val="0"/>
      <w:marBottom w:val="0"/>
      <w:divBdr>
        <w:top w:val="none" w:sz="0" w:space="0" w:color="auto"/>
        <w:left w:val="none" w:sz="0" w:space="0" w:color="auto"/>
        <w:bottom w:val="none" w:sz="0" w:space="0" w:color="auto"/>
        <w:right w:val="none" w:sz="0" w:space="0" w:color="auto"/>
      </w:divBdr>
    </w:div>
    <w:div w:id="1667589906">
      <w:bodyDiv w:val="1"/>
      <w:marLeft w:val="0"/>
      <w:marRight w:val="0"/>
      <w:marTop w:val="0"/>
      <w:marBottom w:val="0"/>
      <w:divBdr>
        <w:top w:val="none" w:sz="0" w:space="0" w:color="auto"/>
        <w:left w:val="none" w:sz="0" w:space="0" w:color="auto"/>
        <w:bottom w:val="none" w:sz="0" w:space="0" w:color="auto"/>
        <w:right w:val="none" w:sz="0" w:space="0" w:color="auto"/>
      </w:divBdr>
      <w:divsChild>
        <w:div w:id="925921437">
          <w:marLeft w:val="0"/>
          <w:marRight w:val="0"/>
          <w:marTop w:val="0"/>
          <w:marBottom w:val="0"/>
          <w:divBdr>
            <w:top w:val="single" w:sz="6" w:space="0" w:color="EEEEEE"/>
            <w:left w:val="single" w:sz="6" w:space="0" w:color="EEEEEE"/>
            <w:bottom w:val="single" w:sz="6" w:space="0" w:color="AAAAAA"/>
            <w:right w:val="single" w:sz="6" w:space="0" w:color="EEEEEE"/>
          </w:divBdr>
        </w:div>
      </w:divsChild>
    </w:div>
    <w:div w:id="1691223568">
      <w:bodyDiv w:val="1"/>
      <w:marLeft w:val="0"/>
      <w:marRight w:val="0"/>
      <w:marTop w:val="0"/>
      <w:marBottom w:val="0"/>
      <w:divBdr>
        <w:top w:val="none" w:sz="0" w:space="0" w:color="auto"/>
        <w:left w:val="none" w:sz="0" w:space="0" w:color="auto"/>
        <w:bottom w:val="none" w:sz="0" w:space="0" w:color="auto"/>
        <w:right w:val="none" w:sz="0" w:space="0" w:color="auto"/>
      </w:divBdr>
    </w:div>
    <w:div w:id="1701395365">
      <w:bodyDiv w:val="1"/>
      <w:marLeft w:val="0"/>
      <w:marRight w:val="0"/>
      <w:marTop w:val="0"/>
      <w:marBottom w:val="0"/>
      <w:divBdr>
        <w:top w:val="none" w:sz="0" w:space="0" w:color="auto"/>
        <w:left w:val="none" w:sz="0" w:space="0" w:color="auto"/>
        <w:bottom w:val="none" w:sz="0" w:space="0" w:color="auto"/>
        <w:right w:val="none" w:sz="0" w:space="0" w:color="auto"/>
      </w:divBdr>
    </w:div>
    <w:div w:id="1750812561">
      <w:bodyDiv w:val="1"/>
      <w:marLeft w:val="0"/>
      <w:marRight w:val="0"/>
      <w:marTop w:val="0"/>
      <w:marBottom w:val="0"/>
      <w:divBdr>
        <w:top w:val="none" w:sz="0" w:space="0" w:color="auto"/>
        <w:left w:val="none" w:sz="0" w:space="0" w:color="auto"/>
        <w:bottom w:val="none" w:sz="0" w:space="0" w:color="auto"/>
        <w:right w:val="none" w:sz="0" w:space="0" w:color="auto"/>
      </w:divBdr>
      <w:divsChild>
        <w:div w:id="1059937179">
          <w:marLeft w:val="0"/>
          <w:marRight w:val="0"/>
          <w:marTop w:val="0"/>
          <w:marBottom w:val="0"/>
          <w:divBdr>
            <w:top w:val="none" w:sz="0" w:space="0" w:color="auto"/>
            <w:left w:val="none" w:sz="0" w:space="0" w:color="auto"/>
            <w:bottom w:val="none" w:sz="0" w:space="0" w:color="auto"/>
            <w:right w:val="none" w:sz="0" w:space="0" w:color="auto"/>
          </w:divBdr>
          <w:divsChild>
            <w:div w:id="186336651">
              <w:marLeft w:val="0"/>
              <w:marRight w:val="0"/>
              <w:marTop w:val="0"/>
              <w:marBottom w:val="0"/>
              <w:divBdr>
                <w:top w:val="none" w:sz="0" w:space="0" w:color="auto"/>
                <w:left w:val="none" w:sz="0" w:space="0" w:color="auto"/>
                <w:bottom w:val="none" w:sz="0" w:space="0" w:color="auto"/>
                <w:right w:val="none" w:sz="0" w:space="0" w:color="auto"/>
              </w:divBdr>
            </w:div>
            <w:div w:id="289675245">
              <w:marLeft w:val="0"/>
              <w:marRight w:val="0"/>
              <w:marTop w:val="0"/>
              <w:marBottom w:val="0"/>
              <w:divBdr>
                <w:top w:val="none" w:sz="0" w:space="0" w:color="auto"/>
                <w:left w:val="none" w:sz="0" w:space="0" w:color="auto"/>
                <w:bottom w:val="none" w:sz="0" w:space="0" w:color="auto"/>
                <w:right w:val="none" w:sz="0" w:space="0" w:color="auto"/>
              </w:divBdr>
            </w:div>
            <w:div w:id="1307473223">
              <w:marLeft w:val="0"/>
              <w:marRight w:val="0"/>
              <w:marTop w:val="0"/>
              <w:marBottom w:val="0"/>
              <w:divBdr>
                <w:top w:val="none" w:sz="0" w:space="0" w:color="auto"/>
                <w:left w:val="none" w:sz="0" w:space="0" w:color="auto"/>
                <w:bottom w:val="none" w:sz="0" w:space="0" w:color="auto"/>
                <w:right w:val="none" w:sz="0" w:space="0" w:color="auto"/>
              </w:divBdr>
            </w:div>
            <w:div w:id="1962681982">
              <w:marLeft w:val="0"/>
              <w:marRight w:val="0"/>
              <w:marTop w:val="0"/>
              <w:marBottom w:val="0"/>
              <w:divBdr>
                <w:top w:val="none" w:sz="0" w:space="0" w:color="auto"/>
                <w:left w:val="none" w:sz="0" w:space="0" w:color="auto"/>
                <w:bottom w:val="none" w:sz="0" w:space="0" w:color="auto"/>
                <w:right w:val="none" w:sz="0" w:space="0" w:color="auto"/>
              </w:divBdr>
            </w:div>
            <w:div w:id="20978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683">
      <w:bodyDiv w:val="1"/>
      <w:marLeft w:val="0"/>
      <w:marRight w:val="0"/>
      <w:marTop w:val="0"/>
      <w:marBottom w:val="0"/>
      <w:divBdr>
        <w:top w:val="none" w:sz="0" w:space="0" w:color="auto"/>
        <w:left w:val="none" w:sz="0" w:space="0" w:color="auto"/>
        <w:bottom w:val="none" w:sz="0" w:space="0" w:color="auto"/>
        <w:right w:val="none" w:sz="0" w:space="0" w:color="auto"/>
      </w:divBdr>
      <w:divsChild>
        <w:div w:id="1422875824">
          <w:marLeft w:val="0"/>
          <w:marRight w:val="0"/>
          <w:marTop w:val="0"/>
          <w:marBottom w:val="0"/>
          <w:divBdr>
            <w:top w:val="none" w:sz="0" w:space="0" w:color="auto"/>
            <w:left w:val="none" w:sz="0" w:space="0" w:color="auto"/>
            <w:bottom w:val="none" w:sz="0" w:space="0" w:color="auto"/>
            <w:right w:val="none" w:sz="0" w:space="0" w:color="auto"/>
          </w:divBdr>
          <w:divsChild>
            <w:div w:id="77792081">
              <w:marLeft w:val="0"/>
              <w:marRight w:val="0"/>
              <w:marTop w:val="0"/>
              <w:marBottom w:val="0"/>
              <w:divBdr>
                <w:top w:val="none" w:sz="0" w:space="0" w:color="auto"/>
                <w:left w:val="none" w:sz="0" w:space="0" w:color="auto"/>
                <w:bottom w:val="none" w:sz="0" w:space="0" w:color="auto"/>
                <w:right w:val="none" w:sz="0" w:space="0" w:color="auto"/>
              </w:divBdr>
            </w:div>
            <w:div w:id="591207905">
              <w:marLeft w:val="0"/>
              <w:marRight w:val="0"/>
              <w:marTop w:val="0"/>
              <w:marBottom w:val="0"/>
              <w:divBdr>
                <w:top w:val="none" w:sz="0" w:space="0" w:color="auto"/>
                <w:left w:val="none" w:sz="0" w:space="0" w:color="auto"/>
                <w:bottom w:val="none" w:sz="0" w:space="0" w:color="auto"/>
                <w:right w:val="none" w:sz="0" w:space="0" w:color="auto"/>
              </w:divBdr>
            </w:div>
            <w:div w:id="1153374024">
              <w:marLeft w:val="0"/>
              <w:marRight w:val="0"/>
              <w:marTop w:val="0"/>
              <w:marBottom w:val="0"/>
              <w:divBdr>
                <w:top w:val="none" w:sz="0" w:space="0" w:color="auto"/>
                <w:left w:val="none" w:sz="0" w:space="0" w:color="auto"/>
                <w:bottom w:val="none" w:sz="0" w:space="0" w:color="auto"/>
                <w:right w:val="none" w:sz="0" w:space="0" w:color="auto"/>
              </w:divBdr>
            </w:div>
            <w:div w:id="15782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371">
      <w:bodyDiv w:val="1"/>
      <w:marLeft w:val="0"/>
      <w:marRight w:val="0"/>
      <w:marTop w:val="0"/>
      <w:marBottom w:val="0"/>
      <w:divBdr>
        <w:top w:val="none" w:sz="0" w:space="0" w:color="auto"/>
        <w:left w:val="none" w:sz="0" w:space="0" w:color="auto"/>
        <w:bottom w:val="none" w:sz="0" w:space="0" w:color="auto"/>
        <w:right w:val="none" w:sz="0" w:space="0" w:color="auto"/>
      </w:divBdr>
      <w:divsChild>
        <w:div w:id="126358967">
          <w:marLeft w:val="0"/>
          <w:marRight w:val="0"/>
          <w:marTop w:val="0"/>
          <w:marBottom w:val="0"/>
          <w:divBdr>
            <w:top w:val="single" w:sz="6" w:space="0" w:color="EEEEEE"/>
            <w:left w:val="single" w:sz="6" w:space="0" w:color="EEEEEE"/>
            <w:bottom w:val="single" w:sz="6" w:space="0" w:color="AAAAAA"/>
            <w:right w:val="single" w:sz="6" w:space="0" w:color="EEEEEE"/>
          </w:divBdr>
        </w:div>
      </w:divsChild>
    </w:div>
    <w:div w:id="1838769196">
      <w:bodyDiv w:val="1"/>
      <w:marLeft w:val="0"/>
      <w:marRight w:val="0"/>
      <w:marTop w:val="0"/>
      <w:marBottom w:val="0"/>
      <w:divBdr>
        <w:top w:val="none" w:sz="0" w:space="0" w:color="auto"/>
        <w:left w:val="none" w:sz="0" w:space="0" w:color="auto"/>
        <w:bottom w:val="none" w:sz="0" w:space="0" w:color="auto"/>
        <w:right w:val="none" w:sz="0" w:space="0" w:color="auto"/>
      </w:divBdr>
    </w:div>
    <w:div w:id="1996837132">
      <w:bodyDiv w:val="1"/>
      <w:marLeft w:val="0"/>
      <w:marRight w:val="0"/>
      <w:marTop w:val="0"/>
      <w:marBottom w:val="0"/>
      <w:divBdr>
        <w:top w:val="none" w:sz="0" w:space="0" w:color="auto"/>
        <w:left w:val="none" w:sz="0" w:space="0" w:color="auto"/>
        <w:bottom w:val="none" w:sz="0" w:space="0" w:color="auto"/>
        <w:right w:val="none" w:sz="0" w:space="0" w:color="auto"/>
      </w:divBdr>
    </w:div>
    <w:div w:id="2021270052">
      <w:bodyDiv w:val="1"/>
      <w:marLeft w:val="0"/>
      <w:marRight w:val="0"/>
      <w:marTop w:val="0"/>
      <w:marBottom w:val="0"/>
      <w:divBdr>
        <w:top w:val="none" w:sz="0" w:space="0" w:color="auto"/>
        <w:left w:val="none" w:sz="0" w:space="0" w:color="auto"/>
        <w:bottom w:val="none" w:sz="0" w:space="0" w:color="auto"/>
        <w:right w:val="none" w:sz="0" w:space="0" w:color="auto"/>
      </w:divBdr>
    </w:div>
    <w:div w:id="2055040572">
      <w:bodyDiv w:val="1"/>
      <w:marLeft w:val="0"/>
      <w:marRight w:val="0"/>
      <w:marTop w:val="0"/>
      <w:marBottom w:val="0"/>
      <w:divBdr>
        <w:top w:val="none" w:sz="0" w:space="0" w:color="auto"/>
        <w:left w:val="none" w:sz="0" w:space="0" w:color="auto"/>
        <w:bottom w:val="none" w:sz="0" w:space="0" w:color="auto"/>
        <w:right w:val="none" w:sz="0" w:space="0" w:color="auto"/>
      </w:divBdr>
    </w:div>
    <w:div w:id="2082291272">
      <w:bodyDiv w:val="1"/>
      <w:marLeft w:val="0"/>
      <w:marRight w:val="0"/>
      <w:marTop w:val="0"/>
      <w:marBottom w:val="0"/>
      <w:divBdr>
        <w:top w:val="none" w:sz="0" w:space="0" w:color="auto"/>
        <w:left w:val="none" w:sz="0" w:space="0" w:color="auto"/>
        <w:bottom w:val="none" w:sz="0" w:space="0" w:color="auto"/>
        <w:right w:val="none" w:sz="0" w:space="0" w:color="auto"/>
      </w:divBdr>
    </w:div>
    <w:div w:id="2112384966">
      <w:bodyDiv w:val="1"/>
      <w:marLeft w:val="0"/>
      <w:marRight w:val="0"/>
      <w:marTop w:val="0"/>
      <w:marBottom w:val="0"/>
      <w:divBdr>
        <w:top w:val="none" w:sz="0" w:space="0" w:color="auto"/>
        <w:left w:val="none" w:sz="0" w:space="0" w:color="auto"/>
        <w:bottom w:val="none" w:sz="0" w:space="0" w:color="auto"/>
        <w:right w:val="none" w:sz="0" w:space="0" w:color="auto"/>
      </w:divBdr>
    </w:div>
    <w:div w:id="21156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mk-mode.com/blog/2020/10/21/cpp-geodesical-calculation-by-vincenty-2/" TargetMode="External"/><Relationship Id="rId21" Type="http://schemas.openxmlformats.org/officeDocument/2006/relationships/hyperlink" Target="https://localhost:443" TargetMode="External"/><Relationship Id="rId34" Type="http://schemas.openxmlformats.org/officeDocument/2006/relationships/image" Target="media/image19.png"/><Relationship Id="rId42" Type="http://schemas.openxmlformats.org/officeDocument/2006/relationships/hyperlink" Target="https://qiita.com/SOJO/items/d43a28a6fe27de3cc85c"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hiramine.com/physicalcomputing/general/gps_nmeaformat.html" TargetMode="External"/><Relationship Id="rId40" Type="http://schemas.openxmlformats.org/officeDocument/2006/relationships/hyperlink" Target="https://arrow.hatenablog.jp/entry/2017/11/23/223454" TargetMode="External"/><Relationship Id="rId45" Type="http://schemas.openxmlformats.org/officeDocument/2006/relationships/hyperlink" Target="https://raspi-katsuyou.com/index.php/2020/06/30/11/10/44/64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localhost:8080" TargetMode="External"/><Relationship Id="rId31" Type="http://schemas.openxmlformats.org/officeDocument/2006/relationships/image" Target="media/image17.png"/><Relationship Id="rId44" Type="http://schemas.openxmlformats.org/officeDocument/2006/relationships/hyperlink" Target="https://developers.google.com/maps?hl=j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mizti.hatenablog.com/entry/2013/01/27/204343"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nsole.cloud.google.com/home/" TargetMode="External"/><Relationship Id="rId38" Type="http://schemas.openxmlformats.org/officeDocument/2006/relationships/hyperlink" Target="https://github.com/sparkfun/Qwiic_9DoF_IMU_ICM20948_Py" TargetMode="External"/><Relationship Id="rId46" Type="http://schemas.openxmlformats.org/officeDocument/2006/relationships/hyperlink" Target="https://maps.multisoup.co.jp/blog/1881/" TargetMode="External"/><Relationship Id="rId20" Type="http://schemas.openxmlformats.org/officeDocument/2006/relationships/hyperlink" Target="http://localhost:80" TargetMode="External"/><Relationship Id="rId41" Type="http://schemas.openxmlformats.org/officeDocument/2006/relationships/hyperlink" Target="https://www.zenrin-datacom.net/business/media/g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95CE-351D-4FEC-8877-047D092B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3857</Words>
  <Characters>21990</Characters>
  <Application>Microsoft Office Word</Application>
  <DocSecurity>0</DocSecurity>
  <Lines>183</Lines>
  <Paragraphs>51</Paragraphs>
  <ScaleCrop>false</ScaleCrop>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立走行ロボット運用システム</dc:title>
  <dc:subject>プロジェクト演習4 製作課題　最終レポート</dc:subject>
  <dc:creator>R4A R18E1002 正元 淳也</dc:creator>
  <cp:keywords/>
  <dc:description/>
  <cp:lastModifiedBy>正元 淳也</cp:lastModifiedBy>
  <cp:revision>1100</cp:revision>
  <dcterms:created xsi:type="dcterms:W3CDTF">2020-02-06T04:54:00Z</dcterms:created>
  <dcterms:modified xsi:type="dcterms:W3CDTF">2022-02-27T14:11:00Z</dcterms:modified>
</cp:coreProperties>
</file>